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2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576"/>
      </w:tblGrid>
      <w:tr w:rsidR="000118B5" w:rsidRPr="008A35BE" w14:paraId="17280D6B" w14:textId="77777777" w:rsidTr="00E10D3C">
        <w:tc>
          <w:tcPr>
            <w:tcW w:w="936" w:type="dxa"/>
            <w:vAlign w:val="center"/>
          </w:tcPr>
          <w:p w14:paraId="0596F097" w14:textId="77777777" w:rsidR="000118B5" w:rsidRPr="00BA0C38" w:rsidRDefault="000118B5" w:rsidP="00FA3823">
            <w:pPr>
              <w:pStyle w:val="afb"/>
              <w:rPr>
                <w:rStyle w:val="afa"/>
                <w:iCs/>
                <w:szCs w:val="24"/>
                <w:lang w:val="en-US"/>
              </w:rPr>
            </w:pPr>
          </w:p>
        </w:tc>
        <w:tc>
          <w:tcPr>
            <w:tcW w:w="9576" w:type="dxa"/>
            <w:vAlign w:val="center"/>
          </w:tcPr>
          <w:p w14:paraId="0A987E0A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18B5" w:rsidRPr="008A35BE" w14:paraId="3996F793" w14:textId="77777777" w:rsidTr="00E10D3C">
        <w:tc>
          <w:tcPr>
            <w:tcW w:w="936" w:type="dxa"/>
            <w:vAlign w:val="center"/>
          </w:tcPr>
          <w:p w14:paraId="769775CB" w14:textId="77777777" w:rsidR="000118B5" w:rsidRPr="008A35BE" w:rsidRDefault="00514217" w:rsidP="00CD0FA3">
            <w:pPr>
              <w:pStyle w:val="NoSpacing1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15072F07" wp14:editId="4FA3CC59">
                  <wp:extent cx="347980" cy="46418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vAlign w:val="center"/>
          </w:tcPr>
          <w:p w14:paraId="2B8EE83B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8A35B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46FE019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8A35B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F4EF8D" w14:textId="77777777" w:rsidR="000118B5" w:rsidRPr="008A35BE" w:rsidRDefault="000118B5" w:rsidP="00CD0FA3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8A35B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6FA485E9" w14:textId="77777777" w:rsidR="000118B5" w:rsidRPr="008A35BE" w:rsidRDefault="000118B5"/>
    <w:tbl>
      <w:tblPr>
        <w:tblW w:w="10512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5"/>
        <w:gridCol w:w="3917"/>
      </w:tblGrid>
      <w:tr w:rsidR="000118B5" w:rsidRPr="00200753" w14:paraId="5011CDDC" w14:textId="77777777" w:rsidTr="00E10D3C">
        <w:tc>
          <w:tcPr>
            <w:tcW w:w="6595" w:type="dxa"/>
            <w:vAlign w:val="center"/>
          </w:tcPr>
          <w:p w14:paraId="15B22EBD" w14:textId="77777777" w:rsidR="000118B5" w:rsidRPr="008A35BE" w:rsidRDefault="000118B5" w:rsidP="00CD0FA3">
            <w:pPr>
              <w:pStyle w:val="NoSpacing1"/>
              <w:rPr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917" w:type="dxa"/>
            <w:vAlign w:val="center"/>
          </w:tcPr>
          <w:p w14:paraId="6FB7BC22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Приложение №1</w:t>
            </w:r>
          </w:p>
          <w:p w14:paraId="76B95C62" w14:textId="77777777" w:rsidR="000118B5" w:rsidRPr="00200753" w:rsidRDefault="000118B5" w:rsidP="00E10D3C">
            <w:pPr>
              <w:pStyle w:val="NoSpacing1"/>
              <w:ind w:left="142"/>
              <w:rPr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к аттестату аккредитации</w:t>
            </w:r>
          </w:p>
          <w:p w14:paraId="401A1B81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 xml:space="preserve">№ </w:t>
            </w:r>
            <w:r w:rsidRPr="00200753">
              <w:rPr>
                <w:rStyle w:val="T8"/>
                <w:szCs w:val="22"/>
              </w:rPr>
              <w:t>BY</w:t>
            </w:r>
            <w:r w:rsidRPr="00200753">
              <w:rPr>
                <w:rStyle w:val="T6"/>
                <w:szCs w:val="22"/>
                <w:lang w:val="ru-RU"/>
              </w:rPr>
              <w:t>/112 2.0088</w:t>
            </w:r>
          </w:p>
          <w:p w14:paraId="449E001A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от 14 апреля 1995 года</w:t>
            </w:r>
          </w:p>
          <w:p w14:paraId="7C76AFEC" w14:textId="77777777" w:rsidR="000118B5" w:rsidRPr="00200753" w:rsidRDefault="000118B5" w:rsidP="00E10D3C">
            <w:pPr>
              <w:pStyle w:val="NoSpacing1"/>
              <w:ind w:left="142"/>
              <w:rPr>
                <w:sz w:val="28"/>
                <w:szCs w:val="28"/>
                <w:lang w:val="ru-RU"/>
              </w:rPr>
            </w:pPr>
            <w:r w:rsidRPr="00200753">
              <w:rPr>
                <w:rStyle w:val="T9"/>
                <w:szCs w:val="22"/>
                <w:lang w:val="ru-RU"/>
              </w:rPr>
              <w:t xml:space="preserve">на бланке </w:t>
            </w:r>
            <w:r w:rsidRPr="00200753">
              <w:rPr>
                <w:sz w:val="28"/>
                <w:szCs w:val="28"/>
                <w:lang w:val="ru-RU"/>
              </w:rPr>
              <w:t>№</w:t>
            </w:r>
          </w:p>
          <w:p w14:paraId="7047DFB3" w14:textId="340FE176" w:rsidR="000118B5" w:rsidRPr="00200753" w:rsidRDefault="000118B5" w:rsidP="00E10D3C">
            <w:pPr>
              <w:pStyle w:val="NoSpacing1"/>
              <w:ind w:left="142"/>
              <w:rPr>
                <w:b/>
                <w:sz w:val="28"/>
                <w:szCs w:val="28"/>
                <w:lang w:val="ru-RU"/>
              </w:rPr>
            </w:pPr>
            <w:r w:rsidRPr="00200753">
              <w:rPr>
                <w:sz w:val="28"/>
                <w:szCs w:val="28"/>
                <w:lang w:val="ru-RU"/>
              </w:rPr>
              <w:t>на 5</w:t>
            </w:r>
            <w:r w:rsidR="00200753">
              <w:rPr>
                <w:sz w:val="28"/>
                <w:szCs w:val="28"/>
                <w:lang w:val="ru-RU"/>
              </w:rPr>
              <w:t>9</w:t>
            </w:r>
            <w:r w:rsidRPr="00200753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7B01A667" w14:textId="3B5F179C" w:rsidR="000118B5" w:rsidRPr="00200753" w:rsidRDefault="000118B5" w:rsidP="002A3DFC">
            <w:pPr>
              <w:pStyle w:val="NoSpacing1"/>
              <w:ind w:left="142"/>
              <w:rPr>
                <w:sz w:val="24"/>
                <w:szCs w:val="24"/>
                <w:lang w:val="ru-RU"/>
              </w:rPr>
            </w:pPr>
            <w:r w:rsidRPr="00200753">
              <w:rPr>
                <w:sz w:val="28"/>
                <w:szCs w:val="28"/>
                <w:lang w:val="ru-RU"/>
              </w:rPr>
              <w:t>редакция 0</w:t>
            </w:r>
            <w:r w:rsidR="00200753">
              <w:rPr>
                <w:sz w:val="28"/>
                <w:szCs w:val="28"/>
                <w:lang w:val="ru-RU"/>
              </w:rPr>
              <w:t>2</w:t>
            </w:r>
          </w:p>
          <w:p w14:paraId="0959AB6B" w14:textId="77777777" w:rsidR="000118B5" w:rsidRPr="00200753" w:rsidRDefault="000118B5" w:rsidP="002A3DFC">
            <w:pPr>
              <w:pStyle w:val="NoSpacing1"/>
              <w:ind w:left="142"/>
              <w:rPr>
                <w:sz w:val="24"/>
                <w:szCs w:val="24"/>
                <w:lang w:val="ru-RU"/>
              </w:rPr>
            </w:pPr>
          </w:p>
        </w:tc>
      </w:tr>
    </w:tbl>
    <w:p w14:paraId="56134E48" w14:textId="689F1E6D" w:rsidR="000118B5" w:rsidRPr="008A35BE" w:rsidRDefault="000118B5" w:rsidP="00004988">
      <w:pPr>
        <w:pStyle w:val="P2"/>
        <w:framePr w:hSpace="180" w:wrap="around" w:vAnchor="text" w:hAnchor="text" w:y="1"/>
        <w:suppressOverlap/>
        <w:rPr>
          <w:b/>
        </w:rPr>
      </w:pPr>
      <w:r w:rsidRPr="00200753">
        <w:rPr>
          <w:rStyle w:val="T11"/>
          <w:bCs/>
        </w:rPr>
        <w:t>ОБЛАСТ</w:t>
      </w:r>
      <w:r w:rsidR="007A0440">
        <w:rPr>
          <w:rStyle w:val="T11"/>
          <w:bCs/>
        </w:rPr>
        <w:t>Ь</w:t>
      </w:r>
      <w:r w:rsidRPr="00200753">
        <w:rPr>
          <w:rStyle w:val="T11"/>
          <w:bCs/>
        </w:rPr>
        <w:t xml:space="preserve"> АККРЕДИТАЦИ</w:t>
      </w:r>
      <w:r w:rsidRPr="00200753">
        <w:rPr>
          <w:rStyle w:val="T11"/>
          <w:b w:val="0"/>
        </w:rPr>
        <w:t xml:space="preserve">И от </w:t>
      </w:r>
      <w:r w:rsidR="00200753">
        <w:rPr>
          <w:rStyle w:val="T11"/>
          <w:b w:val="0"/>
        </w:rPr>
        <w:t>13</w:t>
      </w:r>
      <w:r w:rsidRPr="00200753">
        <w:rPr>
          <w:rStyle w:val="T11"/>
          <w:b w:val="0"/>
        </w:rPr>
        <w:t xml:space="preserve"> </w:t>
      </w:r>
      <w:r w:rsidR="00200753">
        <w:rPr>
          <w:rStyle w:val="T11"/>
          <w:b w:val="0"/>
        </w:rPr>
        <w:t xml:space="preserve">октября </w:t>
      </w:r>
      <w:r w:rsidRPr="00200753">
        <w:rPr>
          <w:rStyle w:val="T11"/>
          <w:b w:val="0"/>
        </w:rPr>
        <w:t>2025 года</w:t>
      </w:r>
    </w:p>
    <w:p w14:paraId="3DAF066F" w14:textId="77777777" w:rsidR="000118B5" w:rsidRPr="008A35BE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центральной заводской лаборатории </w:t>
      </w:r>
    </w:p>
    <w:p w14:paraId="7E96A7D6" w14:textId="77777777" w:rsidR="000118B5" w:rsidRPr="008A35BE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Открытого акционерного общества </w:t>
      </w:r>
    </w:p>
    <w:p w14:paraId="74B1C2F0" w14:textId="77777777" w:rsidR="000118B5" w:rsidRPr="0042349B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«Белорусский металлургический завод-управляющая компания </w:t>
      </w:r>
      <w:proofErr w:type="spellStart"/>
      <w:proofErr w:type="gramStart"/>
      <w:r w:rsidRPr="008A35BE">
        <w:t>холдинга</w:t>
      </w:r>
      <w:r>
        <w:t>«</w:t>
      </w:r>
      <w:proofErr w:type="gramEnd"/>
      <w:r>
        <w:t>Белорусская</w:t>
      </w:r>
      <w:proofErr w:type="spellEnd"/>
      <w:r>
        <w:t xml:space="preserve"> металлургическая компания»</w:t>
      </w: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792"/>
        <w:gridCol w:w="37"/>
        <w:gridCol w:w="33"/>
        <w:gridCol w:w="6"/>
        <w:gridCol w:w="13"/>
        <w:gridCol w:w="758"/>
        <w:gridCol w:w="46"/>
        <w:gridCol w:w="49"/>
        <w:gridCol w:w="2408"/>
        <w:gridCol w:w="95"/>
        <w:gridCol w:w="2297"/>
        <w:gridCol w:w="23"/>
        <w:gridCol w:w="2121"/>
      </w:tblGrid>
      <w:tr w:rsidR="000118B5" w:rsidRPr="00C77C9E" w14:paraId="1352E98D" w14:textId="77777777" w:rsidTr="00E42C7E">
        <w:trPr>
          <w:trHeight w:val="841"/>
        </w:trPr>
        <w:tc>
          <w:tcPr>
            <w:tcW w:w="812" w:type="dxa"/>
          </w:tcPr>
          <w:p w14:paraId="62905750" w14:textId="77777777" w:rsidR="000118B5" w:rsidRPr="00C77C9E" w:rsidRDefault="000118B5" w:rsidP="00324155">
            <w:pPr>
              <w:pStyle w:val="P36"/>
              <w:spacing w:line="240" w:lineRule="auto"/>
            </w:pPr>
            <w:r w:rsidRPr="00C77C9E">
              <w:t>№</w:t>
            </w:r>
          </w:p>
          <w:p w14:paraId="56728814" w14:textId="77777777" w:rsidR="000118B5" w:rsidRPr="00C77C9E" w:rsidRDefault="000118B5" w:rsidP="00324155">
            <w:pPr>
              <w:pStyle w:val="P36"/>
              <w:spacing w:line="240" w:lineRule="auto"/>
              <w:rPr>
                <w:rFonts w:cs="Times New Roman"/>
                <w:szCs w:val="22"/>
              </w:rPr>
            </w:pPr>
            <w:r w:rsidRPr="00C77C9E">
              <w:t>п/п</w:t>
            </w:r>
          </w:p>
        </w:tc>
        <w:tc>
          <w:tcPr>
            <w:tcW w:w="1792" w:type="dxa"/>
          </w:tcPr>
          <w:p w14:paraId="02DB565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Наименование объекта </w:t>
            </w:r>
          </w:p>
        </w:tc>
        <w:tc>
          <w:tcPr>
            <w:tcW w:w="847" w:type="dxa"/>
            <w:gridSpan w:val="5"/>
            <w:tcMar>
              <w:left w:w="108" w:type="dxa"/>
              <w:right w:w="108" w:type="dxa"/>
            </w:tcMar>
          </w:tcPr>
          <w:p w14:paraId="338AF5E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од</w:t>
            </w:r>
          </w:p>
        </w:tc>
        <w:tc>
          <w:tcPr>
            <w:tcW w:w="25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A92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Наименование </w:t>
            </w:r>
          </w:p>
          <w:p w14:paraId="41F0598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характеристики</w:t>
            </w:r>
          </w:p>
          <w:p w14:paraId="3CA6E09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(показатель, параметры)</w:t>
            </w:r>
          </w:p>
        </w:tc>
        <w:tc>
          <w:tcPr>
            <w:tcW w:w="2320" w:type="dxa"/>
            <w:gridSpan w:val="2"/>
            <w:tcMar>
              <w:left w:w="108" w:type="dxa"/>
              <w:right w:w="108" w:type="dxa"/>
            </w:tcMar>
          </w:tcPr>
          <w:p w14:paraId="6903C1B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1" w:type="dxa"/>
          </w:tcPr>
          <w:p w14:paraId="502AC1A0" w14:textId="77777777" w:rsidR="000118B5" w:rsidRPr="00C77C9E" w:rsidRDefault="000118B5" w:rsidP="00324155">
            <w:pPr>
              <w:pStyle w:val="P32"/>
              <w:ind w:left="57" w:righ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Обозначение документа, устанавливающего </w:t>
            </w:r>
            <w:proofErr w:type="gramStart"/>
            <w:r w:rsidRPr="00C77C9E">
              <w:rPr>
                <w:rFonts w:cs="Times New Roman"/>
                <w:szCs w:val="22"/>
              </w:rPr>
              <w:t>метод  исследований</w:t>
            </w:r>
            <w:proofErr w:type="gramEnd"/>
            <w:r w:rsidRPr="00C77C9E">
              <w:rPr>
                <w:rFonts w:cs="Times New Roman"/>
                <w:szCs w:val="22"/>
              </w:rPr>
              <w:t>(испытаний) и измерений, в том числе правила отбора образцов</w:t>
            </w:r>
          </w:p>
        </w:tc>
      </w:tr>
      <w:tr w:rsidR="000118B5" w:rsidRPr="00C77C9E" w14:paraId="755BADAB" w14:textId="77777777" w:rsidTr="00E42C7E">
        <w:tc>
          <w:tcPr>
            <w:tcW w:w="812" w:type="dxa"/>
          </w:tcPr>
          <w:p w14:paraId="6ED67234" w14:textId="77777777" w:rsidR="000118B5" w:rsidRPr="00C77C9E" w:rsidRDefault="000118B5" w:rsidP="00324155">
            <w:pPr>
              <w:pStyle w:val="P32"/>
              <w:ind w:left="105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</w:t>
            </w:r>
          </w:p>
        </w:tc>
        <w:tc>
          <w:tcPr>
            <w:tcW w:w="1792" w:type="dxa"/>
          </w:tcPr>
          <w:p w14:paraId="33E826A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</w:t>
            </w:r>
          </w:p>
        </w:tc>
        <w:tc>
          <w:tcPr>
            <w:tcW w:w="847" w:type="dxa"/>
            <w:gridSpan w:val="5"/>
            <w:tcMar>
              <w:left w:w="108" w:type="dxa"/>
              <w:right w:w="108" w:type="dxa"/>
            </w:tcMar>
          </w:tcPr>
          <w:p w14:paraId="6C1EE47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</w:t>
            </w:r>
          </w:p>
        </w:tc>
        <w:tc>
          <w:tcPr>
            <w:tcW w:w="25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DF8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4</w:t>
            </w:r>
          </w:p>
        </w:tc>
        <w:tc>
          <w:tcPr>
            <w:tcW w:w="2320" w:type="dxa"/>
            <w:gridSpan w:val="2"/>
            <w:tcMar>
              <w:left w:w="108" w:type="dxa"/>
              <w:right w:w="108" w:type="dxa"/>
            </w:tcMar>
          </w:tcPr>
          <w:p w14:paraId="05FD61D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4A0514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</w:t>
            </w:r>
          </w:p>
        </w:tc>
      </w:tr>
      <w:tr w:rsidR="000118B5" w:rsidRPr="00C77C9E" w14:paraId="1845118B" w14:textId="77777777" w:rsidTr="00C8465C">
        <w:tc>
          <w:tcPr>
            <w:tcW w:w="10490" w:type="dxa"/>
            <w:gridSpan w:val="14"/>
          </w:tcPr>
          <w:p w14:paraId="592269E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proofErr w:type="spellStart"/>
            <w:r w:rsidRPr="00C8465C">
              <w:rPr>
                <w:rFonts w:cs="Times New Roman"/>
                <w:szCs w:val="22"/>
              </w:rPr>
              <w:t>ул.Промышленная</w:t>
            </w:r>
            <w:proofErr w:type="spellEnd"/>
            <w:r w:rsidRPr="00C8465C">
              <w:rPr>
                <w:rFonts w:cs="Times New Roman"/>
                <w:szCs w:val="22"/>
              </w:rPr>
              <w:t xml:space="preserve">, 37,246172, </w:t>
            </w:r>
            <w:proofErr w:type="spellStart"/>
            <w:r w:rsidRPr="00C8465C">
              <w:rPr>
                <w:rFonts w:cs="Times New Roman"/>
                <w:szCs w:val="22"/>
              </w:rPr>
              <w:t>г.Жлобин</w:t>
            </w:r>
            <w:proofErr w:type="spellEnd"/>
          </w:p>
        </w:tc>
      </w:tr>
      <w:tr w:rsidR="000118B5" w:rsidRPr="00C77C9E" w14:paraId="2CE95258" w14:textId="77777777" w:rsidTr="004A5842">
        <w:trPr>
          <w:trHeight w:val="249"/>
        </w:trPr>
        <w:tc>
          <w:tcPr>
            <w:tcW w:w="10490" w:type="dxa"/>
            <w:gridSpan w:val="14"/>
          </w:tcPr>
          <w:p w14:paraId="2CBEC070" w14:textId="77777777" w:rsidR="000118B5" w:rsidRPr="00C77C9E" w:rsidRDefault="000118B5" w:rsidP="00324155">
            <w:pPr>
              <w:pStyle w:val="P32"/>
              <w:ind w:left="-57" w:righ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Лаборатория аналитического обеспечения</w:t>
            </w:r>
          </w:p>
        </w:tc>
      </w:tr>
      <w:tr w:rsidR="000118B5" w:rsidRPr="00C77C9E" w14:paraId="0F33BE36" w14:textId="77777777" w:rsidTr="00E42C7E">
        <w:trPr>
          <w:trHeight w:val="662"/>
        </w:trPr>
        <w:tc>
          <w:tcPr>
            <w:tcW w:w="812" w:type="dxa"/>
            <w:vMerge w:val="restart"/>
          </w:tcPr>
          <w:p w14:paraId="0E08C2A7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sz w:val="24"/>
                <w:szCs w:val="24"/>
              </w:rPr>
              <w:br w:type="page"/>
            </w:r>
            <w:r w:rsidRPr="00C77C9E">
              <w:rPr>
                <w:rFonts w:cs="Times New Roman"/>
                <w:color w:val="000000"/>
                <w:szCs w:val="22"/>
              </w:rPr>
              <w:t>1.1*</w:t>
            </w:r>
          </w:p>
        </w:tc>
        <w:tc>
          <w:tcPr>
            <w:tcW w:w="1829" w:type="dxa"/>
            <w:gridSpan w:val="2"/>
            <w:vMerge w:val="restart"/>
          </w:tcPr>
          <w:p w14:paraId="01203B7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4C96F470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562C583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7E40E7A8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1B040248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03D84D8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1C226DC3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6FD99D2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0A6E5CFA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46F18FB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C22BEAA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1BF9442B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другая металлопродукция и изделия из стали.</w:t>
            </w:r>
          </w:p>
          <w:p w14:paraId="44B8F93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073E8E47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05E4E99A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08.074</w:t>
            </w:r>
          </w:p>
          <w:p w14:paraId="39E2681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8468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 xml:space="preserve">Массовая доля углерода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7476C02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380</w:t>
            </w:r>
            <w:proofErr w:type="gramEnd"/>
            <w:r w:rsidRPr="00044E62">
              <w:rPr>
                <w:sz w:val="22"/>
                <w:szCs w:val="22"/>
              </w:rPr>
              <w:t>-2005</w:t>
            </w:r>
          </w:p>
          <w:p w14:paraId="0A078DF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50-2013</w:t>
            </w:r>
          </w:p>
          <w:p w14:paraId="5EDD7B9E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4543</w:t>
            </w:r>
            <w:proofErr w:type="gramEnd"/>
            <w:r w:rsidRPr="00044E62">
              <w:rPr>
                <w:sz w:val="22"/>
                <w:szCs w:val="22"/>
              </w:rPr>
              <w:t>-2016</w:t>
            </w:r>
          </w:p>
          <w:p w14:paraId="71DC3C27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9281-2014</w:t>
            </w:r>
          </w:p>
          <w:p w14:paraId="28FCA99E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01-2022</w:t>
            </w:r>
          </w:p>
          <w:p w14:paraId="0003D936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731-74</w:t>
            </w:r>
          </w:p>
          <w:p w14:paraId="2EB092AF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732-78</w:t>
            </w:r>
          </w:p>
          <w:p w14:paraId="46F8018B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028-2016</w:t>
            </w:r>
          </w:p>
          <w:p w14:paraId="335FFB1D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4-2012</w:t>
            </w:r>
          </w:p>
          <w:p w14:paraId="04315FF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6-2006</w:t>
            </w:r>
          </w:p>
          <w:p w14:paraId="753AD400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2026-2010</w:t>
            </w:r>
          </w:p>
          <w:p w14:paraId="6CE40553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ГОСТ</w:t>
            </w:r>
            <w:r w:rsidRPr="00044E62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02AD2EC7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СТБ</w:t>
            </w:r>
            <w:r w:rsidRPr="00044E62">
              <w:rPr>
                <w:sz w:val="22"/>
                <w:szCs w:val="22"/>
                <w:lang w:val="es-ES"/>
              </w:rPr>
              <w:t xml:space="preserve"> 1341-2009</w:t>
            </w:r>
          </w:p>
          <w:p w14:paraId="48E831E1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</w:t>
            </w:r>
          </w:p>
          <w:p w14:paraId="0ECE575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BS</w:t>
            </w:r>
            <w:r w:rsidRPr="00044E62">
              <w:rPr>
                <w:sz w:val="22"/>
                <w:szCs w:val="22"/>
              </w:rPr>
              <w:t>4449:2005+</w:t>
            </w:r>
            <w:r w:rsidRPr="00044E62">
              <w:rPr>
                <w:sz w:val="22"/>
                <w:szCs w:val="22"/>
                <w:lang w:val="en-US"/>
              </w:rPr>
              <w:t>A</w:t>
            </w:r>
            <w:r w:rsidRPr="00044E62">
              <w:rPr>
                <w:sz w:val="22"/>
                <w:szCs w:val="22"/>
              </w:rPr>
              <w:t>3:2016</w:t>
            </w:r>
          </w:p>
          <w:p w14:paraId="1CF868FD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SFS 1215-1996</w:t>
            </w:r>
          </w:p>
          <w:p w14:paraId="00E06BFC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de-DE"/>
              </w:rPr>
              <w:t>BRL 0501:2010</w:t>
            </w:r>
          </w:p>
          <w:p w14:paraId="3C9B4D42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de-DE"/>
              </w:rPr>
              <w:t>ONORM B 4707:201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EFA4FC" w14:textId="3AEA7860" w:rsidR="000118B5" w:rsidRPr="00BA249E" w:rsidRDefault="00466421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ASTM E1019-</w:t>
            </w:r>
            <w:r w:rsidR="00200753" w:rsidRPr="00BA249E">
              <w:rPr>
                <w:rFonts w:cs="Times New Roman"/>
                <w:szCs w:val="22"/>
              </w:rPr>
              <w:t>20</w:t>
            </w:r>
            <w:r w:rsidRPr="00BA249E">
              <w:rPr>
                <w:rFonts w:cs="Times New Roman"/>
                <w:szCs w:val="22"/>
              </w:rPr>
              <w:t>24</w:t>
            </w:r>
          </w:p>
          <w:p w14:paraId="00992BD8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ISO</w:t>
            </w:r>
            <w:r w:rsidRPr="00BA249E">
              <w:rPr>
                <w:rFonts w:cs="Times New Roman"/>
                <w:szCs w:val="22"/>
              </w:rPr>
              <w:t>15350-2000</w:t>
            </w:r>
          </w:p>
        </w:tc>
      </w:tr>
      <w:tr w:rsidR="000118B5" w:rsidRPr="00C77C9E" w14:paraId="534671FA" w14:textId="77777777" w:rsidTr="00E42C7E">
        <w:trPr>
          <w:trHeight w:val="552"/>
        </w:trPr>
        <w:tc>
          <w:tcPr>
            <w:tcW w:w="812" w:type="dxa"/>
            <w:vMerge/>
          </w:tcPr>
          <w:p w14:paraId="4F14CEB2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C4A6707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7D5F705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18DC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углерода в нелегированных</w:t>
            </w:r>
          </w:p>
          <w:p w14:paraId="2E77A1BD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84A62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1E60AFF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ГОСТ 22536.1-88, п.4</w:t>
            </w:r>
          </w:p>
          <w:p w14:paraId="7140854B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7CFFA59" w14:textId="77777777" w:rsidTr="00E42C7E">
        <w:trPr>
          <w:trHeight w:val="480"/>
        </w:trPr>
        <w:tc>
          <w:tcPr>
            <w:tcW w:w="812" w:type="dxa"/>
            <w:vMerge/>
          </w:tcPr>
          <w:p w14:paraId="508F6B98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91F9603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3BCACB3B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D9D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углерода в 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8B3F4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7086322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ГОСТ 12344-</w:t>
            </w:r>
            <w:proofErr w:type="gramStart"/>
            <w:r w:rsidRPr="00BA249E">
              <w:rPr>
                <w:rFonts w:cs="Times New Roman"/>
                <w:szCs w:val="22"/>
              </w:rPr>
              <w:t>2003,п.</w:t>
            </w:r>
            <w:proofErr w:type="gramEnd"/>
            <w:r w:rsidRPr="00BA24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384A1157" w14:textId="77777777" w:rsidTr="00E42C7E">
        <w:tc>
          <w:tcPr>
            <w:tcW w:w="812" w:type="dxa"/>
            <w:vMerge w:val="restart"/>
          </w:tcPr>
          <w:p w14:paraId="10C410DC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2*</w:t>
            </w:r>
          </w:p>
        </w:tc>
        <w:tc>
          <w:tcPr>
            <w:tcW w:w="1829" w:type="dxa"/>
            <w:gridSpan w:val="2"/>
            <w:vMerge/>
          </w:tcPr>
          <w:p w14:paraId="4CC78A4F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E11CFFE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2C650E34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08.074</w:t>
            </w:r>
          </w:p>
          <w:p w14:paraId="3BDEACF2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8166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7A1CD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0B053F1" w14:textId="1D6267C2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ASTME</w:t>
            </w:r>
            <w:r w:rsidR="00466421" w:rsidRPr="00BA249E">
              <w:rPr>
                <w:rFonts w:cs="Times New Roman"/>
                <w:szCs w:val="22"/>
              </w:rPr>
              <w:t>1019-</w:t>
            </w:r>
            <w:r w:rsidR="00BA249E" w:rsidRPr="00BA249E">
              <w:rPr>
                <w:rFonts w:cs="Times New Roman"/>
                <w:szCs w:val="22"/>
              </w:rPr>
              <w:t>20</w:t>
            </w:r>
            <w:r w:rsidR="00466421" w:rsidRPr="00BA249E">
              <w:rPr>
                <w:rFonts w:cs="Times New Roman"/>
                <w:szCs w:val="22"/>
              </w:rPr>
              <w:t>24</w:t>
            </w:r>
          </w:p>
          <w:p w14:paraId="17913279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ISO15350-2000</w:t>
            </w:r>
          </w:p>
        </w:tc>
      </w:tr>
      <w:tr w:rsidR="000118B5" w:rsidRPr="00C77C9E" w14:paraId="5FF7D322" w14:textId="77777777" w:rsidTr="00E42C7E">
        <w:trPr>
          <w:trHeight w:val="260"/>
        </w:trPr>
        <w:tc>
          <w:tcPr>
            <w:tcW w:w="812" w:type="dxa"/>
            <w:vMerge/>
          </w:tcPr>
          <w:p w14:paraId="0C881817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C10E9E5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0FE9D13C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9283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55D6968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BA18F00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7E48F12" w14:textId="77777777" w:rsidTr="00E42C7E">
        <w:trPr>
          <w:trHeight w:val="4276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416B9AEA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lastRenderedPageBreak/>
              <w:t>1.2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5822DB7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4C4B84D5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0833B63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42E27030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03F6C638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C77C9E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C77C9E">
              <w:rPr>
                <w:sz w:val="22"/>
                <w:szCs w:val="22"/>
              </w:rPr>
              <w:t xml:space="preserve">. </w:t>
            </w:r>
          </w:p>
          <w:p w14:paraId="2D1F1196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Катанка стальная. </w:t>
            </w:r>
          </w:p>
          <w:p w14:paraId="1BF266A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D591997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</w:t>
            </w:r>
          </w:p>
          <w:p w14:paraId="1E37988A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ная. </w:t>
            </w:r>
          </w:p>
          <w:p w14:paraId="55E3A213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ы </w:t>
            </w:r>
          </w:p>
          <w:p w14:paraId="18CD98BC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бесшовные.</w:t>
            </w:r>
          </w:p>
          <w:p w14:paraId="22691201" w14:textId="77777777" w:rsidR="000118B5" w:rsidRPr="00C77C9E" w:rsidRDefault="000118B5" w:rsidP="00846581">
            <w:pPr>
              <w:ind w:left="57" w:right="57"/>
            </w:pPr>
            <w:proofErr w:type="gramStart"/>
            <w:r w:rsidRPr="00C77C9E">
              <w:rPr>
                <w:sz w:val="22"/>
                <w:szCs w:val="22"/>
              </w:rPr>
              <w:t>Металлолом  и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spellStart"/>
            <w:r w:rsidRPr="00C77C9E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C77C9E">
              <w:rPr>
                <w:sz w:val="22"/>
                <w:szCs w:val="22"/>
              </w:rPr>
              <w:t xml:space="preserve"> и изделия из стали.</w:t>
            </w:r>
          </w:p>
          <w:p w14:paraId="33E48290" w14:textId="77777777" w:rsidR="000118B5" w:rsidRPr="00C77C9E" w:rsidRDefault="000118B5" w:rsidP="00324155">
            <w:pPr>
              <w:ind w:left="57"/>
            </w:pPr>
          </w:p>
        </w:tc>
        <w:tc>
          <w:tcPr>
            <w:tcW w:w="856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0718BC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F0B42D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6E1099E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3FAB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>Массовая доля серы в нелегированных сталях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0D2E8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83-3:2022</w:t>
            </w:r>
          </w:p>
          <w:p w14:paraId="7CBDEB38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 683-</w:t>
            </w:r>
          </w:p>
          <w:p w14:paraId="1CF5B3D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 xml:space="preserve">2:2018 </w:t>
            </w:r>
          </w:p>
          <w:p w14:paraId="18FFFEC4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8</w:t>
            </w:r>
          </w:p>
          <w:p w14:paraId="2FDD74A1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550-</w:t>
            </w:r>
            <w:r w:rsidRPr="00C77C9E">
              <w:rPr>
                <w:sz w:val="22"/>
                <w:szCs w:val="22"/>
                <w:lang w:val="fr-FR"/>
              </w:rPr>
              <w:t>2020</w:t>
            </w:r>
          </w:p>
          <w:p w14:paraId="5DD00CA5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1181ECB6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4062C2A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27D18364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2BAA523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0200ADA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284D1A0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24:2005</w:t>
            </w:r>
          </w:p>
          <w:p w14:paraId="30EB2C7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97-1:2003</w:t>
            </w:r>
          </w:p>
          <w:p w14:paraId="4914DEF7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  <w:lang w:val="de-DE"/>
              </w:rPr>
              <w:t xml:space="preserve">DIN </w:t>
            </w:r>
            <w:r w:rsidRPr="00C77C9E">
              <w:rPr>
                <w:sz w:val="22"/>
                <w:szCs w:val="22"/>
                <w:lang w:val="fr-FR"/>
              </w:rPr>
              <w:t xml:space="preserve">EN </w:t>
            </w:r>
            <w:r w:rsidRPr="00C77C9E">
              <w:rPr>
                <w:sz w:val="22"/>
                <w:szCs w:val="22"/>
                <w:lang w:val="de-DE"/>
              </w:rPr>
              <w:t>10216-1:2014</w:t>
            </w:r>
          </w:p>
          <w:p w14:paraId="40BA837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EN 10216-2:2020</w:t>
            </w:r>
          </w:p>
          <w:p w14:paraId="4E5369D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:2014</w:t>
            </w:r>
          </w:p>
          <w:p w14:paraId="71103A9D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:2014</w:t>
            </w:r>
          </w:p>
          <w:p w14:paraId="16A58D4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3183-2019</w:t>
            </w:r>
          </w:p>
          <w:p w14:paraId="68289F99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BS 4482:2005</w:t>
            </w:r>
          </w:p>
          <w:p w14:paraId="797F9821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16:2020</w:t>
            </w:r>
          </w:p>
          <w:p w14:paraId="2EFC2B3E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FS 1257:1996</w:t>
            </w:r>
          </w:p>
          <w:p w14:paraId="1B13A9BD" w14:textId="77777777" w:rsidR="000118B5" w:rsidRPr="00C77C9E" w:rsidRDefault="000118B5" w:rsidP="007E2AA7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C6384AF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22536.2-</w:t>
            </w:r>
            <w:proofErr w:type="gramStart"/>
            <w:r w:rsidRPr="00C77C9E">
              <w:rPr>
                <w:rFonts w:cs="Times New Roman"/>
                <w:szCs w:val="22"/>
              </w:rPr>
              <w:t>87,п.</w:t>
            </w:r>
            <w:proofErr w:type="gramEnd"/>
            <w:r w:rsidRPr="00C77C9E">
              <w:rPr>
                <w:rFonts w:cs="Times New Roman"/>
                <w:szCs w:val="22"/>
              </w:rPr>
              <w:t>4</w:t>
            </w:r>
          </w:p>
          <w:p w14:paraId="70E6234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n-US"/>
              </w:rPr>
            </w:pPr>
          </w:p>
        </w:tc>
      </w:tr>
      <w:tr w:rsidR="000118B5" w:rsidRPr="00C77C9E" w14:paraId="7DAFC82B" w14:textId="77777777" w:rsidTr="00E42C7E">
        <w:trPr>
          <w:trHeight w:val="1346"/>
        </w:trPr>
        <w:tc>
          <w:tcPr>
            <w:tcW w:w="812" w:type="dxa"/>
            <w:vMerge/>
          </w:tcPr>
          <w:p w14:paraId="26518094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FBE7BD8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69A1CB4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83BC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>Массовая доля серы в 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1CAC9C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AC4C62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5-</w:t>
            </w:r>
            <w:proofErr w:type="gramStart"/>
            <w:r w:rsidRPr="00200753">
              <w:rPr>
                <w:rFonts w:cs="Times New Roman"/>
                <w:szCs w:val="22"/>
              </w:rPr>
              <w:t>2001,п.</w:t>
            </w:r>
            <w:proofErr w:type="gramEnd"/>
            <w:r w:rsidRPr="00200753">
              <w:rPr>
                <w:rFonts w:cs="Times New Roman"/>
                <w:szCs w:val="22"/>
              </w:rPr>
              <w:t>7</w:t>
            </w:r>
          </w:p>
          <w:p w14:paraId="4BFB2B0F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2ED3A016" w14:textId="77777777" w:rsidTr="00E42C7E">
        <w:trPr>
          <w:trHeight w:val="879"/>
        </w:trPr>
        <w:tc>
          <w:tcPr>
            <w:tcW w:w="812" w:type="dxa"/>
            <w:tcBorders>
              <w:top w:val="single" w:sz="2" w:space="0" w:color="auto"/>
            </w:tcBorders>
          </w:tcPr>
          <w:p w14:paraId="5B9F252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3*</w:t>
            </w:r>
          </w:p>
        </w:tc>
        <w:tc>
          <w:tcPr>
            <w:tcW w:w="1829" w:type="dxa"/>
            <w:gridSpan w:val="2"/>
            <w:vMerge/>
          </w:tcPr>
          <w:p w14:paraId="036091F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CBCFC6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7EEB71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4BF3F215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6F4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 xml:space="preserve">Массовая доля азота, кислорода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00DAF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67DDE869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7745-90</w:t>
            </w:r>
          </w:p>
          <w:p w14:paraId="4729EF71" w14:textId="45BDC264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200753" w:rsidRPr="00200753">
              <w:rPr>
                <w:rFonts w:cs="Times New Roman"/>
                <w:szCs w:val="22"/>
              </w:rPr>
              <w:t>20</w:t>
            </w:r>
            <w:r w:rsidR="00466421" w:rsidRPr="00200753">
              <w:rPr>
                <w:rFonts w:cs="Times New Roman"/>
                <w:szCs w:val="22"/>
              </w:rPr>
              <w:t>24</w:t>
            </w:r>
          </w:p>
        </w:tc>
      </w:tr>
      <w:tr w:rsidR="000118B5" w:rsidRPr="00C77C9E" w14:paraId="5569629A" w14:textId="77777777" w:rsidTr="00E42C7E">
        <w:trPr>
          <w:trHeight w:val="2584"/>
        </w:trPr>
        <w:tc>
          <w:tcPr>
            <w:tcW w:w="812" w:type="dxa"/>
            <w:vMerge w:val="restart"/>
          </w:tcPr>
          <w:p w14:paraId="07B1444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4*</w:t>
            </w:r>
          </w:p>
        </w:tc>
        <w:tc>
          <w:tcPr>
            <w:tcW w:w="1829" w:type="dxa"/>
            <w:gridSpan w:val="2"/>
            <w:vMerge/>
          </w:tcPr>
          <w:p w14:paraId="369470C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7B6F26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07E6C8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4D1559E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6A08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position w:val="4"/>
                <w:szCs w:val="22"/>
              </w:rPr>
              <w:t xml:space="preserve">Массовая доля углерода, </w:t>
            </w:r>
            <w:proofErr w:type="gramStart"/>
            <w:r w:rsidRPr="00C77C9E">
              <w:rPr>
                <w:position w:val="4"/>
                <w:szCs w:val="22"/>
              </w:rPr>
              <w:t>серы,  фосфора</w:t>
            </w:r>
            <w:proofErr w:type="gramEnd"/>
            <w:r w:rsidRPr="00C77C9E">
              <w:rPr>
                <w:position w:val="4"/>
                <w:szCs w:val="22"/>
              </w:rPr>
              <w:t xml:space="preserve">, кремния, марганца, хрома, никеля, кобальта, меди, </w:t>
            </w:r>
            <w:proofErr w:type="gramStart"/>
            <w:r w:rsidRPr="00C77C9E">
              <w:rPr>
                <w:position w:val="4"/>
                <w:szCs w:val="22"/>
              </w:rPr>
              <w:t>алюминия,  мышьяка</w:t>
            </w:r>
            <w:proofErr w:type="gramEnd"/>
            <w:r w:rsidRPr="00C77C9E">
              <w:rPr>
                <w:position w:val="4"/>
                <w:szCs w:val="22"/>
              </w:rPr>
              <w:t>, молибдена, вольфрама, ванадия, титана, ниобия, бора, циркония.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1B90B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8AC3B3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8895-97</w:t>
            </w:r>
          </w:p>
          <w:p w14:paraId="708264FE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97E2802" w14:textId="77777777" w:rsidTr="00E42C7E">
        <w:trPr>
          <w:trHeight w:val="3109"/>
        </w:trPr>
        <w:tc>
          <w:tcPr>
            <w:tcW w:w="812" w:type="dxa"/>
            <w:vMerge/>
          </w:tcPr>
          <w:p w14:paraId="46F8916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8EDEB23" w14:textId="77777777" w:rsidR="000118B5" w:rsidRPr="00C77C9E" w:rsidRDefault="000118B5" w:rsidP="00324155">
            <w:pPr>
              <w:ind w:left="57" w:right="57"/>
              <w:jc w:val="both"/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A6280B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FF0047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15E8B80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BA1D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углерода, серы, фосфора, кремния, марганца, хрома, никеля, кобальта, меди, алюминия, алюминия </w:t>
            </w:r>
            <w:proofErr w:type="spellStart"/>
            <w:r w:rsidRPr="00C77C9E">
              <w:rPr>
                <w:rFonts w:cs="Times New Roman"/>
                <w:szCs w:val="22"/>
              </w:rPr>
              <w:t>кислоторастворимого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, мышьяка, молибдена, вольфрама, ванадия, титана, ниобия, циркония, свинца, олова, цинка, сурьмы, бора, висмута, кальция, </w:t>
            </w:r>
            <w:proofErr w:type="gramStart"/>
            <w:r w:rsidRPr="00C77C9E">
              <w:rPr>
                <w:rFonts w:cs="Times New Roman"/>
                <w:szCs w:val="22"/>
              </w:rPr>
              <w:t>азота,  магния</w:t>
            </w:r>
            <w:proofErr w:type="gramEnd"/>
            <w:r w:rsidRPr="00C77C9E">
              <w:rPr>
                <w:rFonts w:cs="Times New Roman"/>
                <w:szCs w:val="22"/>
              </w:rPr>
              <w:t>, церия.</w:t>
            </w:r>
          </w:p>
          <w:p w14:paraId="4A38AEA5" w14:textId="77777777" w:rsidR="000118B5" w:rsidRPr="00C77C9E" w:rsidRDefault="000118B5" w:rsidP="0032415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B90CE0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3DA7F4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4153-2010</w:t>
            </w:r>
          </w:p>
          <w:p w14:paraId="416136C0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574D371C" w14:textId="77777777" w:rsidTr="00E42C7E">
        <w:trPr>
          <w:trHeight w:val="2821"/>
        </w:trPr>
        <w:tc>
          <w:tcPr>
            <w:tcW w:w="812" w:type="dxa"/>
          </w:tcPr>
          <w:p w14:paraId="07D1C0C7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lastRenderedPageBreak/>
              <w:t>1.4*</w:t>
            </w:r>
          </w:p>
        </w:tc>
        <w:tc>
          <w:tcPr>
            <w:tcW w:w="1829" w:type="dxa"/>
            <w:gridSpan w:val="2"/>
            <w:vMerge w:val="restart"/>
          </w:tcPr>
          <w:p w14:paraId="14DD42E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075D2D2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1C9A0DB5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5D0C98BE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474C8F8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5F2A49F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7463629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23CB067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3EC4C127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1D32C38C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F84853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59F6462C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</w:t>
            </w:r>
            <w:proofErr w:type="spellStart"/>
            <w:r w:rsidRPr="00044E62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044E62">
              <w:rPr>
                <w:sz w:val="22"/>
                <w:szCs w:val="22"/>
              </w:rPr>
              <w:t xml:space="preserve"> и изделия из стали.</w:t>
            </w:r>
          </w:p>
          <w:p w14:paraId="57EEE79D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33865E1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25A9152C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08.035</w:t>
            </w:r>
          </w:p>
          <w:p w14:paraId="629E07CF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456" w14:textId="77777777" w:rsidR="000118B5" w:rsidRPr="00044E62" w:rsidRDefault="000118B5" w:rsidP="00EE520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ссовая доля алюминия, сурьмы, мышьяка, бора, кальция, углерода, хрома, кобальта, меди, свинца, марганца, молибдена, никеля, ниобия, азота, фосфора, кремния, серы, олова, титана, ванадия, циркония в углеродистой и низколегированной стали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347C5E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268:2010</w:t>
            </w:r>
          </w:p>
          <w:p w14:paraId="0380605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269:2010</w:t>
            </w:r>
          </w:p>
          <w:p w14:paraId="6EFD14F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300:2020</w:t>
            </w:r>
          </w:p>
          <w:p w14:paraId="7E1A316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s-ES"/>
              </w:rPr>
              <w:t>DIN EN 10255:200</w:t>
            </w:r>
            <w:r w:rsidRPr="00044E62">
              <w:rPr>
                <w:sz w:val="22"/>
                <w:szCs w:val="22"/>
                <w:lang w:val="fr-FR"/>
              </w:rPr>
              <w:t>7</w:t>
            </w:r>
          </w:p>
          <w:p w14:paraId="4DE5349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ISO 16120-2:2017</w:t>
            </w:r>
          </w:p>
          <w:p w14:paraId="6D1EB94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MS146:2014</w:t>
            </w:r>
          </w:p>
          <w:p w14:paraId="4EB5C1E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I 4466-3:2013</w:t>
            </w:r>
          </w:p>
          <w:p w14:paraId="2DDC023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RPS EN 10080:2008</w:t>
            </w:r>
          </w:p>
          <w:p w14:paraId="6C4D251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>SIA 262:2013</w:t>
            </w:r>
          </w:p>
          <w:p w14:paraId="6695810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>SS 212540:2014</w:t>
            </w:r>
          </w:p>
          <w:p w14:paraId="1084E6DB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 xml:space="preserve">DIN </w:t>
            </w:r>
            <w:r w:rsidRPr="00200753">
              <w:rPr>
                <w:sz w:val="22"/>
                <w:szCs w:val="22"/>
                <w:lang w:val="it-IT"/>
              </w:rPr>
              <w:t>488-1:2009</w:t>
            </w:r>
          </w:p>
          <w:p w14:paraId="55992132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DIN 488-3:2009</w:t>
            </w:r>
          </w:p>
          <w:p w14:paraId="6E9B597F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DIN 488-6:2010</w:t>
            </w:r>
          </w:p>
          <w:p w14:paraId="58C5514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</w:t>
            </w:r>
            <w:r w:rsidRPr="00200753">
              <w:rPr>
                <w:sz w:val="22"/>
                <w:szCs w:val="22"/>
              </w:rPr>
              <w:t xml:space="preserve"> 683-17:2023</w:t>
            </w:r>
          </w:p>
          <w:p w14:paraId="24CBD94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535-2005</w:t>
            </w:r>
          </w:p>
          <w:p w14:paraId="3B5A388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0F376970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BD4B1B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9B2DD5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DE282B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5BC6E3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8DDB48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C63C33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A44C77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1BA5A3DC" w14:textId="77777777" w:rsidR="000118B5" w:rsidRPr="00044E62" w:rsidRDefault="000118B5" w:rsidP="007E2AA7">
            <w:pPr>
              <w:widowControl w:val="0"/>
              <w:spacing w:after="10"/>
              <w:ind w:right="57"/>
              <w:rPr>
                <w:sz w:val="22"/>
                <w:szCs w:val="22"/>
              </w:rPr>
            </w:pPr>
          </w:p>
          <w:p w14:paraId="3C8BF12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FAF7B3F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A1819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9940F8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024E9A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324F20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B64E2A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48575A0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A24F3E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6AE352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4399DD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168187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17E85D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1DE133F8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39360AC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7F08D7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26ECB3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F75F7E8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BB468B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321B11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E9452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B2AA52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0E57DB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ASTME</w:t>
            </w:r>
            <w:r w:rsidRPr="00044E62">
              <w:rPr>
                <w:rFonts w:cs="Times New Roman"/>
                <w:szCs w:val="22"/>
              </w:rPr>
              <w:t>415-21</w:t>
            </w:r>
          </w:p>
        </w:tc>
      </w:tr>
      <w:tr w:rsidR="000118B5" w:rsidRPr="00C77C9E" w14:paraId="4206A8B3" w14:textId="77777777" w:rsidTr="00E42C7E">
        <w:trPr>
          <w:trHeight w:val="325"/>
        </w:trPr>
        <w:tc>
          <w:tcPr>
            <w:tcW w:w="812" w:type="dxa"/>
          </w:tcPr>
          <w:p w14:paraId="4848231C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277BF45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3313" w:type="dxa"/>
            <w:gridSpan w:val="7"/>
            <w:tcMar>
              <w:left w:w="108" w:type="dxa"/>
              <w:right w:w="108" w:type="dxa"/>
            </w:tcMar>
          </w:tcPr>
          <w:p w14:paraId="16F1623B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proofErr w:type="gramStart"/>
            <w:r w:rsidRPr="00044E62">
              <w:rPr>
                <w:rFonts w:cs="Times New Roman"/>
                <w:szCs w:val="22"/>
              </w:rPr>
              <w:t>Расчетные  параметры</w:t>
            </w:r>
            <w:proofErr w:type="gramEnd"/>
            <w:r w:rsidRPr="00044E62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/>
          </w:tcPr>
          <w:p w14:paraId="455232B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D6FB884" w14:textId="77777777" w:rsidR="000118B5" w:rsidRPr="00044E62" w:rsidRDefault="000118B5" w:rsidP="00324155">
            <w:pPr>
              <w:pStyle w:val="P32"/>
              <w:ind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3FC08F1F" w14:textId="77777777" w:rsidTr="00E42C7E">
        <w:trPr>
          <w:trHeight w:val="526"/>
        </w:trPr>
        <w:tc>
          <w:tcPr>
            <w:tcW w:w="812" w:type="dxa"/>
            <w:vMerge w:val="restart"/>
          </w:tcPr>
          <w:p w14:paraId="1482A18A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1.5*</w:t>
            </w:r>
          </w:p>
        </w:tc>
        <w:tc>
          <w:tcPr>
            <w:tcW w:w="1829" w:type="dxa"/>
            <w:gridSpan w:val="2"/>
            <w:vMerge/>
          </w:tcPr>
          <w:p w14:paraId="727BDBAF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 w:val="restart"/>
            <w:tcMar>
              <w:left w:w="108" w:type="dxa"/>
              <w:right w:w="108" w:type="dxa"/>
            </w:tcMar>
          </w:tcPr>
          <w:p w14:paraId="14A7BD64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5FB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алюминия, титана, ванадия, ниоб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2791C9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4B6A9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4543</w:t>
            </w:r>
            <w:proofErr w:type="gramEnd"/>
            <w:r w:rsidRPr="00044E62">
              <w:rPr>
                <w:sz w:val="22"/>
                <w:szCs w:val="22"/>
              </w:rPr>
              <w:t>-2016,</w:t>
            </w:r>
          </w:p>
          <w:p w14:paraId="3743D148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.1.2.2</w:t>
            </w:r>
          </w:p>
        </w:tc>
      </w:tr>
      <w:tr w:rsidR="000118B5" w:rsidRPr="00C77C9E" w14:paraId="2E60D436" w14:textId="77777777" w:rsidTr="00E42C7E">
        <w:trPr>
          <w:trHeight w:val="730"/>
        </w:trPr>
        <w:tc>
          <w:tcPr>
            <w:tcW w:w="812" w:type="dxa"/>
            <w:vMerge/>
          </w:tcPr>
          <w:p w14:paraId="593F7B8A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7350D2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9F0738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3FB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Параметр стойкости против </w:t>
            </w:r>
            <w:proofErr w:type="gramStart"/>
            <w:r w:rsidRPr="00044E62">
              <w:rPr>
                <w:rFonts w:cs="Times New Roman"/>
                <w:szCs w:val="22"/>
              </w:rPr>
              <w:t>растрескивания  (</w:t>
            </w:r>
            <w:proofErr w:type="gramEnd"/>
            <w:r w:rsidRPr="00044E62">
              <w:rPr>
                <w:rFonts w:cs="Times New Roman"/>
                <w:szCs w:val="22"/>
              </w:rPr>
              <w:t>Р</w:t>
            </w:r>
            <w:r w:rsidRPr="00044E62">
              <w:rPr>
                <w:rFonts w:cs="Times New Roman"/>
                <w:szCs w:val="22"/>
                <w:lang w:val="en-US"/>
              </w:rPr>
              <w:t>cm</w:t>
            </w:r>
            <w:r w:rsidRPr="00044E62">
              <w:rPr>
                <w:rFonts w:cs="Times New Roman"/>
                <w:szCs w:val="22"/>
              </w:rPr>
              <w:t xml:space="preserve">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75CC4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2B072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9281-2014,</w:t>
            </w:r>
          </w:p>
          <w:p w14:paraId="06BF307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2.1</w:t>
            </w:r>
          </w:p>
          <w:p w14:paraId="6FB28337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5A9E758F" w14:textId="77777777" w:rsidTr="00E42C7E">
        <w:trPr>
          <w:trHeight w:val="513"/>
        </w:trPr>
        <w:tc>
          <w:tcPr>
            <w:tcW w:w="812" w:type="dxa"/>
            <w:vMerge/>
          </w:tcPr>
          <w:p w14:paraId="53B9DF94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CC300F1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007DEAB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F3A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титана, ниобия, ванад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921E7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A7DB4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ГОСТ 19281-2014</w:t>
            </w:r>
          </w:p>
          <w:p w14:paraId="50940C0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5.2.1.1, таблица 7</w:t>
            </w:r>
          </w:p>
        </w:tc>
      </w:tr>
      <w:tr w:rsidR="000118B5" w:rsidRPr="00C77C9E" w14:paraId="4E55BA23" w14:textId="77777777" w:rsidTr="00E42C7E">
        <w:trPr>
          <w:trHeight w:val="500"/>
        </w:trPr>
        <w:tc>
          <w:tcPr>
            <w:tcW w:w="812" w:type="dxa"/>
            <w:vMerge/>
          </w:tcPr>
          <w:p w14:paraId="0C10C2F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A13892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A81120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87C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2412C2B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</w:t>
            </w:r>
            <w:proofErr w:type="spellStart"/>
            <w:r w:rsidRPr="00C77C9E">
              <w:rPr>
                <w:rFonts w:cs="Times New Roman"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EC4373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86882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9281-2014</w:t>
            </w:r>
          </w:p>
          <w:p w14:paraId="6C21235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7.2</w:t>
            </w:r>
          </w:p>
        </w:tc>
      </w:tr>
      <w:tr w:rsidR="000118B5" w:rsidRPr="00C77C9E" w14:paraId="0CED170A" w14:textId="77777777" w:rsidTr="00E42C7E">
        <w:trPr>
          <w:trHeight w:val="500"/>
        </w:trPr>
        <w:tc>
          <w:tcPr>
            <w:tcW w:w="812" w:type="dxa"/>
            <w:vMerge/>
          </w:tcPr>
          <w:p w14:paraId="49D2C28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57DB1E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21DA96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C14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Азотный </w:t>
            </w:r>
          </w:p>
          <w:p w14:paraId="59BDE4B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(</w:t>
            </w:r>
            <w:r w:rsidRPr="00044E62">
              <w:rPr>
                <w:rFonts w:cs="Times New Roman"/>
                <w:szCs w:val="22"/>
                <w:lang w:val="en-US"/>
              </w:rPr>
              <w:t>N</w:t>
            </w:r>
            <w:proofErr w:type="spellStart"/>
            <w:r w:rsidRPr="00044E62">
              <w:rPr>
                <w:rFonts w:cs="Times New Roman"/>
                <w:szCs w:val="22"/>
              </w:rPr>
              <w:t>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4FBC48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9AF418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ГОСТ 19281-2014, </w:t>
            </w:r>
          </w:p>
          <w:p w14:paraId="4372247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3</w:t>
            </w:r>
          </w:p>
        </w:tc>
      </w:tr>
      <w:tr w:rsidR="000118B5" w:rsidRPr="00C77C9E" w14:paraId="5A4EEF19" w14:textId="77777777" w:rsidTr="00E42C7E">
        <w:trPr>
          <w:trHeight w:val="500"/>
        </w:trPr>
        <w:tc>
          <w:tcPr>
            <w:tcW w:w="812" w:type="dxa"/>
            <w:vMerge/>
          </w:tcPr>
          <w:p w14:paraId="7E99842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26F4B0B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29EC979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170E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никеля, меди</w:t>
            </w:r>
          </w:p>
          <w:p w14:paraId="32151D5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14A29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ADB75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01-2022,</w:t>
            </w:r>
          </w:p>
          <w:p w14:paraId="745E221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2.1, табл. 3</w:t>
            </w:r>
          </w:p>
        </w:tc>
      </w:tr>
      <w:tr w:rsidR="000118B5" w:rsidRPr="00C77C9E" w14:paraId="0432E329" w14:textId="77777777" w:rsidTr="00E42C7E">
        <w:trPr>
          <w:trHeight w:val="500"/>
        </w:trPr>
        <w:tc>
          <w:tcPr>
            <w:tcW w:w="812" w:type="dxa"/>
            <w:vMerge/>
          </w:tcPr>
          <w:p w14:paraId="2137800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9366BBF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7D05FD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AD8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ванадия, ниобия, молибде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EE0D54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62396A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028-2016,</w:t>
            </w:r>
          </w:p>
          <w:p w14:paraId="6D417BA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szCs w:val="22"/>
              </w:rPr>
            </w:pPr>
            <w:r w:rsidRPr="00044E62">
              <w:rPr>
                <w:rFonts w:cs="Times New Roman"/>
                <w:szCs w:val="22"/>
              </w:rPr>
              <w:t>п. 5.4.1, таблица 4</w:t>
            </w:r>
          </w:p>
        </w:tc>
      </w:tr>
      <w:tr w:rsidR="000118B5" w:rsidRPr="00C77C9E" w14:paraId="20FE8119" w14:textId="77777777" w:rsidTr="00E42C7E">
        <w:trPr>
          <w:trHeight w:val="500"/>
        </w:trPr>
        <w:tc>
          <w:tcPr>
            <w:tcW w:w="812" w:type="dxa"/>
            <w:vMerge/>
          </w:tcPr>
          <w:p w14:paraId="2F4155A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880365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9B0C047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519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2BBEDF2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48291FC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2755B4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4-2012,</w:t>
            </w:r>
          </w:p>
          <w:p w14:paraId="700F961B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5.3</w:t>
            </w:r>
          </w:p>
        </w:tc>
      </w:tr>
      <w:tr w:rsidR="000118B5" w:rsidRPr="00C77C9E" w14:paraId="24F4B67A" w14:textId="77777777" w:rsidTr="00E42C7E">
        <w:trPr>
          <w:trHeight w:val="500"/>
        </w:trPr>
        <w:tc>
          <w:tcPr>
            <w:tcW w:w="812" w:type="dxa"/>
            <w:vMerge/>
          </w:tcPr>
          <w:p w14:paraId="5EAB562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E14E73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2F7FD8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134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вольфрама, </w:t>
            </w:r>
          </w:p>
          <w:p w14:paraId="3FDFB3C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олибде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010A0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EB5B0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2026-2010,</w:t>
            </w:r>
          </w:p>
          <w:p w14:paraId="7E0F1DBC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4.9, таблица 3</w:t>
            </w:r>
          </w:p>
        </w:tc>
      </w:tr>
      <w:tr w:rsidR="000118B5" w:rsidRPr="00C77C9E" w14:paraId="43808B8E" w14:textId="77777777" w:rsidTr="00CF2F26">
        <w:trPr>
          <w:trHeight w:val="463"/>
        </w:trPr>
        <w:tc>
          <w:tcPr>
            <w:tcW w:w="812" w:type="dxa"/>
            <w:vMerge/>
          </w:tcPr>
          <w:p w14:paraId="5B091F7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09EEF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020D9B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EC0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Марганцовый </w:t>
            </w:r>
          </w:p>
          <w:p w14:paraId="5363624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proofErr w:type="gramStart"/>
            <w:r w:rsidRPr="00044E62">
              <w:rPr>
                <w:rFonts w:cs="Times New Roman"/>
                <w:szCs w:val="22"/>
              </w:rPr>
              <w:t>эквивалент(</w:t>
            </w:r>
            <w:proofErr w:type="gramEnd"/>
            <w:r w:rsidRPr="00044E62">
              <w:rPr>
                <w:rFonts w:cs="Times New Roman"/>
                <w:szCs w:val="22"/>
              </w:rPr>
              <w:t>Э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BE922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F8E41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4959-2016,</w:t>
            </w:r>
          </w:p>
          <w:p w14:paraId="22521F1E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8.1.1</w:t>
            </w:r>
          </w:p>
        </w:tc>
      </w:tr>
      <w:tr w:rsidR="000118B5" w:rsidRPr="00C77C9E" w14:paraId="596B716B" w14:textId="77777777" w:rsidTr="00E42C7E">
        <w:trPr>
          <w:trHeight w:val="500"/>
        </w:trPr>
        <w:tc>
          <w:tcPr>
            <w:tcW w:w="812" w:type="dxa"/>
            <w:vMerge/>
          </w:tcPr>
          <w:p w14:paraId="35768F4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06304E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1BF427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C74B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EF87B3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9AAC7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D81F4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341-2009,</w:t>
            </w:r>
          </w:p>
          <w:p w14:paraId="3B341DE3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5.3</w:t>
            </w:r>
          </w:p>
        </w:tc>
      </w:tr>
      <w:tr w:rsidR="000118B5" w:rsidRPr="00C77C9E" w14:paraId="4EA8E9F1" w14:textId="77777777" w:rsidTr="00E42C7E">
        <w:trPr>
          <w:trHeight w:val="500"/>
        </w:trPr>
        <w:tc>
          <w:tcPr>
            <w:tcW w:w="812" w:type="dxa"/>
            <w:vMerge/>
          </w:tcPr>
          <w:p w14:paraId="09EAFB8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6C1165C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8837B8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9A31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3899289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6B6D3B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E4E96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7EDBBB2F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9.1.1</w:t>
            </w:r>
          </w:p>
        </w:tc>
      </w:tr>
      <w:tr w:rsidR="000118B5" w:rsidRPr="00C77C9E" w14:paraId="22CD5819" w14:textId="77777777" w:rsidTr="00E42C7E">
        <w:trPr>
          <w:trHeight w:val="500"/>
        </w:trPr>
        <w:tc>
          <w:tcPr>
            <w:tcW w:w="812" w:type="dxa"/>
            <w:vMerge/>
          </w:tcPr>
          <w:p w14:paraId="4123A3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F4D2D5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ED0B4A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1D6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4A65AA8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4ACA6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441D27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211F1013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3FB8778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А.11.1</w:t>
            </w:r>
          </w:p>
        </w:tc>
      </w:tr>
      <w:tr w:rsidR="000118B5" w:rsidRPr="00C77C9E" w14:paraId="0C0B8D61" w14:textId="77777777" w:rsidTr="00E42C7E">
        <w:trPr>
          <w:trHeight w:val="500"/>
        </w:trPr>
        <w:tc>
          <w:tcPr>
            <w:tcW w:w="812" w:type="dxa"/>
            <w:vMerge/>
          </w:tcPr>
          <w:p w14:paraId="3AB96E7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6CF3AE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7134C7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530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хрома, меди, </w:t>
            </w:r>
          </w:p>
          <w:p w14:paraId="05A2758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олибдена,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82A0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50F87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5758038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668B60C0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аблица А.10</w:t>
            </w:r>
          </w:p>
        </w:tc>
      </w:tr>
      <w:tr w:rsidR="000118B5" w:rsidRPr="00C77C9E" w14:paraId="753540E1" w14:textId="77777777" w:rsidTr="00E42C7E">
        <w:trPr>
          <w:trHeight w:val="500"/>
        </w:trPr>
        <w:tc>
          <w:tcPr>
            <w:tcW w:w="812" w:type="dxa"/>
            <w:vMerge/>
          </w:tcPr>
          <w:p w14:paraId="323B7D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F53515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A6356D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05D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ниобия, ванадия, тита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ED60E9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4FA4A69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510587A5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5C319530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аблица А.10</w:t>
            </w:r>
          </w:p>
        </w:tc>
      </w:tr>
      <w:tr w:rsidR="000118B5" w:rsidRPr="00C77C9E" w14:paraId="36D86F01" w14:textId="77777777" w:rsidTr="00E42C7E">
        <w:trPr>
          <w:trHeight w:val="500"/>
        </w:trPr>
        <w:tc>
          <w:tcPr>
            <w:tcW w:w="812" w:type="dxa"/>
            <w:vMerge/>
          </w:tcPr>
          <w:p w14:paraId="1706EDE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E17BA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850989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CA0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54824635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4CC4D0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CB3BCFD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Р 52544-2006,</w:t>
            </w:r>
          </w:p>
          <w:p w14:paraId="26661FA3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7.9</w:t>
            </w:r>
          </w:p>
        </w:tc>
      </w:tr>
      <w:tr w:rsidR="000118B5" w:rsidRPr="00C77C9E" w14:paraId="1966B170" w14:textId="77777777" w:rsidTr="00E42C7E">
        <w:trPr>
          <w:trHeight w:val="505"/>
        </w:trPr>
        <w:tc>
          <w:tcPr>
            <w:tcW w:w="812" w:type="dxa"/>
            <w:vMerge/>
          </w:tcPr>
          <w:p w14:paraId="28275B7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EBF55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F2FC4A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F1EC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485B2BD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V</w:t>
            </w:r>
            <w:r w:rsidRPr="00C77C9E">
              <w:rPr>
                <w:rFonts w:cs="Times New Roman"/>
                <w:szCs w:val="22"/>
              </w:rPr>
              <w:t>)</w:t>
            </w:r>
          </w:p>
          <w:p w14:paraId="4826EBDB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832F95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935A36" w14:textId="77777777" w:rsidR="000118B5" w:rsidRPr="00C77C9E" w:rsidRDefault="000118B5" w:rsidP="0078585C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,</w:t>
            </w:r>
          </w:p>
          <w:p w14:paraId="0DF8B5E4" w14:textId="77777777" w:rsidR="000118B5" w:rsidRPr="00C77C9E" w:rsidRDefault="000118B5" w:rsidP="0078585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78D289B1" w14:textId="77777777" w:rsidTr="00E42C7E">
        <w:trPr>
          <w:trHeight w:val="500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13B1E5B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.5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2AC650A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1511193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4C0056A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4409F793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4D6B9C3E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3455C83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59EDFF8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1A71B8D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17CBCF51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00DD226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E7DAA4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75FB207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</w:t>
            </w:r>
            <w:proofErr w:type="spellStart"/>
            <w:r w:rsidRPr="00044E62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044E62">
              <w:rPr>
                <w:sz w:val="22"/>
                <w:szCs w:val="22"/>
              </w:rPr>
              <w:t xml:space="preserve"> и изделия из стали.</w:t>
            </w:r>
          </w:p>
          <w:p w14:paraId="3E1A62E2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5503B2A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838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фосфора, серы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295115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BC6DFA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7F6B47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I</w:t>
            </w:r>
            <w:r w:rsidRPr="00044E62">
              <w:rPr>
                <w:sz w:val="22"/>
                <w:szCs w:val="22"/>
              </w:rPr>
              <w:t xml:space="preserve"> 4466-3:2013,</w:t>
            </w:r>
          </w:p>
          <w:p w14:paraId="7E4359A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5154E6C3" w14:textId="77777777" w:rsidTr="00E42C7E">
        <w:trPr>
          <w:trHeight w:val="500"/>
        </w:trPr>
        <w:tc>
          <w:tcPr>
            <w:tcW w:w="812" w:type="dxa"/>
            <w:vMerge/>
          </w:tcPr>
          <w:p w14:paraId="3FF9569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B7BD278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84629D9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50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ванадия, ниобия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24ACD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071CF4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I</w:t>
            </w:r>
            <w:r w:rsidRPr="00044E62">
              <w:rPr>
                <w:sz w:val="22"/>
                <w:szCs w:val="22"/>
              </w:rPr>
              <w:t xml:space="preserve"> 4466-3:2013,</w:t>
            </w:r>
          </w:p>
          <w:p w14:paraId="6EEE919B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3FB110B0" w14:textId="77777777" w:rsidTr="00BA0430">
        <w:trPr>
          <w:trHeight w:val="545"/>
        </w:trPr>
        <w:tc>
          <w:tcPr>
            <w:tcW w:w="812" w:type="dxa"/>
            <w:vMerge/>
          </w:tcPr>
          <w:p w14:paraId="41259FA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B69C6B1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3F86107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EC2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53A6B79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  <w:p w14:paraId="3DDDD567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50971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C098C1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BS4449:2005+A</w:t>
            </w:r>
            <w:proofErr w:type="gramStart"/>
            <w:r w:rsidRPr="00044E62">
              <w:rPr>
                <w:sz w:val="22"/>
                <w:szCs w:val="22"/>
                <w:lang w:val="en-US"/>
              </w:rPr>
              <w:t>3:2016</w:t>
            </w:r>
            <w:r w:rsidRPr="00044E62">
              <w:rPr>
                <w:sz w:val="22"/>
                <w:szCs w:val="22"/>
              </w:rPr>
              <w:t>,п.</w:t>
            </w:r>
            <w:proofErr w:type="gramEnd"/>
            <w:r w:rsidRPr="00044E62">
              <w:rPr>
                <w:sz w:val="22"/>
                <w:szCs w:val="22"/>
              </w:rPr>
              <w:t xml:space="preserve"> 7.1</w:t>
            </w:r>
          </w:p>
        </w:tc>
      </w:tr>
      <w:tr w:rsidR="000118B5" w:rsidRPr="00C77C9E" w14:paraId="75F9F18D" w14:textId="77777777" w:rsidTr="00E42C7E">
        <w:trPr>
          <w:trHeight w:val="500"/>
        </w:trPr>
        <w:tc>
          <w:tcPr>
            <w:tcW w:w="812" w:type="dxa"/>
            <w:vMerge/>
          </w:tcPr>
          <w:p w14:paraId="06DA01F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48AF669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21C207E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4F7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550BCA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proofErr w:type="spellStart"/>
            <w:r w:rsidRPr="00044E62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044E62">
              <w:rPr>
                <w:rFonts w:cs="Times New Roman"/>
                <w:szCs w:val="22"/>
                <w:lang w:val="en-US"/>
              </w:rPr>
              <w:t>)</w:t>
            </w:r>
          </w:p>
          <w:p w14:paraId="056261D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50ECD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99FB18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FS 1215-1996</w:t>
            </w:r>
            <w:r w:rsidRPr="00044E62">
              <w:rPr>
                <w:sz w:val="22"/>
                <w:szCs w:val="22"/>
              </w:rPr>
              <w:t>,</w:t>
            </w:r>
          </w:p>
          <w:p w14:paraId="1742BA83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3, таблица 1</w:t>
            </w:r>
          </w:p>
        </w:tc>
      </w:tr>
      <w:tr w:rsidR="000118B5" w:rsidRPr="00C77C9E" w14:paraId="7ADE19D6" w14:textId="77777777" w:rsidTr="00E42C7E">
        <w:trPr>
          <w:trHeight w:val="500"/>
        </w:trPr>
        <w:tc>
          <w:tcPr>
            <w:tcW w:w="812" w:type="dxa"/>
            <w:vMerge/>
          </w:tcPr>
          <w:p w14:paraId="10B4B6B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D36F10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D58A30F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662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188052D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  <w:p w14:paraId="0DF7E0F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97F620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E002F4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ONORM B 4707:2017</w:t>
            </w:r>
            <w:r w:rsidRPr="00044E62">
              <w:rPr>
                <w:sz w:val="22"/>
                <w:szCs w:val="22"/>
              </w:rPr>
              <w:t>п.5.2</w:t>
            </w:r>
          </w:p>
        </w:tc>
      </w:tr>
      <w:tr w:rsidR="000118B5" w:rsidRPr="00C77C9E" w14:paraId="7EDCC139" w14:textId="77777777" w:rsidTr="00E42C7E">
        <w:trPr>
          <w:trHeight w:val="500"/>
        </w:trPr>
        <w:tc>
          <w:tcPr>
            <w:tcW w:w="812" w:type="dxa"/>
            <w:vMerge/>
          </w:tcPr>
          <w:p w14:paraId="359226B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2E443F9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A108D36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1DB7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хрома, </w:t>
            </w:r>
          </w:p>
          <w:p w14:paraId="1DAEF22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молибдена, никеля</w:t>
            </w:r>
          </w:p>
          <w:p w14:paraId="5B8CF25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39356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2C3067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DINENISO683-1:2018</w:t>
            </w:r>
            <w:r w:rsidRPr="00044E62">
              <w:rPr>
                <w:sz w:val="22"/>
                <w:szCs w:val="22"/>
              </w:rPr>
              <w:t>, таблица 3</w:t>
            </w:r>
          </w:p>
        </w:tc>
      </w:tr>
      <w:tr w:rsidR="000118B5" w:rsidRPr="00C77C9E" w14:paraId="4590670A" w14:textId="77777777" w:rsidTr="00E42C7E">
        <w:trPr>
          <w:trHeight w:val="500"/>
        </w:trPr>
        <w:tc>
          <w:tcPr>
            <w:tcW w:w="812" w:type="dxa"/>
            <w:vMerge/>
          </w:tcPr>
          <w:p w14:paraId="75EDA36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8A2EF27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DBD7652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08B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336962E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6D02FCE5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ACCF0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E8E5645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025-1:2005, п. 7.2.3</w:t>
            </w:r>
          </w:p>
        </w:tc>
      </w:tr>
      <w:tr w:rsidR="000118B5" w:rsidRPr="00C77C9E" w14:paraId="361DE08F" w14:textId="77777777" w:rsidTr="00E42C7E">
        <w:trPr>
          <w:trHeight w:val="500"/>
        </w:trPr>
        <w:tc>
          <w:tcPr>
            <w:tcW w:w="812" w:type="dxa"/>
            <w:vMerge/>
          </w:tcPr>
          <w:p w14:paraId="4FCDB98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2537A83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78FC0D6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DC5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6D4390C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54154C6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021C57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AA063B5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025-</w:t>
            </w:r>
            <w:proofErr w:type="gramStart"/>
            <w:r w:rsidRPr="00044E62">
              <w:rPr>
                <w:sz w:val="22"/>
                <w:szCs w:val="22"/>
              </w:rPr>
              <w:t>2:2019,п.</w:t>
            </w:r>
            <w:proofErr w:type="gramEnd"/>
            <w:r w:rsidRPr="00044E62">
              <w:rPr>
                <w:sz w:val="22"/>
                <w:szCs w:val="22"/>
              </w:rPr>
              <w:t xml:space="preserve"> 7.2.3</w:t>
            </w:r>
          </w:p>
        </w:tc>
      </w:tr>
      <w:tr w:rsidR="000118B5" w:rsidRPr="00C77C9E" w14:paraId="124F48BB" w14:textId="77777777" w:rsidTr="00E42C7E">
        <w:trPr>
          <w:trHeight w:val="500"/>
        </w:trPr>
        <w:tc>
          <w:tcPr>
            <w:tcW w:w="812" w:type="dxa"/>
            <w:vMerge/>
          </w:tcPr>
          <w:p w14:paraId="333CA49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882279E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436A32D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D9D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D9763D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03DD45F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D28E1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AA1F560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210-1:2006, п. 6.5.1</w:t>
            </w:r>
          </w:p>
        </w:tc>
      </w:tr>
      <w:tr w:rsidR="000118B5" w:rsidRPr="00C77C9E" w14:paraId="299BD8ED" w14:textId="77777777" w:rsidTr="00E42C7E">
        <w:trPr>
          <w:trHeight w:val="500"/>
        </w:trPr>
        <w:tc>
          <w:tcPr>
            <w:tcW w:w="812" w:type="dxa"/>
            <w:vMerge/>
          </w:tcPr>
          <w:p w14:paraId="06A5F42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793EA7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09775F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FD5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умма хрома, меди, </w:t>
            </w:r>
          </w:p>
          <w:p w14:paraId="7E24E6D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молибдена, никеля</w:t>
            </w:r>
          </w:p>
          <w:p w14:paraId="68B7D5A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8BB5D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CBDAF6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10216-1:2014, </w:t>
            </w:r>
          </w:p>
          <w:p w14:paraId="709BF1E5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таблицы 2, 3</w:t>
            </w:r>
          </w:p>
        </w:tc>
      </w:tr>
      <w:tr w:rsidR="000118B5" w:rsidRPr="00C77C9E" w14:paraId="596960E2" w14:textId="77777777" w:rsidTr="00E42C7E">
        <w:trPr>
          <w:trHeight w:val="500"/>
        </w:trPr>
        <w:tc>
          <w:tcPr>
            <w:tcW w:w="812" w:type="dxa"/>
            <w:vMerge/>
          </w:tcPr>
          <w:p w14:paraId="5ADDC3F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B348E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100708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B89F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умма хрома, меди, </w:t>
            </w:r>
          </w:p>
          <w:p w14:paraId="0FB99F1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олибдена,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F188AA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8BC79D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>10216-</w:t>
            </w:r>
            <w:proofErr w:type="gramStart"/>
            <w:r w:rsidRPr="00C77C9E">
              <w:rPr>
                <w:sz w:val="22"/>
                <w:szCs w:val="22"/>
              </w:rPr>
              <w:t>2:2020,п.</w:t>
            </w:r>
            <w:proofErr w:type="gramEnd"/>
            <w:r w:rsidRPr="00C77C9E">
              <w:rPr>
                <w:sz w:val="22"/>
                <w:szCs w:val="22"/>
              </w:rPr>
              <w:t xml:space="preserve"> 8.2.1</w:t>
            </w:r>
          </w:p>
          <w:p w14:paraId="4C75AC8C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аблица 2</w:t>
            </w:r>
          </w:p>
        </w:tc>
      </w:tr>
      <w:tr w:rsidR="000118B5" w:rsidRPr="00C77C9E" w14:paraId="4EFA7154" w14:textId="77777777" w:rsidTr="00E42C7E">
        <w:trPr>
          <w:trHeight w:val="500"/>
        </w:trPr>
        <w:tc>
          <w:tcPr>
            <w:tcW w:w="812" w:type="dxa"/>
            <w:vMerge/>
          </w:tcPr>
          <w:p w14:paraId="3AB698C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A0F68CE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C3452E6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ED89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ниобия, титана, ванад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E11928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2E7B16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>10216-</w:t>
            </w:r>
            <w:proofErr w:type="gramStart"/>
            <w:r w:rsidRPr="00C77C9E">
              <w:rPr>
                <w:sz w:val="22"/>
                <w:szCs w:val="22"/>
              </w:rPr>
              <w:t>3:2014,п.</w:t>
            </w:r>
            <w:proofErr w:type="gramEnd"/>
            <w:r w:rsidRPr="00C77C9E">
              <w:rPr>
                <w:sz w:val="22"/>
                <w:szCs w:val="22"/>
              </w:rPr>
              <w:t xml:space="preserve"> 8.2.1</w:t>
            </w:r>
          </w:p>
          <w:p w14:paraId="0934F07C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аблица 2</w:t>
            </w:r>
          </w:p>
        </w:tc>
      </w:tr>
      <w:tr w:rsidR="000118B5" w:rsidRPr="00C77C9E" w14:paraId="35EBEAE6" w14:textId="77777777" w:rsidTr="00E42C7E">
        <w:trPr>
          <w:trHeight w:val="500"/>
        </w:trPr>
        <w:tc>
          <w:tcPr>
            <w:tcW w:w="812" w:type="dxa"/>
            <w:vMerge/>
          </w:tcPr>
          <w:p w14:paraId="78DA8AC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0A669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10E32D3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BA9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оотношение </w:t>
            </w:r>
          </w:p>
          <w:p w14:paraId="24C423E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алюминия к азот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A1387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B00233E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3F54DE96" w14:textId="77777777" w:rsidR="000118B5" w:rsidRPr="00C77C9E" w:rsidRDefault="000118B5" w:rsidP="008765EB">
            <w:pPr>
              <w:spacing w:after="10"/>
              <w:ind w:left="-57" w:right="-113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2A770188" w14:textId="77777777" w:rsidTr="00E42C7E">
        <w:trPr>
          <w:trHeight w:val="500"/>
        </w:trPr>
        <w:tc>
          <w:tcPr>
            <w:tcW w:w="812" w:type="dxa"/>
            <w:vMerge/>
          </w:tcPr>
          <w:p w14:paraId="369F3B3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5AEA52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801FD7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9315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ванадия, ниобия, тита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254AF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B9EABA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796ECB37" w14:textId="77777777" w:rsidR="000118B5" w:rsidRPr="00C77C9E" w:rsidRDefault="000118B5" w:rsidP="008765EB">
            <w:pPr>
              <w:spacing w:after="10"/>
              <w:ind w:left="-57" w:right="-113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0EF27B30" w14:textId="77777777" w:rsidTr="00E42C7E">
        <w:trPr>
          <w:trHeight w:val="500"/>
        </w:trPr>
        <w:tc>
          <w:tcPr>
            <w:tcW w:w="812" w:type="dxa"/>
            <w:vMerge/>
          </w:tcPr>
          <w:p w14:paraId="32827E5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334E74E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F9A7B2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06AC" w14:textId="77777777" w:rsidR="000118B5" w:rsidRPr="00C77C9E" w:rsidRDefault="000118B5" w:rsidP="008765EB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ниобия, углерод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30DD7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ACBDB4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28F660F6" w14:textId="77777777" w:rsidR="000118B5" w:rsidRPr="00C77C9E" w:rsidRDefault="000118B5" w:rsidP="008765EB">
            <w:pPr>
              <w:spacing w:after="10"/>
              <w:ind w:left="-57" w:right="-57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7184D942" w14:textId="77777777" w:rsidTr="00E42C7E">
        <w:trPr>
          <w:trHeight w:val="500"/>
        </w:trPr>
        <w:tc>
          <w:tcPr>
            <w:tcW w:w="812" w:type="dxa"/>
            <w:vMerge/>
          </w:tcPr>
          <w:p w14:paraId="076C8E4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A9BB36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23D6BC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FF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509D1E2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  <w:p w14:paraId="369A028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D5FB86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C322C92" w14:textId="77777777" w:rsidR="000118B5" w:rsidRPr="00C77C9E" w:rsidRDefault="000118B5" w:rsidP="006F5E2E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</w:t>
            </w:r>
            <w:r w:rsidRPr="00C77C9E">
              <w:rPr>
                <w:sz w:val="22"/>
                <w:szCs w:val="22"/>
              </w:rPr>
              <w:t xml:space="preserve"> 4482:2005. </w:t>
            </w:r>
          </w:p>
          <w:p w14:paraId="5BE4BF1E" w14:textId="77777777" w:rsidR="000118B5" w:rsidRPr="00C77C9E" w:rsidRDefault="000118B5" w:rsidP="006F5E2E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п. </w:t>
            </w:r>
            <w:r w:rsidRPr="00C77C9E">
              <w:rPr>
                <w:sz w:val="22"/>
                <w:szCs w:val="22"/>
                <w:lang w:val="en-US"/>
              </w:rPr>
              <w:t>7</w:t>
            </w:r>
            <w:r w:rsidRPr="00C77C9E">
              <w:rPr>
                <w:sz w:val="22"/>
                <w:szCs w:val="22"/>
              </w:rPr>
              <w:t>.</w:t>
            </w:r>
            <w:r w:rsidRPr="00C77C9E">
              <w:rPr>
                <w:sz w:val="22"/>
                <w:szCs w:val="22"/>
                <w:lang w:val="en-US"/>
              </w:rPr>
              <w:t>1</w:t>
            </w:r>
          </w:p>
        </w:tc>
      </w:tr>
      <w:tr w:rsidR="000118B5" w:rsidRPr="00C77C9E" w14:paraId="1B0499A4" w14:textId="77777777" w:rsidTr="00E42C7E">
        <w:trPr>
          <w:trHeight w:val="569"/>
        </w:trPr>
        <w:tc>
          <w:tcPr>
            <w:tcW w:w="812" w:type="dxa"/>
            <w:vMerge/>
          </w:tcPr>
          <w:p w14:paraId="108FA06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108763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CAAFE2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1688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3FB47E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  <w:p w14:paraId="0A035E4A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44F4D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724355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  <w:r w:rsidRPr="00C77C9E">
              <w:rPr>
                <w:sz w:val="22"/>
                <w:szCs w:val="22"/>
              </w:rPr>
              <w:t>,</w:t>
            </w:r>
          </w:p>
          <w:p w14:paraId="188E028D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2</w:t>
            </w:r>
          </w:p>
        </w:tc>
      </w:tr>
      <w:tr w:rsidR="000118B5" w:rsidRPr="00C77C9E" w14:paraId="41193865" w14:textId="77777777" w:rsidTr="00E42C7E">
        <w:trPr>
          <w:trHeight w:val="462"/>
        </w:trPr>
        <w:tc>
          <w:tcPr>
            <w:tcW w:w="812" w:type="dxa"/>
            <w:vMerge/>
          </w:tcPr>
          <w:p w14:paraId="1A86E7D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478227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FCE9AB3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A7B5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оотношение </w:t>
            </w:r>
          </w:p>
          <w:p w14:paraId="745BAD0F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серы к марганцу</w:t>
            </w:r>
          </w:p>
          <w:p w14:paraId="7C0AFE46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  <w:p w14:paraId="4CC9BDF0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88796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8A7313F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 1257:1996</w:t>
            </w:r>
            <w:r w:rsidRPr="00C77C9E">
              <w:rPr>
                <w:sz w:val="22"/>
                <w:szCs w:val="22"/>
              </w:rPr>
              <w:t xml:space="preserve">, п. </w:t>
            </w:r>
            <w:r w:rsidRPr="00C77C9E">
              <w:rPr>
                <w:sz w:val="22"/>
                <w:szCs w:val="22"/>
                <w:lang w:val="en-US"/>
              </w:rPr>
              <w:t>3</w:t>
            </w:r>
            <w:r w:rsidRPr="00C77C9E">
              <w:rPr>
                <w:sz w:val="22"/>
                <w:szCs w:val="22"/>
              </w:rPr>
              <w:t>, таблица 1</w:t>
            </w:r>
          </w:p>
        </w:tc>
      </w:tr>
      <w:tr w:rsidR="000118B5" w:rsidRPr="00C77C9E" w14:paraId="3D82FECB" w14:textId="77777777" w:rsidTr="00E42C7E">
        <w:trPr>
          <w:trHeight w:val="500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7F9553E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.5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1EC1B81D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непрерывнолитая</w:t>
            </w:r>
          </w:p>
          <w:p w14:paraId="08C104A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6FDD605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1AC72290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6485A023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C77C9E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C77C9E">
              <w:rPr>
                <w:sz w:val="22"/>
                <w:szCs w:val="22"/>
              </w:rPr>
              <w:t xml:space="preserve">. </w:t>
            </w:r>
          </w:p>
          <w:p w14:paraId="755D56E6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Катанка стальная. </w:t>
            </w:r>
          </w:p>
          <w:p w14:paraId="18DB9CE2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C1E502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</w:t>
            </w:r>
          </w:p>
          <w:p w14:paraId="71F6085D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ная. </w:t>
            </w:r>
          </w:p>
          <w:p w14:paraId="06ABBEF7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ы </w:t>
            </w:r>
          </w:p>
          <w:p w14:paraId="05C9C1DB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бесшовные.</w:t>
            </w:r>
          </w:p>
          <w:p w14:paraId="281EA3E9" w14:textId="77777777" w:rsidR="000118B5" w:rsidRPr="00C77C9E" w:rsidRDefault="000118B5" w:rsidP="007E2AA7">
            <w:pPr>
              <w:ind w:left="57" w:right="57"/>
            </w:pPr>
            <w:proofErr w:type="gramStart"/>
            <w:r w:rsidRPr="00C77C9E">
              <w:rPr>
                <w:sz w:val="22"/>
                <w:szCs w:val="22"/>
              </w:rPr>
              <w:t>Металлолом  и</w:t>
            </w:r>
            <w:proofErr w:type="gramEnd"/>
            <w:r w:rsidRPr="00C77C9E">
              <w:rPr>
                <w:sz w:val="22"/>
                <w:szCs w:val="22"/>
              </w:rPr>
              <w:t xml:space="preserve"> другая металлопродукция и изделия из стали.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A82E1B5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C235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ное значение углерода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93C42D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7DD3F4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D11BFF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68:2010,</w:t>
            </w:r>
          </w:p>
          <w:p w14:paraId="5A2BEF0F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2, таблица 2</w:t>
            </w:r>
          </w:p>
          <w:p w14:paraId="627F022A" w14:textId="77777777" w:rsidR="000118B5" w:rsidRPr="00C77C9E" w:rsidRDefault="000118B5" w:rsidP="008765EB">
            <w:pPr>
              <w:spacing w:after="10"/>
              <w:ind w:left="-57"/>
            </w:pPr>
          </w:p>
        </w:tc>
      </w:tr>
      <w:tr w:rsidR="000118B5" w:rsidRPr="00C77C9E" w14:paraId="257DF8FC" w14:textId="77777777" w:rsidTr="00E42C7E">
        <w:trPr>
          <w:trHeight w:val="500"/>
        </w:trPr>
        <w:tc>
          <w:tcPr>
            <w:tcW w:w="812" w:type="dxa"/>
            <w:vMerge/>
          </w:tcPr>
          <w:p w14:paraId="65757D0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74B244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8BAA4D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5E32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08516894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625A30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EBEBEE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69:2010,</w:t>
            </w:r>
          </w:p>
          <w:p w14:paraId="61C6DFA0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2, таблица 2</w:t>
            </w:r>
          </w:p>
        </w:tc>
      </w:tr>
      <w:tr w:rsidR="000118B5" w:rsidRPr="00C77C9E" w14:paraId="0AF86D8D" w14:textId="77777777" w:rsidTr="00E42C7E">
        <w:trPr>
          <w:trHeight w:val="500"/>
        </w:trPr>
        <w:tc>
          <w:tcPr>
            <w:tcW w:w="812" w:type="dxa"/>
            <w:vMerge/>
          </w:tcPr>
          <w:p w14:paraId="6CC598B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7F7A2A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C7EA28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00D2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233F4D09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7B167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194538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300:2020,</w:t>
            </w:r>
          </w:p>
          <w:p w14:paraId="5B815075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1</w:t>
            </w:r>
          </w:p>
        </w:tc>
      </w:tr>
      <w:tr w:rsidR="000118B5" w:rsidRPr="00C77C9E" w14:paraId="0E89BD9E" w14:textId="77777777" w:rsidTr="00E42C7E">
        <w:trPr>
          <w:trHeight w:val="500"/>
        </w:trPr>
        <w:tc>
          <w:tcPr>
            <w:tcW w:w="812" w:type="dxa"/>
            <w:vMerge/>
          </w:tcPr>
          <w:p w14:paraId="778F73E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55ED2F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1D02A6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18CD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меди, олов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DC205A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D1F928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6120-2:2017</w:t>
            </w:r>
            <w:r w:rsidRPr="00C77C9E">
              <w:rPr>
                <w:sz w:val="22"/>
                <w:szCs w:val="22"/>
              </w:rPr>
              <w:t>,</w:t>
            </w:r>
          </w:p>
          <w:p w14:paraId="725052EA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аблица 1</w:t>
            </w:r>
          </w:p>
        </w:tc>
      </w:tr>
      <w:tr w:rsidR="000118B5" w:rsidRPr="00C77C9E" w14:paraId="764B08AE" w14:textId="77777777" w:rsidTr="00E42C7E">
        <w:trPr>
          <w:trHeight w:val="500"/>
        </w:trPr>
        <w:tc>
          <w:tcPr>
            <w:tcW w:w="812" w:type="dxa"/>
            <w:vMerge/>
          </w:tcPr>
          <w:p w14:paraId="553C0B5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B8D257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0E2F38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B11B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0EE531E7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B81D4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47BC4D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MS 146:2014</w:t>
            </w:r>
            <w:r w:rsidRPr="00C77C9E">
              <w:rPr>
                <w:sz w:val="22"/>
                <w:szCs w:val="22"/>
              </w:rPr>
              <w:t>,</w:t>
            </w:r>
          </w:p>
          <w:p w14:paraId="160FC6D1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</w:t>
            </w:r>
          </w:p>
        </w:tc>
      </w:tr>
      <w:tr w:rsidR="000118B5" w:rsidRPr="00C77C9E" w14:paraId="51AC0CA5" w14:textId="77777777" w:rsidTr="00E42C7E">
        <w:trPr>
          <w:trHeight w:val="500"/>
        </w:trPr>
        <w:tc>
          <w:tcPr>
            <w:tcW w:w="812" w:type="dxa"/>
            <w:vMerge/>
          </w:tcPr>
          <w:p w14:paraId="3798E35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572CD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E602DF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3783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5A9188EF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3F2BB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7BEA3C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RPS EN 10080:2008</w:t>
            </w:r>
            <w:r w:rsidRPr="00C77C9E">
              <w:rPr>
                <w:sz w:val="22"/>
                <w:szCs w:val="22"/>
              </w:rPr>
              <w:t>,</w:t>
            </w:r>
          </w:p>
          <w:p w14:paraId="32D5DDD5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3</w:t>
            </w:r>
          </w:p>
        </w:tc>
      </w:tr>
      <w:tr w:rsidR="000118B5" w:rsidRPr="00C77C9E" w14:paraId="008A807E" w14:textId="77777777" w:rsidTr="00E42C7E">
        <w:trPr>
          <w:trHeight w:val="614"/>
        </w:trPr>
        <w:tc>
          <w:tcPr>
            <w:tcW w:w="812" w:type="dxa"/>
            <w:vMerge/>
          </w:tcPr>
          <w:p w14:paraId="506DEEB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46C5F2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C8AAE6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C7AC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</w:t>
            </w:r>
          </w:p>
          <w:p w14:paraId="45C2C1F7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углерода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g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  <w:p w14:paraId="5B97E836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B4446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B0BC4C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1:2009,</w:t>
            </w:r>
          </w:p>
          <w:p w14:paraId="12346EC7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4, таблица 2</w:t>
            </w:r>
          </w:p>
        </w:tc>
      </w:tr>
      <w:tr w:rsidR="000118B5" w:rsidRPr="00C77C9E" w14:paraId="7E354F56" w14:textId="77777777" w:rsidTr="00E42C7E">
        <w:trPr>
          <w:trHeight w:val="614"/>
        </w:trPr>
        <w:tc>
          <w:tcPr>
            <w:tcW w:w="812" w:type="dxa"/>
            <w:vMerge/>
          </w:tcPr>
          <w:p w14:paraId="5C701E1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43F3AA9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8BA56B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69FD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6E9AF6C2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</w:t>
            </w:r>
            <w:proofErr w:type="spellStart"/>
            <w:r w:rsidRPr="00C77C9E">
              <w:rPr>
                <w:rFonts w:cs="Times New Roman"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F9673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FA6540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535-2005,</w:t>
            </w:r>
          </w:p>
          <w:p w14:paraId="440B3D23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9.3</w:t>
            </w:r>
          </w:p>
        </w:tc>
      </w:tr>
      <w:tr w:rsidR="000118B5" w:rsidRPr="00C77C9E" w14:paraId="3098F766" w14:textId="77777777" w:rsidTr="004A5842">
        <w:trPr>
          <w:trHeight w:val="285"/>
        </w:trPr>
        <w:tc>
          <w:tcPr>
            <w:tcW w:w="10490" w:type="dxa"/>
            <w:gridSpan w:val="14"/>
          </w:tcPr>
          <w:p w14:paraId="5E319E76" w14:textId="77777777" w:rsidR="000118B5" w:rsidRPr="00C77C9E" w:rsidRDefault="000118B5" w:rsidP="00324155">
            <w:pPr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 xml:space="preserve">Лаборатория металловедения </w:t>
            </w:r>
          </w:p>
        </w:tc>
      </w:tr>
      <w:tr w:rsidR="000118B5" w:rsidRPr="00C77C9E" w14:paraId="4EA1DE74" w14:textId="77777777" w:rsidTr="00E42C7E">
        <w:trPr>
          <w:trHeight w:val="537"/>
        </w:trPr>
        <w:tc>
          <w:tcPr>
            <w:tcW w:w="812" w:type="dxa"/>
          </w:tcPr>
          <w:p w14:paraId="7757D86C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.1*</w:t>
            </w:r>
          </w:p>
        </w:tc>
        <w:tc>
          <w:tcPr>
            <w:tcW w:w="1829" w:type="dxa"/>
            <w:gridSpan w:val="2"/>
          </w:tcPr>
          <w:p w14:paraId="0016954F" w14:textId="77777777" w:rsidR="000118B5" w:rsidRPr="00044E62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D6AA4BA" w14:textId="77777777" w:rsidR="000118B5" w:rsidRPr="00044E62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7F3E7A24" w14:textId="77777777" w:rsidR="000118B5" w:rsidRPr="00044E62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08.052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A766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сса окалины на поверхности катанки</w:t>
            </w:r>
          </w:p>
          <w:p w14:paraId="3782B252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BFFCB75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2D0EEA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0136-95, приложение А</w:t>
            </w:r>
          </w:p>
        </w:tc>
      </w:tr>
      <w:tr w:rsidR="000118B5" w:rsidRPr="00C77C9E" w14:paraId="63E50A72" w14:textId="77777777" w:rsidTr="00E42C7E">
        <w:trPr>
          <w:trHeight w:val="314"/>
        </w:trPr>
        <w:tc>
          <w:tcPr>
            <w:tcW w:w="812" w:type="dxa"/>
          </w:tcPr>
          <w:p w14:paraId="32DFF1DE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544E9070" w14:textId="77777777" w:rsidR="000118B5" w:rsidRPr="00044E62" w:rsidRDefault="000118B5" w:rsidP="00324155">
            <w:pPr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507FAC4" w14:textId="77777777" w:rsidR="000118B5" w:rsidRPr="00044E62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287C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кроструктура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7F1A23D7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8DDE69E" w14:textId="77777777" w:rsidR="000118B5" w:rsidRPr="00044E62" w:rsidRDefault="000118B5" w:rsidP="00324155">
            <w:pPr>
              <w:spacing w:after="10"/>
              <w:ind w:right="-108"/>
              <w:rPr>
                <w:sz w:val="22"/>
                <w:szCs w:val="22"/>
              </w:rPr>
            </w:pPr>
          </w:p>
        </w:tc>
      </w:tr>
      <w:tr w:rsidR="000118B5" w:rsidRPr="00C77C9E" w14:paraId="059F3077" w14:textId="77777777" w:rsidTr="00675FA3">
        <w:trPr>
          <w:trHeight w:val="53"/>
        </w:trPr>
        <w:tc>
          <w:tcPr>
            <w:tcW w:w="812" w:type="dxa"/>
            <w:vMerge w:val="restart"/>
          </w:tcPr>
          <w:p w14:paraId="64CEA974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*</w:t>
            </w:r>
          </w:p>
          <w:p w14:paraId="6747B283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44983098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Заготовка </w:t>
            </w:r>
          </w:p>
          <w:p w14:paraId="1D8D0B5E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непрерывнолитая</w:t>
            </w: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46F9C7F3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10/</w:t>
            </w:r>
          </w:p>
          <w:p w14:paraId="777894F5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797B" w14:textId="77777777" w:rsidR="000118B5" w:rsidRPr="00200753" w:rsidRDefault="000118B5" w:rsidP="0064261C">
            <w:pPr>
              <w:pStyle w:val="P32"/>
              <w:ind w:left="-57"/>
              <w:jc w:val="left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 xml:space="preserve">Усадочная раковина и рыхлость, пузыри (подкорковые пузыри), </w:t>
            </w:r>
            <w:proofErr w:type="spellStart"/>
            <w:proofErr w:type="gramStart"/>
            <w:r w:rsidRPr="00200753">
              <w:rPr>
                <w:rFonts w:cs="Times New Roman"/>
                <w:position w:val="4"/>
                <w:szCs w:val="22"/>
              </w:rPr>
              <w:t>расслоения,трещины</w:t>
            </w:r>
            <w:proofErr w:type="spellEnd"/>
            <w:proofErr w:type="gramEnd"/>
            <w:r w:rsidRPr="00200753">
              <w:rPr>
                <w:rFonts w:cs="Times New Roman"/>
                <w:position w:val="4"/>
                <w:szCs w:val="22"/>
              </w:rPr>
              <w:t xml:space="preserve">, шлаковые включения, флокены, центральная пористость, точечная неоднородность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ликвационный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квадрат, общая пятнистая ликвация, краевая пятнистая ликвация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подусадочная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ликвация, светлая полоса/полоска (контур</w:t>
            </w:r>
            <w:proofErr w:type="gramStart"/>
            <w:r w:rsidRPr="00200753">
              <w:rPr>
                <w:rFonts w:cs="Times New Roman"/>
                <w:position w:val="4"/>
                <w:szCs w:val="22"/>
              </w:rPr>
              <w:t>),  краевое</w:t>
            </w:r>
            <w:proofErr w:type="gramEnd"/>
            <w:r w:rsidRPr="00200753">
              <w:rPr>
                <w:rFonts w:cs="Times New Roman"/>
                <w:position w:val="4"/>
                <w:szCs w:val="22"/>
              </w:rPr>
              <w:t xml:space="preserve"> точечное загрязнение, осевая ликвация (осевая химическая неоднородность)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ликвационные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полоски и трещины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1BFC54E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4636-2020</w:t>
            </w:r>
          </w:p>
          <w:p w14:paraId="3A51E70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4543-2016</w:t>
            </w:r>
          </w:p>
          <w:p w14:paraId="7317D6F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59-16</w:t>
            </w:r>
          </w:p>
          <w:p w14:paraId="749EDE7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0DC9EE3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16C4DCF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801-2022</w:t>
            </w:r>
          </w:p>
          <w:p w14:paraId="195CFA65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1:2017</w:t>
            </w:r>
          </w:p>
          <w:p w14:paraId="1EFEBD4D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2:2017</w:t>
            </w:r>
          </w:p>
          <w:p w14:paraId="2DB0E6D3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4:2017</w:t>
            </w:r>
          </w:p>
          <w:p w14:paraId="7693FACD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200753">
              <w:rPr>
                <w:sz w:val="22"/>
                <w:szCs w:val="22"/>
              </w:rPr>
              <w:t>С/С1471-0/СС-2014</w:t>
            </w:r>
          </w:p>
          <w:p w14:paraId="2609759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/С1483-0/СС-2014</w:t>
            </w:r>
          </w:p>
          <w:p w14:paraId="53F22502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ТНПА и другая документация </w:t>
            </w:r>
          </w:p>
          <w:p w14:paraId="0B82AC2D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  <w:p w14:paraId="2F13E3C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9165AA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9A0A13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254BD8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7F8A185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590FE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3BC3342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 xml:space="preserve">381-22 </w:t>
            </w:r>
          </w:p>
          <w:p w14:paraId="4AB4654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E71B157" w14:textId="77777777" w:rsidTr="00675FA3">
        <w:trPr>
          <w:trHeight w:val="1735"/>
        </w:trPr>
        <w:tc>
          <w:tcPr>
            <w:tcW w:w="812" w:type="dxa"/>
            <w:vMerge/>
          </w:tcPr>
          <w:p w14:paraId="4712F183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3CC815D7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Прокат сортовой. Заготовка товарная </w:t>
            </w:r>
            <w:proofErr w:type="gramStart"/>
            <w:r w:rsidRPr="00200753">
              <w:rPr>
                <w:sz w:val="22"/>
                <w:szCs w:val="22"/>
              </w:rPr>
              <w:t>горячекатаная  и</w:t>
            </w:r>
            <w:proofErr w:type="gramEnd"/>
            <w:r w:rsidRPr="00200753">
              <w:rPr>
                <w:sz w:val="22"/>
                <w:szCs w:val="22"/>
              </w:rPr>
              <w:t xml:space="preserve"> другая металлопродукция.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62FABE7B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BAB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5B16A0B" w14:textId="77777777" w:rsidR="000118B5" w:rsidRPr="00200753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23E098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243-75, п.п.3, 4, 5, приложения 1-5</w:t>
            </w:r>
          </w:p>
          <w:p w14:paraId="5101531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 BY 400074854.</w:t>
            </w:r>
          </w:p>
          <w:p w14:paraId="3ADD96B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010-2011,</w:t>
            </w:r>
          </w:p>
          <w:p w14:paraId="61EB998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200753">
              <w:rPr>
                <w:sz w:val="22"/>
                <w:szCs w:val="22"/>
              </w:rPr>
              <w:t>приложение  Б</w:t>
            </w:r>
            <w:proofErr w:type="gramEnd"/>
          </w:p>
          <w:p w14:paraId="266DF94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381-22,</w:t>
            </w:r>
          </w:p>
          <w:p w14:paraId="64020BB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 14-1-5212-93, п.2, приложение А</w:t>
            </w:r>
          </w:p>
          <w:p w14:paraId="3D873D6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084C33F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0F4981E8" w14:textId="77777777" w:rsidTr="00675FA3">
        <w:trPr>
          <w:trHeight w:val="863"/>
        </w:trPr>
        <w:tc>
          <w:tcPr>
            <w:tcW w:w="812" w:type="dxa"/>
            <w:vMerge/>
          </w:tcPr>
          <w:p w14:paraId="1AAD3C10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02E5E332" w14:textId="77777777" w:rsidR="000118B5" w:rsidRPr="00200753" w:rsidRDefault="000118B5" w:rsidP="00324155">
            <w:pPr>
              <w:ind w:left="57" w:right="57"/>
            </w:pPr>
            <w:r w:rsidRPr="00200753">
              <w:rPr>
                <w:sz w:val="22"/>
                <w:szCs w:val="22"/>
              </w:rPr>
              <w:t>Заготовка трубная непрерывнолитая и горячекатаная.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48499D2D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A10A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771D760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560301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56213D91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381-22</w:t>
            </w:r>
          </w:p>
          <w:p w14:paraId="5443B665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44B92EE9" w14:textId="77777777" w:rsidR="000118B5" w:rsidRPr="00200753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D702DAF" w14:textId="77777777" w:rsidTr="007B0BC6">
        <w:trPr>
          <w:trHeight w:val="1339"/>
        </w:trPr>
        <w:tc>
          <w:tcPr>
            <w:tcW w:w="812" w:type="dxa"/>
          </w:tcPr>
          <w:p w14:paraId="12094BEB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2*</w:t>
            </w:r>
          </w:p>
        </w:tc>
        <w:tc>
          <w:tcPr>
            <w:tcW w:w="1829" w:type="dxa"/>
            <w:gridSpan w:val="2"/>
          </w:tcPr>
          <w:p w14:paraId="09B2376A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5048419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694C7B7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498A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Излом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8F70DA5" w14:textId="77777777" w:rsidR="000118B5" w:rsidRPr="00C77C9E" w:rsidRDefault="000118B5" w:rsidP="00324155">
            <w:pPr>
              <w:spacing w:after="10"/>
              <w:rPr>
                <w:color w:val="000000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D35CF6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</w:t>
            </w:r>
            <w:r>
              <w:rPr>
                <w:rFonts w:cs="Times New Roman"/>
                <w:szCs w:val="22"/>
              </w:rPr>
              <w:t xml:space="preserve"> </w:t>
            </w:r>
            <w:r w:rsidRPr="00C77C9E">
              <w:rPr>
                <w:rFonts w:cs="Times New Roman"/>
                <w:szCs w:val="22"/>
              </w:rPr>
              <w:t>п.9.9</w:t>
            </w:r>
          </w:p>
          <w:p w14:paraId="0FA24A66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10243-75, п.п.2,4, </w:t>
            </w:r>
          </w:p>
          <w:p w14:paraId="600CD64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приложение 4</w:t>
            </w:r>
          </w:p>
          <w:p w14:paraId="6785A74D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color w:val="000000"/>
                <w:szCs w:val="22"/>
              </w:rPr>
            </w:pPr>
          </w:p>
        </w:tc>
      </w:tr>
      <w:tr w:rsidR="000118B5" w:rsidRPr="00C77C9E" w14:paraId="6C0ECA6E" w14:textId="77777777" w:rsidTr="001F093F">
        <w:trPr>
          <w:trHeight w:val="1565"/>
        </w:trPr>
        <w:tc>
          <w:tcPr>
            <w:tcW w:w="812" w:type="dxa"/>
          </w:tcPr>
          <w:p w14:paraId="23955DF4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lastRenderedPageBreak/>
              <w:t>3.3*</w:t>
            </w:r>
          </w:p>
        </w:tc>
        <w:tc>
          <w:tcPr>
            <w:tcW w:w="1829" w:type="dxa"/>
            <w:gridSpan w:val="2"/>
          </w:tcPr>
          <w:p w14:paraId="34422924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Катанка</w:t>
            </w:r>
          </w:p>
          <w:p w14:paraId="69311933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альна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BA0B28A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7EEE1904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BA33" w14:textId="77777777" w:rsidR="000118B5" w:rsidRPr="00044E62" w:rsidRDefault="000118B5" w:rsidP="00324155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4E62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044E62">
              <w:rPr>
                <w:color w:val="000000"/>
                <w:sz w:val="22"/>
                <w:szCs w:val="22"/>
              </w:rPr>
              <w:t xml:space="preserve"> неоднородность (</w:t>
            </w:r>
            <w:proofErr w:type="spellStart"/>
            <w:r w:rsidRPr="00044E62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044E62">
              <w:rPr>
                <w:color w:val="000000"/>
                <w:sz w:val="22"/>
                <w:szCs w:val="22"/>
              </w:rPr>
              <w:t xml:space="preserve"> ликвация, ликвация зерна), ликвация сердцевины, сегрегация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DEDE0DD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</w:t>
            </w:r>
          </w:p>
          <w:p w14:paraId="79D849CF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4543-2016</w:t>
            </w:r>
          </w:p>
          <w:p w14:paraId="79948DFF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4959-2016</w:t>
            </w:r>
          </w:p>
          <w:p w14:paraId="53185CF5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702-2016</w:t>
            </w:r>
          </w:p>
          <w:p w14:paraId="68B2FD71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50-2013</w:t>
            </w:r>
          </w:p>
          <w:p w14:paraId="35B1BB1B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</w:rPr>
              <w:t>ГОСТ</w:t>
            </w:r>
            <w:r w:rsidRPr="00044E62">
              <w:rPr>
                <w:sz w:val="22"/>
                <w:szCs w:val="22"/>
                <w:lang w:val="fr-FR"/>
              </w:rPr>
              <w:t xml:space="preserve"> 801-2022</w:t>
            </w:r>
          </w:p>
          <w:p w14:paraId="7E63D997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1:2005</w:t>
            </w:r>
          </w:p>
          <w:p w14:paraId="579F6D71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2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1A365DFF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3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32C0C03A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4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279B3A94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5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0922FA83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1:20</w:t>
            </w:r>
            <w:r w:rsidRPr="00044E62">
              <w:rPr>
                <w:sz w:val="22"/>
                <w:szCs w:val="22"/>
                <w:lang w:val="it-IT"/>
              </w:rPr>
              <w:t>16</w:t>
            </w:r>
          </w:p>
          <w:p w14:paraId="1DF136A7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2:201</w:t>
            </w:r>
            <w:r w:rsidRPr="00044E62">
              <w:rPr>
                <w:sz w:val="22"/>
                <w:szCs w:val="22"/>
                <w:lang w:val="it-IT"/>
              </w:rPr>
              <w:t>6</w:t>
            </w:r>
          </w:p>
          <w:p w14:paraId="49CA6DF3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</w:t>
            </w:r>
            <w:r w:rsidRPr="00044E62">
              <w:rPr>
                <w:sz w:val="22"/>
                <w:szCs w:val="22"/>
                <w:lang w:val="it-IT"/>
              </w:rPr>
              <w:t>3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it-IT"/>
              </w:rPr>
              <w:t>22</w:t>
            </w:r>
          </w:p>
          <w:p w14:paraId="75E8CF7A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17:20</w:t>
            </w:r>
            <w:r w:rsidRPr="00044E62">
              <w:rPr>
                <w:sz w:val="22"/>
                <w:szCs w:val="22"/>
                <w:lang w:val="it-IT"/>
              </w:rPr>
              <w:t>23</w:t>
            </w:r>
          </w:p>
          <w:p w14:paraId="7F6C711B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16120-1:2017</w:t>
            </w:r>
          </w:p>
          <w:p w14:paraId="7E3C0753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 16120-2:2017</w:t>
            </w:r>
          </w:p>
          <w:p w14:paraId="5FF1F85B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 16120-4:2017</w:t>
            </w:r>
          </w:p>
          <w:p w14:paraId="60D1A8FA" w14:textId="77777777" w:rsidR="000118B5" w:rsidRPr="00044E62" w:rsidRDefault="000118B5" w:rsidP="00835327">
            <w:pPr>
              <w:pStyle w:val="P32"/>
              <w:ind w:left="-57" w:right="57"/>
              <w:jc w:val="left"/>
              <w:rPr>
                <w:color w:val="000000"/>
                <w:szCs w:val="22"/>
              </w:rPr>
            </w:pPr>
            <w:r w:rsidRPr="00044E62">
              <w:rPr>
                <w:rFonts w:cs="Times New Roman"/>
                <w:szCs w:val="22"/>
              </w:rPr>
              <w:t>ТНПА и другая документация на продукцию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4C6A9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</w:t>
            </w:r>
            <w:r w:rsidRPr="00044E62">
              <w:rPr>
                <w:sz w:val="22"/>
                <w:szCs w:val="22"/>
              </w:rPr>
              <w:t xml:space="preserve"> 16120-1:2017,  приложение А</w:t>
            </w:r>
          </w:p>
          <w:p w14:paraId="1CA11E29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</w:tr>
      <w:tr w:rsidR="000118B5" w:rsidRPr="00C77C9E" w14:paraId="00475C37" w14:textId="77777777" w:rsidTr="001F093F">
        <w:trPr>
          <w:trHeight w:val="213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0E78DF5E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4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4E1DC0EF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Катанка</w:t>
            </w:r>
          </w:p>
          <w:p w14:paraId="667F7BF8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альная</w:t>
            </w:r>
          </w:p>
          <w:p w14:paraId="43C3CF8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9FE5B18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3DF97FC3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18.115</w:t>
            </w:r>
          </w:p>
          <w:p w14:paraId="27A71FBA" w14:textId="77777777" w:rsidR="000118B5" w:rsidRPr="00044E62" w:rsidRDefault="000118B5" w:rsidP="00324155">
            <w:pPr>
              <w:pStyle w:val="P32"/>
              <w:ind w:left="57" w:right="57" w:hanging="108"/>
              <w:rPr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EBC6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color w:val="000000"/>
                <w:szCs w:val="22"/>
              </w:rPr>
            </w:pPr>
            <w:r w:rsidRPr="00044E62">
              <w:rPr>
                <w:rFonts w:cs="Times New Roman"/>
                <w:szCs w:val="22"/>
              </w:rPr>
              <w:t>Микрострукту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6F9F687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E736C96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color w:val="000000"/>
                <w:sz w:val="22"/>
                <w:szCs w:val="22"/>
              </w:rPr>
              <w:t>ГОСТ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044E62">
              <w:rPr>
                <w:color w:val="000000"/>
                <w:sz w:val="22"/>
                <w:szCs w:val="22"/>
              </w:rPr>
              <w:t xml:space="preserve"> п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>.1</w:t>
            </w:r>
            <w:r w:rsidRPr="00044E62">
              <w:rPr>
                <w:color w:val="000000"/>
                <w:sz w:val="22"/>
                <w:szCs w:val="22"/>
              </w:rPr>
              <w:t>.1, п. 1.2</w:t>
            </w:r>
          </w:p>
          <w:p w14:paraId="0D19A4A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s-ES"/>
              </w:rPr>
              <w:t>ISO 16120-1:2017,</w:t>
            </w:r>
          </w:p>
          <w:p w14:paraId="2BCDDB8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п</w:t>
            </w:r>
            <w:r w:rsidRPr="00044E62">
              <w:rPr>
                <w:sz w:val="22"/>
                <w:szCs w:val="22"/>
                <w:lang w:val="es-ES"/>
              </w:rPr>
              <w:t>.9.5.4</w:t>
            </w:r>
          </w:p>
          <w:p w14:paraId="136AB8FC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3887:2023, п.5.2</w:t>
            </w:r>
          </w:p>
        </w:tc>
      </w:tr>
      <w:tr w:rsidR="000118B5" w:rsidRPr="00C77C9E" w14:paraId="6D94EC35" w14:textId="77777777" w:rsidTr="00675FA3">
        <w:trPr>
          <w:trHeight w:val="657"/>
        </w:trPr>
        <w:tc>
          <w:tcPr>
            <w:tcW w:w="812" w:type="dxa"/>
            <w:vMerge/>
          </w:tcPr>
          <w:p w14:paraId="4CA95417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70BD359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3BB7A8CB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4B6" w14:textId="77777777" w:rsidR="000118B5" w:rsidRPr="00200753" w:rsidRDefault="000118B5" w:rsidP="0064261C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Обезуглероженный слой (глубина обезуглероженного слоя, обезуглероживание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499F01A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44" w:type="dxa"/>
            <w:gridSpan w:val="2"/>
            <w:vMerge/>
            <w:tcMar>
              <w:left w:w="108" w:type="dxa"/>
              <w:right w:w="108" w:type="dxa"/>
            </w:tcMar>
          </w:tcPr>
          <w:p w14:paraId="109CE1F3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FD7849B" w14:textId="77777777" w:rsidTr="00675FA3">
        <w:trPr>
          <w:trHeight w:val="976"/>
        </w:trPr>
        <w:tc>
          <w:tcPr>
            <w:tcW w:w="812" w:type="dxa"/>
            <w:vMerge/>
          </w:tcPr>
          <w:p w14:paraId="0536B1A8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1E4A2C03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 Заготовка товарная горячекатаная</w:t>
            </w:r>
          </w:p>
          <w:p w14:paraId="1E87287D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4228FC22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B16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FE1F073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9D2543B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color w:val="000000"/>
                <w:sz w:val="22"/>
                <w:szCs w:val="22"/>
              </w:rPr>
              <w:t>ГОСТ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044E62">
              <w:rPr>
                <w:color w:val="000000"/>
                <w:sz w:val="22"/>
                <w:szCs w:val="22"/>
              </w:rPr>
              <w:t xml:space="preserve"> п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>.1</w:t>
            </w:r>
            <w:r w:rsidRPr="00044E62">
              <w:rPr>
                <w:color w:val="000000"/>
                <w:sz w:val="22"/>
                <w:szCs w:val="22"/>
              </w:rPr>
              <w:t xml:space="preserve">.1, п. 1.2 </w:t>
            </w:r>
          </w:p>
          <w:p w14:paraId="04F616DB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3887:2023, п.5.2 </w:t>
            </w:r>
          </w:p>
        </w:tc>
      </w:tr>
      <w:tr w:rsidR="000118B5" w:rsidRPr="00C77C9E" w14:paraId="5A1F6751" w14:textId="77777777" w:rsidTr="00675FA3">
        <w:trPr>
          <w:trHeight w:val="1702"/>
        </w:trPr>
        <w:tc>
          <w:tcPr>
            <w:tcW w:w="812" w:type="dxa"/>
          </w:tcPr>
          <w:p w14:paraId="3A071F3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5*</w:t>
            </w:r>
          </w:p>
        </w:tc>
        <w:tc>
          <w:tcPr>
            <w:tcW w:w="1829" w:type="dxa"/>
            <w:gridSpan w:val="2"/>
          </w:tcPr>
          <w:p w14:paraId="3E45C3B8" w14:textId="77777777" w:rsidR="000118B5" w:rsidRPr="00C77C9E" w:rsidRDefault="000118B5" w:rsidP="00EE520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, Заготовка товарная горячекатаная. </w:t>
            </w:r>
          </w:p>
          <w:p w14:paraId="157246E8" w14:textId="77777777" w:rsidR="000118B5" w:rsidRPr="00C77C9E" w:rsidRDefault="000118B5" w:rsidP="00EE520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Катанка </w:t>
            </w:r>
            <w:proofErr w:type="gramStart"/>
            <w:r w:rsidRPr="00C77C9E">
              <w:rPr>
                <w:rFonts w:cs="Times New Roman"/>
                <w:szCs w:val="22"/>
              </w:rPr>
              <w:t>сталь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C16FCAF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8E8AD92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  <w:p w14:paraId="1157BEBE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682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Величина </w:t>
            </w:r>
            <w:r w:rsidRPr="00200753">
              <w:rPr>
                <w:rFonts w:cs="Times New Roman"/>
                <w:szCs w:val="22"/>
                <w:shd w:val="clear" w:color="auto" w:fill="FFFFFF"/>
              </w:rPr>
              <w:t xml:space="preserve">зерна </w:t>
            </w:r>
            <w:r w:rsidRPr="00200753">
              <w:rPr>
                <w:rFonts w:cs="Times New Roman"/>
                <w:szCs w:val="22"/>
              </w:rPr>
              <w:t>(размер зерна)</w:t>
            </w:r>
          </w:p>
          <w:p w14:paraId="3AFB3EDD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3A78504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CA6D766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07A241F2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76C884E0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59E8CC6" w14:textId="77777777" w:rsidR="000118B5" w:rsidRPr="00C77C9E" w:rsidRDefault="000118B5" w:rsidP="00324155">
            <w:pPr>
              <w:pStyle w:val="P32"/>
              <w:ind w:left="-57" w:right="57"/>
              <w:jc w:val="left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E8B4419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639-82 п.п.2.1.1, </w:t>
            </w:r>
          </w:p>
          <w:p w14:paraId="2FC04774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2.1.2, 2.1.3, 3.3</w:t>
            </w:r>
          </w:p>
          <w:p w14:paraId="7E81F4D8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</w:rPr>
              <w:t>112-</w:t>
            </w:r>
            <w:r w:rsidR="00514217">
              <w:rPr>
                <w:sz w:val="22"/>
                <w:szCs w:val="22"/>
              </w:rPr>
              <w:t>2024</w:t>
            </w:r>
            <w:r w:rsidRPr="00C77C9E">
              <w:rPr>
                <w:sz w:val="22"/>
                <w:szCs w:val="22"/>
              </w:rPr>
              <w:t>,</w:t>
            </w:r>
          </w:p>
          <w:p w14:paraId="5A9AFC27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п.10, п.А3.2, А3.3</w:t>
            </w:r>
          </w:p>
          <w:p w14:paraId="06C83D69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43:20</w:t>
            </w:r>
            <w:r w:rsidRPr="00C77C9E">
              <w:rPr>
                <w:sz w:val="22"/>
                <w:szCs w:val="22"/>
              </w:rPr>
              <w:t xml:space="preserve">24, </w:t>
            </w:r>
          </w:p>
          <w:p w14:paraId="4AE8A56F" w14:textId="77777777" w:rsidR="000118B5" w:rsidRPr="00C77C9E" w:rsidRDefault="000118B5" w:rsidP="0083532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 xml:space="preserve">6, п.7.2,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прил.А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>, В</w:t>
            </w:r>
          </w:p>
        </w:tc>
      </w:tr>
      <w:tr w:rsidR="000118B5" w:rsidRPr="00C77C9E" w14:paraId="22680029" w14:textId="77777777" w:rsidTr="00675FA3">
        <w:trPr>
          <w:trHeight w:val="1175"/>
        </w:trPr>
        <w:tc>
          <w:tcPr>
            <w:tcW w:w="812" w:type="dxa"/>
            <w:vMerge w:val="restart"/>
          </w:tcPr>
          <w:p w14:paraId="01CB800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6*</w:t>
            </w:r>
          </w:p>
        </w:tc>
        <w:tc>
          <w:tcPr>
            <w:tcW w:w="1829" w:type="dxa"/>
            <w:gridSpan w:val="2"/>
          </w:tcPr>
          <w:p w14:paraId="76FB0160" w14:textId="77777777" w:rsidR="000118B5" w:rsidRPr="00C77C9E" w:rsidRDefault="000118B5" w:rsidP="0034302D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горячекатаная. Заготовка трубная горячекатаная и </w:t>
            </w:r>
            <w:proofErr w:type="gramStart"/>
            <w:r w:rsidRPr="00C77C9E">
              <w:rPr>
                <w:rFonts w:cs="Times New Roman"/>
                <w:szCs w:val="22"/>
              </w:rPr>
              <w:t xml:space="preserve">другая  </w:t>
            </w:r>
            <w:proofErr w:type="spellStart"/>
            <w:r w:rsidRPr="00C77C9E">
              <w:rPr>
                <w:rFonts w:cs="Times New Roman"/>
                <w:szCs w:val="22"/>
              </w:rPr>
              <w:t>металлопродуция</w:t>
            </w:r>
            <w:proofErr w:type="spellEnd"/>
            <w:proofErr w:type="gramEnd"/>
          </w:p>
          <w:p w14:paraId="1670BD9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7E26CC4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177D25B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AB9F" w14:textId="77777777" w:rsidR="000118B5" w:rsidRPr="00200753" w:rsidRDefault="000118B5" w:rsidP="0064261C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Мартенсит, перлит (форма и степень дисперсности перлита), карбидная (</w:t>
            </w:r>
            <w:proofErr w:type="spellStart"/>
            <w:r w:rsidRPr="00200753">
              <w:rPr>
                <w:sz w:val="22"/>
                <w:szCs w:val="22"/>
              </w:rPr>
              <w:t>цементитная</w:t>
            </w:r>
            <w:proofErr w:type="spellEnd"/>
            <w:r w:rsidRPr="00200753">
              <w:rPr>
                <w:sz w:val="22"/>
                <w:szCs w:val="22"/>
              </w:rPr>
              <w:t>) сетк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93DE64D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6B8F54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70A5C44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 Приложение А, таблицы А.1, А.2</w:t>
            </w:r>
          </w:p>
        </w:tc>
      </w:tr>
      <w:tr w:rsidR="000118B5" w:rsidRPr="00C77C9E" w14:paraId="5DD838CE" w14:textId="77777777" w:rsidTr="00675FA3">
        <w:trPr>
          <w:trHeight w:val="1621"/>
        </w:trPr>
        <w:tc>
          <w:tcPr>
            <w:tcW w:w="812" w:type="dxa"/>
            <w:vMerge/>
          </w:tcPr>
          <w:p w14:paraId="0ADADE1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0985FC5C" w14:textId="77777777" w:rsidR="000118B5" w:rsidRPr="00C77C9E" w:rsidRDefault="000118B5" w:rsidP="00324155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742F0227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7CDE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52D1D4D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C9E5D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3283654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 Приложение А, таблицы А.1, А.2</w:t>
            </w:r>
          </w:p>
          <w:p w14:paraId="75D09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  <w:r w:rsidRPr="00C77C9E">
              <w:rPr>
                <w:sz w:val="22"/>
                <w:szCs w:val="22"/>
              </w:rPr>
              <w:t xml:space="preserve">, приложения </w:t>
            </w:r>
            <w:r w:rsidRPr="00C77C9E">
              <w:rPr>
                <w:sz w:val="22"/>
                <w:szCs w:val="22"/>
                <w:lang w:val="es-ES"/>
              </w:rPr>
              <w:t>D,</w:t>
            </w:r>
            <w:r w:rsidRPr="00C77C9E">
              <w:rPr>
                <w:sz w:val="22"/>
                <w:szCs w:val="22"/>
              </w:rPr>
              <w:t xml:space="preserve"> Е</w:t>
            </w:r>
          </w:p>
        </w:tc>
      </w:tr>
      <w:tr w:rsidR="000118B5" w:rsidRPr="00C77C9E" w14:paraId="624B3746" w14:textId="77777777" w:rsidTr="00E42C7E">
        <w:trPr>
          <w:trHeight w:val="1945"/>
        </w:trPr>
        <w:tc>
          <w:tcPr>
            <w:tcW w:w="812" w:type="dxa"/>
          </w:tcPr>
          <w:p w14:paraId="4B08174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7*</w:t>
            </w:r>
          </w:p>
        </w:tc>
        <w:tc>
          <w:tcPr>
            <w:tcW w:w="1829" w:type="dxa"/>
            <w:gridSpan w:val="2"/>
          </w:tcPr>
          <w:p w14:paraId="10718324" w14:textId="77777777" w:rsidR="000118B5" w:rsidRPr="00C77C9E" w:rsidRDefault="000118B5" w:rsidP="00055221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. Заготовка трубная горячекатаная. Катанка стальная и другая металлопродукция.</w:t>
            </w:r>
          </w:p>
          <w:p w14:paraId="6DC0C41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72F48D3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C098F69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70EE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22C46BB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A25FD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78-2022 п.п.5,6.1, приложение Б, В</w:t>
            </w:r>
          </w:p>
          <w:p w14:paraId="0B433770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 п.9.16</w:t>
            </w:r>
            <w:proofErr w:type="gramStart"/>
            <w:r w:rsidRPr="00C77C9E">
              <w:rPr>
                <w:sz w:val="22"/>
                <w:szCs w:val="22"/>
              </w:rPr>
              <w:t>,  таблиц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А.5,А.6,А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2CB27AFC" w14:textId="77777777" w:rsidR="000118B5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  <w:lang w:val="en-US"/>
              </w:rPr>
              <w:t>45-18</w:t>
            </w:r>
            <w:r w:rsidRPr="00C77C9E">
              <w:rPr>
                <w:sz w:val="22"/>
                <w:szCs w:val="22"/>
              </w:rPr>
              <w:t>а</w:t>
            </w:r>
            <w:r w:rsidRPr="00C77C9E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 xml:space="preserve"> п</w:t>
            </w:r>
            <w:r w:rsidRPr="00C77C9E">
              <w:rPr>
                <w:sz w:val="22"/>
                <w:szCs w:val="22"/>
                <w:lang w:val="en-US"/>
              </w:rPr>
              <w:t>.12, 15</w:t>
            </w:r>
            <w:r>
              <w:rPr>
                <w:sz w:val="22"/>
                <w:szCs w:val="22"/>
              </w:rPr>
              <w:t xml:space="preserve"> </w:t>
            </w:r>
          </w:p>
          <w:p w14:paraId="5624F155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4967:2013</w:t>
            </w:r>
          </w:p>
        </w:tc>
      </w:tr>
      <w:tr w:rsidR="000118B5" w:rsidRPr="00C77C9E" w14:paraId="1D794E1E" w14:textId="77777777" w:rsidTr="00E42C7E">
        <w:trPr>
          <w:trHeight w:val="730"/>
        </w:trPr>
        <w:tc>
          <w:tcPr>
            <w:tcW w:w="812" w:type="dxa"/>
          </w:tcPr>
          <w:p w14:paraId="7A9459C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8*</w:t>
            </w:r>
          </w:p>
        </w:tc>
        <w:tc>
          <w:tcPr>
            <w:tcW w:w="1829" w:type="dxa"/>
            <w:gridSpan w:val="2"/>
          </w:tcPr>
          <w:p w14:paraId="284465C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szCs w:val="22"/>
              </w:rPr>
              <w:t>Катанка стальна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3027344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00CD2F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0B6" w14:textId="77777777" w:rsidR="000118B5" w:rsidRPr="00C77C9E" w:rsidRDefault="000118B5" w:rsidP="00EE520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я сплошности поверхности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3878E03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25FBF0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  <w:p w14:paraId="2E30B4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приложения В, С</w:t>
            </w:r>
          </w:p>
        </w:tc>
      </w:tr>
      <w:tr w:rsidR="000118B5" w:rsidRPr="00C77C9E" w14:paraId="0FF0EE15" w14:textId="77777777" w:rsidTr="00E42C7E">
        <w:trPr>
          <w:trHeight w:val="1730"/>
        </w:trPr>
        <w:tc>
          <w:tcPr>
            <w:tcW w:w="812" w:type="dxa"/>
          </w:tcPr>
          <w:p w14:paraId="51B6A02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lastRenderedPageBreak/>
              <w:t>3</w:t>
            </w:r>
            <w:r w:rsidRPr="00C77C9E">
              <w:rPr>
                <w:rFonts w:cs="Times New Roman"/>
                <w:szCs w:val="22"/>
              </w:rPr>
              <w:t>.8*</w:t>
            </w:r>
          </w:p>
        </w:tc>
        <w:tc>
          <w:tcPr>
            <w:tcW w:w="1829" w:type="dxa"/>
            <w:gridSpan w:val="2"/>
          </w:tcPr>
          <w:p w14:paraId="6629D38C" w14:textId="77777777" w:rsidR="000118B5" w:rsidRPr="00C77C9E" w:rsidRDefault="000118B5" w:rsidP="00EE5205">
            <w:pPr>
              <w:pStyle w:val="P32"/>
              <w:ind w:left="57" w:right="57"/>
              <w:jc w:val="left"/>
              <w:rPr>
                <w:szCs w:val="22"/>
              </w:rPr>
            </w:pPr>
            <w:r w:rsidRPr="00C77C9E">
              <w:rPr>
                <w:szCs w:val="22"/>
              </w:rPr>
              <w:t xml:space="preserve">Прокат сортовой. Заготовка товарная </w:t>
            </w:r>
            <w:proofErr w:type="spellStart"/>
            <w:proofErr w:type="gramStart"/>
            <w:r w:rsidRPr="00C77C9E">
              <w:rPr>
                <w:szCs w:val="22"/>
              </w:rPr>
              <w:t>горяче</w:t>
            </w:r>
            <w:proofErr w:type="spellEnd"/>
            <w:r w:rsidRPr="00C77C9E">
              <w:rPr>
                <w:szCs w:val="22"/>
              </w:rPr>
              <w:t>-катаная</w:t>
            </w:r>
            <w:proofErr w:type="gramEnd"/>
            <w:r w:rsidRPr="00C77C9E">
              <w:rPr>
                <w:szCs w:val="22"/>
              </w:rPr>
              <w:t>. Заготовка трубная горячекатаная и другая</w:t>
            </w:r>
            <w:r w:rsidRPr="00C77C9E">
              <w:rPr>
                <w:color w:val="FFFFFF"/>
                <w:szCs w:val="22"/>
              </w:rPr>
              <w:t>1</w:t>
            </w:r>
            <w:r w:rsidRPr="00C77C9E">
              <w:rPr>
                <w:szCs w:val="22"/>
              </w:rPr>
              <w:t>металло-продукци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DA59F96" w14:textId="77777777" w:rsidR="000118B5" w:rsidRPr="00C77C9E" w:rsidRDefault="000118B5" w:rsidP="006F5E2E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5E835C2" w14:textId="77777777" w:rsidR="000118B5" w:rsidRPr="00C77C9E" w:rsidRDefault="000118B5" w:rsidP="006F5E2E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F51F" w14:textId="77777777" w:rsidR="000118B5" w:rsidRPr="00C77C9E" w:rsidRDefault="000118B5" w:rsidP="006F5E2E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я сплошности поверхности)</w:t>
            </w:r>
          </w:p>
          <w:p w14:paraId="47626F18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64CB47A" w14:textId="77777777" w:rsidR="000118B5" w:rsidRPr="00C77C9E" w:rsidRDefault="000118B5" w:rsidP="00630273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7B46E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</w:tc>
      </w:tr>
      <w:tr w:rsidR="000118B5" w:rsidRPr="00C77C9E" w14:paraId="46D12352" w14:textId="77777777" w:rsidTr="00E42C7E">
        <w:trPr>
          <w:trHeight w:val="2504"/>
        </w:trPr>
        <w:tc>
          <w:tcPr>
            <w:tcW w:w="812" w:type="dxa"/>
            <w:tcBorders>
              <w:top w:val="single" w:sz="2" w:space="0" w:color="auto"/>
            </w:tcBorders>
          </w:tcPr>
          <w:p w14:paraId="28EA612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9*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</w:tcBorders>
          </w:tcPr>
          <w:p w14:paraId="429E5150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 xml:space="preserve">Прокат сортовой. Заготовка товарная горячекатаная. </w:t>
            </w:r>
          </w:p>
          <w:p w14:paraId="4EA247B9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Катанка стальная</w:t>
            </w:r>
          </w:p>
          <w:p w14:paraId="42A65FFF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BD80A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FE0175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  <w:p w14:paraId="068A971C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CA18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руктурная 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 (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0FCA1AF" w14:textId="77777777" w:rsidR="000118B5" w:rsidRPr="00C77C9E" w:rsidRDefault="000118B5" w:rsidP="001F57E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6D37B6F" w14:textId="77777777" w:rsidR="000118B5" w:rsidRPr="00C77C9E" w:rsidRDefault="000118B5" w:rsidP="001F57EB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A33286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3, Приложение А, таблица А.3</w:t>
            </w:r>
          </w:p>
          <w:p w14:paraId="57A160B7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650824E5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047C4BEC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2F795156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5C321759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08B699A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6030AFB2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044E62" w14:paraId="386D6A25" w14:textId="77777777" w:rsidTr="00E42C7E">
        <w:trPr>
          <w:trHeight w:val="720"/>
        </w:trPr>
        <w:tc>
          <w:tcPr>
            <w:tcW w:w="812" w:type="dxa"/>
          </w:tcPr>
          <w:p w14:paraId="6044CA97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0*</w:t>
            </w:r>
          </w:p>
        </w:tc>
        <w:tc>
          <w:tcPr>
            <w:tcW w:w="1829" w:type="dxa"/>
            <w:gridSpan w:val="2"/>
            <w:vMerge w:val="restart"/>
          </w:tcPr>
          <w:p w14:paraId="4A1CFFD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Прокат сортовой. Заготовка товарная горячекатаная. </w:t>
            </w:r>
          </w:p>
          <w:p w14:paraId="558F8DA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 xml:space="preserve">Катанка стальная 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F3B3D59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1EAD8A2D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AA28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Карбидная ликвация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7E70CA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7B9A7F6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s-ES"/>
              </w:rPr>
            </w:pPr>
            <w:r w:rsidRPr="00044E62">
              <w:rPr>
                <w:szCs w:val="22"/>
              </w:rPr>
              <w:t xml:space="preserve">ГОСТ 801-2022, п.9.14, </w:t>
            </w:r>
            <w:r w:rsidRPr="00044E62">
              <w:rPr>
                <w:rFonts w:cs="Times New Roman"/>
                <w:szCs w:val="22"/>
              </w:rPr>
              <w:t>Приложение А, таблица А.4</w:t>
            </w:r>
          </w:p>
        </w:tc>
      </w:tr>
      <w:tr w:rsidR="000118B5" w:rsidRPr="00044E62" w14:paraId="42475053" w14:textId="77777777" w:rsidTr="00E42C7E">
        <w:trPr>
          <w:trHeight w:val="745"/>
        </w:trPr>
        <w:tc>
          <w:tcPr>
            <w:tcW w:w="812" w:type="dxa"/>
          </w:tcPr>
          <w:p w14:paraId="588DE136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1*</w:t>
            </w:r>
          </w:p>
        </w:tc>
        <w:tc>
          <w:tcPr>
            <w:tcW w:w="1829" w:type="dxa"/>
            <w:gridSpan w:val="2"/>
            <w:vMerge/>
          </w:tcPr>
          <w:p w14:paraId="5605B14D" w14:textId="77777777" w:rsidR="000118B5" w:rsidRPr="00044E62" w:rsidRDefault="000118B5" w:rsidP="00324155">
            <w:pPr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36FCB43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62D59F95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F397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proofErr w:type="spellStart"/>
            <w:r w:rsidRPr="00044E62">
              <w:rPr>
                <w:rFonts w:cs="Times New Roman"/>
                <w:szCs w:val="22"/>
              </w:rPr>
              <w:t>Микропористость</w:t>
            </w:r>
            <w:proofErr w:type="spellEnd"/>
          </w:p>
          <w:p w14:paraId="2128C73E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  <w:lang w:val="es-ES"/>
              </w:rPr>
            </w:pPr>
          </w:p>
          <w:p w14:paraId="347051C4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3FDA78A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114315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szCs w:val="22"/>
              </w:rPr>
              <w:t>ГОСТ 801-2022, п.9.17</w:t>
            </w:r>
            <w:r w:rsidRPr="00044E62">
              <w:rPr>
                <w:rFonts w:cs="Times New Roman"/>
                <w:szCs w:val="22"/>
              </w:rPr>
              <w:t>, Приложение А, таблица А.8</w:t>
            </w:r>
          </w:p>
        </w:tc>
      </w:tr>
      <w:tr w:rsidR="000118B5" w:rsidRPr="00044E62" w14:paraId="13A81E10" w14:textId="77777777" w:rsidTr="004A5842">
        <w:trPr>
          <w:trHeight w:val="287"/>
        </w:trPr>
        <w:tc>
          <w:tcPr>
            <w:tcW w:w="10490" w:type="dxa"/>
            <w:gridSpan w:val="14"/>
          </w:tcPr>
          <w:p w14:paraId="44E155D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Лаборатория физико-механических испытаний - 3</w:t>
            </w:r>
          </w:p>
        </w:tc>
      </w:tr>
      <w:tr w:rsidR="000118B5" w:rsidRPr="00044E62" w14:paraId="3C28D150" w14:textId="77777777" w:rsidTr="00E42C7E">
        <w:trPr>
          <w:trHeight w:val="720"/>
        </w:trPr>
        <w:tc>
          <w:tcPr>
            <w:tcW w:w="812" w:type="dxa"/>
          </w:tcPr>
          <w:p w14:paraId="3395FB51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1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1BD73269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а </w:t>
            </w:r>
            <w:proofErr w:type="spellStart"/>
            <w:r w:rsidRPr="00044E62">
              <w:rPr>
                <w:sz w:val="22"/>
                <w:szCs w:val="22"/>
              </w:rPr>
              <w:t>холоднодефор</w:t>
            </w:r>
            <w:proofErr w:type="spellEnd"/>
            <w:r w:rsidRPr="00044E62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044E62">
              <w:rPr>
                <w:sz w:val="22"/>
                <w:szCs w:val="22"/>
              </w:rPr>
              <w:t>мированная</w:t>
            </w:r>
            <w:proofErr w:type="spellEnd"/>
          </w:p>
        </w:tc>
        <w:tc>
          <w:tcPr>
            <w:tcW w:w="856" w:type="dxa"/>
            <w:gridSpan w:val="5"/>
          </w:tcPr>
          <w:p w14:paraId="29B5B3C6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3ABE6D4D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</w:tcPr>
          <w:p w14:paraId="3673E98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Высота ребра</w:t>
            </w:r>
          </w:p>
          <w:p w14:paraId="17D3CA79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Высота ребра в точках ¼ и ¾</w:t>
            </w:r>
          </w:p>
        </w:tc>
        <w:tc>
          <w:tcPr>
            <w:tcW w:w="2392" w:type="dxa"/>
            <w:gridSpan w:val="2"/>
            <w:vMerge w:val="restart"/>
          </w:tcPr>
          <w:p w14:paraId="330B4E49" w14:textId="77777777" w:rsidR="000118B5" w:rsidRPr="00044E62" w:rsidRDefault="000118B5" w:rsidP="007B70F4">
            <w:pPr>
              <w:spacing w:after="10"/>
              <w:ind w:left="57" w:right="-94"/>
              <w:rPr>
                <w:sz w:val="22"/>
                <w:szCs w:val="22"/>
                <w:lang w:val="en-US"/>
              </w:rPr>
            </w:pPr>
            <w:proofErr w:type="spellStart"/>
            <w:r w:rsidRPr="00044E62">
              <w:rPr>
                <w:sz w:val="22"/>
                <w:szCs w:val="22"/>
                <w:lang w:val="en-US"/>
              </w:rPr>
              <w:t>IBDiM</w:t>
            </w:r>
            <w:proofErr w:type="spellEnd"/>
            <w:r w:rsidRPr="00044E62">
              <w:rPr>
                <w:sz w:val="22"/>
                <w:szCs w:val="22"/>
                <w:lang w:val="en-US"/>
              </w:rPr>
              <w:t>-</w:t>
            </w:r>
            <w:r w:rsidRPr="00044E62">
              <w:rPr>
                <w:sz w:val="22"/>
                <w:szCs w:val="22"/>
              </w:rPr>
              <w:t>КОТ</w:t>
            </w:r>
            <w:r w:rsidRPr="00044E62">
              <w:rPr>
                <w:sz w:val="22"/>
                <w:szCs w:val="22"/>
                <w:lang w:val="en-US"/>
              </w:rPr>
              <w:t>-2020/0541</w:t>
            </w:r>
          </w:p>
          <w:p w14:paraId="53C7278D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ONORM B 4707:2017</w:t>
            </w:r>
          </w:p>
          <w:p w14:paraId="1A452EAE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 xml:space="preserve">DIN 488-1:2009 </w:t>
            </w:r>
          </w:p>
          <w:p w14:paraId="6B1C969C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</w:t>
            </w:r>
            <w:r w:rsidRPr="00044E62">
              <w:rPr>
                <w:sz w:val="22"/>
                <w:szCs w:val="22"/>
              </w:rPr>
              <w:t xml:space="preserve"> 488-3:2009</w:t>
            </w:r>
          </w:p>
          <w:p w14:paraId="42CAD0DD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FS</w:t>
            </w:r>
            <w:r w:rsidRPr="00044E62">
              <w:rPr>
                <w:sz w:val="22"/>
                <w:szCs w:val="22"/>
              </w:rPr>
              <w:t xml:space="preserve"> 1300:2020</w:t>
            </w:r>
          </w:p>
          <w:p w14:paraId="79BB813A" w14:textId="77777777" w:rsidR="000118B5" w:rsidRPr="00044E62" w:rsidRDefault="000118B5" w:rsidP="007B70F4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</w:tcPr>
          <w:p w14:paraId="2959913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1</w:t>
            </w:r>
          </w:p>
          <w:p w14:paraId="6C240035" w14:textId="77777777" w:rsidR="000118B5" w:rsidRPr="00044E62" w:rsidRDefault="000118B5" w:rsidP="0032415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0118B5" w:rsidRPr="00044E62" w14:paraId="38B7E940" w14:textId="77777777" w:rsidTr="00E42C7E">
        <w:trPr>
          <w:trHeight w:val="473"/>
        </w:trPr>
        <w:tc>
          <w:tcPr>
            <w:tcW w:w="812" w:type="dxa"/>
          </w:tcPr>
          <w:p w14:paraId="04F2BEC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2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F8ECF62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54B6C7AE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3173967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 xml:space="preserve"> 29.06</w:t>
            </w:r>
          </w:p>
        </w:tc>
        <w:tc>
          <w:tcPr>
            <w:tcW w:w="2457" w:type="dxa"/>
            <w:gridSpan w:val="2"/>
          </w:tcPr>
          <w:p w14:paraId="2D01DA11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Ширина ребра</w:t>
            </w:r>
          </w:p>
        </w:tc>
        <w:tc>
          <w:tcPr>
            <w:tcW w:w="2392" w:type="dxa"/>
            <w:gridSpan w:val="2"/>
            <w:vMerge/>
          </w:tcPr>
          <w:p w14:paraId="3B179A1E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13803683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 (Е), п.10.3.8</w:t>
            </w:r>
          </w:p>
        </w:tc>
      </w:tr>
      <w:tr w:rsidR="000118B5" w:rsidRPr="00044E62" w14:paraId="5A1588C0" w14:textId="77777777" w:rsidTr="00E42C7E">
        <w:trPr>
          <w:trHeight w:val="287"/>
        </w:trPr>
        <w:tc>
          <w:tcPr>
            <w:tcW w:w="812" w:type="dxa"/>
          </w:tcPr>
          <w:p w14:paraId="027C15C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3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D5CC28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1AA03860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F9F783F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73D4B34B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Шаг поперечных ребер</w:t>
            </w:r>
          </w:p>
        </w:tc>
        <w:tc>
          <w:tcPr>
            <w:tcW w:w="2392" w:type="dxa"/>
            <w:gridSpan w:val="2"/>
            <w:vMerge/>
          </w:tcPr>
          <w:p w14:paraId="41EF3D1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12080E34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3</w:t>
            </w:r>
          </w:p>
        </w:tc>
      </w:tr>
      <w:tr w:rsidR="000118B5" w:rsidRPr="00044E62" w14:paraId="014100B3" w14:textId="77777777" w:rsidTr="00E42C7E">
        <w:trPr>
          <w:trHeight w:val="537"/>
        </w:trPr>
        <w:tc>
          <w:tcPr>
            <w:tcW w:w="812" w:type="dxa"/>
          </w:tcPr>
          <w:p w14:paraId="072C1FD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4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2CF53A0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26C80202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6201DB3E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</w:tcPr>
          <w:p w14:paraId="7C44D587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Часть окружности без ребер</w:t>
            </w:r>
          </w:p>
        </w:tc>
        <w:tc>
          <w:tcPr>
            <w:tcW w:w="2392" w:type="dxa"/>
            <w:gridSpan w:val="2"/>
            <w:vMerge/>
          </w:tcPr>
          <w:p w14:paraId="77C08D7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3100A830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 (Е</w:t>
            </w:r>
            <w:proofErr w:type="gramStart"/>
            <w:r w:rsidRPr="00044E62">
              <w:rPr>
                <w:sz w:val="22"/>
                <w:szCs w:val="22"/>
              </w:rPr>
              <w:t>),п.</w:t>
            </w:r>
            <w:proofErr w:type="gramEnd"/>
            <w:r w:rsidRPr="00044E62">
              <w:rPr>
                <w:sz w:val="22"/>
                <w:szCs w:val="22"/>
              </w:rPr>
              <w:t>10.3.5</w:t>
            </w:r>
          </w:p>
        </w:tc>
      </w:tr>
      <w:tr w:rsidR="000118B5" w:rsidRPr="00044E62" w14:paraId="180A2AFA" w14:textId="77777777" w:rsidTr="00E42C7E">
        <w:trPr>
          <w:trHeight w:val="430"/>
        </w:trPr>
        <w:tc>
          <w:tcPr>
            <w:tcW w:w="812" w:type="dxa"/>
          </w:tcPr>
          <w:p w14:paraId="35C47C8A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5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DEA85BC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39196D2A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F7DC55E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37096A3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Угол наклона поперечного ребра</w:t>
            </w:r>
          </w:p>
        </w:tc>
        <w:tc>
          <w:tcPr>
            <w:tcW w:w="2392" w:type="dxa"/>
            <w:gridSpan w:val="2"/>
            <w:vMerge/>
          </w:tcPr>
          <w:p w14:paraId="7F3C62E5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4AAADDC2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6</w:t>
            </w:r>
          </w:p>
        </w:tc>
      </w:tr>
      <w:tr w:rsidR="000118B5" w:rsidRPr="00044E62" w14:paraId="5F87C444" w14:textId="77777777" w:rsidTr="00E42C7E">
        <w:trPr>
          <w:trHeight w:val="752"/>
        </w:trPr>
        <w:tc>
          <w:tcPr>
            <w:tcW w:w="812" w:type="dxa"/>
          </w:tcPr>
          <w:p w14:paraId="591F87F2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6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9AF2190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3EA75233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340953E8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64E4BBE7" w14:textId="77777777" w:rsidR="000118B5" w:rsidRPr="00044E62" w:rsidRDefault="000118B5" w:rsidP="00EE520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Относительная площадь смятия (расчетная величина)</w:t>
            </w:r>
          </w:p>
        </w:tc>
        <w:tc>
          <w:tcPr>
            <w:tcW w:w="2392" w:type="dxa"/>
            <w:gridSpan w:val="2"/>
            <w:vMerge/>
          </w:tcPr>
          <w:p w14:paraId="360977D7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244754AA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1</w:t>
            </w:r>
          </w:p>
        </w:tc>
      </w:tr>
      <w:tr w:rsidR="000118B5" w:rsidRPr="00044E62" w14:paraId="45163968" w14:textId="77777777" w:rsidTr="00EE5205">
        <w:trPr>
          <w:trHeight w:val="2203"/>
        </w:trPr>
        <w:tc>
          <w:tcPr>
            <w:tcW w:w="812" w:type="dxa"/>
          </w:tcPr>
          <w:p w14:paraId="76813B9E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7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6D91136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60762559" w14:textId="77777777" w:rsidR="000118B5" w:rsidRPr="00044E62" w:rsidRDefault="000118B5" w:rsidP="00324155">
            <w:pPr>
              <w:pStyle w:val="P32"/>
              <w:ind w:left="-113" w:right="-57"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24.33/</w:t>
            </w:r>
          </w:p>
          <w:p w14:paraId="2F83B447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144</w:t>
            </w:r>
          </w:p>
        </w:tc>
        <w:tc>
          <w:tcPr>
            <w:tcW w:w="2457" w:type="dxa"/>
            <w:gridSpan w:val="2"/>
          </w:tcPr>
          <w:p w14:paraId="6AA7E5AD" w14:textId="77777777" w:rsidR="000118B5" w:rsidRPr="00044E62" w:rsidRDefault="000118B5" w:rsidP="00EE5205">
            <w:pPr>
              <w:spacing w:after="10"/>
              <w:ind w:lef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Предел прочности, </w:t>
            </w:r>
          </w:p>
          <w:p w14:paraId="46230E8A" w14:textId="77777777" w:rsidR="000118B5" w:rsidRPr="00044E62" w:rsidRDefault="000118B5" w:rsidP="00EE5205">
            <w:pPr>
              <w:spacing w:after="10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044E62">
              <w:rPr>
                <w:sz w:val="22"/>
                <w:szCs w:val="22"/>
              </w:rPr>
              <w:t>Пределтекучести</w:t>
            </w:r>
            <w:proofErr w:type="spellEnd"/>
            <w:r w:rsidRPr="00044E62">
              <w:rPr>
                <w:sz w:val="22"/>
                <w:szCs w:val="22"/>
              </w:rPr>
              <w:t xml:space="preserve"> 0,2</w:t>
            </w:r>
            <w:proofErr w:type="gramStart"/>
            <w:r w:rsidRPr="00044E62">
              <w:rPr>
                <w:sz w:val="22"/>
                <w:szCs w:val="22"/>
              </w:rPr>
              <w:t>%,отношение</w:t>
            </w:r>
            <w:proofErr w:type="gramEnd"/>
            <w:r w:rsidRPr="00044E62">
              <w:rPr>
                <w:sz w:val="22"/>
                <w:szCs w:val="22"/>
              </w:rPr>
              <w:t xml:space="preserve"> предела прочности к пределу текучести (расчетный</w:t>
            </w:r>
            <w:proofErr w:type="gramStart"/>
            <w:r w:rsidRPr="00044E62">
              <w:rPr>
                <w:sz w:val="22"/>
                <w:szCs w:val="22"/>
              </w:rPr>
              <w:t>),общее</w:t>
            </w:r>
            <w:proofErr w:type="gramEnd"/>
            <w:r w:rsidRPr="00044E62">
              <w:rPr>
                <w:sz w:val="22"/>
                <w:szCs w:val="22"/>
              </w:rPr>
              <w:t xml:space="preserve"> удлинение при максимальном </w:t>
            </w:r>
            <w:proofErr w:type="spellStart"/>
            <w:proofErr w:type="gramStart"/>
            <w:r w:rsidRPr="00044E62">
              <w:rPr>
                <w:sz w:val="22"/>
                <w:szCs w:val="22"/>
              </w:rPr>
              <w:t>усилии,относительное</w:t>
            </w:r>
            <w:proofErr w:type="spellEnd"/>
            <w:proofErr w:type="gramEnd"/>
            <w:r w:rsidRPr="00044E62">
              <w:rPr>
                <w:sz w:val="22"/>
                <w:szCs w:val="22"/>
              </w:rPr>
              <w:t xml:space="preserve"> удлинение</w:t>
            </w:r>
          </w:p>
        </w:tc>
        <w:tc>
          <w:tcPr>
            <w:tcW w:w="2392" w:type="dxa"/>
            <w:gridSpan w:val="2"/>
            <w:vMerge/>
          </w:tcPr>
          <w:p w14:paraId="49F1A52A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565A1EB6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15630-1:2019(Е), п.п.4, 5</w:t>
            </w:r>
          </w:p>
          <w:p w14:paraId="5A591FE1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6892-1:2019 (Е)</w:t>
            </w:r>
          </w:p>
          <w:p w14:paraId="2828ECE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</w:tr>
      <w:tr w:rsidR="000118B5" w:rsidRPr="00044E62" w14:paraId="0D3FC735" w14:textId="77777777" w:rsidTr="00E42C7E">
        <w:trPr>
          <w:trHeight w:val="451"/>
        </w:trPr>
        <w:tc>
          <w:tcPr>
            <w:tcW w:w="812" w:type="dxa"/>
          </w:tcPr>
          <w:p w14:paraId="00A5278C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8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AEAD463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7DE2D272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1B06E15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</w:t>
            </w:r>
            <w:r w:rsidRPr="00044E62">
              <w:rPr>
                <w:sz w:val="22"/>
                <w:szCs w:val="22"/>
                <w:lang w:val="en-US"/>
              </w:rPr>
              <w:t>040</w:t>
            </w:r>
          </w:p>
        </w:tc>
        <w:tc>
          <w:tcPr>
            <w:tcW w:w="2457" w:type="dxa"/>
            <w:gridSpan w:val="2"/>
          </w:tcPr>
          <w:p w14:paraId="687BC91C" w14:textId="77777777" w:rsidR="000118B5" w:rsidRPr="00044E62" w:rsidRDefault="000118B5" w:rsidP="00324155">
            <w:pPr>
              <w:spacing w:after="10"/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Масса 1 погонного метра</w:t>
            </w:r>
          </w:p>
        </w:tc>
        <w:tc>
          <w:tcPr>
            <w:tcW w:w="2392" w:type="dxa"/>
            <w:gridSpan w:val="2"/>
            <w:vMerge/>
          </w:tcPr>
          <w:p w14:paraId="6FDF1AD4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5D1517D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ISO 15630-1:2019(</w:t>
            </w:r>
            <w:r w:rsidRPr="00044E62">
              <w:rPr>
                <w:sz w:val="22"/>
                <w:szCs w:val="22"/>
              </w:rPr>
              <w:t>Е</w:t>
            </w:r>
            <w:r w:rsidRPr="00044E62">
              <w:rPr>
                <w:sz w:val="22"/>
                <w:szCs w:val="22"/>
                <w:lang w:val="en-US"/>
              </w:rPr>
              <w:t xml:space="preserve">), </w:t>
            </w:r>
            <w:r w:rsidRPr="00044E62">
              <w:rPr>
                <w:sz w:val="22"/>
                <w:szCs w:val="22"/>
              </w:rPr>
              <w:t>п</w:t>
            </w:r>
            <w:r w:rsidRPr="00044E62">
              <w:rPr>
                <w:sz w:val="22"/>
                <w:szCs w:val="22"/>
                <w:lang w:val="en-US"/>
              </w:rPr>
              <w:t>.12</w:t>
            </w:r>
          </w:p>
        </w:tc>
      </w:tr>
      <w:tr w:rsidR="000118B5" w:rsidRPr="00C77C9E" w14:paraId="5B20306B" w14:textId="77777777" w:rsidTr="00E42C7E">
        <w:trPr>
          <w:trHeight w:val="287"/>
        </w:trPr>
        <w:tc>
          <w:tcPr>
            <w:tcW w:w="812" w:type="dxa"/>
          </w:tcPr>
          <w:p w14:paraId="62C9EFA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4.9</w:t>
            </w:r>
            <w:r w:rsidRPr="00C77C9E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7FBCABB" w14:textId="77777777" w:rsidR="000118B5" w:rsidRPr="00C77C9E" w:rsidRDefault="000118B5" w:rsidP="00324155">
            <w:pPr>
              <w:jc w:val="center"/>
            </w:pPr>
          </w:p>
        </w:tc>
        <w:tc>
          <w:tcPr>
            <w:tcW w:w="856" w:type="dxa"/>
            <w:gridSpan w:val="5"/>
          </w:tcPr>
          <w:p w14:paraId="119D6BCF" w14:textId="77777777" w:rsidR="000118B5" w:rsidRPr="00C77C9E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33/</w:t>
            </w:r>
          </w:p>
          <w:p w14:paraId="5F3DB20C" w14:textId="77777777" w:rsidR="000118B5" w:rsidRPr="00C77C9E" w:rsidRDefault="000118B5" w:rsidP="00324155">
            <w:pPr>
              <w:ind w:left="-113" w:right="-5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</w:tcPr>
          <w:p w14:paraId="5CE46BFF" w14:textId="77777777" w:rsidR="000118B5" w:rsidRPr="00C77C9E" w:rsidRDefault="000118B5" w:rsidP="00324155">
            <w:pPr>
              <w:spacing w:after="10"/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>Испытание на изгиб</w:t>
            </w:r>
          </w:p>
          <w:p w14:paraId="420FF638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>Испытание на разгиб</w:t>
            </w:r>
          </w:p>
          <w:p w14:paraId="7965A15A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</w:p>
          <w:p w14:paraId="4AEBDFD2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</w:p>
        </w:tc>
        <w:tc>
          <w:tcPr>
            <w:tcW w:w="2392" w:type="dxa"/>
            <w:gridSpan w:val="2"/>
            <w:vMerge/>
          </w:tcPr>
          <w:p w14:paraId="55F66B4E" w14:textId="77777777" w:rsidR="000118B5" w:rsidRPr="00C77C9E" w:rsidRDefault="000118B5" w:rsidP="00324155">
            <w:pPr>
              <w:jc w:val="center"/>
            </w:pPr>
          </w:p>
        </w:tc>
        <w:tc>
          <w:tcPr>
            <w:tcW w:w="2144" w:type="dxa"/>
            <w:gridSpan w:val="2"/>
          </w:tcPr>
          <w:p w14:paraId="697F7E61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  <w:lang w:val="en-US"/>
              </w:rPr>
              <w:t>ISO 15630-1</w:t>
            </w:r>
            <w:r w:rsidRPr="00C77C9E">
              <w:rPr>
                <w:sz w:val="22"/>
                <w:szCs w:val="22"/>
              </w:rPr>
              <w:t>:2019*(Е), п.п.6, 7</w:t>
            </w:r>
          </w:p>
        </w:tc>
      </w:tr>
      <w:tr w:rsidR="000118B5" w:rsidRPr="00B014F7" w14:paraId="34F98B62" w14:textId="77777777" w:rsidTr="00E42C7E">
        <w:trPr>
          <w:trHeight w:val="162"/>
        </w:trPr>
        <w:tc>
          <w:tcPr>
            <w:tcW w:w="812" w:type="dxa"/>
          </w:tcPr>
          <w:p w14:paraId="7CEE6943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lastRenderedPageBreak/>
              <w:t>5.1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61491ADC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Арматура ненапрягаемая для железобетонных конструкций (</w:t>
            </w:r>
            <w:proofErr w:type="gramStart"/>
            <w:r w:rsidRPr="00200753">
              <w:rPr>
                <w:sz w:val="22"/>
                <w:szCs w:val="22"/>
              </w:rPr>
              <w:t>прокат арматурный</w:t>
            </w:r>
            <w:proofErr w:type="gramEnd"/>
            <w:r w:rsidRPr="00200753">
              <w:rPr>
                <w:sz w:val="22"/>
                <w:szCs w:val="22"/>
              </w:rPr>
              <w:t xml:space="preserve"> свариваемый периодического профиля для армирования железобетонных конструкций)</w:t>
            </w:r>
          </w:p>
          <w:p w14:paraId="4C985CF0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C323610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D50B33D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BF92A8A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E1C1E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FD7B519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14B4A3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69DF9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8B28622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3D09E18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13E381D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97AB5C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344888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C5FB1A8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472D49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CBEAA50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A5793D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0E8AC4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B4FC4DC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632FDA7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EF9BAB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BD0898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2BADCE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9F72961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DF9948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192FF41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0D780E7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37BE79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E1030D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975701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54D834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8F20B8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128C6E0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A6A5725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68024AF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F32712C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F94301F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5589773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646DDEE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F7087E9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44DB7E4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1BBA03B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54DCD17" w14:textId="72FF460C" w:rsidR="000118B5" w:rsidRPr="00200753" w:rsidRDefault="0027763C" w:rsidP="0027763C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>Арматура ненапрягаемая для железобетонных конструкций (</w:t>
            </w:r>
            <w:proofErr w:type="gramStart"/>
            <w:r w:rsidRPr="00200753">
              <w:rPr>
                <w:sz w:val="22"/>
                <w:szCs w:val="22"/>
              </w:rPr>
              <w:t>прокат арматурный</w:t>
            </w:r>
            <w:proofErr w:type="gramEnd"/>
            <w:r w:rsidRPr="00200753">
              <w:rPr>
                <w:sz w:val="22"/>
                <w:szCs w:val="22"/>
              </w:rPr>
              <w:t xml:space="preserve"> свариваемый периодического профиля для армирования железобетонных конструкций)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4C1EB6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lastRenderedPageBreak/>
              <w:t>24.33/</w:t>
            </w:r>
          </w:p>
          <w:p w14:paraId="4E70DEE1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3F5E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Высота ребра (высота поперечного ребра)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7242ECF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704-2012;</w:t>
            </w:r>
          </w:p>
          <w:p w14:paraId="0C8A78B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;</w:t>
            </w:r>
          </w:p>
          <w:p w14:paraId="374586A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2FF7C74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6D2E6B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92A36A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F109CC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39FD6CF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5F63C5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E82DED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D63DF7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D3A2BB1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75EB88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91C70C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D6E659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12073A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74E301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93A061F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4F85603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DB021B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011BAA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BC24FD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BEDF1D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C8E549C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1736E1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A4C8DB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F94AEB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9D76BA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23889F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3AB2A8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1AE56B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D3A6AD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C569EF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7B3022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7C8DC4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5AE0A95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BDF8A1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D3A6EE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971AE65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85F5B3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DFB15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DF3080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EBC71A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FE49DB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25CB57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4A3D8E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D9B204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C92265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6FD3EB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8417CE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0A920B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7F5437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>СТБ 1704-2012;</w:t>
            </w:r>
          </w:p>
          <w:p w14:paraId="0CCE79E1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;</w:t>
            </w:r>
          </w:p>
          <w:p w14:paraId="6826738B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39595AD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4B98C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C30B12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1</w:t>
            </w:r>
          </w:p>
          <w:p w14:paraId="030A15F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2</w:t>
            </w:r>
          </w:p>
        </w:tc>
      </w:tr>
      <w:tr w:rsidR="000118B5" w:rsidRPr="00B014F7" w14:paraId="50707D17" w14:textId="77777777" w:rsidTr="00E42C7E">
        <w:trPr>
          <w:trHeight w:val="303"/>
        </w:trPr>
        <w:tc>
          <w:tcPr>
            <w:tcW w:w="812" w:type="dxa"/>
          </w:tcPr>
          <w:p w14:paraId="64650299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2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22189D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BB0CF6C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39123A6D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396C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Толщина реб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29FA53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915B8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704-2012 п.4.2 рисунок 3</w:t>
            </w:r>
          </w:p>
        </w:tc>
      </w:tr>
      <w:tr w:rsidR="000118B5" w:rsidRPr="00B014F7" w14:paraId="1BAECF82" w14:textId="77777777" w:rsidTr="00E42C7E">
        <w:trPr>
          <w:trHeight w:val="303"/>
        </w:trPr>
        <w:tc>
          <w:tcPr>
            <w:tcW w:w="812" w:type="dxa"/>
          </w:tcPr>
          <w:p w14:paraId="067BC6A8" w14:textId="77777777" w:rsidR="000118B5" w:rsidRPr="00044E62" w:rsidRDefault="000118B5" w:rsidP="00741E56">
            <w:pPr>
              <w:pStyle w:val="P32"/>
              <w:ind w:left="57" w:hanging="355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3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580D2B4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4A201BA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4CD1D4D2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F7F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Шаг (поперечных) ребер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02517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FD3E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3;</w:t>
            </w:r>
          </w:p>
          <w:p w14:paraId="7B44DBB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3</w:t>
            </w:r>
          </w:p>
        </w:tc>
      </w:tr>
      <w:tr w:rsidR="000118B5" w:rsidRPr="00B014F7" w14:paraId="7A468D28" w14:textId="77777777" w:rsidTr="004F583C">
        <w:trPr>
          <w:trHeight w:val="981"/>
        </w:trPr>
        <w:tc>
          <w:tcPr>
            <w:tcW w:w="812" w:type="dxa"/>
          </w:tcPr>
          <w:p w14:paraId="1C5B6CCB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4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A6974EB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AB75F0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7C52234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E122" w14:textId="77777777" w:rsidR="000118B5" w:rsidRPr="00044E62" w:rsidRDefault="000118B5" w:rsidP="004F583C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Суммарное расстояние между концами поперечных ребер (часть окружности без ребер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F72B0B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DF139E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 15630-1-2009</w:t>
            </w:r>
            <w:r w:rsidRPr="00200753">
              <w:rPr>
                <w:sz w:val="22"/>
                <w:szCs w:val="22"/>
              </w:rPr>
              <w:t>, п.10.3.5</w:t>
            </w:r>
          </w:p>
        </w:tc>
      </w:tr>
      <w:tr w:rsidR="000118B5" w:rsidRPr="00B014F7" w14:paraId="7591D2EE" w14:textId="77777777" w:rsidTr="00E42C7E">
        <w:trPr>
          <w:trHeight w:val="1225"/>
        </w:trPr>
        <w:tc>
          <w:tcPr>
            <w:tcW w:w="812" w:type="dxa"/>
          </w:tcPr>
          <w:p w14:paraId="7FA2339C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5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CA2E016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F7B5B92" w14:textId="77777777" w:rsidR="000118B5" w:rsidRPr="00044E62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A74D6FE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97C8" w14:textId="77777777" w:rsidR="000118B5" w:rsidRPr="00044E62" w:rsidRDefault="000118B5" w:rsidP="00E54979">
            <w:pPr>
              <w:pStyle w:val="P32"/>
              <w:ind w:left="-57"/>
              <w:jc w:val="left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Угол наклона фронтальной поверхности поперечного ребра (наклон торца поперечного ребра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A938E67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CAC87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7;</w:t>
            </w:r>
          </w:p>
          <w:p w14:paraId="0379DFF8" w14:textId="77777777" w:rsidR="000118B5" w:rsidRPr="00200753" w:rsidRDefault="000118B5" w:rsidP="00757D30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5</w:t>
            </w:r>
          </w:p>
        </w:tc>
      </w:tr>
      <w:tr w:rsidR="000118B5" w:rsidRPr="00B014F7" w14:paraId="480049B5" w14:textId="77777777" w:rsidTr="00E42C7E">
        <w:trPr>
          <w:trHeight w:val="303"/>
        </w:trPr>
        <w:tc>
          <w:tcPr>
            <w:tcW w:w="812" w:type="dxa"/>
          </w:tcPr>
          <w:p w14:paraId="7655EA3F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6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9086168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18DA9A0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2B1269C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ED17" w14:textId="77777777" w:rsidR="000118B5" w:rsidRPr="00044E62" w:rsidRDefault="000118B5" w:rsidP="004F583C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Угол наклона перечного ребра (угол между осью поперечного ребра и осью стержня), угол наклона боковой поверхности реб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3EE4A99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B08EB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6;</w:t>
            </w:r>
          </w:p>
          <w:p w14:paraId="2B611F73" w14:textId="77777777" w:rsidR="000118B5" w:rsidRPr="00200753" w:rsidRDefault="000118B5" w:rsidP="00757D30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А) рис.А.2</w:t>
            </w:r>
          </w:p>
        </w:tc>
      </w:tr>
      <w:tr w:rsidR="000118B5" w:rsidRPr="00B014F7" w14:paraId="1E557738" w14:textId="77777777" w:rsidTr="00E42C7E">
        <w:trPr>
          <w:trHeight w:val="303"/>
        </w:trPr>
        <w:tc>
          <w:tcPr>
            <w:tcW w:w="812" w:type="dxa"/>
          </w:tcPr>
          <w:p w14:paraId="4E1870CE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7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AAC76B0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5520E5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7FCCF43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04E5" w14:textId="77777777" w:rsidR="000118B5" w:rsidRPr="00044E62" w:rsidRDefault="000118B5" w:rsidP="00EF29D2">
            <w:pPr>
              <w:spacing w:after="10"/>
              <w:ind w:left="-57"/>
              <w:jc w:val="both"/>
              <w:rPr>
                <w:position w:val="4"/>
                <w:sz w:val="22"/>
                <w:szCs w:val="22"/>
              </w:rPr>
            </w:pPr>
            <w:r w:rsidRPr="00044E62">
              <w:rPr>
                <w:position w:val="4"/>
                <w:sz w:val="22"/>
                <w:szCs w:val="22"/>
              </w:rPr>
              <w:t xml:space="preserve">Относительная площадь смятия поперечных ребер, относительный шаг поперечных ребер </w:t>
            </w:r>
            <w:r w:rsidRPr="00044E62">
              <w:rPr>
                <w:position w:val="4"/>
                <w:sz w:val="22"/>
                <w:szCs w:val="22"/>
                <w:lang w:val="en-US"/>
              </w:rPr>
              <w:t>t</w:t>
            </w:r>
            <w:r w:rsidRPr="00044E62">
              <w:rPr>
                <w:position w:val="4"/>
                <w:sz w:val="22"/>
                <w:szCs w:val="22"/>
              </w:rPr>
              <w:t>/</w:t>
            </w:r>
            <w:r w:rsidRPr="00044E62">
              <w:rPr>
                <w:position w:val="4"/>
                <w:sz w:val="22"/>
                <w:szCs w:val="22"/>
                <w:lang w:val="en-US"/>
              </w:rPr>
              <w:t>b</w:t>
            </w:r>
            <w:r w:rsidRPr="00044E62">
              <w:rPr>
                <w:position w:val="4"/>
                <w:sz w:val="22"/>
                <w:szCs w:val="22"/>
              </w:rPr>
              <w:t xml:space="preserve">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D0B0F0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20C8A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1;</w:t>
            </w:r>
          </w:p>
          <w:p w14:paraId="01BF2E07" w14:textId="77777777" w:rsidR="000118B5" w:rsidRPr="00200753" w:rsidRDefault="000118B5" w:rsidP="004F583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6</w:t>
            </w:r>
          </w:p>
        </w:tc>
      </w:tr>
      <w:tr w:rsidR="000118B5" w:rsidRPr="00B014F7" w14:paraId="3DADD9DC" w14:textId="77777777" w:rsidTr="00E42C7E">
        <w:trPr>
          <w:trHeight w:val="303"/>
        </w:trPr>
        <w:tc>
          <w:tcPr>
            <w:tcW w:w="812" w:type="dxa"/>
          </w:tcPr>
          <w:p w14:paraId="4FCB6D6C" w14:textId="77777777" w:rsidR="000118B5" w:rsidRPr="00044E62" w:rsidRDefault="000118B5" w:rsidP="00F23756">
            <w:pPr>
              <w:pStyle w:val="P32"/>
              <w:ind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8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A319D0E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C62ED3D" w14:textId="77777777" w:rsidR="000118B5" w:rsidRPr="00044E62" w:rsidRDefault="000118B5" w:rsidP="00324155">
            <w:pPr>
              <w:pStyle w:val="P32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A341E1E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</w:t>
            </w:r>
            <w:r w:rsidRPr="00044E62">
              <w:rPr>
                <w:rFonts w:cs="Times New Roman"/>
                <w:szCs w:val="22"/>
                <w:lang w:val="en-US"/>
              </w:rPr>
              <w:t>040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408A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szCs w:val="22"/>
              </w:rPr>
              <w:t xml:space="preserve">Масса 1 погонного метра (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4E62">
                <w:rPr>
                  <w:szCs w:val="22"/>
                </w:rPr>
                <w:t>1 м</w:t>
              </w:r>
            </w:smartTag>
            <w:r w:rsidRPr="00044E62">
              <w:rPr>
                <w:szCs w:val="22"/>
              </w:rPr>
              <w:t xml:space="preserve"> длины проката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DCA73B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0845A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2;</w:t>
            </w:r>
          </w:p>
          <w:p w14:paraId="6664A229" w14:textId="77777777" w:rsidR="000118B5" w:rsidRPr="00200753" w:rsidRDefault="000118B5" w:rsidP="004F583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2004-81 п.1.9</w:t>
            </w:r>
          </w:p>
        </w:tc>
      </w:tr>
      <w:tr w:rsidR="000118B5" w:rsidRPr="00B014F7" w14:paraId="06615A73" w14:textId="77777777" w:rsidTr="00E42C7E">
        <w:trPr>
          <w:trHeight w:val="303"/>
        </w:trPr>
        <w:tc>
          <w:tcPr>
            <w:tcW w:w="812" w:type="dxa"/>
          </w:tcPr>
          <w:p w14:paraId="518B9407" w14:textId="77777777" w:rsidR="000118B5" w:rsidRPr="00044E62" w:rsidRDefault="000118B5" w:rsidP="00F23756">
            <w:pPr>
              <w:pStyle w:val="P32"/>
              <w:ind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9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2BAB8D7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0520A51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666282CA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7685" w14:textId="77777777" w:rsidR="000118B5" w:rsidRPr="00200753" w:rsidRDefault="000118B5" w:rsidP="00EE5205">
            <w:pPr>
              <w:spacing w:after="10"/>
              <w:ind w:left="-57"/>
              <w:jc w:val="both"/>
              <w:rPr>
                <w:position w:val="4"/>
                <w:sz w:val="22"/>
                <w:szCs w:val="22"/>
              </w:rPr>
            </w:pPr>
            <w:r w:rsidRPr="00200753">
              <w:rPr>
                <w:position w:val="4"/>
                <w:sz w:val="22"/>
                <w:szCs w:val="22"/>
              </w:rPr>
              <w:t>Условный предел текучести, временное сопротивление, полное относительное удлинение при максимальной нагрузке (напряжении), относительное удлинение, отношение временного сопротивления к условному пределу текучести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00FAD3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47452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4, 5 </w:t>
            </w:r>
          </w:p>
          <w:p w14:paraId="2D7F4BE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19(Е);</w:t>
            </w:r>
          </w:p>
          <w:p w14:paraId="078EA51F" w14:textId="77777777" w:rsidR="000118B5" w:rsidRPr="00200753" w:rsidRDefault="000118B5" w:rsidP="00C90811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2004-81 п.п.3.1, 3.3, 3.5,3.6</w:t>
            </w:r>
          </w:p>
        </w:tc>
      </w:tr>
      <w:tr w:rsidR="000118B5" w:rsidRPr="00B014F7" w14:paraId="1FF67BCA" w14:textId="77777777" w:rsidTr="00E42C7E">
        <w:trPr>
          <w:trHeight w:val="303"/>
        </w:trPr>
        <w:tc>
          <w:tcPr>
            <w:tcW w:w="812" w:type="dxa"/>
          </w:tcPr>
          <w:p w14:paraId="5FD7AC7E" w14:textId="77777777" w:rsidR="000118B5" w:rsidRPr="00044E62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5.10*</w:t>
            </w:r>
          </w:p>
        </w:tc>
        <w:tc>
          <w:tcPr>
            <w:tcW w:w="1829" w:type="dxa"/>
            <w:gridSpan w:val="2"/>
            <w:vMerge/>
          </w:tcPr>
          <w:p w14:paraId="700138E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9F03181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EA8285D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2D0F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Изгиб в холодном состоянии</w:t>
            </w:r>
          </w:p>
          <w:p w14:paraId="67CA77E8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D66E8D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FFF0C6" w14:textId="77777777" w:rsidR="000118B5" w:rsidRPr="00200753" w:rsidRDefault="000118B5" w:rsidP="00E84677">
            <w:pPr>
              <w:pStyle w:val="P32"/>
              <w:ind w:left="-57" w:right="-57"/>
              <w:jc w:val="left"/>
              <w:rPr>
                <w:szCs w:val="22"/>
              </w:rPr>
            </w:pPr>
            <w:r w:rsidRPr="00200753">
              <w:rPr>
                <w:szCs w:val="22"/>
              </w:rPr>
              <w:t xml:space="preserve">СТБ </w:t>
            </w:r>
            <w:r w:rsidRPr="00200753">
              <w:rPr>
                <w:szCs w:val="22"/>
                <w:lang w:val="en-US"/>
              </w:rPr>
              <w:t>ISO</w:t>
            </w:r>
            <w:r w:rsidRPr="00200753">
              <w:rPr>
                <w:szCs w:val="22"/>
              </w:rPr>
              <w:t xml:space="preserve"> 15630-1-2009, п.6;</w:t>
            </w:r>
          </w:p>
          <w:p w14:paraId="28C4C641" w14:textId="77777777" w:rsidR="000118B5" w:rsidRPr="00200753" w:rsidRDefault="000118B5" w:rsidP="00E84677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200753">
              <w:rPr>
                <w:szCs w:val="22"/>
              </w:rPr>
              <w:t>ГОСТ 14019-2003</w:t>
            </w:r>
          </w:p>
        </w:tc>
      </w:tr>
      <w:tr w:rsidR="000118B5" w:rsidRPr="00B014F7" w14:paraId="3DF454FD" w14:textId="77777777" w:rsidTr="00E42C7E">
        <w:trPr>
          <w:trHeight w:val="303"/>
        </w:trPr>
        <w:tc>
          <w:tcPr>
            <w:tcW w:w="812" w:type="dxa"/>
          </w:tcPr>
          <w:p w14:paraId="4DF7B57F" w14:textId="77777777" w:rsidR="000118B5" w:rsidRPr="00044E62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5.11*</w:t>
            </w:r>
          </w:p>
        </w:tc>
        <w:tc>
          <w:tcPr>
            <w:tcW w:w="1829" w:type="dxa"/>
            <w:gridSpan w:val="2"/>
            <w:vMerge/>
          </w:tcPr>
          <w:p w14:paraId="32FA9D0F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3680CB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59BC67CD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A77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Количество (число) 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7237CA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771C8D8" w14:textId="77777777" w:rsidR="000118B5" w:rsidRPr="00200753" w:rsidRDefault="000118B5" w:rsidP="00BE6817">
            <w:pPr>
              <w:pStyle w:val="P32"/>
              <w:ind w:left="-57" w:right="-57"/>
              <w:jc w:val="left"/>
              <w:rPr>
                <w:szCs w:val="22"/>
                <w:lang w:val="en-US"/>
              </w:rPr>
            </w:pPr>
            <w:r w:rsidRPr="00200753">
              <w:rPr>
                <w:szCs w:val="22"/>
              </w:rPr>
              <w:t>СТБ</w:t>
            </w:r>
            <w:r w:rsidRPr="00200753">
              <w:rPr>
                <w:szCs w:val="22"/>
                <w:lang w:val="en-US"/>
              </w:rPr>
              <w:t xml:space="preserve"> ISO 15630-1</w:t>
            </w:r>
            <w:r w:rsidRPr="00200753">
              <w:rPr>
                <w:szCs w:val="22"/>
              </w:rPr>
              <w:t>-</w:t>
            </w:r>
            <w:r w:rsidRPr="00200753">
              <w:rPr>
                <w:szCs w:val="22"/>
                <w:lang w:val="en-US"/>
              </w:rPr>
              <w:t>2009,</w:t>
            </w:r>
          </w:p>
          <w:p w14:paraId="3332C675" w14:textId="77777777" w:rsidR="000118B5" w:rsidRPr="00200753" w:rsidRDefault="000118B5" w:rsidP="00BE6817">
            <w:pPr>
              <w:pStyle w:val="P32"/>
              <w:ind w:left="-57" w:right="-57"/>
              <w:jc w:val="left"/>
              <w:rPr>
                <w:szCs w:val="22"/>
                <w:lang w:val="en-US"/>
              </w:rPr>
            </w:pPr>
            <w:r w:rsidRPr="00200753">
              <w:rPr>
                <w:szCs w:val="22"/>
              </w:rPr>
              <w:t>ГОСТ 1579-1993 (ИСО 7801-84)</w:t>
            </w:r>
          </w:p>
        </w:tc>
      </w:tr>
      <w:tr w:rsidR="000118B5" w:rsidRPr="00C77C9E" w14:paraId="0593333D" w14:textId="77777777" w:rsidTr="00E42C7E">
        <w:trPr>
          <w:trHeight w:val="303"/>
        </w:trPr>
        <w:tc>
          <w:tcPr>
            <w:tcW w:w="812" w:type="dxa"/>
          </w:tcPr>
          <w:p w14:paraId="616D499F" w14:textId="77777777" w:rsidR="000118B5" w:rsidRPr="00200753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lastRenderedPageBreak/>
              <w:t>5.12</w:t>
            </w:r>
          </w:p>
        </w:tc>
        <w:tc>
          <w:tcPr>
            <w:tcW w:w="1829" w:type="dxa"/>
            <w:gridSpan w:val="2"/>
            <w:vMerge/>
          </w:tcPr>
          <w:p w14:paraId="38AE3F3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FBAF9E5" w14:textId="77777777" w:rsidR="000118B5" w:rsidRPr="00200753" w:rsidRDefault="000118B5" w:rsidP="00EF29D2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1311776C" w14:textId="77777777" w:rsidR="000118B5" w:rsidRPr="00200753" w:rsidRDefault="000118B5" w:rsidP="00EF29D2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AAD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6B4EA6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8A9C69E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  <w:r w:rsidRPr="00200753">
              <w:rPr>
                <w:szCs w:val="22"/>
              </w:rPr>
              <w:t>ГОСТ Р 52544-2006 (приложение Е) п.Е.4</w:t>
            </w:r>
          </w:p>
          <w:p w14:paraId="4591CDDB" w14:textId="77777777" w:rsidR="00735E6C" w:rsidRPr="00200753" w:rsidRDefault="00735E6C" w:rsidP="00324155">
            <w:pPr>
              <w:pStyle w:val="P32"/>
              <w:ind w:left="-57" w:right="57"/>
              <w:jc w:val="left"/>
              <w:rPr>
                <w:szCs w:val="22"/>
              </w:rPr>
            </w:pPr>
          </w:p>
        </w:tc>
      </w:tr>
      <w:tr w:rsidR="000118B5" w:rsidRPr="00C77C9E" w14:paraId="74E08ECF" w14:textId="77777777" w:rsidTr="00E42C7E">
        <w:trPr>
          <w:trHeight w:val="303"/>
        </w:trPr>
        <w:tc>
          <w:tcPr>
            <w:tcW w:w="812" w:type="dxa"/>
          </w:tcPr>
          <w:p w14:paraId="7B21551E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8CB5550" w14:textId="77777777" w:rsidR="000118B5" w:rsidRPr="00097D97" w:rsidRDefault="000118B5" w:rsidP="00324155">
            <w:pPr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Арматура холоднодеформированная гладкая ненапрягаемая для железобетонных конструкций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B94A9D1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14382E7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B8C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B1B64FE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54FE39EA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  <w:p w14:paraId="3800B773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E8A90C5" w14:textId="77777777" w:rsidR="000118B5" w:rsidRPr="00097D97" w:rsidRDefault="000118B5" w:rsidP="00E5769D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341-2009, п.7.1</w:t>
            </w:r>
          </w:p>
        </w:tc>
      </w:tr>
      <w:tr w:rsidR="000118B5" w:rsidRPr="00C77C9E" w14:paraId="19361440" w14:textId="77777777" w:rsidTr="00E42C7E">
        <w:trPr>
          <w:trHeight w:val="303"/>
        </w:trPr>
        <w:tc>
          <w:tcPr>
            <w:tcW w:w="812" w:type="dxa"/>
          </w:tcPr>
          <w:p w14:paraId="65D392B5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0B01F2C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FA8804C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7E4ECEFB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63C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6C899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3E81338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341-2009, п.7.1, п.7.2</w:t>
            </w:r>
          </w:p>
        </w:tc>
      </w:tr>
      <w:tr w:rsidR="000118B5" w:rsidRPr="00C77C9E" w14:paraId="6EDCE141" w14:textId="77777777" w:rsidTr="00E42C7E">
        <w:trPr>
          <w:trHeight w:val="303"/>
        </w:trPr>
        <w:tc>
          <w:tcPr>
            <w:tcW w:w="812" w:type="dxa"/>
          </w:tcPr>
          <w:p w14:paraId="4AB3AAF9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9B2F67C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1A6DFB2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49E071A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D4A9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D6C36EE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B8412A3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14CBF0A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3.5</w:t>
            </w:r>
          </w:p>
        </w:tc>
      </w:tr>
      <w:tr w:rsidR="000118B5" w:rsidRPr="00C77C9E" w14:paraId="728DAF14" w14:textId="77777777" w:rsidTr="00E42C7E">
        <w:trPr>
          <w:trHeight w:val="483"/>
        </w:trPr>
        <w:tc>
          <w:tcPr>
            <w:tcW w:w="812" w:type="dxa"/>
          </w:tcPr>
          <w:p w14:paraId="2ABA7499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E17E055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505F30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049E8DA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44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D6B3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0177341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AD89D6" w14:textId="77777777" w:rsidR="000118B5" w:rsidRPr="00097D97" w:rsidRDefault="000118B5" w:rsidP="00317EB8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</w:t>
            </w:r>
            <w:proofErr w:type="gramEnd"/>
            <w:r w:rsidRPr="00097D97">
              <w:rPr>
                <w:sz w:val="22"/>
                <w:szCs w:val="22"/>
              </w:rPr>
              <w:t>3.6</w:t>
            </w:r>
          </w:p>
        </w:tc>
      </w:tr>
      <w:tr w:rsidR="000118B5" w:rsidRPr="00C77C9E" w14:paraId="7928B056" w14:textId="77777777" w:rsidTr="00E42C7E">
        <w:trPr>
          <w:trHeight w:val="978"/>
        </w:trPr>
        <w:tc>
          <w:tcPr>
            <w:tcW w:w="812" w:type="dxa"/>
            <w:tcBorders>
              <w:top w:val="single" w:sz="2" w:space="0" w:color="auto"/>
            </w:tcBorders>
          </w:tcPr>
          <w:p w14:paraId="40829863" w14:textId="77777777" w:rsidR="000118B5" w:rsidRPr="00097D97" w:rsidRDefault="000118B5" w:rsidP="00BE6817">
            <w:pPr>
              <w:pStyle w:val="P32"/>
              <w:ind w:left="357" w:hanging="210"/>
              <w:jc w:val="left"/>
              <w:rPr>
                <w:rFonts w:cs="Times New Roman"/>
                <w:szCs w:val="22"/>
                <w:lang w:val="en-US"/>
              </w:rPr>
            </w:pPr>
            <w:r w:rsidRPr="00097D97">
              <w:rPr>
                <w:rFonts w:cs="Times New Roman"/>
                <w:szCs w:val="22"/>
              </w:rPr>
              <w:t xml:space="preserve"> </w:t>
            </w:r>
            <w:r w:rsidRPr="00097D97">
              <w:rPr>
                <w:rFonts w:cs="Times New Roman"/>
                <w:szCs w:val="22"/>
                <w:lang w:val="en-US"/>
              </w:rPr>
              <w:t>6.5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6D1CED32" w14:textId="77777777" w:rsidR="000118B5" w:rsidRPr="00097D97" w:rsidRDefault="000118B5" w:rsidP="00324155">
            <w:pPr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Арматура холоднодеформированная гладкая ненапрягаемая для железобетонных конструкций.</w:t>
            </w: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9C49233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5296BE5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00F7" w14:textId="77777777" w:rsidR="000118B5" w:rsidRPr="00097D97" w:rsidRDefault="000118B5" w:rsidP="00EE5205">
            <w:pPr>
              <w:spacing w:after="100" w:afterAutospacing="1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тносительное удлинение, полное относительное удлинение при максимальной нагрузке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0BAD63A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5AB94862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  <w:p w14:paraId="111AC53A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B0CEB95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49B67EBB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3.1, 3.2</w:t>
            </w:r>
            <w:r w:rsidRPr="00E07F06">
              <w:rPr>
                <w:sz w:val="22"/>
                <w:szCs w:val="22"/>
              </w:rPr>
              <w:t>, 3.3</w:t>
            </w:r>
          </w:p>
        </w:tc>
      </w:tr>
      <w:tr w:rsidR="000118B5" w:rsidRPr="00C77C9E" w14:paraId="0E862251" w14:textId="77777777" w:rsidTr="00E42C7E">
        <w:trPr>
          <w:trHeight w:val="303"/>
        </w:trPr>
        <w:tc>
          <w:tcPr>
            <w:tcW w:w="812" w:type="dxa"/>
          </w:tcPr>
          <w:p w14:paraId="2901BC5E" w14:textId="77777777" w:rsidR="000118B5" w:rsidRPr="00097D97" w:rsidRDefault="000118B5" w:rsidP="00BE6817">
            <w:pPr>
              <w:pStyle w:val="P32"/>
              <w:ind w:left="357" w:hanging="210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</w:t>
            </w:r>
            <w:r w:rsidRPr="00097D97">
              <w:rPr>
                <w:rFonts w:cs="Times New Roman"/>
                <w:szCs w:val="22"/>
                <w:lang w:val="en-US"/>
              </w:rPr>
              <w:t>6.6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2A435FE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0B834EE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25D35844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6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FF52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тношение временного сопротивления к условному пределу текучести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68C5BB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E7661B7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6E8F6798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260C5BEC" w14:textId="77777777" w:rsidTr="00E42C7E">
        <w:trPr>
          <w:trHeight w:val="303"/>
        </w:trPr>
        <w:tc>
          <w:tcPr>
            <w:tcW w:w="812" w:type="dxa"/>
          </w:tcPr>
          <w:p w14:paraId="4ADF26B6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7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DDCF12D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01D3C1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0C980C9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A1FA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Количество (число)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1DABD79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FA3BA00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579-93</w:t>
            </w:r>
          </w:p>
          <w:p w14:paraId="77237354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7801-84)</w:t>
            </w:r>
          </w:p>
        </w:tc>
      </w:tr>
      <w:tr w:rsidR="000118B5" w:rsidRPr="00C77C9E" w14:paraId="2A3716FF" w14:textId="77777777" w:rsidTr="00E42C7E">
        <w:trPr>
          <w:trHeight w:val="303"/>
        </w:trPr>
        <w:tc>
          <w:tcPr>
            <w:tcW w:w="812" w:type="dxa"/>
          </w:tcPr>
          <w:p w14:paraId="432F30B2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8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46BECD7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B69B538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6159F943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40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69F6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00753">
                <w:rPr>
                  <w:sz w:val="22"/>
                  <w:szCs w:val="22"/>
                </w:rPr>
                <w:t>1 м</w:t>
              </w:r>
            </w:smartTag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E39EE69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7C2F81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341-2009, п.7.3</w:t>
            </w:r>
          </w:p>
        </w:tc>
      </w:tr>
      <w:tr w:rsidR="000118B5" w:rsidRPr="00C77C9E" w14:paraId="0FAA10DE" w14:textId="77777777" w:rsidTr="00E42C7E">
        <w:trPr>
          <w:trHeight w:val="303"/>
        </w:trPr>
        <w:tc>
          <w:tcPr>
            <w:tcW w:w="812" w:type="dxa"/>
          </w:tcPr>
          <w:p w14:paraId="1E79F1C8" w14:textId="77777777" w:rsidR="000118B5" w:rsidRPr="00C77C9E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7.1</w:t>
            </w: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73D4186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407908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140D65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FFF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6EADAC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</w:t>
            </w:r>
          </w:p>
          <w:p w14:paraId="6AD8228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0B089FB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43B438A9" w14:textId="77777777" w:rsidTr="00E42C7E">
        <w:trPr>
          <w:trHeight w:val="303"/>
        </w:trPr>
        <w:tc>
          <w:tcPr>
            <w:tcW w:w="812" w:type="dxa"/>
          </w:tcPr>
          <w:p w14:paraId="0A55CE59" w14:textId="77777777" w:rsidR="000118B5" w:rsidRPr="00097D97" w:rsidRDefault="000118B5" w:rsidP="00B75D54">
            <w:pPr>
              <w:pStyle w:val="P32"/>
              <w:ind w:hanging="13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   </w:t>
            </w:r>
            <w:r w:rsidRPr="00097D97">
              <w:rPr>
                <w:rFonts w:cs="Times New Roman"/>
                <w:szCs w:val="22"/>
                <w:lang w:val="en-US"/>
              </w:rPr>
              <w:t>7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8D9E611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A5BDF12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189A346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BB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1ADED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E29D2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30E4F32F" w14:textId="77777777" w:rsidTr="00E42C7E">
        <w:trPr>
          <w:trHeight w:val="303"/>
        </w:trPr>
        <w:tc>
          <w:tcPr>
            <w:tcW w:w="812" w:type="dxa"/>
          </w:tcPr>
          <w:p w14:paraId="73EE9484" w14:textId="77777777" w:rsidR="000118B5" w:rsidRPr="00097D97" w:rsidRDefault="000118B5" w:rsidP="00B75D54">
            <w:pPr>
              <w:pStyle w:val="P32"/>
              <w:ind w:hanging="13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  </w:t>
            </w:r>
            <w:r w:rsidRPr="00097D97">
              <w:rPr>
                <w:rFonts w:cs="Times New Roman"/>
                <w:szCs w:val="22"/>
                <w:lang w:val="en-US"/>
              </w:rPr>
              <w:t>7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2C48617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858D6D4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3365EE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ABB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  <w:p w14:paraId="5DE34ED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455995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2E8F175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10446-80 </w:t>
            </w:r>
          </w:p>
          <w:p w14:paraId="0D83CE61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 п.4.2;</w:t>
            </w:r>
          </w:p>
          <w:p w14:paraId="14910D8C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1BC17114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671BCF19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</w:tc>
      </w:tr>
      <w:tr w:rsidR="000118B5" w:rsidRPr="00C77C9E" w14:paraId="147CD21D" w14:textId="77777777" w:rsidTr="00E42C7E">
        <w:trPr>
          <w:trHeight w:val="303"/>
        </w:trPr>
        <w:tc>
          <w:tcPr>
            <w:tcW w:w="812" w:type="dxa"/>
          </w:tcPr>
          <w:p w14:paraId="5A522AA3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7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D3AA3E1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DADC175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DE393B9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018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7F2E31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BFF195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35F3D454" w14:textId="77777777" w:rsidTr="00E42C7E">
        <w:trPr>
          <w:trHeight w:val="303"/>
        </w:trPr>
        <w:tc>
          <w:tcPr>
            <w:tcW w:w="812" w:type="dxa"/>
          </w:tcPr>
          <w:p w14:paraId="13956766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65AC64C2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Проволока стальная углеродистая </w:t>
            </w:r>
          </w:p>
          <w:p w14:paraId="21A242DE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ля гвоздей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8EBF0B3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E7DE9C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6C1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9A8026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28-2006 </w:t>
            </w:r>
          </w:p>
          <w:p w14:paraId="0D6FDEE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7C6854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8- 2006 п.3.2</w:t>
            </w:r>
          </w:p>
        </w:tc>
      </w:tr>
      <w:tr w:rsidR="000118B5" w:rsidRPr="00C77C9E" w14:paraId="42A180D0" w14:textId="77777777" w:rsidTr="00E42C7E">
        <w:trPr>
          <w:trHeight w:val="303"/>
        </w:trPr>
        <w:tc>
          <w:tcPr>
            <w:tcW w:w="812" w:type="dxa"/>
          </w:tcPr>
          <w:p w14:paraId="662564B1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394D3C2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F8CA42D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11831F0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15D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4D8E1C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5B74E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8- 2006 п.3.2</w:t>
            </w:r>
          </w:p>
        </w:tc>
      </w:tr>
      <w:tr w:rsidR="000118B5" w:rsidRPr="00C77C9E" w14:paraId="1089378F" w14:textId="77777777" w:rsidTr="00E42C7E">
        <w:trPr>
          <w:trHeight w:val="303"/>
        </w:trPr>
        <w:tc>
          <w:tcPr>
            <w:tcW w:w="812" w:type="dxa"/>
          </w:tcPr>
          <w:p w14:paraId="48D787CD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F818DF4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82F923E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540A5519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949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2A4765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A5DC440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6A3E8578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7B932B99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2550FD92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  <w:p w14:paraId="381A3ADE" w14:textId="77777777" w:rsidR="00097D97" w:rsidRPr="00200753" w:rsidRDefault="00097D97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</w:p>
          <w:p w14:paraId="57FC9912" w14:textId="77777777" w:rsidR="00097D97" w:rsidRPr="00200753" w:rsidRDefault="00097D97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</w:p>
        </w:tc>
      </w:tr>
      <w:tr w:rsidR="000118B5" w:rsidRPr="00C77C9E" w14:paraId="1D387CBC" w14:textId="77777777" w:rsidTr="00E42C7E">
        <w:trPr>
          <w:trHeight w:val="303"/>
        </w:trPr>
        <w:tc>
          <w:tcPr>
            <w:tcW w:w="812" w:type="dxa"/>
          </w:tcPr>
          <w:p w14:paraId="7B2531A0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lastRenderedPageBreak/>
              <w:t>9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5CEDCEAB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оволока стальная общего назначени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A1E6697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6B527AFB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DE0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B0598B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282-74 </w:t>
            </w:r>
          </w:p>
          <w:p w14:paraId="10C081D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41FB6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282-74, п.4.2</w:t>
            </w:r>
          </w:p>
          <w:p w14:paraId="3255B6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ABF6CFE" w14:textId="77777777" w:rsidTr="00E42C7E">
        <w:trPr>
          <w:trHeight w:val="303"/>
        </w:trPr>
        <w:tc>
          <w:tcPr>
            <w:tcW w:w="812" w:type="dxa"/>
          </w:tcPr>
          <w:p w14:paraId="1B15F7FD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34D76786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46AB4583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33969785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967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7D3D1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9C47C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282-74, п.4.2</w:t>
            </w:r>
          </w:p>
          <w:p w14:paraId="3A79B91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57090D1B" w14:textId="77777777" w:rsidTr="00EE5205">
        <w:trPr>
          <w:trHeight w:val="751"/>
        </w:trPr>
        <w:tc>
          <w:tcPr>
            <w:tcW w:w="812" w:type="dxa"/>
          </w:tcPr>
          <w:p w14:paraId="4CC535D9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4AF9D0C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028BFAF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564E6CBF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C2D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  <w:p w14:paraId="60766C3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  <w:p w14:paraId="3A21F18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33B1AA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D79B635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514FE4AC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01047706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2356E12C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</w:tc>
      </w:tr>
      <w:tr w:rsidR="000118B5" w:rsidRPr="00C77C9E" w14:paraId="6B86FF45" w14:textId="77777777" w:rsidTr="00E42C7E">
        <w:trPr>
          <w:trHeight w:val="303"/>
        </w:trPr>
        <w:tc>
          <w:tcPr>
            <w:tcW w:w="812" w:type="dxa"/>
          </w:tcPr>
          <w:p w14:paraId="1148AC07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BFC30DB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4EB10C3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48EEBC17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A17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Количество (число)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4E9F7C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ED4409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1579-93 </w:t>
            </w:r>
          </w:p>
          <w:p w14:paraId="6FBE1DB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7801-84)</w:t>
            </w:r>
          </w:p>
        </w:tc>
      </w:tr>
      <w:tr w:rsidR="000118B5" w:rsidRPr="00C77C9E" w14:paraId="61033F9E" w14:textId="77777777" w:rsidTr="0055307B">
        <w:trPr>
          <w:trHeight w:val="1546"/>
        </w:trPr>
        <w:tc>
          <w:tcPr>
            <w:tcW w:w="812" w:type="dxa"/>
          </w:tcPr>
          <w:p w14:paraId="34FBFBC5" w14:textId="77777777" w:rsidR="000118B5" w:rsidRPr="00097D97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1F6783A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Фибра из стальной проволоки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76F23BC" w14:textId="77777777" w:rsidR="000118B5" w:rsidRPr="00200753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33/</w:t>
            </w:r>
          </w:p>
          <w:p w14:paraId="6DBAB4E4" w14:textId="77777777" w:rsidR="000118B5" w:rsidRPr="00200753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879D" w14:textId="77777777" w:rsidR="000118B5" w:rsidRPr="00200753" w:rsidRDefault="000118B5" w:rsidP="00324155">
            <w:pPr>
              <w:spacing w:after="10"/>
              <w:ind w:left="-57" w:right="57"/>
              <w:jc w:val="both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лина фибры, длина среднего участка, высота анкера, длина концов, высота волны, длина волны, индекс фибры (расчетный)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44F1646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628-2011</w:t>
            </w:r>
          </w:p>
          <w:p w14:paraId="7BA4CEF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CA542A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400074854.628-2011,</w:t>
            </w:r>
            <w:r w:rsidRPr="00200753">
              <w:rPr>
                <w:sz w:val="22"/>
                <w:szCs w:val="22"/>
              </w:rPr>
              <w:t xml:space="preserve"> п</w:t>
            </w:r>
            <w:r w:rsidRPr="00200753">
              <w:rPr>
                <w:sz w:val="22"/>
                <w:szCs w:val="22"/>
                <w:lang w:val="en-US"/>
              </w:rPr>
              <w:t>.3.2</w:t>
            </w:r>
          </w:p>
          <w:p w14:paraId="6AFC02C5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shd w:val="clear" w:color="auto" w:fill="FF00FF"/>
              </w:rPr>
            </w:pPr>
          </w:p>
        </w:tc>
      </w:tr>
      <w:tr w:rsidR="000118B5" w:rsidRPr="00C77C9E" w14:paraId="0BC12732" w14:textId="77777777" w:rsidTr="0055307B">
        <w:trPr>
          <w:trHeight w:val="980"/>
        </w:trPr>
        <w:tc>
          <w:tcPr>
            <w:tcW w:w="812" w:type="dxa"/>
          </w:tcPr>
          <w:p w14:paraId="54AC7A92" w14:textId="77777777" w:rsidR="000118B5" w:rsidRPr="00097D97" w:rsidRDefault="000118B5" w:rsidP="00F23756">
            <w:pPr>
              <w:pStyle w:val="P32"/>
              <w:rPr>
                <w:rFonts w:cs="Times New Roman"/>
                <w:szCs w:val="22"/>
                <w:lang w:val="en-US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7E71BA3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81C2BEE" w14:textId="77777777" w:rsidR="000118B5" w:rsidRPr="00097D97" w:rsidRDefault="000118B5" w:rsidP="0055307B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6BCE4311" w14:textId="77777777" w:rsidR="000118B5" w:rsidRPr="00097D97" w:rsidRDefault="000118B5" w:rsidP="0055307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DBE2" w14:textId="77777777" w:rsidR="000118B5" w:rsidRPr="00097D97" w:rsidRDefault="000118B5" w:rsidP="0055307B">
            <w:pPr>
              <w:spacing w:after="10"/>
              <w:ind w:left="-57" w:right="57"/>
              <w:jc w:val="both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лина фибры, длина среднего участка, длина концов (анкеров), длина волны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6D35EEB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</w:t>
            </w:r>
          </w:p>
          <w:p w14:paraId="15ED33D7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7EA8A1C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, п.6.3</w:t>
            </w:r>
          </w:p>
        </w:tc>
      </w:tr>
      <w:tr w:rsidR="000118B5" w:rsidRPr="00C77C9E" w14:paraId="0702E4E2" w14:textId="77777777" w:rsidTr="00A91ECF">
        <w:trPr>
          <w:trHeight w:val="768"/>
        </w:trPr>
        <w:tc>
          <w:tcPr>
            <w:tcW w:w="812" w:type="dxa"/>
          </w:tcPr>
          <w:p w14:paraId="0C096689" w14:textId="77777777" w:rsidR="000118B5" w:rsidRPr="00097D97" w:rsidRDefault="000118B5" w:rsidP="00F23756">
            <w:pPr>
              <w:pStyle w:val="P32"/>
              <w:ind w:left="113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</w:tcPr>
          <w:p w14:paraId="5FAF402D" w14:textId="77777777" w:rsidR="000118B5" w:rsidRPr="00097D97" w:rsidRDefault="000118B5" w:rsidP="00A91ECF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Фибра из стальной проволоки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13DF735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21418592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F94B" w14:textId="77777777" w:rsidR="000118B5" w:rsidRPr="00097D97" w:rsidRDefault="000118B5" w:rsidP="007B70F4">
            <w:pPr>
              <w:ind w:left="-57" w:right="57"/>
              <w:jc w:val="both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Высота анкера, высота волны, индекс фибры (расчетный)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5241A87B" w14:textId="77777777" w:rsidR="000118B5" w:rsidRPr="00097D97" w:rsidRDefault="000118B5" w:rsidP="00A91ECF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</w:t>
            </w:r>
          </w:p>
          <w:p w14:paraId="3BE968A6" w14:textId="77777777" w:rsidR="000118B5" w:rsidRPr="00097D97" w:rsidRDefault="000118B5" w:rsidP="00A91ECF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608CB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ТУ 14-1-5564-2008, п.6.4, 1.2</w:t>
            </w:r>
          </w:p>
        </w:tc>
      </w:tr>
      <w:tr w:rsidR="000118B5" w:rsidRPr="00C77C9E" w14:paraId="2343DAEA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15135F83" w14:textId="77777777" w:rsidR="000118B5" w:rsidRPr="00097D97" w:rsidRDefault="000118B5" w:rsidP="00324155">
            <w:pPr>
              <w:spacing w:after="10"/>
              <w:ind w:left="-57" w:right="57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Лаборатория физико-механических испытаний</w:t>
            </w:r>
          </w:p>
        </w:tc>
      </w:tr>
      <w:tr w:rsidR="000118B5" w:rsidRPr="00C77C9E" w14:paraId="04C07712" w14:textId="77777777" w:rsidTr="004A5842">
        <w:trPr>
          <w:trHeight w:val="313"/>
        </w:trPr>
        <w:tc>
          <w:tcPr>
            <w:tcW w:w="10490" w:type="dxa"/>
            <w:gridSpan w:val="14"/>
          </w:tcPr>
          <w:p w14:paraId="7D3210EE" w14:textId="77777777" w:rsidR="000118B5" w:rsidRPr="00097D97" w:rsidRDefault="000118B5" w:rsidP="00324155">
            <w:pPr>
              <w:spacing w:after="10"/>
              <w:ind w:left="-57" w:right="57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Испытания на растяжение</w:t>
            </w:r>
          </w:p>
        </w:tc>
      </w:tr>
      <w:tr w:rsidR="000118B5" w:rsidRPr="00C77C9E" w14:paraId="49D5D851" w14:textId="77777777" w:rsidTr="00E42C7E">
        <w:trPr>
          <w:trHeight w:val="1483"/>
        </w:trPr>
        <w:tc>
          <w:tcPr>
            <w:tcW w:w="812" w:type="dxa"/>
          </w:tcPr>
          <w:p w14:paraId="66A4A3B6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1*</w:t>
            </w:r>
          </w:p>
        </w:tc>
        <w:tc>
          <w:tcPr>
            <w:tcW w:w="1862" w:type="dxa"/>
            <w:gridSpan w:val="3"/>
            <w:vMerge w:val="restart"/>
          </w:tcPr>
          <w:p w14:paraId="55296378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рокат сортовой.</w:t>
            </w:r>
          </w:p>
          <w:p w14:paraId="2FD9D114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рокат горячекатаный.</w:t>
            </w:r>
          </w:p>
          <w:p w14:paraId="5236C7FA" w14:textId="77777777" w:rsidR="000118B5" w:rsidRPr="00097D97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097D97">
              <w:rPr>
                <w:szCs w:val="22"/>
              </w:rPr>
              <w:t>Катанка стальная.</w:t>
            </w:r>
          </w:p>
          <w:p w14:paraId="1AA2A840" w14:textId="77777777" w:rsidR="000118B5" w:rsidRPr="00097D97" w:rsidRDefault="000118B5" w:rsidP="00324155">
            <w:pPr>
              <w:spacing w:after="10"/>
              <w:rPr>
                <w:color w:val="000000"/>
                <w:sz w:val="22"/>
                <w:szCs w:val="22"/>
              </w:rPr>
            </w:pPr>
          </w:p>
          <w:p w14:paraId="6D1D5E56" w14:textId="77777777" w:rsidR="000118B5" w:rsidRPr="00097D97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AB90733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755F00A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888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 xml:space="preserve">Предел текучести (физический, верхний, нижний, </w:t>
            </w:r>
            <w:proofErr w:type="gramStart"/>
            <w:r w:rsidRPr="00097D97">
              <w:rPr>
                <w:position w:val="4"/>
                <w:sz w:val="22"/>
                <w:szCs w:val="22"/>
              </w:rPr>
              <w:t>условный  с</w:t>
            </w:r>
            <w:proofErr w:type="gramEnd"/>
            <w:r w:rsidRPr="00097D97">
              <w:rPr>
                <w:position w:val="4"/>
                <w:sz w:val="22"/>
                <w:szCs w:val="22"/>
              </w:rPr>
              <w:t xml:space="preserve"> допуском на величину пластической деформации при нагружени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7767EA3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535-2005</w:t>
            </w:r>
          </w:p>
          <w:p w14:paraId="37E4F5E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4543-2016</w:t>
            </w:r>
          </w:p>
          <w:p w14:paraId="65BA6BB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050-2013</w:t>
            </w:r>
          </w:p>
          <w:p w14:paraId="3BC352A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4959-2016</w:t>
            </w:r>
          </w:p>
          <w:p w14:paraId="4F469E3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30A41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 п.п.3.1, 3.2, 3.4, 4.4, 4.5, 4.12, 4.13</w:t>
            </w:r>
          </w:p>
          <w:p w14:paraId="5C1490E0" w14:textId="33EA3DDD" w:rsidR="000118B5" w:rsidRPr="00200753" w:rsidRDefault="000118B5" w:rsidP="00324155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3,</w:t>
            </w:r>
          </w:p>
          <w:p w14:paraId="1C06BEE3" w14:textId="77777777" w:rsidR="000118B5" w:rsidRPr="00200753" w:rsidRDefault="000118B5" w:rsidP="00324155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п.6.1.1, 6.1.2, 6.1.4, 7.4.1, 7.4.2, 7.12, 7.13</w:t>
            </w:r>
          </w:p>
        </w:tc>
      </w:tr>
      <w:tr w:rsidR="000118B5" w:rsidRPr="00C77C9E" w14:paraId="00BED039" w14:textId="77777777" w:rsidTr="00E42C7E">
        <w:trPr>
          <w:trHeight w:val="813"/>
        </w:trPr>
        <w:tc>
          <w:tcPr>
            <w:tcW w:w="812" w:type="dxa"/>
          </w:tcPr>
          <w:p w14:paraId="2BD86AB4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2*</w:t>
            </w:r>
          </w:p>
        </w:tc>
        <w:tc>
          <w:tcPr>
            <w:tcW w:w="1862" w:type="dxa"/>
            <w:gridSpan w:val="3"/>
            <w:vMerge/>
          </w:tcPr>
          <w:p w14:paraId="2882359D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64F80AF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53087956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C830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C39B2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523E61C" w14:textId="77777777" w:rsidR="000118B5" w:rsidRPr="00200753" w:rsidRDefault="000118B5" w:rsidP="00324155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6D3F89D4" w14:textId="77777777" w:rsidR="000118B5" w:rsidRPr="00200753" w:rsidRDefault="000118B5" w:rsidP="00B66D96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п.3.1,3.2, 3.4, 4.7, 4.12, 4.13</w:t>
            </w:r>
          </w:p>
          <w:p w14:paraId="399769B3" w14:textId="00D2ADF5" w:rsidR="000118B5" w:rsidRPr="00200753" w:rsidRDefault="000118B5" w:rsidP="006E48F8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 xml:space="preserve">23, </w:t>
            </w:r>
            <w:proofErr w:type="spellStart"/>
            <w:r w:rsidRPr="00200753">
              <w:rPr>
                <w:sz w:val="22"/>
                <w:szCs w:val="22"/>
              </w:rPr>
              <w:t>п.п</w:t>
            </w:r>
            <w:proofErr w:type="spellEnd"/>
            <w:r w:rsidRPr="00200753">
              <w:rPr>
                <w:sz w:val="22"/>
                <w:szCs w:val="22"/>
              </w:rPr>
              <w:t>. 6.1.1, 6.1.2, 6.1.4, 7.5, 7.12, 7.13</w:t>
            </w:r>
          </w:p>
        </w:tc>
      </w:tr>
      <w:tr w:rsidR="000118B5" w:rsidRPr="00C77C9E" w14:paraId="48177213" w14:textId="77777777" w:rsidTr="00E42C7E">
        <w:trPr>
          <w:trHeight w:val="1010"/>
        </w:trPr>
        <w:tc>
          <w:tcPr>
            <w:tcW w:w="812" w:type="dxa"/>
            <w:tcBorders>
              <w:top w:val="single" w:sz="2" w:space="0" w:color="auto"/>
            </w:tcBorders>
          </w:tcPr>
          <w:p w14:paraId="3346C62B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3*</w:t>
            </w:r>
          </w:p>
        </w:tc>
        <w:tc>
          <w:tcPr>
            <w:tcW w:w="1862" w:type="dxa"/>
            <w:gridSpan w:val="3"/>
            <w:vMerge/>
          </w:tcPr>
          <w:p w14:paraId="3D2D2096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747EBFB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D34B0EE" w14:textId="77777777" w:rsidR="000118B5" w:rsidRPr="00097D97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95DF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8A645C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DCFE539" w14:textId="77777777" w:rsidR="000118B5" w:rsidRPr="00200753" w:rsidRDefault="000118B5" w:rsidP="006E48F8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 п.п.3.3,4.9, 4.10, 4.12, 4.13</w:t>
            </w:r>
          </w:p>
          <w:p w14:paraId="7B996DD5" w14:textId="104EBEAF" w:rsidR="000118B5" w:rsidRPr="00200753" w:rsidRDefault="000118B5" w:rsidP="003E681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>, п.п.6.2, 7.6, 7.12, 7.13</w:t>
            </w:r>
          </w:p>
        </w:tc>
      </w:tr>
      <w:tr w:rsidR="000118B5" w:rsidRPr="00C77C9E" w14:paraId="32833542" w14:textId="77777777" w:rsidTr="00E42C7E">
        <w:trPr>
          <w:trHeight w:val="1477"/>
        </w:trPr>
        <w:tc>
          <w:tcPr>
            <w:tcW w:w="812" w:type="dxa"/>
          </w:tcPr>
          <w:p w14:paraId="468019BF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4*</w:t>
            </w:r>
          </w:p>
        </w:tc>
        <w:tc>
          <w:tcPr>
            <w:tcW w:w="1862" w:type="dxa"/>
            <w:gridSpan w:val="3"/>
            <w:vMerge/>
          </w:tcPr>
          <w:p w14:paraId="3B687BDE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264D86E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1CFB333" w14:textId="77777777" w:rsidR="000118B5" w:rsidRPr="00097D97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6FFF" w14:textId="77777777" w:rsidR="000118B5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781A910D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E3BA4A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12830C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497-84,</w:t>
            </w:r>
          </w:p>
          <w:p w14:paraId="3DE3E5CF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 п. 3.1, 3.2, 3.4, 4.11, 4.13</w:t>
            </w:r>
          </w:p>
          <w:p w14:paraId="6AF413C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  <w:lang w:val="es-ES"/>
              </w:rPr>
              <w:t>ГОСТ 1497-23</w:t>
            </w:r>
            <w:r w:rsidRPr="00097D97">
              <w:rPr>
                <w:sz w:val="22"/>
                <w:szCs w:val="22"/>
              </w:rPr>
              <w:t>,</w:t>
            </w:r>
          </w:p>
          <w:p w14:paraId="30A7DAD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6.1.1, 6.1.2, 6.1.4, 7.11,7.13</w:t>
            </w:r>
          </w:p>
        </w:tc>
      </w:tr>
      <w:tr w:rsidR="00097D97" w:rsidRPr="00C77C9E" w14:paraId="3D9B5B6F" w14:textId="77777777" w:rsidTr="00E42C7E">
        <w:trPr>
          <w:trHeight w:val="481"/>
        </w:trPr>
        <w:tc>
          <w:tcPr>
            <w:tcW w:w="812" w:type="dxa"/>
          </w:tcPr>
          <w:p w14:paraId="6E9F05EE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lastRenderedPageBreak/>
              <w:t>12.1*</w:t>
            </w:r>
          </w:p>
        </w:tc>
        <w:tc>
          <w:tcPr>
            <w:tcW w:w="1862" w:type="dxa"/>
            <w:gridSpan w:val="3"/>
            <w:vMerge w:val="restart"/>
          </w:tcPr>
          <w:p w14:paraId="65B37D4F" w14:textId="77777777" w:rsidR="00097D97" w:rsidRPr="00097D97" w:rsidRDefault="00097D97" w:rsidP="00324155">
            <w:pPr>
              <w:pStyle w:val="P32"/>
              <w:ind w:left="57"/>
              <w:jc w:val="both"/>
              <w:rPr>
                <w:szCs w:val="22"/>
              </w:rPr>
            </w:pPr>
            <w:r w:rsidRPr="00097D97">
              <w:rPr>
                <w:szCs w:val="22"/>
              </w:rPr>
              <w:t>Прокат арматурный.</w:t>
            </w:r>
          </w:p>
          <w:p w14:paraId="14191D15" w14:textId="77777777" w:rsidR="00097D97" w:rsidRPr="00097D97" w:rsidRDefault="00097D97" w:rsidP="00DA3A36">
            <w:pPr>
              <w:pStyle w:val="P32"/>
              <w:ind w:left="57"/>
              <w:jc w:val="both"/>
              <w:rPr>
                <w:szCs w:val="22"/>
              </w:rPr>
            </w:pPr>
          </w:p>
          <w:p w14:paraId="31DB37A9" w14:textId="77777777" w:rsidR="00097D97" w:rsidRPr="00097D97" w:rsidRDefault="00097D97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1F320D1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273EC446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7CCF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Предел текучести (физически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A4CE0B3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34028-2016</w:t>
            </w:r>
          </w:p>
          <w:p w14:paraId="02550228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706-2006</w:t>
            </w:r>
          </w:p>
          <w:p w14:paraId="124064D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6866D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F3D35F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A4B4C78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5C1836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DB61F5" w14:textId="77777777" w:rsidR="00097D97" w:rsidRPr="00097D97" w:rsidRDefault="00097D97" w:rsidP="0034302D">
            <w:pPr>
              <w:keepNext/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3A49D5C9" w14:textId="77777777" w:rsidR="00097D97" w:rsidRPr="00097D97" w:rsidRDefault="00097D97" w:rsidP="0034302D">
            <w:pPr>
              <w:keepNext/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1.4,1.5, 1.9, 2.2, 3.6, 3.10</w:t>
            </w:r>
          </w:p>
        </w:tc>
      </w:tr>
      <w:tr w:rsidR="00097D97" w:rsidRPr="00C77C9E" w14:paraId="21AAC18B" w14:textId="77777777" w:rsidTr="00E42C7E">
        <w:trPr>
          <w:trHeight w:val="748"/>
        </w:trPr>
        <w:tc>
          <w:tcPr>
            <w:tcW w:w="812" w:type="dxa"/>
          </w:tcPr>
          <w:p w14:paraId="0C0F7BE2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2*</w:t>
            </w:r>
          </w:p>
        </w:tc>
        <w:tc>
          <w:tcPr>
            <w:tcW w:w="1862" w:type="dxa"/>
            <w:gridSpan w:val="3"/>
            <w:vMerge/>
          </w:tcPr>
          <w:p w14:paraId="49103650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E007129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201DA0E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32B6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10151F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B29FD7" w14:textId="77777777" w:rsidR="00097D97" w:rsidRPr="00097D97" w:rsidRDefault="00097D97" w:rsidP="00A91ECF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п.</w:t>
            </w:r>
            <w:proofErr w:type="gramEnd"/>
            <w:r w:rsidRPr="00097D97">
              <w:rPr>
                <w:sz w:val="22"/>
                <w:szCs w:val="22"/>
              </w:rPr>
              <w:t xml:space="preserve"> 1.4, 1.5, 1.9, 2.2, 2.4, 3.6, 3.7, 3.7.1- 3.7.3, 3.10</w:t>
            </w:r>
          </w:p>
        </w:tc>
      </w:tr>
      <w:tr w:rsidR="00097D97" w:rsidRPr="00C77C9E" w14:paraId="3A23D5BC" w14:textId="77777777" w:rsidTr="00BE6817">
        <w:trPr>
          <w:trHeight w:val="640"/>
        </w:trPr>
        <w:tc>
          <w:tcPr>
            <w:tcW w:w="812" w:type="dxa"/>
          </w:tcPr>
          <w:p w14:paraId="2ECFA696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3*</w:t>
            </w:r>
          </w:p>
        </w:tc>
        <w:tc>
          <w:tcPr>
            <w:tcW w:w="1862" w:type="dxa"/>
            <w:gridSpan w:val="3"/>
            <w:vMerge/>
          </w:tcPr>
          <w:p w14:paraId="6F368359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59CE08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2541B8F0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9338" w14:textId="77777777" w:rsidR="00097D97" w:rsidRPr="00097D97" w:rsidRDefault="00097D97" w:rsidP="00EE5205">
            <w:pPr>
              <w:keepLines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FCC8D9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B21030" w14:textId="77777777" w:rsidR="00097D97" w:rsidRPr="00097D97" w:rsidRDefault="00097D97" w:rsidP="00A91ECF">
            <w:pPr>
              <w:keepLines/>
              <w:spacing w:after="10"/>
              <w:ind w:left="-57" w:right="-113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п.</w:t>
            </w:r>
            <w:proofErr w:type="gramEnd"/>
            <w:r w:rsidRPr="00097D97">
              <w:rPr>
                <w:sz w:val="22"/>
                <w:szCs w:val="22"/>
              </w:rPr>
              <w:t>1.4, 1.5, 1.9, 2.2, 3.5, 3.10</w:t>
            </w:r>
          </w:p>
        </w:tc>
      </w:tr>
      <w:tr w:rsidR="00097D97" w:rsidRPr="00C77C9E" w14:paraId="2E96733D" w14:textId="77777777" w:rsidTr="00BE6817">
        <w:trPr>
          <w:trHeight w:val="800"/>
        </w:trPr>
        <w:tc>
          <w:tcPr>
            <w:tcW w:w="812" w:type="dxa"/>
          </w:tcPr>
          <w:p w14:paraId="0BCB4E0A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4*</w:t>
            </w:r>
          </w:p>
        </w:tc>
        <w:tc>
          <w:tcPr>
            <w:tcW w:w="1862" w:type="dxa"/>
            <w:gridSpan w:val="3"/>
            <w:vMerge/>
          </w:tcPr>
          <w:p w14:paraId="117D86B7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7A5CCFC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EB5A35B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96BF" w14:textId="57F089DC" w:rsidR="00097D97" w:rsidRPr="00097D97" w:rsidRDefault="00097D97" w:rsidP="00097D97">
            <w:pPr>
              <w:keepLines/>
              <w:ind w:left="-57" w:righ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равномерное удлинение после разрыва (относительное равномер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F8416EB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70270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ГОСТ 12004-81, п.п.1.7, 2.2, 3.2, 3.10 </w:t>
            </w:r>
          </w:p>
        </w:tc>
      </w:tr>
      <w:tr w:rsidR="00097D97" w:rsidRPr="00C77C9E" w14:paraId="46D4840E" w14:textId="77777777" w:rsidTr="00DA3A36">
        <w:trPr>
          <w:trHeight w:val="980"/>
        </w:trPr>
        <w:tc>
          <w:tcPr>
            <w:tcW w:w="812" w:type="dxa"/>
          </w:tcPr>
          <w:p w14:paraId="5CCFC55F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5*</w:t>
            </w:r>
          </w:p>
        </w:tc>
        <w:tc>
          <w:tcPr>
            <w:tcW w:w="1862" w:type="dxa"/>
            <w:gridSpan w:val="3"/>
            <w:vMerge/>
          </w:tcPr>
          <w:p w14:paraId="29D3C207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BC74B54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7A1A59D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A48A" w14:textId="26B71014" w:rsidR="00097D97" w:rsidRPr="00097D97" w:rsidRDefault="00097D97" w:rsidP="00097D97">
            <w:pPr>
              <w:keepLines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C950604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C14B706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11BE266B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1.7, 2.2, 3.1, 3.2.3, 3.10</w:t>
            </w:r>
          </w:p>
        </w:tc>
      </w:tr>
      <w:tr w:rsidR="00097D97" w:rsidRPr="00C77C9E" w14:paraId="797A00C4" w14:textId="77777777" w:rsidTr="00E42C7E">
        <w:trPr>
          <w:trHeight w:val="27"/>
        </w:trPr>
        <w:tc>
          <w:tcPr>
            <w:tcW w:w="812" w:type="dxa"/>
          </w:tcPr>
          <w:p w14:paraId="61DAD4DE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6*</w:t>
            </w:r>
          </w:p>
        </w:tc>
        <w:tc>
          <w:tcPr>
            <w:tcW w:w="1862" w:type="dxa"/>
            <w:gridSpan w:val="3"/>
            <w:vMerge/>
          </w:tcPr>
          <w:p w14:paraId="62BA264E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A5C655D" w14:textId="77777777" w:rsidR="00097D97" w:rsidRPr="00097D97" w:rsidRDefault="00097D97" w:rsidP="00A04646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5A97142" w14:textId="77777777" w:rsidR="00097D97" w:rsidRPr="00097D97" w:rsidRDefault="00097D97" w:rsidP="00A04646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402B" w14:textId="3EDFB1DC" w:rsidR="00097D97" w:rsidRPr="00097D97" w:rsidRDefault="00097D97" w:rsidP="00097D97">
            <w:pPr>
              <w:keepLines/>
              <w:ind w:left="-57" w:righ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Полное относительное удлинение при максимальной нагрузке (полное относительное удлинение при максимальном напряжен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9002E90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072D25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795BAE51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spellStart"/>
            <w:r w:rsidRPr="00097D97">
              <w:rPr>
                <w:sz w:val="22"/>
                <w:szCs w:val="22"/>
              </w:rPr>
              <w:t>п.п</w:t>
            </w:r>
            <w:proofErr w:type="spellEnd"/>
            <w:r w:rsidRPr="00097D97">
              <w:rPr>
                <w:sz w:val="22"/>
                <w:szCs w:val="22"/>
              </w:rPr>
              <w:t>. 1.7, 2.2, 3.2, 3.3,</w:t>
            </w:r>
          </w:p>
          <w:p w14:paraId="4D3B5D60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3.10 </w:t>
            </w:r>
          </w:p>
        </w:tc>
      </w:tr>
      <w:tr w:rsidR="00097D97" w:rsidRPr="00C77C9E" w14:paraId="69621503" w14:textId="77777777" w:rsidTr="00E42C7E">
        <w:trPr>
          <w:trHeight w:val="1565"/>
        </w:trPr>
        <w:tc>
          <w:tcPr>
            <w:tcW w:w="812" w:type="dxa"/>
            <w:tcBorders>
              <w:bottom w:val="single" w:sz="2" w:space="0" w:color="auto"/>
            </w:tcBorders>
          </w:tcPr>
          <w:p w14:paraId="587C57B0" w14:textId="77777777" w:rsidR="00097D97" w:rsidRPr="00C77C9E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2.7*</w:t>
            </w:r>
          </w:p>
        </w:tc>
        <w:tc>
          <w:tcPr>
            <w:tcW w:w="1862" w:type="dxa"/>
            <w:gridSpan w:val="3"/>
            <w:vMerge/>
          </w:tcPr>
          <w:p w14:paraId="353CD7C6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A2EA2CA" w14:textId="77777777" w:rsidR="00097D97" w:rsidRPr="00C77C9E" w:rsidRDefault="00097D97" w:rsidP="007605C5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6A2813BF" w14:textId="77777777" w:rsidR="00097D97" w:rsidRPr="00C77C9E" w:rsidRDefault="00097D97" w:rsidP="007605C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26.12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63AD" w14:textId="77777777" w:rsidR="00097D97" w:rsidRPr="00200753" w:rsidRDefault="00097D97" w:rsidP="00C66A4B">
            <w:pPr>
              <w:keepLines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Отношение фактических значений временного сопротивления (временного сопротивления разрыву) к пределу текучести физическому или условному (расчётный метод)</w:t>
            </w:r>
          </w:p>
          <w:p w14:paraId="6F6C851F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4AD2213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05630C6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453236C2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3FC27B5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2B927F5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401597DC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323AE6E7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092802CE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28F550D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77BA7FA1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C471276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CA260BB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5938411F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3E1E9CCB" w14:textId="77777777" w:rsidR="00097D97" w:rsidRPr="00C77C9E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771F362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992D610" w14:textId="77777777" w:rsidR="00097D97" w:rsidRPr="00C77C9E" w:rsidRDefault="00097D97" w:rsidP="00BB2F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</w:t>
            </w:r>
          </w:p>
          <w:p w14:paraId="012AE707" w14:textId="77777777" w:rsidR="00097D97" w:rsidRPr="00C77C9E" w:rsidRDefault="00097D97" w:rsidP="00BB2F42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4, 1.5, 1.9, 2.2, 2.4, 3.5-3.7, 3.7.1- 3.7.3, 3.10</w:t>
            </w:r>
          </w:p>
          <w:p w14:paraId="65EDA865" w14:textId="77777777" w:rsidR="00097D97" w:rsidRPr="00C77C9E" w:rsidRDefault="00097D97" w:rsidP="00BB2F42">
            <w:pPr>
              <w:spacing w:after="10"/>
              <w:ind w:left="-57" w:right="57"/>
            </w:pPr>
          </w:p>
        </w:tc>
      </w:tr>
      <w:tr w:rsidR="000118B5" w:rsidRPr="00C77C9E" w14:paraId="166C565D" w14:textId="77777777" w:rsidTr="00E42C7E">
        <w:trPr>
          <w:trHeight w:val="1831"/>
        </w:trPr>
        <w:tc>
          <w:tcPr>
            <w:tcW w:w="812" w:type="dxa"/>
          </w:tcPr>
          <w:p w14:paraId="72CD1616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 xml:space="preserve"> 13.1*</w:t>
            </w:r>
          </w:p>
        </w:tc>
        <w:tc>
          <w:tcPr>
            <w:tcW w:w="1862" w:type="dxa"/>
            <w:gridSpan w:val="3"/>
            <w:vMerge w:val="restart"/>
          </w:tcPr>
          <w:p w14:paraId="40D54FD0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5263C84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59077DAC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0F6D1192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647B899" w14:textId="77777777" w:rsidR="000118B5" w:rsidRDefault="000118B5" w:rsidP="00324155">
            <w:pPr>
              <w:spacing w:after="10"/>
              <w:ind w:left="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2014C5AB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CB969DF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DF37B7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2494B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9470C17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DA703EC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12F8D3CE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7A97A2E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0066DBF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EFE903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C68DB38" w14:textId="77777777" w:rsidR="00097D97" w:rsidRPr="00C77C9E" w:rsidRDefault="00097D97" w:rsidP="00324155">
            <w:pPr>
              <w:spacing w:after="10"/>
              <w:ind w:left="57" w:right="57"/>
            </w:pPr>
          </w:p>
          <w:p w14:paraId="6881A603" w14:textId="77777777" w:rsidR="000118B5" w:rsidRPr="00C77C9E" w:rsidRDefault="000118B5" w:rsidP="00097D97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0CAB886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24.10/</w:t>
            </w:r>
          </w:p>
          <w:p w14:paraId="0C15DB0D" w14:textId="77777777" w:rsidR="000118B5" w:rsidRPr="00C77C9E" w:rsidRDefault="000118B5" w:rsidP="00324155">
            <w:pPr>
              <w:jc w:val="center"/>
            </w:pPr>
            <w:r w:rsidRPr="00C77C9E">
              <w:rPr>
                <w:color w:val="000000"/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4A8E" w14:textId="77777777" w:rsidR="000118B5" w:rsidRPr="00C77C9E" w:rsidRDefault="000118B5" w:rsidP="00C66A4B">
            <w:pPr>
              <w:keepLines/>
              <w:ind w:left="-57"/>
            </w:pPr>
            <w:r w:rsidRPr="00C77C9E">
              <w:rPr>
                <w:sz w:val="22"/>
                <w:szCs w:val="22"/>
              </w:rPr>
              <w:t xml:space="preserve">Верхний предел </w:t>
            </w:r>
          </w:p>
          <w:p w14:paraId="2415F258" w14:textId="77777777" w:rsidR="000118B5" w:rsidRPr="00C77C9E" w:rsidRDefault="000118B5" w:rsidP="00C17B2C">
            <w:pPr>
              <w:keepLines/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  <w:p w14:paraId="78FEDBC1" w14:textId="77777777" w:rsidR="000118B5" w:rsidRPr="00C77C9E" w:rsidRDefault="000118B5" w:rsidP="00C17B2C">
            <w:pPr>
              <w:keepLines/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4416762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DIN EN 10025</w:t>
            </w:r>
            <w:r w:rsidRPr="00200753">
              <w:rPr>
                <w:sz w:val="22"/>
                <w:szCs w:val="22"/>
                <w:lang w:val="fr-FR"/>
              </w:rPr>
              <w:t>-1</w:t>
            </w:r>
            <w:r w:rsidRPr="00200753">
              <w:rPr>
                <w:sz w:val="22"/>
                <w:szCs w:val="22"/>
                <w:lang w:val="es-ES"/>
              </w:rPr>
              <w:t>:2005</w:t>
            </w:r>
          </w:p>
          <w:p w14:paraId="3C28069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DIN EN 10025</w:t>
            </w:r>
            <w:r w:rsidRPr="00200753">
              <w:rPr>
                <w:sz w:val="22"/>
                <w:szCs w:val="22"/>
                <w:lang w:val="fr-FR"/>
              </w:rPr>
              <w:t>-2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19</w:t>
            </w:r>
          </w:p>
          <w:p w14:paraId="6691056C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1:201</w:t>
            </w:r>
            <w:r w:rsidRPr="00200753">
              <w:rPr>
                <w:sz w:val="22"/>
                <w:szCs w:val="22"/>
                <w:lang w:val="fr-FR"/>
              </w:rPr>
              <w:t>6</w:t>
            </w:r>
          </w:p>
          <w:p w14:paraId="648A002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2:201</w:t>
            </w:r>
            <w:r w:rsidRPr="00200753">
              <w:rPr>
                <w:sz w:val="22"/>
                <w:szCs w:val="22"/>
                <w:lang w:val="fr-FR"/>
              </w:rPr>
              <w:t>6</w:t>
            </w:r>
          </w:p>
          <w:p w14:paraId="1D341AE1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</w:t>
            </w:r>
            <w:r w:rsidRPr="00200753">
              <w:rPr>
                <w:sz w:val="22"/>
                <w:szCs w:val="22"/>
                <w:lang w:val="fr-FR"/>
              </w:rPr>
              <w:t>3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22</w:t>
            </w:r>
          </w:p>
          <w:p w14:paraId="72F7ED3F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</w:t>
            </w:r>
            <w:r w:rsidRPr="00200753">
              <w:rPr>
                <w:sz w:val="22"/>
                <w:szCs w:val="22"/>
                <w:lang w:val="fr-FR"/>
              </w:rPr>
              <w:t>17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23</w:t>
            </w:r>
          </w:p>
          <w:p w14:paraId="2C557CFA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MS 146:2014</w:t>
            </w:r>
          </w:p>
          <w:p w14:paraId="66A85CA8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 4466-3:2013</w:t>
            </w:r>
          </w:p>
          <w:p w14:paraId="63F79111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PN-H 93220:2018</w:t>
            </w:r>
          </w:p>
          <w:p w14:paraId="2B851291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ISO 6935-2:2019(E)</w:t>
            </w:r>
          </w:p>
          <w:p w14:paraId="2B2612E7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</w:rPr>
              <w:t>СТБ</w:t>
            </w:r>
            <w:r w:rsidRPr="00200753">
              <w:rPr>
                <w:sz w:val="22"/>
                <w:szCs w:val="22"/>
                <w:lang w:val="it-IT"/>
              </w:rPr>
              <w:t xml:space="preserve"> 1704-2012</w:t>
            </w:r>
          </w:p>
          <w:p w14:paraId="6EAFF3AB" w14:textId="77777777" w:rsidR="000118B5" w:rsidRPr="00C77C9E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F23D97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4D5A64E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риложение</w:t>
            </w:r>
            <w:r w:rsidRPr="00C77C9E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C77C9E">
              <w:rPr>
                <w:sz w:val="22"/>
                <w:szCs w:val="22"/>
              </w:rPr>
              <w:t>С</w:t>
            </w:r>
            <w:r w:rsidRPr="00C77C9E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1FDDAE1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7A3A7337" w14:textId="77777777" w:rsidTr="00E42C7E">
        <w:trPr>
          <w:trHeight w:val="195"/>
        </w:trPr>
        <w:tc>
          <w:tcPr>
            <w:tcW w:w="812" w:type="dxa"/>
          </w:tcPr>
          <w:p w14:paraId="5539F57E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2*</w:t>
            </w:r>
          </w:p>
        </w:tc>
        <w:tc>
          <w:tcPr>
            <w:tcW w:w="1862" w:type="dxa"/>
            <w:gridSpan w:val="3"/>
            <w:vMerge/>
          </w:tcPr>
          <w:p w14:paraId="2B8BB618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9D58FF6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10090A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5107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  <w:p w14:paraId="3FC344C6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1322CF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F4F254" w14:textId="77777777" w:rsidR="000118B5" w:rsidRPr="00C77C9E" w:rsidRDefault="000118B5" w:rsidP="00E319B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7,9,10.1,</w:t>
            </w:r>
          </w:p>
          <w:p w14:paraId="1C01432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10.2,10.3,</w:t>
            </w:r>
          </w:p>
          <w:p w14:paraId="77790E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А, С, 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0770C122" w14:textId="77777777" w:rsidTr="00C17B2C">
        <w:trPr>
          <w:trHeight w:val="1118"/>
        </w:trPr>
        <w:tc>
          <w:tcPr>
            <w:tcW w:w="812" w:type="dxa"/>
          </w:tcPr>
          <w:p w14:paraId="2F62F899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3*</w:t>
            </w:r>
          </w:p>
        </w:tc>
        <w:tc>
          <w:tcPr>
            <w:tcW w:w="1862" w:type="dxa"/>
            <w:gridSpan w:val="3"/>
            <w:vMerge/>
          </w:tcPr>
          <w:p w14:paraId="02E7C38D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045B405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5D17D55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ACE6" w14:textId="55692C92" w:rsidR="000118B5" w:rsidRPr="00C77C9E" w:rsidRDefault="000118B5" w:rsidP="00097D97">
            <w:pPr>
              <w:keepLines/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Относительное  удлинение</w:t>
            </w:r>
            <w:proofErr w:type="gramEnd"/>
            <w:r w:rsidRPr="00C77C9E">
              <w:rPr>
                <w:sz w:val="22"/>
                <w:szCs w:val="22"/>
              </w:rPr>
              <w:t xml:space="preserve"> после разрыва (относительное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удлинение,удлинение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758DF6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7E4E6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 10.1-10.3, 20,</w:t>
            </w:r>
          </w:p>
          <w:p w14:paraId="639287C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305A6FFC" w14:textId="77777777" w:rsidTr="00E42C7E">
        <w:trPr>
          <w:trHeight w:val="988"/>
        </w:trPr>
        <w:tc>
          <w:tcPr>
            <w:tcW w:w="812" w:type="dxa"/>
          </w:tcPr>
          <w:p w14:paraId="0BADD9EC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4*</w:t>
            </w:r>
          </w:p>
        </w:tc>
        <w:tc>
          <w:tcPr>
            <w:tcW w:w="1862" w:type="dxa"/>
            <w:gridSpan w:val="3"/>
            <w:vMerge/>
          </w:tcPr>
          <w:p w14:paraId="278DD86D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7B48F17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4E20F6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558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сужение площади поперечного сечения (относительное су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F22EE4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FDA63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10.1-10.3, 21,</w:t>
            </w:r>
          </w:p>
          <w:p w14:paraId="7EDE471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 xml:space="preserve">, 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75276C8A" w14:textId="77777777" w:rsidTr="00E42C7E">
        <w:trPr>
          <w:trHeight w:val="988"/>
        </w:trPr>
        <w:tc>
          <w:tcPr>
            <w:tcW w:w="812" w:type="dxa"/>
          </w:tcPr>
          <w:p w14:paraId="1886F196" w14:textId="77777777" w:rsidR="000118B5" w:rsidRPr="00200753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13.5*</w:t>
            </w:r>
          </w:p>
        </w:tc>
        <w:tc>
          <w:tcPr>
            <w:tcW w:w="1862" w:type="dxa"/>
            <w:gridSpan w:val="3"/>
            <w:vMerge/>
          </w:tcPr>
          <w:p w14:paraId="0BEED592" w14:textId="77777777" w:rsidR="000118B5" w:rsidRPr="00200753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483FFDA" w14:textId="77777777" w:rsidR="000118B5" w:rsidRPr="00200753" w:rsidRDefault="000118B5" w:rsidP="007605C5">
            <w:pPr>
              <w:spacing w:after="10"/>
              <w:ind w:left="-113" w:right="-108"/>
              <w:jc w:val="center"/>
            </w:pPr>
            <w:r w:rsidRPr="00200753">
              <w:rPr>
                <w:sz w:val="22"/>
                <w:szCs w:val="22"/>
              </w:rPr>
              <w:t>24.33/</w:t>
            </w:r>
          </w:p>
          <w:p w14:paraId="36FB48C7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6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DA6D" w14:textId="77777777" w:rsidR="000118B5" w:rsidRPr="00200753" w:rsidRDefault="000118B5" w:rsidP="007605C5">
            <w:pPr>
              <w:keepLines/>
              <w:ind w:left="-57"/>
            </w:pPr>
            <w:r w:rsidRPr="00200753">
              <w:rPr>
                <w:sz w:val="22"/>
                <w:szCs w:val="22"/>
              </w:rPr>
              <w:t xml:space="preserve">Отношение фактических значений предела прочности (временное сопротивление, прочность на </w:t>
            </w:r>
            <w:proofErr w:type="gramStart"/>
            <w:r w:rsidRPr="00200753">
              <w:rPr>
                <w:sz w:val="22"/>
                <w:szCs w:val="22"/>
              </w:rPr>
              <w:t>разрыв)  к</w:t>
            </w:r>
            <w:proofErr w:type="gramEnd"/>
            <w:r w:rsidRPr="00200753">
              <w:rPr>
                <w:sz w:val="22"/>
                <w:szCs w:val="22"/>
              </w:rPr>
              <w:t xml:space="preserve"> верхнему пределу</w:t>
            </w:r>
          </w:p>
          <w:p w14:paraId="377F6329" w14:textId="77777777" w:rsidR="000118B5" w:rsidRPr="00200753" w:rsidRDefault="000118B5" w:rsidP="007605C5">
            <w:pPr>
              <w:keepLines/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 xml:space="preserve">текучести (предел текучести) или условному пределу текучести с допуском на величину остаточной деформации при </w:t>
            </w:r>
            <w:proofErr w:type="spellStart"/>
            <w:r w:rsidRPr="00200753">
              <w:rPr>
                <w:sz w:val="22"/>
                <w:szCs w:val="22"/>
              </w:rPr>
              <w:t>разгружении</w:t>
            </w:r>
            <w:proofErr w:type="spellEnd"/>
            <w:r w:rsidRPr="00200753">
              <w:rPr>
                <w:sz w:val="22"/>
                <w:szCs w:val="22"/>
              </w:rPr>
              <w:t xml:space="preserve"> (расчётный метод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0BF463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AB414C" w14:textId="77777777" w:rsidR="000118B5" w:rsidRPr="00200753" w:rsidRDefault="000118B5" w:rsidP="007605C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19 (</w:t>
            </w:r>
            <w:r w:rsidRPr="00200753">
              <w:rPr>
                <w:sz w:val="22"/>
                <w:szCs w:val="22"/>
                <w:lang w:val="en-US"/>
              </w:rPr>
              <w:t>E</w:t>
            </w:r>
            <w:r w:rsidRPr="00200753">
              <w:rPr>
                <w:sz w:val="22"/>
                <w:szCs w:val="22"/>
              </w:rPr>
              <w:t>), п</w:t>
            </w:r>
            <w:r w:rsidRPr="00200753">
              <w:rPr>
                <w:sz w:val="22"/>
                <w:szCs w:val="22"/>
                <w:lang w:val="es-ES"/>
              </w:rPr>
              <w:t>.</w:t>
            </w:r>
            <w:r w:rsidRPr="00200753">
              <w:rPr>
                <w:sz w:val="22"/>
                <w:szCs w:val="22"/>
              </w:rPr>
              <w:t>п.</w:t>
            </w:r>
            <w:r w:rsidRPr="00200753">
              <w:rPr>
                <w:sz w:val="22"/>
                <w:szCs w:val="22"/>
                <w:lang w:val="es-ES"/>
              </w:rPr>
              <w:t>3-7, 9, 10.1, 10.2, 10.3, 11, 13-1</w:t>
            </w:r>
            <w:r w:rsidRPr="00200753">
              <w:rPr>
                <w:sz w:val="22"/>
                <w:szCs w:val="22"/>
              </w:rPr>
              <w:t>4</w:t>
            </w:r>
          </w:p>
          <w:p w14:paraId="4AF4D773" w14:textId="77777777" w:rsidR="000118B5" w:rsidRPr="00200753" w:rsidRDefault="000118B5" w:rsidP="007605C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Приложение</w:t>
            </w:r>
            <w:r w:rsidRPr="00200753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200753">
              <w:rPr>
                <w:sz w:val="22"/>
                <w:szCs w:val="22"/>
              </w:rPr>
              <w:t>С</w:t>
            </w:r>
            <w:r w:rsidRPr="00200753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2DFA44A0" w14:textId="77777777" w:rsidR="000118B5" w:rsidRPr="00200753" w:rsidRDefault="000118B5" w:rsidP="00AF0E56">
            <w:pPr>
              <w:spacing w:after="10"/>
              <w:ind w:left="-57" w:right="57"/>
              <w:rPr>
                <w:lang w:val="es-ES"/>
              </w:rPr>
            </w:pPr>
          </w:p>
        </w:tc>
      </w:tr>
      <w:tr w:rsidR="000118B5" w:rsidRPr="00C77C9E" w14:paraId="7F6BC64C" w14:textId="77777777" w:rsidTr="00DA3A36">
        <w:trPr>
          <w:trHeight w:val="1233"/>
        </w:trPr>
        <w:tc>
          <w:tcPr>
            <w:tcW w:w="812" w:type="dxa"/>
          </w:tcPr>
          <w:p w14:paraId="047BCFBD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*</w:t>
            </w:r>
          </w:p>
        </w:tc>
        <w:tc>
          <w:tcPr>
            <w:tcW w:w="1862" w:type="dxa"/>
            <w:gridSpan w:val="3"/>
            <w:vMerge w:val="restart"/>
          </w:tcPr>
          <w:p w14:paraId="1CDD44D4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FA63136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5BAC74C" w14:textId="77777777" w:rsidR="000118B5" w:rsidRPr="00C77C9E" w:rsidRDefault="000118B5" w:rsidP="00324155">
            <w:pPr>
              <w:spacing w:after="10"/>
              <w:ind w:left="57"/>
            </w:pPr>
          </w:p>
          <w:p w14:paraId="797C90FD" w14:textId="77777777" w:rsidR="000118B5" w:rsidRPr="00C77C9E" w:rsidRDefault="000118B5" w:rsidP="00324155">
            <w:pPr>
              <w:spacing w:after="10"/>
              <w:ind w:left="136"/>
            </w:pPr>
          </w:p>
          <w:p w14:paraId="3AD326B5" w14:textId="77777777" w:rsidR="000118B5" w:rsidRPr="00C77C9E" w:rsidRDefault="000118B5" w:rsidP="00324155">
            <w:pPr>
              <w:spacing w:after="10"/>
              <w:ind w:left="136"/>
            </w:pPr>
          </w:p>
          <w:p w14:paraId="5180BDB4" w14:textId="77777777" w:rsidR="000118B5" w:rsidRPr="00C77C9E" w:rsidRDefault="000118B5" w:rsidP="00324155">
            <w:pPr>
              <w:spacing w:after="10"/>
              <w:ind w:left="136"/>
            </w:pPr>
          </w:p>
          <w:p w14:paraId="52FA74F6" w14:textId="77777777" w:rsidR="000118B5" w:rsidRPr="00C77C9E" w:rsidRDefault="000118B5" w:rsidP="00324155">
            <w:pPr>
              <w:spacing w:after="10"/>
              <w:ind w:left="136"/>
            </w:pPr>
          </w:p>
          <w:p w14:paraId="6D65E1A6" w14:textId="77777777" w:rsidR="000118B5" w:rsidRPr="00C77C9E" w:rsidRDefault="000118B5" w:rsidP="00324155">
            <w:pPr>
              <w:spacing w:after="10"/>
              <w:ind w:left="136"/>
            </w:pPr>
          </w:p>
          <w:p w14:paraId="788E86CD" w14:textId="77777777" w:rsidR="000118B5" w:rsidRPr="00C77C9E" w:rsidRDefault="000118B5" w:rsidP="00324155">
            <w:pPr>
              <w:spacing w:after="10"/>
              <w:ind w:left="136"/>
            </w:pPr>
          </w:p>
          <w:p w14:paraId="0ED65D16" w14:textId="77777777" w:rsidR="000118B5" w:rsidRPr="00C77C9E" w:rsidRDefault="000118B5" w:rsidP="00324155">
            <w:pPr>
              <w:spacing w:after="10"/>
              <w:ind w:left="136"/>
            </w:pPr>
          </w:p>
          <w:p w14:paraId="50BDDD26" w14:textId="77777777" w:rsidR="000118B5" w:rsidRPr="00C77C9E" w:rsidRDefault="000118B5" w:rsidP="00324155">
            <w:pPr>
              <w:spacing w:after="10"/>
              <w:ind w:left="136"/>
            </w:pPr>
          </w:p>
          <w:p w14:paraId="1ED9D193" w14:textId="77777777" w:rsidR="000118B5" w:rsidRPr="00C77C9E" w:rsidRDefault="000118B5" w:rsidP="00324155">
            <w:pPr>
              <w:spacing w:after="10"/>
              <w:ind w:left="136"/>
            </w:pPr>
          </w:p>
          <w:p w14:paraId="2549B4EB" w14:textId="77777777" w:rsidR="000118B5" w:rsidRPr="00C77C9E" w:rsidRDefault="000118B5" w:rsidP="00324155">
            <w:pPr>
              <w:spacing w:after="10"/>
              <w:ind w:left="136"/>
            </w:pPr>
          </w:p>
          <w:p w14:paraId="17AE5DE9" w14:textId="77777777" w:rsidR="000118B5" w:rsidRPr="00C77C9E" w:rsidRDefault="000118B5" w:rsidP="00324155">
            <w:pPr>
              <w:spacing w:after="10"/>
              <w:ind w:left="136"/>
            </w:pPr>
          </w:p>
          <w:p w14:paraId="17557283" w14:textId="77777777" w:rsidR="000118B5" w:rsidRPr="00C77C9E" w:rsidRDefault="000118B5" w:rsidP="00C17B2C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416CE47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9F4469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1606" w14:textId="77777777" w:rsidR="000118B5" w:rsidRPr="00C77C9E" w:rsidRDefault="000118B5" w:rsidP="00C17B2C">
            <w:pPr>
              <w:keepLines/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Верхний предел текучести (предел текучести, верхний предел текучести при растяжении, показатель текучести, физический, предельное напряжение сдвига) или 0,2% предел текучести, непропорциональный удлинению (условный предел текучести, предельное напряж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46AD818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BS 4449:2005+A3:2016</w:t>
            </w:r>
          </w:p>
          <w:p w14:paraId="21F0EA8F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DIN 488-1:2009</w:t>
            </w:r>
          </w:p>
          <w:p w14:paraId="3263419F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DIN 488-2:2009</w:t>
            </w:r>
          </w:p>
          <w:p w14:paraId="24D94A27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BS 4482:2005</w:t>
            </w:r>
          </w:p>
          <w:p w14:paraId="3EFE8865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ONORM B 4707:2017</w:t>
            </w:r>
          </w:p>
          <w:p w14:paraId="45C35672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S 212540:2014</w:t>
            </w:r>
          </w:p>
          <w:p w14:paraId="71D81F6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NS-EN 10080:2005</w:t>
            </w:r>
          </w:p>
          <w:p w14:paraId="0B392037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RPS EN 10080:2008</w:t>
            </w:r>
          </w:p>
          <w:p w14:paraId="29958C37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FS 1300:2020</w:t>
            </w:r>
          </w:p>
          <w:p w14:paraId="6930D03A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A 262:2013</w:t>
            </w:r>
          </w:p>
          <w:p w14:paraId="10B12E65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MS 146:2014</w:t>
            </w:r>
          </w:p>
          <w:p w14:paraId="784D8CB0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 4466-3:2013</w:t>
            </w:r>
          </w:p>
          <w:p w14:paraId="521B3E6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PN-H 93220:2018</w:t>
            </w:r>
          </w:p>
          <w:p w14:paraId="7A353EF1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ISO 6935-2:2019(E)</w:t>
            </w:r>
          </w:p>
          <w:p w14:paraId="67BCA1BA" w14:textId="77777777" w:rsidR="000118B5" w:rsidRPr="00200753" w:rsidRDefault="000118B5" w:rsidP="00936C02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СТБ</w:t>
            </w:r>
            <w:r w:rsidRPr="00200753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4A95584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</w:t>
            </w:r>
          </w:p>
          <w:p w14:paraId="5E68715C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окументация</w:t>
            </w:r>
          </w:p>
          <w:p w14:paraId="67D1C0E5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74E1EF4C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A63C3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ISO 15630</w:t>
            </w:r>
            <w:r w:rsidRPr="00C77C9E">
              <w:rPr>
                <w:sz w:val="22"/>
                <w:szCs w:val="22"/>
              </w:rPr>
              <w:t>-</w:t>
            </w:r>
            <w:r w:rsidRPr="00C77C9E">
              <w:rPr>
                <w:sz w:val="22"/>
                <w:szCs w:val="22"/>
                <w:lang w:val="de-DE"/>
              </w:rPr>
              <w:t>1:2019</w:t>
            </w:r>
          </w:p>
          <w:p w14:paraId="766091FF" w14:textId="77777777" w:rsidR="000118B5" w:rsidRPr="00C77C9E" w:rsidRDefault="000118B5" w:rsidP="00E54B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)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de-DE"/>
              </w:rPr>
              <w:t>3-5</w:t>
            </w:r>
          </w:p>
          <w:p w14:paraId="71CDCE2F" w14:textId="77777777" w:rsidR="000118B5" w:rsidRPr="00C77C9E" w:rsidRDefault="000118B5" w:rsidP="00E54B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3, 4, 5.2,5.3</w:t>
            </w:r>
          </w:p>
        </w:tc>
      </w:tr>
      <w:tr w:rsidR="000118B5" w:rsidRPr="00C77C9E" w14:paraId="0DA0D86D" w14:textId="77777777" w:rsidTr="00A0179B">
        <w:trPr>
          <w:trHeight w:val="1809"/>
        </w:trPr>
        <w:tc>
          <w:tcPr>
            <w:tcW w:w="812" w:type="dxa"/>
          </w:tcPr>
          <w:p w14:paraId="64A36118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  14.2*</w:t>
            </w:r>
          </w:p>
        </w:tc>
        <w:tc>
          <w:tcPr>
            <w:tcW w:w="1862" w:type="dxa"/>
            <w:gridSpan w:val="3"/>
            <w:vMerge/>
          </w:tcPr>
          <w:p w14:paraId="6AD0CFE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7C59AC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CEA812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78BA" w14:textId="77777777" w:rsidR="000118B5" w:rsidRPr="00C77C9E" w:rsidRDefault="000118B5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очность на разрыв (предел прочности, прочность на растяжение, механические свойства при растяжении на разрыв, временное сопротивление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AE6EA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D7087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563</w:t>
            </w:r>
            <w:r w:rsidRPr="00C77C9E">
              <w:rPr>
                <w:sz w:val="22"/>
                <w:szCs w:val="22"/>
              </w:rPr>
              <w:t>0-</w:t>
            </w:r>
            <w:r w:rsidRPr="00C77C9E">
              <w:rPr>
                <w:sz w:val="22"/>
                <w:szCs w:val="22"/>
                <w:lang w:val="es-ES"/>
              </w:rPr>
              <w:t>1:201</w:t>
            </w:r>
            <w:r w:rsidRPr="00C77C9E">
              <w:rPr>
                <w:sz w:val="22"/>
                <w:szCs w:val="22"/>
              </w:rPr>
              <w:t>9</w:t>
            </w:r>
          </w:p>
          <w:p w14:paraId="126C2E9F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5B45537D" w14:textId="77777777" w:rsidR="000118B5" w:rsidRPr="00C77C9E" w:rsidRDefault="000118B5" w:rsidP="00C17B2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97D97" w:rsidRPr="00C77C9E" w14:paraId="7479DF71" w14:textId="77777777" w:rsidTr="00EE5205">
        <w:trPr>
          <w:trHeight w:val="1001"/>
        </w:trPr>
        <w:tc>
          <w:tcPr>
            <w:tcW w:w="812" w:type="dxa"/>
          </w:tcPr>
          <w:p w14:paraId="6E9B844B" w14:textId="77777777" w:rsidR="00097D97" w:rsidRPr="00C77C9E" w:rsidRDefault="00097D97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 xml:space="preserve">   </w:t>
            </w:r>
            <w:r w:rsidRPr="00C77C9E">
              <w:rPr>
                <w:rFonts w:cs="Times New Roman"/>
                <w:szCs w:val="22"/>
                <w:lang w:val="en-US"/>
              </w:rPr>
              <w:t>14</w:t>
            </w:r>
            <w:r w:rsidRPr="00C77C9E">
              <w:rPr>
                <w:rFonts w:cs="Times New Roman"/>
                <w:szCs w:val="22"/>
              </w:rPr>
              <w:t>.</w:t>
            </w:r>
            <w:r w:rsidRPr="00C77C9E">
              <w:rPr>
                <w:rFonts w:cs="Times New Roman"/>
                <w:szCs w:val="22"/>
                <w:lang w:val="en-US"/>
              </w:rPr>
              <w:t>3*</w:t>
            </w:r>
          </w:p>
        </w:tc>
        <w:tc>
          <w:tcPr>
            <w:tcW w:w="1862" w:type="dxa"/>
            <w:gridSpan w:val="3"/>
            <w:vMerge w:val="restart"/>
          </w:tcPr>
          <w:p w14:paraId="5F2F2203" w14:textId="77777777" w:rsidR="00097D97" w:rsidRPr="00C77C9E" w:rsidRDefault="00097D97" w:rsidP="00ED5828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2E38B52B" w14:textId="77777777" w:rsidR="00097D97" w:rsidRPr="00C77C9E" w:rsidRDefault="00097D97" w:rsidP="00ED5828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08AF18F" w14:textId="77777777" w:rsidR="00097D97" w:rsidRPr="00C77C9E" w:rsidRDefault="00097D97" w:rsidP="00324155">
            <w:pPr>
              <w:spacing w:after="10"/>
              <w:ind w:left="136"/>
            </w:pPr>
          </w:p>
          <w:p w14:paraId="7D61EAF7" w14:textId="77777777" w:rsidR="00097D97" w:rsidRPr="00C77C9E" w:rsidRDefault="00097D97" w:rsidP="00324155">
            <w:pPr>
              <w:spacing w:after="10"/>
              <w:ind w:left="136"/>
            </w:pPr>
          </w:p>
          <w:p w14:paraId="307FF4C7" w14:textId="77777777" w:rsidR="00097D97" w:rsidRPr="00C77C9E" w:rsidRDefault="00097D97" w:rsidP="00324155">
            <w:pPr>
              <w:spacing w:after="10"/>
              <w:ind w:left="136"/>
            </w:pPr>
          </w:p>
          <w:p w14:paraId="37DE3143" w14:textId="77777777" w:rsidR="00097D97" w:rsidRPr="00C77C9E" w:rsidRDefault="00097D97" w:rsidP="00324155">
            <w:pPr>
              <w:spacing w:after="10"/>
              <w:ind w:left="136"/>
            </w:pPr>
          </w:p>
          <w:p w14:paraId="6214AF4E" w14:textId="77777777" w:rsidR="00097D97" w:rsidRPr="00C77C9E" w:rsidRDefault="00097D97" w:rsidP="00324155">
            <w:pPr>
              <w:spacing w:after="10"/>
              <w:ind w:left="136"/>
            </w:pPr>
          </w:p>
          <w:p w14:paraId="4E96269E" w14:textId="77777777" w:rsidR="00097D97" w:rsidRPr="00C77C9E" w:rsidRDefault="00097D97" w:rsidP="00324155">
            <w:pPr>
              <w:spacing w:after="10"/>
              <w:ind w:left="136"/>
            </w:pPr>
          </w:p>
          <w:p w14:paraId="715448B9" w14:textId="77777777" w:rsidR="00097D97" w:rsidRPr="00C77C9E" w:rsidRDefault="00097D97" w:rsidP="00324155">
            <w:pPr>
              <w:spacing w:after="10"/>
              <w:ind w:left="136"/>
            </w:pPr>
          </w:p>
          <w:p w14:paraId="4976CC6E" w14:textId="77777777" w:rsidR="00097D97" w:rsidRPr="00C77C9E" w:rsidRDefault="00097D97" w:rsidP="00324155">
            <w:pPr>
              <w:spacing w:after="10"/>
              <w:ind w:left="136"/>
            </w:pPr>
          </w:p>
          <w:p w14:paraId="6D8D6F1A" w14:textId="77777777" w:rsidR="00097D97" w:rsidRPr="00C77C9E" w:rsidRDefault="00097D97" w:rsidP="00324155">
            <w:pPr>
              <w:spacing w:after="10"/>
              <w:ind w:left="136"/>
            </w:pPr>
          </w:p>
          <w:p w14:paraId="65EC1BCC" w14:textId="77777777" w:rsidR="00097D97" w:rsidRPr="00C77C9E" w:rsidRDefault="00097D97" w:rsidP="00324155">
            <w:pPr>
              <w:spacing w:after="10"/>
              <w:ind w:left="136"/>
            </w:pPr>
          </w:p>
          <w:p w14:paraId="2DF35BEB" w14:textId="77777777" w:rsidR="00097D97" w:rsidRPr="00C77C9E" w:rsidRDefault="00097D97" w:rsidP="00324155">
            <w:pPr>
              <w:spacing w:after="10"/>
              <w:ind w:left="136"/>
            </w:pPr>
          </w:p>
          <w:p w14:paraId="6C1A150B" w14:textId="77777777" w:rsidR="00097D97" w:rsidRPr="00C77C9E" w:rsidRDefault="00097D97" w:rsidP="00324155">
            <w:pPr>
              <w:spacing w:after="10"/>
              <w:ind w:left="136"/>
            </w:pPr>
          </w:p>
          <w:p w14:paraId="3FA63C8F" w14:textId="77777777" w:rsidR="00097D97" w:rsidRPr="00C77C9E" w:rsidRDefault="00097D97" w:rsidP="00324155">
            <w:pPr>
              <w:spacing w:after="10"/>
              <w:ind w:left="136"/>
            </w:pPr>
          </w:p>
          <w:p w14:paraId="676E13A3" w14:textId="77777777" w:rsidR="00097D97" w:rsidRPr="00C77C9E" w:rsidRDefault="00097D97" w:rsidP="00324155">
            <w:pPr>
              <w:spacing w:after="10"/>
              <w:ind w:left="136"/>
            </w:pPr>
          </w:p>
          <w:p w14:paraId="04F43E51" w14:textId="77777777" w:rsidR="00097D97" w:rsidRPr="00C77C9E" w:rsidRDefault="00097D97" w:rsidP="00324155">
            <w:pPr>
              <w:spacing w:after="10"/>
              <w:ind w:left="136"/>
            </w:pPr>
          </w:p>
          <w:p w14:paraId="290764B2" w14:textId="77777777" w:rsidR="00097D97" w:rsidRPr="00C77C9E" w:rsidRDefault="00097D97" w:rsidP="00324155">
            <w:pPr>
              <w:spacing w:after="10"/>
              <w:ind w:left="136"/>
            </w:pPr>
          </w:p>
          <w:p w14:paraId="1BAECE24" w14:textId="77777777" w:rsidR="00097D97" w:rsidRPr="00C77C9E" w:rsidRDefault="00097D97" w:rsidP="00324155">
            <w:pPr>
              <w:spacing w:after="10"/>
              <w:ind w:left="136"/>
            </w:pPr>
          </w:p>
          <w:p w14:paraId="1C270DE0" w14:textId="77777777" w:rsidR="00097D97" w:rsidRPr="00C77C9E" w:rsidRDefault="00097D97" w:rsidP="00324155">
            <w:pPr>
              <w:spacing w:after="10"/>
              <w:ind w:left="136"/>
            </w:pPr>
          </w:p>
          <w:p w14:paraId="214C1934" w14:textId="77777777" w:rsidR="00097D97" w:rsidRPr="00C77C9E" w:rsidRDefault="00097D97" w:rsidP="00324155">
            <w:pPr>
              <w:spacing w:after="10"/>
              <w:ind w:left="136"/>
            </w:pPr>
          </w:p>
          <w:p w14:paraId="7F6F96A9" w14:textId="77777777" w:rsidR="00097D97" w:rsidRPr="00C77C9E" w:rsidRDefault="00097D97" w:rsidP="00324155">
            <w:pPr>
              <w:spacing w:after="10"/>
              <w:ind w:left="136"/>
            </w:pPr>
          </w:p>
          <w:p w14:paraId="76F3C920" w14:textId="77777777" w:rsidR="00097D97" w:rsidRPr="00C77C9E" w:rsidRDefault="00097D97" w:rsidP="00324155">
            <w:pPr>
              <w:spacing w:after="10"/>
              <w:ind w:left="136"/>
            </w:pPr>
          </w:p>
          <w:p w14:paraId="0177DB06" w14:textId="77777777" w:rsidR="00097D97" w:rsidRPr="00C77C9E" w:rsidRDefault="00097D97" w:rsidP="00324155">
            <w:pPr>
              <w:spacing w:after="10"/>
              <w:ind w:left="136"/>
            </w:pPr>
          </w:p>
          <w:p w14:paraId="6E1A152C" w14:textId="77777777" w:rsidR="00097D97" w:rsidRPr="00C77C9E" w:rsidRDefault="00097D97" w:rsidP="00324155">
            <w:pPr>
              <w:spacing w:after="10"/>
              <w:ind w:left="136"/>
            </w:pPr>
          </w:p>
          <w:p w14:paraId="79AB2853" w14:textId="77777777" w:rsidR="00097D97" w:rsidRPr="00C77C9E" w:rsidRDefault="00097D97" w:rsidP="00324155">
            <w:pPr>
              <w:spacing w:after="10"/>
              <w:ind w:left="136"/>
            </w:pPr>
          </w:p>
          <w:p w14:paraId="363700BF" w14:textId="77777777" w:rsidR="00097D97" w:rsidRPr="00C77C9E" w:rsidRDefault="00097D97" w:rsidP="00324155">
            <w:pPr>
              <w:spacing w:after="10"/>
              <w:ind w:left="136"/>
            </w:pPr>
          </w:p>
          <w:p w14:paraId="77247E51" w14:textId="77777777" w:rsidR="00097D97" w:rsidRPr="00C77C9E" w:rsidRDefault="00097D97" w:rsidP="00324155">
            <w:pPr>
              <w:spacing w:after="10"/>
              <w:ind w:left="136"/>
            </w:pPr>
          </w:p>
          <w:p w14:paraId="4E0EEEF3" w14:textId="77777777" w:rsidR="00097D97" w:rsidRPr="00C77C9E" w:rsidRDefault="00097D97" w:rsidP="00324155">
            <w:pPr>
              <w:spacing w:after="10"/>
              <w:ind w:left="136"/>
            </w:pPr>
          </w:p>
          <w:p w14:paraId="63B3C4C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D48238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FC4870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8943260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D3E1114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F0296E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1136101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105A3FD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7FC87473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183A015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F3DD960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6940CD5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CE67989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4EB459A3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B9A526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45C720B9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90976E1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20B75DC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B1F744" w14:textId="3F3808BB" w:rsidR="00097D97" w:rsidRPr="00C77C9E" w:rsidRDefault="00097D97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lastRenderedPageBreak/>
              <w:t xml:space="preserve">Прокат </w:t>
            </w:r>
          </w:p>
          <w:p w14:paraId="6567A5EC" w14:textId="77777777" w:rsidR="00097D97" w:rsidRPr="00C77C9E" w:rsidRDefault="00097D97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4552DB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2C8B82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lastRenderedPageBreak/>
              <w:t>24.10/</w:t>
            </w:r>
          </w:p>
          <w:p w14:paraId="494D79BF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C76" w14:textId="77777777" w:rsidR="00097D97" w:rsidRPr="00C77C9E" w:rsidRDefault="00097D97" w:rsidP="00EE520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37C027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49:2005+A3:2016</w:t>
            </w:r>
          </w:p>
          <w:p w14:paraId="5776879C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1:2009</w:t>
            </w:r>
          </w:p>
          <w:p w14:paraId="793D4E5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2:2009</w:t>
            </w:r>
          </w:p>
          <w:p w14:paraId="3FF3B500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82:2005</w:t>
            </w:r>
          </w:p>
          <w:p w14:paraId="0373A6D5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ONORM B 4707:2017</w:t>
            </w:r>
          </w:p>
          <w:p w14:paraId="06D3E717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S 212540:2014</w:t>
            </w:r>
          </w:p>
          <w:p w14:paraId="0A55093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NS-EN 10080:2005</w:t>
            </w:r>
          </w:p>
          <w:p w14:paraId="7B4E5A3D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RPS EN 10080:2008</w:t>
            </w:r>
          </w:p>
          <w:p w14:paraId="07E8D445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FS 1300:2020</w:t>
            </w:r>
          </w:p>
          <w:p w14:paraId="0A240328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A 262:2013</w:t>
            </w:r>
          </w:p>
          <w:p w14:paraId="2299CFD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MS 146:2014</w:t>
            </w:r>
          </w:p>
          <w:p w14:paraId="01C6B7A2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 4466-3:2013</w:t>
            </w:r>
          </w:p>
          <w:p w14:paraId="3F7F7D7F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PN-H 93220:2018</w:t>
            </w:r>
          </w:p>
          <w:p w14:paraId="18FE3B1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ISO 6935-2:2019(E)</w:t>
            </w:r>
          </w:p>
          <w:p w14:paraId="6C2DDCE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</w:rPr>
              <w:t>СТБ</w:t>
            </w:r>
            <w:r w:rsidRPr="00097D97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3680C4A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</w:t>
            </w:r>
          </w:p>
          <w:p w14:paraId="050493EF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окументация</w:t>
            </w:r>
          </w:p>
          <w:p w14:paraId="647881A3" w14:textId="3CA00AE2" w:rsidR="00097D97" w:rsidRPr="00C77C9E" w:rsidRDefault="00097D97" w:rsidP="00097D97">
            <w:pPr>
              <w:spacing w:after="10"/>
              <w:ind w:right="57"/>
            </w:pPr>
          </w:p>
          <w:p w14:paraId="7E123941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C2B7A29" w14:textId="77777777" w:rsidR="00097D97" w:rsidRPr="00C77C9E" w:rsidRDefault="00097D97" w:rsidP="00DA3A36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</w:p>
          <w:p w14:paraId="4AFA4100" w14:textId="77777777" w:rsidR="00097D97" w:rsidRPr="00C77C9E" w:rsidRDefault="00097D97" w:rsidP="00DA3A36">
            <w:pPr>
              <w:spacing w:after="10"/>
              <w:ind w:left="-57" w:righ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7D9C6920" w14:textId="77777777" w:rsidR="00097D97" w:rsidRPr="00C77C9E" w:rsidRDefault="00097D97" w:rsidP="00DA3A36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97D97" w:rsidRPr="00C77C9E" w14:paraId="66AEC460" w14:textId="77777777" w:rsidTr="00A71087">
        <w:trPr>
          <w:trHeight w:val="488"/>
        </w:trPr>
        <w:tc>
          <w:tcPr>
            <w:tcW w:w="812" w:type="dxa"/>
            <w:tcBorders>
              <w:top w:val="single" w:sz="2" w:space="0" w:color="auto"/>
            </w:tcBorders>
          </w:tcPr>
          <w:p w14:paraId="027DE4C5" w14:textId="77777777" w:rsidR="00097D97" w:rsidRPr="00C77C9E" w:rsidRDefault="00097D97" w:rsidP="00741E56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   14.4*</w:t>
            </w:r>
          </w:p>
        </w:tc>
        <w:tc>
          <w:tcPr>
            <w:tcW w:w="1862" w:type="dxa"/>
            <w:gridSpan w:val="3"/>
            <w:vMerge/>
          </w:tcPr>
          <w:p w14:paraId="32BE10A4" w14:textId="77777777" w:rsidR="00097D97" w:rsidRPr="00C77C9E" w:rsidRDefault="00097D97" w:rsidP="00324155">
            <w:pPr>
              <w:spacing w:after="10"/>
              <w:ind w:left="57"/>
              <w:rPr>
                <w:lang w:val="en-US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0912A77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16DB4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96D9" w14:textId="77777777" w:rsidR="00097D97" w:rsidRPr="00C77C9E" w:rsidRDefault="00097D97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олное относительное удлинение при максимальном усилии или нагрузке (общее удлинение при усилии, общая длина растяжения при максимальном усилии, предельное растяжение, общее растяжение при максимальной силе растяжения, показатель текучести с максимальной нагрузкой, процентное обще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172A69F" w14:textId="77777777" w:rsidR="00097D97" w:rsidRPr="00C77C9E" w:rsidRDefault="00097D97" w:rsidP="00CB622E">
            <w:pPr>
              <w:spacing w:after="10"/>
              <w:ind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66ED3F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</w:p>
          <w:p w14:paraId="14C67909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1D1DFAB4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  <w:p w14:paraId="22279A38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64540D1D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07880946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08D87FF3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74B1459F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FC8D561" w14:textId="77777777" w:rsidR="00097D97" w:rsidRPr="00C77C9E" w:rsidRDefault="00097D97" w:rsidP="00324155">
            <w:pPr>
              <w:spacing w:after="10"/>
              <w:ind w:left="-57" w:right="57"/>
              <w:jc w:val="center"/>
              <w:rPr>
                <w:lang w:val="es-ES"/>
              </w:rPr>
            </w:pPr>
          </w:p>
        </w:tc>
      </w:tr>
      <w:tr w:rsidR="00097D97" w:rsidRPr="00C77C9E" w14:paraId="1BCEDB96" w14:textId="77777777" w:rsidTr="00E42C7E">
        <w:trPr>
          <w:trHeight w:val="219"/>
        </w:trPr>
        <w:tc>
          <w:tcPr>
            <w:tcW w:w="812" w:type="dxa"/>
          </w:tcPr>
          <w:p w14:paraId="59B0846B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5*</w:t>
            </w:r>
          </w:p>
        </w:tc>
        <w:tc>
          <w:tcPr>
            <w:tcW w:w="1862" w:type="dxa"/>
            <w:gridSpan w:val="3"/>
            <w:vMerge/>
          </w:tcPr>
          <w:p w14:paraId="63D4EC23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73F0C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</w:t>
            </w:r>
          </w:p>
          <w:p w14:paraId="4CE9CC8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3739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отношение </w:t>
            </w:r>
            <w:r w:rsidRPr="00C77C9E">
              <w:rPr>
                <w:sz w:val="22"/>
                <w:szCs w:val="22"/>
                <w:lang w:val="en-US"/>
              </w:rPr>
              <w:t>Rm</w:t>
            </w:r>
            <w:r w:rsidRPr="00C77C9E">
              <w:rPr>
                <w:sz w:val="22"/>
                <w:szCs w:val="22"/>
              </w:rPr>
              <w:t>/</w:t>
            </w:r>
            <w:r w:rsidRPr="00C77C9E">
              <w:rPr>
                <w:sz w:val="22"/>
                <w:szCs w:val="22"/>
                <w:lang w:val="en-US"/>
              </w:rPr>
              <w:t>Re</w:t>
            </w:r>
          </w:p>
          <w:p w14:paraId="6CEE4EAF" w14:textId="77777777" w:rsidR="00097D97" w:rsidRPr="00C77C9E" w:rsidRDefault="00097D97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(пластичность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4D8CA2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318DC7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ÖNORM B 4707:2017</w:t>
            </w:r>
            <w:r w:rsidRPr="00C77C9E">
              <w:rPr>
                <w:sz w:val="22"/>
                <w:szCs w:val="22"/>
              </w:rPr>
              <w:t>, п.5.3</w:t>
            </w:r>
          </w:p>
        </w:tc>
      </w:tr>
      <w:tr w:rsidR="00097D97" w:rsidRPr="00C77C9E" w14:paraId="019771CC" w14:textId="77777777" w:rsidTr="00E42C7E">
        <w:trPr>
          <w:trHeight w:val="1816"/>
        </w:trPr>
        <w:tc>
          <w:tcPr>
            <w:tcW w:w="812" w:type="dxa"/>
          </w:tcPr>
          <w:p w14:paraId="69CAC3DC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6*</w:t>
            </w:r>
          </w:p>
        </w:tc>
        <w:tc>
          <w:tcPr>
            <w:tcW w:w="1862" w:type="dxa"/>
            <w:gridSpan w:val="3"/>
            <w:vMerge/>
          </w:tcPr>
          <w:p w14:paraId="22C8BBD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9DC118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A997F1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C31D" w14:textId="77777777" w:rsidR="00097D97" w:rsidRPr="00C77C9E" w:rsidRDefault="00097D97" w:rsidP="00C66A4B">
            <w:pPr>
              <w:spacing w:after="10"/>
              <w:ind w:left="-57"/>
            </w:pPr>
            <w:proofErr w:type="gramStart"/>
            <w:r w:rsidRPr="00C77C9E">
              <w:rPr>
                <w:sz w:val="22"/>
                <w:szCs w:val="22"/>
              </w:rPr>
              <w:t>Верхний  предел</w:t>
            </w:r>
            <w:proofErr w:type="gramEnd"/>
            <w:r w:rsidRPr="00C77C9E">
              <w:rPr>
                <w:sz w:val="22"/>
                <w:szCs w:val="22"/>
              </w:rPr>
              <w:t xml:space="preserve"> 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2311F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760A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45845A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1159AD6A" w14:textId="77777777" w:rsidTr="00E42C7E">
        <w:trPr>
          <w:trHeight w:val="1010"/>
        </w:trPr>
        <w:tc>
          <w:tcPr>
            <w:tcW w:w="812" w:type="dxa"/>
          </w:tcPr>
          <w:p w14:paraId="29F55582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7*</w:t>
            </w:r>
          </w:p>
        </w:tc>
        <w:tc>
          <w:tcPr>
            <w:tcW w:w="1862" w:type="dxa"/>
            <w:gridSpan w:val="3"/>
            <w:vMerge/>
          </w:tcPr>
          <w:p w14:paraId="43DE311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E0F4FE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C787C8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F2D4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, удлинение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C6A57B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C719D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 10.1-10.3, 20,</w:t>
            </w:r>
          </w:p>
          <w:p w14:paraId="1436B20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68803C5B" w14:textId="77777777" w:rsidTr="00E42C7E">
        <w:trPr>
          <w:trHeight w:val="1246"/>
        </w:trPr>
        <w:tc>
          <w:tcPr>
            <w:tcW w:w="812" w:type="dxa"/>
          </w:tcPr>
          <w:p w14:paraId="385E6552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8*</w:t>
            </w:r>
          </w:p>
        </w:tc>
        <w:tc>
          <w:tcPr>
            <w:tcW w:w="1862" w:type="dxa"/>
            <w:gridSpan w:val="3"/>
            <w:vMerge/>
          </w:tcPr>
          <w:p w14:paraId="1861BBE8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87260D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6F9DC5D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C7E8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ая полная деформация при максимальном усилии (полно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0CED3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F634D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 xml:space="preserve">. 3-9, 10.1-10.3, 17, 18, </w:t>
            </w:r>
          </w:p>
          <w:p w14:paraId="28553934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3A0F7C84" w14:textId="77777777" w:rsidTr="00C17B2C">
        <w:trPr>
          <w:trHeight w:val="346"/>
        </w:trPr>
        <w:tc>
          <w:tcPr>
            <w:tcW w:w="812" w:type="dxa"/>
          </w:tcPr>
          <w:p w14:paraId="1A985F4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9*</w:t>
            </w:r>
          </w:p>
        </w:tc>
        <w:tc>
          <w:tcPr>
            <w:tcW w:w="1862" w:type="dxa"/>
            <w:gridSpan w:val="3"/>
            <w:vMerge/>
          </w:tcPr>
          <w:p w14:paraId="628CEA8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0F44C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BCE04B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E7CC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A47EF6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A774F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</w:p>
          <w:p w14:paraId="7B3EFA2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1596224D" w14:textId="77777777" w:rsidTr="00DA3A36">
        <w:trPr>
          <w:trHeight w:val="2158"/>
        </w:trPr>
        <w:tc>
          <w:tcPr>
            <w:tcW w:w="812" w:type="dxa"/>
            <w:tcBorders>
              <w:top w:val="single" w:sz="2" w:space="0" w:color="auto"/>
            </w:tcBorders>
          </w:tcPr>
          <w:p w14:paraId="7F289F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0*</w:t>
            </w:r>
          </w:p>
        </w:tc>
        <w:tc>
          <w:tcPr>
            <w:tcW w:w="1862" w:type="dxa"/>
            <w:gridSpan w:val="3"/>
            <w:vMerge/>
          </w:tcPr>
          <w:p w14:paraId="54782F3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1B975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2D9D16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2B5C" w14:textId="77777777" w:rsidR="00097D97" w:rsidRPr="00C77C9E" w:rsidRDefault="00097D97" w:rsidP="00EE520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едел текучести физический или условный </w:t>
            </w:r>
            <w:proofErr w:type="spellStart"/>
            <w:r w:rsidRPr="00C77C9E">
              <w:rPr>
                <w:sz w:val="22"/>
                <w:szCs w:val="22"/>
              </w:rPr>
              <w:t>придопуске</w:t>
            </w:r>
            <w:proofErr w:type="spellEnd"/>
            <w:r w:rsidRPr="00C77C9E">
              <w:rPr>
                <w:sz w:val="22"/>
                <w:szCs w:val="22"/>
              </w:rPr>
              <w:t xml:space="preserve"> на величину остаточной деформации (верхний предел текучести)</w:t>
            </w:r>
          </w:p>
          <w:p w14:paraId="5A86604E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0298226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72E8A4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SFS 1201:1997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4.2.1,5.2.1,5.2.2</w:t>
            </w:r>
          </w:p>
          <w:p w14:paraId="6A53805E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6892-1: 2019 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514217">
              <w:rPr>
                <w:sz w:val="22"/>
                <w:szCs w:val="22"/>
                <w:lang w:val="it-IT"/>
              </w:rPr>
              <w:t>4,</w:t>
            </w:r>
          </w:p>
          <w:p w14:paraId="2070771C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45CAA758" w14:textId="77777777" w:rsidTr="00A04646">
        <w:trPr>
          <w:trHeight w:val="1198"/>
        </w:trPr>
        <w:tc>
          <w:tcPr>
            <w:tcW w:w="812" w:type="dxa"/>
          </w:tcPr>
          <w:p w14:paraId="3BAE8F2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4.11*</w:t>
            </w:r>
          </w:p>
        </w:tc>
        <w:tc>
          <w:tcPr>
            <w:tcW w:w="1862" w:type="dxa"/>
            <w:gridSpan w:val="3"/>
            <w:vMerge/>
          </w:tcPr>
          <w:p w14:paraId="32B5D6C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4FE734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9A425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D6A1" w14:textId="77777777" w:rsidR="000118B5" w:rsidRPr="00C77C9E" w:rsidRDefault="000118B5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Временное сопротивление (предел прочности, напряжение текучести)</w:t>
            </w:r>
          </w:p>
          <w:p w14:paraId="14099BDC" w14:textId="77777777" w:rsidR="000118B5" w:rsidRPr="00C77C9E" w:rsidRDefault="000118B5" w:rsidP="00C66A4B">
            <w:pPr>
              <w:spacing w:after="10"/>
              <w:ind w:left="-57"/>
            </w:pPr>
          </w:p>
          <w:p w14:paraId="4FACF155" w14:textId="77777777" w:rsidR="000118B5" w:rsidRPr="00C77C9E" w:rsidRDefault="000118B5" w:rsidP="00C66A4B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5450E1B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49:2005+A3:2016</w:t>
            </w:r>
          </w:p>
          <w:p w14:paraId="453AD283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1:2009</w:t>
            </w:r>
          </w:p>
          <w:p w14:paraId="7CAAC7F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2:2009</w:t>
            </w:r>
          </w:p>
          <w:p w14:paraId="3EC69A3C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82:2005</w:t>
            </w:r>
          </w:p>
          <w:p w14:paraId="6417D686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ONORM B 4707:2017</w:t>
            </w:r>
          </w:p>
          <w:p w14:paraId="018DADA6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S 212540:2014</w:t>
            </w:r>
          </w:p>
          <w:p w14:paraId="334B5A0D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NS-EN 10080:2005</w:t>
            </w:r>
          </w:p>
          <w:p w14:paraId="6CCA66A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RPS EN 10080:2008</w:t>
            </w:r>
          </w:p>
          <w:p w14:paraId="2BD140BE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FS 1300:2020</w:t>
            </w:r>
          </w:p>
          <w:p w14:paraId="15AD851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A 262:2013</w:t>
            </w:r>
          </w:p>
          <w:p w14:paraId="3CD711C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MS 146:2014</w:t>
            </w:r>
          </w:p>
          <w:p w14:paraId="21D0E983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 4466-3:2013</w:t>
            </w:r>
          </w:p>
          <w:p w14:paraId="669B1C9B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PN-H 93220:2018</w:t>
            </w:r>
          </w:p>
          <w:p w14:paraId="67A5543A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ISO 6935-2:2019(E)</w:t>
            </w:r>
          </w:p>
          <w:p w14:paraId="4C9D20D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</w:rPr>
              <w:t>СТБ</w:t>
            </w:r>
            <w:r w:rsidRPr="00097D97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4300D368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</w:t>
            </w:r>
          </w:p>
          <w:p w14:paraId="7201FEC7" w14:textId="532E6E9C" w:rsidR="000118B5" w:rsidRPr="00C77C9E" w:rsidRDefault="00097D97" w:rsidP="00097D97">
            <w:pPr>
              <w:spacing w:after="10"/>
              <w:ind w:left="-57" w:right="57"/>
            </w:pPr>
            <w:r w:rsidRPr="00097D9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98125A" w14:textId="77777777" w:rsidR="000118B5" w:rsidRPr="00514217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fr-FR"/>
              </w:rPr>
              <w:t>SFS</w:t>
            </w:r>
            <w:r w:rsidRPr="00514217">
              <w:rPr>
                <w:sz w:val="22"/>
                <w:szCs w:val="22"/>
                <w:lang w:val="it-IT"/>
              </w:rPr>
              <w:t xml:space="preserve"> 1201:1997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4.2.1,5.2.1,5.2.2</w:t>
            </w:r>
          </w:p>
          <w:p w14:paraId="5204DC7D" w14:textId="77777777" w:rsidR="000118B5" w:rsidRPr="00514217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6892-1: 2019 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  <w:r w:rsidRPr="00514217">
              <w:rPr>
                <w:sz w:val="22"/>
                <w:szCs w:val="22"/>
                <w:lang w:val="it-IT"/>
              </w:rPr>
              <w:t xml:space="preserve">, </w:t>
            </w:r>
          </w:p>
          <w:p w14:paraId="1F8B806D" w14:textId="77777777" w:rsidR="000118B5" w:rsidRPr="00C77C9E" w:rsidRDefault="000118B5" w:rsidP="006B13E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0396983C" w14:textId="77777777" w:rsidTr="00E42C7E">
        <w:trPr>
          <w:trHeight w:val="1863"/>
        </w:trPr>
        <w:tc>
          <w:tcPr>
            <w:tcW w:w="812" w:type="dxa"/>
          </w:tcPr>
          <w:p w14:paraId="0A82BB5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2*</w:t>
            </w:r>
          </w:p>
        </w:tc>
        <w:tc>
          <w:tcPr>
            <w:tcW w:w="1862" w:type="dxa"/>
            <w:gridSpan w:val="3"/>
            <w:vMerge/>
          </w:tcPr>
          <w:p w14:paraId="54594F9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15052E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8BD4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65CB" w14:textId="77777777" w:rsidR="000118B5" w:rsidRPr="00C77C9E" w:rsidRDefault="000118B5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удлинение, относительное удлинение при разрыве)</w:t>
            </w:r>
          </w:p>
          <w:p w14:paraId="23982501" w14:textId="77777777" w:rsidR="000118B5" w:rsidRPr="00C77C9E" w:rsidRDefault="000118B5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бщее удлинение при максимальном усилии (общее растяжение при максимальном усилии)</w:t>
            </w:r>
          </w:p>
          <w:p w14:paraId="1ED05315" w14:textId="77777777" w:rsidR="000118B5" w:rsidRPr="00C77C9E" w:rsidRDefault="000118B5" w:rsidP="00C66A4B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101D8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A4A8AA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:1997,</w:t>
            </w:r>
          </w:p>
          <w:p w14:paraId="58B6201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п.4.2.2,5.2.1,5.2.3 </w:t>
            </w:r>
          </w:p>
          <w:p w14:paraId="5DFA73D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</w:t>
            </w:r>
          </w:p>
          <w:p w14:paraId="6C39E1C1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 10.1-10.3, 17, 18, 20, 23, приложение </w:t>
            </w:r>
            <w:proofErr w:type="gramStart"/>
            <w:r w:rsidRPr="00C77C9E">
              <w:rPr>
                <w:sz w:val="22"/>
                <w:szCs w:val="22"/>
                <w:lang w:val="es-ES"/>
              </w:rPr>
              <w:t>D</w:t>
            </w:r>
            <w:r w:rsidRPr="00C77C9E">
              <w:rPr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  <w:lang w:val="en-US"/>
              </w:rPr>
              <w:t>K</w:t>
            </w:r>
            <w:proofErr w:type="gramEnd"/>
            <w:r w:rsidRPr="00C77C9E">
              <w:rPr>
                <w:sz w:val="22"/>
                <w:szCs w:val="22"/>
              </w:rPr>
              <w:t xml:space="preserve">, </w:t>
            </w:r>
            <w:r w:rsidRPr="00C77C9E">
              <w:rPr>
                <w:sz w:val="22"/>
                <w:szCs w:val="22"/>
                <w:lang w:val="en-US"/>
              </w:rPr>
              <w:t>L</w:t>
            </w:r>
          </w:p>
        </w:tc>
      </w:tr>
      <w:tr w:rsidR="00200753" w:rsidRPr="00C77C9E" w14:paraId="09335963" w14:textId="77777777" w:rsidTr="00E42C7E">
        <w:trPr>
          <w:trHeight w:val="288"/>
        </w:trPr>
        <w:tc>
          <w:tcPr>
            <w:tcW w:w="812" w:type="dxa"/>
          </w:tcPr>
          <w:p w14:paraId="435AF7A9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1*</w:t>
            </w:r>
          </w:p>
        </w:tc>
        <w:tc>
          <w:tcPr>
            <w:tcW w:w="1862" w:type="dxa"/>
            <w:gridSpan w:val="3"/>
            <w:vMerge w:val="restart"/>
          </w:tcPr>
          <w:p w14:paraId="13DBDB46" w14:textId="77777777" w:rsidR="00200753" w:rsidRPr="00C77C9E" w:rsidRDefault="00200753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7477CDD7" w14:textId="77777777" w:rsidR="00200753" w:rsidRPr="00C77C9E" w:rsidRDefault="00200753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 и другая металлопродукция.</w:t>
            </w:r>
          </w:p>
          <w:p w14:paraId="3320A0E6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C971B3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1B80D9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CDBC" w14:textId="77777777" w:rsidR="00200753" w:rsidRPr="00C77C9E" w:rsidRDefault="00200753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едел текучести (нижний предел текучест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3239B63" w14:textId="77777777" w:rsidR="00200753" w:rsidRPr="00C77C9E" w:rsidRDefault="00200753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0CE2A1" w14:textId="77777777" w:rsidR="00200753" w:rsidRPr="00C77C9E" w:rsidRDefault="00200753" w:rsidP="00C45EDE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</w:t>
            </w:r>
          </w:p>
          <w:p w14:paraId="015F2723" w14:textId="77777777" w:rsidR="00200753" w:rsidRPr="00C77C9E" w:rsidRDefault="00200753" w:rsidP="00C45EDE">
            <w:pPr>
              <w:pStyle w:val="af7"/>
              <w:ind w:left="-57" w:right="-113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п.п</w:t>
            </w:r>
            <w:proofErr w:type="spellEnd"/>
            <w:r w:rsidRPr="00C77C9E">
              <w:rPr>
                <w:szCs w:val="22"/>
              </w:rPr>
              <w:t xml:space="preserve">. 5, 8, 9, 12, 14.1.2, 14.1.3, 14.2, </w:t>
            </w:r>
          </w:p>
          <w:p w14:paraId="3A6D2BBA" w14:textId="77777777" w:rsidR="00200753" w:rsidRPr="00C77C9E" w:rsidRDefault="00200753" w:rsidP="00C17B2C">
            <w:pPr>
              <w:pStyle w:val="af7"/>
              <w:ind w:left="-57" w:right="-113"/>
              <w:rPr>
                <w:szCs w:val="22"/>
              </w:rPr>
            </w:pPr>
            <w:r w:rsidRPr="00C77C9E">
              <w:rPr>
                <w:szCs w:val="22"/>
              </w:rPr>
              <w:t>приложение А 4, А8</w:t>
            </w:r>
          </w:p>
        </w:tc>
      </w:tr>
      <w:tr w:rsidR="00200753" w:rsidRPr="00C77C9E" w14:paraId="215535A1" w14:textId="77777777" w:rsidTr="00E42C7E">
        <w:trPr>
          <w:trHeight w:val="288"/>
        </w:trPr>
        <w:tc>
          <w:tcPr>
            <w:tcW w:w="812" w:type="dxa"/>
          </w:tcPr>
          <w:p w14:paraId="11F8EF9A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2*</w:t>
            </w:r>
          </w:p>
        </w:tc>
        <w:tc>
          <w:tcPr>
            <w:tcW w:w="1862" w:type="dxa"/>
            <w:gridSpan w:val="3"/>
            <w:vMerge/>
          </w:tcPr>
          <w:p w14:paraId="160CA91C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C0598E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4389A3E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0786" w14:textId="77777777" w:rsidR="00200753" w:rsidRPr="00C77C9E" w:rsidRDefault="00200753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чность на растяжение (нагрузка на растяжение предел прочности на разрыв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9679910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67DE8B" w14:textId="77777777" w:rsidR="00200753" w:rsidRPr="00C77C9E" w:rsidRDefault="00200753" w:rsidP="00706391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,</w:t>
            </w:r>
          </w:p>
          <w:p w14:paraId="19D14B45" w14:textId="77777777" w:rsidR="00200753" w:rsidRPr="00C77C9E" w:rsidRDefault="00200753" w:rsidP="00706391">
            <w:pPr>
              <w:pStyle w:val="af7"/>
              <w:ind w:left="-57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п.п</w:t>
            </w:r>
            <w:proofErr w:type="spellEnd"/>
            <w:r w:rsidRPr="00C77C9E">
              <w:rPr>
                <w:szCs w:val="22"/>
              </w:rPr>
              <w:t xml:space="preserve">. 5,8, 9, 12, 14.1.2, 14.3, </w:t>
            </w:r>
          </w:p>
          <w:p w14:paraId="0D416891" w14:textId="77777777" w:rsidR="00200753" w:rsidRPr="00C77C9E" w:rsidRDefault="00200753" w:rsidP="00706391">
            <w:pPr>
              <w:pStyle w:val="af7"/>
              <w:ind w:left="-57"/>
              <w:rPr>
                <w:szCs w:val="22"/>
              </w:rPr>
            </w:pPr>
            <w:r w:rsidRPr="00C77C9E">
              <w:rPr>
                <w:szCs w:val="22"/>
              </w:rPr>
              <w:t>приложение А 4, А 8</w:t>
            </w:r>
          </w:p>
        </w:tc>
      </w:tr>
      <w:tr w:rsidR="00200753" w:rsidRPr="00C77C9E" w14:paraId="7E54621A" w14:textId="77777777" w:rsidTr="00E42C7E">
        <w:trPr>
          <w:trHeight w:val="288"/>
        </w:trPr>
        <w:tc>
          <w:tcPr>
            <w:tcW w:w="812" w:type="dxa"/>
          </w:tcPr>
          <w:p w14:paraId="5CF728BE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3*</w:t>
            </w:r>
          </w:p>
        </w:tc>
        <w:tc>
          <w:tcPr>
            <w:tcW w:w="1862" w:type="dxa"/>
            <w:gridSpan w:val="3"/>
            <w:vMerge/>
          </w:tcPr>
          <w:p w14:paraId="10E2F743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E3490F1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1A951F4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E6C5" w14:textId="77777777" w:rsidR="00200753" w:rsidRPr="00C77C9E" w:rsidRDefault="00200753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  <w:p w14:paraId="01D6C10D" w14:textId="77777777" w:rsidR="00200753" w:rsidRPr="00C77C9E" w:rsidRDefault="00200753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B8CD04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9DDC43" w14:textId="77777777" w:rsidR="00200753" w:rsidRPr="00C77C9E" w:rsidRDefault="00200753" w:rsidP="00C45ED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</w:t>
            </w:r>
            <w:r w:rsidRPr="00C77C9E">
              <w:rPr>
                <w:b/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</w:rPr>
              <w:t xml:space="preserve"> п.п.5,</w:t>
            </w:r>
          </w:p>
          <w:p w14:paraId="3517BD99" w14:textId="77777777" w:rsidR="00200753" w:rsidRPr="00C77C9E" w:rsidRDefault="00200753" w:rsidP="00C45EDE">
            <w:pPr>
              <w:pStyle w:val="af7"/>
              <w:ind w:left="-57" w:right="-57"/>
              <w:rPr>
                <w:szCs w:val="22"/>
              </w:rPr>
            </w:pPr>
            <w:r w:rsidRPr="00C77C9E">
              <w:rPr>
                <w:szCs w:val="22"/>
              </w:rPr>
              <w:t>8, 9.2, 9.3, 12, 13,14.4</w:t>
            </w:r>
          </w:p>
          <w:p w14:paraId="6AD16674" w14:textId="77777777" w:rsidR="00200753" w:rsidRPr="00C77C9E" w:rsidRDefault="00200753" w:rsidP="006B13E3">
            <w:pPr>
              <w:pStyle w:val="af7"/>
              <w:ind w:left="-57" w:right="-57"/>
              <w:rPr>
                <w:szCs w:val="22"/>
              </w:rPr>
            </w:pPr>
            <w:r w:rsidRPr="00C77C9E">
              <w:rPr>
                <w:szCs w:val="22"/>
              </w:rPr>
              <w:t>приложение А 4.4</w:t>
            </w:r>
          </w:p>
        </w:tc>
      </w:tr>
      <w:tr w:rsidR="00200753" w:rsidRPr="00C77C9E" w14:paraId="7AC11767" w14:textId="77777777" w:rsidTr="00706391">
        <w:trPr>
          <w:trHeight w:val="989"/>
        </w:trPr>
        <w:tc>
          <w:tcPr>
            <w:tcW w:w="812" w:type="dxa"/>
          </w:tcPr>
          <w:p w14:paraId="06448A4B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4*</w:t>
            </w:r>
          </w:p>
        </w:tc>
        <w:tc>
          <w:tcPr>
            <w:tcW w:w="1862" w:type="dxa"/>
            <w:gridSpan w:val="3"/>
            <w:vMerge/>
          </w:tcPr>
          <w:p w14:paraId="0E7A02B1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9C5F08D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9AA5087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5E5" w14:textId="77777777" w:rsidR="00200753" w:rsidRPr="00C77C9E" w:rsidRDefault="00200753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ое сужение поперечного </w:t>
            </w:r>
            <w:proofErr w:type="gramStart"/>
            <w:r w:rsidRPr="00C77C9E">
              <w:rPr>
                <w:sz w:val="22"/>
                <w:szCs w:val="22"/>
              </w:rPr>
              <w:t>сечения(</w:t>
            </w:r>
            <w:proofErr w:type="gramEnd"/>
            <w:r w:rsidRPr="00C77C9E">
              <w:rPr>
                <w:sz w:val="22"/>
                <w:szCs w:val="22"/>
              </w:rPr>
              <w:t>сокращение площад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0B4DDA4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A7A231" w14:textId="77777777" w:rsidR="00200753" w:rsidRPr="00C77C9E" w:rsidRDefault="00200753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  <w:lang w:val="en-US"/>
              </w:rPr>
              <w:t>ASTMA</w:t>
            </w:r>
            <w:r w:rsidRPr="00C77C9E">
              <w:rPr>
                <w:szCs w:val="22"/>
              </w:rPr>
              <w:t>370-23</w:t>
            </w:r>
            <w:r w:rsidRPr="00C77C9E">
              <w:rPr>
                <w:b/>
                <w:szCs w:val="22"/>
              </w:rPr>
              <w:t>,</w:t>
            </w:r>
            <w:r w:rsidRPr="00C77C9E">
              <w:rPr>
                <w:szCs w:val="22"/>
              </w:rPr>
              <w:t xml:space="preserve"> п.п.5, 8, 9.5, 9.6,14.5</w:t>
            </w:r>
          </w:p>
          <w:p w14:paraId="0B05DB77" w14:textId="77777777" w:rsidR="00200753" w:rsidRPr="00C77C9E" w:rsidRDefault="00200753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приложение А 4.5</w:t>
            </w:r>
          </w:p>
        </w:tc>
      </w:tr>
      <w:tr w:rsidR="00200753" w:rsidRPr="00E07F06" w14:paraId="03211FED" w14:textId="77777777" w:rsidTr="00706391">
        <w:trPr>
          <w:trHeight w:val="989"/>
        </w:trPr>
        <w:tc>
          <w:tcPr>
            <w:tcW w:w="812" w:type="dxa"/>
          </w:tcPr>
          <w:p w14:paraId="5CABCCF1" w14:textId="77777777" w:rsidR="00200753" w:rsidRPr="00200753" w:rsidRDefault="00200753" w:rsidP="00324155">
            <w:pPr>
              <w:pStyle w:val="P32"/>
              <w:rPr>
                <w:rFonts w:cs="Times New Roman"/>
                <w:sz w:val="20"/>
              </w:rPr>
            </w:pPr>
            <w:r w:rsidRPr="00200753">
              <w:rPr>
                <w:rFonts w:cs="Times New Roman"/>
                <w:sz w:val="20"/>
              </w:rPr>
              <w:t>15.5*</w:t>
            </w:r>
          </w:p>
        </w:tc>
        <w:tc>
          <w:tcPr>
            <w:tcW w:w="1862" w:type="dxa"/>
            <w:gridSpan w:val="3"/>
            <w:vMerge/>
          </w:tcPr>
          <w:p w14:paraId="13ABF2C7" w14:textId="77777777" w:rsidR="00200753" w:rsidRPr="00200753" w:rsidRDefault="00200753" w:rsidP="00200753">
            <w:pPr>
              <w:spacing w:after="1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8D685A" w14:textId="77777777" w:rsidR="00200753" w:rsidRPr="00200753" w:rsidRDefault="00200753" w:rsidP="0064261C">
            <w:pPr>
              <w:spacing w:after="10"/>
              <w:ind w:left="-113" w:right="-108"/>
              <w:jc w:val="center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4.33/</w:t>
            </w:r>
          </w:p>
          <w:p w14:paraId="39E9170B" w14:textId="77777777" w:rsidR="00200753" w:rsidRPr="00200753" w:rsidRDefault="00200753" w:rsidP="00324155">
            <w:pPr>
              <w:jc w:val="center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6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CC60" w14:textId="691715DE" w:rsidR="00200753" w:rsidRPr="00200753" w:rsidRDefault="00200753" w:rsidP="00097D97">
            <w:pPr>
              <w:keepLines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Отношение фактических значений предела прочности (временное сопротивление, прочность на разрыв, прочность на растяжение, механические свойства при растяжении на </w:t>
            </w:r>
            <w:proofErr w:type="gramStart"/>
            <w:r w:rsidRPr="00200753">
              <w:rPr>
                <w:sz w:val="20"/>
                <w:szCs w:val="20"/>
              </w:rPr>
              <w:t>разрыв)  к</w:t>
            </w:r>
            <w:proofErr w:type="gramEnd"/>
            <w:r w:rsidRPr="00200753">
              <w:rPr>
                <w:sz w:val="20"/>
                <w:szCs w:val="20"/>
              </w:rPr>
              <w:t xml:space="preserve"> верхнему пределу текучести (предел текучести, верхний предел текучести при растяжении, показатель текучести, физический, предельное напряжение сдвига) или условному пределу текучести с допуском на величину остаточной деформации при </w:t>
            </w:r>
            <w:proofErr w:type="spellStart"/>
            <w:proofErr w:type="gramStart"/>
            <w:r w:rsidRPr="00200753">
              <w:rPr>
                <w:sz w:val="20"/>
                <w:szCs w:val="20"/>
              </w:rPr>
              <w:t>разгружении</w:t>
            </w:r>
            <w:proofErr w:type="spellEnd"/>
            <w:r w:rsidRPr="00200753">
              <w:rPr>
                <w:sz w:val="20"/>
                <w:szCs w:val="20"/>
              </w:rPr>
              <w:t>(</w:t>
            </w:r>
            <w:proofErr w:type="gramEnd"/>
            <w:r w:rsidRPr="00200753">
              <w:rPr>
                <w:sz w:val="20"/>
                <w:szCs w:val="20"/>
              </w:rPr>
              <w:t>0,2% предел текучести, непропорциональный удлинению) (расчётный метод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B1E4E60" w14:textId="3B6D40C1" w:rsidR="00200753" w:rsidRPr="00200753" w:rsidRDefault="00200753" w:rsidP="00DA3A36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4B187FF" w14:textId="77777777" w:rsidR="00200753" w:rsidRPr="00200753" w:rsidRDefault="00200753" w:rsidP="00AF0E5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19 (</w:t>
            </w:r>
            <w:r w:rsidRPr="00200753">
              <w:rPr>
                <w:sz w:val="20"/>
                <w:szCs w:val="20"/>
                <w:lang w:val="en-US"/>
              </w:rPr>
              <w:t>E</w:t>
            </w:r>
            <w:r w:rsidRPr="00200753">
              <w:rPr>
                <w:sz w:val="20"/>
                <w:szCs w:val="20"/>
              </w:rPr>
              <w:t>), 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r w:rsidRPr="00200753">
              <w:rPr>
                <w:sz w:val="20"/>
                <w:szCs w:val="20"/>
              </w:rPr>
              <w:t>п.</w:t>
            </w:r>
            <w:r w:rsidRPr="00200753">
              <w:rPr>
                <w:sz w:val="20"/>
                <w:szCs w:val="20"/>
                <w:lang w:val="es-ES"/>
              </w:rPr>
              <w:t>3-7, 9, 10.1, 10.2, 10.3, 11, 13-1</w:t>
            </w:r>
            <w:r w:rsidRPr="00200753">
              <w:rPr>
                <w:sz w:val="20"/>
                <w:szCs w:val="20"/>
              </w:rPr>
              <w:t>4</w:t>
            </w:r>
          </w:p>
          <w:p w14:paraId="09BB3AA6" w14:textId="77777777" w:rsidR="00200753" w:rsidRPr="00200753" w:rsidRDefault="00200753" w:rsidP="00AF0E56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</w:rPr>
              <w:t>Приложение</w:t>
            </w:r>
            <w:r w:rsidRPr="00200753">
              <w:rPr>
                <w:sz w:val="20"/>
                <w:szCs w:val="20"/>
                <w:lang w:val="es-ES"/>
              </w:rPr>
              <w:t xml:space="preserve"> A, </w:t>
            </w:r>
            <w:proofErr w:type="gramStart"/>
            <w:r w:rsidRPr="00200753">
              <w:rPr>
                <w:sz w:val="20"/>
                <w:szCs w:val="20"/>
              </w:rPr>
              <w:t>С</w:t>
            </w:r>
            <w:r w:rsidRPr="00200753">
              <w:rPr>
                <w:sz w:val="20"/>
                <w:szCs w:val="20"/>
                <w:lang w:val="es-ES"/>
              </w:rPr>
              <w:t>,D</w:t>
            </w:r>
            <w:proofErr w:type="gramEnd"/>
          </w:p>
          <w:p w14:paraId="6EC5B331" w14:textId="77777777" w:rsidR="00200753" w:rsidRPr="00200753" w:rsidRDefault="00200753" w:rsidP="00186791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  <w:lang w:val="de-DE"/>
              </w:rPr>
              <w:t>ISO 15630</w:t>
            </w:r>
            <w:r w:rsidRPr="00200753">
              <w:rPr>
                <w:sz w:val="20"/>
                <w:szCs w:val="20"/>
                <w:lang w:val="es-ES"/>
              </w:rPr>
              <w:t>-</w:t>
            </w:r>
            <w:r w:rsidRPr="00200753">
              <w:rPr>
                <w:sz w:val="20"/>
                <w:szCs w:val="20"/>
                <w:lang w:val="de-DE"/>
              </w:rPr>
              <w:t>1:2019</w:t>
            </w:r>
          </w:p>
          <w:p w14:paraId="3178442E" w14:textId="77777777" w:rsidR="00200753" w:rsidRPr="00200753" w:rsidRDefault="00200753" w:rsidP="00186791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  <w:lang w:val="de-DE"/>
              </w:rPr>
              <w:t>(</w:t>
            </w:r>
            <w:r w:rsidRPr="00200753">
              <w:rPr>
                <w:sz w:val="20"/>
                <w:szCs w:val="20"/>
              </w:rPr>
              <w:t>Е</w:t>
            </w:r>
            <w:proofErr w:type="gramStart"/>
            <w:r w:rsidRPr="00200753">
              <w:rPr>
                <w:sz w:val="20"/>
                <w:szCs w:val="20"/>
                <w:lang w:val="de-DE"/>
              </w:rPr>
              <w:t>)</w:t>
            </w:r>
            <w:r w:rsidRPr="00200753">
              <w:rPr>
                <w:sz w:val="20"/>
                <w:szCs w:val="20"/>
                <w:lang w:val="es-ES"/>
              </w:rPr>
              <w:t>,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de-DE"/>
              </w:rPr>
              <w:t>.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proofErr w:type="gramEnd"/>
            <w:r w:rsidRPr="00200753">
              <w:rPr>
                <w:sz w:val="20"/>
                <w:szCs w:val="20"/>
                <w:lang w:val="de-DE"/>
              </w:rPr>
              <w:t>3-5</w:t>
            </w:r>
          </w:p>
          <w:p w14:paraId="6DDC6968" w14:textId="77777777" w:rsidR="00200753" w:rsidRPr="00200753" w:rsidRDefault="00200753" w:rsidP="00186791">
            <w:pPr>
              <w:pStyle w:val="af7"/>
              <w:ind w:left="-57" w:right="57"/>
              <w:rPr>
                <w:sz w:val="20"/>
                <w:lang w:val="es-ES"/>
              </w:rPr>
            </w:pPr>
            <w:r w:rsidRPr="00200753">
              <w:rPr>
                <w:sz w:val="20"/>
              </w:rPr>
              <w:t>СТБ</w:t>
            </w:r>
            <w:r w:rsidRPr="00200753">
              <w:rPr>
                <w:sz w:val="20"/>
                <w:lang w:val="de-DE"/>
              </w:rPr>
              <w:t xml:space="preserve"> ISO 15630-1-2009</w:t>
            </w:r>
            <w:r w:rsidRPr="00200753">
              <w:rPr>
                <w:sz w:val="20"/>
                <w:lang w:val="es-ES"/>
              </w:rPr>
              <w:t xml:space="preserve">, </w:t>
            </w:r>
            <w:r w:rsidRPr="00200753">
              <w:rPr>
                <w:sz w:val="20"/>
              </w:rPr>
              <w:t>п</w:t>
            </w:r>
            <w:r w:rsidRPr="00200753">
              <w:rPr>
                <w:sz w:val="20"/>
                <w:lang w:val="de-DE"/>
              </w:rPr>
              <w:t>.</w:t>
            </w:r>
            <w:r w:rsidRPr="00200753">
              <w:rPr>
                <w:sz w:val="20"/>
              </w:rPr>
              <w:t>п</w:t>
            </w:r>
            <w:r w:rsidRPr="00200753">
              <w:rPr>
                <w:sz w:val="20"/>
                <w:lang w:val="de-DE"/>
              </w:rPr>
              <w:t>.3, 4, 5.2,5.3</w:t>
            </w:r>
          </w:p>
          <w:p w14:paraId="3BC4ACAC" w14:textId="77777777" w:rsidR="00200753" w:rsidRPr="00200753" w:rsidRDefault="00200753" w:rsidP="00186791">
            <w:pPr>
              <w:pStyle w:val="af7"/>
              <w:ind w:left="-57" w:right="57"/>
              <w:rPr>
                <w:sz w:val="20"/>
                <w:lang w:val="es-ES"/>
              </w:rPr>
            </w:pPr>
          </w:p>
        </w:tc>
      </w:tr>
      <w:tr w:rsidR="000118B5" w:rsidRPr="00C77C9E" w14:paraId="1EABC1F6" w14:textId="77777777" w:rsidTr="00E42C7E">
        <w:trPr>
          <w:trHeight w:val="130"/>
        </w:trPr>
        <w:tc>
          <w:tcPr>
            <w:tcW w:w="2674" w:type="dxa"/>
            <w:gridSpan w:val="4"/>
          </w:tcPr>
          <w:p w14:paraId="28D2679E" w14:textId="77777777" w:rsidR="000118B5" w:rsidRPr="00C77C9E" w:rsidRDefault="00514217" w:rsidP="00324155">
            <w:pPr>
              <w:spacing w:after="10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E363FF" wp14:editId="03801C89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9098915</wp:posOffset>
                      </wp:positionV>
                      <wp:extent cx="1612900" cy="989965"/>
                      <wp:effectExtent l="0" t="0" r="25400" b="19685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2900" cy="98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9114F" w14:textId="77777777" w:rsidR="00323A3B" w:rsidRPr="00CA5926" w:rsidRDefault="00323A3B" w:rsidP="00875168">
                                  <w:pPr>
                                    <w:pStyle w:val="60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4.07.2023</w:t>
                                  </w:r>
                                </w:p>
                                <w:p w14:paraId="4179CE8E" w14:textId="77777777" w:rsidR="00323A3B" w:rsidRPr="007168E4" w:rsidRDefault="00323A3B" w:rsidP="00875168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36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8" o:spid="_x0000_s1026" type="#_x0000_t202" style="position:absolute;margin-left:211.25pt;margin-top:716.45pt;width:127pt;height:7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" strokecolor="white">
                      <v:path arrowok="t"/>
                      <v:textbox>
                        <w:txbxContent>
                          <w:p w14:paraId="2BD9114F" w14:textId="77777777" w:rsidR="00323A3B" w:rsidRPr="00CA5926" w:rsidRDefault="00323A3B" w:rsidP="00875168">
                            <w:pPr>
                              <w:pStyle w:val="60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4.07.2023</w:t>
                            </w:r>
                          </w:p>
                          <w:p w14:paraId="4179CE8E" w14:textId="77777777" w:rsidR="00323A3B" w:rsidRPr="007168E4" w:rsidRDefault="00323A3B" w:rsidP="0087516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1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EBCC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Испытания на изгиб</w:t>
            </w:r>
          </w:p>
        </w:tc>
      </w:tr>
      <w:tr w:rsidR="000118B5" w:rsidRPr="00C77C9E" w14:paraId="58C9E366" w14:textId="77777777" w:rsidTr="004B5718">
        <w:trPr>
          <w:trHeight w:val="989"/>
        </w:trPr>
        <w:tc>
          <w:tcPr>
            <w:tcW w:w="812" w:type="dxa"/>
            <w:vMerge w:val="restart"/>
          </w:tcPr>
          <w:p w14:paraId="3E3CAD7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6.1*</w:t>
            </w:r>
          </w:p>
        </w:tc>
        <w:tc>
          <w:tcPr>
            <w:tcW w:w="1862" w:type="dxa"/>
            <w:gridSpan w:val="3"/>
          </w:tcPr>
          <w:p w14:paraId="38D7A9CA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, фасонный.</w:t>
            </w:r>
          </w:p>
          <w:p w14:paraId="44997204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4DB7CF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ABEF33" w14:textId="77777777" w:rsidR="000118B5" w:rsidRPr="00C77C9E" w:rsidRDefault="000118B5" w:rsidP="00324155">
            <w:pPr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3771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6CFC19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35-2005 </w:t>
            </w:r>
          </w:p>
          <w:p w14:paraId="3B41B78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329DC47" w14:textId="77777777" w:rsidR="000118B5" w:rsidRPr="00C77C9E" w:rsidRDefault="000118B5" w:rsidP="0085456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57F478C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5E593C9C" w14:textId="77777777" w:rsidTr="006B13E3">
        <w:trPr>
          <w:trHeight w:val="1312"/>
        </w:trPr>
        <w:tc>
          <w:tcPr>
            <w:tcW w:w="812" w:type="dxa"/>
            <w:vMerge/>
            <w:tcBorders>
              <w:bottom w:val="single" w:sz="2" w:space="0" w:color="auto"/>
            </w:tcBorders>
          </w:tcPr>
          <w:p w14:paraId="5425A4F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tcBorders>
              <w:bottom w:val="single" w:sz="2" w:space="0" w:color="auto"/>
            </w:tcBorders>
          </w:tcPr>
          <w:p w14:paraId="433724B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3588AA7E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7018315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9843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AF4482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088136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601930A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781-82 </w:t>
            </w:r>
          </w:p>
          <w:p w14:paraId="416B532D" w14:textId="77777777" w:rsidR="000118B5" w:rsidRPr="00C77C9E" w:rsidRDefault="000118B5" w:rsidP="006B13E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D62B22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2AF2EB63" w14:textId="77777777" w:rsidTr="004B5718">
        <w:trPr>
          <w:trHeight w:val="989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2077209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1*</w:t>
            </w:r>
          </w:p>
        </w:tc>
        <w:tc>
          <w:tcPr>
            <w:tcW w:w="1862" w:type="dxa"/>
            <w:gridSpan w:val="3"/>
            <w:tcBorders>
              <w:top w:val="single" w:sz="2" w:space="0" w:color="auto"/>
            </w:tcBorders>
          </w:tcPr>
          <w:p w14:paraId="1529F442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058C52AF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34CBAB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A4190E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23CC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30430A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44-2014</w:t>
            </w:r>
          </w:p>
          <w:p w14:paraId="72CB9E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89D66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1BF61824" w14:textId="77777777" w:rsidTr="004B5718">
        <w:trPr>
          <w:trHeight w:val="715"/>
        </w:trPr>
        <w:tc>
          <w:tcPr>
            <w:tcW w:w="812" w:type="dxa"/>
            <w:vMerge/>
          </w:tcPr>
          <w:p w14:paraId="443CF0C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70ED1A5D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3196476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D451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5F0EBE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697243B" w14:textId="77777777" w:rsidR="000118B5" w:rsidRPr="00C77C9E" w:rsidRDefault="000118B5" w:rsidP="00C45EDE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F55DC6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E07F06" w14:paraId="2CFE1566" w14:textId="77777777" w:rsidTr="00E42C7E">
        <w:trPr>
          <w:trHeight w:val="978"/>
        </w:trPr>
        <w:tc>
          <w:tcPr>
            <w:tcW w:w="812" w:type="dxa"/>
          </w:tcPr>
          <w:p w14:paraId="4B08EF20" w14:textId="77777777" w:rsidR="000118B5" w:rsidRPr="00C77C9E" w:rsidRDefault="000118B5" w:rsidP="00A0464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2*</w:t>
            </w:r>
          </w:p>
        </w:tc>
        <w:tc>
          <w:tcPr>
            <w:tcW w:w="1862" w:type="dxa"/>
            <w:gridSpan w:val="3"/>
          </w:tcPr>
          <w:p w14:paraId="30CA747E" w14:textId="77777777" w:rsidR="000118B5" w:rsidRPr="00C77C9E" w:rsidRDefault="000118B5" w:rsidP="00A04646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61E3E5C1" w14:textId="77777777" w:rsidR="000118B5" w:rsidRPr="00C77C9E" w:rsidRDefault="000118B5" w:rsidP="00A04646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F21119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86F32E" w14:textId="77777777" w:rsidR="000118B5" w:rsidRPr="00C77C9E" w:rsidRDefault="000118B5" w:rsidP="00A04646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F25D" w14:textId="77777777" w:rsidR="000118B5" w:rsidRPr="00C77C9E" w:rsidRDefault="000118B5" w:rsidP="00A04646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(изгиб в холодном состоянии)</w:t>
            </w:r>
          </w:p>
          <w:p w14:paraId="53FDE500" w14:textId="77777777" w:rsidR="000118B5" w:rsidRPr="00C77C9E" w:rsidRDefault="000118B5" w:rsidP="00A04646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E471DB8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de-DE"/>
              </w:rPr>
              <w:t>BS 4449:2005</w:t>
            </w:r>
            <w:r w:rsidRPr="00C77C9E">
              <w:rPr>
                <w:sz w:val="20"/>
                <w:szCs w:val="20"/>
                <w:lang w:val="fr-FR"/>
              </w:rPr>
              <w:t>+A3:2016</w:t>
            </w:r>
          </w:p>
          <w:p w14:paraId="194C0B31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DIN 488-1:2009</w:t>
            </w:r>
          </w:p>
          <w:p w14:paraId="15560722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DIN 488-2:2009</w:t>
            </w:r>
          </w:p>
          <w:p w14:paraId="205C5CE6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NS-EN 10080:2005</w:t>
            </w:r>
          </w:p>
          <w:p w14:paraId="1264AA37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RPS EN 10080:2008</w:t>
            </w:r>
          </w:p>
          <w:p w14:paraId="3AE2BE79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215 -1996</w:t>
            </w:r>
          </w:p>
          <w:p w14:paraId="27B1EE2B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216-2020</w:t>
            </w:r>
          </w:p>
          <w:p w14:paraId="700AA2A9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300:2020</w:t>
            </w:r>
          </w:p>
          <w:p w14:paraId="630F32B1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SS 212540-2014</w:t>
            </w:r>
          </w:p>
          <w:p w14:paraId="59188F89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PN-H 93220:2018</w:t>
            </w:r>
          </w:p>
          <w:p w14:paraId="1E474F71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IA 262:2013</w:t>
            </w:r>
          </w:p>
          <w:p w14:paraId="30BF5F45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MS 146:2014</w:t>
            </w:r>
          </w:p>
          <w:p w14:paraId="38B69CE7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I 4466-3:2013</w:t>
            </w:r>
          </w:p>
          <w:p w14:paraId="50AE24A8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ÖNORM B 4707:2017</w:t>
            </w:r>
          </w:p>
          <w:p w14:paraId="43C11999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C77C9E">
              <w:rPr>
                <w:sz w:val="20"/>
                <w:szCs w:val="20"/>
              </w:rPr>
              <w:t>СТБ</w:t>
            </w:r>
            <w:r w:rsidRPr="00514217">
              <w:rPr>
                <w:sz w:val="20"/>
                <w:szCs w:val="20"/>
                <w:lang w:val="it-IT"/>
              </w:rPr>
              <w:t xml:space="preserve"> 1704-2012</w:t>
            </w:r>
          </w:p>
          <w:p w14:paraId="61FFD0E1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ISO 6935-2:2019(E)</w:t>
            </w:r>
          </w:p>
          <w:p w14:paraId="2DFD40D3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7ACA682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ISO 15630</w:t>
            </w:r>
            <w:r w:rsidRPr="00514217">
              <w:rPr>
                <w:sz w:val="22"/>
                <w:szCs w:val="22"/>
                <w:lang w:val="it-IT"/>
              </w:rPr>
              <w:t>-</w:t>
            </w:r>
            <w:r w:rsidRPr="00C77C9E">
              <w:rPr>
                <w:sz w:val="22"/>
                <w:szCs w:val="22"/>
                <w:lang w:val="es-ES"/>
              </w:rPr>
              <w:t>1:201</w:t>
            </w:r>
            <w:r w:rsidRPr="00514217">
              <w:rPr>
                <w:sz w:val="22"/>
                <w:szCs w:val="22"/>
                <w:lang w:val="it-IT"/>
              </w:rPr>
              <w:t>9</w:t>
            </w:r>
          </w:p>
          <w:p w14:paraId="657CAA7B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(E)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  <w:p w14:paraId="7AA5280B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es-ES"/>
              </w:rPr>
              <w:t xml:space="preserve"> ISO 15630-1</w:t>
            </w:r>
            <w:r w:rsidRPr="00514217">
              <w:rPr>
                <w:sz w:val="22"/>
                <w:szCs w:val="22"/>
                <w:lang w:val="it-IT"/>
              </w:rPr>
              <w:t>-</w:t>
            </w:r>
            <w:r w:rsidRPr="00C77C9E">
              <w:rPr>
                <w:sz w:val="22"/>
                <w:szCs w:val="22"/>
                <w:lang w:val="es-ES"/>
              </w:rPr>
              <w:t xml:space="preserve">2009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</w:tc>
      </w:tr>
      <w:tr w:rsidR="000118B5" w:rsidRPr="00514217" w14:paraId="25B047E7" w14:textId="77777777" w:rsidTr="00097D97">
        <w:trPr>
          <w:trHeight w:val="2633"/>
        </w:trPr>
        <w:tc>
          <w:tcPr>
            <w:tcW w:w="812" w:type="dxa"/>
          </w:tcPr>
          <w:p w14:paraId="2A87B70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3*</w:t>
            </w:r>
          </w:p>
        </w:tc>
        <w:tc>
          <w:tcPr>
            <w:tcW w:w="1862" w:type="dxa"/>
            <w:gridSpan w:val="3"/>
            <w:vMerge w:val="restart"/>
          </w:tcPr>
          <w:p w14:paraId="3384901C" w14:textId="77777777" w:rsidR="000118B5" w:rsidRPr="00C77C9E" w:rsidRDefault="000118B5" w:rsidP="00675FA3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7F99477A" w14:textId="77777777" w:rsidR="000118B5" w:rsidRPr="00C77C9E" w:rsidRDefault="000118B5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658143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C0BAC2F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881B" w14:textId="77777777" w:rsidR="000118B5" w:rsidRPr="00C77C9E" w:rsidRDefault="000118B5" w:rsidP="00BB5278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спытание на многократный изгиб (повторный изгиб в исходное положение испытание на разгиб, на изгиб с разгибом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2471F31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FS 1300:2020</w:t>
            </w:r>
          </w:p>
          <w:p w14:paraId="6D847B28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S 212540-2014</w:t>
            </w:r>
          </w:p>
          <w:p w14:paraId="0E759E01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PN-H 93220:2018</w:t>
            </w:r>
          </w:p>
          <w:p w14:paraId="513B3234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IA 262:2013</w:t>
            </w:r>
          </w:p>
          <w:p w14:paraId="6701C450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MS 146:2014</w:t>
            </w:r>
          </w:p>
          <w:p w14:paraId="49D51F95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SI 4466-3:2013</w:t>
            </w:r>
          </w:p>
          <w:p w14:paraId="10296DE6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ÖNORM B 4707:2017</w:t>
            </w:r>
          </w:p>
          <w:p w14:paraId="2069D112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</w:rPr>
              <w:t>СТБ</w:t>
            </w:r>
            <w:r w:rsidRPr="00097D97">
              <w:rPr>
                <w:sz w:val="20"/>
                <w:szCs w:val="20"/>
                <w:lang w:val="fr-FR"/>
              </w:rPr>
              <w:t xml:space="preserve"> 1704-2012</w:t>
            </w:r>
          </w:p>
          <w:p w14:paraId="16866214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fr-FR"/>
              </w:rPr>
              <w:t>ISO</w:t>
            </w:r>
            <w:r w:rsidRPr="00097D97">
              <w:rPr>
                <w:sz w:val="20"/>
                <w:szCs w:val="20"/>
                <w:lang w:val="it-IT"/>
              </w:rPr>
              <w:t xml:space="preserve"> 6935-2:2019(</w:t>
            </w:r>
            <w:r w:rsidRPr="00097D97">
              <w:rPr>
                <w:sz w:val="20"/>
                <w:szCs w:val="20"/>
                <w:lang w:val="fr-FR"/>
              </w:rPr>
              <w:t>E</w:t>
            </w:r>
            <w:r w:rsidRPr="00097D97">
              <w:rPr>
                <w:sz w:val="20"/>
                <w:szCs w:val="20"/>
                <w:lang w:val="it-IT"/>
              </w:rPr>
              <w:t>)</w:t>
            </w:r>
          </w:p>
          <w:p w14:paraId="3C6D5822" w14:textId="77777777" w:rsidR="000118B5" w:rsidRPr="00C77C9E" w:rsidRDefault="000118B5" w:rsidP="00324155">
            <w:pPr>
              <w:spacing w:after="10"/>
              <w:ind w:left="-57" w:right="57"/>
            </w:pPr>
            <w:r w:rsidRPr="00097D97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DAD30A" w14:textId="77777777" w:rsidR="000118B5" w:rsidRPr="00514217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it-IT"/>
              </w:rPr>
            </w:pPr>
            <w:r w:rsidRPr="00C77C9E">
              <w:rPr>
                <w:szCs w:val="22"/>
                <w:lang w:val="es-ES"/>
              </w:rPr>
              <w:t>ISO 15630-1:201</w:t>
            </w:r>
            <w:r w:rsidRPr="00C77C9E">
              <w:rPr>
                <w:szCs w:val="22"/>
                <w:lang w:val="de-DE"/>
              </w:rPr>
              <w:t>9</w:t>
            </w:r>
          </w:p>
          <w:p w14:paraId="6ADEF36F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  <w:lang w:val="es-ES"/>
              </w:rPr>
              <w:t>(E)</w:t>
            </w:r>
            <w:r w:rsidRPr="00C77C9E">
              <w:rPr>
                <w:szCs w:val="22"/>
                <w:lang w:val="de-DE"/>
              </w:rPr>
              <w:t xml:space="preserve">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de-DE"/>
              </w:rPr>
              <w:t>.6.2,</w:t>
            </w:r>
            <w:r w:rsidRPr="00C77C9E">
              <w:rPr>
                <w:szCs w:val="22"/>
                <w:lang w:val="es-ES"/>
              </w:rPr>
              <w:t>7</w:t>
            </w:r>
          </w:p>
          <w:p w14:paraId="062DCA23" w14:textId="77777777" w:rsidR="000118B5" w:rsidRPr="00514217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rFonts w:cs="Times New Roman"/>
                <w:szCs w:val="22"/>
              </w:rPr>
              <w:t>СТБ</w:t>
            </w:r>
            <w:r w:rsidRPr="00C77C9E">
              <w:rPr>
                <w:rFonts w:cs="Times New Roman"/>
                <w:szCs w:val="22"/>
                <w:lang w:val="es-ES"/>
              </w:rPr>
              <w:t xml:space="preserve"> ISO 15630-1</w:t>
            </w:r>
            <w:r w:rsidRPr="00C77C9E">
              <w:rPr>
                <w:rFonts w:cs="Times New Roman"/>
                <w:szCs w:val="22"/>
                <w:lang w:val="de-DE"/>
              </w:rPr>
              <w:t>-</w:t>
            </w:r>
            <w:r w:rsidRPr="00C77C9E">
              <w:rPr>
                <w:rFonts w:cs="Times New Roman"/>
                <w:szCs w:val="22"/>
                <w:lang w:val="es-ES"/>
              </w:rPr>
              <w:t xml:space="preserve">2009 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de-DE"/>
              </w:rPr>
              <w:t>.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es-ES"/>
              </w:rPr>
              <w:t>.</w:t>
            </w:r>
            <w:r w:rsidRPr="00C77C9E">
              <w:rPr>
                <w:rFonts w:cs="Times New Roman"/>
                <w:szCs w:val="22"/>
                <w:lang w:val="de-DE"/>
              </w:rPr>
              <w:t>6.2,</w:t>
            </w:r>
            <w:r w:rsidRPr="00C77C9E">
              <w:rPr>
                <w:rFonts w:cs="Times New Roman"/>
                <w:szCs w:val="22"/>
                <w:lang w:val="es-ES"/>
              </w:rPr>
              <w:t>7</w:t>
            </w:r>
          </w:p>
        </w:tc>
      </w:tr>
      <w:tr w:rsidR="000118B5" w:rsidRPr="00C77C9E" w14:paraId="76CBE6BA" w14:textId="77777777" w:rsidTr="00607607">
        <w:trPr>
          <w:trHeight w:val="1268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76C342AE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4*</w:t>
            </w:r>
          </w:p>
        </w:tc>
        <w:tc>
          <w:tcPr>
            <w:tcW w:w="1862" w:type="dxa"/>
            <w:gridSpan w:val="3"/>
            <w:vMerge/>
          </w:tcPr>
          <w:p w14:paraId="3BE1FE47" w14:textId="77777777" w:rsidR="000118B5" w:rsidRPr="00C77C9E" w:rsidRDefault="000118B5" w:rsidP="00AC52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7E4C76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EC1A90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6F99" w14:textId="77777777" w:rsidR="000118B5" w:rsidRPr="00200753" w:rsidRDefault="000118B5" w:rsidP="00324155">
            <w:pPr>
              <w:spacing w:after="10"/>
              <w:ind w:left="-57" w:right="57"/>
            </w:pPr>
            <w:proofErr w:type="gramStart"/>
            <w:r w:rsidRPr="00200753">
              <w:rPr>
                <w:sz w:val="22"/>
                <w:szCs w:val="22"/>
              </w:rPr>
              <w:t>Изгиб(</w:t>
            </w:r>
            <w:proofErr w:type="gramEnd"/>
            <w:r w:rsidRPr="00200753">
              <w:rPr>
                <w:sz w:val="22"/>
                <w:szCs w:val="22"/>
              </w:rPr>
              <w:t>испытание на изгиб)</w:t>
            </w:r>
          </w:p>
          <w:p w14:paraId="11E947E8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3D78448E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  <w:p w14:paraId="49EADB0B" w14:textId="77777777" w:rsidR="000118B5" w:rsidRPr="00200753" w:rsidRDefault="000118B5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1E21E9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</w:t>
            </w:r>
            <w:r w:rsidRPr="00200753">
              <w:rPr>
                <w:sz w:val="22"/>
                <w:szCs w:val="22"/>
              </w:rPr>
              <w:t xml:space="preserve"> 1215-1996</w:t>
            </w:r>
          </w:p>
          <w:p w14:paraId="6ABB9E41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</w:t>
            </w:r>
            <w:r w:rsidRPr="00200753">
              <w:rPr>
                <w:sz w:val="22"/>
                <w:szCs w:val="22"/>
              </w:rPr>
              <w:t xml:space="preserve"> 1216-2020</w:t>
            </w:r>
          </w:p>
          <w:p w14:paraId="3AB30DF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22A805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-</w:t>
            </w:r>
            <w:proofErr w:type="gramStart"/>
            <w:r w:rsidRPr="00C77C9E">
              <w:rPr>
                <w:sz w:val="22"/>
                <w:szCs w:val="22"/>
              </w:rPr>
              <w:t>1997,п.</w:t>
            </w:r>
            <w:proofErr w:type="gramEnd"/>
            <w:r w:rsidRPr="00C77C9E">
              <w:rPr>
                <w:sz w:val="22"/>
                <w:szCs w:val="22"/>
              </w:rPr>
              <w:t>4.4</w:t>
            </w:r>
          </w:p>
          <w:p w14:paraId="338B30E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-1996,</w:t>
            </w:r>
          </w:p>
          <w:p w14:paraId="7DDFBB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аблица 2</w:t>
            </w:r>
          </w:p>
          <w:p w14:paraId="0B28129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-2020,</w:t>
            </w:r>
          </w:p>
          <w:p w14:paraId="1B5DC143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</w:rPr>
              <w:t xml:space="preserve">таблица 4 </w:t>
            </w:r>
          </w:p>
        </w:tc>
      </w:tr>
      <w:tr w:rsidR="000118B5" w:rsidRPr="00E07F06" w14:paraId="4B4CF47A" w14:textId="77777777" w:rsidTr="00E42C7E">
        <w:trPr>
          <w:trHeight w:val="763"/>
        </w:trPr>
        <w:tc>
          <w:tcPr>
            <w:tcW w:w="812" w:type="dxa"/>
            <w:vMerge/>
          </w:tcPr>
          <w:p w14:paraId="075F610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</w:tcPr>
          <w:p w14:paraId="711A6CA9" w14:textId="77777777" w:rsidR="000118B5" w:rsidRPr="00C77C9E" w:rsidRDefault="000118B5" w:rsidP="00DE4E53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1DC779CC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7E4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2A4E2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Ö</w:t>
            </w:r>
            <w:r w:rsidRPr="00C77C9E">
              <w:rPr>
                <w:sz w:val="22"/>
                <w:szCs w:val="22"/>
                <w:lang w:val="en-US"/>
              </w:rPr>
              <w:t>NORMB</w:t>
            </w:r>
            <w:r w:rsidRPr="00C77C9E">
              <w:rPr>
                <w:sz w:val="22"/>
                <w:szCs w:val="22"/>
              </w:rPr>
              <w:t xml:space="preserve"> 4707:2017</w:t>
            </w:r>
          </w:p>
          <w:p w14:paraId="49D2493B" w14:textId="16B331EB" w:rsidR="000118B5" w:rsidRPr="00C77C9E" w:rsidRDefault="000118B5" w:rsidP="00097D9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35033E1" w14:textId="77777777" w:rsidR="000118B5" w:rsidRPr="00C77C9E" w:rsidRDefault="000118B5" w:rsidP="00A0179B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,</w:t>
            </w:r>
          </w:p>
          <w:p w14:paraId="56E2F13D" w14:textId="77777777" w:rsidR="000118B5" w:rsidRPr="00C77C9E" w:rsidRDefault="000118B5" w:rsidP="00A0179B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5.4</w:t>
            </w:r>
          </w:p>
          <w:p w14:paraId="5B4D9B55" w14:textId="77777777" w:rsidR="000118B5" w:rsidRPr="00C77C9E" w:rsidRDefault="000118B5" w:rsidP="00C45EDE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15630-</w:t>
            </w:r>
            <w:proofErr w:type="gramStart"/>
            <w:r w:rsidRPr="00C77C9E">
              <w:rPr>
                <w:sz w:val="22"/>
                <w:szCs w:val="22"/>
                <w:lang w:val="en-US"/>
              </w:rPr>
              <w:t>2019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7.3</w:t>
            </w:r>
          </w:p>
        </w:tc>
      </w:tr>
      <w:tr w:rsidR="000118B5" w:rsidRPr="00C77C9E" w14:paraId="5935BF38" w14:textId="77777777" w:rsidTr="00E42C7E">
        <w:trPr>
          <w:trHeight w:val="99"/>
        </w:trPr>
        <w:tc>
          <w:tcPr>
            <w:tcW w:w="812" w:type="dxa"/>
            <w:vMerge/>
          </w:tcPr>
          <w:p w14:paraId="624BDC0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</w:tcPr>
          <w:p w14:paraId="13453ECE" w14:textId="77777777" w:rsidR="000118B5" w:rsidRPr="00C77C9E" w:rsidRDefault="000118B5" w:rsidP="00324155">
            <w:pPr>
              <w:spacing w:after="10"/>
              <w:jc w:val="center"/>
              <w:rPr>
                <w:lang w:val="en-US"/>
              </w:rPr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62873023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9D9B" w14:textId="77777777" w:rsidR="000118B5" w:rsidRPr="00C77C9E" w:rsidRDefault="000118B5" w:rsidP="00324155">
            <w:pPr>
              <w:spacing w:after="10"/>
              <w:rPr>
                <w:lang w:val="en-US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E013CEB" w14:textId="77777777" w:rsidR="000118B5" w:rsidRPr="00C77C9E" w:rsidRDefault="000118B5" w:rsidP="00A278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8AD5B8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 xml:space="preserve">ASTM A370-23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5</w:t>
            </w:r>
          </w:p>
        </w:tc>
      </w:tr>
      <w:tr w:rsidR="000118B5" w:rsidRPr="00C77C9E" w14:paraId="57686961" w14:textId="77777777" w:rsidTr="004A5842">
        <w:trPr>
          <w:trHeight w:val="279"/>
        </w:trPr>
        <w:tc>
          <w:tcPr>
            <w:tcW w:w="10490" w:type="dxa"/>
            <w:gridSpan w:val="14"/>
          </w:tcPr>
          <w:p w14:paraId="7DF5BD34" w14:textId="77777777" w:rsidR="000118B5" w:rsidRPr="00C77C9E" w:rsidRDefault="000118B5" w:rsidP="00324155">
            <w:pPr>
              <w:spacing w:after="10"/>
              <w:ind w:right="-103"/>
              <w:jc w:val="center"/>
            </w:pPr>
            <w:r w:rsidRPr="00C77C9E">
              <w:rPr>
                <w:sz w:val="22"/>
                <w:szCs w:val="22"/>
              </w:rPr>
              <w:lastRenderedPageBreak/>
              <w:t>Испытания на осадку</w:t>
            </w:r>
          </w:p>
        </w:tc>
      </w:tr>
      <w:tr w:rsidR="000118B5" w:rsidRPr="00C77C9E" w14:paraId="655C22F3" w14:textId="77777777" w:rsidTr="006B13E3">
        <w:trPr>
          <w:trHeight w:val="204"/>
        </w:trPr>
        <w:tc>
          <w:tcPr>
            <w:tcW w:w="812" w:type="dxa"/>
          </w:tcPr>
          <w:p w14:paraId="5B9F80E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7.1*</w:t>
            </w:r>
          </w:p>
        </w:tc>
        <w:tc>
          <w:tcPr>
            <w:tcW w:w="1862" w:type="dxa"/>
            <w:gridSpan w:val="3"/>
          </w:tcPr>
          <w:p w14:paraId="1120455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, фасонный</w:t>
            </w:r>
          </w:p>
          <w:p w14:paraId="1E117313" w14:textId="77777777" w:rsidR="000118B5" w:rsidRPr="00C77C9E" w:rsidRDefault="000118B5" w:rsidP="00672149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и другая </w:t>
            </w:r>
          </w:p>
          <w:p w14:paraId="1E787087" w14:textId="77777777" w:rsidR="000118B5" w:rsidRPr="00C77C9E" w:rsidRDefault="000118B5" w:rsidP="00672149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продукция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D81AF9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33A88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835F" w14:textId="77777777" w:rsidR="000118B5" w:rsidRPr="00C77C9E" w:rsidRDefault="000118B5" w:rsidP="006B13E3">
            <w:pPr>
              <w:keepNext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Способность металла выдерживать заданную относительную степень деформации (величина деформации при холодной осадке, осадка до определенной величины относительно первоначальной высоты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23AA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404E0C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0D3EF8C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3DBB67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14-1-4486-88</w:t>
            </w:r>
          </w:p>
          <w:p w14:paraId="5EF33BC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44957F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C0D00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817-82</w:t>
            </w:r>
          </w:p>
          <w:p w14:paraId="0BF8D3C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п.7.5, 9.5</w:t>
            </w:r>
          </w:p>
          <w:p w14:paraId="63E1B7F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6C241676" w14:textId="77777777" w:rsidTr="00E42C7E">
        <w:trPr>
          <w:trHeight w:val="64"/>
        </w:trPr>
        <w:tc>
          <w:tcPr>
            <w:tcW w:w="812" w:type="dxa"/>
          </w:tcPr>
          <w:p w14:paraId="1AB5AD6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1C3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3A1F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1ACAAB8E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я на твердость</w:t>
            </w:r>
          </w:p>
        </w:tc>
      </w:tr>
      <w:tr w:rsidR="000118B5" w:rsidRPr="00C77C9E" w14:paraId="7F4FA3D4" w14:textId="77777777" w:rsidTr="00E42C7E">
        <w:trPr>
          <w:trHeight w:val="1257"/>
        </w:trPr>
        <w:tc>
          <w:tcPr>
            <w:tcW w:w="812" w:type="dxa"/>
          </w:tcPr>
          <w:p w14:paraId="3F7EAFB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*</w:t>
            </w:r>
          </w:p>
        </w:tc>
        <w:tc>
          <w:tcPr>
            <w:tcW w:w="1862" w:type="dxa"/>
            <w:gridSpan w:val="3"/>
            <w:vMerge w:val="restart"/>
          </w:tcPr>
          <w:p w14:paraId="7A26F8D5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, фасонный</w:t>
            </w:r>
          </w:p>
          <w:p w14:paraId="4424F3EC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8AE77F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83DAA7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0EE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 Бринеллю (число твердости НВ</w:t>
            </w:r>
            <w:r w:rsidRPr="00C77C9E">
              <w:rPr>
                <w:sz w:val="22"/>
                <w:szCs w:val="22"/>
                <w:lang w:val="en-US"/>
              </w:rPr>
              <w:t>W</w:t>
            </w:r>
            <w:r w:rsidRPr="00C77C9E">
              <w:rPr>
                <w:sz w:val="22"/>
                <w:szCs w:val="22"/>
              </w:rPr>
              <w:t>, твердость по Бринеллю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965FAA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84CC13D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139E1768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32F4A6E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EB2E51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0CB8DE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9012-59</w:t>
            </w:r>
          </w:p>
          <w:p w14:paraId="631CF7F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A370-</w:t>
            </w:r>
            <w:proofErr w:type="gramStart"/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3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17</w:t>
            </w:r>
          </w:p>
          <w:p w14:paraId="6962687E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6506-1:2014</w:t>
            </w:r>
          </w:p>
        </w:tc>
      </w:tr>
      <w:tr w:rsidR="000118B5" w:rsidRPr="00C77C9E" w14:paraId="2861B97E" w14:textId="77777777" w:rsidTr="00E42C7E">
        <w:trPr>
          <w:trHeight w:val="1031"/>
        </w:trPr>
        <w:tc>
          <w:tcPr>
            <w:tcW w:w="812" w:type="dxa"/>
          </w:tcPr>
          <w:p w14:paraId="2D4CF81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2*</w:t>
            </w:r>
          </w:p>
        </w:tc>
        <w:tc>
          <w:tcPr>
            <w:tcW w:w="1862" w:type="dxa"/>
            <w:gridSpan w:val="3"/>
            <w:vMerge/>
          </w:tcPr>
          <w:p w14:paraId="7CD6A92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2232CD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7CADB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3AD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4B7F08C6" w14:textId="77777777" w:rsidR="000118B5" w:rsidRPr="00C77C9E" w:rsidRDefault="000118B5" w:rsidP="00C3208B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</w:t>
            </w:r>
            <w:r w:rsidRPr="00C77C9E">
              <w:rPr>
                <w:sz w:val="22"/>
                <w:szCs w:val="22"/>
                <w:lang w:val="en-US"/>
              </w:rPr>
              <w:t>HRC</w:t>
            </w:r>
            <w:r w:rsidRPr="00C77C9E">
              <w:rPr>
                <w:sz w:val="22"/>
                <w:szCs w:val="22"/>
              </w:rPr>
              <w:t xml:space="preserve">, 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38081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53F9ADF7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2C93CA9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CCF4E2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F7205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5E9F829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6B9628A" w14:textId="77777777" w:rsidTr="00E42C7E">
        <w:trPr>
          <w:trHeight w:val="1816"/>
        </w:trPr>
        <w:tc>
          <w:tcPr>
            <w:tcW w:w="812" w:type="dxa"/>
          </w:tcPr>
          <w:p w14:paraId="4815DA0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3*</w:t>
            </w:r>
          </w:p>
        </w:tc>
        <w:tc>
          <w:tcPr>
            <w:tcW w:w="1862" w:type="dxa"/>
            <w:gridSpan w:val="3"/>
            <w:vMerge/>
          </w:tcPr>
          <w:p w14:paraId="095B4FA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F0AE00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F4249A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AFCF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 xml:space="preserve">, </w:t>
            </w:r>
          </w:p>
          <w:p w14:paraId="7DD85783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(число твердости по </w:t>
            </w:r>
          </w:p>
          <w:p w14:paraId="6FA22915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B0F0B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4B365E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FC47E1B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3026C546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5A6AE4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1D936B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13D5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34E2439F" w14:textId="77777777" w:rsidR="000118B5" w:rsidRPr="00200753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</w:t>
            </w:r>
            <w:r w:rsidRPr="00C77C9E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3848:1981</w:t>
            </w:r>
          </w:p>
          <w:p w14:paraId="6748FF0E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, приложение Б</w:t>
            </w:r>
          </w:p>
          <w:p w14:paraId="766DA32F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s-ES"/>
              </w:rPr>
              <w:t xml:space="preserve"> 9013-59</w:t>
            </w:r>
          </w:p>
          <w:p w14:paraId="671A3FE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2:</w:t>
            </w:r>
            <w:r w:rsidRPr="00200753">
              <w:rPr>
                <w:sz w:val="22"/>
                <w:szCs w:val="22"/>
              </w:rPr>
              <w:t>2024</w:t>
            </w:r>
          </w:p>
          <w:p w14:paraId="751173A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508-1:2023</w:t>
            </w:r>
          </w:p>
          <w:p w14:paraId="398FA4F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97D97" w:rsidRPr="00C77C9E" w14:paraId="14AAE53E" w14:textId="77777777" w:rsidTr="00E42C7E">
        <w:trPr>
          <w:trHeight w:val="127"/>
        </w:trPr>
        <w:tc>
          <w:tcPr>
            <w:tcW w:w="812" w:type="dxa"/>
          </w:tcPr>
          <w:p w14:paraId="21061FC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C2E2" w14:textId="77777777" w:rsidR="00097D97" w:rsidRPr="00C77C9E" w:rsidRDefault="00097D97" w:rsidP="00AF040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02870F8D" w14:textId="77777777" w:rsidR="00097D97" w:rsidRPr="00C77C9E" w:rsidRDefault="00097D97" w:rsidP="00AF040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126C5797" w14:textId="77777777" w:rsidR="00097D97" w:rsidRPr="00C77C9E" w:rsidRDefault="00097D97" w:rsidP="00324155">
            <w:pPr>
              <w:spacing w:after="10"/>
            </w:pPr>
          </w:p>
          <w:p w14:paraId="6168EB47" w14:textId="77777777" w:rsidR="00097D97" w:rsidRPr="00C77C9E" w:rsidRDefault="00097D97" w:rsidP="00324155">
            <w:pPr>
              <w:spacing w:after="10"/>
            </w:pPr>
          </w:p>
          <w:p w14:paraId="1116FA8D" w14:textId="77777777" w:rsidR="00097D97" w:rsidRPr="00C77C9E" w:rsidRDefault="00097D97" w:rsidP="00324155">
            <w:pPr>
              <w:spacing w:after="10"/>
            </w:pPr>
          </w:p>
          <w:p w14:paraId="3996A8DF" w14:textId="77777777" w:rsidR="00097D97" w:rsidRPr="00C77C9E" w:rsidRDefault="00097D97" w:rsidP="00324155">
            <w:pPr>
              <w:spacing w:after="10"/>
            </w:pPr>
          </w:p>
          <w:p w14:paraId="63D94EF2" w14:textId="77777777" w:rsidR="00097D97" w:rsidRPr="00C77C9E" w:rsidRDefault="00097D97" w:rsidP="00324155">
            <w:pPr>
              <w:spacing w:after="10"/>
            </w:pPr>
          </w:p>
          <w:p w14:paraId="22B69540" w14:textId="77777777" w:rsidR="00097D97" w:rsidRPr="00C77C9E" w:rsidRDefault="00097D97" w:rsidP="00324155">
            <w:pPr>
              <w:spacing w:after="10"/>
            </w:pPr>
          </w:p>
          <w:p w14:paraId="51886AFA" w14:textId="77777777" w:rsidR="00097D97" w:rsidRPr="00C77C9E" w:rsidRDefault="00097D97" w:rsidP="00324155">
            <w:pPr>
              <w:spacing w:after="10"/>
            </w:pPr>
          </w:p>
          <w:p w14:paraId="797CD188" w14:textId="77777777" w:rsidR="00097D97" w:rsidRPr="00C77C9E" w:rsidRDefault="00097D97" w:rsidP="00324155">
            <w:pPr>
              <w:spacing w:after="10"/>
            </w:pPr>
          </w:p>
          <w:p w14:paraId="447F5102" w14:textId="77777777" w:rsidR="00097D97" w:rsidRPr="00C77C9E" w:rsidRDefault="00097D97" w:rsidP="00324155">
            <w:pPr>
              <w:spacing w:after="10"/>
              <w:ind w:left="113"/>
            </w:pPr>
          </w:p>
          <w:p w14:paraId="63538447" w14:textId="77777777" w:rsidR="00097D97" w:rsidRPr="00C77C9E" w:rsidRDefault="00097D97" w:rsidP="00324155">
            <w:pPr>
              <w:spacing w:after="10"/>
              <w:ind w:left="113"/>
            </w:pPr>
          </w:p>
          <w:p w14:paraId="16068DBC" w14:textId="77777777" w:rsidR="00097D97" w:rsidRPr="00C77C9E" w:rsidRDefault="00097D97" w:rsidP="00324155">
            <w:pPr>
              <w:spacing w:after="10"/>
              <w:ind w:left="113"/>
            </w:pPr>
          </w:p>
          <w:p w14:paraId="14781507" w14:textId="77777777" w:rsidR="00097D97" w:rsidRPr="00C77C9E" w:rsidRDefault="00097D97" w:rsidP="00324155">
            <w:pPr>
              <w:spacing w:after="10"/>
            </w:pPr>
          </w:p>
          <w:p w14:paraId="5DCB7C11" w14:textId="77777777" w:rsidR="00097D97" w:rsidRPr="00C77C9E" w:rsidRDefault="00097D97" w:rsidP="00324155">
            <w:pPr>
              <w:spacing w:after="10"/>
            </w:pPr>
          </w:p>
          <w:p w14:paraId="62637FCD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E2ABD55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68AE21E5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7B573AFC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C7ECBDB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75F8992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B07F970" w14:textId="77777777" w:rsidR="00097D97" w:rsidRPr="00097D97" w:rsidRDefault="00097D97" w:rsidP="00097D97">
            <w:pPr>
              <w:pStyle w:val="P32"/>
              <w:ind w:left="57"/>
              <w:jc w:val="both"/>
              <w:rPr>
                <w:szCs w:val="22"/>
              </w:rPr>
            </w:pPr>
            <w:r w:rsidRPr="00097D97">
              <w:rPr>
                <w:szCs w:val="22"/>
              </w:rPr>
              <w:lastRenderedPageBreak/>
              <w:t>Прокат</w:t>
            </w:r>
          </w:p>
          <w:p w14:paraId="772D66ED" w14:textId="1BF8F07E" w:rsidR="00097D97" w:rsidRPr="00C77C9E" w:rsidRDefault="00097D97" w:rsidP="00097D97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арматурный</w:t>
            </w:r>
          </w:p>
          <w:p w14:paraId="23D2777A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C3E5404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E2A0F5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E9B8068" w14:textId="77777777" w:rsidR="00097D97" w:rsidRPr="00C77C9E" w:rsidRDefault="00097D97" w:rsidP="001D5C7F">
            <w:pPr>
              <w:pStyle w:val="P32"/>
              <w:jc w:val="both"/>
              <w:rPr>
                <w:rFonts w:cs="Times New Roman"/>
                <w:szCs w:val="22"/>
              </w:rPr>
            </w:pPr>
          </w:p>
          <w:p w14:paraId="7E99DCA9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6FB33927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9A46D73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407BE5A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781E59E9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3F6C29F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3392DF5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48EFB0D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C41F186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8DB6651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3F0F397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DBDAA3E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038E3D2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18893DB" w14:textId="77777777" w:rsidR="00097D97" w:rsidRPr="00C77C9E" w:rsidRDefault="00097D97" w:rsidP="00324155">
            <w:pPr>
              <w:spacing w:after="10"/>
            </w:pPr>
          </w:p>
          <w:p w14:paraId="0F9D049E" w14:textId="77777777" w:rsidR="00097D97" w:rsidRPr="00C77C9E" w:rsidRDefault="00097D97" w:rsidP="00324155">
            <w:pPr>
              <w:spacing w:after="10"/>
            </w:pPr>
          </w:p>
          <w:p w14:paraId="15C6CAE9" w14:textId="77777777" w:rsidR="00097D97" w:rsidRPr="00C77C9E" w:rsidRDefault="00097D97" w:rsidP="00324155">
            <w:pPr>
              <w:spacing w:after="10"/>
            </w:pPr>
          </w:p>
          <w:p w14:paraId="06631840" w14:textId="77777777" w:rsidR="00097D97" w:rsidRPr="00C77C9E" w:rsidRDefault="00097D97" w:rsidP="00324155">
            <w:pPr>
              <w:spacing w:after="10"/>
            </w:pPr>
          </w:p>
          <w:p w14:paraId="22A60D4B" w14:textId="77777777" w:rsidR="00097D97" w:rsidRPr="00C77C9E" w:rsidRDefault="00097D97" w:rsidP="00324155">
            <w:pPr>
              <w:spacing w:after="10"/>
            </w:pPr>
          </w:p>
          <w:p w14:paraId="5758B902" w14:textId="77777777" w:rsidR="00097D97" w:rsidRPr="00C77C9E" w:rsidRDefault="00097D97" w:rsidP="00324155">
            <w:pPr>
              <w:spacing w:after="10"/>
            </w:pPr>
          </w:p>
          <w:p w14:paraId="01BE5580" w14:textId="77777777" w:rsidR="00097D97" w:rsidRPr="00C77C9E" w:rsidRDefault="00097D97" w:rsidP="00324155">
            <w:pPr>
              <w:spacing w:after="10"/>
            </w:pPr>
          </w:p>
          <w:p w14:paraId="7DE2C5D2" w14:textId="77777777" w:rsidR="00097D97" w:rsidRPr="00C77C9E" w:rsidRDefault="00097D97" w:rsidP="00324155">
            <w:pPr>
              <w:spacing w:after="10"/>
            </w:pPr>
          </w:p>
          <w:p w14:paraId="7FCBFD94" w14:textId="77777777" w:rsidR="00097D97" w:rsidRPr="00C77C9E" w:rsidRDefault="00097D97" w:rsidP="00324155">
            <w:pPr>
              <w:spacing w:after="10"/>
            </w:pPr>
          </w:p>
          <w:p w14:paraId="34B0EF4B" w14:textId="77777777" w:rsidR="00097D97" w:rsidRPr="00C77C9E" w:rsidRDefault="00097D97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.</w:t>
            </w:r>
          </w:p>
          <w:p w14:paraId="02D8E8D1" w14:textId="77777777" w:rsidR="00097D97" w:rsidRPr="00C77C9E" w:rsidRDefault="00097D97" w:rsidP="00324155">
            <w:pPr>
              <w:spacing w:after="10"/>
            </w:pPr>
          </w:p>
          <w:p w14:paraId="566841DD" w14:textId="77777777" w:rsidR="00097D97" w:rsidRPr="00C77C9E" w:rsidRDefault="00097D97" w:rsidP="00324155">
            <w:pPr>
              <w:spacing w:after="10"/>
            </w:pPr>
          </w:p>
          <w:p w14:paraId="78B38E01" w14:textId="77777777" w:rsidR="00097D97" w:rsidRPr="00C77C9E" w:rsidRDefault="00097D97" w:rsidP="00324155">
            <w:pPr>
              <w:spacing w:after="10"/>
            </w:pPr>
          </w:p>
          <w:p w14:paraId="1B5BC197" w14:textId="77777777" w:rsidR="00097D97" w:rsidRPr="00C77C9E" w:rsidRDefault="00097D97" w:rsidP="00324155">
            <w:pPr>
              <w:spacing w:after="10"/>
            </w:pPr>
          </w:p>
          <w:p w14:paraId="2A1E6FD6" w14:textId="77777777" w:rsidR="00097D97" w:rsidRPr="00C77C9E" w:rsidRDefault="00097D97" w:rsidP="00324155">
            <w:pPr>
              <w:spacing w:after="10"/>
            </w:pPr>
          </w:p>
          <w:p w14:paraId="6CB51E23" w14:textId="77777777" w:rsidR="00097D97" w:rsidRPr="00C77C9E" w:rsidRDefault="00097D97" w:rsidP="00324155">
            <w:pPr>
              <w:spacing w:after="10"/>
            </w:pPr>
          </w:p>
          <w:p w14:paraId="7B5203CC" w14:textId="77777777" w:rsidR="00097D97" w:rsidRPr="00C77C9E" w:rsidRDefault="00097D97" w:rsidP="00324155">
            <w:pPr>
              <w:spacing w:after="10"/>
            </w:pPr>
          </w:p>
          <w:p w14:paraId="14689648" w14:textId="77777777" w:rsidR="00097D97" w:rsidRPr="00C77C9E" w:rsidRDefault="00097D97" w:rsidP="00324155">
            <w:pPr>
              <w:spacing w:after="10"/>
            </w:pPr>
          </w:p>
          <w:p w14:paraId="0B5A14A9" w14:textId="77777777" w:rsidR="00097D97" w:rsidRPr="00C77C9E" w:rsidRDefault="00097D97" w:rsidP="00324155">
            <w:pPr>
              <w:spacing w:after="10"/>
            </w:pPr>
          </w:p>
          <w:p w14:paraId="19D75C55" w14:textId="77777777" w:rsidR="00097D97" w:rsidRPr="00C77C9E" w:rsidRDefault="00097D97" w:rsidP="00324155">
            <w:pPr>
              <w:spacing w:after="10"/>
            </w:pPr>
          </w:p>
          <w:p w14:paraId="75FDE08C" w14:textId="77777777" w:rsidR="00097D97" w:rsidRPr="00C77C9E" w:rsidRDefault="00097D97" w:rsidP="00324155">
            <w:pPr>
              <w:spacing w:after="10"/>
            </w:pPr>
          </w:p>
          <w:p w14:paraId="279C597D" w14:textId="77777777" w:rsidR="00097D97" w:rsidRPr="00C77C9E" w:rsidRDefault="00097D97" w:rsidP="00324155">
            <w:pPr>
              <w:spacing w:after="10"/>
            </w:pPr>
          </w:p>
          <w:p w14:paraId="3421E95A" w14:textId="77777777" w:rsidR="00097D97" w:rsidRPr="00C77C9E" w:rsidRDefault="00097D97" w:rsidP="00324155">
            <w:pPr>
              <w:spacing w:after="10"/>
            </w:pPr>
          </w:p>
          <w:p w14:paraId="1401EC7A" w14:textId="77777777" w:rsidR="00097D97" w:rsidRPr="00C77C9E" w:rsidRDefault="00097D97" w:rsidP="00324155">
            <w:pPr>
              <w:spacing w:after="10"/>
            </w:pPr>
          </w:p>
          <w:p w14:paraId="28D9C270" w14:textId="77777777" w:rsidR="00097D97" w:rsidRPr="00C77C9E" w:rsidRDefault="00097D97" w:rsidP="00324155">
            <w:pPr>
              <w:spacing w:after="10"/>
            </w:pPr>
          </w:p>
          <w:p w14:paraId="45050C6B" w14:textId="77777777" w:rsidR="00097D97" w:rsidRPr="00C77C9E" w:rsidRDefault="00097D97" w:rsidP="00324155">
            <w:pPr>
              <w:spacing w:after="10"/>
            </w:pPr>
          </w:p>
          <w:p w14:paraId="6DBA3484" w14:textId="77777777" w:rsidR="00097D97" w:rsidRPr="00C77C9E" w:rsidRDefault="00097D97" w:rsidP="00324155">
            <w:pPr>
              <w:spacing w:after="10"/>
            </w:pPr>
          </w:p>
          <w:p w14:paraId="1B7DAF61" w14:textId="77777777" w:rsidR="00097D97" w:rsidRPr="00C77C9E" w:rsidRDefault="00097D97" w:rsidP="00324155">
            <w:pPr>
              <w:spacing w:after="10"/>
            </w:pPr>
          </w:p>
          <w:p w14:paraId="3FBDE6CB" w14:textId="77777777" w:rsidR="00097D97" w:rsidRPr="00C77C9E" w:rsidRDefault="00097D97" w:rsidP="00324155">
            <w:pPr>
              <w:spacing w:after="10"/>
            </w:pPr>
          </w:p>
          <w:p w14:paraId="734BC951" w14:textId="77777777" w:rsidR="00097D97" w:rsidRPr="00C77C9E" w:rsidRDefault="00097D97" w:rsidP="00324155">
            <w:pPr>
              <w:spacing w:after="10"/>
            </w:pPr>
          </w:p>
          <w:p w14:paraId="3D7724E2" w14:textId="77777777" w:rsidR="00097D97" w:rsidRPr="00C77C9E" w:rsidRDefault="00097D97" w:rsidP="00324155">
            <w:pPr>
              <w:spacing w:after="10"/>
            </w:pPr>
          </w:p>
          <w:p w14:paraId="09CBF68D" w14:textId="77777777" w:rsidR="00097D97" w:rsidRPr="00097D97" w:rsidRDefault="00097D97" w:rsidP="00097D97">
            <w:pPr>
              <w:spacing w:after="10"/>
            </w:pPr>
            <w:r w:rsidRPr="00097D97">
              <w:lastRenderedPageBreak/>
              <w:t>Прокат</w:t>
            </w:r>
          </w:p>
          <w:p w14:paraId="70BE238F" w14:textId="77777777" w:rsidR="00097D97" w:rsidRPr="00097D97" w:rsidRDefault="00097D97" w:rsidP="00097D97">
            <w:pPr>
              <w:spacing w:after="10"/>
            </w:pPr>
            <w:r w:rsidRPr="00097D97">
              <w:t>арматурный</w:t>
            </w:r>
          </w:p>
          <w:p w14:paraId="1ECEC0B4" w14:textId="77777777" w:rsidR="00097D97" w:rsidRPr="00C77C9E" w:rsidRDefault="00097D97" w:rsidP="00324155">
            <w:pPr>
              <w:spacing w:after="10"/>
            </w:pPr>
          </w:p>
          <w:p w14:paraId="7CC3819E" w14:textId="77777777" w:rsidR="00097D97" w:rsidRPr="00C77C9E" w:rsidRDefault="00097D97" w:rsidP="00324155">
            <w:pPr>
              <w:spacing w:after="10"/>
            </w:pPr>
          </w:p>
          <w:p w14:paraId="73508E7F" w14:textId="77777777" w:rsidR="00097D97" w:rsidRPr="00C77C9E" w:rsidRDefault="00097D97" w:rsidP="00324155">
            <w:pPr>
              <w:spacing w:after="10"/>
            </w:pPr>
          </w:p>
          <w:p w14:paraId="747780F7" w14:textId="77777777" w:rsidR="00097D97" w:rsidRPr="00C77C9E" w:rsidRDefault="00097D97" w:rsidP="00324155">
            <w:pPr>
              <w:spacing w:after="10"/>
            </w:pPr>
          </w:p>
          <w:p w14:paraId="279B740D" w14:textId="77777777" w:rsidR="00097D97" w:rsidRPr="00C77C9E" w:rsidRDefault="00097D97" w:rsidP="00324155">
            <w:pPr>
              <w:spacing w:after="10"/>
            </w:pPr>
          </w:p>
          <w:p w14:paraId="11BFD4FE" w14:textId="77777777" w:rsidR="00097D97" w:rsidRPr="00C77C9E" w:rsidRDefault="00097D97" w:rsidP="00324155">
            <w:pPr>
              <w:spacing w:after="10"/>
            </w:pPr>
          </w:p>
          <w:p w14:paraId="075AC594" w14:textId="77777777" w:rsidR="00097D97" w:rsidRPr="00C77C9E" w:rsidRDefault="00097D97" w:rsidP="00324155">
            <w:pPr>
              <w:spacing w:after="10"/>
            </w:pPr>
          </w:p>
          <w:p w14:paraId="405A862C" w14:textId="77777777" w:rsidR="00097D97" w:rsidRPr="00C77C9E" w:rsidRDefault="00097D97" w:rsidP="00324155">
            <w:pPr>
              <w:spacing w:after="10"/>
            </w:pPr>
          </w:p>
          <w:p w14:paraId="4FCC0416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9A6E" w14:textId="77777777" w:rsidR="00097D97" w:rsidRPr="00C77C9E" w:rsidRDefault="00097D97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17C25105" w14:textId="77777777" w:rsidR="00097D97" w:rsidRPr="00C77C9E" w:rsidRDefault="00097D97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</w:tr>
      <w:tr w:rsidR="00097D97" w:rsidRPr="00C77C9E" w14:paraId="4C5C8D94" w14:textId="77777777" w:rsidTr="00E42C7E">
        <w:trPr>
          <w:trHeight w:val="1289"/>
        </w:trPr>
        <w:tc>
          <w:tcPr>
            <w:tcW w:w="812" w:type="dxa"/>
          </w:tcPr>
          <w:p w14:paraId="7B292661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1*</w:t>
            </w:r>
          </w:p>
        </w:tc>
        <w:tc>
          <w:tcPr>
            <w:tcW w:w="1862" w:type="dxa"/>
            <w:gridSpan w:val="3"/>
            <w:vMerge/>
          </w:tcPr>
          <w:p w14:paraId="74B2538B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83BE28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C6DFF3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381A" w14:textId="77777777" w:rsidR="00097D97" w:rsidRPr="00C77C9E" w:rsidRDefault="00097D97" w:rsidP="001129D4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пределение отклонения от номинальной массы на метр (масса длиной 1м, масса 1 </w:t>
            </w:r>
            <w:proofErr w:type="spellStart"/>
            <w:r w:rsidRPr="00C77C9E">
              <w:rPr>
                <w:sz w:val="22"/>
                <w:szCs w:val="22"/>
              </w:rPr>
              <w:t>погонногометра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EA603B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41E9DEF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441AC4C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FCD2F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12</w:t>
            </w:r>
          </w:p>
          <w:p w14:paraId="6B3686E0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25E1393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п.4.4,7.4</w:t>
            </w:r>
          </w:p>
        </w:tc>
      </w:tr>
      <w:tr w:rsidR="00097D97" w:rsidRPr="00C77C9E" w14:paraId="428531C9" w14:textId="77777777" w:rsidTr="00E42C7E">
        <w:trPr>
          <w:trHeight w:val="1021"/>
        </w:trPr>
        <w:tc>
          <w:tcPr>
            <w:tcW w:w="812" w:type="dxa"/>
          </w:tcPr>
          <w:p w14:paraId="15B0531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2*</w:t>
            </w:r>
          </w:p>
        </w:tc>
        <w:tc>
          <w:tcPr>
            <w:tcW w:w="1862" w:type="dxa"/>
            <w:gridSpan w:val="3"/>
            <w:vMerge/>
          </w:tcPr>
          <w:p w14:paraId="28714C0A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D7EE092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79F8B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3663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единицу длин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FFE266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5413AD8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11F52721" w14:textId="77777777" w:rsidR="00097D97" w:rsidRPr="00C77C9E" w:rsidRDefault="00097D97" w:rsidP="00405261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EAE5F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, п.1.4, 1.9</w:t>
            </w:r>
          </w:p>
        </w:tc>
      </w:tr>
      <w:tr w:rsidR="00097D97" w:rsidRPr="00C77C9E" w14:paraId="221BE6E5" w14:textId="77777777" w:rsidTr="00A132B2">
        <w:trPr>
          <w:trHeight w:val="3146"/>
        </w:trPr>
        <w:tc>
          <w:tcPr>
            <w:tcW w:w="812" w:type="dxa"/>
            <w:tcBorders>
              <w:top w:val="single" w:sz="2" w:space="0" w:color="auto"/>
            </w:tcBorders>
          </w:tcPr>
          <w:p w14:paraId="0AD3CBE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3*</w:t>
            </w:r>
          </w:p>
        </w:tc>
        <w:tc>
          <w:tcPr>
            <w:tcW w:w="1862" w:type="dxa"/>
            <w:gridSpan w:val="3"/>
            <w:vMerge/>
          </w:tcPr>
          <w:p w14:paraId="7A43301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E99D3C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5D597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4004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в расчете на метр длины (масса на единицу длины, масса одного метра, масса погонного метра, масса, масса на метр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52A90D4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4D02D16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00286C0F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BS 4449:2005</w:t>
            </w:r>
          </w:p>
          <w:p w14:paraId="29C636CB" w14:textId="77777777" w:rsidR="00097D97" w:rsidRPr="00514217" w:rsidRDefault="00097D97" w:rsidP="001D5C7F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BS 4482:2005</w:t>
            </w:r>
          </w:p>
          <w:p w14:paraId="3430DE31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PN-H 93220:2018</w:t>
            </w:r>
          </w:p>
          <w:p w14:paraId="51C8DADC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SIA 262:2013</w:t>
            </w:r>
          </w:p>
          <w:p w14:paraId="21811AB1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MS 146:2014</w:t>
            </w:r>
          </w:p>
          <w:p w14:paraId="70E9B9E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518F0A8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FS</w:t>
            </w:r>
            <w:r w:rsidRPr="00C77C9E">
              <w:rPr>
                <w:sz w:val="22"/>
                <w:szCs w:val="22"/>
              </w:rPr>
              <w:t xml:space="preserve"> 1300:2020</w:t>
            </w:r>
          </w:p>
          <w:p w14:paraId="7793848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ISO</w:t>
            </w:r>
            <w:r w:rsidRPr="00C77C9E">
              <w:rPr>
                <w:sz w:val="22"/>
                <w:szCs w:val="22"/>
              </w:rPr>
              <w:t xml:space="preserve"> 6935-2:2019(</w:t>
            </w:r>
            <w:r w:rsidRPr="00C77C9E">
              <w:rPr>
                <w:sz w:val="22"/>
                <w:szCs w:val="22"/>
                <w:lang w:val="fr-FR"/>
              </w:rPr>
              <w:t>E</w:t>
            </w:r>
            <w:r w:rsidRPr="00C77C9E">
              <w:rPr>
                <w:sz w:val="22"/>
                <w:szCs w:val="22"/>
              </w:rPr>
              <w:t>)</w:t>
            </w:r>
          </w:p>
          <w:p w14:paraId="715024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9C07F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</w:p>
          <w:p w14:paraId="3EE9959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 xml:space="preserve">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97D97" w:rsidRPr="00C77C9E" w14:paraId="1D850CEE" w14:textId="77777777" w:rsidTr="00E42C7E">
        <w:trPr>
          <w:trHeight w:val="738"/>
        </w:trPr>
        <w:tc>
          <w:tcPr>
            <w:tcW w:w="812" w:type="dxa"/>
          </w:tcPr>
          <w:p w14:paraId="2375A5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9.4*</w:t>
            </w:r>
          </w:p>
        </w:tc>
        <w:tc>
          <w:tcPr>
            <w:tcW w:w="1862" w:type="dxa"/>
            <w:gridSpan w:val="3"/>
            <w:vMerge/>
          </w:tcPr>
          <w:p w14:paraId="73571B75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FC55CC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603B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0B80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метр (масса)</w:t>
            </w:r>
          </w:p>
          <w:p w14:paraId="464AF1B0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  <w:p w14:paraId="4426B727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C4D3CF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Ö</w:t>
            </w:r>
            <w:r w:rsidRPr="00C77C9E">
              <w:rPr>
                <w:sz w:val="22"/>
                <w:szCs w:val="22"/>
                <w:lang w:val="en-US"/>
              </w:rPr>
              <w:t>NORMB</w:t>
            </w:r>
            <w:r w:rsidRPr="00C77C9E">
              <w:rPr>
                <w:sz w:val="22"/>
                <w:szCs w:val="22"/>
              </w:rPr>
              <w:t>4707:2017</w:t>
            </w:r>
          </w:p>
          <w:p w14:paraId="5A28BBDA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7BB782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ÖNORM B4707:</w:t>
            </w:r>
          </w:p>
          <w:p w14:paraId="1DFD67D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2017</w:t>
            </w:r>
            <w:r w:rsidRPr="00C77C9E">
              <w:rPr>
                <w:sz w:val="22"/>
                <w:szCs w:val="22"/>
              </w:rPr>
              <w:t>, п.5.5</w:t>
            </w:r>
          </w:p>
        </w:tc>
      </w:tr>
      <w:tr w:rsidR="00097D97" w:rsidRPr="00C77C9E" w14:paraId="1B004C89" w14:textId="77777777" w:rsidTr="00E42C7E">
        <w:trPr>
          <w:trHeight w:val="741"/>
        </w:trPr>
        <w:tc>
          <w:tcPr>
            <w:tcW w:w="812" w:type="dxa"/>
          </w:tcPr>
          <w:p w14:paraId="144DC2E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5*</w:t>
            </w:r>
          </w:p>
        </w:tc>
        <w:tc>
          <w:tcPr>
            <w:tcW w:w="1862" w:type="dxa"/>
            <w:gridSpan w:val="3"/>
            <w:vMerge/>
          </w:tcPr>
          <w:p w14:paraId="063BEE58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4335D31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AF5A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9FEA" w14:textId="77777777" w:rsidR="00097D97" w:rsidRPr="00C77C9E" w:rsidRDefault="00097D97" w:rsidP="001D5C7F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, поперечное сечение, площадь сечения</w:t>
            </w:r>
          </w:p>
          <w:p w14:paraId="7EECB4F6" w14:textId="77777777" w:rsidR="00097D97" w:rsidRPr="00C77C9E" w:rsidRDefault="00097D97" w:rsidP="001D5C7F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9E74EAE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1:2009</w:t>
            </w:r>
          </w:p>
          <w:p w14:paraId="19C2593B" w14:textId="77777777" w:rsidR="00097D97" w:rsidRPr="00C77C9E" w:rsidRDefault="00097D97" w:rsidP="001D5C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E5F51D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2:2009, п.7.2</w:t>
            </w:r>
          </w:p>
          <w:p w14:paraId="43F93AB8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</w:p>
          <w:p w14:paraId="4B4E6EDF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97D97" w:rsidRPr="00C77C9E" w14:paraId="4D3201B4" w14:textId="77777777" w:rsidTr="00E42C7E">
        <w:trPr>
          <w:trHeight w:val="999"/>
        </w:trPr>
        <w:tc>
          <w:tcPr>
            <w:tcW w:w="812" w:type="dxa"/>
          </w:tcPr>
          <w:p w14:paraId="7584F058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6*</w:t>
            </w:r>
          </w:p>
        </w:tc>
        <w:tc>
          <w:tcPr>
            <w:tcW w:w="1862" w:type="dxa"/>
            <w:gridSpan w:val="3"/>
            <w:vMerge/>
          </w:tcPr>
          <w:p w14:paraId="0805523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F30A1C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BB7BA1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  <w:p w14:paraId="0E82A0A4" w14:textId="77777777" w:rsidR="00097D97" w:rsidRPr="00C77C9E" w:rsidRDefault="00097D97" w:rsidP="00324155">
            <w:pPr>
              <w:jc w:val="center"/>
            </w:pPr>
          </w:p>
          <w:p w14:paraId="44595C30" w14:textId="77777777" w:rsidR="00097D97" w:rsidRPr="00C77C9E" w:rsidRDefault="00097D97" w:rsidP="0072472E"/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8883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метр длины (масса на единицу длины, масса погонного метра, масса)</w:t>
            </w:r>
          </w:p>
          <w:p w14:paraId="34ABD2B9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BFC17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:2020</w:t>
            </w:r>
          </w:p>
          <w:p w14:paraId="5D6E169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:1996</w:t>
            </w:r>
          </w:p>
          <w:p w14:paraId="6366BF8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CEA23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:1997, п.5.3.4</w:t>
            </w:r>
          </w:p>
        </w:tc>
      </w:tr>
      <w:tr w:rsidR="00097D97" w:rsidRPr="00C77C9E" w14:paraId="2C3B4BF4" w14:textId="77777777" w:rsidTr="00E42C7E">
        <w:trPr>
          <w:trHeight w:val="347"/>
        </w:trPr>
        <w:tc>
          <w:tcPr>
            <w:tcW w:w="812" w:type="dxa"/>
          </w:tcPr>
          <w:p w14:paraId="12783B9F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29940573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EA1D995" w14:textId="77777777" w:rsidR="00097D97" w:rsidRPr="00C77C9E" w:rsidRDefault="00097D97" w:rsidP="00324155">
            <w:pPr>
              <w:jc w:val="center"/>
            </w:pPr>
          </w:p>
        </w:tc>
        <w:tc>
          <w:tcPr>
            <w:tcW w:w="69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E39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еометрические измерения</w:t>
            </w:r>
          </w:p>
        </w:tc>
      </w:tr>
      <w:tr w:rsidR="00097D97" w:rsidRPr="00C77C9E" w14:paraId="189C1A40" w14:textId="77777777" w:rsidTr="00D95F0C">
        <w:trPr>
          <w:trHeight w:val="1315"/>
        </w:trPr>
        <w:tc>
          <w:tcPr>
            <w:tcW w:w="812" w:type="dxa"/>
          </w:tcPr>
          <w:p w14:paraId="79DDA9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*</w:t>
            </w:r>
          </w:p>
        </w:tc>
        <w:tc>
          <w:tcPr>
            <w:tcW w:w="1862" w:type="dxa"/>
            <w:gridSpan w:val="3"/>
            <w:vMerge/>
          </w:tcPr>
          <w:p w14:paraId="47B8C57C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67D03A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0132A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BBA4" w14:textId="77777777" w:rsidR="00097D97" w:rsidRPr="00200753" w:rsidRDefault="00097D97" w:rsidP="00D95F0C">
            <w:pPr>
              <w:spacing w:after="10"/>
              <w:ind w:left="-57"/>
              <w:jc w:val="both"/>
              <w:rPr>
                <w:position w:val="4"/>
              </w:rPr>
            </w:pPr>
            <w:r w:rsidRPr="00200753">
              <w:rPr>
                <w:position w:val="4"/>
                <w:sz w:val="22"/>
                <w:szCs w:val="22"/>
              </w:rPr>
              <w:t xml:space="preserve">Угол наклона </w:t>
            </w:r>
            <w:proofErr w:type="spellStart"/>
            <w:r w:rsidRPr="00200753">
              <w:rPr>
                <w:position w:val="4"/>
                <w:sz w:val="22"/>
                <w:szCs w:val="22"/>
              </w:rPr>
              <w:t>фрон-тальной</w:t>
            </w:r>
            <w:proofErr w:type="spellEnd"/>
            <w:r w:rsidRPr="00200753">
              <w:rPr>
                <w:position w:val="4"/>
                <w:sz w:val="22"/>
                <w:szCs w:val="22"/>
              </w:rPr>
              <w:t xml:space="preserve"> поверхности поперечного1ребра (наклон торца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F883D2D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</w:t>
            </w:r>
          </w:p>
          <w:p w14:paraId="1436CC87" w14:textId="77777777" w:rsidR="00097D97" w:rsidRPr="00200753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4028 – 2016 ТНПА и другая документация </w:t>
            </w:r>
          </w:p>
          <w:p w14:paraId="645D5BD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589C404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65C5767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DB1A9E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25BBCA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ACDE07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57D300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7CB5BA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B3E93F2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07E6C99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BD5F61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BE880E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CC45664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407C77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D83D3D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08D934C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8C179F7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FE9411C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816C18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1193B5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C1789F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57D0ADC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0757ABAB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C08972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5472DCFA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1A5FF8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B5E5C31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B44F3F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C7B66B3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B3CE03E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49D5C6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7F4A2D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8FCF356" w14:textId="77777777" w:rsidR="00097D97" w:rsidRPr="00200753" w:rsidRDefault="00097D97" w:rsidP="00097D97">
            <w:pPr>
              <w:spacing w:after="10"/>
              <w:ind w:left="-57" w:right="57"/>
            </w:pPr>
            <w:r w:rsidRPr="00200753">
              <w:lastRenderedPageBreak/>
              <w:t>СТБ 1704-2012</w:t>
            </w:r>
          </w:p>
          <w:p w14:paraId="489F9C79" w14:textId="5869EFD8" w:rsidR="00097D97" w:rsidRPr="00200753" w:rsidRDefault="00097D97" w:rsidP="00097D97">
            <w:pPr>
              <w:spacing w:after="10"/>
              <w:ind w:left="-57" w:right="57"/>
            </w:pPr>
            <w:r w:rsidRPr="00200753">
              <w:t>ГОСТ 34028 – 2016 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E429F7B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lastRenderedPageBreak/>
              <w:t>СТБ 1704-2012 п.7.1</w:t>
            </w:r>
          </w:p>
          <w:p w14:paraId="4CECFD23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7 рисунок 6</w:t>
            </w:r>
          </w:p>
          <w:p w14:paraId="3AB7FE2F" w14:textId="78771D42" w:rsidR="00097D97" w:rsidRPr="00200753" w:rsidRDefault="00097D97" w:rsidP="008F0BE3">
            <w:pPr>
              <w:spacing w:after="10"/>
            </w:pPr>
            <w:r w:rsidRPr="00200753">
              <w:rPr>
                <w:sz w:val="22"/>
                <w:szCs w:val="22"/>
              </w:rPr>
              <w:t>ГОСТ 34028 - 2016 п.5.2,</w:t>
            </w:r>
          </w:p>
          <w:p w14:paraId="3F9F1C14" w14:textId="77777777" w:rsidR="00097D97" w:rsidRPr="00200753" w:rsidRDefault="00097D97" w:rsidP="008F0BE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А</w:t>
            </w:r>
          </w:p>
          <w:p w14:paraId="5604FE49" w14:textId="77777777" w:rsidR="00097D97" w:rsidRPr="00200753" w:rsidRDefault="00097D97" w:rsidP="008F0BE3">
            <w:pPr>
              <w:spacing w:after="10"/>
              <w:ind w:left="-57" w:right="57"/>
            </w:pPr>
          </w:p>
        </w:tc>
      </w:tr>
      <w:tr w:rsidR="00097D97" w:rsidRPr="00C77C9E" w14:paraId="4A03DC63" w14:textId="77777777" w:rsidTr="004B5718">
        <w:trPr>
          <w:trHeight w:val="2032"/>
        </w:trPr>
        <w:tc>
          <w:tcPr>
            <w:tcW w:w="812" w:type="dxa"/>
          </w:tcPr>
          <w:p w14:paraId="37A7DA06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*</w:t>
            </w:r>
          </w:p>
        </w:tc>
        <w:tc>
          <w:tcPr>
            <w:tcW w:w="1862" w:type="dxa"/>
            <w:gridSpan w:val="3"/>
            <w:vMerge/>
          </w:tcPr>
          <w:p w14:paraId="3D63EAA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D2EC82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6C1BA8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29D4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между осью поперечного ребра или насечки и осью стержня (угол наклона попереч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DA759F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DF12CE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79E12B98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9,7.1</w:t>
            </w:r>
          </w:p>
          <w:p w14:paraId="4E52605A" w14:textId="77777777" w:rsidR="00097D97" w:rsidRPr="00200753" w:rsidRDefault="00097D97" w:rsidP="0070419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6</w:t>
            </w:r>
          </w:p>
          <w:p w14:paraId="49473988" w14:textId="77777777" w:rsidR="00097D97" w:rsidRPr="00200753" w:rsidRDefault="00097D97" w:rsidP="008F0BE3">
            <w:pPr>
              <w:spacing w:after="10"/>
            </w:pPr>
            <w:r w:rsidRPr="00200753">
              <w:rPr>
                <w:sz w:val="22"/>
                <w:szCs w:val="22"/>
              </w:rPr>
              <w:t>ГОСТ 34028 – 2016 п.5.2,</w:t>
            </w:r>
          </w:p>
          <w:p w14:paraId="4C76F245" w14:textId="77777777" w:rsidR="00097D97" w:rsidRPr="00200753" w:rsidRDefault="00097D97" w:rsidP="008F0BE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А</w:t>
            </w:r>
          </w:p>
          <w:p w14:paraId="0A390F12" w14:textId="77777777" w:rsidR="00097D97" w:rsidRPr="00200753" w:rsidRDefault="00097D97" w:rsidP="008F0BE3">
            <w:pPr>
              <w:spacing w:after="10"/>
              <w:ind w:left="-57" w:right="57"/>
            </w:pPr>
          </w:p>
        </w:tc>
      </w:tr>
      <w:tr w:rsidR="00097D97" w:rsidRPr="00C77C9E" w14:paraId="6017A88A" w14:textId="77777777" w:rsidTr="00A322C2">
        <w:trPr>
          <w:trHeight w:val="1942"/>
        </w:trPr>
        <w:tc>
          <w:tcPr>
            <w:tcW w:w="812" w:type="dxa"/>
          </w:tcPr>
          <w:p w14:paraId="112A9A4F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3*</w:t>
            </w:r>
          </w:p>
        </w:tc>
        <w:tc>
          <w:tcPr>
            <w:tcW w:w="1862" w:type="dxa"/>
            <w:gridSpan w:val="3"/>
            <w:vMerge/>
          </w:tcPr>
          <w:p w14:paraId="6550489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FCA46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E3B4F4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D3B8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ребра (высота поперечных ребер или глубина насечек, высота продоль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DB46DA6" w14:textId="3C45F512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DF4355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 п.п.3.6, 7.1</w:t>
            </w:r>
          </w:p>
          <w:p w14:paraId="0926FF68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</w:t>
            </w:r>
            <w:proofErr w:type="gramStart"/>
            <w:r w:rsidRPr="00200753">
              <w:rPr>
                <w:sz w:val="22"/>
                <w:szCs w:val="22"/>
              </w:rPr>
              <w:t>2009,п.п.</w:t>
            </w:r>
            <w:proofErr w:type="gramEnd"/>
            <w:r w:rsidRPr="00200753">
              <w:rPr>
                <w:sz w:val="22"/>
                <w:szCs w:val="22"/>
              </w:rPr>
              <w:t>10.2,10.3.1-10.3.2</w:t>
            </w:r>
          </w:p>
          <w:p w14:paraId="3820DEFF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28F8CC21" w14:textId="77777777" w:rsidTr="00630273">
        <w:trPr>
          <w:trHeight w:val="127"/>
        </w:trPr>
        <w:tc>
          <w:tcPr>
            <w:tcW w:w="812" w:type="dxa"/>
            <w:tcBorders>
              <w:top w:val="single" w:sz="2" w:space="0" w:color="auto"/>
            </w:tcBorders>
          </w:tcPr>
          <w:p w14:paraId="06A9900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4*</w:t>
            </w:r>
          </w:p>
        </w:tc>
        <w:tc>
          <w:tcPr>
            <w:tcW w:w="1862" w:type="dxa"/>
            <w:gridSpan w:val="3"/>
            <w:vMerge/>
          </w:tcPr>
          <w:p w14:paraId="3207F50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64ED64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97EE3A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DF6E" w14:textId="77777777" w:rsidR="00097D97" w:rsidRPr="00C77C9E" w:rsidRDefault="00097D97" w:rsidP="00D95F0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    поперечными ребрами (шаг поперечных ребер, шаг ребер, интервал между поперечными ребрами или насечкам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AB83D4D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914919C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6522D0F5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7,7.1</w:t>
            </w:r>
          </w:p>
          <w:p w14:paraId="03B7253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3</w:t>
            </w:r>
          </w:p>
          <w:p w14:paraId="241A88A4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79626F45" w14:textId="77777777" w:rsidTr="00A04646">
        <w:trPr>
          <w:trHeight w:val="1621"/>
        </w:trPr>
        <w:tc>
          <w:tcPr>
            <w:tcW w:w="812" w:type="dxa"/>
            <w:tcBorders>
              <w:top w:val="single" w:sz="2" w:space="0" w:color="auto"/>
            </w:tcBorders>
          </w:tcPr>
          <w:p w14:paraId="6BBBCB94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5*</w:t>
            </w:r>
          </w:p>
        </w:tc>
        <w:tc>
          <w:tcPr>
            <w:tcW w:w="1862" w:type="dxa"/>
            <w:gridSpan w:val="3"/>
            <w:vMerge/>
          </w:tcPr>
          <w:p w14:paraId="1E7DD272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BFF259F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53262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1E8F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смятия поперечных ребер или насечк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35D0CB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BEC917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493538B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1,4.4</w:t>
            </w:r>
          </w:p>
          <w:p w14:paraId="19CCC72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-10.3,11</w:t>
            </w:r>
          </w:p>
          <w:p w14:paraId="2A9C0C79" w14:textId="77777777" w:rsidR="00097D97" w:rsidRPr="00200753" w:rsidRDefault="00097D97" w:rsidP="00A322C2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  <w:p w14:paraId="28052D57" w14:textId="77777777" w:rsidR="00097D97" w:rsidRPr="00200753" w:rsidRDefault="00097D97" w:rsidP="00A322C2">
            <w:pPr>
              <w:spacing w:after="10"/>
              <w:ind w:left="-57" w:right="-113"/>
            </w:pPr>
          </w:p>
          <w:p w14:paraId="5FFFF4E2" w14:textId="77777777" w:rsidR="00097D97" w:rsidRPr="00200753" w:rsidRDefault="00097D97" w:rsidP="00A322C2">
            <w:pPr>
              <w:spacing w:after="10"/>
              <w:ind w:left="-57" w:right="-113"/>
            </w:pPr>
          </w:p>
        </w:tc>
      </w:tr>
      <w:tr w:rsidR="00097D97" w:rsidRPr="00C77C9E" w14:paraId="2B7EBA40" w14:textId="77777777" w:rsidTr="00630273">
        <w:trPr>
          <w:trHeight w:val="65"/>
        </w:trPr>
        <w:tc>
          <w:tcPr>
            <w:tcW w:w="812" w:type="dxa"/>
            <w:tcBorders>
              <w:top w:val="single" w:sz="2" w:space="0" w:color="auto"/>
            </w:tcBorders>
          </w:tcPr>
          <w:p w14:paraId="50539CDB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D360A6" wp14:editId="1C2FB8F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9485630</wp:posOffset>
                      </wp:positionV>
                      <wp:extent cx="1237615" cy="498475"/>
                      <wp:effectExtent l="0" t="0" r="19685" b="15875"/>
                      <wp:wrapNone/>
                      <wp:docPr id="424786857" name="Надпись 424786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37615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5A619" w14:textId="77777777" w:rsidR="00097D97" w:rsidRPr="007168E4" w:rsidRDefault="00097D97" w:rsidP="00C154F6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60A6" id="Надпись 424786857" o:spid="_x0000_s1027" type="#_x0000_t202" style="position:absolute;left:0;text-align:left;margin-left:234.2pt;margin-top:746.9pt;width:97.45pt;height:3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" strokecolor="white">
                      <v:path arrowok="t"/>
                      <v:textbox>
                        <w:txbxContent>
                          <w:p w14:paraId="0C05A619" w14:textId="77777777" w:rsidR="00097D97" w:rsidRPr="007168E4" w:rsidRDefault="00097D97" w:rsidP="00C154F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C9E">
              <w:rPr>
                <w:rFonts w:cs="Times New Roman"/>
                <w:szCs w:val="22"/>
              </w:rPr>
              <w:t>20.6*</w:t>
            </w:r>
          </w:p>
        </w:tc>
        <w:tc>
          <w:tcPr>
            <w:tcW w:w="1862" w:type="dxa"/>
            <w:gridSpan w:val="3"/>
            <w:vMerge/>
          </w:tcPr>
          <w:p w14:paraId="32B561E4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379239E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5862A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7D0F" w14:textId="77777777" w:rsidR="00097D97" w:rsidRPr="00C77C9E" w:rsidRDefault="00097D97" w:rsidP="00D95F0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уммарное расстояние между концами поперечных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часть окружности без ребер или насечек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C435A8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EF3C73A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 п.п.3.8,7.1</w:t>
            </w:r>
          </w:p>
          <w:p w14:paraId="792ED708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 п. 10.2,10.3.5</w:t>
            </w:r>
          </w:p>
          <w:p w14:paraId="14FC3B61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758B6CFD" w14:textId="77777777" w:rsidTr="00E42C7E">
        <w:trPr>
          <w:trHeight w:val="1098"/>
        </w:trPr>
        <w:tc>
          <w:tcPr>
            <w:tcW w:w="812" w:type="dxa"/>
          </w:tcPr>
          <w:p w14:paraId="37BC0410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D6B9F5" wp14:editId="61A8E5FC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9246870</wp:posOffset>
                      </wp:positionV>
                      <wp:extent cx="1531620" cy="737235"/>
                      <wp:effectExtent l="0" t="0" r="11430" b="24765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31620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F506F" w14:textId="77777777" w:rsidR="00097D97" w:rsidRPr="007168E4" w:rsidRDefault="00097D97" w:rsidP="00875168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6B9F5" id="Надпись 24" o:spid="_x0000_s1028" type="#_x0000_t202" style="position:absolute;left:0;text-align:left;margin-left:211.05pt;margin-top:728.1pt;width:120.6pt;height:5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" strokecolor="white">
                      <v:path arrowok="t"/>
                      <v:textbox>
                        <w:txbxContent>
                          <w:p w14:paraId="558F506F" w14:textId="77777777" w:rsidR="00097D97" w:rsidRPr="007168E4" w:rsidRDefault="00097D97" w:rsidP="0087516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C9E">
              <w:rPr>
                <w:rFonts w:cs="Times New Roman"/>
                <w:szCs w:val="22"/>
              </w:rPr>
              <w:t>20.7*</w:t>
            </w:r>
          </w:p>
        </w:tc>
        <w:tc>
          <w:tcPr>
            <w:tcW w:w="1862" w:type="dxa"/>
            <w:gridSpan w:val="3"/>
            <w:vMerge/>
          </w:tcPr>
          <w:p w14:paraId="42F4B959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177558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1855B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0546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6831B1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0EB2C781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7B9C4F4A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ГОСТ 34028 – 2016</w:t>
            </w:r>
          </w:p>
          <w:p w14:paraId="369AC943" w14:textId="77777777" w:rsidR="00097D97" w:rsidRPr="00C77C9E" w:rsidRDefault="00097D97" w:rsidP="00D95F0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27E116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73F2E959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0, 7.1-7.2</w:t>
            </w:r>
          </w:p>
          <w:p w14:paraId="48EEEBF3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6-2006,</w:t>
            </w:r>
          </w:p>
          <w:p w14:paraId="10DEA36B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7.1-7.3</w:t>
            </w:r>
          </w:p>
          <w:p w14:paraId="4830070E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47C3E28A" w14:textId="77777777" w:rsidTr="00E42C7E">
        <w:trPr>
          <w:trHeight w:val="1276"/>
        </w:trPr>
        <w:tc>
          <w:tcPr>
            <w:tcW w:w="812" w:type="dxa"/>
          </w:tcPr>
          <w:p w14:paraId="00E11C00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8*</w:t>
            </w:r>
          </w:p>
        </w:tc>
        <w:tc>
          <w:tcPr>
            <w:tcW w:w="1862" w:type="dxa"/>
            <w:gridSpan w:val="3"/>
            <w:vMerge/>
          </w:tcPr>
          <w:p w14:paraId="56FBE9AA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400B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9026242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50C5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оперечных ребер (высота ребра, высота косых ребер в центре и в точках квадрантов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4A78AC2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 488-1:2009</w:t>
            </w:r>
          </w:p>
          <w:p w14:paraId="2A82EB40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5:1996</w:t>
            </w:r>
          </w:p>
          <w:p w14:paraId="7B87C79E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</w:p>
          <w:p w14:paraId="230202A5" w14:textId="77777777" w:rsidR="00097D97" w:rsidRPr="00C77C9E" w:rsidRDefault="00097D97" w:rsidP="00CA540D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</w:t>
            </w:r>
          </w:p>
          <w:p w14:paraId="1F2C2C5D" w14:textId="77777777" w:rsidR="00097D97" w:rsidRPr="00C77C9E" w:rsidRDefault="00097D97" w:rsidP="00CA540D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S 212540:2014</w:t>
            </w:r>
          </w:p>
          <w:p w14:paraId="7CAEBD01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 4449:2005+A3:2016</w:t>
            </w:r>
          </w:p>
          <w:p w14:paraId="5695CBAB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 4482:2005</w:t>
            </w:r>
          </w:p>
          <w:p w14:paraId="4BB34626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PN-H 93220:2018</w:t>
            </w:r>
          </w:p>
          <w:p w14:paraId="3796F047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300:2020</w:t>
            </w:r>
          </w:p>
          <w:p w14:paraId="348CB0C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1466AC1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41E4DA7A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A 262:2013</w:t>
            </w:r>
          </w:p>
          <w:p w14:paraId="039E5849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MS 146:2014</w:t>
            </w:r>
          </w:p>
          <w:p w14:paraId="6CAD9373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59FEA60D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935-2:2019(E)</w:t>
            </w:r>
          </w:p>
          <w:p w14:paraId="1935238E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6A1C878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945AD1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1</w:t>
            </w:r>
          </w:p>
          <w:p w14:paraId="016CD8C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</w:tr>
      <w:tr w:rsidR="00097D97" w:rsidRPr="00C77C9E" w14:paraId="07A62DD6" w14:textId="77777777" w:rsidTr="00A04646">
        <w:trPr>
          <w:trHeight w:val="1254"/>
        </w:trPr>
        <w:tc>
          <w:tcPr>
            <w:tcW w:w="812" w:type="dxa"/>
          </w:tcPr>
          <w:p w14:paraId="40D6A91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9*</w:t>
            </w:r>
          </w:p>
        </w:tc>
        <w:tc>
          <w:tcPr>
            <w:tcW w:w="1862" w:type="dxa"/>
            <w:gridSpan w:val="3"/>
            <w:vMerge/>
          </w:tcPr>
          <w:p w14:paraId="0621BE5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8EA63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68AFA0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950F" w14:textId="77777777" w:rsidR="00097D97" w:rsidRPr="00C77C9E" w:rsidRDefault="00097D97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нтервал между поперечными ребрами (расстояние между ребрами, шаг ребра, шаг поперечных ребер)</w:t>
            </w:r>
          </w:p>
          <w:p w14:paraId="27545018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8917512" w14:textId="77777777" w:rsidR="00097D97" w:rsidRPr="00C77C9E" w:rsidRDefault="00097D97" w:rsidP="00324155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4510E7" w14:textId="77777777" w:rsidR="00097D97" w:rsidRPr="00C77C9E" w:rsidRDefault="00097D97" w:rsidP="003A360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3</w:t>
            </w:r>
          </w:p>
        </w:tc>
      </w:tr>
      <w:tr w:rsidR="00097D97" w:rsidRPr="00C77C9E" w14:paraId="46AE31E9" w14:textId="77777777" w:rsidTr="003A360A">
        <w:trPr>
          <w:trHeight w:val="856"/>
        </w:trPr>
        <w:tc>
          <w:tcPr>
            <w:tcW w:w="812" w:type="dxa"/>
            <w:tcBorders>
              <w:top w:val="single" w:sz="2" w:space="0" w:color="auto"/>
            </w:tcBorders>
          </w:tcPr>
          <w:p w14:paraId="0D391BE6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0*</w:t>
            </w:r>
          </w:p>
        </w:tc>
        <w:tc>
          <w:tcPr>
            <w:tcW w:w="1862" w:type="dxa"/>
            <w:gridSpan w:val="3"/>
            <w:vMerge/>
          </w:tcPr>
          <w:p w14:paraId="62F00006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C3DCC3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9D0DC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DFA" w14:textId="77777777" w:rsidR="00097D97" w:rsidRPr="00C77C9E" w:rsidRDefault="00097D97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ого ребра (высота продольного буртика)</w:t>
            </w:r>
          </w:p>
          <w:p w14:paraId="0B1BF4C1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8936ED" w14:textId="77777777" w:rsidR="00097D97" w:rsidRPr="00C77C9E" w:rsidRDefault="00097D97" w:rsidP="00324155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D0CFF6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2</w:t>
            </w:r>
          </w:p>
        </w:tc>
      </w:tr>
      <w:tr w:rsidR="00097D97" w:rsidRPr="00C77C9E" w14:paraId="05FF29B6" w14:textId="77777777" w:rsidTr="00A322C2">
        <w:trPr>
          <w:trHeight w:val="1219"/>
        </w:trPr>
        <w:tc>
          <w:tcPr>
            <w:tcW w:w="812" w:type="dxa"/>
          </w:tcPr>
          <w:p w14:paraId="23BD9349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1*</w:t>
            </w:r>
          </w:p>
        </w:tc>
        <w:tc>
          <w:tcPr>
            <w:tcW w:w="1862" w:type="dxa"/>
            <w:gridSpan w:val="3"/>
            <w:vMerge/>
          </w:tcPr>
          <w:p w14:paraId="3AC8109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832409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E577E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29CA" w14:textId="77777777" w:rsidR="00097D97" w:rsidRDefault="00097D97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 xml:space="preserve">Относительная поверхность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площадь условного ребра), площадь поперечного сечения</w:t>
            </w:r>
          </w:p>
          <w:p w14:paraId="693B471A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C59B7B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199EBCC8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1D87E67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511D29A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126A9645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08675DA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29D76483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093DDDC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0A9D6AED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8D8B4FC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BB07ACE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9B76A0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322386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B9A053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C692916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0DDFE4B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5DCD09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5C7788B7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9459913" w14:textId="77777777" w:rsidR="0069692B" w:rsidRPr="00C77C9E" w:rsidRDefault="0069692B" w:rsidP="003A360A">
            <w:pPr>
              <w:spacing w:after="10"/>
              <w:ind w:left="-57"/>
              <w:jc w:val="both"/>
            </w:pPr>
          </w:p>
          <w:p w14:paraId="5290FA8E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E9011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DA96BB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 п. 10.2-10.3,11</w:t>
            </w:r>
          </w:p>
          <w:p w14:paraId="3BD56E8F" w14:textId="77777777" w:rsidR="00097D97" w:rsidRPr="00C77C9E" w:rsidRDefault="00097D97" w:rsidP="00324155">
            <w:pPr>
              <w:spacing w:after="10"/>
              <w:ind w:left="-57" w:right="57"/>
            </w:pPr>
          </w:p>
        </w:tc>
      </w:tr>
      <w:tr w:rsidR="000118B5" w:rsidRPr="00C77C9E" w14:paraId="32C039EF" w14:textId="77777777" w:rsidTr="003A360A">
        <w:trPr>
          <w:trHeight w:val="53"/>
        </w:trPr>
        <w:tc>
          <w:tcPr>
            <w:tcW w:w="812" w:type="dxa"/>
          </w:tcPr>
          <w:p w14:paraId="28EFE2B7" w14:textId="77777777" w:rsidR="000118B5" w:rsidRPr="00C77C9E" w:rsidRDefault="000118B5" w:rsidP="00A0464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0.12*</w:t>
            </w:r>
          </w:p>
        </w:tc>
        <w:tc>
          <w:tcPr>
            <w:tcW w:w="1862" w:type="dxa"/>
            <w:gridSpan w:val="3"/>
            <w:vMerge w:val="restart"/>
          </w:tcPr>
          <w:p w14:paraId="15D957C8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4E094A34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5708FB8" w14:textId="77777777" w:rsidR="000118B5" w:rsidRPr="00C77C9E" w:rsidRDefault="000118B5" w:rsidP="00A04646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467616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C2D0794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8D96" w14:textId="77777777" w:rsidR="000118B5" w:rsidRPr="00C77C9E" w:rsidRDefault="000118B5" w:rsidP="00A04646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Наклон торца поперечного ребра, (боковой наклон поперечного угла, угол наклона плоскости ребер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FAC7EA4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BS 4449</w:t>
            </w:r>
            <w:r w:rsidRPr="00C77C9E">
              <w:rPr>
                <w:sz w:val="22"/>
                <w:szCs w:val="22"/>
                <w:lang w:val="fr-FR"/>
              </w:rPr>
              <w:t>:2005+ A3:2016</w:t>
            </w:r>
          </w:p>
          <w:p w14:paraId="178360E7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488</w:t>
            </w:r>
            <w:r w:rsidRPr="00C77C9E">
              <w:rPr>
                <w:sz w:val="22"/>
                <w:szCs w:val="22"/>
                <w:lang w:val="fr-FR"/>
              </w:rPr>
              <w:t>-1:2009</w:t>
            </w:r>
          </w:p>
          <w:p w14:paraId="2629333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BS 4482</w:t>
            </w:r>
            <w:r w:rsidRPr="00C77C9E">
              <w:rPr>
                <w:sz w:val="22"/>
                <w:szCs w:val="22"/>
                <w:lang w:val="fr-FR"/>
              </w:rPr>
              <w:t>:2005</w:t>
            </w:r>
          </w:p>
          <w:p w14:paraId="159DBE43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5F98D38D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5:1996</w:t>
            </w:r>
          </w:p>
          <w:p w14:paraId="04F89F71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</w:p>
          <w:p w14:paraId="51097603" w14:textId="77777777" w:rsidR="000118B5" w:rsidRPr="00C77C9E" w:rsidRDefault="000118B5" w:rsidP="000F304B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</w:t>
            </w:r>
          </w:p>
          <w:p w14:paraId="73012143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S 212540:2014</w:t>
            </w:r>
          </w:p>
          <w:p w14:paraId="0D65EED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1A879BEC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PN-H 93220:2018</w:t>
            </w:r>
          </w:p>
          <w:p w14:paraId="5F7577F6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300:2020</w:t>
            </w:r>
          </w:p>
          <w:p w14:paraId="3888004B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A 262:2013</w:t>
            </w:r>
          </w:p>
          <w:p w14:paraId="5480149D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MS 146:2014</w:t>
            </w:r>
          </w:p>
          <w:p w14:paraId="50A39CEE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2FC844C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935-2:2019(E)</w:t>
            </w:r>
          </w:p>
          <w:p w14:paraId="31028857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9353E7B" w14:textId="77777777" w:rsidR="000118B5" w:rsidRPr="00C77C9E" w:rsidRDefault="000118B5" w:rsidP="00324155">
            <w:pPr>
              <w:spacing w:after="10"/>
              <w:ind w:left="-57"/>
            </w:pPr>
          </w:p>
          <w:p w14:paraId="1AAADC76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D8644C" w14:textId="77777777" w:rsidR="000118B5" w:rsidRPr="00C77C9E" w:rsidRDefault="000118B5" w:rsidP="00A0464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7</w:t>
            </w:r>
          </w:p>
          <w:p w14:paraId="338C91C0" w14:textId="77777777" w:rsidR="000118B5" w:rsidRPr="00C77C9E" w:rsidRDefault="000118B5" w:rsidP="00A04646">
            <w:pPr>
              <w:spacing w:after="10"/>
              <w:ind w:left="-57" w:right="57"/>
            </w:pPr>
          </w:p>
        </w:tc>
      </w:tr>
      <w:tr w:rsidR="000118B5" w:rsidRPr="00C77C9E" w14:paraId="167F4E28" w14:textId="77777777" w:rsidTr="00A04646">
        <w:trPr>
          <w:trHeight w:val="1774"/>
        </w:trPr>
        <w:tc>
          <w:tcPr>
            <w:tcW w:w="812" w:type="dxa"/>
            <w:tcBorders>
              <w:top w:val="single" w:sz="2" w:space="0" w:color="auto"/>
            </w:tcBorders>
          </w:tcPr>
          <w:p w14:paraId="137B4E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3*</w:t>
            </w:r>
          </w:p>
        </w:tc>
        <w:tc>
          <w:tcPr>
            <w:tcW w:w="1862" w:type="dxa"/>
            <w:gridSpan w:val="3"/>
            <w:vMerge/>
          </w:tcPr>
          <w:p w14:paraId="7C882BA7" w14:textId="77777777" w:rsidR="000118B5" w:rsidRPr="00C77C9E" w:rsidRDefault="000118B5" w:rsidP="00A322C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EFFB0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2121C2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8CF8" w14:textId="77777777" w:rsidR="000118B5" w:rsidRPr="00C77C9E" w:rsidRDefault="000118B5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асть окружности без ребер (взаимное расстояние е между концами ребер, проекция поперечных ребер, суммарное расстояние между центрами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45FB66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6E64423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10.2,10.3.</w:t>
            </w:r>
            <w:r w:rsidRPr="00C77C9E">
              <w:rPr>
                <w:sz w:val="22"/>
                <w:szCs w:val="22"/>
              </w:rPr>
              <w:t>5</w:t>
            </w:r>
          </w:p>
          <w:p w14:paraId="5AD0C76C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07B68E90" w14:textId="77777777" w:rsidTr="00A04646">
        <w:trPr>
          <w:trHeight w:val="1352"/>
        </w:trPr>
        <w:tc>
          <w:tcPr>
            <w:tcW w:w="812" w:type="dxa"/>
          </w:tcPr>
          <w:p w14:paraId="2CE618C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4*</w:t>
            </w:r>
          </w:p>
        </w:tc>
        <w:tc>
          <w:tcPr>
            <w:tcW w:w="1862" w:type="dxa"/>
            <w:gridSpan w:val="3"/>
            <w:vMerge/>
          </w:tcPr>
          <w:p w14:paraId="1251E96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B74F7F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5921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18FC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поперечного ребра (угол ребер между продольной осью прутка и продольной осью ребра, наклон ребра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0961E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7FD9E80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E07F06" w14:paraId="6CBFD48C" w14:textId="77777777" w:rsidTr="00E42C7E">
        <w:trPr>
          <w:trHeight w:val="936"/>
        </w:trPr>
        <w:tc>
          <w:tcPr>
            <w:tcW w:w="812" w:type="dxa"/>
          </w:tcPr>
          <w:p w14:paraId="0187D9A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5*</w:t>
            </w:r>
          </w:p>
        </w:tc>
        <w:tc>
          <w:tcPr>
            <w:tcW w:w="1862" w:type="dxa"/>
            <w:gridSpan w:val="3"/>
            <w:vMerge/>
          </w:tcPr>
          <w:p w14:paraId="53B6472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2D5127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33330D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2D8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ая </w:t>
            </w:r>
          </w:p>
          <w:p w14:paraId="726D8A6D" w14:textId="77777777" w:rsidR="000118B5" w:rsidRPr="00C77C9E" w:rsidRDefault="000118B5" w:rsidP="003A360A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площадь ребер (относительная площадь поверхности ребра, отнесенная поверхность ребер, площадь услов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64777F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7C4945BC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22052E37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  <w:p w14:paraId="3BCAC3A1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</w:p>
        </w:tc>
      </w:tr>
      <w:tr w:rsidR="000118B5" w:rsidRPr="00C77C9E" w14:paraId="302FA3B7" w14:textId="77777777" w:rsidTr="00E42C7E">
        <w:trPr>
          <w:trHeight w:val="776"/>
        </w:trPr>
        <w:tc>
          <w:tcPr>
            <w:tcW w:w="812" w:type="dxa"/>
          </w:tcPr>
          <w:p w14:paraId="1649EFA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20</w:t>
            </w:r>
            <w:r w:rsidRPr="00C77C9E">
              <w:rPr>
                <w:rFonts w:cs="Times New Roman"/>
                <w:szCs w:val="22"/>
              </w:rPr>
              <w:t>.16*</w:t>
            </w:r>
          </w:p>
        </w:tc>
        <w:tc>
          <w:tcPr>
            <w:tcW w:w="1862" w:type="dxa"/>
            <w:gridSpan w:val="3"/>
            <w:vMerge/>
          </w:tcPr>
          <w:p w14:paraId="2D7AB53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7864AD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F1970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FCF4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наклонных ребер в центре, в точках квадрант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63D77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94D93E5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5CADA068" w14:textId="77777777" w:rsidTr="000F304B">
        <w:trPr>
          <w:trHeight w:val="588"/>
        </w:trPr>
        <w:tc>
          <w:tcPr>
            <w:tcW w:w="812" w:type="dxa"/>
          </w:tcPr>
          <w:p w14:paraId="2EA8702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7*</w:t>
            </w:r>
          </w:p>
        </w:tc>
        <w:tc>
          <w:tcPr>
            <w:tcW w:w="1862" w:type="dxa"/>
            <w:gridSpan w:val="3"/>
            <w:vMerge/>
          </w:tcPr>
          <w:p w14:paraId="0EE29B3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669AF8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F7E9A8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8BB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наклон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CE326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56FCA37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E07F06" w14:paraId="2A6F2829" w14:textId="77777777" w:rsidTr="000F304B">
        <w:trPr>
          <w:trHeight w:val="527"/>
        </w:trPr>
        <w:tc>
          <w:tcPr>
            <w:tcW w:w="812" w:type="dxa"/>
          </w:tcPr>
          <w:p w14:paraId="0BEF9C8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8*</w:t>
            </w:r>
          </w:p>
        </w:tc>
        <w:tc>
          <w:tcPr>
            <w:tcW w:w="1862" w:type="dxa"/>
            <w:gridSpan w:val="3"/>
            <w:vMerge/>
          </w:tcPr>
          <w:p w14:paraId="02540232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BE4D8E8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4562249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30D" w14:textId="77777777" w:rsidR="000118B5" w:rsidRPr="00C77C9E" w:rsidRDefault="000118B5" w:rsidP="003A360A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наклонными ребрам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D8FB4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B2CBFA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6EC1B3BF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  <w:p w14:paraId="1819A22C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</w:p>
        </w:tc>
      </w:tr>
      <w:tr w:rsidR="000118B5" w:rsidRPr="00C77C9E" w14:paraId="22A3345C" w14:textId="77777777" w:rsidTr="00E42C7E">
        <w:trPr>
          <w:trHeight w:val="645"/>
        </w:trPr>
        <w:tc>
          <w:tcPr>
            <w:tcW w:w="812" w:type="dxa"/>
          </w:tcPr>
          <w:p w14:paraId="05646CE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9*</w:t>
            </w:r>
          </w:p>
        </w:tc>
        <w:tc>
          <w:tcPr>
            <w:tcW w:w="1862" w:type="dxa"/>
            <w:gridSpan w:val="3"/>
            <w:vMerge/>
          </w:tcPr>
          <w:p w14:paraId="78B1F895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E9A6E3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582A75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B3E1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C56965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50D1FB51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4AD7ED5B" w14:textId="77777777" w:rsidTr="00E42C7E">
        <w:trPr>
          <w:trHeight w:val="576"/>
        </w:trPr>
        <w:tc>
          <w:tcPr>
            <w:tcW w:w="812" w:type="dxa"/>
          </w:tcPr>
          <w:p w14:paraId="6A1C706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0*</w:t>
            </w:r>
          </w:p>
        </w:tc>
        <w:tc>
          <w:tcPr>
            <w:tcW w:w="1862" w:type="dxa"/>
            <w:gridSpan w:val="3"/>
            <w:vMerge/>
          </w:tcPr>
          <w:p w14:paraId="60112E7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E300ED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4B5AA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19DB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продоль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DCEAB91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C98BEAE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38EDD42" w14:textId="77777777" w:rsidTr="00E42C7E">
        <w:trPr>
          <w:trHeight w:val="559"/>
        </w:trPr>
        <w:tc>
          <w:tcPr>
            <w:tcW w:w="812" w:type="dxa"/>
          </w:tcPr>
          <w:p w14:paraId="58B9953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1*</w:t>
            </w:r>
          </w:p>
        </w:tc>
        <w:tc>
          <w:tcPr>
            <w:tcW w:w="1862" w:type="dxa"/>
            <w:gridSpan w:val="3"/>
            <w:vMerge/>
          </w:tcPr>
          <w:p w14:paraId="629E8B6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75653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CC074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A73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ых</w:t>
            </w:r>
          </w:p>
          <w:p w14:paraId="07FF28A7" w14:textId="77777777" w:rsidR="000118B5" w:rsidRPr="00C77C9E" w:rsidRDefault="000118B5" w:rsidP="00324155">
            <w:pPr>
              <w:spacing w:after="100" w:afterAutospacing="1"/>
              <w:ind w:left="-57"/>
              <w:jc w:val="both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2C73435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F2AAF2C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21CAC292" w14:textId="77777777" w:rsidTr="003F7B4F">
        <w:trPr>
          <w:trHeight w:val="603"/>
        </w:trPr>
        <w:tc>
          <w:tcPr>
            <w:tcW w:w="812" w:type="dxa"/>
            <w:tcBorders>
              <w:bottom w:val="single" w:sz="2" w:space="0" w:color="auto"/>
            </w:tcBorders>
          </w:tcPr>
          <w:p w14:paraId="4ACB289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2*</w:t>
            </w:r>
          </w:p>
        </w:tc>
        <w:tc>
          <w:tcPr>
            <w:tcW w:w="1862" w:type="dxa"/>
            <w:gridSpan w:val="3"/>
            <w:vMerge/>
          </w:tcPr>
          <w:p w14:paraId="6EE1B76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446806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FB8C50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C1E3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Сумма расстояний между рядами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5721F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2BEEE59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E07F06" w14:paraId="4EEA9C65" w14:textId="77777777" w:rsidTr="003F7B4F">
        <w:trPr>
          <w:trHeight w:val="555"/>
        </w:trPr>
        <w:tc>
          <w:tcPr>
            <w:tcW w:w="812" w:type="dxa"/>
          </w:tcPr>
          <w:p w14:paraId="7A9726C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3*</w:t>
            </w:r>
          </w:p>
        </w:tc>
        <w:tc>
          <w:tcPr>
            <w:tcW w:w="1862" w:type="dxa"/>
            <w:gridSpan w:val="3"/>
            <w:vMerge/>
          </w:tcPr>
          <w:p w14:paraId="13B805B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5C06B3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1DEE59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ABCD" w14:textId="77777777" w:rsidR="000118B5" w:rsidRPr="00C77C9E" w:rsidRDefault="000118B5" w:rsidP="003F7B4F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наклонного ребра к оси прутк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9AA34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E7793E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7C727B21" w14:textId="77777777" w:rsidR="000118B5" w:rsidRPr="00323A3B" w:rsidRDefault="000118B5" w:rsidP="003F7B4F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347AB61B" w14:textId="77777777" w:rsidTr="003F7B4F">
        <w:trPr>
          <w:trHeight w:val="1130"/>
        </w:trPr>
        <w:tc>
          <w:tcPr>
            <w:tcW w:w="812" w:type="dxa"/>
            <w:tcBorders>
              <w:bottom w:val="single" w:sz="2" w:space="0" w:color="auto"/>
            </w:tcBorders>
          </w:tcPr>
          <w:p w14:paraId="197EAED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4*</w:t>
            </w:r>
          </w:p>
        </w:tc>
        <w:tc>
          <w:tcPr>
            <w:tcW w:w="1862" w:type="dxa"/>
            <w:gridSpan w:val="3"/>
            <w:vMerge/>
            <w:tcBorders>
              <w:bottom w:val="single" w:sz="2" w:space="0" w:color="auto"/>
            </w:tcBorders>
          </w:tcPr>
          <w:p w14:paraId="2C05B037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146067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673174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8B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α (угол наклона боковых граней наклонных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15FCF0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63970A80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E07F06" w14:paraId="004C4A62" w14:textId="77777777" w:rsidTr="003F7B4F">
        <w:trPr>
          <w:trHeight w:val="4027"/>
        </w:trPr>
        <w:tc>
          <w:tcPr>
            <w:tcW w:w="812" w:type="dxa"/>
            <w:tcBorders>
              <w:top w:val="single" w:sz="2" w:space="0" w:color="auto"/>
            </w:tcBorders>
          </w:tcPr>
          <w:p w14:paraId="62A8E8F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0.25*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2" w:space="0" w:color="auto"/>
            </w:tcBorders>
          </w:tcPr>
          <w:p w14:paraId="04FE7705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3128B723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020675A9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CDC93D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2132F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237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наклона </w:t>
            </w:r>
            <w:proofErr w:type="spellStart"/>
            <w:r w:rsidRPr="00C77C9E">
              <w:rPr>
                <w:sz w:val="22"/>
                <w:szCs w:val="22"/>
              </w:rPr>
              <w:t>междубоковой</w:t>
            </w:r>
            <w:proofErr w:type="spellEnd"/>
            <w:r w:rsidRPr="00C77C9E">
              <w:rPr>
                <w:sz w:val="22"/>
                <w:szCs w:val="22"/>
              </w:rPr>
              <w:t xml:space="preserve"> поверхностью ребра и цилиндрической частью стержня (угол между стороной ребра и цилиндрической частью прутка в поперечном сечении по оси прутка, угол наклона между краем поперечного выступа и поверхностью </w:t>
            </w:r>
            <w:proofErr w:type="spellStart"/>
            <w:r w:rsidRPr="00C77C9E">
              <w:rPr>
                <w:sz w:val="22"/>
                <w:szCs w:val="22"/>
              </w:rPr>
              <w:t>серцевидного</w:t>
            </w:r>
            <w:proofErr w:type="spellEnd"/>
            <w:r w:rsidRPr="00C77C9E">
              <w:rPr>
                <w:sz w:val="22"/>
                <w:szCs w:val="22"/>
              </w:rPr>
              <w:t xml:space="preserve"> цилиндра стержня при разрезе вдоль центральной оси стержня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493B3B2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:1996</w:t>
            </w:r>
          </w:p>
          <w:p w14:paraId="51618C3B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:2-2020</w:t>
            </w:r>
          </w:p>
          <w:p w14:paraId="264D81BC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676DC06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8E373A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8D96EB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787A4005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04F6E739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0F111C4C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E7757FE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3777095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7826DEA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38239B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01:1997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3.5</w:t>
            </w:r>
          </w:p>
          <w:p w14:paraId="32BAA5AF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fr-FR"/>
              </w:rPr>
              <w:t xml:space="preserve">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 xml:space="preserve">.10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3.7</w:t>
            </w:r>
          </w:p>
          <w:p w14:paraId="3D730324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</w:p>
        </w:tc>
      </w:tr>
      <w:tr w:rsidR="000118B5" w:rsidRPr="00E07F06" w14:paraId="281C7012" w14:textId="77777777" w:rsidTr="00E42C7E">
        <w:trPr>
          <w:trHeight w:val="4298"/>
        </w:trPr>
        <w:tc>
          <w:tcPr>
            <w:tcW w:w="812" w:type="dxa"/>
          </w:tcPr>
          <w:p w14:paraId="09CE3DF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6*</w:t>
            </w:r>
          </w:p>
        </w:tc>
        <w:tc>
          <w:tcPr>
            <w:tcW w:w="1862" w:type="dxa"/>
            <w:gridSpan w:val="3"/>
            <w:vMerge/>
          </w:tcPr>
          <w:p w14:paraId="482BCE3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93505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7DFCE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5DCA" w14:textId="77777777" w:rsidR="000118B5" w:rsidRPr="00C77C9E" w:rsidRDefault="000118B5" w:rsidP="003F7B4F">
            <w:pPr>
              <w:spacing w:after="10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Угол между продольным направлением поперечного ребра и продольной осью стержня (угол между продольным направлением поперечных ребер и боковой линией в направлении продольной оси, наклон боковой поверхности ребра, угол между продольным направлением косых серповидных выступов и боковой линией, направленной вдоль оси стержня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529F99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598661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1201:1997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3.5</w:t>
            </w:r>
          </w:p>
          <w:p w14:paraId="3384ED43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16:2020,</w:t>
            </w:r>
            <w:r w:rsidRPr="00C77C9E">
              <w:rPr>
                <w:sz w:val="22"/>
                <w:szCs w:val="22"/>
              </w:rPr>
              <w:t>О</w:t>
            </w:r>
            <w:r w:rsidRPr="00C77C9E">
              <w:rPr>
                <w:sz w:val="22"/>
                <w:szCs w:val="22"/>
                <w:lang w:val="fr-FR"/>
              </w:rPr>
              <w:t>.1</w:t>
            </w:r>
          </w:p>
          <w:p w14:paraId="0D8EFBC2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fr-FR"/>
              </w:rPr>
              <w:t xml:space="preserve">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2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3.6</w:t>
            </w:r>
          </w:p>
          <w:p w14:paraId="415D01D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</w:p>
        </w:tc>
      </w:tr>
      <w:tr w:rsidR="000118B5" w:rsidRPr="00C77C9E" w14:paraId="774EB942" w14:textId="77777777" w:rsidTr="00E42C7E">
        <w:trPr>
          <w:trHeight w:val="1428"/>
        </w:trPr>
        <w:tc>
          <w:tcPr>
            <w:tcW w:w="812" w:type="dxa"/>
          </w:tcPr>
          <w:p w14:paraId="660429A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7*</w:t>
            </w:r>
          </w:p>
        </w:tc>
        <w:tc>
          <w:tcPr>
            <w:tcW w:w="1862" w:type="dxa"/>
            <w:gridSpan w:val="3"/>
            <w:vMerge/>
          </w:tcPr>
          <w:p w14:paraId="48BE873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057295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DADE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4EA3" w14:textId="77777777" w:rsidR="000118B5" w:rsidRPr="00C77C9E" w:rsidRDefault="000118B5" w:rsidP="00EE5205">
            <w:pPr>
              <w:spacing w:after="10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Расстояние между ребрами (расстояние между альтернативными сериями поперечных ребер, шаг поперечных выступо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2AFC03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6D171C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SFS 1201</w:t>
            </w:r>
            <w:r w:rsidRPr="00200753">
              <w:rPr>
                <w:sz w:val="22"/>
                <w:szCs w:val="22"/>
              </w:rPr>
              <w:t>:1997,</w:t>
            </w:r>
          </w:p>
          <w:p w14:paraId="731C3196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5.3.2</w:t>
            </w:r>
          </w:p>
          <w:p w14:paraId="1BA72BF9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ISO 15630-1:2019</w:t>
            </w:r>
            <w:r w:rsidRPr="00200753">
              <w:rPr>
                <w:sz w:val="22"/>
                <w:szCs w:val="22"/>
              </w:rPr>
              <w:t>(Е), п.10.3.3</w:t>
            </w:r>
          </w:p>
        </w:tc>
      </w:tr>
      <w:tr w:rsidR="000118B5" w:rsidRPr="00C77C9E" w14:paraId="457FB4B0" w14:textId="77777777" w:rsidTr="003F7B4F">
        <w:trPr>
          <w:trHeight w:val="527"/>
        </w:trPr>
        <w:tc>
          <w:tcPr>
            <w:tcW w:w="812" w:type="dxa"/>
          </w:tcPr>
          <w:p w14:paraId="222615F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8*</w:t>
            </w:r>
          </w:p>
        </w:tc>
        <w:tc>
          <w:tcPr>
            <w:tcW w:w="1862" w:type="dxa"/>
            <w:gridSpan w:val="3"/>
            <w:vMerge/>
          </w:tcPr>
          <w:p w14:paraId="2A2530F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FD37EB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B030C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3276" w14:textId="77777777" w:rsidR="000118B5" w:rsidRPr="00C77C9E" w:rsidRDefault="000118B5" w:rsidP="00672149">
            <w:pPr>
              <w:spacing w:after="10"/>
              <w:ind w:lef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Коэффициент </w:t>
            </w:r>
            <w:r w:rsidRPr="00C77C9E">
              <w:rPr>
                <w:position w:val="4"/>
                <w:sz w:val="22"/>
                <w:szCs w:val="22"/>
                <w:lang w:val="en-US"/>
              </w:rPr>
              <w:t>N</w:t>
            </w:r>
            <w:r w:rsidRPr="00C77C9E">
              <w:rPr>
                <w:position w:val="4"/>
                <w:sz w:val="22"/>
                <w:szCs w:val="22"/>
              </w:rPr>
              <w:t xml:space="preserve"> (коэффициент ребристо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38AF7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B100FC" w14:textId="77777777" w:rsidR="000118B5" w:rsidRPr="00200753" w:rsidRDefault="000118B5" w:rsidP="003F7B4F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 12</w:t>
            </w:r>
            <w:r w:rsidRPr="00200753">
              <w:rPr>
                <w:sz w:val="22"/>
                <w:szCs w:val="22"/>
              </w:rPr>
              <w:t>01:1997*, п.4.3</w:t>
            </w:r>
          </w:p>
        </w:tc>
      </w:tr>
      <w:tr w:rsidR="000118B5" w:rsidRPr="00C77C9E" w14:paraId="1A554B76" w14:textId="77777777" w:rsidTr="00E42C7E">
        <w:trPr>
          <w:trHeight w:val="408"/>
        </w:trPr>
        <w:tc>
          <w:tcPr>
            <w:tcW w:w="812" w:type="dxa"/>
            <w:tcBorders>
              <w:bottom w:val="single" w:sz="2" w:space="0" w:color="auto"/>
            </w:tcBorders>
          </w:tcPr>
          <w:p w14:paraId="4F43A89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9*</w:t>
            </w:r>
          </w:p>
        </w:tc>
        <w:tc>
          <w:tcPr>
            <w:tcW w:w="1862" w:type="dxa"/>
            <w:gridSpan w:val="3"/>
            <w:vMerge/>
          </w:tcPr>
          <w:p w14:paraId="71A69A57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F7BE961" w14:textId="77777777" w:rsidR="000118B5" w:rsidRPr="00C77C9E" w:rsidRDefault="000118B5" w:rsidP="00672149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FB4E5C2" w14:textId="77777777" w:rsidR="000118B5" w:rsidRPr="00C77C9E" w:rsidRDefault="000118B5" w:rsidP="00672149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342C" w14:textId="77777777" w:rsidR="000118B5" w:rsidRPr="00C77C9E" w:rsidRDefault="000118B5" w:rsidP="00B94FAE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ысота поперечного ребра, ширина участка (расстояние) между окончаниями поперечных ребер, угол наклона поперечного ребра, диаметр стержня арматуры с учетом высоты поперечных ребер, овальность</w:t>
            </w: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2E136A7" w14:textId="77777777" w:rsidR="000118B5" w:rsidRPr="00C77C9E" w:rsidRDefault="000118B5" w:rsidP="00672149">
            <w:pPr>
              <w:spacing w:after="10"/>
              <w:ind w:left="-57" w:right="57"/>
              <w:rPr>
                <w:noProof/>
              </w:rPr>
            </w:pPr>
            <w:r w:rsidRPr="00C77C9E">
              <w:rPr>
                <w:noProof/>
                <w:sz w:val="22"/>
                <w:szCs w:val="22"/>
              </w:rPr>
              <w:t>СТБ 1706-2006</w:t>
            </w:r>
          </w:p>
          <w:p w14:paraId="24FA8720" w14:textId="77777777" w:rsidR="000118B5" w:rsidRPr="00C77C9E" w:rsidRDefault="000118B5" w:rsidP="0067214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A1EA407" w14:textId="5DD1D8E2" w:rsidR="000118B5" w:rsidRPr="00200753" w:rsidRDefault="000118B5" w:rsidP="00672149">
            <w:pPr>
              <w:spacing w:after="10"/>
              <w:ind w:left="-57" w:right="57"/>
              <w:rPr>
                <w:noProof/>
              </w:rPr>
            </w:pPr>
            <w:r w:rsidRPr="00200753">
              <w:rPr>
                <w:noProof/>
                <w:sz w:val="22"/>
                <w:szCs w:val="22"/>
              </w:rPr>
              <w:t>СТБ 1706-2006</w:t>
            </w:r>
            <w:r w:rsidR="00F23708" w:rsidRPr="00200753">
              <w:rPr>
                <w:noProof/>
                <w:sz w:val="22"/>
                <w:szCs w:val="22"/>
              </w:rPr>
              <w:t xml:space="preserve"> </w:t>
            </w:r>
            <w:r w:rsidRPr="00200753">
              <w:rPr>
                <w:noProof/>
                <w:sz w:val="22"/>
                <w:szCs w:val="22"/>
              </w:rPr>
              <w:t>п.п.4, 7.1-7</w:t>
            </w:r>
            <w:r w:rsidR="00F23708" w:rsidRPr="00200753">
              <w:rPr>
                <w:noProof/>
                <w:sz w:val="22"/>
                <w:szCs w:val="22"/>
              </w:rPr>
              <w:t>.</w:t>
            </w:r>
            <w:r w:rsidRPr="00200753">
              <w:rPr>
                <w:noProof/>
                <w:sz w:val="22"/>
                <w:szCs w:val="22"/>
              </w:rPr>
              <w:t>3</w:t>
            </w:r>
          </w:p>
          <w:p w14:paraId="44876C5F" w14:textId="77777777" w:rsidR="000118B5" w:rsidRPr="00200753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41153BE" w14:textId="77777777" w:rsidTr="00E42C7E">
        <w:trPr>
          <w:trHeight w:val="2246"/>
        </w:trPr>
        <w:tc>
          <w:tcPr>
            <w:tcW w:w="812" w:type="dxa"/>
          </w:tcPr>
          <w:p w14:paraId="553CA44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1.1*</w:t>
            </w:r>
          </w:p>
        </w:tc>
        <w:tc>
          <w:tcPr>
            <w:tcW w:w="1862" w:type="dxa"/>
            <w:gridSpan w:val="3"/>
            <w:vMerge w:val="restart"/>
          </w:tcPr>
          <w:p w14:paraId="1276999A" w14:textId="77777777" w:rsidR="000118B5" w:rsidRPr="00C77C9E" w:rsidRDefault="000118B5" w:rsidP="00105BF4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 xml:space="preserve">Сварные </w:t>
            </w:r>
          </w:p>
          <w:p w14:paraId="6AEF54B3" w14:textId="77777777" w:rsidR="000118B5" w:rsidRPr="00C77C9E" w:rsidRDefault="000118B5" w:rsidP="00105BF4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соединен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915A3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53F3F0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04C5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разрушающая нагрузк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300D9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996-66</w:t>
            </w:r>
          </w:p>
          <w:p w14:paraId="32A9A3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174-2011</w:t>
            </w:r>
          </w:p>
          <w:p w14:paraId="30FAA67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D09D77" w14:textId="77777777" w:rsidR="000118B5" w:rsidRPr="00200753" w:rsidRDefault="000118B5" w:rsidP="00A322C2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ГОСТ 6996-66, п. п</w:t>
            </w:r>
            <w:r w:rsidRPr="00200753">
              <w:rPr>
                <w:sz w:val="22"/>
                <w:szCs w:val="22"/>
              </w:rPr>
              <w:t>.3.3, 3.4, 3.6, 8</w:t>
            </w:r>
          </w:p>
          <w:p w14:paraId="5035923B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3237BD86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, 3.2, 3.4,4.7, 4.12, 4.13</w:t>
            </w:r>
          </w:p>
          <w:p w14:paraId="1F6E7A39" w14:textId="2B34EA62" w:rsidR="000118B5" w:rsidRPr="00200753" w:rsidRDefault="000118B5" w:rsidP="00A322C2">
            <w:pPr>
              <w:spacing w:after="10"/>
              <w:ind w:left="-57" w:right="-113"/>
            </w:pPr>
            <w:r w:rsidRPr="00200753">
              <w:t xml:space="preserve">ГОСТ 1497-23 </w:t>
            </w:r>
            <w:proofErr w:type="spellStart"/>
            <w:r w:rsidRPr="00200753">
              <w:t>п.п</w:t>
            </w:r>
            <w:proofErr w:type="spellEnd"/>
            <w:r w:rsidRPr="00200753">
              <w:t>. 6.1.1, 6.1.2, 6.1.4, 7.5, 7.12,7.13</w:t>
            </w:r>
          </w:p>
          <w:p w14:paraId="6C53AD8D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2004-81,</w:t>
            </w:r>
          </w:p>
          <w:p w14:paraId="6135FA0C" w14:textId="77777777" w:rsidR="000118B5" w:rsidRPr="00C77C9E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1.4,1.5,1.</w:t>
            </w:r>
            <w:r w:rsidRPr="00C77C9E">
              <w:rPr>
                <w:sz w:val="22"/>
                <w:szCs w:val="22"/>
              </w:rPr>
              <w:t>9,2.2, 3.5, 3.10</w:t>
            </w:r>
          </w:p>
          <w:p w14:paraId="6EC69A10" w14:textId="77777777" w:rsidR="000118B5" w:rsidRPr="00C77C9E" w:rsidRDefault="000118B5" w:rsidP="00A322C2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2174-2011, п.п.7.10, 7.11</w:t>
            </w:r>
          </w:p>
        </w:tc>
      </w:tr>
      <w:tr w:rsidR="000118B5" w:rsidRPr="00C77C9E" w14:paraId="2E0AAE50" w14:textId="77777777" w:rsidTr="00FB4402">
        <w:trPr>
          <w:trHeight w:val="523"/>
        </w:trPr>
        <w:tc>
          <w:tcPr>
            <w:tcW w:w="812" w:type="dxa"/>
          </w:tcPr>
          <w:p w14:paraId="37C68AA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1.2*</w:t>
            </w:r>
          </w:p>
        </w:tc>
        <w:tc>
          <w:tcPr>
            <w:tcW w:w="1862" w:type="dxa"/>
            <w:gridSpan w:val="3"/>
            <w:vMerge/>
          </w:tcPr>
          <w:p w14:paraId="56C1C7FD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3220BE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C2F725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29C8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Изгиб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499DA6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31A16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 xml:space="preserve">ГОСТ 6996-66, п.п.9.1-9.4 </w:t>
            </w:r>
          </w:p>
        </w:tc>
      </w:tr>
      <w:tr w:rsidR="000118B5" w:rsidRPr="00C77C9E" w14:paraId="79F4F813" w14:textId="77777777" w:rsidTr="004A5842">
        <w:trPr>
          <w:trHeight w:val="315"/>
        </w:trPr>
        <w:tc>
          <w:tcPr>
            <w:tcW w:w="10490" w:type="dxa"/>
            <w:gridSpan w:val="14"/>
          </w:tcPr>
          <w:p w14:paraId="6ACDF320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Испытательная лаборатория СПЦ-2</w:t>
            </w:r>
          </w:p>
        </w:tc>
      </w:tr>
      <w:tr w:rsidR="000118B5" w:rsidRPr="00C77C9E" w14:paraId="6E26EE2D" w14:textId="77777777" w:rsidTr="004A5842">
        <w:trPr>
          <w:trHeight w:val="264"/>
        </w:trPr>
        <w:tc>
          <w:tcPr>
            <w:tcW w:w="10490" w:type="dxa"/>
            <w:gridSpan w:val="14"/>
          </w:tcPr>
          <w:p w14:paraId="45DDEF02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Участок спектрального анализа</w:t>
            </w:r>
          </w:p>
        </w:tc>
      </w:tr>
      <w:tr w:rsidR="000118B5" w:rsidRPr="00C77C9E" w14:paraId="4590B7B1" w14:textId="77777777" w:rsidTr="00E42C7E">
        <w:trPr>
          <w:trHeight w:val="525"/>
        </w:trPr>
        <w:tc>
          <w:tcPr>
            <w:tcW w:w="812" w:type="dxa"/>
            <w:vMerge w:val="restart"/>
          </w:tcPr>
          <w:p w14:paraId="668C1501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1*</w:t>
            </w:r>
          </w:p>
        </w:tc>
        <w:tc>
          <w:tcPr>
            <w:tcW w:w="1862" w:type="dxa"/>
            <w:gridSpan w:val="3"/>
            <w:vMerge w:val="restart"/>
          </w:tcPr>
          <w:p w14:paraId="270EAD7E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7922845A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3C3C58C5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722662F1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45AEAE89" w14:textId="77777777" w:rsidR="000118B5" w:rsidRPr="00C77C9E" w:rsidRDefault="000118B5" w:rsidP="00ED2DC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Другая металлопродукция </w:t>
            </w:r>
          </w:p>
          <w:p w14:paraId="596AA8B1" w14:textId="77777777" w:rsidR="000118B5" w:rsidRPr="00C77C9E" w:rsidRDefault="000118B5" w:rsidP="00ED2DC5">
            <w:pPr>
              <w:spacing w:after="10"/>
              <w:ind w:left="57"/>
            </w:pPr>
          </w:p>
          <w:p w14:paraId="6BD66FDB" w14:textId="77777777" w:rsidR="000118B5" w:rsidRPr="00C77C9E" w:rsidRDefault="000118B5" w:rsidP="00ED2DC5">
            <w:pPr>
              <w:spacing w:after="10"/>
              <w:ind w:left="57"/>
            </w:pPr>
          </w:p>
          <w:p w14:paraId="1C8E116F" w14:textId="77777777" w:rsidR="000118B5" w:rsidRPr="00C77C9E" w:rsidRDefault="000118B5" w:rsidP="00ED2DC5">
            <w:pPr>
              <w:spacing w:after="10"/>
              <w:ind w:left="57"/>
            </w:pPr>
          </w:p>
          <w:p w14:paraId="113F7FF5" w14:textId="77777777" w:rsidR="000118B5" w:rsidRPr="00C77C9E" w:rsidRDefault="000118B5" w:rsidP="00ED2DC5">
            <w:pPr>
              <w:spacing w:after="10"/>
              <w:ind w:left="57"/>
            </w:pPr>
          </w:p>
          <w:p w14:paraId="4C1C890F" w14:textId="77777777" w:rsidR="000118B5" w:rsidRPr="00C77C9E" w:rsidRDefault="000118B5" w:rsidP="00ED2DC5">
            <w:pPr>
              <w:spacing w:after="10"/>
              <w:ind w:left="57"/>
            </w:pPr>
          </w:p>
          <w:p w14:paraId="7DC2E0FB" w14:textId="77777777" w:rsidR="000118B5" w:rsidRPr="00C77C9E" w:rsidRDefault="000118B5" w:rsidP="00ED2DC5">
            <w:pPr>
              <w:spacing w:after="10"/>
              <w:ind w:left="57"/>
            </w:pPr>
          </w:p>
          <w:p w14:paraId="383E09E6" w14:textId="77777777" w:rsidR="000118B5" w:rsidRPr="00C77C9E" w:rsidRDefault="000118B5" w:rsidP="00ED2DC5">
            <w:pPr>
              <w:spacing w:after="10"/>
              <w:ind w:left="57"/>
            </w:pPr>
          </w:p>
          <w:p w14:paraId="3F0E9B31" w14:textId="77777777" w:rsidR="000118B5" w:rsidRPr="00C77C9E" w:rsidRDefault="000118B5" w:rsidP="00ED2DC5">
            <w:pPr>
              <w:spacing w:after="10"/>
              <w:ind w:left="57"/>
            </w:pPr>
          </w:p>
          <w:p w14:paraId="2E646A16" w14:textId="77777777" w:rsidR="000118B5" w:rsidRPr="00C77C9E" w:rsidRDefault="000118B5" w:rsidP="00ED2DC5">
            <w:pPr>
              <w:spacing w:after="10"/>
              <w:ind w:left="57"/>
            </w:pPr>
          </w:p>
          <w:p w14:paraId="5D46AC2D" w14:textId="77777777" w:rsidR="000118B5" w:rsidRPr="00C77C9E" w:rsidRDefault="000118B5" w:rsidP="00ED2DC5">
            <w:pPr>
              <w:spacing w:after="10"/>
              <w:ind w:left="57"/>
            </w:pPr>
          </w:p>
          <w:p w14:paraId="7B48208C" w14:textId="77777777" w:rsidR="000118B5" w:rsidRPr="00C77C9E" w:rsidRDefault="000118B5" w:rsidP="00ED2DC5">
            <w:pPr>
              <w:spacing w:after="10"/>
              <w:ind w:left="57"/>
            </w:pPr>
          </w:p>
          <w:p w14:paraId="191591C6" w14:textId="77777777" w:rsidR="000118B5" w:rsidRPr="00C77C9E" w:rsidRDefault="000118B5" w:rsidP="00ED2DC5">
            <w:pPr>
              <w:spacing w:after="10"/>
              <w:ind w:left="57"/>
            </w:pPr>
          </w:p>
          <w:p w14:paraId="6B861698" w14:textId="77777777" w:rsidR="000118B5" w:rsidRPr="00C77C9E" w:rsidRDefault="000118B5" w:rsidP="00ED2DC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21DB1D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83D53D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03C514F4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592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углерода </w:t>
            </w:r>
          </w:p>
          <w:p w14:paraId="2D2DFCF8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84E8225" w14:textId="77777777" w:rsidR="000118B5" w:rsidRPr="00C77C9E" w:rsidRDefault="000118B5" w:rsidP="00324155">
            <w:pPr>
              <w:spacing w:after="10"/>
            </w:pPr>
            <w:proofErr w:type="gramStart"/>
            <w:r w:rsidRPr="00C77C9E">
              <w:rPr>
                <w:sz w:val="22"/>
                <w:szCs w:val="22"/>
              </w:rPr>
              <w:t>ГОСТ  380</w:t>
            </w:r>
            <w:proofErr w:type="gramEnd"/>
            <w:r w:rsidRPr="00C77C9E">
              <w:rPr>
                <w:sz w:val="22"/>
                <w:szCs w:val="22"/>
              </w:rPr>
              <w:t>-2005</w:t>
            </w:r>
          </w:p>
          <w:p w14:paraId="56E3AD4A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777BE6A4" w14:textId="77777777" w:rsidR="000118B5" w:rsidRPr="00C77C9E" w:rsidRDefault="000118B5" w:rsidP="00324155">
            <w:pPr>
              <w:spacing w:after="10"/>
            </w:pPr>
            <w:proofErr w:type="gramStart"/>
            <w:r w:rsidRPr="00C77C9E">
              <w:rPr>
                <w:sz w:val="22"/>
                <w:szCs w:val="22"/>
              </w:rPr>
              <w:t>ГОСТ  4543</w:t>
            </w:r>
            <w:proofErr w:type="gramEnd"/>
            <w:r w:rsidRPr="00C77C9E">
              <w:rPr>
                <w:sz w:val="22"/>
                <w:szCs w:val="22"/>
              </w:rPr>
              <w:t>-2016</w:t>
            </w:r>
          </w:p>
          <w:p w14:paraId="674C1DF5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E262DEC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9BCA27B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64B22A50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220E32E7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5C39AB7" w14:textId="77777777" w:rsidR="000118B5" w:rsidRDefault="000118B5" w:rsidP="00324155">
            <w:pPr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0C132D4F" w14:textId="77777777" w:rsidR="000118B5" w:rsidRPr="00C77C9E" w:rsidRDefault="000118B5" w:rsidP="00324155">
            <w:pPr>
              <w:rPr>
                <w:lang w:val="es-ES"/>
              </w:rPr>
            </w:pPr>
            <w:r w:rsidRPr="00C77C9E">
              <w:rPr>
                <w:sz w:val="22"/>
                <w:szCs w:val="22"/>
                <w:lang w:val="fr-FR"/>
              </w:rPr>
              <w:t>ISO</w:t>
            </w:r>
            <w:r w:rsidRPr="00C77C9E">
              <w:rPr>
                <w:sz w:val="22"/>
                <w:szCs w:val="22"/>
              </w:rPr>
              <w:t xml:space="preserve"> 683-3:2022</w:t>
            </w:r>
          </w:p>
          <w:p w14:paraId="56BDE679" w14:textId="77777777" w:rsidR="000118B5" w:rsidRPr="00C77C9E" w:rsidRDefault="000118B5" w:rsidP="00324155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2:2016</w:t>
            </w:r>
          </w:p>
          <w:p w14:paraId="4E3F8154" w14:textId="77777777" w:rsidR="000118B5" w:rsidRPr="00C77C9E" w:rsidRDefault="000118B5" w:rsidP="00324155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6</w:t>
            </w:r>
          </w:p>
          <w:p w14:paraId="75515764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4C929C66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2F86E5AC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6525D18C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76E4CE6F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2D06BB7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50C11AD4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1B2F1E92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1:2009</w:t>
            </w:r>
          </w:p>
          <w:p w14:paraId="79B47B90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3:2009</w:t>
            </w:r>
          </w:p>
          <w:p w14:paraId="1BF529D1" w14:textId="77777777" w:rsidR="000118B5" w:rsidRPr="00323A3B" w:rsidRDefault="000118B5" w:rsidP="00324155">
            <w:pPr>
              <w:widowControl w:val="0"/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323A3B">
              <w:rPr>
                <w:sz w:val="22"/>
                <w:szCs w:val="22"/>
                <w:lang w:val="en-US"/>
              </w:rPr>
              <w:t xml:space="preserve"> 488-6:2010</w:t>
            </w:r>
          </w:p>
          <w:p w14:paraId="2751FCFC" w14:textId="77777777" w:rsidR="000118B5" w:rsidRPr="00323A3B" w:rsidRDefault="000118B5" w:rsidP="00324155">
            <w:pPr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683-17:2023</w:t>
            </w:r>
          </w:p>
          <w:p w14:paraId="0F632305" w14:textId="77777777" w:rsidR="000118B5" w:rsidRPr="00C77C9E" w:rsidRDefault="000118B5" w:rsidP="00324155">
            <w:pPr>
              <w:widowControl w:val="0"/>
              <w:spacing w:after="10"/>
              <w:ind w:right="-108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94337A1" w14:textId="77777777" w:rsidR="000118B5" w:rsidRPr="00C77C9E" w:rsidRDefault="000118B5" w:rsidP="00B417ED"/>
          <w:p w14:paraId="52B9F9E6" w14:textId="77777777" w:rsidR="000118B5" w:rsidRPr="00C77C9E" w:rsidRDefault="000118B5" w:rsidP="00324155">
            <w:pPr>
              <w:widowControl w:val="0"/>
              <w:spacing w:after="10"/>
              <w:ind w:right="-108"/>
            </w:pPr>
          </w:p>
          <w:p w14:paraId="43B4C14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8686B2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28E3C29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4ADB5C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5723B51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FE606E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A26D9C" w14:textId="462FDA95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  <w:p w14:paraId="2053AFEC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ISO</w:t>
            </w:r>
            <w:r w:rsidRPr="00200753">
              <w:rPr>
                <w:rFonts w:cs="Times New Roman"/>
                <w:szCs w:val="22"/>
              </w:rPr>
              <w:t>15350-2000</w:t>
            </w:r>
          </w:p>
        </w:tc>
      </w:tr>
      <w:tr w:rsidR="000118B5" w:rsidRPr="00C77C9E" w14:paraId="63728F7D" w14:textId="77777777" w:rsidTr="00E42C7E">
        <w:trPr>
          <w:trHeight w:val="525"/>
        </w:trPr>
        <w:tc>
          <w:tcPr>
            <w:tcW w:w="812" w:type="dxa"/>
            <w:vMerge/>
          </w:tcPr>
          <w:p w14:paraId="5BE3DBAA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4F6EE4D8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6C4E155F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D4BA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 в нелегированных</w:t>
            </w:r>
          </w:p>
          <w:p w14:paraId="576B96BF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талях</w:t>
            </w:r>
          </w:p>
          <w:p w14:paraId="5582F98C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AC59B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FB4E07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22536.1-88, п.4</w:t>
            </w:r>
          </w:p>
          <w:p w14:paraId="35ED1605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618FC45B" w14:textId="77777777" w:rsidTr="00E42C7E">
        <w:trPr>
          <w:trHeight w:val="525"/>
        </w:trPr>
        <w:tc>
          <w:tcPr>
            <w:tcW w:w="812" w:type="dxa"/>
            <w:vMerge/>
          </w:tcPr>
          <w:p w14:paraId="3CF787CD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7F2191B2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45DF4BC8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3B6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 в легированных сталях</w:t>
            </w:r>
          </w:p>
          <w:p w14:paraId="7E7A1E9A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F4F0B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C325D9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4-2003, п.5</w:t>
            </w:r>
          </w:p>
        </w:tc>
      </w:tr>
      <w:tr w:rsidR="000118B5" w:rsidRPr="00C77C9E" w14:paraId="07633FE1" w14:textId="77777777" w:rsidTr="00E42C7E">
        <w:trPr>
          <w:trHeight w:val="525"/>
        </w:trPr>
        <w:tc>
          <w:tcPr>
            <w:tcW w:w="812" w:type="dxa"/>
            <w:vMerge w:val="restart"/>
          </w:tcPr>
          <w:p w14:paraId="636CBEAF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2*</w:t>
            </w:r>
          </w:p>
        </w:tc>
        <w:tc>
          <w:tcPr>
            <w:tcW w:w="1862" w:type="dxa"/>
            <w:gridSpan w:val="3"/>
            <w:vMerge/>
          </w:tcPr>
          <w:p w14:paraId="5DDC216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60FB5B57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5EC0567" w14:textId="77777777" w:rsidR="000118B5" w:rsidRPr="00C77C9E" w:rsidRDefault="000118B5" w:rsidP="003241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105D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6B8B8B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934B20" w14:textId="4C5715E0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ASTME</w:t>
            </w:r>
            <w:r w:rsidRPr="00200753">
              <w:rPr>
                <w:rFonts w:cs="Times New Roman"/>
                <w:szCs w:val="22"/>
              </w:rPr>
              <w:t>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  <w:p w14:paraId="48B5F420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ISO15350-2000</w:t>
            </w:r>
          </w:p>
        </w:tc>
      </w:tr>
      <w:tr w:rsidR="000118B5" w:rsidRPr="00C77C9E" w14:paraId="1E647A25" w14:textId="77777777" w:rsidTr="00E42C7E">
        <w:trPr>
          <w:trHeight w:val="525"/>
        </w:trPr>
        <w:tc>
          <w:tcPr>
            <w:tcW w:w="812" w:type="dxa"/>
            <w:vMerge/>
          </w:tcPr>
          <w:p w14:paraId="05963C76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6F9A244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076F88F9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7A9E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 в не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0FAE82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A8D11A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22536.2-</w:t>
            </w:r>
            <w:proofErr w:type="gramStart"/>
            <w:r w:rsidRPr="00200753">
              <w:rPr>
                <w:rFonts w:cs="Times New Roman"/>
                <w:szCs w:val="22"/>
              </w:rPr>
              <w:t>87,п.</w:t>
            </w:r>
            <w:proofErr w:type="gramEnd"/>
            <w:r w:rsidRPr="00200753">
              <w:rPr>
                <w:rFonts w:cs="Times New Roman"/>
                <w:szCs w:val="22"/>
              </w:rPr>
              <w:t>4</w:t>
            </w:r>
          </w:p>
          <w:p w14:paraId="5B6A7702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37A90C7D" w14:textId="77777777" w:rsidTr="00E42C7E">
        <w:trPr>
          <w:trHeight w:val="525"/>
        </w:trPr>
        <w:tc>
          <w:tcPr>
            <w:tcW w:w="812" w:type="dxa"/>
            <w:vMerge/>
          </w:tcPr>
          <w:p w14:paraId="0FAE9EEF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3913E0DC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4AA62DF0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3E1B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 в легированных сталях</w:t>
            </w:r>
          </w:p>
          <w:p w14:paraId="1C847D8F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D1921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DD7C13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5-</w:t>
            </w:r>
            <w:proofErr w:type="gramStart"/>
            <w:r w:rsidRPr="00200753">
              <w:rPr>
                <w:rFonts w:cs="Times New Roman"/>
                <w:szCs w:val="22"/>
              </w:rPr>
              <w:t>2001,п.</w:t>
            </w:r>
            <w:proofErr w:type="gramEnd"/>
            <w:r w:rsidRPr="00200753">
              <w:rPr>
                <w:rFonts w:cs="Times New Roman"/>
                <w:szCs w:val="22"/>
              </w:rPr>
              <w:t>7</w:t>
            </w:r>
          </w:p>
          <w:p w14:paraId="6EEDE64D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20265B79" w14:textId="77777777" w:rsidTr="00833339">
        <w:trPr>
          <w:trHeight w:val="1397"/>
        </w:trPr>
        <w:tc>
          <w:tcPr>
            <w:tcW w:w="812" w:type="dxa"/>
          </w:tcPr>
          <w:p w14:paraId="6B50DC44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3*</w:t>
            </w:r>
          </w:p>
        </w:tc>
        <w:tc>
          <w:tcPr>
            <w:tcW w:w="1862" w:type="dxa"/>
            <w:gridSpan w:val="3"/>
            <w:vMerge/>
          </w:tcPr>
          <w:p w14:paraId="181F1A2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C3A66E2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789F8D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4890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азота, кислорода </w:t>
            </w:r>
          </w:p>
          <w:p w14:paraId="38BB7F99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1AEEC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6BB69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7745-90</w:t>
            </w:r>
          </w:p>
          <w:p w14:paraId="34905555" w14:textId="724BF681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</w:tc>
      </w:tr>
      <w:tr w:rsidR="000118B5" w:rsidRPr="00C77C9E" w14:paraId="75EFBF80" w14:textId="77777777" w:rsidTr="00A322C2">
        <w:trPr>
          <w:trHeight w:val="2588"/>
        </w:trPr>
        <w:tc>
          <w:tcPr>
            <w:tcW w:w="812" w:type="dxa"/>
          </w:tcPr>
          <w:p w14:paraId="7A8FFEA8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4*</w:t>
            </w:r>
          </w:p>
        </w:tc>
        <w:tc>
          <w:tcPr>
            <w:tcW w:w="1862" w:type="dxa"/>
            <w:gridSpan w:val="3"/>
          </w:tcPr>
          <w:p w14:paraId="01295ABC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A8AA0C3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234610BD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51FCF4F8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704EA92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14BCBB54" w14:textId="77777777" w:rsidR="000118B5" w:rsidRPr="00C77C9E" w:rsidRDefault="000118B5" w:rsidP="0073773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6B3DC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82E31A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7F344B4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58B" w14:textId="77777777" w:rsidR="000118B5" w:rsidRPr="00BA0C38" w:rsidRDefault="000118B5" w:rsidP="00324155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Массовая доля углерода, 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еры,  фосфора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кремния, марганца, хрома, никеля, кобальта, меди, 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алюминия,  мышьяка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, молибдена, вольфрама, ванадия, титана, ниобия, бора, циркония.</w:t>
            </w:r>
          </w:p>
          <w:p w14:paraId="09C1DFAF" w14:textId="77777777" w:rsidR="000118B5" w:rsidRPr="00C77C9E" w:rsidRDefault="000118B5" w:rsidP="0022132C"/>
          <w:p w14:paraId="6DAEFA2A" w14:textId="77777777" w:rsidR="000118B5" w:rsidRPr="00C77C9E" w:rsidRDefault="000118B5" w:rsidP="0022132C"/>
          <w:p w14:paraId="6CC002EF" w14:textId="77777777" w:rsidR="000118B5" w:rsidRPr="00C77C9E" w:rsidRDefault="000118B5" w:rsidP="0022132C"/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D3D776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A1A3F2C" w14:textId="77777777" w:rsidR="000118B5" w:rsidRPr="00C77C9E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8895-97</w:t>
            </w:r>
          </w:p>
          <w:p w14:paraId="3BF660E3" w14:textId="77777777" w:rsidR="000118B5" w:rsidRPr="00C77C9E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0A248780" w14:textId="77777777" w:rsidTr="00A04646">
        <w:trPr>
          <w:trHeight w:val="4301"/>
        </w:trPr>
        <w:tc>
          <w:tcPr>
            <w:tcW w:w="812" w:type="dxa"/>
            <w:vMerge w:val="restart"/>
          </w:tcPr>
          <w:p w14:paraId="099285F1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2.4*</w:t>
            </w:r>
          </w:p>
        </w:tc>
        <w:tc>
          <w:tcPr>
            <w:tcW w:w="1862" w:type="dxa"/>
            <w:gridSpan w:val="3"/>
            <w:vMerge w:val="restart"/>
          </w:tcPr>
          <w:p w14:paraId="55292C84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79DA61C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65FA5810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50113A20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FEFAF13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691C3062" w14:textId="77777777" w:rsidR="000118B5" w:rsidRPr="00C77C9E" w:rsidRDefault="000118B5" w:rsidP="0073773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7979208D" w14:textId="77777777" w:rsidR="000118B5" w:rsidRPr="00C77C9E" w:rsidRDefault="000118B5" w:rsidP="009070CF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36E2B237" w14:textId="77777777" w:rsidR="000118B5" w:rsidRPr="00C77C9E" w:rsidRDefault="000118B5" w:rsidP="009070CF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31DBBE86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ECA6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, серы, фосфора, кремния, марганца, хрома, никеля, кобальта, меди, алюминия, мышьяка, молибдена, вольфрама, ванадия, титана, ниобия, циркония, свинца, олова, цинка, сурьмы, бора, кальция, азота, церия.</w:t>
            </w:r>
          </w:p>
          <w:p w14:paraId="7B0B9190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05DC4BC9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6F5404E8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054D1C8A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7A4C8F1B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661AE8C1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1602E53" w14:textId="77777777" w:rsidR="000118B5" w:rsidRPr="00B014F7" w:rsidRDefault="000118B5" w:rsidP="00F0552F">
            <w:pPr>
              <w:spacing w:after="10"/>
            </w:pPr>
            <w:proofErr w:type="gramStart"/>
            <w:r w:rsidRPr="00B014F7">
              <w:rPr>
                <w:sz w:val="22"/>
                <w:szCs w:val="22"/>
              </w:rPr>
              <w:t>ГОСТ  380</w:t>
            </w:r>
            <w:proofErr w:type="gramEnd"/>
            <w:r w:rsidRPr="00B014F7">
              <w:rPr>
                <w:sz w:val="22"/>
                <w:szCs w:val="22"/>
              </w:rPr>
              <w:t>-2005</w:t>
            </w:r>
          </w:p>
          <w:p w14:paraId="51DDE371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1050-2013</w:t>
            </w:r>
          </w:p>
          <w:p w14:paraId="486B5638" w14:textId="77777777" w:rsidR="000118B5" w:rsidRPr="00B014F7" w:rsidRDefault="000118B5" w:rsidP="00F0552F">
            <w:pPr>
              <w:spacing w:after="10"/>
            </w:pPr>
            <w:proofErr w:type="gramStart"/>
            <w:r w:rsidRPr="00B014F7">
              <w:rPr>
                <w:sz w:val="22"/>
                <w:szCs w:val="22"/>
              </w:rPr>
              <w:t>ГОСТ  4543</w:t>
            </w:r>
            <w:proofErr w:type="gramEnd"/>
            <w:r w:rsidRPr="00B014F7">
              <w:rPr>
                <w:sz w:val="22"/>
                <w:szCs w:val="22"/>
              </w:rPr>
              <w:t>-2016</w:t>
            </w:r>
          </w:p>
          <w:p w14:paraId="58D778F6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19281-2014</w:t>
            </w:r>
          </w:p>
          <w:p w14:paraId="5D484E4E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801-2022</w:t>
            </w:r>
          </w:p>
          <w:p w14:paraId="39F0F77A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34028-2016</w:t>
            </w:r>
          </w:p>
          <w:p w14:paraId="6C52E7CC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СТБ 1704-2012</w:t>
            </w:r>
          </w:p>
          <w:p w14:paraId="43936D34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СТБ 1706-2006</w:t>
            </w:r>
          </w:p>
          <w:p w14:paraId="09D1338B" w14:textId="77777777" w:rsidR="000118B5" w:rsidRPr="00B014F7" w:rsidRDefault="000118B5" w:rsidP="00F0552F">
            <w:pPr>
              <w:rPr>
                <w:lang w:val="es-ES"/>
              </w:rPr>
            </w:pPr>
            <w:r w:rsidRPr="00B014F7">
              <w:rPr>
                <w:sz w:val="22"/>
                <w:szCs w:val="22"/>
              </w:rPr>
              <w:t>ГОСТ</w:t>
            </w:r>
            <w:r w:rsidRPr="00B014F7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39B31232" w14:textId="77777777" w:rsidR="000118B5" w:rsidRPr="00F0552F" w:rsidRDefault="000118B5" w:rsidP="00F0552F">
            <w:pPr>
              <w:rPr>
                <w:lang w:val="es-ES"/>
              </w:rPr>
            </w:pPr>
            <w:r w:rsidRPr="00B014F7">
              <w:rPr>
                <w:sz w:val="22"/>
                <w:szCs w:val="22"/>
                <w:lang w:val="fr-FR"/>
              </w:rPr>
              <w:t>ISO</w:t>
            </w:r>
            <w:r w:rsidRPr="00B014F7">
              <w:rPr>
                <w:sz w:val="22"/>
                <w:szCs w:val="22"/>
              </w:rPr>
              <w:t xml:space="preserve"> 683-3:2022</w:t>
            </w:r>
          </w:p>
          <w:p w14:paraId="25CDD292" w14:textId="77777777" w:rsidR="000118B5" w:rsidRPr="00C77C9E" w:rsidRDefault="000118B5" w:rsidP="00A322C2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2:2016</w:t>
            </w:r>
          </w:p>
          <w:p w14:paraId="6413ECAD" w14:textId="77777777" w:rsidR="000118B5" w:rsidRPr="00C77C9E" w:rsidRDefault="000118B5" w:rsidP="00A322C2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6</w:t>
            </w:r>
          </w:p>
          <w:p w14:paraId="6B6B872E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172DE3DA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568AEAA6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2A58D4F2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2CEE1E4F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60D80BC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0F108371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078F430C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1:2009</w:t>
            </w:r>
          </w:p>
          <w:p w14:paraId="1E0BD14B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3:2009</w:t>
            </w:r>
          </w:p>
          <w:p w14:paraId="4668EAFC" w14:textId="77777777" w:rsidR="000118B5" w:rsidRPr="00323A3B" w:rsidRDefault="000118B5" w:rsidP="00A322C2">
            <w:pPr>
              <w:widowControl w:val="0"/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323A3B">
              <w:rPr>
                <w:sz w:val="22"/>
                <w:szCs w:val="22"/>
                <w:lang w:val="en-US"/>
              </w:rPr>
              <w:t xml:space="preserve"> 488-6:2010</w:t>
            </w:r>
          </w:p>
          <w:p w14:paraId="420B9CFD" w14:textId="77777777" w:rsidR="000118B5" w:rsidRPr="00323A3B" w:rsidRDefault="000118B5" w:rsidP="00A322C2">
            <w:pPr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683-17:2023</w:t>
            </w:r>
          </w:p>
          <w:p w14:paraId="52926EC6" w14:textId="77777777" w:rsidR="000118B5" w:rsidRPr="00C77C9E" w:rsidRDefault="000118B5" w:rsidP="00A322C2">
            <w:pPr>
              <w:widowControl w:val="0"/>
              <w:spacing w:after="10"/>
              <w:ind w:right="-108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B08C1A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DFBAA0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AB757B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76ACDAA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604D03F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59E301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20A6B00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35BBCAB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05BD37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5DCBB2E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9A1BE2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4153-2010</w:t>
            </w:r>
          </w:p>
          <w:p w14:paraId="352C938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FC7CFB8" w14:textId="77777777" w:rsidTr="00833339">
        <w:trPr>
          <w:trHeight w:val="525"/>
        </w:trPr>
        <w:tc>
          <w:tcPr>
            <w:tcW w:w="812" w:type="dxa"/>
            <w:vMerge/>
          </w:tcPr>
          <w:p w14:paraId="366EEABB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582FC85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3C26C672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C667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алюминия, сурьмы, мышьяка, бора, кальция, углерода, хрома, кобальта, меди, свинца, марганца, молибдена, никеля, ниобия, азота, фосфора, кремния, серы, олова, титана, ванадия, циркония в углеродистой и низколегированной стали.</w:t>
            </w:r>
          </w:p>
          <w:p w14:paraId="77A31FBA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48051942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A6C80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54803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E</w:t>
            </w:r>
            <w:r w:rsidRPr="00C77C9E">
              <w:rPr>
                <w:sz w:val="22"/>
                <w:szCs w:val="22"/>
              </w:rPr>
              <w:t>415-21</w:t>
            </w:r>
          </w:p>
        </w:tc>
      </w:tr>
      <w:tr w:rsidR="000118B5" w:rsidRPr="00C77C9E" w14:paraId="1025972F" w14:textId="77777777" w:rsidTr="00E42C7E">
        <w:trPr>
          <w:trHeight w:val="325"/>
        </w:trPr>
        <w:tc>
          <w:tcPr>
            <w:tcW w:w="812" w:type="dxa"/>
            <w:vMerge w:val="restart"/>
          </w:tcPr>
          <w:p w14:paraId="7F78847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5*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2" w:space="0" w:color="auto"/>
            </w:tcBorders>
          </w:tcPr>
          <w:p w14:paraId="4D7F5D31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A26FA0B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34533849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77A31C83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4789BF2E" w14:textId="77777777" w:rsidR="000118B5" w:rsidRPr="00C77C9E" w:rsidRDefault="000118B5" w:rsidP="0073773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0A782FA4" w14:textId="77777777" w:rsidR="000118B5" w:rsidRPr="00C77C9E" w:rsidRDefault="000118B5" w:rsidP="00110EC9">
            <w:pPr>
              <w:pStyle w:val="P32"/>
              <w:ind w:left="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3280" w:type="dxa"/>
            <w:gridSpan w:val="6"/>
            <w:tcMar>
              <w:left w:w="108" w:type="dxa"/>
              <w:right w:w="108" w:type="dxa"/>
            </w:tcMar>
          </w:tcPr>
          <w:p w14:paraId="3FC85795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Расчетные параметры </w:t>
            </w:r>
          </w:p>
        </w:tc>
        <w:tc>
          <w:tcPr>
            <w:tcW w:w="2415" w:type="dxa"/>
            <w:gridSpan w:val="3"/>
            <w:vMerge/>
          </w:tcPr>
          <w:p w14:paraId="03D4C10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</w:tcPr>
          <w:p w14:paraId="13FDF17A" w14:textId="77777777" w:rsidR="000118B5" w:rsidRPr="00C77C9E" w:rsidRDefault="000118B5" w:rsidP="00324155">
            <w:pPr>
              <w:pStyle w:val="P32"/>
              <w:ind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7D3AC2FA" w14:textId="77777777" w:rsidTr="00630273">
        <w:trPr>
          <w:trHeight w:val="2514"/>
        </w:trPr>
        <w:tc>
          <w:tcPr>
            <w:tcW w:w="812" w:type="dxa"/>
            <w:vMerge/>
          </w:tcPr>
          <w:p w14:paraId="0D25B2F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7A4EFC0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3286E84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9819" w14:textId="77777777" w:rsidR="000118B5" w:rsidRPr="00C77C9E" w:rsidRDefault="000118B5" w:rsidP="00BB25E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3EB97E6" w14:textId="77777777" w:rsidR="000118B5" w:rsidRPr="00C77C9E" w:rsidRDefault="000118B5" w:rsidP="00BB25E6">
            <w:pPr>
              <w:pStyle w:val="P32"/>
              <w:ind w:left="-57"/>
              <w:jc w:val="left"/>
              <w:rPr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эквивалент </w:t>
            </w:r>
            <w:r w:rsidRPr="00C77C9E">
              <w:rPr>
                <w:rFonts w:cs="Times New Roman"/>
                <w:strike/>
                <w:szCs w:val="22"/>
              </w:rPr>
              <w:t>(</w:t>
            </w:r>
            <w:proofErr w:type="spellStart"/>
            <w:r w:rsidRPr="00C77C9E">
              <w:rPr>
                <w:rFonts w:cs="Times New Roman"/>
                <w:strike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trike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2F41D3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FD16FE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9281-2014</w:t>
            </w:r>
          </w:p>
          <w:p w14:paraId="4B67D1DC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7.2</w:t>
            </w:r>
          </w:p>
          <w:p w14:paraId="68EAB89D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Б 1704-2012, </w:t>
            </w:r>
          </w:p>
          <w:p w14:paraId="0FB95B1F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5.3</w:t>
            </w:r>
          </w:p>
          <w:p w14:paraId="54E95FF2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34028-2018, п.9.3</w:t>
            </w:r>
          </w:p>
          <w:p w14:paraId="18129CC9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35-2005, п.9.3</w:t>
            </w:r>
          </w:p>
          <w:p w14:paraId="1D1584A4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781-82, п.2.10</w:t>
            </w:r>
          </w:p>
          <w:p w14:paraId="5D8E5534" w14:textId="77777777" w:rsidR="000118B5" w:rsidRPr="00C77C9E" w:rsidRDefault="000118B5" w:rsidP="002434C4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,</w:t>
            </w:r>
          </w:p>
          <w:p w14:paraId="38678CA0" w14:textId="77777777" w:rsidR="000118B5" w:rsidRPr="00C77C9E" w:rsidRDefault="000118B5" w:rsidP="002434C4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п. 7, таблица 4</w:t>
            </w:r>
          </w:p>
          <w:p w14:paraId="778A9CB4" w14:textId="77777777" w:rsidR="000118B5" w:rsidRPr="00C77C9E" w:rsidRDefault="000118B5" w:rsidP="009070CF">
            <w:pPr>
              <w:pStyle w:val="P32"/>
              <w:ind w:left="-57" w:right="-57"/>
              <w:jc w:val="left"/>
            </w:pPr>
          </w:p>
          <w:p w14:paraId="1BAAA9A4" w14:textId="77777777" w:rsidR="000118B5" w:rsidRPr="00C77C9E" w:rsidRDefault="000118B5" w:rsidP="009070CF">
            <w:pPr>
              <w:pStyle w:val="P32"/>
              <w:ind w:left="-57" w:right="-57"/>
              <w:jc w:val="left"/>
            </w:pPr>
          </w:p>
        </w:tc>
      </w:tr>
      <w:tr w:rsidR="000118B5" w:rsidRPr="00C77C9E" w14:paraId="6E888C68" w14:textId="77777777" w:rsidTr="004A5842">
        <w:trPr>
          <w:trHeight w:val="287"/>
        </w:trPr>
        <w:tc>
          <w:tcPr>
            <w:tcW w:w="10490" w:type="dxa"/>
            <w:gridSpan w:val="14"/>
          </w:tcPr>
          <w:p w14:paraId="5256FF2F" w14:textId="77777777" w:rsidR="000118B5" w:rsidRPr="00C77C9E" w:rsidRDefault="000118B5" w:rsidP="00BB25E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Участок металлографии</w:t>
            </w:r>
          </w:p>
        </w:tc>
      </w:tr>
      <w:tr w:rsidR="000118B5" w:rsidRPr="00C77C9E" w14:paraId="6E923BB3" w14:textId="77777777" w:rsidTr="00A322C2">
        <w:trPr>
          <w:trHeight w:val="1643"/>
        </w:trPr>
        <w:tc>
          <w:tcPr>
            <w:tcW w:w="812" w:type="dxa"/>
          </w:tcPr>
          <w:p w14:paraId="077F65ED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3.1*</w:t>
            </w:r>
          </w:p>
        </w:tc>
        <w:tc>
          <w:tcPr>
            <w:tcW w:w="1862" w:type="dxa"/>
            <w:gridSpan w:val="3"/>
          </w:tcPr>
          <w:p w14:paraId="3D75D731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CCD3F13" w14:textId="77777777" w:rsidR="000118B5" w:rsidRPr="00C77C9E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8F9B8A9" w14:textId="77777777" w:rsidR="000118B5" w:rsidRPr="00C77C9E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EF81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а окалины на поверхности катанки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04A05F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D400B2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A2B5AF8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C4DBFA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DBF12A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3C9E50" w14:textId="77777777" w:rsidR="000118B5" w:rsidRPr="00C77C9E" w:rsidRDefault="000118B5" w:rsidP="00BB25E6">
            <w:pPr>
              <w:ind w:left="-57" w:right="57"/>
            </w:pPr>
            <w:r w:rsidRPr="00C77C9E">
              <w:rPr>
                <w:sz w:val="22"/>
                <w:szCs w:val="22"/>
              </w:rPr>
              <w:t>ГОСТ 30136-95, приложение А</w:t>
            </w:r>
          </w:p>
        </w:tc>
      </w:tr>
      <w:tr w:rsidR="000118B5" w:rsidRPr="00C77C9E" w14:paraId="2C8F4B25" w14:textId="77777777" w:rsidTr="004A5842">
        <w:trPr>
          <w:trHeight w:val="314"/>
        </w:trPr>
        <w:tc>
          <w:tcPr>
            <w:tcW w:w="10490" w:type="dxa"/>
            <w:gridSpan w:val="14"/>
            <w:vAlign w:val="center"/>
          </w:tcPr>
          <w:p w14:paraId="7B093DA8" w14:textId="77777777" w:rsidR="000118B5" w:rsidRPr="00C77C9E" w:rsidRDefault="000118B5" w:rsidP="00BB25E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lastRenderedPageBreak/>
              <w:t>Макроструктура</w:t>
            </w:r>
          </w:p>
        </w:tc>
      </w:tr>
      <w:tr w:rsidR="000118B5" w:rsidRPr="00C77C9E" w14:paraId="0BCC50AC" w14:textId="77777777" w:rsidTr="00E42C7E">
        <w:trPr>
          <w:trHeight w:val="1813"/>
        </w:trPr>
        <w:tc>
          <w:tcPr>
            <w:tcW w:w="812" w:type="dxa"/>
          </w:tcPr>
          <w:p w14:paraId="1042A0B0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*</w:t>
            </w:r>
          </w:p>
        </w:tc>
        <w:tc>
          <w:tcPr>
            <w:tcW w:w="1862" w:type="dxa"/>
            <w:gridSpan w:val="3"/>
          </w:tcPr>
          <w:p w14:paraId="671B3609" w14:textId="77777777" w:rsidR="000118B5" w:rsidRPr="00C77C9E" w:rsidRDefault="000118B5" w:rsidP="00324155">
            <w:pPr>
              <w:ind w:left="57" w:right="57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 xml:space="preserve">Прокат сортовой. Заготовка товарная </w:t>
            </w:r>
            <w:proofErr w:type="gramStart"/>
            <w:r w:rsidRPr="00C77C9E">
              <w:rPr>
                <w:sz w:val="22"/>
                <w:szCs w:val="22"/>
              </w:rPr>
              <w:t>горячекатаная  и</w:t>
            </w:r>
            <w:proofErr w:type="gramEnd"/>
            <w:r w:rsidRPr="00C77C9E">
              <w:rPr>
                <w:sz w:val="22"/>
                <w:szCs w:val="22"/>
              </w:rPr>
              <w:t xml:space="preserve"> другая </w:t>
            </w:r>
            <w:proofErr w:type="spellStart"/>
            <w:r w:rsidRPr="00C77C9E">
              <w:rPr>
                <w:sz w:val="22"/>
                <w:szCs w:val="22"/>
              </w:rPr>
              <w:t>металлопродук-ция</w:t>
            </w:r>
            <w:proofErr w:type="spellEnd"/>
            <w:r w:rsidRPr="00C77C9E">
              <w:rPr>
                <w:sz w:val="22"/>
                <w:szCs w:val="22"/>
              </w:rPr>
              <w:t>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F4D6A8" w14:textId="77777777" w:rsidR="000118B5" w:rsidRPr="00C77C9E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0DBA746" w14:textId="77777777" w:rsidR="000118B5" w:rsidRPr="00C77C9E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03C4" w14:textId="77777777" w:rsidR="000118B5" w:rsidRPr="00C77C9E" w:rsidRDefault="000118B5" w:rsidP="00BB25E6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 xml:space="preserve">Усадочная раковина, пузыри, расслоения, трещины, шлаковые включения, флокены, центральная пористость, </w:t>
            </w:r>
            <w:proofErr w:type="spellStart"/>
            <w:r w:rsidRPr="00C77C9E">
              <w:rPr>
                <w:rFonts w:cs="Times New Roman"/>
                <w:position w:val="4"/>
                <w:szCs w:val="22"/>
              </w:rPr>
              <w:t>подусадочная</w:t>
            </w:r>
            <w:proofErr w:type="spellEnd"/>
            <w:r w:rsidRPr="00C77C9E">
              <w:rPr>
                <w:rFonts w:cs="Times New Roman"/>
                <w:position w:val="4"/>
                <w:szCs w:val="22"/>
              </w:rPr>
              <w:t xml:space="preserve"> ликвация,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976602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D538BD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5929730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62DBF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4414F50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308541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218E2A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66025DC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3D461E1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243-75, п.п.3, 4, 5, приложения 1-5</w:t>
            </w:r>
          </w:p>
          <w:p w14:paraId="05BBAC44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</w:rPr>
              <w:t>381-22</w:t>
            </w:r>
          </w:p>
        </w:tc>
      </w:tr>
      <w:tr w:rsidR="000118B5" w:rsidRPr="00C77C9E" w14:paraId="06D6B717" w14:textId="77777777" w:rsidTr="00E42C7E">
        <w:trPr>
          <w:trHeight w:val="210"/>
        </w:trPr>
        <w:tc>
          <w:tcPr>
            <w:tcW w:w="812" w:type="dxa"/>
          </w:tcPr>
          <w:p w14:paraId="383F9127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2*</w:t>
            </w:r>
          </w:p>
        </w:tc>
        <w:tc>
          <w:tcPr>
            <w:tcW w:w="1862" w:type="dxa"/>
            <w:gridSpan w:val="3"/>
          </w:tcPr>
          <w:p w14:paraId="79B0679F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F843286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D9330F3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8DE7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Излом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55B68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18482A3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238768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1CCB5F0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108727E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9</w:t>
            </w:r>
          </w:p>
          <w:p w14:paraId="7C1D3066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10243-75, </w:t>
            </w:r>
            <w:proofErr w:type="spellStart"/>
            <w:r w:rsidRPr="00C77C9E">
              <w:rPr>
                <w:rFonts w:cs="Times New Roman"/>
                <w:szCs w:val="22"/>
              </w:rPr>
              <w:t>п.п</w:t>
            </w:r>
            <w:proofErr w:type="spellEnd"/>
            <w:r w:rsidRPr="00C77C9E">
              <w:rPr>
                <w:rFonts w:cs="Times New Roman"/>
                <w:szCs w:val="22"/>
              </w:rPr>
              <w:t>. 2,4, приложение 4</w:t>
            </w:r>
          </w:p>
        </w:tc>
      </w:tr>
      <w:tr w:rsidR="000118B5" w:rsidRPr="00C77C9E" w14:paraId="7C2DD5F9" w14:textId="77777777" w:rsidTr="00E42C7E">
        <w:trPr>
          <w:trHeight w:val="1214"/>
        </w:trPr>
        <w:tc>
          <w:tcPr>
            <w:tcW w:w="812" w:type="dxa"/>
          </w:tcPr>
          <w:p w14:paraId="763A8E8C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3*</w:t>
            </w:r>
          </w:p>
        </w:tc>
        <w:tc>
          <w:tcPr>
            <w:tcW w:w="1862" w:type="dxa"/>
            <w:gridSpan w:val="3"/>
          </w:tcPr>
          <w:p w14:paraId="3F7B7C9B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Катанка</w:t>
            </w:r>
          </w:p>
          <w:p w14:paraId="7F6827F0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9D1160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46DD7D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E12C" w14:textId="77777777" w:rsidR="000118B5" w:rsidRPr="00C77C9E" w:rsidRDefault="000118B5" w:rsidP="00BB25E6">
            <w:pPr>
              <w:ind w:left="-57"/>
              <w:jc w:val="both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Ликвация сердцевины (</w:t>
            </w:r>
            <w:proofErr w:type="spellStart"/>
            <w:r w:rsidRPr="00C77C9E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C77C9E">
              <w:rPr>
                <w:color w:val="000000"/>
                <w:sz w:val="22"/>
                <w:szCs w:val="22"/>
              </w:rPr>
              <w:t xml:space="preserve"> ликвация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EA29E1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38556EDC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2:2017</w:t>
            </w:r>
          </w:p>
          <w:p w14:paraId="408ACAC2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2791505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0CC3E79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52990285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530280A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220E8CCB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233C007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EAC253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 приложение А</w:t>
            </w:r>
          </w:p>
        </w:tc>
      </w:tr>
      <w:tr w:rsidR="000118B5" w:rsidRPr="00C77C9E" w14:paraId="31FB3B37" w14:textId="77777777" w:rsidTr="004A5842">
        <w:trPr>
          <w:trHeight w:val="272"/>
        </w:trPr>
        <w:tc>
          <w:tcPr>
            <w:tcW w:w="10490" w:type="dxa"/>
            <w:gridSpan w:val="14"/>
            <w:vAlign w:val="center"/>
          </w:tcPr>
          <w:p w14:paraId="057699E9" w14:textId="77777777" w:rsidR="000118B5" w:rsidRPr="00C77C9E" w:rsidRDefault="000118B5" w:rsidP="00BB25E6">
            <w:pPr>
              <w:spacing w:after="10"/>
              <w:ind w:left="-57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Микроструктура</w:t>
            </w:r>
          </w:p>
        </w:tc>
      </w:tr>
      <w:tr w:rsidR="000118B5" w:rsidRPr="00C77C9E" w14:paraId="57859625" w14:textId="77777777" w:rsidTr="00E42C7E">
        <w:trPr>
          <w:trHeight w:val="657"/>
        </w:trPr>
        <w:tc>
          <w:tcPr>
            <w:tcW w:w="812" w:type="dxa"/>
            <w:vMerge w:val="restart"/>
          </w:tcPr>
          <w:p w14:paraId="0E1B6FF8" w14:textId="77777777" w:rsidR="000118B5" w:rsidRPr="00C77C9E" w:rsidRDefault="000118B5" w:rsidP="00324155">
            <w:pPr>
              <w:pStyle w:val="P32"/>
              <w:ind w:left="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5.1*</w:t>
            </w:r>
          </w:p>
        </w:tc>
        <w:tc>
          <w:tcPr>
            <w:tcW w:w="1862" w:type="dxa"/>
            <w:gridSpan w:val="3"/>
          </w:tcPr>
          <w:p w14:paraId="4DA33F68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Катанка</w:t>
            </w:r>
          </w:p>
          <w:p w14:paraId="0AC4491C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стальна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27355FDC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5AB4699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46F4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Обезуглероженный слой (обезуглерожив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6EE3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1E2005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4D6FF62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B433C3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D69E21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213A3F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6684F345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15758A0A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3D71A8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ГОСТ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C77C9E">
              <w:rPr>
                <w:color w:val="000000"/>
                <w:sz w:val="22"/>
                <w:szCs w:val="22"/>
              </w:rPr>
              <w:t xml:space="preserve"> п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>.1</w:t>
            </w:r>
            <w:r w:rsidRPr="00C77C9E">
              <w:rPr>
                <w:color w:val="000000"/>
                <w:sz w:val="22"/>
                <w:szCs w:val="22"/>
              </w:rPr>
              <w:t>.1, п. 1.2</w:t>
            </w:r>
          </w:p>
          <w:p w14:paraId="253E1393" w14:textId="77777777" w:rsidR="000118B5" w:rsidRPr="00C77C9E" w:rsidRDefault="000118B5" w:rsidP="00BB25E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6120-1:2017,</w:t>
            </w:r>
          </w:p>
          <w:p w14:paraId="5981A433" w14:textId="77777777" w:rsidR="000118B5" w:rsidRPr="00C77C9E" w:rsidRDefault="000118B5" w:rsidP="00BB25E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9.5.4</w:t>
            </w:r>
          </w:p>
          <w:p w14:paraId="5D852266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887:2023, п.5.2</w:t>
            </w:r>
          </w:p>
        </w:tc>
      </w:tr>
      <w:tr w:rsidR="000118B5" w:rsidRPr="00C77C9E" w14:paraId="2F069F24" w14:textId="77777777" w:rsidTr="00E42C7E">
        <w:trPr>
          <w:trHeight w:val="525"/>
        </w:trPr>
        <w:tc>
          <w:tcPr>
            <w:tcW w:w="812" w:type="dxa"/>
            <w:vMerge/>
          </w:tcPr>
          <w:p w14:paraId="3ADDE348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</w:tcPr>
          <w:p w14:paraId="6D6512D3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9902867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EC16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2EFB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0E6A88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2BDD0A7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9E7E1A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FC9C31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6A4F0B1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5699692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ГОСТ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C77C9E">
              <w:rPr>
                <w:color w:val="000000"/>
                <w:sz w:val="22"/>
                <w:szCs w:val="22"/>
              </w:rPr>
              <w:t xml:space="preserve"> п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>.1</w:t>
            </w:r>
            <w:r w:rsidRPr="00C77C9E">
              <w:rPr>
                <w:color w:val="000000"/>
                <w:sz w:val="22"/>
                <w:szCs w:val="22"/>
              </w:rPr>
              <w:t xml:space="preserve">.1, п. 1.2 </w:t>
            </w:r>
          </w:p>
          <w:p w14:paraId="6EC24CBB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887:2023, п.5.2 </w:t>
            </w:r>
          </w:p>
        </w:tc>
      </w:tr>
      <w:tr w:rsidR="000118B5" w:rsidRPr="00C77C9E" w14:paraId="5602BAD1" w14:textId="77777777" w:rsidTr="00E42C7E">
        <w:trPr>
          <w:trHeight w:val="448"/>
        </w:trPr>
        <w:tc>
          <w:tcPr>
            <w:tcW w:w="812" w:type="dxa"/>
          </w:tcPr>
          <w:p w14:paraId="2C13EFA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6.1*</w:t>
            </w:r>
          </w:p>
        </w:tc>
        <w:tc>
          <w:tcPr>
            <w:tcW w:w="1862" w:type="dxa"/>
            <w:gridSpan w:val="3"/>
          </w:tcPr>
          <w:p w14:paraId="13DD059A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, Заготовка товарная горячекатаная. </w:t>
            </w:r>
          </w:p>
          <w:p w14:paraId="212CA011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Катанка </w:t>
            </w:r>
            <w:proofErr w:type="gramStart"/>
            <w:r w:rsidRPr="00C77C9E">
              <w:rPr>
                <w:rFonts w:cs="Times New Roman"/>
                <w:szCs w:val="22"/>
              </w:rPr>
              <w:t>сталь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8056BB7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3022685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  <w:p w14:paraId="548C8A64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0282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Величина зерн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BB097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6F663A8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3FE0E86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32414F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0EA219A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BBE9D8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</w:rPr>
              <w:t>6</w:t>
            </w:r>
          </w:p>
          <w:p w14:paraId="5AAEA5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7918AE4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s-ES"/>
              </w:rPr>
              <w:t>:2022</w:t>
            </w:r>
          </w:p>
          <w:p w14:paraId="42E3C9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37A660C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DBA1F1" w14:textId="77777777" w:rsidR="000118B5" w:rsidRPr="00200753" w:rsidRDefault="000118B5" w:rsidP="00BB25E6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ГОСТ 5639-82 п.п.2.1.1, </w:t>
            </w:r>
          </w:p>
          <w:p w14:paraId="78E04063" w14:textId="77777777" w:rsidR="000118B5" w:rsidRPr="00200753" w:rsidRDefault="000118B5" w:rsidP="00BB25E6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2.1.2, 2.1.3, 3.3</w:t>
            </w:r>
          </w:p>
          <w:p w14:paraId="4E130BC0" w14:textId="47708BFC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="00F23708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112-2024</w:t>
            </w:r>
          </w:p>
          <w:p w14:paraId="4BB6B345" w14:textId="43B72048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10, п.А3.2, А3.3</w:t>
            </w:r>
          </w:p>
          <w:p w14:paraId="3B0834D6" w14:textId="77777777" w:rsidR="000118B5" w:rsidRPr="00200753" w:rsidRDefault="000118B5" w:rsidP="007670AD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3:20</w:t>
            </w:r>
            <w:r w:rsidRPr="00200753">
              <w:rPr>
                <w:sz w:val="22"/>
                <w:szCs w:val="22"/>
              </w:rPr>
              <w:t xml:space="preserve">24, </w:t>
            </w:r>
          </w:p>
          <w:p w14:paraId="44DFB641" w14:textId="77777777" w:rsidR="000118B5" w:rsidRPr="00200753" w:rsidRDefault="000118B5" w:rsidP="007670A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s-ES"/>
              </w:rPr>
              <w:t>.</w:t>
            </w:r>
            <w:r w:rsidRPr="00200753">
              <w:rPr>
                <w:sz w:val="22"/>
                <w:szCs w:val="22"/>
              </w:rPr>
              <w:t>6, п.7.2</w:t>
            </w:r>
            <w:r w:rsidRPr="00200753">
              <w:t>,</w:t>
            </w:r>
          </w:p>
          <w:p w14:paraId="555FC483" w14:textId="77777777" w:rsidR="000118B5" w:rsidRPr="00C77C9E" w:rsidRDefault="000118B5" w:rsidP="007670AD">
            <w:pPr>
              <w:spacing w:after="10"/>
              <w:ind w:left="-57" w:right="57"/>
            </w:pPr>
            <w:r w:rsidRPr="00200753">
              <w:t xml:space="preserve"> приложение А</w:t>
            </w:r>
            <w:r w:rsidRPr="00C77C9E">
              <w:t>, В</w:t>
            </w:r>
          </w:p>
        </w:tc>
      </w:tr>
      <w:tr w:rsidR="000118B5" w:rsidRPr="00C77C9E" w14:paraId="7039B639" w14:textId="77777777" w:rsidTr="00E42C7E">
        <w:trPr>
          <w:trHeight w:val="1175"/>
        </w:trPr>
        <w:tc>
          <w:tcPr>
            <w:tcW w:w="812" w:type="dxa"/>
            <w:vMerge w:val="restart"/>
          </w:tcPr>
          <w:p w14:paraId="41C5CCF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7.1*</w:t>
            </w:r>
          </w:p>
        </w:tc>
        <w:tc>
          <w:tcPr>
            <w:tcW w:w="1862" w:type="dxa"/>
            <w:gridSpan w:val="3"/>
          </w:tcPr>
          <w:p w14:paraId="5C555F9F" w14:textId="77777777" w:rsidR="000118B5" w:rsidRPr="00C77C9E" w:rsidRDefault="000118B5" w:rsidP="007B70F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 и другая металлопродукци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5242379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15AA99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DF9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ртенсит, троостит, сорбит отпуска, перлит, карбидная (</w:t>
            </w:r>
            <w:proofErr w:type="spellStart"/>
            <w:r w:rsidRPr="00C77C9E">
              <w:rPr>
                <w:sz w:val="22"/>
                <w:szCs w:val="22"/>
              </w:rPr>
              <w:t>цементитная</w:t>
            </w:r>
            <w:proofErr w:type="spellEnd"/>
            <w:r w:rsidRPr="00C77C9E">
              <w:rPr>
                <w:sz w:val="22"/>
                <w:szCs w:val="22"/>
              </w:rPr>
              <w:t>) сетк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117A1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229A2FB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102659E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A52B5A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20F81E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67F6C07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2C817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1D02BD93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</w:t>
            </w:r>
          </w:p>
          <w:p w14:paraId="0D2F721F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иложение А, таблицы А.1, А.2</w:t>
            </w:r>
          </w:p>
        </w:tc>
      </w:tr>
      <w:tr w:rsidR="000118B5" w:rsidRPr="00C77C9E" w14:paraId="4F48DB95" w14:textId="77777777" w:rsidTr="00E42C7E">
        <w:trPr>
          <w:trHeight w:val="1889"/>
        </w:trPr>
        <w:tc>
          <w:tcPr>
            <w:tcW w:w="812" w:type="dxa"/>
            <w:vMerge/>
          </w:tcPr>
          <w:p w14:paraId="711093E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2407E89B" w14:textId="77777777" w:rsidR="000118B5" w:rsidRPr="00C77C9E" w:rsidRDefault="000118B5" w:rsidP="00324155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E733F60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2124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2B1EB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17456A7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D12C6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443D01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893ACA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4453140D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423515F5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09982CA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DF6A611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6A4D9D02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01-2022, п.9.11, 9.12, Приложение А, таблицы А.1, А.2 </w:t>
            </w:r>
          </w:p>
          <w:p w14:paraId="3E8D56D4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  <w:r w:rsidRPr="00C77C9E">
              <w:rPr>
                <w:sz w:val="22"/>
                <w:szCs w:val="22"/>
              </w:rPr>
              <w:t xml:space="preserve">, приложения </w:t>
            </w:r>
            <w:r w:rsidRPr="00C77C9E">
              <w:rPr>
                <w:sz w:val="22"/>
                <w:szCs w:val="22"/>
                <w:lang w:val="es-ES"/>
              </w:rPr>
              <w:t>D,</w:t>
            </w:r>
            <w:r w:rsidRPr="00C77C9E">
              <w:rPr>
                <w:sz w:val="22"/>
                <w:szCs w:val="22"/>
              </w:rPr>
              <w:t xml:space="preserve"> Е</w:t>
            </w:r>
          </w:p>
        </w:tc>
      </w:tr>
      <w:tr w:rsidR="000118B5" w:rsidRPr="00C77C9E" w14:paraId="573EAAEF" w14:textId="77777777" w:rsidTr="00E42C7E">
        <w:trPr>
          <w:trHeight w:val="2114"/>
        </w:trPr>
        <w:tc>
          <w:tcPr>
            <w:tcW w:w="812" w:type="dxa"/>
          </w:tcPr>
          <w:p w14:paraId="391CB16E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8.1*</w:t>
            </w:r>
          </w:p>
        </w:tc>
        <w:tc>
          <w:tcPr>
            <w:tcW w:w="1862" w:type="dxa"/>
            <w:gridSpan w:val="3"/>
          </w:tcPr>
          <w:p w14:paraId="1CCF9BA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.</w:t>
            </w:r>
          </w:p>
          <w:p w14:paraId="6394506E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 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DE6D3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F10CE5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C70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B8764A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742E2F9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AE49F8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1FC8D8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72B897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5C460A39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0603251F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41B3C5C4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B6D03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78-2022 п.п.5,6.1, приложение Б, В</w:t>
            </w:r>
          </w:p>
          <w:p w14:paraId="085D8F11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 п.9.16</w:t>
            </w:r>
            <w:proofErr w:type="gramStart"/>
            <w:r w:rsidRPr="00C77C9E">
              <w:rPr>
                <w:sz w:val="22"/>
                <w:szCs w:val="22"/>
              </w:rPr>
              <w:t>,  таблиц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А.5,А.6,А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0846398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  <w:lang w:val="en-US"/>
              </w:rPr>
              <w:t>45-18</w:t>
            </w:r>
            <w:r w:rsidRPr="00C77C9E">
              <w:rPr>
                <w:sz w:val="22"/>
                <w:szCs w:val="22"/>
              </w:rPr>
              <w:t>а</w:t>
            </w:r>
            <w:r w:rsidRPr="00C77C9E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,15</w:t>
            </w:r>
          </w:p>
          <w:p w14:paraId="091A7672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4967:2013</w:t>
            </w:r>
          </w:p>
        </w:tc>
      </w:tr>
      <w:tr w:rsidR="000118B5" w:rsidRPr="00C77C9E" w14:paraId="38DF00FC" w14:textId="77777777" w:rsidTr="00E42C7E">
        <w:trPr>
          <w:trHeight w:val="569"/>
        </w:trPr>
        <w:tc>
          <w:tcPr>
            <w:tcW w:w="812" w:type="dxa"/>
            <w:vMerge w:val="restart"/>
          </w:tcPr>
          <w:p w14:paraId="1A30838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*</w:t>
            </w:r>
          </w:p>
        </w:tc>
        <w:tc>
          <w:tcPr>
            <w:tcW w:w="1862" w:type="dxa"/>
            <w:gridSpan w:val="3"/>
          </w:tcPr>
          <w:p w14:paraId="52323FF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6CCD8900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240DB8C4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031B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е сплошности поверхности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61FC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11291DD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716AE32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C9A0A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CA19D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F291589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762BFFC2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2:2017</w:t>
            </w:r>
          </w:p>
          <w:p w14:paraId="10FFB143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3C400D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5340F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  <w:p w14:paraId="14EF3C0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приложения В, С</w:t>
            </w:r>
          </w:p>
        </w:tc>
      </w:tr>
      <w:tr w:rsidR="000118B5" w:rsidRPr="00C77C9E" w14:paraId="474479C7" w14:textId="77777777" w:rsidTr="00E42C7E">
        <w:trPr>
          <w:trHeight w:val="1794"/>
        </w:trPr>
        <w:tc>
          <w:tcPr>
            <w:tcW w:w="812" w:type="dxa"/>
            <w:vMerge/>
          </w:tcPr>
          <w:p w14:paraId="5E3591F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482E0C58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</w:t>
            </w:r>
            <w:proofErr w:type="gramStart"/>
            <w:r w:rsidRPr="00C77C9E">
              <w:rPr>
                <w:rFonts w:cs="Times New Roman"/>
                <w:szCs w:val="22"/>
              </w:rPr>
              <w:t>горячеката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299C74B8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8E2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F79F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3B448F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3661202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471A3C0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547D883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6EDED4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757B155F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EFE5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</w:tc>
      </w:tr>
      <w:tr w:rsidR="000118B5" w:rsidRPr="00C77C9E" w14:paraId="35640FF0" w14:textId="77777777" w:rsidTr="00E42C7E">
        <w:trPr>
          <w:trHeight w:val="2471"/>
        </w:trPr>
        <w:tc>
          <w:tcPr>
            <w:tcW w:w="812" w:type="dxa"/>
          </w:tcPr>
          <w:p w14:paraId="2900A10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0.1*</w:t>
            </w:r>
          </w:p>
        </w:tc>
        <w:tc>
          <w:tcPr>
            <w:tcW w:w="1862" w:type="dxa"/>
            <w:gridSpan w:val="3"/>
          </w:tcPr>
          <w:p w14:paraId="182F8728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горячекатаная. </w:t>
            </w:r>
          </w:p>
          <w:p w14:paraId="7260C0AD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4CCA11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94BB22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B672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руктурная 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 (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1AA0E4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3F3867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7ABC61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801-2022, п.9.13, </w:t>
            </w:r>
          </w:p>
          <w:p w14:paraId="0F99A8B6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иложение</w:t>
            </w:r>
            <w:r>
              <w:rPr>
                <w:rFonts w:cs="Times New Roman"/>
                <w:szCs w:val="22"/>
              </w:rPr>
              <w:t xml:space="preserve"> </w:t>
            </w:r>
            <w:r w:rsidRPr="00C77C9E">
              <w:rPr>
                <w:rFonts w:cs="Times New Roman"/>
                <w:szCs w:val="22"/>
              </w:rPr>
              <w:t xml:space="preserve">А, </w:t>
            </w:r>
          </w:p>
          <w:p w14:paraId="14EA0EEF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таблица А.3</w:t>
            </w:r>
          </w:p>
          <w:p w14:paraId="724B9EDE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5A1AA5C1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4B55C7BC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34DC6358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05DBFDF7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63AA9BC9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23274A8F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474D6517" w14:textId="77777777" w:rsidTr="00E42C7E">
        <w:trPr>
          <w:trHeight w:val="730"/>
        </w:trPr>
        <w:tc>
          <w:tcPr>
            <w:tcW w:w="812" w:type="dxa"/>
          </w:tcPr>
          <w:p w14:paraId="5AC448A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30.2*</w:t>
            </w:r>
          </w:p>
        </w:tc>
        <w:tc>
          <w:tcPr>
            <w:tcW w:w="1862" w:type="dxa"/>
            <w:gridSpan w:val="3"/>
            <w:vMerge w:val="restart"/>
          </w:tcPr>
          <w:p w14:paraId="3724CA33" w14:textId="77777777" w:rsidR="000118B5" w:rsidRPr="00C77C9E" w:rsidRDefault="000118B5" w:rsidP="00324155">
            <w:pPr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 xml:space="preserve">Прокат сортовой. Заготовка товарная горячекатаная. </w:t>
            </w:r>
          </w:p>
          <w:p w14:paraId="196DC698" w14:textId="77777777" w:rsidR="000118B5" w:rsidRPr="00C77C9E" w:rsidRDefault="000118B5" w:rsidP="00324155">
            <w:pPr>
              <w:ind w:left="57" w:right="57"/>
              <w:jc w:val="both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368744F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942D24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47B0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рбидная ликвац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AECE68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D53CC3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2CE1C4C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4,</w:t>
            </w:r>
          </w:p>
          <w:p w14:paraId="38203992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Приложение А, таблица А.4</w:t>
            </w:r>
          </w:p>
        </w:tc>
      </w:tr>
      <w:tr w:rsidR="000118B5" w:rsidRPr="00C77C9E" w14:paraId="54EAA5EE" w14:textId="77777777" w:rsidTr="00E42C7E">
        <w:trPr>
          <w:trHeight w:val="806"/>
        </w:trPr>
        <w:tc>
          <w:tcPr>
            <w:tcW w:w="812" w:type="dxa"/>
          </w:tcPr>
          <w:p w14:paraId="7F2C060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0.3*</w:t>
            </w:r>
          </w:p>
        </w:tc>
        <w:tc>
          <w:tcPr>
            <w:tcW w:w="1862" w:type="dxa"/>
            <w:gridSpan w:val="3"/>
            <w:vMerge/>
          </w:tcPr>
          <w:p w14:paraId="56F06993" w14:textId="77777777" w:rsidR="000118B5" w:rsidRPr="00C77C9E" w:rsidRDefault="000118B5" w:rsidP="00324155">
            <w:pPr>
              <w:ind w:left="57"/>
              <w:rPr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00F123A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D3B358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  <w:p w14:paraId="23806810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EB4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proofErr w:type="spellStart"/>
            <w:r w:rsidRPr="00C77C9E">
              <w:rPr>
                <w:rFonts w:cs="Times New Roman"/>
                <w:szCs w:val="22"/>
              </w:rPr>
              <w:t>Микропористость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61F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0FE8157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8B1D2A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7, Приложение А, таблица А.8</w:t>
            </w:r>
          </w:p>
        </w:tc>
      </w:tr>
      <w:tr w:rsidR="000118B5" w:rsidRPr="00C77C9E" w14:paraId="324B9D6C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48EC74DA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Участок физико-механических испытаний</w:t>
            </w:r>
          </w:p>
        </w:tc>
      </w:tr>
      <w:tr w:rsidR="000118B5" w:rsidRPr="00C77C9E" w14:paraId="351CCCE3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19E303FD" w14:textId="77777777" w:rsidR="000118B5" w:rsidRPr="00F7288A" w:rsidRDefault="000118B5" w:rsidP="00324155">
            <w:pPr>
              <w:spacing w:after="10"/>
              <w:ind w:left="-57" w:right="57"/>
              <w:jc w:val="center"/>
            </w:pPr>
            <w:r>
              <w:rPr>
                <w:sz w:val="22"/>
                <w:szCs w:val="22"/>
              </w:rPr>
              <w:t>Испытания на растяжение</w:t>
            </w:r>
          </w:p>
        </w:tc>
      </w:tr>
      <w:tr w:rsidR="000118B5" w:rsidRPr="00C77C9E" w14:paraId="60E21E1E" w14:textId="77777777" w:rsidTr="007070C7">
        <w:trPr>
          <w:trHeight w:val="1820"/>
        </w:trPr>
        <w:tc>
          <w:tcPr>
            <w:tcW w:w="812" w:type="dxa"/>
          </w:tcPr>
          <w:p w14:paraId="2CED0159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1B5987D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54BD8BD6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06AA8230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Катанка стальная.</w:t>
            </w:r>
          </w:p>
          <w:p w14:paraId="56511F10" w14:textId="77777777" w:rsidR="000118B5" w:rsidRPr="00C77C9E" w:rsidRDefault="000118B5" w:rsidP="00324155">
            <w:pPr>
              <w:spacing w:after="10"/>
              <w:rPr>
                <w:color w:val="000000"/>
              </w:rPr>
            </w:pPr>
          </w:p>
          <w:p w14:paraId="0121886D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7B6861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F604693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6C04" w14:textId="77777777" w:rsidR="000118B5" w:rsidRPr="00C77C9E" w:rsidRDefault="000118B5" w:rsidP="00B417ED">
            <w:pPr>
              <w:keepLines/>
              <w:spacing w:after="10"/>
              <w:ind w:left="-57" w:righ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Предел текучести (физический, верхний, нижний, </w:t>
            </w:r>
            <w:proofErr w:type="gramStart"/>
            <w:r w:rsidRPr="00C77C9E">
              <w:rPr>
                <w:position w:val="4"/>
                <w:sz w:val="22"/>
                <w:szCs w:val="22"/>
              </w:rPr>
              <w:t>условный  с</w:t>
            </w:r>
            <w:proofErr w:type="gramEnd"/>
            <w:r w:rsidRPr="00C77C9E">
              <w:rPr>
                <w:position w:val="4"/>
                <w:sz w:val="22"/>
                <w:szCs w:val="22"/>
              </w:rPr>
              <w:t xml:space="preserve"> допуском на величину пластической деформации при нагружени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8BC9D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6F4609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782985A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6BFA000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2016</w:t>
            </w:r>
          </w:p>
          <w:p w14:paraId="70DF358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16408F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, п.п.3.1, 3.2, 3.4, 4.4, 4.5, 4.12, 4.13</w:t>
            </w:r>
          </w:p>
          <w:p w14:paraId="76B77BCC" w14:textId="17DED7FB" w:rsidR="000118B5" w:rsidRPr="00200753" w:rsidRDefault="000118B5" w:rsidP="009D1836">
            <w:pPr>
              <w:keepLines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781536BE" w14:textId="77777777" w:rsidR="000118B5" w:rsidRPr="00200753" w:rsidRDefault="000118B5" w:rsidP="009D1836">
            <w:pPr>
              <w:keepLines/>
              <w:spacing w:after="10"/>
              <w:ind w:left="-57" w:right="57"/>
            </w:pPr>
            <w:proofErr w:type="spellStart"/>
            <w:r w:rsidRPr="00200753">
              <w:rPr>
                <w:sz w:val="22"/>
                <w:szCs w:val="22"/>
              </w:rPr>
              <w:t>п.п</w:t>
            </w:r>
            <w:proofErr w:type="spellEnd"/>
            <w:r w:rsidRPr="00200753">
              <w:rPr>
                <w:sz w:val="22"/>
                <w:szCs w:val="22"/>
              </w:rPr>
              <w:t>. 6.1.1, 6.1.2, 6.1.4, 7.4.1, 7.4.2, 7.12, 7.13</w:t>
            </w:r>
          </w:p>
        </w:tc>
      </w:tr>
      <w:tr w:rsidR="000118B5" w:rsidRPr="00C77C9E" w14:paraId="302AA8AB" w14:textId="77777777" w:rsidTr="00E42C7E">
        <w:trPr>
          <w:trHeight w:val="709"/>
        </w:trPr>
        <w:tc>
          <w:tcPr>
            <w:tcW w:w="812" w:type="dxa"/>
          </w:tcPr>
          <w:p w14:paraId="5DAA51EB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A158939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3E3C47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099B5134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F077" w14:textId="77777777" w:rsidR="000118B5" w:rsidRPr="00C77C9E" w:rsidRDefault="000118B5" w:rsidP="00B417ED">
            <w:pPr>
              <w:keepLines/>
              <w:spacing w:after="10"/>
              <w:ind w:left="-57" w:right="-113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C3BE0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5DE03E" w14:textId="77777777" w:rsidR="000118B5" w:rsidRPr="00200753" w:rsidRDefault="000118B5" w:rsidP="00B1767B">
            <w:pPr>
              <w:keepNext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45709239" w14:textId="77777777" w:rsidR="000118B5" w:rsidRPr="00200753" w:rsidRDefault="000118B5" w:rsidP="00B1767B">
            <w:pPr>
              <w:keepNext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,3.2, 3.4, 4.7, 4.12, 4.13</w:t>
            </w:r>
          </w:p>
          <w:p w14:paraId="0AA67D89" w14:textId="77777777" w:rsidR="000118B5" w:rsidRPr="00200753" w:rsidRDefault="000118B5" w:rsidP="00B1767B">
            <w:pPr>
              <w:keepLines/>
              <w:spacing w:after="10"/>
              <w:ind w:left="-57" w:right="-113"/>
            </w:pPr>
            <w:r w:rsidRPr="00200753">
              <w:t xml:space="preserve">ГОСТ 1497-2023, </w:t>
            </w:r>
            <w:proofErr w:type="spellStart"/>
            <w:r w:rsidRPr="00200753">
              <w:t>п.п</w:t>
            </w:r>
            <w:proofErr w:type="spellEnd"/>
            <w:r w:rsidRPr="00200753">
              <w:t>. 6.1.1, 6.1.2, 6.1.4, 7.5, 7.12, 7.13</w:t>
            </w:r>
          </w:p>
        </w:tc>
      </w:tr>
      <w:tr w:rsidR="000118B5" w:rsidRPr="00C77C9E" w14:paraId="0D15EF70" w14:textId="77777777" w:rsidTr="00E42C7E">
        <w:trPr>
          <w:trHeight w:val="741"/>
        </w:trPr>
        <w:tc>
          <w:tcPr>
            <w:tcW w:w="812" w:type="dxa"/>
          </w:tcPr>
          <w:p w14:paraId="6F956EED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2CD6CE3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DD724C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31AB61E7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B2D0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F38B8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3BF209" w14:textId="77777777" w:rsidR="000118B5" w:rsidRPr="00200753" w:rsidRDefault="000118B5" w:rsidP="00B1767B">
            <w:pPr>
              <w:widowControl w:val="0"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 п.п.3.3,4.9, 4.10, 4.12, 4.13</w:t>
            </w:r>
          </w:p>
          <w:p w14:paraId="0BC12E32" w14:textId="77777777" w:rsidR="000118B5" w:rsidRPr="00200753" w:rsidRDefault="000118B5" w:rsidP="00B1767B">
            <w:pPr>
              <w:widowControl w:val="0"/>
              <w:spacing w:after="10"/>
              <w:ind w:left="-57" w:right="-113"/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 xml:space="preserve">, п.п.6.2, 7.6, </w:t>
            </w:r>
            <w:r w:rsidRPr="00200753">
              <w:t>7.12,7.13</w:t>
            </w:r>
          </w:p>
        </w:tc>
      </w:tr>
      <w:tr w:rsidR="000118B5" w:rsidRPr="00C77C9E" w14:paraId="55AD9961" w14:textId="77777777" w:rsidTr="007070C7">
        <w:trPr>
          <w:trHeight w:val="1537"/>
        </w:trPr>
        <w:tc>
          <w:tcPr>
            <w:tcW w:w="812" w:type="dxa"/>
          </w:tcPr>
          <w:p w14:paraId="1D8F42CD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C02854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BF76E5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740E5F6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061B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47CDF779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39BC99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920152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5E49819A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 п. 3.1, 3.2, 3.4, 4.11, 4.13</w:t>
            </w:r>
          </w:p>
          <w:p w14:paraId="44FDD07B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>,</w:t>
            </w:r>
          </w:p>
          <w:p w14:paraId="5833C8DD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6.1.1, 6.1.2, 6.1.4, 7.11,7.13</w:t>
            </w:r>
          </w:p>
        </w:tc>
      </w:tr>
      <w:tr w:rsidR="000118B5" w:rsidRPr="00C77C9E" w14:paraId="2C48E320" w14:textId="77777777" w:rsidTr="00E42C7E">
        <w:trPr>
          <w:trHeight w:val="481"/>
        </w:trPr>
        <w:tc>
          <w:tcPr>
            <w:tcW w:w="812" w:type="dxa"/>
          </w:tcPr>
          <w:p w14:paraId="7FE208EF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1D7DABD7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Прокат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9362A0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DF8117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9718" w14:textId="77777777" w:rsidR="000118B5" w:rsidRPr="00C77C9E" w:rsidRDefault="000118B5" w:rsidP="00324155">
            <w:pPr>
              <w:keepLines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Предел текучести (физически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A882D6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254310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8CD920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216910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A7402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54A787" w14:textId="77777777" w:rsidR="000118B5" w:rsidRPr="00C77C9E" w:rsidRDefault="000118B5" w:rsidP="00B417ED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6FABC8F2" w14:textId="77777777" w:rsidR="000118B5" w:rsidRPr="00C77C9E" w:rsidRDefault="000118B5" w:rsidP="00B417ED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1.4,1.5, 1.9, 2.2, 3.6, 3.10</w:t>
            </w:r>
          </w:p>
        </w:tc>
      </w:tr>
      <w:tr w:rsidR="000118B5" w:rsidRPr="00C77C9E" w14:paraId="22F2528A" w14:textId="77777777" w:rsidTr="00E42C7E">
        <w:trPr>
          <w:trHeight w:val="748"/>
        </w:trPr>
        <w:tc>
          <w:tcPr>
            <w:tcW w:w="812" w:type="dxa"/>
          </w:tcPr>
          <w:p w14:paraId="033E1C2B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CB536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4C19C0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984981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E2F" w14:textId="77777777" w:rsidR="000118B5" w:rsidRPr="00C77C9E" w:rsidRDefault="000118B5" w:rsidP="00324155">
            <w:pPr>
              <w:keepLines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E02F3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8088D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730F09A7" w14:textId="77777777" w:rsidR="000118B5" w:rsidRPr="00C77C9E" w:rsidRDefault="000118B5" w:rsidP="00324155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4, 1.5, 1.9, 2.2, 2.4, 3.7, 3.7.1- 3.7.3, 3.10, 3.6</w:t>
            </w:r>
          </w:p>
        </w:tc>
      </w:tr>
      <w:tr w:rsidR="000118B5" w:rsidRPr="00C77C9E" w14:paraId="3C30AF40" w14:textId="77777777" w:rsidTr="00F7288A">
        <w:trPr>
          <w:trHeight w:val="679"/>
        </w:trPr>
        <w:tc>
          <w:tcPr>
            <w:tcW w:w="812" w:type="dxa"/>
          </w:tcPr>
          <w:p w14:paraId="4555502C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4F1923B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283D100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5F5D8A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1914" w14:textId="77777777" w:rsidR="000118B5" w:rsidRPr="00C77C9E" w:rsidRDefault="000118B5" w:rsidP="00B417ED">
            <w:pPr>
              <w:keepLines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7CB88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DC00FF3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</w:t>
            </w:r>
            <w:proofErr w:type="gramStart"/>
            <w:r w:rsidRPr="00C77C9E">
              <w:rPr>
                <w:sz w:val="22"/>
                <w:szCs w:val="22"/>
              </w:rPr>
              <w:t>81  п.п.1.4</w:t>
            </w:r>
            <w:proofErr w:type="gramEnd"/>
            <w:r w:rsidRPr="00C77C9E">
              <w:rPr>
                <w:sz w:val="22"/>
                <w:szCs w:val="22"/>
              </w:rPr>
              <w:t>, 1.5, 1.9, 2.2, 3.5, 3.10</w:t>
            </w:r>
          </w:p>
        </w:tc>
      </w:tr>
      <w:tr w:rsidR="000118B5" w:rsidRPr="00C77C9E" w14:paraId="3082FD85" w14:textId="77777777" w:rsidTr="007070C7">
        <w:trPr>
          <w:trHeight w:val="1272"/>
        </w:trPr>
        <w:tc>
          <w:tcPr>
            <w:tcW w:w="812" w:type="dxa"/>
          </w:tcPr>
          <w:p w14:paraId="32BFF927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9C60AEA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D9D59E6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88E8A71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129A" w14:textId="77777777" w:rsidR="000118B5" w:rsidRPr="00C77C9E" w:rsidRDefault="000118B5" w:rsidP="00B417ED">
            <w:pPr>
              <w:keepLines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равномерное удлинение после разрыва (относительное равномер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7079F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0387F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п.п.1.7, 2.2, 3.2, 3.10 </w:t>
            </w:r>
          </w:p>
        </w:tc>
      </w:tr>
      <w:tr w:rsidR="000118B5" w:rsidRPr="00C77C9E" w14:paraId="4340A357" w14:textId="77777777" w:rsidTr="00B1767B">
        <w:trPr>
          <w:trHeight w:val="954"/>
        </w:trPr>
        <w:tc>
          <w:tcPr>
            <w:tcW w:w="812" w:type="dxa"/>
          </w:tcPr>
          <w:p w14:paraId="2C44B068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2305E7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4A60A5F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0E8CF5B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9ED1" w14:textId="77777777" w:rsidR="000118B5" w:rsidRPr="00C77C9E" w:rsidRDefault="000118B5" w:rsidP="00324155">
            <w:pPr>
              <w:keepLines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4479B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FE276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</w:t>
            </w:r>
          </w:p>
          <w:p w14:paraId="4239ECD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1.7, 2.2, 3.1, 3.2.3, 3.10</w:t>
            </w:r>
          </w:p>
        </w:tc>
      </w:tr>
      <w:tr w:rsidR="000118B5" w:rsidRPr="00C77C9E" w14:paraId="005146E6" w14:textId="77777777" w:rsidTr="00387B7E">
        <w:trPr>
          <w:trHeight w:val="1536"/>
        </w:trPr>
        <w:tc>
          <w:tcPr>
            <w:tcW w:w="812" w:type="dxa"/>
          </w:tcPr>
          <w:p w14:paraId="21C71E45" w14:textId="77777777" w:rsidR="000118B5" w:rsidRPr="00C77C9E" w:rsidRDefault="000118B5" w:rsidP="00324155">
            <w:pPr>
              <w:pStyle w:val="P32"/>
              <w:numPr>
                <w:ilvl w:val="0"/>
                <w:numId w:val="3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EE0F27D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Прокат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C392CE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7E3CA2B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AB96" w14:textId="77777777" w:rsidR="000118B5" w:rsidRPr="00C77C9E" w:rsidRDefault="000118B5" w:rsidP="00387B7E">
            <w:pPr>
              <w:keepLines/>
              <w:ind w:lef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Полное относительное удлинение при максимальной нагрузке (полное относительное удлинение при максимальном напряжении)</w:t>
            </w:r>
          </w:p>
          <w:p w14:paraId="31F67CC6" w14:textId="77777777" w:rsidR="000118B5" w:rsidRPr="00C77C9E" w:rsidRDefault="000118B5" w:rsidP="00387B7E">
            <w:pPr>
              <w:keepLines/>
              <w:ind w:left="-57"/>
              <w:rPr>
                <w:position w:val="4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81D8541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7F8DF9D5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04B65DD0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6339AABC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57D4A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85C2C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408E9B18" w14:textId="77777777" w:rsidR="000118B5" w:rsidRPr="00C77C9E" w:rsidRDefault="000118B5" w:rsidP="00324155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7, 2.2, 3.2, 3.3,</w:t>
            </w:r>
          </w:p>
          <w:p w14:paraId="39E0CE2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3.10 </w:t>
            </w:r>
          </w:p>
        </w:tc>
      </w:tr>
      <w:tr w:rsidR="000118B5" w:rsidRPr="00C77C9E" w14:paraId="0BD67468" w14:textId="77777777" w:rsidTr="00E42C7E">
        <w:trPr>
          <w:trHeight w:val="60"/>
        </w:trPr>
        <w:tc>
          <w:tcPr>
            <w:tcW w:w="812" w:type="dxa"/>
          </w:tcPr>
          <w:p w14:paraId="491996C8" w14:textId="77777777" w:rsidR="000118B5" w:rsidRPr="00C77C9E" w:rsidRDefault="000118B5" w:rsidP="00324155">
            <w:pPr>
              <w:pStyle w:val="P32"/>
              <w:numPr>
                <w:ilvl w:val="0"/>
                <w:numId w:val="3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5BA5D7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9A041D3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</w:t>
            </w:r>
          </w:p>
          <w:p w14:paraId="6409F9EA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  <w:p w14:paraId="6DC58409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3B0A" w14:textId="77777777" w:rsidR="000118B5" w:rsidRPr="00C77C9E" w:rsidRDefault="000118B5" w:rsidP="00B94FAE">
            <w:pPr>
              <w:keepLines/>
              <w:ind w:left="-57"/>
            </w:pPr>
            <w:r w:rsidRPr="00C77C9E">
              <w:rPr>
                <w:sz w:val="22"/>
                <w:szCs w:val="22"/>
              </w:rPr>
              <w:t>Отношение временного сопротивления (временного сопротивления разрыву) к пределу текучести физическому или условном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50CC85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12C2D4A6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57649EF9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4A3398EA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87E1669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2E85F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 п.п.2.2, 3.5, 3.6, 3.10</w:t>
            </w:r>
          </w:p>
        </w:tc>
      </w:tr>
      <w:tr w:rsidR="000118B5" w:rsidRPr="00C77C9E" w14:paraId="61131442" w14:textId="77777777" w:rsidTr="00E42C7E">
        <w:trPr>
          <w:trHeight w:val="195"/>
        </w:trPr>
        <w:tc>
          <w:tcPr>
            <w:tcW w:w="812" w:type="dxa"/>
          </w:tcPr>
          <w:p w14:paraId="3D3C702E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52A8699B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21E8316F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63BD25CC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6A5FDEF8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7AF9C474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AF299B7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FFD9D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  <w:lang w:val="en-US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24.10/</w:t>
            </w:r>
          </w:p>
          <w:p w14:paraId="1D542D0D" w14:textId="77777777" w:rsidR="000118B5" w:rsidRPr="00C77C9E" w:rsidRDefault="000118B5" w:rsidP="00324155">
            <w:pPr>
              <w:jc w:val="center"/>
            </w:pPr>
            <w:r w:rsidRPr="00C77C9E">
              <w:rPr>
                <w:color w:val="000000"/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0472" w14:textId="77777777" w:rsidR="000118B5" w:rsidRPr="00C77C9E" w:rsidRDefault="000118B5" w:rsidP="00387B7E">
            <w:pPr>
              <w:keepLines/>
              <w:ind w:left="-57" w:right="-57"/>
            </w:pPr>
            <w:r w:rsidRPr="00C77C9E">
              <w:rPr>
                <w:sz w:val="22"/>
                <w:szCs w:val="22"/>
              </w:rPr>
              <w:t xml:space="preserve">Верхний предел </w:t>
            </w:r>
          </w:p>
          <w:p w14:paraId="5C245025" w14:textId="77777777" w:rsidR="000118B5" w:rsidRPr="00C77C9E" w:rsidRDefault="000118B5" w:rsidP="00387B7E">
            <w:pPr>
              <w:keepLines/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823874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</w:t>
            </w:r>
            <w:r w:rsidRPr="00C77C9E">
              <w:rPr>
                <w:sz w:val="22"/>
                <w:szCs w:val="22"/>
                <w:lang w:val="fr-FR"/>
              </w:rPr>
              <w:t>-1</w:t>
            </w:r>
            <w:r w:rsidRPr="00C77C9E">
              <w:rPr>
                <w:sz w:val="22"/>
                <w:szCs w:val="22"/>
                <w:lang w:val="es-ES"/>
              </w:rPr>
              <w:t>:2005</w:t>
            </w:r>
          </w:p>
          <w:p w14:paraId="0608FDCB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</w:t>
            </w:r>
            <w:r w:rsidRPr="00C77C9E">
              <w:rPr>
                <w:sz w:val="22"/>
                <w:szCs w:val="22"/>
                <w:lang w:val="fr-FR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19*</w:t>
            </w:r>
          </w:p>
          <w:p w14:paraId="21FD105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0467B66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19CDC2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</w:rPr>
              <w:t>22</w:t>
            </w:r>
          </w:p>
          <w:p w14:paraId="05B7C2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17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</w:rPr>
              <w:t>23</w:t>
            </w:r>
          </w:p>
          <w:p w14:paraId="75B1D0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4188A7A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29536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215E2485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риложение</w:t>
            </w:r>
            <w:r w:rsidRPr="00C77C9E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C77C9E">
              <w:rPr>
                <w:sz w:val="22"/>
                <w:szCs w:val="22"/>
              </w:rPr>
              <w:t>С</w:t>
            </w:r>
            <w:r w:rsidRPr="00C77C9E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33ABCE3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48BE41B" w14:textId="77777777" w:rsidTr="00E42C7E">
        <w:trPr>
          <w:trHeight w:val="195"/>
        </w:trPr>
        <w:tc>
          <w:tcPr>
            <w:tcW w:w="812" w:type="dxa"/>
          </w:tcPr>
          <w:p w14:paraId="33FD009E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C0D82AC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D5AA8B8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1A0789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6B6D" w14:textId="77777777" w:rsidR="000118B5" w:rsidRPr="00C77C9E" w:rsidRDefault="000118B5" w:rsidP="00110EC9">
            <w:pPr>
              <w:keepLines/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295F0F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4B033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7,9,10.1,10.2,10.3</w:t>
            </w:r>
          </w:p>
          <w:p w14:paraId="61C603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А, С, Д </w:t>
            </w:r>
          </w:p>
        </w:tc>
      </w:tr>
      <w:tr w:rsidR="000118B5" w:rsidRPr="00C77C9E" w14:paraId="0B1223DB" w14:textId="77777777" w:rsidTr="00E42C7E">
        <w:trPr>
          <w:trHeight w:val="195"/>
        </w:trPr>
        <w:tc>
          <w:tcPr>
            <w:tcW w:w="812" w:type="dxa"/>
          </w:tcPr>
          <w:p w14:paraId="05BA8820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004DC76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58A747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1BA375D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9250" w14:textId="77777777" w:rsidR="000118B5" w:rsidRPr="00C77C9E" w:rsidRDefault="000118B5" w:rsidP="00B94FAE">
            <w:pPr>
              <w:keepLines/>
              <w:spacing w:after="10"/>
              <w:ind w:left="-57" w:righ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Относительное  удлинение</w:t>
            </w:r>
            <w:proofErr w:type="gramEnd"/>
            <w:r w:rsidRPr="00C77C9E">
              <w:rPr>
                <w:sz w:val="22"/>
                <w:szCs w:val="22"/>
              </w:rPr>
              <w:t xml:space="preserve"> после разрыва (относительное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удлинение,удлинение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58FA8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8FE35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10.1-10.3,20 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Д</w:t>
            </w:r>
          </w:p>
        </w:tc>
      </w:tr>
      <w:tr w:rsidR="000118B5" w:rsidRPr="00C77C9E" w14:paraId="76733689" w14:textId="77777777" w:rsidTr="00110EC9">
        <w:trPr>
          <w:trHeight w:val="1010"/>
        </w:trPr>
        <w:tc>
          <w:tcPr>
            <w:tcW w:w="812" w:type="dxa"/>
          </w:tcPr>
          <w:p w14:paraId="51F63D75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EA0947B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16D30DD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4F863A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ED0E" w14:textId="77777777" w:rsidR="000118B5" w:rsidRPr="00C77C9E" w:rsidRDefault="000118B5" w:rsidP="00387B7E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сужение площади поперечного сечения (относительное су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1D1CB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E337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10.1-10.3,21,</w:t>
            </w:r>
          </w:p>
          <w:p w14:paraId="73E36A5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 Д</w:t>
            </w:r>
          </w:p>
        </w:tc>
      </w:tr>
      <w:tr w:rsidR="000118B5" w:rsidRPr="00C77C9E" w14:paraId="00B3D848" w14:textId="77777777" w:rsidTr="00E42C7E">
        <w:trPr>
          <w:trHeight w:val="3065"/>
        </w:trPr>
        <w:tc>
          <w:tcPr>
            <w:tcW w:w="812" w:type="dxa"/>
          </w:tcPr>
          <w:p w14:paraId="3D00291F" w14:textId="77777777" w:rsidR="000118B5" w:rsidRPr="00C77C9E" w:rsidRDefault="000118B5" w:rsidP="001F778A">
            <w:pPr>
              <w:pStyle w:val="P32"/>
              <w:numPr>
                <w:ilvl w:val="0"/>
                <w:numId w:val="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4A364DC6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205271A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15DF13E0" w14:textId="77777777" w:rsidR="000118B5" w:rsidRPr="00C77C9E" w:rsidRDefault="000118B5" w:rsidP="00324155">
            <w:pPr>
              <w:spacing w:after="10"/>
              <w:ind w:left="57"/>
            </w:pPr>
          </w:p>
          <w:p w14:paraId="2A0A23AF" w14:textId="77777777" w:rsidR="000118B5" w:rsidRPr="00C77C9E" w:rsidRDefault="000118B5" w:rsidP="00324155">
            <w:pPr>
              <w:spacing w:after="10"/>
              <w:ind w:left="136"/>
            </w:pPr>
          </w:p>
          <w:p w14:paraId="6207C9F6" w14:textId="77777777" w:rsidR="000118B5" w:rsidRPr="00C77C9E" w:rsidRDefault="000118B5" w:rsidP="00BB0EAC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FDBD6F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FD240C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1E75" w14:textId="77777777" w:rsidR="000118B5" w:rsidRPr="00C77C9E" w:rsidRDefault="000118B5" w:rsidP="00387B7E">
            <w:pPr>
              <w:keepLines/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 xml:space="preserve">Верхний предел текучести (предел текучести, верхний предел текучести при растяжении, показатель текучести, физический, предельное напряжение сдвига) или 0,2% предел текучести, непропорциональный удлинению (условный предел текучести, предельное напряж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59C29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2DE9F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51A16BA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AC709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de-DE"/>
              </w:rPr>
              <w:t>)</w:t>
            </w:r>
          </w:p>
          <w:p w14:paraId="4A671E4D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  <w:lang w:val="de-DE"/>
              </w:rPr>
              <w:t>3-5</w:t>
            </w:r>
          </w:p>
          <w:p w14:paraId="71024F94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3, 4, 5.2,5.3</w:t>
            </w:r>
          </w:p>
        </w:tc>
      </w:tr>
      <w:tr w:rsidR="000118B5" w:rsidRPr="00C77C9E" w14:paraId="6FFBCA1B" w14:textId="77777777" w:rsidTr="00E42C7E">
        <w:trPr>
          <w:trHeight w:val="383"/>
        </w:trPr>
        <w:tc>
          <w:tcPr>
            <w:tcW w:w="812" w:type="dxa"/>
          </w:tcPr>
          <w:p w14:paraId="0E7CEAD8" w14:textId="77777777" w:rsidR="000118B5" w:rsidRPr="00C77C9E" w:rsidRDefault="000118B5" w:rsidP="001F778A">
            <w:pPr>
              <w:pStyle w:val="P32"/>
              <w:numPr>
                <w:ilvl w:val="0"/>
                <w:numId w:val="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94A2C25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D8C7E5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1D6B6C0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CEF9" w14:textId="77777777" w:rsidR="000118B5" w:rsidRPr="00C77C9E" w:rsidRDefault="000118B5" w:rsidP="00387B7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рочность на разрыв (предел прочности, прочность на растяжение, механические свойства при растяжении на разрыв, временное сопротивление) </w:t>
            </w:r>
          </w:p>
          <w:p w14:paraId="5969FD99" w14:textId="77777777" w:rsidR="000118B5" w:rsidRPr="00C77C9E" w:rsidRDefault="000118B5" w:rsidP="00387B7E">
            <w:pPr>
              <w:spacing w:after="10"/>
              <w:ind w:left="-57" w:righ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32B9F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14007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3D6355C9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  <w:p w14:paraId="26DED77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DFCA2BB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</w:p>
        </w:tc>
      </w:tr>
      <w:tr w:rsidR="000118B5" w:rsidRPr="00C77C9E" w14:paraId="0B2C21EE" w14:textId="77777777" w:rsidTr="00E42C7E">
        <w:trPr>
          <w:trHeight w:val="988"/>
        </w:trPr>
        <w:tc>
          <w:tcPr>
            <w:tcW w:w="812" w:type="dxa"/>
          </w:tcPr>
          <w:p w14:paraId="29855669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B50C37F" w14:textId="77777777" w:rsidR="000118B5" w:rsidRPr="00C77C9E" w:rsidRDefault="000118B5" w:rsidP="00F268ED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468D8AB" w14:textId="77777777" w:rsidR="000118B5" w:rsidRPr="00C77C9E" w:rsidRDefault="000118B5" w:rsidP="00F268ED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254D09F0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78312A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6F820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664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C4D089D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52503FCF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6BACBAB1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8317F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2C3BBF71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118B5" w:rsidRPr="00C77C9E" w14:paraId="2D3CADB6" w14:textId="77777777" w:rsidTr="00E42C7E">
        <w:trPr>
          <w:trHeight w:val="3804"/>
        </w:trPr>
        <w:tc>
          <w:tcPr>
            <w:tcW w:w="812" w:type="dxa"/>
          </w:tcPr>
          <w:p w14:paraId="371E4CB4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071536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69A8C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FCFBC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4487" w14:textId="77777777" w:rsidR="000118B5" w:rsidRPr="00C77C9E" w:rsidRDefault="000118B5" w:rsidP="00387B7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олное относительное удлинение при </w:t>
            </w:r>
            <w:proofErr w:type="spellStart"/>
            <w:r w:rsidRPr="00C77C9E">
              <w:rPr>
                <w:sz w:val="22"/>
                <w:szCs w:val="22"/>
              </w:rPr>
              <w:t>максмальном</w:t>
            </w:r>
            <w:proofErr w:type="spellEnd"/>
            <w:r w:rsidRPr="00C77C9E">
              <w:rPr>
                <w:sz w:val="22"/>
                <w:szCs w:val="22"/>
              </w:rPr>
              <w:t xml:space="preserve"> усилии или нагрузке (общее удлинение при усилии, общая </w:t>
            </w:r>
            <w:proofErr w:type="spellStart"/>
            <w:r w:rsidRPr="00C77C9E">
              <w:rPr>
                <w:sz w:val="22"/>
                <w:szCs w:val="22"/>
              </w:rPr>
              <w:t>длинарастяжения</w:t>
            </w:r>
            <w:proofErr w:type="spellEnd"/>
            <w:r w:rsidRPr="00C77C9E">
              <w:rPr>
                <w:sz w:val="22"/>
                <w:szCs w:val="22"/>
              </w:rPr>
              <w:t xml:space="preserve"> при максимальном усилии, предельное растяжение, общее растяжение при максимальной силе растяжения, показатель текучести с максимальной нагрузкой, процентное обще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278BCF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F64C5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6FDB5B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,</w:t>
            </w:r>
          </w:p>
          <w:p w14:paraId="4D59E7C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3, 4, 5.2,5.3</w:t>
            </w:r>
          </w:p>
          <w:p w14:paraId="0D1D799D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3ECF37F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EA357A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B664F60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EFFE813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A76DE58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</w:p>
        </w:tc>
      </w:tr>
      <w:tr w:rsidR="000118B5" w:rsidRPr="00C77C9E" w14:paraId="4F842154" w14:textId="77777777" w:rsidTr="00E42C7E">
        <w:trPr>
          <w:trHeight w:val="1805"/>
        </w:trPr>
        <w:tc>
          <w:tcPr>
            <w:tcW w:w="812" w:type="dxa"/>
          </w:tcPr>
          <w:p w14:paraId="0BE0ED7F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F03D476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0FA9CF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64915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6A42" w14:textId="77777777" w:rsidR="000118B5" w:rsidRPr="00C77C9E" w:rsidRDefault="000118B5" w:rsidP="00387B7E">
            <w:pPr>
              <w:spacing w:after="10"/>
              <w:ind w:left="-57" w:right="-57"/>
            </w:pPr>
            <w:proofErr w:type="gramStart"/>
            <w:r w:rsidRPr="00C77C9E">
              <w:rPr>
                <w:sz w:val="22"/>
                <w:szCs w:val="22"/>
              </w:rPr>
              <w:t>Верхний  предел</w:t>
            </w:r>
            <w:proofErr w:type="gramEnd"/>
            <w:r w:rsidRPr="00C77C9E">
              <w:rPr>
                <w:sz w:val="22"/>
                <w:szCs w:val="22"/>
              </w:rPr>
              <w:t xml:space="preserve"> 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DE5F23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2F490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*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1B5CBB2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65A61F2E" w14:textId="77777777" w:rsidTr="00B94FAE">
        <w:trPr>
          <w:trHeight w:val="999"/>
        </w:trPr>
        <w:tc>
          <w:tcPr>
            <w:tcW w:w="812" w:type="dxa"/>
          </w:tcPr>
          <w:p w14:paraId="1AFF77C6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5A29BC1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3E172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B0A029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2347" w14:textId="77777777" w:rsidR="000118B5" w:rsidRPr="00C77C9E" w:rsidRDefault="000118B5" w:rsidP="00387B7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, удлинение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835A3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29FB9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*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 10.1-10.3, </w:t>
            </w:r>
            <w:proofErr w:type="gramStart"/>
            <w:r w:rsidRPr="00C77C9E">
              <w:rPr>
                <w:sz w:val="22"/>
                <w:szCs w:val="22"/>
              </w:rPr>
              <w:t>20,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37DA4E06" w14:textId="77777777" w:rsidTr="00110EC9">
        <w:trPr>
          <w:trHeight w:val="1214"/>
        </w:trPr>
        <w:tc>
          <w:tcPr>
            <w:tcW w:w="812" w:type="dxa"/>
          </w:tcPr>
          <w:p w14:paraId="3107188E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845D69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A45C12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111049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BB07" w14:textId="77777777" w:rsidR="000118B5" w:rsidRPr="00C77C9E" w:rsidRDefault="000118B5" w:rsidP="00C85F1D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олная деформация при максимальном усилии (полно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15B3AB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9A5C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 xml:space="preserve">. 3-9, 10.1-10.3, 17, 18, 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2CCD5FBF" w14:textId="77777777" w:rsidTr="00E42C7E">
        <w:trPr>
          <w:trHeight w:val="730"/>
        </w:trPr>
        <w:tc>
          <w:tcPr>
            <w:tcW w:w="812" w:type="dxa"/>
          </w:tcPr>
          <w:p w14:paraId="4CEFFB45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D875DA9" w14:textId="77777777" w:rsidR="000118B5" w:rsidRPr="00C77C9E" w:rsidRDefault="000118B5" w:rsidP="00F268ED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D20DCD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C4B95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F50D" w14:textId="77777777" w:rsidR="000118B5" w:rsidRPr="00C77C9E" w:rsidRDefault="000118B5" w:rsidP="00BB0EAC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редел прочности (временное сопротивление, прочность на разрыв) </w:t>
            </w:r>
          </w:p>
          <w:p w14:paraId="2D96B609" w14:textId="77777777" w:rsidR="000118B5" w:rsidRPr="00C77C9E" w:rsidRDefault="000118B5" w:rsidP="00BB0EAC">
            <w:pPr>
              <w:spacing w:after="10"/>
              <w:ind w:left="-57" w:righ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D24799" w14:textId="77777777" w:rsidR="000118B5" w:rsidRPr="00C77C9E" w:rsidRDefault="000118B5" w:rsidP="00BB0E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11614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  <w:r w:rsidRPr="00C77C9E">
              <w:rPr>
                <w:sz w:val="22"/>
                <w:szCs w:val="22"/>
              </w:rPr>
              <w:t xml:space="preserve"> 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3AEE6ACF" w14:textId="77777777" w:rsidTr="00E42C7E">
        <w:trPr>
          <w:trHeight w:val="130"/>
        </w:trPr>
        <w:tc>
          <w:tcPr>
            <w:tcW w:w="2674" w:type="dxa"/>
            <w:gridSpan w:val="4"/>
          </w:tcPr>
          <w:p w14:paraId="5DDEE765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781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F2B2" w14:textId="77777777" w:rsidR="000118B5" w:rsidRPr="00C77C9E" w:rsidRDefault="000118B5" w:rsidP="00F23756">
            <w:pPr>
              <w:spacing w:after="10"/>
            </w:pPr>
            <w:r w:rsidRPr="00C77C9E">
              <w:rPr>
                <w:sz w:val="22"/>
                <w:szCs w:val="22"/>
              </w:rPr>
              <w:t>Испытания на изгиб</w:t>
            </w:r>
          </w:p>
        </w:tc>
      </w:tr>
      <w:tr w:rsidR="000118B5" w:rsidRPr="00C77C9E" w14:paraId="33E9DBF1" w14:textId="77777777" w:rsidTr="00E42C7E">
        <w:trPr>
          <w:trHeight w:val="1070"/>
        </w:trPr>
        <w:tc>
          <w:tcPr>
            <w:tcW w:w="812" w:type="dxa"/>
            <w:vMerge w:val="restart"/>
          </w:tcPr>
          <w:p w14:paraId="6784605D" w14:textId="77777777" w:rsidR="000118B5" w:rsidRPr="00C77C9E" w:rsidRDefault="000118B5" w:rsidP="00324155">
            <w:pPr>
              <w:pStyle w:val="P32"/>
              <w:numPr>
                <w:ilvl w:val="0"/>
                <w:numId w:val="6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</w:tcPr>
          <w:p w14:paraId="5C71AF78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106566B6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D221EF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10AFB8B" w14:textId="77777777" w:rsidR="000118B5" w:rsidRPr="00C77C9E" w:rsidRDefault="000118B5" w:rsidP="00324155">
            <w:pPr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C91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50FE0D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35-2005 </w:t>
            </w:r>
          </w:p>
          <w:p w14:paraId="2D3124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516227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D93764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5D2D74E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4E786C18" w14:textId="77777777" w:rsidTr="00E42C7E">
        <w:trPr>
          <w:trHeight w:val="250"/>
        </w:trPr>
        <w:tc>
          <w:tcPr>
            <w:tcW w:w="812" w:type="dxa"/>
            <w:vMerge/>
          </w:tcPr>
          <w:p w14:paraId="2DA77E3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0DA22A1A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2135CF4F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285ED574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8F1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09252C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587E972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0B7A6EF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781-82 </w:t>
            </w:r>
          </w:p>
          <w:p w14:paraId="7300D15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16C43B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16D704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8975475" w14:textId="77777777" w:rsidTr="005420EC">
        <w:trPr>
          <w:trHeight w:val="1670"/>
        </w:trPr>
        <w:tc>
          <w:tcPr>
            <w:tcW w:w="812" w:type="dxa"/>
          </w:tcPr>
          <w:p w14:paraId="7CD7AB12" w14:textId="77777777" w:rsidR="000118B5" w:rsidRPr="00C77C9E" w:rsidRDefault="000118B5" w:rsidP="00950424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 xml:space="preserve">   35.1*</w:t>
            </w:r>
          </w:p>
        </w:tc>
        <w:tc>
          <w:tcPr>
            <w:tcW w:w="1862" w:type="dxa"/>
            <w:gridSpan w:val="3"/>
          </w:tcPr>
          <w:p w14:paraId="78CACBAB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16F46253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86CBFBA" w14:textId="77777777" w:rsidR="000118B5" w:rsidRPr="00C77C9E" w:rsidRDefault="000118B5" w:rsidP="00950424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F04178A" w14:textId="77777777" w:rsidR="000118B5" w:rsidRPr="00C77C9E" w:rsidRDefault="000118B5" w:rsidP="00950424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E23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7E7D6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32-2014</w:t>
            </w:r>
          </w:p>
          <w:p w14:paraId="479E74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44-2014</w:t>
            </w:r>
          </w:p>
          <w:p w14:paraId="24E7107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6E614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E07F06" w14:paraId="2A903BA5" w14:textId="77777777" w:rsidTr="00E42C7E">
        <w:trPr>
          <w:trHeight w:val="317"/>
        </w:trPr>
        <w:tc>
          <w:tcPr>
            <w:tcW w:w="812" w:type="dxa"/>
          </w:tcPr>
          <w:p w14:paraId="40900105" w14:textId="77777777" w:rsidR="000118B5" w:rsidRPr="00C77C9E" w:rsidRDefault="000118B5" w:rsidP="00324155">
            <w:pPr>
              <w:pStyle w:val="P32"/>
              <w:numPr>
                <w:ilvl w:val="0"/>
                <w:numId w:val="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F83E199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3172A10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599039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2B23C7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490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(изгиб в холодном состоянии)</w:t>
            </w:r>
          </w:p>
          <w:p w14:paraId="5CE78E07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3A408A9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912B4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3DAB270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6A05C00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9A520D0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4EE8BBF4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7F6B29" w14:textId="77777777" w:rsidR="000118B5" w:rsidRPr="00514217" w:rsidRDefault="000118B5" w:rsidP="00FE0C8E">
            <w:pPr>
              <w:spacing w:after="10"/>
              <w:ind w:left="-57" w:right="-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514217">
              <w:rPr>
                <w:sz w:val="22"/>
                <w:szCs w:val="22"/>
                <w:lang w:val="it-IT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E)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  <w:p w14:paraId="203EF6D6" w14:textId="77777777" w:rsidR="000118B5" w:rsidRPr="00514217" w:rsidRDefault="000118B5" w:rsidP="00FE0C8E">
            <w:pPr>
              <w:pStyle w:val="P32"/>
              <w:ind w:left="-57" w:right="-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szCs w:val="22"/>
              </w:rPr>
              <w:t>СТБ</w:t>
            </w:r>
            <w:r w:rsidRPr="00C77C9E">
              <w:rPr>
                <w:szCs w:val="22"/>
                <w:lang w:val="es-ES"/>
              </w:rPr>
              <w:t xml:space="preserve"> ISO 15630-1</w:t>
            </w:r>
            <w:r w:rsidRPr="00514217">
              <w:rPr>
                <w:szCs w:val="22"/>
                <w:lang w:val="it-IT"/>
              </w:rPr>
              <w:t>-</w:t>
            </w:r>
            <w:r w:rsidRPr="00C77C9E">
              <w:rPr>
                <w:szCs w:val="22"/>
                <w:lang w:val="es-ES"/>
              </w:rPr>
              <w:t xml:space="preserve">2009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6</w:t>
            </w:r>
          </w:p>
        </w:tc>
      </w:tr>
      <w:tr w:rsidR="000118B5" w:rsidRPr="00514217" w14:paraId="45F7A9E3" w14:textId="77777777" w:rsidTr="00E42C7E">
        <w:trPr>
          <w:trHeight w:val="1515"/>
        </w:trPr>
        <w:tc>
          <w:tcPr>
            <w:tcW w:w="812" w:type="dxa"/>
          </w:tcPr>
          <w:p w14:paraId="7A4D02DA" w14:textId="77777777" w:rsidR="000118B5" w:rsidRPr="00C77C9E" w:rsidRDefault="000118B5" w:rsidP="00324155">
            <w:pPr>
              <w:pStyle w:val="P32"/>
              <w:numPr>
                <w:ilvl w:val="0"/>
                <w:numId w:val="7"/>
              </w:numPr>
              <w:ind w:left="470" w:hanging="357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7736432" w14:textId="77777777" w:rsidR="000118B5" w:rsidRPr="00C77C9E" w:rsidRDefault="000118B5" w:rsidP="00324155">
            <w:pPr>
              <w:spacing w:after="10"/>
              <w:jc w:val="center"/>
              <w:rPr>
                <w:lang w:val="en-U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0D7CDD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201B9A8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2D1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овторный изгиб в исходное положение (испытание на разгиб, на изгиб с разгибом, испытание на многократный изгиб)</w:t>
            </w:r>
          </w:p>
          <w:p w14:paraId="0A9B652A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84B58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33E703" w14:textId="77777777" w:rsidR="000118B5" w:rsidRPr="00C77C9E" w:rsidRDefault="000118B5" w:rsidP="00FE0C8E">
            <w:pPr>
              <w:pStyle w:val="P32"/>
              <w:ind w:left="-57" w:right="-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  <w:lang w:val="es-ES"/>
              </w:rPr>
              <w:t>ISO 15630-1:201</w:t>
            </w:r>
            <w:r w:rsidRPr="00C77C9E">
              <w:rPr>
                <w:szCs w:val="22"/>
                <w:lang w:val="de-DE"/>
              </w:rPr>
              <w:t>9</w:t>
            </w:r>
            <w:r w:rsidRPr="00C77C9E">
              <w:rPr>
                <w:szCs w:val="22"/>
                <w:lang w:val="es-ES"/>
              </w:rPr>
              <w:t>(E)</w:t>
            </w:r>
            <w:r w:rsidRPr="00C77C9E">
              <w:rPr>
                <w:szCs w:val="22"/>
                <w:lang w:val="de-DE"/>
              </w:rPr>
              <w:t xml:space="preserve">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de-DE"/>
              </w:rPr>
              <w:t>.6.2,</w:t>
            </w:r>
            <w:r w:rsidRPr="00C77C9E">
              <w:rPr>
                <w:szCs w:val="22"/>
                <w:lang w:val="es-ES"/>
              </w:rPr>
              <w:t>7</w:t>
            </w:r>
          </w:p>
          <w:p w14:paraId="5E322D10" w14:textId="77777777" w:rsidR="000118B5" w:rsidRPr="00514217" w:rsidRDefault="000118B5" w:rsidP="00FE0C8E">
            <w:pPr>
              <w:pStyle w:val="P32"/>
              <w:ind w:left="-57" w:right="-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rFonts w:cs="Times New Roman"/>
                <w:szCs w:val="22"/>
              </w:rPr>
              <w:t>СТБ</w:t>
            </w:r>
            <w:r w:rsidRPr="00C77C9E">
              <w:rPr>
                <w:rFonts w:cs="Times New Roman"/>
                <w:szCs w:val="22"/>
                <w:lang w:val="es-ES"/>
              </w:rPr>
              <w:t xml:space="preserve"> ISO 15630-1</w:t>
            </w:r>
            <w:r w:rsidRPr="00C77C9E">
              <w:rPr>
                <w:rFonts w:cs="Times New Roman"/>
                <w:szCs w:val="22"/>
                <w:lang w:val="de-DE"/>
              </w:rPr>
              <w:t>-</w:t>
            </w:r>
            <w:r w:rsidRPr="00C77C9E">
              <w:rPr>
                <w:rFonts w:cs="Times New Roman"/>
                <w:szCs w:val="22"/>
                <w:lang w:val="es-ES"/>
              </w:rPr>
              <w:t xml:space="preserve">2009 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de-DE"/>
              </w:rPr>
              <w:t>.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es-ES"/>
              </w:rPr>
              <w:t>.</w:t>
            </w:r>
            <w:r w:rsidRPr="00C77C9E">
              <w:rPr>
                <w:rFonts w:cs="Times New Roman"/>
                <w:szCs w:val="22"/>
                <w:lang w:val="de-DE"/>
              </w:rPr>
              <w:t>6.2,</w:t>
            </w:r>
            <w:r w:rsidRPr="00C77C9E">
              <w:rPr>
                <w:rFonts w:cs="Times New Roman"/>
                <w:szCs w:val="22"/>
                <w:lang w:val="es-ES"/>
              </w:rPr>
              <w:t>7</w:t>
            </w:r>
          </w:p>
        </w:tc>
      </w:tr>
      <w:tr w:rsidR="000118B5" w:rsidRPr="00C77C9E" w14:paraId="4BCAD5D9" w14:textId="77777777" w:rsidTr="004A5842">
        <w:trPr>
          <w:trHeight w:val="279"/>
        </w:trPr>
        <w:tc>
          <w:tcPr>
            <w:tcW w:w="10490" w:type="dxa"/>
            <w:gridSpan w:val="14"/>
          </w:tcPr>
          <w:p w14:paraId="493D3298" w14:textId="77777777" w:rsidR="000118B5" w:rsidRPr="00C77C9E" w:rsidRDefault="000118B5" w:rsidP="00324155">
            <w:pPr>
              <w:spacing w:after="10"/>
              <w:ind w:right="-103"/>
              <w:jc w:val="center"/>
            </w:pPr>
            <w:r w:rsidRPr="00C77C9E">
              <w:rPr>
                <w:sz w:val="22"/>
                <w:szCs w:val="22"/>
              </w:rPr>
              <w:t>Испытания на ударную вязкость (испытание ударом на изгиб)</w:t>
            </w:r>
          </w:p>
        </w:tc>
      </w:tr>
      <w:tr w:rsidR="000118B5" w:rsidRPr="00C77C9E" w14:paraId="4009C6D9" w14:textId="77777777" w:rsidTr="00E42C7E">
        <w:trPr>
          <w:trHeight w:val="1257"/>
        </w:trPr>
        <w:tc>
          <w:tcPr>
            <w:tcW w:w="812" w:type="dxa"/>
          </w:tcPr>
          <w:p w14:paraId="3F7ABD80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2C49EE8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</w:t>
            </w:r>
          </w:p>
          <w:p w14:paraId="2C110818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470441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F0986C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22F5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Ударная вязкость при пониженных температурах, комнатной температуре (ударный изгиб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D8DBB9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1617AB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3AE83B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7900FD1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FB53B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9454-78 </w:t>
            </w:r>
          </w:p>
          <w:p w14:paraId="05C7A25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(за исключением п.п.1.4-1.5, 2.6)</w:t>
            </w:r>
          </w:p>
          <w:p w14:paraId="56ACD8E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402C17A5" w14:textId="77777777" w:rsidTr="00E42C7E">
        <w:trPr>
          <w:trHeight w:val="1687"/>
        </w:trPr>
        <w:tc>
          <w:tcPr>
            <w:tcW w:w="812" w:type="dxa"/>
          </w:tcPr>
          <w:p w14:paraId="521E3DC2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D342DE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D16BA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E1CC2C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706E" w14:textId="77777777" w:rsidR="000118B5" w:rsidRPr="00C77C9E" w:rsidRDefault="000118B5" w:rsidP="00387B7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Ударная вязкость стали, подвергнутой холодной пластической деформации и искусственному старению (ударная вязкость после механического старения)  </w:t>
            </w:r>
          </w:p>
          <w:p w14:paraId="01AE11A5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DE786B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 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27CE9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17315660" w14:textId="77777777" w:rsidTr="005420EC">
        <w:trPr>
          <w:trHeight w:val="1704"/>
        </w:trPr>
        <w:tc>
          <w:tcPr>
            <w:tcW w:w="812" w:type="dxa"/>
          </w:tcPr>
          <w:p w14:paraId="7693EAA8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39E2771" w14:textId="77777777" w:rsidR="000118B5" w:rsidRPr="00C77C9E" w:rsidRDefault="000118B5" w:rsidP="00324155">
            <w:pPr>
              <w:spacing w:after="10"/>
              <w:ind w:left="113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5BEFF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312CA3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DC92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расходованная ударная работа (работа разрушения, работа удар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0EED48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755B68A6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4ECA97F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4D3411A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61952AD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3:20</w:t>
            </w:r>
            <w:r w:rsidRPr="00C77C9E">
              <w:rPr>
                <w:sz w:val="22"/>
                <w:szCs w:val="22"/>
              </w:rPr>
              <w:t>22</w:t>
            </w:r>
          </w:p>
          <w:p w14:paraId="3299AD1C" w14:textId="77777777" w:rsidR="000118B5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C92E2B0" w14:textId="77777777" w:rsidR="000118B5" w:rsidRDefault="000118B5" w:rsidP="00324155">
            <w:pPr>
              <w:spacing w:after="10"/>
              <w:ind w:left="-57" w:right="57"/>
            </w:pPr>
          </w:p>
          <w:p w14:paraId="3A0F59C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F3C0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4832F28E" w14:textId="77777777" w:rsidTr="006759A8">
        <w:trPr>
          <w:trHeight w:val="115"/>
        </w:trPr>
        <w:tc>
          <w:tcPr>
            <w:tcW w:w="10490" w:type="dxa"/>
            <w:gridSpan w:val="14"/>
          </w:tcPr>
          <w:p w14:paraId="5ACB66C8" w14:textId="77777777" w:rsidR="000118B5" w:rsidRPr="00200753" w:rsidRDefault="000118B5" w:rsidP="005420EC">
            <w:pPr>
              <w:spacing w:after="10"/>
              <w:ind w:right="57"/>
              <w:jc w:val="center"/>
            </w:pPr>
            <w:r w:rsidRPr="00200753">
              <w:rPr>
                <w:sz w:val="22"/>
                <w:szCs w:val="22"/>
              </w:rPr>
              <w:t>Способность металла выдерживать заданную относительную степень деформации</w:t>
            </w:r>
          </w:p>
        </w:tc>
      </w:tr>
      <w:tr w:rsidR="000118B5" w:rsidRPr="00C77C9E" w14:paraId="08556734" w14:textId="77777777" w:rsidTr="00E42C7E">
        <w:trPr>
          <w:trHeight w:val="99"/>
        </w:trPr>
        <w:tc>
          <w:tcPr>
            <w:tcW w:w="812" w:type="dxa"/>
          </w:tcPr>
          <w:p w14:paraId="658FFAA4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</w:tcPr>
          <w:p w14:paraId="5F8F433D" w14:textId="77777777" w:rsidR="00B962AA" w:rsidRPr="00D1611C" w:rsidRDefault="00B962AA" w:rsidP="00B962AA">
            <w:pPr>
              <w:spacing w:after="10"/>
              <w:ind w:left="57"/>
            </w:pPr>
            <w:r w:rsidRPr="00D1611C">
              <w:t>Прокат сортовой</w:t>
            </w:r>
          </w:p>
          <w:p w14:paraId="161356F3" w14:textId="77777777" w:rsidR="000118B5" w:rsidRPr="00C77C9E" w:rsidRDefault="00B962AA" w:rsidP="00B962AA">
            <w:pPr>
              <w:spacing w:after="10"/>
              <w:ind w:left="57"/>
            </w:pPr>
            <w:r w:rsidRPr="00D1611C"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FB6F4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0EEA0B0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09F2" w14:textId="77777777" w:rsidR="000118B5" w:rsidRPr="00200753" w:rsidRDefault="000118B5" w:rsidP="00387B7E">
            <w:pPr>
              <w:keepNext/>
              <w:spacing w:after="10"/>
              <w:ind w:left="-57" w:right="-57"/>
              <w:rPr>
                <w:position w:val="4"/>
              </w:rPr>
            </w:pPr>
            <w:r w:rsidRPr="00200753">
              <w:rPr>
                <w:position w:val="4"/>
                <w:sz w:val="22"/>
                <w:szCs w:val="22"/>
              </w:rPr>
              <w:t>Способность металла выдерживать заданную относительную степень деформации (величина деформации при холодной осадке, осадка до определенной величины относительно первоначальной высоты)</w:t>
            </w:r>
          </w:p>
          <w:p w14:paraId="39A8732A" w14:textId="77777777" w:rsidR="000118B5" w:rsidRPr="00200753" w:rsidRDefault="000118B5" w:rsidP="00F41695">
            <w:pPr>
              <w:keepNext/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E56DB7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352E297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46F98DC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</w:t>
            </w:r>
          </w:p>
          <w:p w14:paraId="6EC0D31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4-1-4486-88</w:t>
            </w:r>
          </w:p>
          <w:p w14:paraId="766E5A3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286DF00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25A45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817-82</w:t>
            </w:r>
          </w:p>
          <w:p w14:paraId="3E1E974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п.7.5, 9.5</w:t>
            </w:r>
          </w:p>
          <w:p w14:paraId="369EE21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73A708B2" w14:textId="77777777" w:rsidTr="00E42C7E">
        <w:trPr>
          <w:trHeight w:val="64"/>
        </w:trPr>
        <w:tc>
          <w:tcPr>
            <w:tcW w:w="812" w:type="dxa"/>
          </w:tcPr>
          <w:p w14:paraId="4F64E23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791B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 сортовой</w:t>
            </w:r>
          </w:p>
          <w:p w14:paraId="335AE211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7753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40B17A21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я на твердость</w:t>
            </w:r>
          </w:p>
        </w:tc>
      </w:tr>
      <w:tr w:rsidR="000118B5" w:rsidRPr="00C77C9E" w14:paraId="34E1EA82" w14:textId="77777777" w:rsidTr="00E42C7E">
        <w:trPr>
          <w:trHeight w:val="615"/>
        </w:trPr>
        <w:tc>
          <w:tcPr>
            <w:tcW w:w="812" w:type="dxa"/>
          </w:tcPr>
          <w:p w14:paraId="6A058428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0ABD728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B6A179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016B6E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4E66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 Бринеллю (число твердости НВ</w:t>
            </w:r>
            <w:r w:rsidRPr="00C77C9E">
              <w:rPr>
                <w:sz w:val="22"/>
                <w:szCs w:val="22"/>
                <w:lang w:val="en-US"/>
              </w:rPr>
              <w:t>W</w:t>
            </w:r>
            <w:r w:rsidRPr="00C77C9E">
              <w:rPr>
                <w:sz w:val="22"/>
                <w:szCs w:val="22"/>
              </w:rPr>
              <w:t>, твердость по Бринеллю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6365A2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1E2E3D8C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6EFBD2FD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4DDA176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C11FBD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9012-59</w:t>
            </w:r>
          </w:p>
          <w:p w14:paraId="05EB7486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6506-1:2014</w:t>
            </w:r>
          </w:p>
        </w:tc>
      </w:tr>
      <w:tr w:rsidR="000118B5" w:rsidRPr="00C77C9E" w14:paraId="469E3512" w14:textId="77777777" w:rsidTr="00E42C7E">
        <w:trPr>
          <w:trHeight w:val="690"/>
        </w:trPr>
        <w:tc>
          <w:tcPr>
            <w:tcW w:w="812" w:type="dxa"/>
          </w:tcPr>
          <w:p w14:paraId="59EE4F0C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65B66B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B7F33E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9F7B13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3618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62C314C1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</w:t>
            </w:r>
            <w:r w:rsidRPr="00C77C9E">
              <w:rPr>
                <w:sz w:val="22"/>
                <w:szCs w:val="22"/>
                <w:lang w:val="en-US"/>
              </w:rPr>
              <w:t>HRC</w:t>
            </w:r>
            <w:r w:rsidRPr="00C77C9E">
              <w:rPr>
                <w:sz w:val="22"/>
                <w:szCs w:val="22"/>
              </w:rPr>
              <w:t xml:space="preserve">, 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71000860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4E4A0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3B7AD1D3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71D058F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F25A0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4C752F23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F8BEC27" w14:textId="77777777" w:rsidTr="00E42C7E">
        <w:trPr>
          <w:trHeight w:val="1603"/>
        </w:trPr>
        <w:tc>
          <w:tcPr>
            <w:tcW w:w="812" w:type="dxa"/>
          </w:tcPr>
          <w:p w14:paraId="3E66C7D5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80D1D7C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30CF1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D86D77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C0BB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 xml:space="preserve">, </w:t>
            </w:r>
          </w:p>
          <w:p w14:paraId="6CBFBC7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(число твердости по </w:t>
            </w:r>
          </w:p>
          <w:p w14:paraId="12AE2F39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F56594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6EABBB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D4FA9F8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 xml:space="preserve">ГОСТ 1050-2013 </w:t>
            </w:r>
          </w:p>
          <w:p w14:paraId="04385F7F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01B43AC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40454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657-69</w:t>
            </w:r>
          </w:p>
          <w:p w14:paraId="0EAF86B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, приложение Б</w:t>
            </w:r>
          </w:p>
          <w:p w14:paraId="7ED03966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s-ES"/>
              </w:rPr>
              <w:t xml:space="preserve"> 9013-59</w:t>
            </w:r>
          </w:p>
          <w:p w14:paraId="1537083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2:</w:t>
            </w:r>
            <w:r w:rsidRPr="00200753">
              <w:rPr>
                <w:sz w:val="22"/>
                <w:szCs w:val="22"/>
              </w:rPr>
              <w:t>2024</w:t>
            </w:r>
          </w:p>
          <w:p w14:paraId="7B434A72" w14:textId="77777777" w:rsidR="000118B5" w:rsidRPr="00C77C9E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508-1:20</w:t>
            </w:r>
            <w:r w:rsidRPr="00200753">
              <w:rPr>
                <w:sz w:val="22"/>
                <w:szCs w:val="22"/>
              </w:rPr>
              <w:t>23</w:t>
            </w:r>
          </w:p>
        </w:tc>
      </w:tr>
      <w:tr w:rsidR="000118B5" w:rsidRPr="00C77C9E" w14:paraId="60734FA8" w14:textId="77777777" w:rsidTr="00E42C7E">
        <w:trPr>
          <w:trHeight w:val="672"/>
        </w:trPr>
        <w:tc>
          <w:tcPr>
            <w:tcW w:w="812" w:type="dxa"/>
          </w:tcPr>
          <w:p w14:paraId="15EF6E03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D5C146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0876671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24.10/</w:t>
            </w:r>
          </w:p>
          <w:p w14:paraId="1571F1A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EC5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482A44D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иккерс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A0667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86D192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ISO 6507-1:2023</w:t>
            </w:r>
          </w:p>
          <w:p w14:paraId="3B22A3AF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99-75</w:t>
            </w:r>
          </w:p>
          <w:p w14:paraId="3AEE3BA7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ISO 6507-1-2021</w:t>
            </w:r>
          </w:p>
        </w:tc>
      </w:tr>
      <w:tr w:rsidR="000118B5" w:rsidRPr="00C77C9E" w14:paraId="2465CC1F" w14:textId="77777777" w:rsidTr="00E42C7E">
        <w:trPr>
          <w:trHeight w:val="93"/>
        </w:trPr>
        <w:tc>
          <w:tcPr>
            <w:tcW w:w="812" w:type="dxa"/>
          </w:tcPr>
          <w:p w14:paraId="42C3BFA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C7B9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7549F98B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2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A88E3E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</w:tr>
      <w:tr w:rsidR="000118B5" w:rsidRPr="00C77C9E" w14:paraId="4521F2FA" w14:textId="77777777" w:rsidTr="00E42C7E">
        <w:trPr>
          <w:trHeight w:val="1255"/>
        </w:trPr>
        <w:tc>
          <w:tcPr>
            <w:tcW w:w="812" w:type="dxa"/>
          </w:tcPr>
          <w:p w14:paraId="705494CE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7DD90FA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A0FC7A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6A01E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6D94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 xml:space="preserve">Масса длиной 1м (масса 1 </w:t>
            </w:r>
            <w:proofErr w:type="spellStart"/>
            <w:r w:rsidRPr="00C77C9E">
              <w:rPr>
                <w:sz w:val="22"/>
                <w:szCs w:val="22"/>
              </w:rPr>
              <w:t>погонногометра</w:t>
            </w:r>
            <w:proofErr w:type="spellEnd"/>
            <w:r w:rsidRPr="00C77C9E">
              <w:rPr>
                <w:sz w:val="22"/>
                <w:szCs w:val="22"/>
              </w:rPr>
              <w:t>, определение отклонения от номинальной массы на метр)</w:t>
            </w:r>
          </w:p>
          <w:p w14:paraId="3693BA3B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5C3FD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5A096C0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368305D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84D2A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12</w:t>
            </w:r>
          </w:p>
          <w:p w14:paraId="1191B1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D619F1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п.4.4,7.4</w:t>
            </w:r>
          </w:p>
        </w:tc>
      </w:tr>
      <w:tr w:rsidR="000118B5" w:rsidRPr="00C77C9E" w14:paraId="5E0FEF2A" w14:textId="77777777" w:rsidTr="00E42C7E">
        <w:trPr>
          <w:trHeight w:val="355"/>
        </w:trPr>
        <w:tc>
          <w:tcPr>
            <w:tcW w:w="812" w:type="dxa"/>
          </w:tcPr>
          <w:p w14:paraId="427339AF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978D8BF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C1FFFF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2AC564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41D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единицу длин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BC9F9A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2E7C50B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72325C4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0A955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, п.1.4, 1.9</w:t>
            </w:r>
          </w:p>
        </w:tc>
      </w:tr>
      <w:tr w:rsidR="000118B5" w:rsidRPr="00C77C9E" w14:paraId="1CE7A0B1" w14:textId="77777777" w:rsidTr="00E42C7E">
        <w:trPr>
          <w:trHeight w:val="355"/>
        </w:trPr>
        <w:tc>
          <w:tcPr>
            <w:tcW w:w="812" w:type="dxa"/>
          </w:tcPr>
          <w:p w14:paraId="2456FFD1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8A0BB6F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943683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A02E0F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911D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Масса в расчете на метр длины (масса на единицу длины, масса одного метра, масса погонного метра, масса, масса на метр)</w:t>
            </w:r>
          </w:p>
          <w:p w14:paraId="7B34EBA9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  <w:p w14:paraId="3841A257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8FDA5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45C1B9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3F5185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B4BDF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 xml:space="preserve">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118B5" w:rsidRPr="00C77C9E" w14:paraId="316C571A" w14:textId="77777777" w:rsidTr="00E42C7E">
        <w:trPr>
          <w:trHeight w:val="101"/>
        </w:trPr>
        <w:tc>
          <w:tcPr>
            <w:tcW w:w="812" w:type="dxa"/>
          </w:tcPr>
          <w:p w14:paraId="7D0C6D7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F6F3" w14:textId="77777777" w:rsidR="000118B5" w:rsidRPr="00C77C9E" w:rsidRDefault="000118B5" w:rsidP="00950424">
            <w:pPr>
              <w:pStyle w:val="P32"/>
              <w:ind w:left="-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BE70" w14:textId="77777777" w:rsidR="000118B5" w:rsidRPr="00C77C9E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23FCB9B0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Геометрические измерения</w:t>
            </w:r>
          </w:p>
        </w:tc>
      </w:tr>
      <w:tr w:rsidR="000118B5" w:rsidRPr="00C77C9E" w14:paraId="069834C0" w14:textId="77777777" w:rsidTr="00E42C7E">
        <w:trPr>
          <w:trHeight w:val="1214"/>
        </w:trPr>
        <w:tc>
          <w:tcPr>
            <w:tcW w:w="812" w:type="dxa"/>
          </w:tcPr>
          <w:p w14:paraId="245642D5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C4EBCA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A8DD6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042F78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10CD" w14:textId="77777777" w:rsidR="000118B5" w:rsidRPr="00C77C9E" w:rsidRDefault="000118B5" w:rsidP="00494F8F">
            <w:pPr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Угол наклона </w:t>
            </w:r>
            <w:proofErr w:type="spellStart"/>
            <w:r w:rsidRPr="00C77C9E">
              <w:rPr>
                <w:position w:val="4"/>
                <w:sz w:val="22"/>
                <w:szCs w:val="22"/>
              </w:rPr>
              <w:t>фрон-тальной</w:t>
            </w:r>
            <w:proofErr w:type="spellEnd"/>
            <w:r w:rsidRPr="00C77C9E">
              <w:rPr>
                <w:position w:val="4"/>
                <w:sz w:val="22"/>
                <w:szCs w:val="22"/>
              </w:rPr>
              <w:t xml:space="preserve"> поверхности поперечного</w:t>
            </w:r>
            <w:r w:rsidRPr="00C77C9E">
              <w:rPr>
                <w:color w:val="FFFFFF"/>
                <w:position w:val="4"/>
                <w:sz w:val="22"/>
                <w:szCs w:val="22"/>
              </w:rPr>
              <w:t>1</w:t>
            </w:r>
            <w:r w:rsidRPr="00C77C9E">
              <w:rPr>
                <w:position w:val="4"/>
                <w:sz w:val="22"/>
                <w:szCs w:val="22"/>
              </w:rPr>
              <w:t>ребра (наклон торца поперечного ребра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D3158D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792B39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A37AF7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 п.7.1</w:t>
            </w:r>
          </w:p>
          <w:p w14:paraId="15532DB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п.10.2,10.3.7 рисунок 6</w:t>
            </w:r>
          </w:p>
          <w:p w14:paraId="330CA16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t>ГОСТ 34028 – 2016 п.5.2, Приложение А</w:t>
            </w:r>
          </w:p>
        </w:tc>
      </w:tr>
      <w:tr w:rsidR="000118B5" w:rsidRPr="00C77C9E" w14:paraId="33ACE3FA" w14:textId="77777777" w:rsidTr="00E42C7E">
        <w:trPr>
          <w:trHeight w:val="1279"/>
        </w:trPr>
        <w:tc>
          <w:tcPr>
            <w:tcW w:w="812" w:type="dxa"/>
          </w:tcPr>
          <w:p w14:paraId="182C5ECD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93DA906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4D8A411E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F0F22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5862B8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2C84" w14:textId="77777777" w:rsidR="000118B5" w:rsidRPr="00200753" w:rsidRDefault="000118B5" w:rsidP="00387B7E">
            <w:pPr>
              <w:spacing w:after="10"/>
              <w:ind w:left="-57" w:right="-57"/>
              <w:rPr>
                <w:position w:val="4"/>
              </w:rPr>
            </w:pPr>
            <w:r w:rsidRPr="00200753">
              <w:rPr>
                <w:sz w:val="22"/>
                <w:szCs w:val="22"/>
              </w:rPr>
              <w:t>Угол между осью поперечного ребра или насечки и осью стержня (угол наклона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A55A6A2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</w:t>
            </w:r>
          </w:p>
          <w:p w14:paraId="22E67729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4028-2016</w:t>
            </w:r>
          </w:p>
          <w:p w14:paraId="7E761F5B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9DE07F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07BA142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9,7.1</w:t>
            </w:r>
          </w:p>
          <w:p w14:paraId="08A2B4A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6</w:t>
            </w:r>
          </w:p>
          <w:p w14:paraId="64F8C713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ГОСТ 34028 – 2016 п.5.2,</w:t>
            </w:r>
          </w:p>
          <w:p w14:paraId="36FA1964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Приложение А</w:t>
            </w:r>
          </w:p>
        </w:tc>
      </w:tr>
      <w:tr w:rsidR="000118B5" w:rsidRPr="00C77C9E" w14:paraId="05D93E1E" w14:textId="77777777" w:rsidTr="00E42C7E">
        <w:trPr>
          <w:trHeight w:val="1236"/>
        </w:trPr>
        <w:tc>
          <w:tcPr>
            <w:tcW w:w="812" w:type="dxa"/>
          </w:tcPr>
          <w:p w14:paraId="0AB2AEB6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3E53B23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C1A57F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9ADD66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8CB" w14:textId="77777777" w:rsidR="000118B5" w:rsidRPr="00200753" w:rsidRDefault="000118B5" w:rsidP="00F41695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Высота ребра (высота поперечных ребер или глубина насечек, высота продоль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57E09F" w14:textId="77777777" w:rsidR="000118B5" w:rsidRPr="00200753" w:rsidRDefault="000118B5" w:rsidP="009504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50E451" w14:textId="77777777" w:rsidR="000118B5" w:rsidRPr="00200753" w:rsidRDefault="000118B5" w:rsidP="00D402F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СТБ 1704-2012, п.п.3.6, 7.1</w:t>
            </w:r>
          </w:p>
          <w:p w14:paraId="2853C5E1" w14:textId="77777777" w:rsidR="000118B5" w:rsidRPr="00200753" w:rsidRDefault="000118B5" w:rsidP="00D402F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1-10.3.2</w:t>
            </w:r>
          </w:p>
          <w:p w14:paraId="30DB116C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>ГОСТ 34028 – 2016 п.5.2,</w:t>
            </w:r>
          </w:p>
          <w:p w14:paraId="5F38170D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>Приложение А</w:t>
            </w:r>
          </w:p>
        </w:tc>
      </w:tr>
      <w:tr w:rsidR="000118B5" w:rsidRPr="00C77C9E" w14:paraId="1800C989" w14:textId="77777777" w:rsidTr="00E42C7E">
        <w:trPr>
          <w:trHeight w:val="1515"/>
        </w:trPr>
        <w:tc>
          <w:tcPr>
            <w:tcW w:w="812" w:type="dxa"/>
          </w:tcPr>
          <w:p w14:paraId="7A30CA0E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CC46E07" w14:textId="77777777" w:rsidR="000118B5" w:rsidRPr="00200753" w:rsidRDefault="000118B5" w:rsidP="00950424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6BDCE98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4AAB8512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D3F0" w14:textId="77777777" w:rsidR="000118B5" w:rsidRPr="00200753" w:rsidRDefault="000118B5" w:rsidP="00F41695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Расстояние между     поперечными ребрами (шаг поперечных ребер, шаг ребер, интервал между поперечными ребрами или насечкам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FB7435" w14:textId="77777777" w:rsidR="000118B5" w:rsidRPr="00200753" w:rsidRDefault="000118B5" w:rsidP="009504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A5DCCF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3C14DCF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7,7.1</w:t>
            </w:r>
          </w:p>
          <w:p w14:paraId="076D118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3</w:t>
            </w:r>
          </w:p>
          <w:p w14:paraId="7E46F555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 xml:space="preserve">ГОСТ 34028 – 2016 п.5.2, </w:t>
            </w:r>
          </w:p>
          <w:p w14:paraId="033EB70B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Приложение А</w:t>
            </w:r>
          </w:p>
        </w:tc>
      </w:tr>
      <w:tr w:rsidR="000118B5" w:rsidRPr="00C77C9E" w14:paraId="6130F3C2" w14:textId="77777777" w:rsidTr="00E42C7E">
        <w:trPr>
          <w:trHeight w:val="988"/>
        </w:trPr>
        <w:tc>
          <w:tcPr>
            <w:tcW w:w="812" w:type="dxa"/>
          </w:tcPr>
          <w:p w14:paraId="71404A83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A7767D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1D7A4C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28DA5CC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5EB7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ая площадь смятия поперечных ребер или насечк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70C6833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063E93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049B6346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п.3.11,4.4</w:t>
            </w:r>
          </w:p>
          <w:p w14:paraId="583C2E0C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-10.3,11</w:t>
            </w:r>
          </w:p>
          <w:p w14:paraId="17BF765A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 xml:space="preserve">ГОСТ 34028 – 2016 п.5.2, </w:t>
            </w:r>
          </w:p>
          <w:p w14:paraId="272C1511" w14:textId="77777777" w:rsidR="000118B5" w:rsidRPr="00200753" w:rsidRDefault="000118B5" w:rsidP="00A26BCD">
            <w:pPr>
              <w:spacing w:after="10"/>
              <w:ind w:left="-57" w:right="-57"/>
              <w:rPr>
                <w:lang w:val="en-US"/>
              </w:rPr>
            </w:pPr>
            <w:r w:rsidRPr="00200753">
              <w:t>Приложение А</w:t>
            </w:r>
          </w:p>
        </w:tc>
      </w:tr>
      <w:tr w:rsidR="000118B5" w:rsidRPr="00C77C9E" w14:paraId="2EAF84AF" w14:textId="77777777" w:rsidTr="00E42C7E">
        <w:trPr>
          <w:trHeight w:val="1225"/>
        </w:trPr>
        <w:tc>
          <w:tcPr>
            <w:tcW w:w="812" w:type="dxa"/>
          </w:tcPr>
          <w:p w14:paraId="2E04375D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2CCB51C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24CFA92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4E356F35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89F" w14:textId="77777777" w:rsidR="000118B5" w:rsidRPr="00200753" w:rsidRDefault="000118B5" w:rsidP="00FE0C8E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 xml:space="preserve">Суммарное расстояние между концами поперечных </w:t>
            </w:r>
            <w:proofErr w:type="gramStart"/>
            <w:r w:rsidRPr="00200753">
              <w:rPr>
                <w:sz w:val="22"/>
                <w:szCs w:val="22"/>
              </w:rPr>
              <w:t>ребер(</w:t>
            </w:r>
            <w:proofErr w:type="gramEnd"/>
            <w:r w:rsidRPr="00200753">
              <w:rPr>
                <w:sz w:val="22"/>
                <w:szCs w:val="22"/>
              </w:rPr>
              <w:t>часть окружности без ребер или насечек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2D579D5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AFB3C6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 п.п.3.8,7.1</w:t>
            </w:r>
          </w:p>
          <w:p w14:paraId="69909323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 п. 10.2,10.3.5</w:t>
            </w:r>
          </w:p>
          <w:p w14:paraId="6A69883E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 xml:space="preserve">ГОСТ 34028 – 2016 п.5.2, </w:t>
            </w:r>
          </w:p>
          <w:p w14:paraId="6D9CAD41" w14:textId="77777777" w:rsidR="000118B5" w:rsidRPr="00200753" w:rsidRDefault="000118B5" w:rsidP="00A26BCD">
            <w:pPr>
              <w:spacing w:after="10"/>
              <w:ind w:left="-57" w:right="57"/>
              <w:rPr>
                <w:lang w:val="en-US"/>
              </w:rPr>
            </w:pPr>
            <w:r w:rsidRPr="00200753">
              <w:t>Приложение А</w:t>
            </w:r>
          </w:p>
        </w:tc>
      </w:tr>
      <w:tr w:rsidR="000118B5" w:rsidRPr="00C77C9E" w14:paraId="1969E20A" w14:textId="77777777" w:rsidTr="00E42C7E">
        <w:trPr>
          <w:trHeight w:val="1098"/>
        </w:trPr>
        <w:tc>
          <w:tcPr>
            <w:tcW w:w="812" w:type="dxa"/>
          </w:tcPr>
          <w:p w14:paraId="1E8200F9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C6C0A4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D40E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D3D3F4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860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269A3A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48F76442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55CE12DD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t>ГОСТ 34028 – 2016</w:t>
            </w:r>
          </w:p>
          <w:p w14:paraId="5DB68EC9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F90A171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1704-2012,</w:t>
            </w:r>
          </w:p>
          <w:p w14:paraId="2A8E3F86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п.п.7.1-7.2,3.10</w:t>
            </w:r>
          </w:p>
          <w:p w14:paraId="2E27B87E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1706-2006,</w:t>
            </w:r>
          </w:p>
          <w:p w14:paraId="44DD982F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CB1516">
              <w:rPr>
                <w:sz w:val="22"/>
                <w:szCs w:val="22"/>
              </w:rPr>
              <w:t>п.7.1-7.3</w:t>
            </w:r>
          </w:p>
          <w:p w14:paraId="042417D2" w14:textId="77777777" w:rsidR="000118B5" w:rsidRPr="00CB1516" w:rsidRDefault="000118B5" w:rsidP="00A26BCD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ГОСТ 34028 – 2016 п.5.2,</w:t>
            </w:r>
          </w:p>
          <w:p w14:paraId="77B29779" w14:textId="77777777" w:rsidR="000118B5" w:rsidRPr="00C77C9E" w:rsidRDefault="000118B5" w:rsidP="00A26BCD">
            <w:pPr>
              <w:spacing w:after="10"/>
              <w:ind w:left="-57" w:right="57"/>
              <w:rPr>
                <w:lang w:val="en-US"/>
              </w:rPr>
            </w:pPr>
            <w:r w:rsidRPr="00CB1516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125341BE" w14:textId="77777777" w:rsidTr="00B1767B">
        <w:trPr>
          <w:trHeight w:val="1245"/>
        </w:trPr>
        <w:tc>
          <w:tcPr>
            <w:tcW w:w="812" w:type="dxa"/>
          </w:tcPr>
          <w:p w14:paraId="0E114E76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8FBBA84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C2F35E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3340C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AB59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Высота поперечных ребер (высота ребра, высота косых ребер в центре и в точках квадрантов)</w:t>
            </w:r>
          </w:p>
          <w:p w14:paraId="343F5BFC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DB8A68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FD9ED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681BA22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CE81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1</w:t>
            </w:r>
          </w:p>
        </w:tc>
      </w:tr>
      <w:tr w:rsidR="000118B5" w:rsidRPr="00C77C9E" w14:paraId="7BFF1D3A" w14:textId="77777777" w:rsidTr="00E64A7A">
        <w:trPr>
          <w:trHeight w:val="1228"/>
        </w:trPr>
        <w:tc>
          <w:tcPr>
            <w:tcW w:w="812" w:type="dxa"/>
          </w:tcPr>
          <w:p w14:paraId="1F0DDDF5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208C1DD" w14:textId="77777777" w:rsidR="000118B5" w:rsidRPr="00C77C9E" w:rsidRDefault="000118B5" w:rsidP="00B1767B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55022E86" w14:textId="77777777" w:rsidR="000118B5" w:rsidRPr="00C77C9E" w:rsidRDefault="000118B5" w:rsidP="00B1767B">
            <w:pPr>
              <w:pStyle w:val="P32"/>
              <w:ind w:left="57"/>
              <w:jc w:val="both"/>
            </w:pPr>
            <w:r w:rsidRPr="00C77C9E">
              <w:rPr>
                <w:rFonts w:cs="Times New Roman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FBFB29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833BBA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ADBF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Интервал между поперечными ребрами (расстояние между ребрами, шаг ребра, шаг поперечных ребер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F1D4051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00394BA8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118128C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38C464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3</w:t>
            </w:r>
          </w:p>
          <w:p w14:paraId="3770C33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273DB5C6" w14:textId="77777777" w:rsidTr="00E42C7E">
        <w:trPr>
          <w:trHeight w:val="720"/>
        </w:trPr>
        <w:tc>
          <w:tcPr>
            <w:tcW w:w="812" w:type="dxa"/>
          </w:tcPr>
          <w:p w14:paraId="05113601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5188A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2F327C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4B073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C69B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Высота продольного ребра (высота продольного буртик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53000E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635C11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4FAB8240" w14:textId="77777777" w:rsidTr="00E42C7E">
        <w:trPr>
          <w:trHeight w:val="1236"/>
        </w:trPr>
        <w:tc>
          <w:tcPr>
            <w:tcW w:w="812" w:type="dxa"/>
          </w:tcPr>
          <w:p w14:paraId="057330AB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F1ECB6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6D88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42619A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2AAE" w14:textId="77777777" w:rsidR="000118B5" w:rsidRPr="00C77C9E" w:rsidRDefault="000118B5" w:rsidP="00387B7E">
            <w:pPr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ая поверхность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площадь условного ребра), площадь поперечного сеч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21C0BFC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0493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 п. 10.2-10.3, 11</w:t>
            </w:r>
          </w:p>
        </w:tc>
      </w:tr>
      <w:tr w:rsidR="000118B5" w:rsidRPr="00C77C9E" w14:paraId="1D1F9DEF" w14:textId="77777777" w:rsidTr="00E64A7A">
        <w:trPr>
          <w:trHeight w:val="1961"/>
        </w:trPr>
        <w:tc>
          <w:tcPr>
            <w:tcW w:w="812" w:type="dxa"/>
          </w:tcPr>
          <w:p w14:paraId="01B0AFF7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25B3A9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0E4BFD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29FFF4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44A0" w14:textId="77777777" w:rsidR="000118B5" w:rsidRPr="00C77C9E" w:rsidRDefault="000118B5" w:rsidP="009070CF">
            <w:pPr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Боковой наклон поперечного угла (угол наклона плоскости ребер, наклон торца поперечного ребра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DFA08A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1EB5F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7</w:t>
            </w:r>
          </w:p>
          <w:p w14:paraId="453854F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4A287BDF" w14:textId="77777777" w:rsidTr="00E64A7A">
        <w:trPr>
          <w:trHeight w:val="1749"/>
        </w:trPr>
        <w:tc>
          <w:tcPr>
            <w:tcW w:w="812" w:type="dxa"/>
          </w:tcPr>
          <w:p w14:paraId="60FAA161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A0DF1F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409320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FD11C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1C74" w14:textId="77777777" w:rsidR="000118B5" w:rsidRPr="00C77C9E" w:rsidRDefault="000118B5" w:rsidP="003E4A1F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асть окружности без ребер (взаимное расстояние между концами ребер, проекция поперечных ребер, суммарное расстояние между центрами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795C4B" w14:textId="77777777" w:rsidR="000118B5" w:rsidRPr="00C77C9E" w:rsidRDefault="000118B5" w:rsidP="00A34BAB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D66E07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5</w:t>
            </w:r>
          </w:p>
          <w:p w14:paraId="1E47F902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37C03E23" w14:textId="77777777" w:rsidTr="00706391">
        <w:trPr>
          <w:trHeight w:val="1277"/>
        </w:trPr>
        <w:tc>
          <w:tcPr>
            <w:tcW w:w="812" w:type="dxa"/>
          </w:tcPr>
          <w:p w14:paraId="0E24F20E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A66C6F9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EC07A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0EEC9F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E8D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поперечного ребра (угол ребер между продольной осью прутка и продольной осью ребра, наклон ребра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73B8811" w14:textId="77777777" w:rsidR="000118B5" w:rsidRPr="00C77C9E" w:rsidRDefault="000118B5" w:rsidP="00A34BAB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1DFF4D3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E07F06" w14:paraId="5359B059" w14:textId="77777777" w:rsidTr="00706391">
        <w:trPr>
          <w:trHeight w:val="1740"/>
        </w:trPr>
        <w:tc>
          <w:tcPr>
            <w:tcW w:w="812" w:type="dxa"/>
          </w:tcPr>
          <w:p w14:paraId="651C8560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235AAB7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FE2E51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7C003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36A5" w14:textId="77777777" w:rsidR="000118B5" w:rsidRPr="00C77C9E" w:rsidRDefault="000118B5" w:rsidP="00110EC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Относительная </w:t>
            </w:r>
          </w:p>
          <w:p w14:paraId="499735E7" w14:textId="77777777" w:rsidR="000118B5" w:rsidRPr="00C77C9E" w:rsidRDefault="000118B5" w:rsidP="00110EC9">
            <w:pPr>
              <w:spacing w:after="100" w:afterAutospacing="1"/>
              <w:ind w:left="-57"/>
            </w:pPr>
            <w:r w:rsidRPr="00C77C9E">
              <w:rPr>
                <w:sz w:val="22"/>
                <w:szCs w:val="22"/>
              </w:rPr>
              <w:t>площадь ребер (относительная площадь поверхности ребра, отнесенная поверхность ребер, площадь услов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FBB03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7AA40AE3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0242AFA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197F6C84" w14:textId="77777777" w:rsidTr="00E42C7E">
        <w:trPr>
          <w:trHeight w:val="836"/>
        </w:trPr>
        <w:tc>
          <w:tcPr>
            <w:tcW w:w="812" w:type="dxa"/>
          </w:tcPr>
          <w:p w14:paraId="32CF2AE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0AD2E2A" w14:textId="77777777" w:rsidR="000118B5" w:rsidRPr="00C77C9E" w:rsidRDefault="000118B5" w:rsidP="00324155">
            <w:pPr>
              <w:spacing w:after="10"/>
              <w:rPr>
                <w:lang w:val="en-U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ED0EA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FB105E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C2A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наклонных ребер в центре, в точках квадрант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0A6B3A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6467EE8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2C0E6D47" w14:textId="77777777" w:rsidTr="00E64A7A">
        <w:trPr>
          <w:trHeight w:val="459"/>
        </w:trPr>
        <w:tc>
          <w:tcPr>
            <w:tcW w:w="812" w:type="dxa"/>
          </w:tcPr>
          <w:p w14:paraId="4872BC73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4B45FF7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D27EE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45BBE5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AF3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наклон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CC1093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EA49C57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0FF0AB3F" w14:textId="77777777" w:rsidTr="00110EC9">
        <w:trPr>
          <w:trHeight w:val="526"/>
        </w:trPr>
        <w:tc>
          <w:tcPr>
            <w:tcW w:w="812" w:type="dxa"/>
          </w:tcPr>
          <w:p w14:paraId="4083150F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FCBB93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58E3C5D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CAEA8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4C35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наклонными ребрам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0F641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C7FDA90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065EDCB" w14:textId="77777777" w:rsidTr="00E42C7E">
        <w:trPr>
          <w:trHeight w:val="472"/>
        </w:trPr>
        <w:tc>
          <w:tcPr>
            <w:tcW w:w="812" w:type="dxa"/>
          </w:tcPr>
          <w:p w14:paraId="1EE636B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CD4E51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F42325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93422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96B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6C3F21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9BE9BA6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1D6BD8A5" w14:textId="77777777" w:rsidTr="00E42C7E">
        <w:trPr>
          <w:trHeight w:val="473"/>
        </w:trPr>
        <w:tc>
          <w:tcPr>
            <w:tcW w:w="812" w:type="dxa"/>
          </w:tcPr>
          <w:p w14:paraId="11607152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BE811E8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103D72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B63011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839C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продоль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7BDBDA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51AE0E6A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25AFA11" w14:textId="77777777" w:rsidTr="00E64A7A">
        <w:trPr>
          <w:trHeight w:val="601"/>
        </w:trPr>
        <w:tc>
          <w:tcPr>
            <w:tcW w:w="812" w:type="dxa"/>
          </w:tcPr>
          <w:p w14:paraId="4D62E72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64A2891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03305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363835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018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ых</w:t>
            </w:r>
          </w:p>
          <w:p w14:paraId="3D4EEFE9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856A340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EC18D6A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E07F06" w14:paraId="56ABB394" w14:textId="77777777" w:rsidTr="00E42C7E">
        <w:trPr>
          <w:trHeight w:val="559"/>
        </w:trPr>
        <w:tc>
          <w:tcPr>
            <w:tcW w:w="812" w:type="dxa"/>
          </w:tcPr>
          <w:p w14:paraId="273840DC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341CF3F1" w14:textId="77777777" w:rsidR="000118B5" w:rsidRPr="00C77C9E" w:rsidRDefault="000118B5" w:rsidP="00E64A7A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55C72AFB" w14:textId="77777777" w:rsidR="000118B5" w:rsidRPr="00C77C9E" w:rsidRDefault="000118B5" w:rsidP="00E64A7A">
            <w:pPr>
              <w:spacing w:after="10"/>
            </w:pPr>
            <w:r w:rsidRPr="00C77C9E">
              <w:rPr>
                <w:szCs w:val="22"/>
              </w:rPr>
              <w:t xml:space="preserve">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4C8D57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7B33BB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6F09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Сумма расстояний между рядами ребе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BDE95C4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52476D1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2EEF816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24B01466" w14:textId="77777777" w:rsidR="000118B5" w:rsidRPr="00C77C9E" w:rsidRDefault="000118B5" w:rsidP="00B014F7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120B4D93" w14:textId="77777777" w:rsidR="000118B5" w:rsidRPr="00323A3B" w:rsidRDefault="000118B5" w:rsidP="00B014F7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39E435C2" w14:textId="77777777" w:rsidTr="00E42C7E">
        <w:trPr>
          <w:trHeight w:val="483"/>
        </w:trPr>
        <w:tc>
          <w:tcPr>
            <w:tcW w:w="812" w:type="dxa"/>
          </w:tcPr>
          <w:p w14:paraId="141510EE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7373DFA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D51462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FE52E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ACC0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наклонного ребра к оси прутк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53487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2E101436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78ADF88D" w14:textId="77777777" w:rsidTr="00E64A7A">
        <w:trPr>
          <w:trHeight w:val="751"/>
        </w:trPr>
        <w:tc>
          <w:tcPr>
            <w:tcW w:w="812" w:type="dxa"/>
          </w:tcPr>
          <w:p w14:paraId="02EF1AAA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9DE8E4D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05EFB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C97AB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E23F" w14:textId="77777777" w:rsidR="000118B5" w:rsidRPr="00C77C9E" w:rsidRDefault="000118B5" w:rsidP="003E4A1F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α (угол наклона боковых граней наклонных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184DB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E6A8CF3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3F69844F" w14:textId="77777777" w:rsidTr="004A5842">
        <w:trPr>
          <w:trHeight w:val="288"/>
        </w:trPr>
        <w:tc>
          <w:tcPr>
            <w:tcW w:w="10490" w:type="dxa"/>
            <w:gridSpan w:val="14"/>
          </w:tcPr>
          <w:p w14:paraId="452534DB" w14:textId="77777777" w:rsidR="000118B5" w:rsidRPr="00C77C9E" w:rsidRDefault="000118B5" w:rsidP="00324155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Трубная лаборатория</w:t>
            </w:r>
          </w:p>
        </w:tc>
      </w:tr>
      <w:tr w:rsidR="000118B5" w:rsidRPr="00C77C9E" w14:paraId="48F93A24" w14:textId="77777777" w:rsidTr="004A5842">
        <w:trPr>
          <w:trHeight w:val="247"/>
        </w:trPr>
        <w:tc>
          <w:tcPr>
            <w:tcW w:w="10490" w:type="dxa"/>
            <w:gridSpan w:val="14"/>
          </w:tcPr>
          <w:p w14:paraId="4E05A0DE" w14:textId="77777777" w:rsidR="000118B5" w:rsidRPr="00C77C9E" w:rsidRDefault="000118B5" w:rsidP="00324155">
            <w:pPr>
              <w:spacing w:after="10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Микроструктура</w:t>
            </w:r>
          </w:p>
        </w:tc>
      </w:tr>
      <w:tr w:rsidR="000118B5" w:rsidRPr="00C77C9E" w14:paraId="5151539C" w14:textId="77777777" w:rsidTr="00E64A7A">
        <w:trPr>
          <w:trHeight w:val="1245"/>
        </w:trPr>
        <w:tc>
          <w:tcPr>
            <w:tcW w:w="812" w:type="dxa"/>
          </w:tcPr>
          <w:p w14:paraId="1C385A96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38F7E85C" w14:textId="77777777" w:rsidR="000118B5" w:rsidRPr="00200753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proofErr w:type="gramStart"/>
            <w:r w:rsidRPr="00200753">
              <w:rPr>
                <w:szCs w:val="22"/>
              </w:rPr>
              <w:t>Трубы  стальные</w:t>
            </w:r>
            <w:proofErr w:type="gramEnd"/>
            <w:r w:rsidRPr="00200753">
              <w:rPr>
                <w:szCs w:val="22"/>
              </w:rPr>
              <w:t xml:space="preserve"> бесшовные, прокат сортовой</w:t>
            </w:r>
            <w:r w:rsidRPr="00200753">
              <w:rPr>
                <w:rFonts w:cs="Times New Roman"/>
                <w:szCs w:val="22"/>
              </w:rPr>
              <w:t xml:space="preserve"> и другая металлопродукция.</w:t>
            </w: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999F049" w14:textId="77777777" w:rsidR="000118B5" w:rsidRPr="00200753" w:rsidRDefault="000118B5" w:rsidP="00324155">
            <w:pPr>
              <w:ind w:right="57"/>
            </w:pPr>
            <w:r w:rsidRPr="00200753">
              <w:rPr>
                <w:sz w:val="22"/>
                <w:szCs w:val="22"/>
              </w:rPr>
              <w:t>24.20/</w:t>
            </w:r>
          </w:p>
          <w:p w14:paraId="41A3D259" w14:textId="77777777" w:rsidR="000118B5" w:rsidRPr="00200753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200753">
              <w:rPr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7227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Обезуглероженный слой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F2D297E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029DB32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0-78</w:t>
            </w:r>
          </w:p>
          <w:p w14:paraId="76ED78E9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  <w:r w:rsidRPr="00200753">
              <w:rPr>
                <w:rFonts w:cs="Times New Roman"/>
                <w:szCs w:val="22"/>
              </w:rPr>
              <w:t>ТНПА и другая документация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F447BE2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</w:t>
            </w:r>
            <w:r w:rsidRPr="00200753">
              <w:rPr>
                <w:sz w:val="20"/>
                <w:szCs w:val="20"/>
                <w:lang w:val="de-DE"/>
              </w:rPr>
              <w:t xml:space="preserve"> 1763-68,</w:t>
            </w:r>
            <w:r w:rsidRPr="00200753">
              <w:rPr>
                <w:sz w:val="20"/>
                <w:szCs w:val="20"/>
              </w:rPr>
              <w:t xml:space="preserve"> п</w:t>
            </w:r>
            <w:r w:rsidRPr="00200753">
              <w:rPr>
                <w:sz w:val="20"/>
                <w:szCs w:val="20"/>
                <w:lang w:val="de-DE"/>
              </w:rPr>
              <w:t>.1</w:t>
            </w:r>
            <w:r w:rsidRPr="00200753">
              <w:rPr>
                <w:sz w:val="20"/>
                <w:szCs w:val="20"/>
              </w:rPr>
              <w:t>.1, п. 1.2</w:t>
            </w:r>
          </w:p>
        </w:tc>
      </w:tr>
      <w:tr w:rsidR="000118B5" w:rsidRPr="00C77C9E" w14:paraId="7C449D19" w14:textId="77777777" w:rsidTr="00E64A7A">
        <w:trPr>
          <w:trHeight w:val="1811"/>
        </w:trPr>
        <w:tc>
          <w:tcPr>
            <w:tcW w:w="812" w:type="dxa"/>
          </w:tcPr>
          <w:p w14:paraId="38015E97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2796954F" w14:textId="77777777" w:rsidR="000118B5" w:rsidRPr="00C77C9E" w:rsidRDefault="000118B5" w:rsidP="00324155">
            <w:pPr>
              <w:pStyle w:val="P32"/>
              <w:ind w:left="113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56EAB1FE" w14:textId="77777777" w:rsidR="000118B5" w:rsidRPr="00200753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4BB4341" w14:textId="77777777" w:rsidR="000118B5" w:rsidRPr="00200753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</w:t>
            </w:r>
            <w:r w:rsidRPr="00200753">
              <w:rPr>
                <w:rFonts w:cs="Times New Roman"/>
                <w:szCs w:val="22"/>
                <w:lang w:val="en-US"/>
              </w:rPr>
              <w:t>2</w:t>
            </w:r>
            <w:r w:rsidRPr="00200753">
              <w:rPr>
                <w:rFonts w:cs="Times New Roman"/>
                <w:szCs w:val="22"/>
              </w:rPr>
              <w:t>0/</w:t>
            </w:r>
          </w:p>
          <w:p w14:paraId="1F0FD042" w14:textId="77777777" w:rsidR="000118B5" w:rsidRPr="00200753" w:rsidRDefault="000118B5" w:rsidP="00324155">
            <w:pPr>
              <w:pStyle w:val="P32"/>
              <w:ind w:left="57" w:right="57" w:hanging="108"/>
              <w:rPr>
                <w:szCs w:val="22"/>
              </w:rPr>
            </w:pPr>
            <w:r w:rsidRPr="00200753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3DEE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Величина зерна</w:t>
            </w:r>
          </w:p>
          <w:p w14:paraId="1015B805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2C414227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E939DB2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60159319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6B91354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752750E8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057DADB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73BFBA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5639-82 п.п.2.1.1, </w:t>
            </w:r>
          </w:p>
          <w:p w14:paraId="048F16F2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.1.2, 2.1.3, 3.3</w:t>
            </w:r>
          </w:p>
          <w:p w14:paraId="006FF1A6" w14:textId="77777777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112-2024,</w:t>
            </w:r>
          </w:p>
          <w:p w14:paraId="61961577" w14:textId="77777777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 п.10, п.А3.2, А3.3</w:t>
            </w:r>
          </w:p>
          <w:p w14:paraId="55C25DDB" w14:textId="77777777" w:rsidR="000118B5" w:rsidRPr="00200753" w:rsidRDefault="000118B5" w:rsidP="008806BD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s-ES"/>
              </w:rPr>
              <w:t>ISO 643:20</w:t>
            </w:r>
            <w:r w:rsidRPr="00200753">
              <w:rPr>
                <w:sz w:val="20"/>
                <w:szCs w:val="20"/>
              </w:rPr>
              <w:t xml:space="preserve">24, </w:t>
            </w:r>
          </w:p>
          <w:p w14:paraId="1C9787E2" w14:textId="77777777" w:rsidR="000118B5" w:rsidRPr="00200753" w:rsidRDefault="000118B5" w:rsidP="008806BD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r w:rsidRPr="00200753">
              <w:rPr>
                <w:sz w:val="20"/>
                <w:szCs w:val="20"/>
              </w:rPr>
              <w:t xml:space="preserve">6, п.7.2, </w:t>
            </w:r>
            <w:proofErr w:type="spellStart"/>
            <w:proofErr w:type="gramStart"/>
            <w:r w:rsidRPr="00200753">
              <w:rPr>
                <w:sz w:val="20"/>
                <w:szCs w:val="20"/>
              </w:rPr>
              <w:t>прил.А</w:t>
            </w:r>
            <w:proofErr w:type="spellEnd"/>
            <w:proofErr w:type="gramEnd"/>
            <w:r w:rsidRPr="00200753">
              <w:rPr>
                <w:sz w:val="20"/>
                <w:szCs w:val="20"/>
              </w:rPr>
              <w:t>, В</w:t>
            </w:r>
          </w:p>
        </w:tc>
      </w:tr>
      <w:tr w:rsidR="000118B5" w:rsidRPr="00C77C9E" w14:paraId="7E958DA4" w14:textId="77777777" w:rsidTr="00E42C7E">
        <w:trPr>
          <w:trHeight w:val="956"/>
        </w:trPr>
        <w:tc>
          <w:tcPr>
            <w:tcW w:w="812" w:type="dxa"/>
          </w:tcPr>
          <w:p w14:paraId="6F4BCA88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49A5A663" w14:textId="77777777" w:rsidR="000118B5" w:rsidRPr="00C77C9E" w:rsidRDefault="000118B5" w:rsidP="00324155">
            <w:pPr>
              <w:pStyle w:val="P32"/>
              <w:ind w:left="113"/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72ECFBDA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886DCE0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8D4287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FB5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ртенсит, троостит, сорбит отпуска, перлит, карбидная (</w:t>
            </w:r>
            <w:proofErr w:type="spellStart"/>
            <w:r w:rsidRPr="00C77C9E">
              <w:rPr>
                <w:sz w:val="22"/>
                <w:szCs w:val="22"/>
              </w:rPr>
              <w:t>цементитная</w:t>
            </w:r>
            <w:proofErr w:type="spellEnd"/>
            <w:r w:rsidRPr="00C77C9E">
              <w:rPr>
                <w:sz w:val="22"/>
                <w:szCs w:val="22"/>
              </w:rPr>
              <w:t>) сетк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257864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42C7692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719AD58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1C014E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233-56, </w:t>
            </w:r>
          </w:p>
          <w:p w14:paraId="606ADC62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00-78 </w:t>
            </w: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3.2,4.6,4.7, 4.11, 4.14-4.16, приложение 1</w:t>
            </w:r>
          </w:p>
        </w:tc>
      </w:tr>
      <w:tr w:rsidR="000118B5" w:rsidRPr="00C77C9E" w14:paraId="126B4B8B" w14:textId="77777777" w:rsidTr="00E42C7E">
        <w:trPr>
          <w:trHeight w:val="280"/>
        </w:trPr>
        <w:tc>
          <w:tcPr>
            <w:tcW w:w="812" w:type="dxa"/>
          </w:tcPr>
          <w:p w14:paraId="4A67B7F3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808CA5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447E02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646FCD0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659A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95B998A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2A1E1FB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0B4A958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  <w:p w14:paraId="0DD16F56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A8EBF7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778-70 п.3.1,3.2</w:t>
            </w:r>
          </w:p>
          <w:p w14:paraId="097145A4" w14:textId="77777777" w:rsidR="000118B5" w:rsidRPr="00C77C9E" w:rsidRDefault="000118B5" w:rsidP="00E42C7E">
            <w:pPr>
              <w:keepLines/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s-ES"/>
              </w:rPr>
              <w:t>ASTME</w:t>
            </w:r>
            <w:r w:rsidRPr="00C77C9E">
              <w:rPr>
                <w:sz w:val="20"/>
                <w:szCs w:val="20"/>
              </w:rPr>
              <w:t>45-18а, п.12,15</w:t>
            </w:r>
          </w:p>
          <w:p w14:paraId="59894F10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ISO 4967:2013</w:t>
            </w:r>
          </w:p>
          <w:p w14:paraId="03AAF248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00-78, </w:t>
            </w: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 xml:space="preserve">. 3.2, 4.6, 4.14-4.16 </w:t>
            </w:r>
          </w:p>
          <w:p w14:paraId="501D62FC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778-2022 п.п.5,6.1, приложение Б.В</w:t>
            </w:r>
          </w:p>
        </w:tc>
      </w:tr>
      <w:tr w:rsidR="000118B5" w:rsidRPr="00C77C9E" w14:paraId="61FC820C" w14:textId="77777777" w:rsidTr="00E64A7A">
        <w:trPr>
          <w:trHeight w:val="1767"/>
        </w:trPr>
        <w:tc>
          <w:tcPr>
            <w:tcW w:w="812" w:type="dxa"/>
          </w:tcPr>
          <w:p w14:paraId="393DDFD9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5C16532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753EF14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A07A9C9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3D7E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488CA7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ECBF9D8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3CB04E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7D447C32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475D7E87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68CBDE54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701D1BD2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27C1494B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3D257B6B" w14:textId="77777777" w:rsidR="000118B5" w:rsidRPr="00C77C9E" w:rsidRDefault="000118B5" w:rsidP="00F4169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336AC2EC" w14:textId="77777777" w:rsidTr="00E42C7E">
        <w:trPr>
          <w:trHeight w:val="144"/>
        </w:trPr>
        <w:tc>
          <w:tcPr>
            <w:tcW w:w="812" w:type="dxa"/>
          </w:tcPr>
          <w:p w14:paraId="2F15FFD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DF9F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1A6C9C8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7810" w:type="dxa"/>
            <w:gridSpan w:val="9"/>
            <w:tcMar>
              <w:left w:w="108" w:type="dxa"/>
              <w:right w:w="108" w:type="dxa"/>
            </w:tcMar>
          </w:tcPr>
          <w:p w14:paraId="7697AA3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Испытания на растяжение при температуре окружающей среды</w:t>
            </w:r>
          </w:p>
        </w:tc>
      </w:tr>
      <w:tr w:rsidR="000118B5" w:rsidRPr="00C77C9E" w14:paraId="48BD6271" w14:textId="77777777" w:rsidTr="00E64A7A">
        <w:trPr>
          <w:trHeight w:val="3171"/>
        </w:trPr>
        <w:tc>
          <w:tcPr>
            <w:tcW w:w="812" w:type="dxa"/>
          </w:tcPr>
          <w:p w14:paraId="21C4B82B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2DA1AB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43EE6A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0C241D5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752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ED4DD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7CD0DD3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73C28CC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270-89</w:t>
            </w:r>
          </w:p>
          <w:p w14:paraId="099F580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32-80</w:t>
            </w:r>
          </w:p>
          <w:p w14:paraId="4100E52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33-80</w:t>
            </w:r>
          </w:p>
          <w:p w14:paraId="5A62DB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D90BBF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Р 50278-92</w:t>
            </w:r>
          </w:p>
          <w:p w14:paraId="548855C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0D4F01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B09535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CDEDB8" w14:textId="77777777" w:rsidR="000118B5" w:rsidRPr="00CB1516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0006-80, п.п.1.1, 1.2, 1.6, 1.7</w:t>
            </w:r>
            <w:proofErr w:type="gramStart"/>
            <w:r w:rsidRPr="00C77C9E">
              <w:rPr>
                <w:sz w:val="20"/>
                <w:szCs w:val="20"/>
              </w:rPr>
              <w:t>,  1.10</w:t>
            </w:r>
            <w:proofErr w:type="gramEnd"/>
            <w:r w:rsidRPr="00C77C9E">
              <w:rPr>
                <w:sz w:val="20"/>
                <w:szCs w:val="20"/>
              </w:rPr>
              <w:t xml:space="preserve">, 1.11, 2, 3, 4.1-4.3, 4.6 </w:t>
            </w:r>
          </w:p>
          <w:p w14:paraId="3A257486" w14:textId="77777777" w:rsidR="000118B5" w:rsidRPr="00C77C9E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497-84,</w:t>
            </w:r>
          </w:p>
          <w:p w14:paraId="49F419DD" w14:textId="77777777" w:rsidR="000118B5" w:rsidRPr="00CB1516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1.1, 1.2, 1.8- 1.11</w:t>
            </w:r>
            <w:proofErr w:type="gramStart"/>
            <w:r w:rsidRPr="00C77C9E">
              <w:rPr>
                <w:sz w:val="20"/>
                <w:szCs w:val="20"/>
              </w:rPr>
              <w:t>,  2</w:t>
            </w:r>
            <w:proofErr w:type="gramEnd"/>
            <w:r w:rsidRPr="00C77C9E">
              <w:rPr>
                <w:sz w:val="20"/>
                <w:szCs w:val="20"/>
              </w:rPr>
              <w:t>, 3.1, 3.2, 4.4, 4.5, 4.12, 4.13</w:t>
            </w:r>
          </w:p>
          <w:p w14:paraId="3490FD51" w14:textId="77777777" w:rsidR="000118B5" w:rsidRPr="00C77C9E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497-2023,</w:t>
            </w:r>
          </w:p>
          <w:p w14:paraId="3952D196" w14:textId="77777777" w:rsidR="000118B5" w:rsidRPr="00C77C9E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4.1.1, 4.1.2, 4.2.2, 4.2.4-4.2.6, 5, 6.1.1-6.1.3, 7.4.1, 7.4.2, 7.12, 7.13</w:t>
            </w:r>
          </w:p>
          <w:p w14:paraId="393F3412" w14:textId="77777777" w:rsidR="000118B5" w:rsidRPr="00C77C9E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</w:p>
        </w:tc>
      </w:tr>
      <w:tr w:rsidR="000118B5" w:rsidRPr="00C77C9E" w14:paraId="2C28686E" w14:textId="77777777" w:rsidTr="00876FD3">
        <w:trPr>
          <w:trHeight w:val="2853"/>
        </w:trPr>
        <w:tc>
          <w:tcPr>
            <w:tcW w:w="812" w:type="dxa"/>
          </w:tcPr>
          <w:p w14:paraId="247662F7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6CBF765E" w14:textId="77777777" w:rsidR="000118B5" w:rsidRPr="00200753" w:rsidRDefault="000118B5" w:rsidP="00606067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Трубы стальные бесшовные.</w:t>
            </w:r>
          </w:p>
          <w:p w14:paraId="082CEFC9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EF79A68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3BEB5DF3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08C5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Временное сопротивление (предел прочност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DDD5111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731-74</w:t>
            </w:r>
          </w:p>
          <w:p w14:paraId="2E7C01C5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50-2020</w:t>
            </w:r>
          </w:p>
          <w:p w14:paraId="665CC180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3270-89</w:t>
            </w:r>
          </w:p>
          <w:p w14:paraId="0F782AAA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632-80</w:t>
            </w:r>
          </w:p>
          <w:p w14:paraId="10096319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633-80</w:t>
            </w:r>
          </w:p>
          <w:p w14:paraId="532B776B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733-74</w:t>
            </w:r>
          </w:p>
          <w:p w14:paraId="45912CB2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0278-92</w:t>
            </w:r>
          </w:p>
          <w:p w14:paraId="6D6C86EC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9281-2014</w:t>
            </w:r>
          </w:p>
          <w:p w14:paraId="7780F8E7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29D9A8C9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E2CEC08" w14:textId="77777777" w:rsidR="000118B5" w:rsidRPr="007A0440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0006-80, </w:t>
            </w: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6, 1.7, 1.10, 1.11, 2, 3, 4.1-4.3, 4.6</w:t>
            </w:r>
          </w:p>
          <w:p w14:paraId="3C67AD8C" w14:textId="77777777" w:rsidR="000118B5" w:rsidRPr="00200753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,</w:t>
            </w:r>
          </w:p>
          <w:p w14:paraId="7079A800" w14:textId="77777777" w:rsidR="000118B5" w:rsidRPr="00200753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8-1.</w:t>
            </w:r>
            <w:proofErr w:type="gramStart"/>
            <w:r w:rsidRPr="00200753">
              <w:rPr>
                <w:sz w:val="20"/>
                <w:szCs w:val="20"/>
              </w:rPr>
              <w:t>11,  2</w:t>
            </w:r>
            <w:proofErr w:type="gramEnd"/>
            <w:r w:rsidRPr="00200753">
              <w:rPr>
                <w:sz w:val="20"/>
                <w:szCs w:val="20"/>
              </w:rPr>
              <w:t>, 3.1, 3.2, 4.7, 4.12, 4.13</w:t>
            </w:r>
          </w:p>
          <w:p w14:paraId="062F0788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5540A5E0" w14:textId="77777777" w:rsidR="000118B5" w:rsidRPr="00200753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6, 5, 6.1.1-6.1.3, 7.5, 7.12, 7.13</w:t>
            </w:r>
          </w:p>
        </w:tc>
      </w:tr>
      <w:tr w:rsidR="000118B5" w:rsidRPr="00C77C9E" w14:paraId="4C2255BD" w14:textId="77777777" w:rsidTr="00E42C7E">
        <w:trPr>
          <w:trHeight w:val="1811"/>
        </w:trPr>
        <w:tc>
          <w:tcPr>
            <w:tcW w:w="812" w:type="dxa"/>
          </w:tcPr>
          <w:p w14:paraId="253B0693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6477FB3C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9EE11B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6D2AD9B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51AD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ое удлинение после разрыв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7A12DE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32B142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0006-80, </w:t>
            </w: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 xml:space="preserve">. 1.1, 1.2, 1.5, 1.12, 2, 3, 4.6.2 </w:t>
            </w:r>
          </w:p>
          <w:p w14:paraId="6AC6E5F3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</w:t>
            </w:r>
            <w:proofErr w:type="gramStart"/>
            <w:r w:rsidRPr="00200753">
              <w:rPr>
                <w:sz w:val="20"/>
                <w:szCs w:val="20"/>
              </w:rPr>
              <w:t>84,п.п.</w:t>
            </w:r>
            <w:proofErr w:type="gramEnd"/>
            <w:r w:rsidRPr="00200753">
              <w:rPr>
                <w:sz w:val="20"/>
                <w:szCs w:val="20"/>
              </w:rPr>
              <w:t xml:space="preserve"> 1.1, 1.2, 1.8-1.13, 2, 3.3, 4.10, 4.12, 4.13</w:t>
            </w:r>
          </w:p>
          <w:p w14:paraId="6B708539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56B3D5EA" w14:textId="77777777" w:rsidR="000118B5" w:rsidRPr="00200753" w:rsidRDefault="000118B5" w:rsidP="00973FFB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8, 5, 6.2, 7.6, 7.12, 7.13</w:t>
            </w:r>
          </w:p>
        </w:tc>
      </w:tr>
      <w:tr w:rsidR="000118B5" w:rsidRPr="00C77C9E" w14:paraId="59D9968A" w14:textId="77777777" w:rsidTr="00110EC9">
        <w:trPr>
          <w:trHeight w:val="1762"/>
        </w:trPr>
        <w:tc>
          <w:tcPr>
            <w:tcW w:w="812" w:type="dxa"/>
          </w:tcPr>
          <w:p w14:paraId="5C40046E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EF6E8D3" w14:textId="77777777" w:rsidR="000118B5" w:rsidRPr="00200753" w:rsidRDefault="000118B5" w:rsidP="00886C88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14E999C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3F679691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088E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ое сужение после разрыв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33CE04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50-2020</w:t>
            </w:r>
          </w:p>
          <w:p w14:paraId="11755346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3270-89</w:t>
            </w:r>
          </w:p>
          <w:p w14:paraId="5D08567B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0278-92</w:t>
            </w:r>
          </w:p>
          <w:p w14:paraId="23EA936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7925FE1B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1923F47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006-80, п.п.1.2.3, 1.11.4</w:t>
            </w:r>
            <w:proofErr w:type="gramStart"/>
            <w:r w:rsidRPr="00200753">
              <w:rPr>
                <w:sz w:val="20"/>
                <w:szCs w:val="20"/>
              </w:rPr>
              <w:t>,  2</w:t>
            </w:r>
            <w:proofErr w:type="gramEnd"/>
            <w:r w:rsidRPr="00200753">
              <w:rPr>
                <w:sz w:val="20"/>
                <w:szCs w:val="20"/>
              </w:rPr>
              <w:t xml:space="preserve">, 3, 4.3, 4.6.1 </w:t>
            </w:r>
          </w:p>
          <w:p w14:paraId="22926F2C" w14:textId="77777777" w:rsidR="000118B5" w:rsidRPr="00200753" w:rsidRDefault="000118B5" w:rsidP="001E4CC7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497-84 </w:t>
            </w:r>
          </w:p>
          <w:p w14:paraId="66BF9F6F" w14:textId="77777777" w:rsidR="000118B5" w:rsidRPr="00200753" w:rsidRDefault="000118B5" w:rsidP="001E4CC7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8- 1.11, 2, 3.1, 3.2, 4.11, 4.12, 4.13</w:t>
            </w:r>
          </w:p>
          <w:p w14:paraId="605444DB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1BE2761A" w14:textId="77777777" w:rsidR="000118B5" w:rsidRPr="00200753" w:rsidRDefault="000118B5" w:rsidP="00973FFB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6, 5, 6.1.1-6.1.3, 7.11, 7.12, 7.13</w:t>
            </w:r>
          </w:p>
        </w:tc>
      </w:tr>
      <w:tr w:rsidR="000118B5" w:rsidRPr="00C77C9E" w14:paraId="27801312" w14:textId="77777777" w:rsidTr="00876FD3">
        <w:trPr>
          <w:trHeight w:val="998"/>
        </w:trPr>
        <w:tc>
          <w:tcPr>
            <w:tcW w:w="812" w:type="dxa"/>
          </w:tcPr>
          <w:p w14:paraId="0B7116D6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C85B609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0A523C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5A5A5F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802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F8031F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106/А 106М-19а</w:t>
            </w:r>
          </w:p>
          <w:p w14:paraId="54089C87" w14:textId="77777777" w:rsidR="000118B5" w:rsidRPr="00C77C9E" w:rsidRDefault="000118B5" w:rsidP="00324155">
            <w:pPr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fr-FR"/>
              </w:rPr>
              <w:t xml:space="preserve"> 31446-2017</w:t>
            </w:r>
          </w:p>
          <w:p w14:paraId="6969C6CD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9FC858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079C85A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AC15009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05282B5C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55:2007</w:t>
            </w:r>
          </w:p>
          <w:p w14:paraId="711423D6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08-1,2:2009</w:t>
            </w:r>
          </w:p>
          <w:p w14:paraId="2CAFCA85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97-1:2003</w:t>
            </w:r>
          </w:p>
          <w:p w14:paraId="6EF91ADE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fr-FR"/>
              </w:rPr>
              <w:t xml:space="preserve"> 10210-1:2006</w:t>
            </w:r>
          </w:p>
          <w:p w14:paraId="6588AC9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de-DE"/>
              </w:rPr>
              <w:t xml:space="preserve"> 102</w:t>
            </w: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de-DE"/>
              </w:rPr>
              <w:t>4</w:t>
            </w:r>
            <w:r w:rsidRPr="00C77C9E">
              <w:rPr>
                <w:sz w:val="22"/>
                <w:szCs w:val="22"/>
              </w:rPr>
              <w:t>:2005</w:t>
            </w:r>
          </w:p>
          <w:p w14:paraId="4751CCB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82824C3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271705D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3948AB87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33E9356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B1B431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</w:t>
            </w:r>
          </w:p>
          <w:p w14:paraId="005A6923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.п.5, 8, 9, 12, 14.1.3, 14.2, Приложение А2.2, А8</w:t>
            </w:r>
          </w:p>
        </w:tc>
      </w:tr>
      <w:tr w:rsidR="000118B5" w:rsidRPr="00C77C9E" w14:paraId="606CF4FC" w14:textId="77777777" w:rsidTr="00876FD3">
        <w:trPr>
          <w:trHeight w:val="980"/>
        </w:trPr>
        <w:tc>
          <w:tcPr>
            <w:tcW w:w="812" w:type="dxa"/>
          </w:tcPr>
          <w:p w14:paraId="77686B95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BF43DB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3F1A3B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822DA3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E41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(прочность на растя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AD64A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CFC39B5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,</w:t>
            </w:r>
          </w:p>
          <w:p w14:paraId="033EAE13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5, 8, 9, 12, 14.3</w:t>
            </w:r>
          </w:p>
          <w:p w14:paraId="16A8AFCC" w14:textId="77777777" w:rsidR="000118B5" w:rsidRPr="00C77C9E" w:rsidRDefault="000118B5" w:rsidP="00876FD3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C77C9E">
              <w:rPr>
                <w:sz w:val="20"/>
                <w:szCs w:val="20"/>
              </w:rPr>
              <w:t>А2.2,А</w:t>
            </w:r>
            <w:proofErr w:type="gramEnd"/>
            <w:r w:rsidRPr="00C77C9E">
              <w:rPr>
                <w:sz w:val="20"/>
                <w:szCs w:val="20"/>
              </w:rPr>
              <w:t>8</w:t>
            </w:r>
          </w:p>
        </w:tc>
      </w:tr>
      <w:tr w:rsidR="000118B5" w:rsidRPr="00C77C9E" w14:paraId="5D3F4966" w14:textId="77777777" w:rsidTr="00876FD3">
        <w:trPr>
          <w:trHeight w:val="989"/>
        </w:trPr>
        <w:tc>
          <w:tcPr>
            <w:tcW w:w="812" w:type="dxa"/>
          </w:tcPr>
          <w:p w14:paraId="4EFF4A27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2CC958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D905FC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56B88242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F3C4" w14:textId="77777777" w:rsidR="000118B5" w:rsidRPr="00C77C9E" w:rsidRDefault="000118B5" w:rsidP="00324155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осле разрыва (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B9A59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31216E0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,</w:t>
            </w:r>
          </w:p>
          <w:p w14:paraId="78046FBB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5, 8, 9.2, 9.3, 12, 13, 14.4, Приложение А2.2, А8</w:t>
            </w:r>
          </w:p>
        </w:tc>
      </w:tr>
      <w:tr w:rsidR="000118B5" w:rsidRPr="00C77C9E" w14:paraId="3B8C6231" w14:textId="77777777" w:rsidTr="00876FD3">
        <w:trPr>
          <w:trHeight w:val="1484"/>
        </w:trPr>
        <w:tc>
          <w:tcPr>
            <w:tcW w:w="812" w:type="dxa"/>
          </w:tcPr>
          <w:p w14:paraId="5FEFC09E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BBD633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7B92F09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F24CDFC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2393" w14:textId="77777777" w:rsidR="000118B5" w:rsidRPr="00C77C9E" w:rsidRDefault="000118B5" w:rsidP="00324155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 (непропорциональное растяжение, общее растяжение, верхний предел текучести, условный предел текуче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048EE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EA045C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C77C9E">
              <w:rPr>
                <w:sz w:val="20"/>
                <w:szCs w:val="20"/>
                <w:lang w:val="es-ES"/>
              </w:rPr>
              <w:t>ISO 6892-1:20</w:t>
            </w:r>
            <w:r w:rsidRPr="00C77C9E">
              <w:rPr>
                <w:sz w:val="20"/>
                <w:szCs w:val="20"/>
              </w:rPr>
              <w:t>19,</w:t>
            </w:r>
          </w:p>
          <w:p w14:paraId="15B6273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</w:t>
            </w:r>
            <w:r w:rsidRPr="00C77C9E">
              <w:rPr>
                <w:sz w:val="20"/>
                <w:szCs w:val="20"/>
                <w:lang w:val="es-ES"/>
              </w:rPr>
              <w:t>.</w:t>
            </w:r>
            <w:r w:rsidRPr="00C77C9E">
              <w:rPr>
                <w:sz w:val="20"/>
                <w:szCs w:val="20"/>
              </w:rPr>
              <w:t>п.</w:t>
            </w:r>
            <w:r w:rsidRPr="00C77C9E">
              <w:rPr>
                <w:sz w:val="20"/>
                <w:szCs w:val="20"/>
                <w:lang w:val="es-ES"/>
              </w:rPr>
              <w:t>3-7, 9, 10, 11, 13-1</w:t>
            </w:r>
            <w:r w:rsidRPr="00C77C9E">
              <w:rPr>
                <w:sz w:val="20"/>
                <w:szCs w:val="20"/>
              </w:rPr>
              <w:t>4, 16, 22, 23</w:t>
            </w:r>
          </w:p>
          <w:p w14:paraId="080B7B78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риложение</w:t>
            </w:r>
            <w:r w:rsidRPr="00C77C9E">
              <w:rPr>
                <w:sz w:val="20"/>
                <w:szCs w:val="20"/>
                <w:lang w:val="es-ES"/>
              </w:rPr>
              <w:t xml:space="preserve"> A, B, D, E, K, L</w:t>
            </w:r>
          </w:p>
        </w:tc>
      </w:tr>
      <w:tr w:rsidR="000118B5" w:rsidRPr="00C77C9E" w14:paraId="3F3D3177" w14:textId="77777777" w:rsidTr="00876FD3">
        <w:trPr>
          <w:trHeight w:val="910"/>
        </w:trPr>
        <w:tc>
          <w:tcPr>
            <w:tcW w:w="812" w:type="dxa"/>
          </w:tcPr>
          <w:p w14:paraId="139FC31A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30C72F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FA45D1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1F949EC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8365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на разрыв (предел прочности)</w:t>
            </w:r>
          </w:p>
          <w:p w14:paraId="200C8A64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1C25E9DC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758953F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68248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4DD5DD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s-ES"/>
              </w:rPr>
              <w:t>ISO 6892-1:20</w:t>
            </w:r>
            <w:r w:rsidRPr="00C77C9E">
              <w:rPr>
                <w:sz w:val="20"/>
                <w:szCs w:val="20"/>
              </w:rPr>
              <w:t>19,</w:t>
            </w:r>
          </w:p>
          <w:p w14:paraId="13124712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</w:t>
            </w:r>
            <w:r w:rsidRPr="00C77C9E">
              <w:rPr>
                <w:sz w:val="20"/>
                <w:szCs w:val="20"/>
                <w:lang w:val="es-ES"/>
              </w:rPr>
              <w:t>.</w:t>
            </w:r>
            <w:r w:rsidRPr="00C77C9E">
              <w:rPr>
                <w:sz w:val="20"/>
                <w:szCs w:val="20"/>
              </w:rPr>
              <w:t>п.</w:t>
            </w:r>
            <w:r w:rsidRPr="00C77C9E">
              <w:rPr>
                <w:sz w:val="20"/>
                <w:szCs w:val="20"/>
                <w:lang w:val="es-ES"/>
              </w:rPr>
              <w:t>3-7, 9, 10</w:t>
            </w:r>
            <w:r w:rsidRPr="00C77C9E">
              <w:rPr>
                <w:sz w:val="20"/>
                <w:szCs w:val="20"/>
              </w:rPr>
              <w:t>, 22, 23 Приложение</w:t>
            </w:r>
            <w:r w:rsidRPr="00C77C9E">
              <w:rPr>
                <w:sz w:val="20"/>
                <w:szCs w:val="20"/>
                <w:lang w:val="es-ES"/>
              </w:rPr>
              <w:t xml:space="preserve"> A, B</w:t>
            </w:r>
            <w:r w:rsidRPr="00C77C9E">
              <w:rPr>
                <w:sz w:val="20"/>
                <w:szCs w:val="20"/>
              </w:rPr>
              <w:t>,</w:t>
            </w:r>
            <w:r w:rsidRPr="00C77C9E">
              <w:rPr>
                <w:sz w:val="20"/>
                <w:szCs w:val="20"/>
                <w:lang w:val="es-ES"/>
              </w:rPr>
              <w:t xml:space="preserve"> D, E, K, L</w:t>
            </w:r>
          </w:p>
        </w:tc>
      </w:tr>
      <w:tr w:rsidR="000118B5" w:rsidRPr="00C77C9E" w14:paraId="32349FAD" w14:textId="77777777" w:rsidTr="00A04646">
        <w:trPr>
          <w:trHeight w:val="1495"/>
        </w:trPr>
        <w:tc>
          <w:tcPr>
            <w:tcW w:w="812" w:type="dxa"/>
          </w:tcPr>
          <w:p w14:paraId="299F775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42.10*</w:t>
            </w:r>
          </w:p>
        </w:tc>
        <w:tc>
          <w:tcPr>
            <w:tcW w:w="1868" w:type="dxa"/>
            <w:gridSpan w:val="4"/>
            <w:vMerge w:val="restart"/>
          </w:tcPr>
          <w:p w14:paraId="65B2785B" w14:textId="77777777" w:rsidR="000118B5" w:rsidRPr="00C77C9E" w:rsidRDefault="000118B5" w:rsidP="00606067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AC031E6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A46FB2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601ED72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9291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ое удлинение после разрыва (растяжение при разрыве, предельное удлин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4737C46" w14:textId="77777777" w:rsidR="000118B5" w:rsidRPr="00C77C9E" w:rsidRDefault="000118B5" w:rsidP="00606067">
            <w:pPr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106/А 106М-19а</w:t>
            </w:r>
          </w:p>
          <w:p w14:paraId="6D735AB9" w14:textId="77777777" w:rsidR="000118B5" w:rsidRPr="00C77C9E" w:rsidRDefault="000118B5" w:rsidP="00606067">
            <w:pPr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7D6C6E7A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43D74784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4DF5CE9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77FC14D5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CB8267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55:2007</w:t>
            </w:r>
          </w:p>
          <w:p w14:paraId="5FA788A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08-1,2:2009</w:t>
            </w:r>
          </w:p>
          <w:p w14:paraId="3932531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 EN 10297-1:2003</w:t>
            </w:r>
          </w:p>
          <w:p w14:paraId="5AA9C2A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</w:rPr>
              <w:t xml:space="preserve"> 10210-1:2006</w:t>
            </w:r>
          </w:p>
          <w:p w14:paraId="3D9DC78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de-DE"/>
              </w:rPr>
              <w:t xml:space="preserve"> 102</w:t>
            </w: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de-DE"/>
              </w:rPr>
              <w:t>4</w:t>
            </w:r>
            <w:r w:rsidRPr="00C77C9E">
              <w:rPr>
                <w:sz w:val="22"/>
                <w:szCs w:val="22"/>
              </w:rPr>
              <w:t>:2005</w:t>
            </w:r>
          </w:p>
          <w:p w14:paraId="68FC62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5646DD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D7672A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</w:t>
            </w:r>
            <w:r w:rsidRPr="00C77C9E">
              <w:rPr>
                <w:sz w:val="20"/>
                <w:szCs w:val="20"/>
              </w:rPr>
              <w:t xml:space="preserve"> 6892-1:2019,</w:t>
            </w:r>
          </w:p>
          <w:p w14:paraId="2A9D92B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.п.3-9, 10.2, 10, 20, 22, 23</w:t>
            </w:r>
          </w:p>
          <w:p w14:paraId="7A127C3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C77C9E">
              <w:rPr>
                <w:sz w:val="20"/>
                <w:szCs w:val="20"/>
              </w:rPr>
              <w:t xml:space="preserve">Приложение </w:t>
            </w:r>
            <w:r w:rsidRPr="00C77C9E">
              <w:rPr>
                <w:sz w:val="20"/>
                <w:szCs w:val="20"/>
                <w:lang w:val="en-US"/>
              </w:rPr>
              <w:t>B</w:t>
            </w:r>
            <w:r w:rsidRPr="00C77C9E">
              <w:rPr>
                <w:sz w:val="20"/>
                <w:szCs w:val="20"/>
              </w:rPr>
              <w:t xml:space="preserve">, </w:t>
            </w:r>
            <w:r w:rsidRPr="00C77C9E">
              <w:rPr>
                <w:sz w:val="20"/>
                <w:szCs w:val="20"/>
                <w:lang w:val="en-US"/>
              </w:rPr>
              <w:t>D</w:t>
            </w:r>
            <w:r w:rsidRPr="00C77C9E">
              <w:rPr>
                <w:sz w:val="20"/>
                <w:szCs w:val="20"/>
              </w:rPr>
              <w:t xml:space="preserve">, </w:t>
            </w:r>
            <w:r w:rsidRPr="00C77C9E">
              <w:rPr>
                <w:sz w:val="20"/>
                <w:szCs w:val="20"/>
                <w:lang w:val="en-US"/>
              </w:rPr>
              <w:t>E</w:t>
            </w:r>
            <w:r w:rsidRPr="00C77C9E">
              <w:rPr>
                <w:sz w:val="20"/>
                <w:szCs w:val="20"/>
              </w:rPr>
              <w:t xml:space="preserve">, К, </w:t>
            </w:r>
            <w:r w:rsidRPr="00C77C9E">
              <w:rPr>
                <w:sz w:val="20"/>
                <w:szCs w:val="20"/>
                <w:lang w:val="en-US"/>
              </w:rPr>
              <w:t>L</w:t>
            </w:r>
          </w:p>
        </w:tc>
      </w:tr>
      <w:tr w:rsidR="000118B5" w:rsidRPr="00C77C9E" w14:paraId="211BE726" w14:textId="77777777" w:rsidTr="00E42C7E">
        <w:trPr>
          <w:trHeight w:val="148"/>
        </w:trPr>
        <w:tc>
          <w:tcPr>
            <w:tcW w:w="812" w:type="dxa"/>
          </w:tcPr>
          <w:p w14:paraId="27DE8B3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1F8E7406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3274" w:type="dxa"/>
            <w:gridSpan w:val="5"/>
            <w:tcMar>
              <w:left w:w="108" w:type="dxa"/>
              <w:right w:w="108" w:type="dxa"/>
            </w:tcMar>
          </w:tcPr>
          <w:p w14:paraId="3705DDE0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 xml:space="preserve">Испытания на </w:t>
            </w:r>
            <w:proofErr w:type="gramStart"/>
            <w:r w:rsidRPr="00C77C9E">
              <w:rPr>
                <w:sz w:val="22"/>
                <w:szCs w:val="22"/>
              </w:rPr>
              <w:t>растяжение  при</w:t>
            </w:r>
            <w:proofErr w:type="gramEnd"/>
            <w:r w:rsidRPr="00C77C9E">
              <w:rPr>
                <w:sz w:val="22"/>
                <w:szCs w:val="22"/>
              </w:rPr>
              <w:t xml:space="preserve"> повышенной температуре</w:t>
            </w:r>
          </w:p>
        </w:tc>
        <w:tc>
          <w:tcPr>
            <w:tcW w:w="24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B01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F95AC4" w14:textId="77777777" w:rsidR="000118B5" w:rsidRPr="00C77C9E" w:rsidRDefault="000118B5" w:rsidP="00324155">
            <w:pPr>
              <w:spacing w:after="10"/>
            </w:pPr>
          </w:p>
        </w:tc>
      </w:tr>
      <w:tr w:rsidR="000118B5" w:rsidRPr="00C77C9E" w14:paraId="501A918C" w14:textId="77777777" w:rsidTr="00876FD3">
        <w:trPr>
          <w:trHeight w:val="1740"/>
        </w:trPr>
        <w:tc>
          <w:tcPr>
            <w:tcW w:w="812" w:type="dxa"/>
          </w:tcPr>
          <w:p w14:paraId="467F5D65" w14:textId="77777777" w:rsidR="000118B5" w:rsidRPr="00C77C9E" w:rsidRDefault="000118B5" w:rsidP="00324155">
            <w:pPr>
              <w:pStyle w:val="P32"/>
              <w:numPr>
                <w:ilvl w:val="0"/>
                <w:numId w:val="14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F2EB533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DEA204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9E4E07D" w14:textId="77777777" w:rsidR="000118B5" w:rsidRPr="00C77C9E" w:rsidRDefault="000118B5" w:rsidP="00324155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0B0D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едел текучести (предел прочности при растяжении, условный предел текучести, верхний физический или условный предел текучести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05E46F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197A0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 </w:t>
            </w:r>
          </w:p>
          <w:p w14:paraId="446C04C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п.3-7, 9, 10.1, 10.2.1, 10.2.3, 10.3, 10.4.1, 10.4.2, 10.5, 11-13, </w:t>
            </w:r>
          </w:p>
          <w:p w14:paraId="7F0078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иложение А, В</w:t>
            </w:r>
          </w:p>
        </w:tc>
      </w:tr>
      <w:tr w:rsidR="000118B5" w:rsidRPr="00C77C9E" w14:paraId="1984DF07" w14:textId="77777777" w:rsidTr="00E42C7E">
        <w:trPr>
          <w:trHeight w:val="269"/>
        </w:trPr>
        <w:tc>
          <w:tcPr>
            <w:tcW w:w="812" w:type="dxa"/>
          </w:tcPr>
          <w:p w14:paraId="264E8EBD" w14:textId="77777777" w:rsidR="000118B5" w:rsidRPr="00C77C9E" w:rsidRDefault="000118B5" w:rsidP="00324155">
            <w:pPr>
              <w:pStyle w:val="P32"/>
              <w:numPr>
                <w:ilvl w:val="0"/>
                <w:numId w:val="14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EC6AB33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6A2826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3711F60" w14:textId="77777777" w:rsidR="000118B5" w:rsidRPr="00C77C9E" w:rsidRDefault="000118B5" w:rsidP="00324155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0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при растяжении (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B74F584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FB9D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</w:t>
            </w:r>
          </w:p>
          <w:p w14:paraId="2FD5009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3-7, 9, 10.1,10.2.1, 10.2.3, 10.3, 10.4.1, 10.4.3, 10.5, 11-13, Приложение А, В</w:t>
            </w:r>
          </w:p>
        </w:tc>
      </w:tr>
      <w:tr w:rsidR="000118B5" w:rsidRPr="00C77C9E" w14:paraId="7ED1258F" w14:textId="77777777" w:rsidTr="00E42C7E">
        <w:trPr>
          <w:trHeight w:val="1279"/>
        </w:trPr>
        <w:tc>
          <w:tcPr>
            <w:tcW w:w="812" w:type="dxa"/>
          </w:tcPr>
          <w:p w14:paraId="196CC32C" w14:textId="77777777" w:rsidR="000118B5" w:rsidRPr="00C77C9E" w:rsidRDefault="000118B5" w:rsidP="00F23756">
            <w:pPr>
              <w:pStyle w:val="P32"/>
              <w:numPr>
                <w:ilvl w:val="0"/>
                <w:numId w:val="14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C88283A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E7C3096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D60932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764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Относительное удлинение после </w:t>
            </w:r>
            <w:proofErr w:type="gramStart"/>
            <w:r w:rsidRPr="00C77C9E">
              <w:rPr>
                <w:sz w:val="22"/>
                <w:szCs w:val="22"/>
              </w:rPr>
              <w:t>разрушения  (</w:t>
            </w:r>
            <w:proofErr w:type="gramEnd"/>
            <w:r w:rsidRPr="00C77C9E">
              <w:rPr>
                <w:sz w:val="22"/>
                <w:szCs w:val="22"/>
              </w:rPr>
              <w:t>удлинение в момент разрушения, предельное удлинение)</w:t>
            </w:r>
          </w:p>
          <w:p w14:paraId="17BD1C57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CF4F43F" w14:textId="77777777" w:rsidR="000118B5" w:rsidRPr="00C77C9E" w:rsidRDefault="000118B5" w:rsidP="00A34BA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C4AE90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0DAB11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 </w:t>
            </w:r>
          </w:p>
          <w:p w14:paraId="30C7DF6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3-6, 8, 9, 10.2.3, 10.3.4, 11-13, Приложение А, В</w:t>
            </w:r>
          </w:p>
        </w:tc>
      </w:tr>
      <w:tr w:rsidR="000118B5" w:rsidRPr="00C77C9E" w14:paraId="05A6041D" w14:textId="77777777" w:rsidTr="00876FD3">
        <w:trPr>
          <w:trHeight w:val="1016"/>
        </w:trPr>
        <w:tc>
          <w:tcPr>
            <w:tcW w:w="812" w:type="dxa"/>
          </w:tcPr>
          <w:p w14:paraId="389AEE4A" w14:textId="77777777" w:rsidR="000118B5" w:rsidRPr="00C77C9E" w:rsidRDefault="000118B5" w:rsidP="00F23756">
            <w:pPr>
              <w:pStyle w:val="P32"/>
              <w:numPr>
                <w:ilvl w:val="0"/>
                <w:numId w:val="14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AB452CB" w14:textId="77777777" w:rsidR="000118B5" w:rsidRPr="00C77C9E" w:rsidRDefault="000118B5" w:rsidP="00324155">
            <w:pPr>
              <w:spacing w:after="10"/>
              <w:ind w:left="57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2D8FB4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92CC236" w14:textId="77777777" w:rsidR="000118B5" w:rsidRPr="00C77C9E" w:rsidRDefault="000118B5" w:rsidP="00324155">
            <w:pPr>
              <w:ind w:left="-113" w:right="-47"/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6F48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меньшение площади (относительное сужение при разрыв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70D295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24B652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</w:t>
            </w:r>
          </w:p>
          <w:p w14:paraId="5174B73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п.п.3-7, 9, 10.2.3, 10.3.4, 11-13, Приложение А, В</w:t>
            </w:r>
          </w:p>
        </w:tc>
      </w:tr>
      <w:tr w:rsidR="000118B5" w:rsidRPr="00C77C9E" w14:paraId="682E43F4" w14:textId="77777777" w:rsidTr="00E42C7E">
        <w:trPr>
          <w:trHeight w:val="106"/>
        </w:trPr>
        <w:tc>
          <w:tcPr>
            <w:tcW w:w="812" w:type="dxa"/>
          </w:tcPr>
          <w:p w14:paraId="4CF8906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487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DC49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CBB010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е на ударную вязкость (испытание ударом на изгиб)</w:t>
            </w:r>
          </w:p>
        </w:tc>
      </w:tr>
      <w:tr w:rsidR="000118B5" w:rsidRPr="00C77C9E" w14:paraId="19A6E749" w14:textId="77777777" w:rsidTr="00E42C7E">
        <w:trPr>
          <w:trHeight w:val="795"/>
        </w:trPr>
        <w:tc>
          <w:tcPr>
            <w:tcW w:w="812" w:type="dxa"/>
          </w:tcPr>
          <w:p w14:paraId="51F1E871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86F1A1B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9495C9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E720471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8F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дарная вязкость при пониженных температурах</w:t>
            </w:r>
          </w:p>
          <w:p w14:paraId="10944F3A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4B02D9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15D141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Р 50278-92</w:t>
            </w:r>
          </w:p>
          <w:p w14:paraId="17CB01A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20B2CF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1C8327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4568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454-78,</w:t>
            </w:r>
          </w:p>
          <w:p w14:paraId="79B7C253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п.1.1, 1.2, 1.3, 1.6, 2-5</w:t>
            </w:r>
          </w:p>
        </w:tc>
      </w:tr>
      <w:tr w:rsidR="000118B5" w:rsidRPr="00C77C9E" w14:paraId="745A8CBF" w14:textId="77777777" w:rsidTr="00E42C7E">
        <w:trPr>
          <w:trHeight w:val="709"/>
        </w:trPr>
        <w:tc>
          <w:tcPr>
            <w:tcW w:w="812" w:type="dxa"/>
          </w:tcPr>
          <w:p w14:paraId="33039C2F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C8B878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7FDBE2D8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19A624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B6D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дарная вязкость при комнатной температуре </w:t>
            </w:r>
          </w:p>
          <w:p w14:paraId="6B4A9A9C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  <w:p w14:paraId="281A4A56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A27BD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76B715" w14:textId="77777777" w:rsidR="000118B5" w:rsidRPr="00C77C9E" w:rsidRDefault="000118B5" w:rsidP="00886C88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9454-78, п.п.1.1, 1.2, 1.3, 1.6, 2.1, 2.7, 3-5</w:t>
            </w:r>
          </w:p>
        </w:tc>
      </w:tr>
      <w:tr w:rsidR="000118B5" w:rsidRPr="00C77C9E" w14:paraId="130F440A" w14:textId="77777777" w:rsidTr="00876FD3">
        <w:trPr>
          <w:trHeight w:val="724"/>
        </w:trPr>
        <w:tc>
          <w:tcPr>
            <w:tcW w:w="812" w:type="dxa"/>
          </w:tcPr>
          <w:p w14:paraId="50D67FB6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FEE3A9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149912A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E52AC7B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DBAD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дарная вязкость после механического стар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8B5DE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9F446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3B9AD6D5" w14:textId="77777777" w:rsidTr="00E42C7E">
        <w:trPr>
          <w:trHeight w:val="2299"/>
        </w:trPr>
        <w:tc>
          <w:tcPr>
            <w:tcW w:w="812" w:type="dxa"/>
            <w:tcBorders>
              <w:top w:val="single" w:sz="2" w:space="0" w:color="auto"/>
            </w:tcBorders>
          </w:tcPr>
          <w:p w14:paraId="4BB1DE57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1AB9DFB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FD848A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1767F76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E96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спытание на ударный изгиб (испытание на ударную вязкость, ударом на изгиб, работа ударной вязкости, испытание образца с надрезом на ударный изгиб, энергия удара, испытание на удар)</w:t>
            </w:r>
          </w:p>
          <w:p w14:paraId="34855E2C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B7A845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2633ECF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115FD1F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339C55B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0F923ECE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97-1</w:t>
            </w:r>
            <w:r w:rsidRPr="00C77C9E">
              <w:rPr>
                <w:sz w:val="22"/>
                <w:szCs w:val="22"/>
                <w:lang w:val="es-ES"/>
              </w:rPr>
              <w:t>:2003</w:t>
            </w:r>
          </w:p>
          <w:p w14:paraId="7880241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0-1</w:t>
            </w:r>
            <w:r w:rsidRPr="00C77C9E">
              <w:rPr>
                <w:sz w:val="22"/>
                <w:szCs w:val="22"/>
                <w:lang w:val="es-ES"/>
              </w:rPr>
              <w:t>:2006</w:t>
            </w:r>
          </w:p>
          <w:p w14:paraId="66F4D2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</w:rPr>
              <w:t xml:space="preserve"> 10208-2:2009</w:t>
            </w:r>
          </w:p>
          <w:p w14:paraId="5939A49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36C44D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4AAC544E" w14:textId="77777777" w:rsidTr="00387B7E">
        <w:trPr>
          <w:trHeight w:val="2278"/>
        </w:trPr>
        <w:tc>
          <w:tcPr>
            <w:tcW w:w="812" w:type="dxa"/>
            <w:tcBorders>
              <w:top w:val="single" w:sz="2" w:space="0" w:color="auto"/>
            </w:tcBorders>
          </w:tcPr>
          <w:p w14:paraId="3E308F95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680117AD" w14:textId="77777777" w:rsidR="000118B5" w:rsidRPr="00200753" w:rsidRDefault="000118B5" w:rsidP="00324155">
            <w:pPr>
              <w:ind w:left="57" w:right="57"/>
            </w:pPr>
            <w:r w:rsidRPr="00200753">
              <w:rPr>
                <w:sz w:val="22"/>
                <w:szCs w:val="22"/>
              </w:rPr>
              <w:t>Прокат сортовой, фасонный</w:t>
            </w:r>
          </w:p>
          <w:p w14:paraId="0CF62BCE" w14:textId="77777777" w:rsidR="000118B5" w:rsidRPr="00200753" w:rsidRDefault="000118B5" w:rsidP="00324155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AFB3D26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</w:t>
            </w:r>
            <w:r w:rsidRPr="00200753">
              <w:rPr>
                <w:sz w:val="22"/>
                <w:szCs w:val="22"/>
                <w:lang w:val="en-US"/>
              </w:rPr>
              <w:t>2</w:t>
            </w:r>
            <w:r w:rsidRPr="00200753">
              <w:rPr>
                <w:sz w:val="22"/>
                <w:szCs w:val="22"/>
              </w:rPr>
              <w:t>0/</w:t>
            </w:r>
          </w:p>
          <w:p w14:paraId="7365C74C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</w:t>
            </w:r>
            <w:r w:rsidRPr="00200753">
              <w:rPr>
                <w:sz w:val="22"/>
                <w:szCs w:val="22"/>
                <w:lang w:val="en-US"/>
              </w:rPr>
              <w:t>6</w:t>
            </w:r>
            <w:r w:rsidRPr="00200753">
              <w:rPr>
                <w:sz w:val="22"/>
                <w:szCs w:val="22"/>
              </w:rPr>
              <w:t>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AF6A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Испытания на ударную вязкость по Шарпи (испытания на удар по Шарпи, испытание на ударный изгиб по Шарпи, энергия удара, испытания на удар образцов с надрезом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9A53246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1446-2017</w:t>
            </w:r>
          </w:p>
          <w:p w14:paraId="61868D2E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1E3112E" w14:textId="77777777" w:rsidR="000118B5" w:rsidRPr="00200753" w:rsidRDefault="000118B5" w:rsidP="009D6D20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F16C1A9" w14:textId="77777777" w:rsidR="000118B5" w:rsidRPr="00200753" w:rsidRDefault="000118B5" w:rsidP="00606067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s-E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3,п.п.20-25, 26.1, 26.2, 26.4.1, 27.1, 28, Приложение А5, А8</w:t>
            </w:r>
          </w:p>
          <w:p w14:paraId="27107A31" w14:textId="25A9036B" w:rsidR="000118B5" w:rsidRPr="00200753" w:rsidRDefault="000118B5" w:rsidP="00AD254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s-ES"/>
              </w:rPr>
              <w:t>ASTM</w:t>
            </w:r>
            <w:r w:rsidRPr="00200753">
              <w:rPr>
                <w:sz w:val="22"/>
                <w:szCs w:val="22"/>
              </w:rPr>
              <w:t xml:space="preserve"> Е23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4,</w:t>
            </w:r>
          </w:p>
          <w:p w14:paraId="3E2C75B4" w14:textId="77777777" w:rsidR="000118B5" w:rsidRPr="00200753" w:rsidRDefault="000118B5" w:rsidP="00AD254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п.7, 8.1.2, 8.1.4, 8.2, 9.1, 9.2, 9.3, 10.1, 11 Приложение А1, А2, А3</w:t>
            </w:r>
          </w:p>
        </w:tc>
      </w:tr>
      <w:tr w:rsidR="000118B5" w:rsidRPr="00C77C9E" w14:paraId="0801226D" w14:textId="77777777" w:rsidTr="00370B4A">
        <w:trPr>
          <w:trHeight w:val="1257"/>
        </w:trPr>
        <w:tc>
          <w:tcPr>
            <w:tcW w:w="812" w:type="dxa"/>
            <w:tcBorders>
              <w:top w:val="single" w:sz="2" w:space="0" w:color="auto"/>
            </w:tcBorders>
          </w:tcPr>
          <w:p w14:paraId="502B0CFA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E9DA817" w14:textId="77777777" w:rsidR="000118B5" w:rsidRPr="00200753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14648F5" w14:textId="77777777" w:rsidR="000118B5" w:rsidRPr="00200753" w:rsidRDefault="000118B5" w:rsidP="00324155">
            <w:pPr>
              <w:ind w:left="-108" w:right="-52"/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2069A73D" w14:textId="77777777" w:rsidR="000118B5" w:rsidRPr="00200753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8689" w14:textId="77777777" w:rsidR="000118B5" w:rsidRPr="00200753" w:rsidRDefault="000118B5" w:rsidP="00606067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Ударная вязкость при пониженных температурах, комнатной температуре</w:t>
            </w:r>
          </w:p>
          <w:p w14:paraId="3CD2F22A" w14:textId="77777777" w:rsidR="000118B5" w:rsidRPr="00200753" w:rsidRDefault="000118B5" w:rsidP="00324155">
            <w:pPr>
              <w:spacing w:after="10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A0F82C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535-2005</w:t>
            </w:r>
          </w:p>
          <w:p w14:paraId="515D6B54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07EB49F7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4543-2016</w:t>
            </w:r>
          </w:p>
          <w:p w14:paraId="6881310A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F434232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9454-78 (за исключением п.п.1.4-1.5, 2.6)</w:t>
            </w:r>
          </w:p>
          <w:p w14:paraId="124F51C8" w14:textId="77777777" w:rsidR="000118B5" w:rsidRPr="00200753" w:rsidRDefault="000118B5" w:rsidP="00324155">
            <w:pPr>
              <w:spacing w:after="10"/>
              <w:ind w:right="-103"/>
            </w:pPr>
          </w:p>
        </w:tc>
      </w:tr>
      <w:tr w:rsidR="000118B5" w:rsidRPr="00C77C9E" w14:paraId="1C00D53B" w14:textId="77777777" w:rsidTr="00E42C7E">
        <w:trPr>
          <w:trHeight w:val="250"/>
        </w:trPr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</w:tcPr>
          <w:p w14:paraId="2E926EFD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2B8AD0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1D2226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57ED33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99E1" w14:textId="77777777" w:rsidR="000118B5" w:rsidRPr="00C77C9E" w:rsidRDefault="000118B5" w:rsidP="00110EC9">
            <w:pPr>
              <w:spacing w:after="10"/>
              <w:ind w:left="-57" w:right="-57"/>
              <w:jc w:val="both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Ударная вязкость стали, подвергнутой холодной пластической деформации и искусственному старению (ударная вязкость после механического старения)  </w:t>
            </w:r>
          </w:p>
          <w:p w14:paraId="1D112FB9" w14:textId="77777777" w:rsidR="000118B5" w:rsidRPr="00C77C9E" w:rsidRDefault="000118B5" w:rsidP="00110EC9">
            <w:pPr>
              <w:spacing w:after="10"/>
              <w:ind w:left="-57" w:righ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7607DA9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19281-2014 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BC191BE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18FA9DE2" w14:textId="77777777" w:rsidTr="00E42C7E">
        <w:trPr>
          <w:trHeight w:val="250"/>
        </w:trPr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</w:tcPr>
          <w:p w14:paraId="6700FC8B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BE53E9C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49F9F8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AB86C2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6AD7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Израсходованная ударная работа (работа разрушения, работа удара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0817CF1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72A30449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72E86372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583C013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1107EECE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s-ES"/>
              </w:rPr>
              <w:t>ISO 683-3:20</w:t>
            </w:r>
            <w:r w:rsidRPr="00C77C9E">
              <w:rPr>
                <w:sz w:val="22"/>
                <w:szCs w:val="22"/>
              </w:rPr>
              <w:t>22</w:t>
            </w:r>
          </w:p>
          <w:p w14:paraId="78611B6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065B5C2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54C9835E" w14:textId="77777777" w:rsidTr="00E42C7E">
        <w:trPr>
          <w:trHeight w:val="956"/>
        </w:trPr>
        <w:tc>
          <w:tcPr>
            <w:tcW w:w="812" w:type="dxa"/>
            <w:tcBorders>
              <w:top w:val="single" w:sz="2" w:space="0" w:color="auto"/>
            </w:tcBorders>
          </w:tcPr>
          <w:p w14:paraId="6187A8BD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C6138F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8D45C6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5EA16D0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0E44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Ударная вязкость по Шарпи (испытание на удар, энергия удара, ударная энергия)</w:t>
            </w:r>
          </w:p>
          <w:p w14:paraId="55822556" w14:textId="77777777" w:rsidR="000118B5" w:rsidRPr="00C77C9E" w:rsidRDefault="000118B5" w:rsidP="00606067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CDF3DE3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B563204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, п.п.20-25, 26.1, 26.2, 26.4.1, 27.1, 28, Приложение А5, А8</w:t>
            </w:r>
          </w:p>
        </w:tc>
      </w:tr>
      <w:tr w:rsidR="000118B5" w:rsidRPr="00C77C9E" w14:paraId="09C4B37A" w14:textId="77777777" w:rsidTr="00A04646">
        <w:trPr>
          <w:trHeight w:val="1272"/>
        </w:trPr>
        <w:tc>
          <w:tcPr>
            <w:tcW w:w="812" w:type="dxa"/>
            <w:tcBorders>
              <w:top w:val="single" w:sz="2" w:space="0" w:color="auto"/>
            </w:tcBorders>
          </w:tcPr>
          <w:p w14:paraId="51C184AA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</w:tcPr>
          <w:p w14:paraId="080B4D98" w14:textId="77777777" w:rsidR="000118B5" w:rsidRPr="00C77C9E" w:rsidRDefault="000118B5" w:rsidP="00D601C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4AC7FE9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8B3D041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39D0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Ударная </w:t>
            </w:r>
            <w:proofErr w:type="gramStart"/>
            <w:r w:rsidRPr="00C77C9E">
              <w:rPr>
                <w:sz w:val="22"/>
                <w:szCs w:val="22"/>
              </w:rPr>
              <w:t>вязкость  или</w:t>
            </w:r>
            <w:proofErr w:type="gramEnd"/>
            <w:r w:rsidRPr="00C77C9E">
              <w:rPr>
                <w:sz w:val="22"/>
                <w:szCs w:val="22"/>
              </w:rPr>
              <w:t xml:space="preserve"> работа удара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53B9F20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6996-66</w:t>
            </w:r>
          </w:p>
          <w:p w14:paraId="3B54822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412628B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996-66, п.п.3.3, 3.4, 3.6, 5</w:t>
            </w:r>
          </w:p>
          <w:p w14:paraId="405B4DCE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9454-78 (за исключением п.п.1.4-1.5,2.6)</w:t>
            </w:r>
          </w:p>
        </w:tc>
      </w:tr>
      <w:tr w:rsidR="000118B5" w:rsidRPr="00C77C9E" w14:paraId="618D3691" w14:textId="77777777" w:rsidTr="009D6D20">
        <w:trPr>
          <w:trHeight w:val="1841"/>
        </w:trPr>
        <w:tc>
          <w:tcPr>
            <w:tcW w:w="812" w:type="dxa"/>
            <w:tcBorders>
              <w:top w:val="single" w:sz="2" w:space="0" w:color="auto"/>
            </w:tcBorders>
          </w:tcPr>
          <w:p w14:paraId="5A26086A" w14:textId="77777777" w:rsidR="000118B5" w:rsidRPr="00C77C9E" w:rsidRDefault="000118B5" w:rsidP="006C7266">
            <w:pPr>
              <w:pStyle w:val="P32"/>
              <w:numPr>
                <w:ilvl w:val="0"/>
                <w:numId w:val="1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  <w:tcBorders>
              <w:top w:val="single" w:sz="2" w:space="0" w:color="auto"/>
            </w:tcBorders>
          </w:tcPr>
          <w:p w14:paraId="001DB416" w14:textId="77777777" w:rsidR="000118B5" w:rsidRPr="00200753" w:rsidRDefault="000118B5" w:rsidP="00324155">
            <w:pPr>
              <w:spacing w:after="10"/>
              <w:ind w:left="57"/>
            </w:pPr>
            <w:proofErr w:type="gramStart"/>
            <w:r w:rsidRPr="00200753">
              <w:rPr>
                <w:szCs w:val="22"/>
              </w:rPr>
              <w:t>Трубы  стальные</w:t>
            </w:r>
            <w:proofErr w:type="gramEnd"/>
            <w:r w:rsidRPr="00200753">
              <w:rPr>
                <w:szCs w:val="22"/>
              </w:rPr>
              <w:t xml:space="preserve"> бесшовные, прокат сортовой и другая металлопродукц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E9260D9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</w:t>
            </w:r>
            <w:r w:rsidRPr="00200753">
              <w:rPr>
                <w:sz w:val="22"/>
                <w:szCs w:val="22"/>
                <w:lang w:val="en-US"/>
              </w:rPr>
              <w:t>2</w:t>
            </w:r>
            <w:r w:rsidRPr="00200753">
              <w:rPr>
                <w:sz w:val="22"/>
                <w:szCs w:val="22"/>
              </w:rPr>
              <w:t>0/</w:t>
            </w:r>
          </w:p>
          <w:p w14:paraId="209A28CC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D249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Площадь сдвига (доля вязкой составляющей в изломе, процент вязкой составляющей в изломе ударных образцов, сдвиговое разрушение)</w:t>
            </w:r>
          </w:p>
          <w:p w14:paraId="275F2512" w14:textId="77777777" w:rsidR="000118B5" w:rsidRPr="00200753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1DE242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D7DB2B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4543-2016, Приложение Г</w:t>
            </w:r>
          </w:p>
          <w:p w14:paraId="5A3E5E9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3, п.26.3, 26.4.2 ,28</w:t>
            </w:r>
          </w:p>
          <w:p w14:paraId="25C08D2C" w14:textId="2E8B8112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</w:t>
            </w:r>
            <w:r w:rsidRPr="00200753">
              <w:rPr>
                <w:sz w:val="22"/>
                <w:szCs w:val="22"/>
              </w:rPr>
              <w:t xml:space="preserve"> Е23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4</w:t>
            </w:r>
          </w:p>
          <w:p w14:paraId="66F4862E" w14:textId="77777777" w:rsidR="000118B5" w:rsidRPr="00200753" w:rsidRDefault="000118B5" w:rsidP="00A0464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10.3, 11 Приложение А4</w:t>
            </w:r>
          </w:p>
          <w:p w14:paraId="4DCC9190" w14:textId="77777777" w:rsidR="000118B5" w:rsidRPr="00200753" w:rsidRDefault="000118B5" w:rsidP="00A0464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48-1:2016,</w:t>
            </w:r>
          </w:p>
          <w:p w14:paraId="3BF92F02" w14:textId="77777777" w:rsidR="000118B5" w:rsidRPr="00200753" w:rsidRDefault="000118B5" w:rsidP="00A04646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С.</w:t>
            </w:r>
          </w:p>
        </w:tc>
      </w:tr>
      <w:tr w:rsidR="000118B5" w:rsidRPr="00C77C9E" w14:paraId="67227CDA" w14:textId="77777777" w:rsidTr="00A04646">
        <w:trPr>
          <w:trHeight w:val="821"/>
        </w:trPr>
        <w:tc>
          <w:tcPr>
            <w:tcW w:w="812" w:type="dxa"/>
            <w:tcBorders>
              <w:top w:val="single" w:sz="2" w:space="0" w:color="auto"/>
            </w:tcBorders>
          </w:tcPr>
          <w:p w14:paraId="01734686" w14:textId="77777777" w:rsidR="000118B5" w:rsidRPr="00C77C9E" w:rsidRDefault="000118B5" w:rsidP="006C7266">
            <w:pPr>
              <w:pStyle w:val="P32"/>
              <w:numPr>
                <w:ilvl w:val="0"/>
                <w:numId w:val="1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E654118" w14:textId="77777777" w:rsidR="000118B5" w:rsidRPr="00200753" w:rsidRDefault="000118B5" w:rsidP="00A34BAB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D7F1B52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204809C8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1434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Боковое расширение (поперечное расширение)</w:t>
            </w:r>
          </w:p>
          <w:p w14:paraId="128FBA81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  <w:p w14:paraId="2EF28F67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74202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402922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</w:t>
            </w:r>
            <w:r w:rsidRPr="00200753">
              <w:rPr>
                <w:sz w:val="22"/>
                <w:szCs w:val="22"/>
                <w:lang w:val="en-US"/>
              </w:rPr>
              <w:t>3</w:t>
            </w:r>
            <w:r w:rsidRPr="00200753">
              <w:rPr>
                <w:sz w:val="22"/>
                <w:szCs w:val="22"/>
              </w:rPr>
              <w:t xml:space="preserve">, </w:t>
            </w:r>
          </w:p>
          <w:p w14:paraId="31AD79B2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п.п.26.3, 26.4.3, 28</w:t>
            </w:r>
          </w:p>
        </w:tc>
      </w:tr>
      <w:tr w:rsidR="000118B5" w:rsidRPr="00C77C9E" w14:paraId="74D9BBBE" w14:textId="77777777" w:rsidTr="00E42C7E">
        <w:trPr>
          <w:trHeight w:val="308"/>
        </w:trPr>
        <w:tc>
          <w:tcPr>
            <w:tcW w:w="812" w:type="dxa"/>
          </w:tcPr>
          <w:p w14:paraId="311C9335" w14:textId="77777777" w:rsidR="000118B5" w:rsidRPr="00C77C9E" w:rsidRDefault="000118B5" w:rsidP="00F92B60"/>
        </w:tc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3431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10C5" w14:textId="77777777" w:rsidR="000118B5" w:rsidRPr="00C77C9E" w:rsidRDefault="000118B5" w:rsidP="00611CAF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1B2EA7" w14:textId="77777777" w:rsidR="000118B5" w:rsidRPr="00C77C9E" w:rsidRDefault="000118B5" w:rsidP="005B1AFF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е на твердость</w:t>
            </w:r>
          </w:p>
        </w:tc>
      </w:tr>
      <w:tr w:rsidR="000118B5" w:rsidRPr="00C77C9E" w14:paraId="68596EC2" w14:textId="77777777" w:rsidTr="00E42C7E">
        <w:trPr>
          <w:trHeight w:val="2428"/>
        </w:trPr>
        <w:tc>
          <w:tcPr>
            <w:tcW w:w="812" w:type="dxa"/>
          </w:tcPr>
          <w:p w14:paraId="60046A9F" w14:textId="77777777" w:rsidR="000118B5" w:rsidRPr="00C77C9E" w:rsidRDefault="000118B5" w:rsidP="00FA11E1">
            <w:pPr>
              <w:pStyle w:val="P32"/>
              <w:numPr>
                <w:ilvl w:val="0"/>
                <w:numId w:val="17"/>
              </w:numPr>
              <w:ind w:left="414" w:right="57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247B46AE" w14:textId="77777777" w:rsidR="000118B5" w:rsidRPr="00C77C9E" w:rsidRDefault="000118B5" w:rsidP="00254EA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285350C9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F4F051D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583F810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9</w:t>
            </w:r>
            <w:r w:rsidRPr="00C77C9E">
              <w:rPr>
                <w:sz w:val="22"/>
                <w:szCs w:val="22"/>
              </w:rPr>
              <w:t>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3F14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Твердость по Бринеллю (число твердости по Бринеллю)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A109DC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5A80FDD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2197A75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51FC1E0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270-89</w:t>
            </w:r>
          </w:p>
          <w:p w14:paraId="5018054C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449014E4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667E585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DIN EN 10297-1:2003</w:t>
            </w:r>
          </w:p>
          <w:p w14:paraId="180F5EC4" w14:textId="77777777" w:rsidR="000118B5" w:rsidRPr="00C77C9E" w:rsidRDefault="000118B5" w:rsidP="00F71FD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0B34D49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2-59</w:t>
            </w:r>
          </w:p>
          <w:p w14:paraId="19A8B9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506-1:2014</w:t>
            </w:r>
          </w:p>
          <w:p w14:paraId="78DA436C" w14:textId="77777777" w:rsidR="000118B5" w:rsidRPr="00C77C9E" w:rsidRDefault="000118B5" w:rsidP="00F71FD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E</w:t>
            </w:r>
            <w:r w:rsidRPr="00C77C9E">
              <w:rPr>
                <w:sz w:val="22"/>
                <w:szCs w:val="22"/>
              </w:rPr>
              <w:t>10-23</w:t>
            </w:r>
          </w:p>
        </w:tc>
      </w:tr>
      <w:tr w:rsidR="000118B5" w:rsidRPr="00C77C9E" w14:paraId="75D5880D" w14:textId="77777777" w:rsidTr="00E42C7E">
        <w:trPr>
          <w:trHeight w:val="707"/>
        </w:trPr>
        <w:tc>
          <w:tcPr>
            <w:tcW w:w="812" w:type="dxa"/>
          </w:tcPr>
          <w:p w14:paraId="49FAF14D" w14:textId="77777777" w:rsidR="000118B5" w:rsidRPr="00C77C9E" w:rsidRDefault="000118B5" w:rsidP="00FA11E1">
            <w:pPr>
              <w:pStyle w:val="P32"/>
              <w:numPr>
                <w:ilvl w:val="0"/>
                <w:numId w:val="17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B07F53C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B57C59B" w14:textId="77777777" w:rsidR="000118B5" w:rsidRPr="00C77C9E" w:rsidRDefault="000118B5" w:rsidP="00CC07B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14497BD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9</w:t>
            </w:r>
            <w:r w:rsidRPr="00C77C9E">
              <w:rPr>
                <w:sz w:val="22"/>
                <w:szCs w:val="22"/>
              </w:rPr>
              <w:t>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EBA1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, твердость по толщине стенки, </w:t>
            </w: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C53B49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0580110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DIN EN 10297-</w:t>
            </w:r>
            <w:r w:rsidRPr="00C77C9E">
              <w:rPr>
                <w:sz w:val="22"/>
                <w:szCs w:val="22"/>
              </w:rPr>
              <w:t>1</w:t>
            </w:r>
            <w:r w:rsidRPr="00C77C9E">
              <w:rPr>
                <w:sz w:val="22"/>
                <w:szCs w:val="22"/>
                <w:lang w:val="fr-FR"/>
              </w:rPr>
              <w:t> </w:t>
            </w:r>
            <w:r w:rsidRPr="00C77C9E">
              <w:rPr>
                <w:sz w:val="22"/>
                <w:szCs w:val="22"/>
              </w:rPr>
              <w:t>:2003</w:t>
            </w:r>
          </w:p>
          <w:p w14:paraId="1D1AD5AC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2983F8EF" w14:textId="77777777" w:rsidR="000118B5" w:rsidRPr="00C77C9E" w:rsidRDefault="000118B5" w:rsidP="00627A4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46F1AD4F" w14:textId="77777777" w:rsidR="000118B5" w:rsidRPr="00C77C9E" w:rsidRDefault="000118B5" w:rsidP="00627A49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928A4A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50D0038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508-1 :2023</w:t>
            </w:r>
          </w:p>
          <w:p w14:paraId="57238F22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 E18</w:t>
            </w:r>
            <w:r w:rsidRPr="00C77C9E">
              <w:rPr>
                <w:sz w:val="22"/>
                <w:szCs w:val="22"/>
              </w:rPr>
              <w:t>-22</w:t>
            </w:r>
          </w:p>
          <w:p w14:paraId="0A36DD54" w14:textId="77777777" w:rsidR="000118B5" w:rsidRPr="00C77C9E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2C03CCF5" w14:textId="77777777" w:rsidTr="00E42C7E">
        <w:trPr>
          <w:trHeight w:val="228"/>
        </w:trPr>
        <w:tc>
          <w:tcPr>
            <w:tcW w:w="2680" w:type="dxa"/>
            <w:gridSpan w:val="5"/>
            <w:tcBorders>
              <w:right w:val="single" w:sz="2" w:space="0" w:color="auto"/>
            </w:tcBorders>
          </w:tcPr>
          <w:p w14:paraId="1BD13ED4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7810" w:type="dxa"/>
            <w:gridSpan w:val="9"/>
            <w:tcBorders>
              <w:left w:val="single" w:sz="2" w:space="0" w:color="auto"/>
            </w:tcBorders>
          </w:tcPr>
          <w:p w14:paraId="45641844" w14:textId="77777777" w:rsidR="000118B5" w:rsidRPr="00C77C9E" w:rsidRDefault="000118B5" w:rsidP="00435F25">
            <w:pPr>
              <w:spacing w:after="10"/>
              <w:ind w:left="-57" w:right="57" w:firstLine="709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="00B962A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C9E">
              <w:rPr>
                <w:sz w:val="22"/>
                <w:szCs w:val="22"/>
                <w:lang w:val="en-US"/>
              </w:rPr>
              <w:t>испытания</w:t>
            </w:r>
            <w:proofErr w:type="spellEnd"/>
          </w:p>
        </w:tc>
      </w:tr>
      <w:tr w:rsidR="000118B5" w:rsidRPr="00C77C9E" w14:paraId="2B26F82C" w14:textId="77777777" w:rsidTr="00E42C7E">
        <w:trPr>
          <w:trHeight w:val="707"/>
        </w:trPr>
        <w:tc>
          <w:tcPr>
            <w:tcW w:w="812" w:type="dxa"/>
          </w:tcPr>
          <w:p w14:paraId="28DAAE32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  <w:tcBorders>
              <w:right w:val="single" w:sz="2" w:space="0" w:color="auto"/>
            </w:tcBorders>
          </w:tcPr>
          <w:p w14:paraId="685969D0" w14:textId="77777777" w:rsidR="000118B5" w:rsidRPr="00C77C9E" w:rsidRDefault="000118B5" w:rsidP="00254EA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493D2C80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4AE0FF78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4B577AF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4D4A" w14:textId="77777777" w:rsidR="000118B5" w:rsidRPr="00C77C9E" w:rsidRDefault="000118B5" w:rsidP="00664F86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Бортование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4AEC1E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7A512BBD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707E0A2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415AC7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3-2022</w:t>
            </w:r>
          </w:p>
          <w:p w14:paraId="7A445969" w14:textId="77777777" w:rsidR="000118B5" w:rsidRPr="00C77C9E" w:rsidRDefault="000118B5" w:rsidP="00664F86">
            <w:pPr>
              <w:spacing w:after="10"/>
              <w:ind w:left="-57" w:right="57"/>
            </w:pPr>
          </w:p>
        </w:tc>
      </w:tr>
      <w:tr w:rsidR="000118B5" w:rsidRPr="00C77C9E" w14:paraId="0B01D641" w14:textId="77777777" w:rsidTr="00E42C7E">
        <w:trPr>
          <w:trHeight w:val="707"/>
        </w:trPr>
        <w:tc>
          <w:tcPr>
            <w:tcW w:w="812" w:type="dxa"/>
          </w:tcPr>
          <w:p w14:paraId="110B8089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014EC55D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45F64019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1305EB95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72AB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стяжение кольц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EDAE529" w14:textId="77777777" w:rsidR="000118B5" w:rsidRPr="00C77C9E" w:rsidRDefault="000118B5" w:rsidP="00664F86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EN 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E9623F8" w14:textId="77777777" w:rsidR="000118B5" w:rsidRPr="00C77C9E" w:rsidRDefault="000118B5" w:rsidP="00664F8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EN 10216-3:2014</w:t>
            </w:r>
          </w:p>
          <w:p w14:paraId="20EEC546" w14:textId="77777777" w:rsidR="000118B5" w:rsidRPr="00C77C9E" w:rsidRDefault="000118B5" w:rsidP="00664F86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EN 10216-4:2014</w:t>
            </w:r>
          </w:p>
          <w:p w14:paraId="0312E2A7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8DDA71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8496</w:t>
            </w:r>
            <w:r w:rsidRPr="00C77C9E">
              <w:rPr>
                <w:sz w:val="22"/>
                <w:szCs w:val="22"/>
              </w:rPr>
              <w:t>:2013</w:t>
            </w:r>
          </w:p>
        </w:tc>
      </w:tr>
      <w:tr w:rsidR="000118B5" w:rsidRPr="00C77C9E" w14:paraId="4D3572A2" w14:textId="77777777" w:rsidTr="00E42C7E">
        <w:trPr>
          <w:trHeight w:val="3159"/>
        </w:trPr>
        <w:tc>
          <w:tcPr>
            <w:tcW w:w="812" w:type="dxa"/>
          </w:tcPr>
          <w:p w14:paraId="608544BB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73AAB5AA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77083E1B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12437BAF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B560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Сплющивание (складкообразование, испытание кольца на изгиб, испытание на сплющивание кольц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0F704AF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0F7B7B21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0F2F5464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25C54B09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32-80</w:t>
            </w:r>
          </w:p>
          <w:p w14:paraId="1CDC4F6B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33-80</w:t>
            </w:r>
          </w:p>
          <w:p w14:paraId="4ADF89B9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7CB34D7A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3:2014</w:t>
            </w:r>
          </w:p>
          <w:p w14:paraId="05B04845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4:2014</w:t>
            </w:r>
          </w:p>
          <w:p w14:paraId="56D137C9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 10255:2007</w:t>
            </w:r>
          </w:p>
          <w:p w14:paraId="3356071E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 10224:2005</w:t>
            </w:r>
          </w:p>
          <w:p w14:paraId="065BCF5C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2EBE8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5-2022</w:t>
            </w:r>
          </w:p>
          <w:p w14:paraId="1B4F630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92:2013</w:t>
            </w:r>
          </w:p>
          <w:p w14:paraId="4F961F23" w14:textId="77777777" w:rsidR="000118B5" w:rsidRPr="00C77C9E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2DD8F8A2" w14:textId="77777777" w:rsidTr="00E42C7E">
        <w:tc>
          <w:tcPr>
            <w:tcW w:w="812" w:type="dxa"/>
          </w:tcPr>
          <w:p w14:paraId="167B806E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1AFAABB1" w14:textId="77777777" w:rsidR="000118B5" w:rsidRPr="00C77C9E" w:rsidRDefault="000118B5" w:rsidP="00E40B42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1D9973D4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2FD4D48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7EA6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сплющивание</w:t>
            </w:r>
          </w:p>
          <w:p w14:paraId="5E2988AF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(сплющив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6D8E5E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ASTM</w:t>
            </w:r>
            <w:r w:rsidRPr="00C77C9E">
              <w:rPr>
                <w:sz w:val="22"/>
                <w:szCs w:val="22"/>
              </w:rPr>
              <w:t xml:space="preserve"> А106/А106М-19а</w:t>
            </w:r>
          </w:p>
          <w:p w14:paraId="57FBA276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B945B83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8797D8" w14:textId="77777777" w:rsidR="000118B5" w:rsidRPr="00C77C9E" w:rsidRDefault="000118B5" w:rsidP="00614FD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 xml:space="preserve"> 530/а530М-18, п.п.20.1, 21.</w:t>
            </w:r>
          </w:p>
        </w:tc>
      </w:tr>
      <w:tr w:rsidR="000118B5" w:rsidRPr="00C77C9E" w14:paraId="146A6737" w14:textId="77777777" w:rsidTr="00E42C7E">
        <w:trPr>
          <w:trHeight w:val="1988"/>
        </w:trPr>
        <w:tc>
          <w:tcPr>
            <w:tcW w:w="812" w:type="dxa"/>
          </w:tcPr>
          <w:p w14:paraId="77C73D68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318BC7D4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5A7DCC08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7093BB4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3857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дача кольца (развальцовка кольц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32342D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0D0882A2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3:2014</w:t>
            </w:r>
          </w:p>
          <w:p w14:paraId="1A8843FD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EN 10216 4:2014</w:t>
            </w:r>
          </w:p>
          <w:p w14:paraId="78A51128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F9019F9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415BC6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8495</w:t>
            </w:r>
            <w:r w:rsidRPr="00C77C9E">
              <w:rPr>
                <w:sz w:val="22"/>
                <w:szCs w:val="22"/>
              </w:rPr>
              <w:t>:2013</w:t>
            </w:r>
          </w:p>
        </w:tc>
      </w:tr>
      <w:tr w:rsidR="000118B5" w:rsidRPr="00C77C9E" w14:paraId="04E55D08" w14:textId="77777777" w:rsidTr="00E42C7E">
        <w:trPr>
          <w:trHeight w:val="2873"/>
        </w:trPr>
        <w:tc>
          <w:tcPr>
            <w:tcW w:w="812" w:type="dxa"/>
          </w:tcPr>
          <w:p w14:paraId="510669DE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  <w:tcBorders>
              <w:right w:val="single" w:sz="2" w:space="0" w:color="auto"/>
            </w:tcBorders>
          </w:tcPr>
          <w:p w14:paraId="7E184F06" w14:textId="77777777" w:rsidR="000118B5" w:rsidRPr="00C77C9E" w:rsidRDefault="000118B5" w:rsidP="00E40B4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59C902B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6253862E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94F7445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419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дача (боковое расшире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4DC7B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6973C73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9AF4FD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7595EAE6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 10216-2:20</w:t>
            </w:r>
            <w:r w:rsidRPr="00C77C9E">
              <w:rPr>
                <w:sz w:val="22"/>
                <w:szCs w:val="22"/>
              </w:rPr>
              <w:t>20</w:t>
            </w:r>
          </w:p>
          <w:p w14:paraId="136181ED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3:2014</w:t>
            </w:r>
          </w:p>
          <w:p w14:paraId="1EC22B0E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4:2014</w:t>
            </w:r>
          </w:p>
          <w:p w14:paraId="19FA7647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fr-FR"/>
              </w:rPr>
              <w:t xml:space="preserve"> 10224 :2005</w:t>
            </w:r>
          </w:p>
          <w:p w14:paraId="3898527E" w14:textId="77777777" w:rsidR="000118B5" w:rsidRPr="00C77C9E" w:rsidRDefault="000118B5" w:rsidP="005B1AFF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A1774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4-2022</w:t>
            </w:r>
          </w:p>
          <w:p w14:paraId="3B6AA269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93:1998</w:t>
            </w:r>
          </w:p>
        </w:tc>
      </w:tr>
      <w:tr w:rsidR="000118B5" w:rsidRPr="00C77C9E" w14:paraId="736E079C" w14:textId="77777777" w:rsidTr="00E42C7E">
        <w:trPr>
          <w:trHeight w:val="690"/>
        </w:trPr>
        <w:tc>
          <w:tcPr>
            <w:tcW w:w="812" w:type="dxa"/>
          </w:tcPr>
          <w:p w14:paraId="6E2EA8F0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0F13DF66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086E083A" w14:textId="77777777" w:rsidR="000118B5" w:rsidRPr="00C77C9E" w:rsidRDefault="000118B5" w:rsidP="0074188E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003E4715" w14:textId="77777777" w:rsidR="000118B5" w:rsidRPr="00C77C9E" w:rsidRDefault="000118B5" w:rsidP="0074188E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91F8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до параллельности сторон)</w:t>
            </w:r>
          </w:p>
          <w:p w14:paraId="6BA1D0C7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9D349E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79C79E4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10D9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, п.п.5.2, 6, 7.1-7.4, 8</w:t>
            </w:r>
          </w:p>
        </w:tc>
      </w:tr>
      <w:tr w:rsidR="000118B5" w:rsidRPr="00C77C9E" w14:paraId="1C2591E1" w14:textId="77777777" w:rsidTr="00E42C7E">
        <w:trPr>
          <w:trHeight w:val="2042"/>
        </w:trPr>
        <w:tc>
          <w:tcPr>
            <w:tcW w:w="812" w:type="dxa"/>
          </w:tcPr>
          <w:p w14:paraId="5F26F05E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73E03A5C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7C2BD10E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8000D2F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8AB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агиб (изгиб, изгиб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7050CCA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8731-74</w:t>
            </w:r>
          </w:p>
          <w:p w14:paraId="37C867BE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8733-74</w:t>
            </w:r>
          </w:p>
          <w:p w14:paraId="1E40AD02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EN 10255:2007</w:t>
            </w:r>
          </w:p>
          <w:p w14:paraId="3239D60E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 A106/A106M-19</w:t>
            </w:r>
            <w:r w:rsidRPr="00C77C9E">
              <w:rPr>
                <w:sz w:val="22"/>
                <w:szCs w:val="22"/>
              </w:rPr>
              <w:t>а</w:t>
            </w:r>
          </w:p>
          <w:p w14:paraId="6FD5B6FE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DA1B4B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n-US"/>
              </w:rPr>
              <w:t xml:space="preserve"> 3728-78</w:t>
            </w:r>
          </w:p>
          <w:p w14:paraId="6E55F12C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 8491:1998</w:t>
            </w:r>
          </w:p>
          <w:p w14:paraId="72121899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ASTM A106/A106M-19</w:t>
            </w:r>
            <w:r w:rsidRPr="00200753">
              <w:rPr>
                <w:sz w:val="22"/>
                <w:szCs w:val="22"/>
              </w:rPr>
              <w:t>а</w:t>
            </w:r>
            <w:r w:rsidRPr="00200753">
              <w:rPr>
                <w:sz w:val="22"/>
                <w:szCs w:val="22"/>
                <w:lang w:val="en-US"/>
              </w:rPr>
              <w:t xml:space="preserve">, 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11.1, 20.2, 21.2, 21.3, 23.3-23.6 ASTM A370-23,</w:t>
            </w:r>
          </w:p>
          <w:p w14:paraId="3B4689E9" w14:textId="77777777" w:rsidR="000118B5" w:rsidRPr="00200753" w:rsidRDefault="000118B5" w:rsidP="005B1AFF">
            <w:pPr>
              <w:spacing w:after="10"/>
              <w:ind w:left="-57" w:right="57"/>
            </w:pPr>
            <w:proofErr w:type="gramStart"/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15.3,</w:t>
            </w:r>
            <w:r w:rsidRPr="00200753">
              <w:rPr>
                <w:sz w:val="22"/>
                <w:szCs w:val="22"/>
              </w:rPr>
              <w:t>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  <w:r w:rsidRPr="00200753">
              <w:rPr>
                <w:sz w:val="22"/>
                <w:szCs w:val="22"/>
                <w:lang w:val="en-US"/>
              </w:rPr>
              <w:t>.2.5.1.6</w:t>
            </w:r>
          </w:p>
        </w:tc>
      </w:tr>
      <w:tr w:rsidR="000118B5" w:rsidRPr="00C77C9E" w14:paraId="64205EFC" w14:textId="77777777" w:rsidTr="004A5842">
        <w:trPr>
          <w:trHeight w:val="276"/>
        </w:trPr>
        <w:tc>
          <w:tcPr>
            <w:tcW w:w="10490" w:type="dxa"/>
            <w:gridSpan w:val="14"/>
          </w:tcPr>
          <w:p w14:paraId="685A1D3B" w14:textId="77777777" w:rsidR="000118B5" w:rsidRPr="00200753" w:rsidRDefault="000118B5" w:rsidP="00786988">
            <w:pPr>
              <w:spacing w:after="10"/>
              <w:ind w:left="-57" w:right="57"/>
              <w:jc w:val="center"/>
            </w:pPr>
            <w:r w:rsidRPr="00200753">
              <w:rPr>
                <w:sz w:val="22"/>
                <w:szCs w:val="22"/>
              </w:rPr>
              <w:t>Химическая лаборатория металлокорда №1</w:t>
            </w:r>
          </w:p>
        </w:tc>
      </w:tr>
      <w:tr w:rsidR="000118B5" w:rsidRPr="00C77C9E" w14:paraId="25882EE2" w14:textId="77777777" w:rsidTr="00E42C7E">
        <w:trPr>
          <w:trHeight w:val="690"/>
        </w:trPr>
        <w:tc>
          <w:tcPr>
            <w:tcW w:w="812" w:type="dxa"/>
          </w:tcPr>
          <w:p w14:paraId="48E8E1BB" w14:textId="77777777" w:rsidR="000118B5" w:rsidRPr="00C77C9E" w:rsidRDefault="000118B5" w:rsidP="00FA11E1">
            <w:pPr>
              <w:pStyle w:val="P32"/>
              <w:numPr>
                <w:ilvl w:val="0"/>
                <w:numId w:val="19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928AA43" w14:textId="77777777" w:rsidR="000118B5" w:rsidRPr="00C77C9E" w:rsidRDefault="000118B5" w:rsidP="00B34B73">
            <w:pPr>
              <w:spacing w:after="10"/>
              <w:ind w:left="113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189253" w14:textId="77777777" w:rsidR="000118B5" w:rsidRPr="00C77C9E" w:rsidRDefault="000118B5" w:rsidP="00B45F9F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</w:t>
            </w:r>
            <w:r w:rsidRPr="00C77C9E">
              <w:rPr>
                <w:sz w:val="22"/>
                <w:szCs w:val="22"/>
                <w:lang w:val="en-US"/>
              </w:rPr>
              <w:t>4</w:t>
            </w:r>
            <w:r w:rsidRPr="00C77C9E">
              <w:rPr>
                <w:sz w:val="22"/>
                <w:szCs w:val="22"/>
              </w:rPr>
              <w:t>/</w:t>
            </w:r>
          </w:p>
          <w:p w14:paraId="01B246A9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5FF7" w14:textId="77777777" w:rsidR="000118B5" w:rsidRPr="00C77C9E" w:rsidRDefault="000118B5" w:rsidP="007025E0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Массовая доля меди в латунном </w:t>
            </w:r>
            <w:proofErr w:type="gramStart"/>
            <w:r w:rsidRPr="00C77C9E">
              <w:rPr>
                <w:sz w:val="22"/>
                <w:szCs w:val="22"/>
              </w:rPr>
              <w:t>покрытии(</w:t>
            </w:r>
            <w:proofErr w:type="gramEnd"/>
            <w:r w:rsidRPr="00C77C9E">
              <w:rPr>
                <w:sz w:val="22"/>
                <w:szCs w:val="22"/>
              </w:rPr>
              <w:t>содержание меди)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66764C5" w14:textId="77777777" w:rsidR="000118B5" w:rsidRPr="00C77C9E" w:rsidRDefault="000118B5" w:rsidP="00B45F9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0791A27A" w14:textId="77777777" w:rsidR="000118B5" w:rsidRPr="00C77C9E" w:rsidRDefault="000118B5" w:rsidP="00B45F9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12CBAD" w14:textId="35474280" w:rsidR="000118B5" w:rsidRPr="00200753" w:rsidRDefault="000118B5" w:rsidP="00BA043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</w:t>
            </w:r>
            <w:r w:rsidR="00DE0BD7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п. 4.8, приложение Н</w:t>
            </w:r>
          </w:p>
          <w:p w14:paraId="611CB63D" w14:textId="77777777" w:rsidR="000118B5" w:rsidRPr="00200753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601CD862" w14:textId="77777777" w:rsidTr="00E42C7E">
        <w:trPr>
          <w:trHeight w:val="690"/>
        </w:trPr>
        <w:tc>
          <w:tcPr>
            <w:tcW w:w="812" w:type="dxa"/>
          </w:tcPr>
          <w:p w14:paraId="747B5D14" w14:textId="77777777" w:rsidR="000118B5" w:rsidRPr="00C77C9E" w:rsidRDefault="000118B5" w:rsidP="00FA11E1">
            <w:pPr>
              <w:pStyle w:val="P32"/>
              <w:numPr>
                <w:ilvl w:val="0"/>
                <w:numId w:val="19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BAEC552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AD4BAC6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24. 3</w:t>
            </w:r>
            <w:r w:rsidRPr="00C77C9E">
              <w:rPr>
                <w:sz w:val="22"/>
                <w:szCs w:val="22"/>
                <w:lang w:val="en-US"/>
              </w:rPr>
              <w:t>4</w:t>
            </w:r>
            <w:r w:rsidRPr="00C77C9E">
              <w:rPr>
                <w:sz w:val="22"/>
                <w:szCs w:val="22"/>
              </w:rPr>
              <w:t>/</w:t>
            </w:r>
          </w:p>
          <w:p w14:paraId="0E0E0B8F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2751" w14:textId="77777777" w:rsidR="000118B5" w:rsidRPr="00C77C9E" w:rsidRDefault="000118B5" w:rsidP="002A3A7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а технологической </w:t>
            </w:r>
            <w:proofErr w:type="gramStart"/>
            <w:r w:rsidRPr="00C77C9E">
              <w:rPr>
                <w:sz w:val="22"/>
                <w:szCs w:val="22"/>
              </w:rPr>
              <w:t>смазки(</w:t>
            </w:r>
            <w:proofErr w:type="gramEnd"/>
            <w:r w:rsidRPr="00C77C9E">
              <w:rPr>
                <w:sz w:val="22"/>
                <w:szCs w:val="22"/>
              </w:rPr>
              <w:t>чистота поверхности, содержание смазк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4973B60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CD8965" w14:textId="09CF0783" w:rsidR="000118B5" w:rsidRPr="00200753" w:rsidRDefault="000118B5" w:rsidP="0094272D">
            <w:pPr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 п. 4.9, приложение П</w:t>
            </w:r>
          </w:p>
        </w:tc>
      </w:tr>
      <w:tr w:rsidR="000118B5" w:rsidRPr="00C77C9E" w14:paraId="68F9DBC8" w14:textId="77777777" w:rsidTr="00E42C7E">
        <w:trPr>
          <w:trHeight w:val="1246"/>
        </w:trPr>
        <w:tc>
          <w:tcPr>
            <w:tcW w:w="812" w:type="dxa"/>
          </w:tcPr>
          <w:p w14:paraId="4DA608A2" w14:textId="77777777" w:rsidR="000118B5" w:rsidRPr="00C77C9E" w:rsidRDefault="000118B5" w:rsidP="00FA11E1">
            <w:pPr>
              <w:pStyle w:val="P32"/>
              <w:numPr>
                <w:ilvl w:val="0"/>
                <w:numId w:val="20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75A6114E" w14:textId="77777777" w:rsidR="000118B5" w:rsidRPr="00C77C9E" w:rsidRDefault="000118B5" w:rsidP="00B34B73">
            <w:pPr>
              <w:spacing w:after="10"/>
              <w:ind w:left="113"/>
            </w:pPr>
            <w:r w:rsidRPr="00C77C9E">
              <w:rPr>
                <w:bCs/>
                <w:sz w:val="22"/>
                <w:szCs w:val="22"/>
              </w:rPr>
              <w:t>Проволока стальная латунирован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F2D119" w14:textId="77777777" w:rsidR="000118B5" w:rsidRPr="00C77C9E" w:rsidRDefault="000118B5" w:rsidP="00B45F9F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44C9E59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  <w:p w14:paraId="4A639652" w14:textId="77777777" w:rsidR="000118B5" w:rsidRPr="00C77C9E" w:rsidRDefault="000118B5" w:rsidP="00B45F9F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A765" w14:textId="77777777" w:rsidR="000118B5" w:rsidRPr="00C77C9E" w:rsidRDefault="000118B5" w:rsidP="003A2ACD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овая доля меди в латунном покрытии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744C535" w14:textId="77777777" w:rsidR="000118B5" w:rsidRPr="00C77C9E" w:rsidRDefault="000118B5" w:rsidP="003A2AC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744E2ADD" w14:textId="77777777" w:rsidR="000118B5" w:rsidRPr="00C77C9E" w:rsidRDefault="000118B5" w:rsidP="003A2AC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5CF4B5B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8AD1A1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0</w:t>
            </w:r>
          </w:p>
          <w:p w14:paraId="6498D2CC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-2015 п.4.7,</w:t>
            </w:r>
          </w:p>
          <w:p w14:paraId="55DBB69F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 приложение </w:t>
            </w:r>
            <w:r w:rsidR="006922DA" w:rsidRPr="00200753">
              <w:rPr>
                <w:sz w:val="22"/>
                <w:szCs w:val="22"/>
              </w:rPr>
              <w:t>Д</w:t>
            </w:r>
          </w:p>
        </w:tc>
      </w:tr>
      <w:tr w:rsidR="000118B5" w:rsidRPr="00C77C9E" w14:paraId="24F848A4" w14:textId="77777777" w:rsidTr="00E42C7E">
        <w:trPr>
          <w:trHeight w:val="690"/>
        </w:trPr>
        <w:tc>
          <w:tcPr>
            <w:tcW w:w="812" w:type="dxa"/>
          </w:tcPr>
          <w:p w14:paraId="547188AF" w14:textId="77777777" w:rsidR="000118B5" w:rsidRPr="00C77C9E" w:rsidRDefault="000118B5" w:rsidP="00FA11E1">
            <w:pPr>
              <w:pStyle w:val="P32"/>
              <w:numPr>
                <w:ilvl w:val="0"/>
                <w:numId w:val="21"/>
              </w:numPr>
              <w:ind w:left="182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95732C" w14:textId="77777777" w:rsidR="000118B5" w:rsidRPr="00C77C9E" w:rsidRDefault="000118B5" w:rsidP="0047083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703167" w14:textId="77777777" w:rsidR="000118B5" w:rsidRPr="00C77C9E" w:rsidRDefault="000118B5" w:rsidP="00FE7BAC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D243521" w14:textId="77777777" w:rsidR="000118B5" w:rsidRPr="00C77C9E" w:rsidRDefault="000118B5" w:rsidP="00FE7BAC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FE5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олщина медного покрытия</w:t>
            </w:r>
          </w:p>
          <w:p w14:paraId="3A292BA6" w14:textId="77777777" w:rsidR="000118B5" w:rsidRPr="00C77C9E" w:rsidRDefault="000118B5" w:rsidP="00FE7BAC">
            <w:pPr>
              <w:spacing w:after="10"/>
              <w:ind w:left="-57" w:right="57"/>
            </w:pPr>
          </w:p>
          <w:p w14:paraId="587C4E6E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3D9A49C" w14:textId="77777777" w:rsidR="000118B5" w:rsidRPr="00C77C9E" w:rsidRDefault="000118B5" w:rsidP="002E06D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7-2016</w:t>
            </w:r>
          </w:p>
          <w:p w14:paraId="3F8CB58F" w14:textId="77777777" w:rsidR="000118B5" w:rsidRPr="00C77C9E" w:rsidRDefault="000118B5" w:rsidP="002E06D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1E1455" w14:textId="77777777" w:rsidR="000118B5" w:rsidRPr="00200753" w:rsidRDefault="000118B5" w:rsidP="00FE7BAC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0FEAB23" w14:textId="77777777" w:rsidR="000118B5" w:rsidRPr="00200753" w:rsidRDefault="000118B5" w:rsidP="00FE7BAC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007-2016, п.4.2 Приложение Г</w:t>
            </w:r>
          </w:p>
        </w:tc>
      </w:tr>
      <w:tr w:rsidR="000118B5" w:rsidRPr="00C77C9E" w14:paraId="33BC820E" w14:textId="77777777" w:rsidTr="00E42C7E">
        <w:trPr>
          <w:trHeight w:val="690"/>
        </w:trPr>
        <w:tc>
          <w:tcPr>
            <w:tcW w:w="812" w:type="dxa"/>
          </w:tcPr>
          <w:p w14:paraId="640776C5" w14:textId="77777777" w:rsidR="000118B5" w:rsidRPr="00C77C9E" w:rsidRDefault="000118B5" w:rsidP="00FA11E1">
            <w:pPr>
              <w:pStyle w:val="P32"/>
              <w:numPr>
                <w:ilvl w:val="0"/>
                <w:numId w:val="21"/>
              </w:numPr>
              <w:ind w:left="182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D645071" w14:textId="77777777" w:rsidR="000118B5" w:rsidRPr="00C77C9E" w:rsidRDefault="000118B5" w:rsidP="00B34B73">
            <w:pPr>
              <w:spacing w:after="10"/>
              <w:ind w:left="113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6EAF9A" w14:textId="77777777" w:rsidR="000118B5" w:rsidRPr="00C77C9E" w:rsidRDefault="000118B5" w:rsidP="00FE7BAC">
            <w:pPr>
              <w:spacing w:after="10"/>
              <w:ind w:hanging="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D539BC3" w14:textId="77777777" w:rsidR="000118B5" w:rsidRPr="00C77C9E" w:rsidRDefault="000118B5" w:rsidP="00FE7BAC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2B8B4223" w14:textId="77777777" w:rsidR="000118B5" w:rsidRPr="00C77C9E" w:rsidRDefault="000118B5" w:rsidP="00FE7BAC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F855" w14:textId="77777777" w:rsidR="000118B5" w:rsidRPr="00C77C9E" w:rsidRDefault="000118B5" w:rsidP="007025E0">
            <w:pPr>
              <w:spacing w:after="10"/>
              <w:ind w:left="-57" w:right="57"/>
            </w:pPr>
            <w:r w:rsidRPr="00C77C9E">
              <w:rPr>
                <w:color w:val="000000"/>
                <w:sz w:val="22"/>
                <w:szCs w:val="22"/>
              </w:rPr>
              <w:t>Масса следов смазки (</w:t>
            </w:r>
            <w:r w:rsidRPr="00C77C9E">
              <w:rPr>
                <w:sz w:val="22"/>
                <w:szCs w:val="22"/>
              </w:rPr>
              <w:t>масса следов мыльной смазки, массовая доля следов мыльной смазки)</w:t>
            </w:r>
          </w:p>
          <w:p w14:paraId="5A679085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202EA2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A9E168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ГОСТ 2246-70 </w:t>
            </w:r>
          </w:p>
          <w:p w14:paraId="0B39237C" w14:textId="77777777" w:rsidR="000118B5" w:rsidRPr="00C77C9E" w:rsidRDefault="000118B5" w:rsidP="009D6D20">
            <w:pPr>
              <w:spacing w:after="10"/>
              <w:ind w:left="-57" w:right="-57"/>
              <w:rPr>
                <w:lang w:val="en-US"/>
              </w:rPr>
            </w:pPr>
            <w:proofErr w:type="gramStart"/>
            <w:r w:rsidRPr="00C77C9E">
              <w:rPr>
                <w:sz w:val="22"/>
                <w:szCs w:val="22"/>
              </w:rPr>
              <w:t>п.4.6а  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  <w:p w14:paraId="2A12F137" w14:textId="77777777" w:rsidR="000118B5" w:rsidRPr="00C77C9E" w:rsidRDefault="000118B5" w:rsidP="00FE7BAC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65685299" w14:textId="77777777" w:rsidTr="00E42C7E">
        <w:trPr>
          <w:trHeight w:val="690"/>
        </w:trPr>
        <w:tc>
          <w:tcPr>
            <w:tcW w:w="812" w:type="dxa"/>
          </w:tcPr>
          <w:p w14:paraId="61D619F7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51.1*</w:t>
            </w:r>
          </w:p>
        </w:tc>
        <w:tc>
          <w:tcPr>
            <w:tcW w:w="1881" w:type="dxa"/>
            <w:gridSpan w:val="5"/>
          </w:tcPr>
          <w:p w14:paraId="6DAF127D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Проволока стальная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65259E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36100ED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7EE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а инден-кумароновой смол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2AA5907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3C265E26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F6B445" w14:textId="77777777" w:rsidR="000118B5" w:rsidRPr="00200753" w:rsidRDefault="000118B5" w:rsidP="002B08D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16E7416" w14:textId="77777777" w:rsidR="000118B5" w:rsidRPr="00200753" w:rsidRDefault="000118B5" w:rsidP="0026791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011-</w:t>
            </w:r>
            <w:proofErr w:type="gramStart"/>
            <w:r w:rsidRPr="00200753">
              <w:rPr>
                <w:sz w:val="22"/>
                <w:szCs w:val="22"/>
              </w:rPr>
              <w:t>2006,  п.</w:t>
            </w:r>
            <w:proofErr w:type="gramEnd"/>
            <w:r w:rsidRPr="00200753">
              <w:rPr>
                <w:sz w:val="22"/>
                <w:szCs w:val="22"/>
              </w:rPr>
              <w:t xml:space="preserve"> 4.7 прилож. Д</w:t>
            </w:r>
          </w:p>
        </w:tc>
      </w:tr>
      <w:tr w:rsidR="000118B5" w:rsidRPr="00C77C9E" w14:paraId="0C8DC9C5" w14:textId="77777777" w:rsidTr="00B75589">
        <w:trPr>
          <w:trHeight w:val="720"/>
        </w:trPr>
        <w:tc>
          <w:tcPr>
            <w:tcW w:w="812" w:type="dxa"/>
          </w:tcPr>
          <w:p w14:paraId="6E3592EB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2.1*</w:t>
            </w:r>
          </w:p>
        </w:tc>
        <w:tc>
          <w:tcPr>
            <w:tcW w:w="1881" w:type="dxa"/>
            <w:gridSpan w:val="5"/>
          </w:tcPr>
          <w:p w14:paraId="18522B53" w14:textId="6A963661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Аммоний азотнокислый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354BCA3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4D57683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2309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азотнокислого аммония </w:t>
            </w:r>
          </w:p>
          <w:p w14:paraId="2DBCC086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D32AD9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</w:t>
            </w:r>
          </w:p>
          <w:p w14:paraId="5C3B778A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065CD9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, п.3.2</w:t>
            </w:r>
          </w:p>
        </w:tc>
      </w:tr>
      <w:tr w:rsidR="000118B5" w:rsidRPr="00C77C9E" w14:paraId="0FC8DCC9" w14:textId="77777777" w:rsidTr="00E42C7E">
        <w:trPr>
          <w:trHeight w:val="690"/>
        </w:trPr>
        <w:tc>
          <w:tcPr>
            <w:tcW w:w="812" w:type="dxa"/>
          </w:tcPr>
          <w:p w14:paraId="368233DA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3.1*</w:t>
            </w:r>
          </w:p>
        </w:tc>
        <w:tc>
          <w:tcPr>
            <w:tcW w:w="1881" w:type="dxa"/>
            <w:gridSpan w:val="5"/>
          </w:tcPr>
          <w:p w14:paraId="3C0C0F42" w14:textId="1FB11E14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Бура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B22162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DB76E3E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  <w:p w14:paraId="510CF87F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EDE9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бур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DA4F250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429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F0CBD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429-77, п.3.3</w:t>
            </w:r>
          </w:p>
        </w:tc>
      </w:tr>
      <w:tr w:rsidR="000118B5" w:rsidRPr="00C77C9E" w14:paraId="4E2AE576" w14:textId="77777777" w:rsidTr="00E42C7E">
        <w:trPr>
          <w:trHeight w:val="690"/>
        </w:trPr>
        <w:tc>
          <w:tcPr>
            <w:tcW w:w="812" w:type="dxa"/>
          </w:tcPr>
          <w:p w14:paraId="27CAD13B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4.1*</w:t>
            </w:r>
          </w:p>
        </w:tc>
        <w:tc>
          <w:tcPr>
            <w:tcW w:w="1881" w:type="dxa"/>
            <w:gridSpan w:val="5"/>
          </w:tcPr>
          <w:p w14:paraId="2AC97F7B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Цинк сернокислый 7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2C4A42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</w:t>
            </w:r>
          </w:p>
          <w:p w14:paraId="31297EC6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/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3FA2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7-водного сернокислого цинка</w:t>
            </w:r>
          </w:p>
          <w:p w14:paraId="0522EB3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7A57944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29DD9A" w14:textId="77777777" w:rsidR="00D1611C" w:rsidRDefault="000118B5" w:rsidP="00FE7BAC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ГОСТ 10398-76</w:t>
            </w:r>
            <w:r w:rsidR="00D1611C">
              <w:rPr>
                <w:sz w:val="22"/>
                <w:szCs w:val="22"/>
              </w:rPr>
              <w:t>,</w:t>
            </w:r>
          </w:p>
          <w:p w14:paraId="6B2723C0" w14:textId="77777777" w:rsidR="000118B5" w:rsidRPr="00C77C9E" w:rsidRDefault="000118B5" w:rsidP="00FE7BAC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1</w:t>
            </w:r>
          </w:p>
          <w:p w14:paraId="57936F8A" w14:textId="77777777" w:rsidR="000118B5" w:rsidRPr="00C77C9E" w:rsidRDefault="000118B5" w:rsidP="00FE7BAC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, п.3.2</w:t>
            </w:r>
          </w:p>
        </w:tc>
      </w:tr>
      <w:tr w:rsidR="000118B5" w:rsidRPr="00C77C9E" w14:paraId="3A26E740" w14:textId="77777777" w:rsidTr="009D6D20">
        <w:trPr>
          <w:trHeight w:val="709"/>
        </w:trPr>
        <w:tc>
          <w:tcPr>
            <w:tcW w:w="812" w:type="dxa"/>
          </w:tcPr>
          <w:p w14:paraId="5EB1C206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5.1*</w:t>
            </w:r>
          </w:p>
        </w:tc>
        <w:tc>
          <w:tcPr>
            <w:tcW w:w="1881" w:type="dxa"/>
            <w:gridSpan w:val="5"/>
          </w:tcPr>
          <w:p w14:paraId="646D3812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Медь (</w:t>
            </w:r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>) сернокислая 5-вод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D0CE6DA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3010AA5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06D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меди </w:t>
            </w:r>
            <w:proofErr w:type="gramStart"/>
            <w:r w:rsidRPr="00C77C9E">
              <w:rPr>
                <w:sz w:val="22"/>
                <w:szCs w:val="22"/>
              </w:rPr>
              <w:t>сернокислой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 xml:space="preserve">) 5-водной   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EA2D031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</w:t>
            </w:r>
          </w:p>
          <w:p w14:paraId="6719A31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91B703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, п.3.2</w:t>
            </w:r>
          </w:p>
        </w:tc>
      </w:tr>
      <w:tr w:rsidR="000118B5" w:rsidRPr="00C77C9E" w14:paraId="3BE56233" w14:textId="77777777" w:rsidTr="00B75589">
        <w:trPr>
          <w:trHeight w:val="494"/>
        </w:trPr>
        <w:tc>
          <w:tcPr>
            <w:tcW w:w="812" w:type="dxa"/>
          </w:tcPr>
          <w:p w14:paraId="01825114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6.1*</w:t>
            </w:r>
          </w:p>
        </w:tc>
        <w:tc>
          <w:tcPr>
            <w:tcW w:w="1881" w:type="dxa"/>
            <w:gridSpan w:val="5"/>
            <w:vMerge w:val="restart"/>
          </w:tcPr>
          <w:p w14:paraId="7F6D2309" w14:textId="77777777" w:rsidR="000118B5" w:rsidRPr="00C77C9E" w:rsidRDefault="000118B5" w:rsidP="00E40B42">
            <w:pPr>
              <w:spacing w:after="10"/>
              <w:ind w:left="57" w:right="-57"/>
            </w:pPr>
            <w:proofErr w:type="spellStart"/>
            <w:r w:rsidRPr="00C77C9E">
              <w:rPr>
                <w:sz w:val="22"/>
                <w:szCs w:val="22"/>
              </w:rPr>
              <w:t>Тринатрийфосфат</w:t>
            </w:r>
            <w:proofErr w:type="spellEnd"/>
            <w:r w:rsidRPr="00C77C9E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E60802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4BCDFDC8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BF51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бщего </w:t>
            </w:r>
            <w:r w:rsidRPr="00C77C9E">
              <w:rPr>
                <w:sz w:val="22"/>
                <w:szCs w:val="22"/>
                <w:lang w:val="en-US"/>
              </w:rPr>
              <w:t>P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0F1623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37519F03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4E176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4</w:t>
            </w:r>
          </w:p>
        </w:tc>
      </w:tr>
      <w:tr w:rsidR="000118B5" w:rsidRPr="00C77C9E" w14:paraId="64F40348" w14:textId="77777777" w:rsidTr="00B75589">
        <w:trPr>
          <w:trHeight w:val="483"/>
        </w:trPr>
        <w:tc>
          <w:tcPr>
            <w:tcW w:w="812" w:type="dxa"/>
          </w:tcPr>
          <w:p w14:paraId="69F521CE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6.2*</w:t>
            </w:r>
          </w:p>
        </w:tc>
        <w:tc>
          <w:tcPr>
            <w:tcW w:w="1881" w:type="dxa"/>
            <w:gridSpan w:val="5"/>
            <w:vMerge/>
          </w:tcPr>
          <w:p w14:paraId="7C1ECF86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50C32E7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00099F10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E5C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Н 1%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ного</w:t>
            </w:r>
            <w:proofErr w:type="spellEnd"/>
            <w:r w:rsidRPr="00C77C9E">
              <w:rPr>
                <w:sz w:val="22"/>
                <w:szCs w:val="22"/>
              </w:rPr>
              <w:t xml:space="preserve">  водного</w:t>
            </w:r>
            <w:proofErr w:type="gramEnd"/>
            <w:r w:rsidRPr="00C77C9E">
              <w:rPr>
                <w:sz w:val="22"/>
                <w:szCs w:val="22"/>
              </w:rPr>
              <w:t xml:space="preserve"> раств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1A7E42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E7BAB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5</w:t>
            </w:r>
          </w:p>
        </w:tc>
      </w:tr>
      <w:tr w:rsidR="000118B5" w:rsidRPr="00C77C9E" w14:paraId="3BDA7DB5" w14:textId="77777777" w:rsidTr="00E42C7E">
        <w:trPr>
          <w:trHeight w:val="690"/>
        </w:trPr>
        <w:tc>
          <w:tcPr>
            <w:tcW w:w="812" w:type="dxa"/>
          </w:tcPr>
          <w:p w14:paraId="002ECF74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7.1</w:t>
            </w:r>
            <w:r w:rsidR="00A17212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1ED95701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люминий сернокислый 18-водный.</w:t>
            </w:r>
          </w:p>
          <w:p w14:paraId="12EB8E3F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BCB052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6EC524C9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1B8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8-водного сернокислого алюминия</w:t>
            </w:r>
          </w:p>
          <w:p w14:paraId="3D2A8C52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456040D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E62D88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398-76, п.4.1</w:t>
            </w:r>
          </w:p>
          <w:p w14:paraId="236D86D6" w14:textId="77777777" w:rsidR="000118B5" w:rsidRPr="00C77C9E" w:rsidRDefault="000118B5" w:rsidP="00110EC9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3758-75, п.3.2</w:t>
            </w:r>
          </w:p>
        </w:tc>
      </w:tr>
      <w:tr w:rsidR="000118B5" w:rsidRPr="00C77C9E" w14:paraId="06EEB51A" w14:textId="77777777" w:rsidTr="00E42C7E">
        <w:trPr>
          <w:trHeight w:val="730"/>
        </w:trPr>
        <w:tc>
          <w:tcPr>
            <w:tcW w:w="812" w:type="dxa"/>
          </w:tcPr>
          <w:p w14:paraId="48156AE9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8.1</w:t>
            </w:r>
            <w:r w:rsidR="00A17212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78B34488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Калий щавелевокислый </w:t>
            </w:r>
          </w:p>
          <w:p w14:paraId="10591816" w14:textId="77777777" w:rsidR="000118B5" w:rsidRPr="00C77C9E" w:rsidRDefault="000118B5" w:rsidP="00FE7BAC">
            <w:pPr>
              <w:spacing w:after="10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1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FDAF13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</w:t>
            </w:r>
          </w:p>
          <w:p w14:paraId="533256C0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DE56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-водного щавелевокислого калия</w:t>
            </w:r>
          </w:p>
          <w:p w14:paraId="4CFC7A3C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EA2658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</w:t>
            </w:r>
          </w:p>
          <w:p w14:paraId="0DCDA995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EF61AB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 п.3.2</w:t>
            </w:r>
          </w:p>
          <w:p w14:paraId="6B829ADC" w14:textId="77777777" w:rsidR="000118B5" w:rsidRPr="00C77C9E" w:rsidRDefault="000118B5" w:rsidP="00FE7BAC">
            <w:pPr>
              <w:spacing w:after="10"/>
              <w:ind w:left="-57" w:right="57"/>
            </w:pPr>
          </w:p>
          <w:p w14:paraId="0C7BDD8A" w14:textId="77777777" w:rsidR="000118B5" w:rsidRPr="00C77C9E" w:rsidRDefault="000118B5" w:rsidP="00FE7BAC">
            <w:pPr>
              <w:spacing w:after="10"/>
              <w:ind w:left="-57" w:right="57"/>
            </w:pPr>
          </w:p>
        </w:tc>
      </w:tr>
      <w:tr w:rsidR="000118B5" w:rsidRPr="00C77C9E" w14:paraId="1E971491" w14:textId="77777777" w:rsidTr="00E42C7E">
        <w:trPr>
          <w:trHeight w:val="583"/>
        </w:trPr>
        <w:tc>
          <w:tcPr>
            <w:tcW w:w="812" w:type="dxa"/>
          </w:tcPr>
          <w:p w14:paraId="0EA6623E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9.1*</w:t>
            </w:r>
          </w:p>
        </w:tc>
        <w:tc>
          <w:tcPr>
            <w:tcW w:w="1881" w:type="dxa"/>
            <w:gridSpan w:val="5"/>
          </w:tcPr>
          <w:p w14:paraId="2013960E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иак водный технический.</w:t>
            </w:r>
          </w:p>
          <w:p w14:paraId="2A704D09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14823B8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378F0E54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  <w:p w14:paraId="0625871C" w14:textId="77777777" w:rsidR="000118B5" w:rsidRPr="00C77C9E" w:rsidRDefault="000118B5" w:rsidP="00FE7BAC">
            <w:pPr>
              <w:spacing w:after="10"/>
              <w:ind w:left="-113" w:right="-108" w:firstLine="113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E16F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Массовая доля аммиака</w:t>
            </w:r>
          </w:p>
          <w:p w14:paraId="31215C3B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7DC1567" w14:textId="77777777" w:rsidR="000118B5" w:rsidRPr="00BA0C38" w:rsidRDefault="000118B5" w:rsidP="00FE7BAC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</w:t>
            </w:r>
          </w:p>
          <w:p w14:paraId="012E05AF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9CC850" w14:textId="77777777" w:rsidR="000118B5" w:rsidRPr="00BA0C38" w:rsidRDefault="000118B5" w:rsidP="00FE7BAC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 п.3.3</w:t>
            </w:r>
          </w:p>
          <w:p w14:paraId="62BD98AD" w14:textId="77777777" w:rsidR="000118B5" w:rsidRPr="00C77C9E" w:rsidRDefault="000118B5" w:rsidP="00FE7BAC">
            <w:pPr>
              <w:spacing w:after="10"/>
              <w:ind w:left="-57" w:right="57"/>
            </w:pPr>
          </w:p>
        </w:tc>
      </w:tr>
      <w:tr w:rsidR="000118B5" w:rsidRPr="00C77C9E" w14:paraId="120B3D23" w14:textId="77777777" w:rsidTr="004A5842">
        <w:trPr>
          <w:trHeight w:val="135"/>
        </w:trPr>
        <w:tc>
          <w:tcPr>
            <w:tcW w:w="10490" w:type="dxa"/>
            <w:gridSpan w:val="14"/>
          </w:tcPr>
          <w:p w14:paraId="24FCD1D9" w14:textId="77777777" w:rsidR="000118B5" w:rsidRPr="00C77C9E" w:rsidRDefault="000118B5" w:rsidP="003F1EF4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Лаборатория физико-механических испытаний металлокорда №1</w:t>
            </w:r>
          </w:p>
        </w:tc>
      </w:tr>
      <w:tr w:rsidR="000118B5" w:rsidRPr="00C77C9E" w14:paraId="6115ED66" w14:textId="77777777" w:rsidTr="00E42C7E">
        <w:trPr>
          <w:trHeight w:val="988"/>
        </w:trPr>
        <w:tc>
          <w:tcPr>
            <w:tcW w:w="812" w:type="dxa"/>
          </w:tcPr>
          <w:p w14:paraId="5435303F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788B423" w14:textId="77777777" w:rsidR="000118B5" w:rsidRPr="00C77C9E" w:rsidRDefault="000118B5" w:rsidP="0074188E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734E9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4C9C1489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9F7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70E6DF3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3F9CD553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B0A704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5A044ACC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004-2006, п. 4.1 </w:t>
            </w:r>
          </w:p>
          <w:p w14:paraId="71B6682C" w14:textId="28C89FB1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риложение Г</w:t>
            </w:r>
          </w:p>
          <w:p w14:paraId="7DC747AF" w14:textId="77777777" w:rsidR="000118B5" w:rsidRPr="00200753" w:rsidRDefault="000118B5" w:rsidP="009D6D20">
            <w:pPr>
              <w:keepNext/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, п.4.1</w:t>
            </w:r>
          </w:p>
        </w:tc>
      </w:tr>
      <w:tr w:rsidR="000118B5" w:rsidRPr="00C77C9E" w14:paraId="6C84A5BD" w14:textId="77777777" w:rsidTr="00E42C7E">
        <w:trPr>
          <w:trHeight w:val="924"/>
        </w:trPr>
        <w:tc>
          <w:tcPr>
            <w:tcW w:w="812" w:type="dxa"/>
          </w:tcPr>
          <w:p w14:paraId="21414064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F500A1A" w14:textId="77777777" w:rsidR="000118B5" w:rsidRPr="00C77C9E" w:rsidRDefault="000118B5" w:rsidP="0074188E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A0761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52E01B3D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D1CB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5A4265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EB1FB06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CF80951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004-2006, п. 4.6, </w:t>
            </w:r>
          </w:p>
          <w:p w14:paraId="028A5719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Л</w:t>
            </w:r>
          </w:p>
          <w:p w14:paraId="103C1880" w14:textId="134E9BD9" w:rsidR="000118B5" w:rsidRPr="00200753" w:rsidRDefault="000118B5" w:rsidP="00B11665">
            <w:pPr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ASTM D 2229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n-US"/>
              </w:rPr>
              <w:t>24</w:t>
            </w:r>
          </w:p>
        </w:tc>
      </w:tr>
      <w:tr w:rsidR="000118B5" w:rsidRPr="00C77C9E" w14:paraId="7B7C1F88" w14:textId="77777777" w:rsidTr="009D6D20">
        <w:trPr>
          <w:trHeight w:val="752"/>
        </w:trPr>
        <w:tc>
          <w:tcPr>
            <w:tcW w:w="812" w:type="dxa"/>
          </w:tcPr>
          <w:p w14:paraId="37D74031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7C66D71" w14:textId="77777777" w:rsidR="000118B5" w:rsidRPr="00C77C9E" w:rsidRDefault="000118B5" w:rsidP="0074188E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61797D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207EB0C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0886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 после стар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463D4C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E760F6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400074854.004-2006, п. 4.11, </w:t>
            </w:r>
          </w:p>
          <w:p w14:paraId="4B7FA8D0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Р</w:t>
            </w:r>
          </w:p>
        </w:tc>
      </w:tr>
      <w:tr w:rsidR="000118B5" w:rsidRPr="00C77C9E" w14:paraId="329DC222" w14:textId="77777777" w:rsidTr="009D6D20">
        <w:trPr>
          <w:trHeight w:val="1289"/>
        </w:trPr>
        <w:tc>
          <w:tcPr>
            <w:tcW w:w="812" w:type="dxa"/>
          </w:tcPr>
          <w:p w14:paraId="63D29ACB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89374A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81AC7A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66B4816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40B7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  <w:p w14:paraId="69F4ACAE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A918752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C013525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311-85, п.4.4</w:t>
            </w:r>
          </w:p>
          <w:p w14:paraId="0560BCEA" w14:textId="77777777" w:rsidR="000118B5" w:rsidRPr="00200753" w:rsidRDefault="000118B5" w:rsidP="009D6D20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 п.6.1</w:t>
            </w:r>
          </w:p>
          <w:p w14:paraId="6B3C02D8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  <w:lang w:val="en-US"/>
              </w:rPr>
              <w:t>ASTM</w:t>
            </w:r>
            <w:r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  <w:lang w:val="en-US"/>
              </w:rPr>
              <w:t>D</w:t>
            </w:r>
            <w:r w:rsidRPr="00200753">
              <w:rPr>
                <w:sz w:val="22"/>
                <w:szCs w:val="22"/>
              </w:rPr>
              <w:t xml:space="preserve"> 2969-04, </w:t>
            </w:r>
          </w:p>
          <w:p w14:paraId="78460E41" w14:textId="77777777" w:rsidR="000118B5" w:rsidRPr="00200753" w:rsidRDefault="000118B5" w:rsidP="009D6D20">
            <w:pPr>
              <w:spacing w:after="10"/>
              <w:ind w:left="-57" w:right="-113"/>
              <w:rPr>
                <w:strike/>
              </w:rPr>
            </w:pPr>
            <w:r w:rsidRPr="00200753">
              <w:rPr>
                <w:sz w:val="22"/>
                <w:szCs w:val="22"/>
              </w:rPr>
              <w:t>раз. 10</w:t>
            </w:r>
          </w:p>
        </w:tc>
      </w:tr>
      <w:tr w:rsidR="000118B5" w:rsidRPr="007A0440" w14:paraId="098FE60F" w14:textId="77777777" w:rsidTr="00E42C7E">
        <w:trPr>
          <w:trHeight w:val="1261"/>
        </w:trPr>
        <w:tc>
          <w:tcPr>
            <w:tcW w:w="812" w:type="dxa"/>
          </w:tcPr>
          <w:p w14:paraId="692D6931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E296AA6" w14:textId="77777777" w:rsidR="000118B5" w:rsidRPr="00C77C9E" w:rsidRDefault="000118B5" w:rsidP="0041466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ED20B8" w14:textId="77777777" w:rsidR="000118B5" w:rsidRPr="00B11665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50D1872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B2F0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230A61C" w14:textId="77777777" w:rsidR="000118B5" w:rsidRPr="00C77C9E" w:rsidRDefault="000118B5" w:rsidP="00E40B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5F616300" w14:textId="77777777" w:rsidR="000118B5" w:rsidRPr="00C77C9E" w:rsidRDefault="000118B5" w:rsidP="00E40B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1FE73E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</w:rPr>
              <w:t>ГОСТ 14311-85 п.4.5 приложение 3;</w:t>
            </w:r>
          </w:p>
          <w:p w14:paraId="00F7131D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ISO</w:t>
            </w:r>
            <w:r w:rsidR="00B962AA" w:rsidRPr="007A0440">
              <w:rPr>
                <w:sz w:val="22"/>
                <w:szCs w:val="22"/>
                <w:lang w:val="en-US"/>
              </w:rPr>
              <w:t xml:space="preserve"> 23475-1:2021 </w:t>
            </w:r>
            <w:r w:rsidRPr="00B11665">
              <w:rPr>
                <w:sz w:val="22"/>
                <w:szCs w:val="22"/>
              </w:rPr>
              <w:t>п</w:t>
            </w:r>
            <w:r w:rsidRPr="007A0440">
              <w:rPr>
                <w:sz w:val="22"/>
                <w:szCs w:val="22"/>
                <w:lang w:val="en-US"/>
              </w:rPr>
              <w:t>.6.1</w:t>
            </w:r>
          </w:p>
          <w:p w14:paraId="21A4EDFE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7A0440">
              <w:rPr>
                <w:sz w:val="22"/>
                <w:szCs w:val="22"/>
                <w:lang w:val="en-US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7A0440">
              <w:rPr>
                <w:sz w:val="22"/>
                <w:szCs w:val="22"/>
                <w:lang w:val="en-US"/>
              </w:rPr>
              <w:t xml:space="preserve"> 2969-04, </w:t>
            </w:r>
          </w:p>
          <w:p w14:paraId="4F4AF46D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</w:rPr>
              <w:t>раз</w:t>
            </w:r>
            <w:r w:rsidRPr="007A0440">
              <w:rPr>
                <w:sz w:val="22"/>
                <w:szCs w:val="22"/>
                <w:lang w:val="en-US"/>
              </w:rPr>
              <w:t>. 10</w:t>
            </w:r>
          </w:p>
        </w:tc>
      </w:tr>
      <w:tr w:rsidR="000118B5" w:rsidRPr="00E07F06" w14:paraId="1E7D108C" w14:textId="77777777" w:rsidTr="00E42C7E">
        <w:trPr>
          <w:trHeight w:val="506"/>
        </w:trPr>
        <w:tc>
          <w:tcPr>
            <w:tcW w:w="812" w:type="dxa"/>
          </w:tcPr>
          <w:p w14:paraId="7079912F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2C399B6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4EC824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04FC41B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FB27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ри заданной нагрузк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C09DB9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3AE4B6" w14:textId="77777777" w:rsidR="000118B5" w:rsidRPr="00514217" w:rsidRDefault="000118B5" w:rsidP="00B962AA">
            <w:pPr>
              <w:spacing w:after="10"/>
              <w:ind w:left="-57" w:right="-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23475-1:2021 </w:t>
            </w:r>
            <w:r w:rsidRPr="00B11665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6.2</w:t>
            </w:r>
          </w:p>
          <w:p w14:paraId="5B64E977" w14:textId="77777777" w:rsidR="000118B5" w:rsidRPr="00514217" w:rsidRDefault="000118B5" w:rsidP="00B962AA">
            <w:pPr>
              <w:spacing w:after="10"/>
              <w:ind w:left="-57" w:right="-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ASTM D 2969-04, </w:t>
            </w:r>
          </w:p>
          <w:p w14:paraId="495D61C8" w14:textId="77777777" w:rsidR="000118B5" w:rsidRPr="00514217" w:rsidRDefault="000118B5" w:rsidP="00B962AA">
            <w:pPr>
              <w:spacing w:after="10"/>
              <w:ind w:left="-57" w:right="-57"/>
              <w:rPr>
                <w:strike/>
                <w:lang w:val="it-IT"/>
              </w:rPr>
            </w:pPr>
            <w:r w:rsidRPr="00B11665">
              <w:rPr>
                <w:sz w:val="22"/>
                <w:szCs w:val="22"/>
              </w:rPr>
              <w:t>раз</w:t>
            </w:r>
            <w:r w:rsidRPr="00514217">
              <w:rPr>
                <w:sz w:val="22"/>
                <w:szCs w:val="22"/>
                <w:lang w:val="it-IT"/>
              </w:rPr>
              <w:t>. 11</w:t>
            </w:r>
          </w:p>
        </w:tc>
      </w:tr>
      <w:tr w:rsidR="000118B5" w:rsidRPr="00C77C9E" w14:paraId="34DB1103" w14:textId="77777777" w:rsidTr="00150891">
        <w:trPr>
          <w:trHeight w:val="556"/>
        </w:trPr>
        <w:tc>
          <w:tcPr>
            <w:tcW w:w="812" w:type="dxa"/>
          </w:tcPr>
          <w:p w14:paraId="3EF08B00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11450F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9323EC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 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D58C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Шаг </w:t>
            </w:r>
            <w:proofErr w:type="spellStart"/>
            <w:r w:rsidRPr="00C77C9E">
              <w:rPr>
                <w:sz w:val="22"/>
                <w:szCs w:val="22"/>
              </w:rPr>
              <w:t>свивки</w:t>
            </w:r>
            <w:proofErr w:type="spellEnd"/>
          </w:p>
          <w:p w14:paraId="2B6E3A45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BE3DD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5618C0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ISO 23475-1:2021</w:t>
            </w:r>
            <w:r w:rsidRPr="00B11665">
              <w:rPr>
                <w:sz w:val="22"/>
                <w:szCs w:val="22"/>
              </w:rPr>
              <w:t xml:space="preserve"> п.4.4;</w:t>
            </w:r>
          </w:p>
          <w:p w14:paraId="39003C77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B11665">
              <w:rPr>
                <w:sz w:val="22"/>
                <w:szCs w:val="22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B11665">
              <w:rPr>
                <w:sz w:val="22"/>
                <w:szCs w:val="22"/>
              </w:rPr>
              <w:t xml:space="preserve"> 2969-04, </w:t>
            </w:r>
          </w:p>
          <w:p w14:paraId="591C7C58" w14:textId="77777777" w:rsidR="000118B5" w:rsidRPr="00B11665" w:rsidRDefault="000118B5" w:rsidP="00B962AA">
            <w:pPr>
              <w:spacing w:after="10"/>
              <w:ind w:left="-57" w:right="-57"/>
              <w:rPr>
                <w:strike/>
              </w:rPr>
            </w:pPr>
            <w:r w:rsidRPr="00B11665">
              <w:rPr>
                <w:sz w:val="22"/>
                <w:szCs w:val="22"/>
              </w:rPr>
              <w:t>раз. 12</w:t>
            </w:r>
          </w:p>
        </w:tc>
      </w:tr>
      <w:tr w:rsidR="000118B5" w:rsidRPr="00C77C9E" w14:paraId="2290C98D" w14:textId="77777777" w:rsidTr="00150891">
        <w:trPr>
          <w:trHeight w:val="486"/>
        </w:trPr>
        <w:tc>
          <w:tcPr>
            <w:tcW w:w="812" w:type="dxa"/>
          </w:tcPr>
          <w:p w14:paraId="53288026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C90666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0753AA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E218E1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6FA0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4B4F9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6389D63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ISO 23475-1:2021</w:t>
            </w:r>
            <w:r w:rsidRPr="00B11665">
              <w:rPr>
                <w:sz w:val="22"/>
                <w:szCs w:val="22"/>
              </w:rPr>
              <w:t xml:space="preserve"> п.4.3;</w:t>
            </w:r>
          </w:p>
          <w:p w14:paraId="14FA906C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B11665">
              <w:rPr>
                <w:sz w:val="22"/>
                <w:szCs w:val="22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B11665">
              <w:rPr>
                <w:sz w:val="22"/>
                <w:szCs w:val="22"/>
              </w:rPr>
              <w:t xml:space="preserve"> 2969-04, </w:t>
            </w:r>
          </w:p>
          <w:p w14:paraId="6B832E36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</w:rPr>
              <w:t>раз. 9</w:t>
            </w:r>
          </w:p>
        </w:tc>
      </w:tr>
      <w:tr w:rsidR="00E11394" w:rsidRPr="00C77C9E" w14:paraId="74AC4FF5" w14:textId="77777777" w:rsidTr="00E42C7E">
        <w:trPr>
          <w:trHeight w:val="257"/>
        </w:trPr>
        <w:tc>
          <w:tcPr>
            <w:tcW w:w="812" w:type="dxa"/>
          </w:tcPr>
          <w:p w14:paraId="2790EA7C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D805CBA" w14:textId="77777777" w:rsidR="00E11394" w:rsidRPr="00BA0C38" w:rsidRDefault="00E11394" w:rsidP="0096199C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407248ED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  <w:p w14:paraId="7B648196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CC615C" w14:textId="77777777" w:rsidR="00E11394" w:rsidRPr="00B11665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0BFE8A8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2D87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4D86C3D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7DBD0B9D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87393B9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64F70CA0" w14:textId="77777777" w:rsidR="00E11394" w:rsidRPr="00E11394" w:rsidRDefault="00E11394" w:rsidP="00470830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ТУ </w:t>
            </w:r>
            <w:r w:rsidRPr="00E11394">
              <w:rPr>
                <w:sz w:val="20"/>
                <w:szCs w:val="20"/>
                <w:lang w:val="en-US"/>
              </w:rPr>
              <w:t>BY</w:t>
            </w:r>
            <w:r w:rsidRPr="00E11394">
              <w:rPr>
                <w:sz w:val="20"/>
                <w:szCs w:val="20"/>
              </w:rPr>
              <w:t xml:space="preserve"> 400074854.020-2015</w:t>
            </w:r>
            <w:r w:rsidRPr="00E11394">
              <w:rPr>
                <w:sz w:val="20"/>
                <w:szCs w:val="20"/>
                <w:shd w:val="clear" w:color="auto" w:fill="FFFFFF"/>
              </w:rPr>
              <w:t xml:space="preserve"> п. 4.2</w:t>
            </w:r>
          </w:p>
        </w:tc>
      </w:tr>
      <w:tr w:rsidR="00E11394" w:rsidRPr="00C77C9E" w14:paraId="4AB46297" w14:textId="77777777" w:rsidTr="00E42C7E">
        <w:trPr>
          <w:trHeight w:val="253"/>
        </w:trPr>
        <w:tc>
          <w:tcPr>
            <w:tcW w:w="812" w:type="dxa"/>
          </w:tcPr>
          <w:p w14:paraId="1184512F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2B3033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E4C9E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47217CCD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A9EC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2CC0B1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4E906BE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E11394" w:rsidRPr="00C77C9E" w14:paraId="73950509" w14:textId="77777777" w:rsidTr="00E42C7E">
        <w:trPr>
          <w:trHeight w:val="186"/>
        </w:trPr>
        <w:tc>
          <w:tcPr>
            <w:tcW w:w="812" w:type="dxa"/>
          </w:tcPr>
          <w:p w14:paraId="05372435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F74C791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18D60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9D68D0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F767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38EF6D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460D9B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020-2015, п.4.4</w:t>
            </w:r>
          </w:p>
          <w:p w14:paraId="5384A117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2224C886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</w:p>
          <w:p w14:paraId="782D75FF" w14:textId="77777777" w:rsidR="00E11394" w:rsidRPr="007A0440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риложениеС</w:t>
            </w:r>
            <w:proofErr w:type="spellEnd"/>
            <w:r w:rsidRPr="007A0440">
              <w:rPr>
                <w:sz w:val="20"/>
                <w:szCs w:val="20"/>
              </w:rPr>
              <w:t>;</w:t>
            </w:r>
          </w:p>
          <w:p w14:paraId="0314B61F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4C9B67C0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</w:t>
            </w:r>
            <w:proofErr w:type="gramStart"/>
            <w:r w:rsidRPr="00200753">
              <w:rPr>
                <w:sz w:val="20"/>
                <w:szCs w:val="20"/>
              </w:rPr>
              <w:t>84)п.</w:t>
            </w:r>
            <w:proofErr w:type="gramEnd"/>
            <w:r w:rsidRPr="00200753">
              <w:rPr>
                <w:sz w:val="20"/>
                <w:szCs w:val="20"/>
              </w:rPr>
              <w:t>4.7</w:t>
            </w:r>
            <w:r w:rsidRPr="007A0440">
              <w:rPr>
                <w:sz w:val="20"/>
                <w:szCs w:val="20"/>
              </w:rPr>
              <w:t>;</w:t>
            </w:r>
          </w:p>
          <w:p w14:paraId="00E81C34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638EAD23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E11394" w:rsidRPr="00C77C9E" w14:paraId="58BAA9D1" w14:textId="77777777" w:rsidTr="00E42C7E">
        <w:trPr>
          <w:trHeight w:val="615"/>
        </w:trPr>
        <w:tc>
          <w:tcPr>
            <w:tcW w:w="812" w:type="dxa"/>
          </w:tcPr>
          <w:p w14:paraId="36EF1019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C49633B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670813B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51ABA7B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D8DF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3CDB32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B1F47D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020</w:t>
            </w:r>
          </w:p>
          <w:p w14:paraId="0FFD4BD6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-2015, п.4.4 </w:t>
            </w:r>
          </w:p>
          <w:p w14:paraId="0352FDDA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21E15503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</w:p>
          <w:p w14:paraId="5C870C23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С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43E98676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70D83E59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32DCC23C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5A1452D5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E11394" w:rsidRPr="00C77C9E" w14:paraId="09740FCB" w14:textId="77777777" w:rsidTr="00E42C7E">
        <w:trPr>
          <w:trHeight w:val="473"/>
        </w:trPr>
        <w:tc>
          <w:tcPr>
            <w:tcW w:w="812" w:type="dxa"/>
          </w:tcPr>
          <w:p w14:paraId="0C119B1C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782F08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B0FFA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144D6B6A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73A2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46FB8D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E2D00B3" w14:textId="77777777" w:rsidR="00E11394" w:rsidRPr="00200753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545-80</w:t>
            </w:r>
          </w:p>
          <w:p w14:paraId="7F80C0DE" w14:textId="77777777" w:rsidR="00E11394" w:rsidRPr="00200753" w:rsidRDefault="00E11394" w:rsidP="00DD368A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ISO 7800:</w:t>
            </w:r>
            <w:r w:rsidRPr="00200753">
              <w:rPr>
                <w:sz w:val="20"/>
                <w:szCs w:val="20"/>
              </w:rPr>
              <w:t>2012</w:t>
            </w:r>
          </w:p>
        </w:tc>
      </w:tr>
      <w:tr w:rsidR="00E11394" w:rsidRPr="00C77C9E" w14:paraId="462E50B8" w14:textId="77777777" w:rsidTr="00E42C7E">
        <w:trPr>
          <w:trHeight w:val="615"/>
        </w:trPr>
        <w:tc>
          <w:tcPr>
            <w:tcW w:w="812" w:type="dxa"/>
          </w:tcPr>
          <w:p w14:paraId="448E9E10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E5291F2" w14:textId="77777777" w:rsidR="00E11394" w:rsidRPr="00C77C9E" w:rsidRDefault="00E11394" w:rsidP="00387B7E">
            <w:pPr>
              <w:pStyle w:val="32"/>
              <w:spacing w:after="10"/>
              <w:ind w:left="57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0B5CB5B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9471EC0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8A89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  <w:p w14:paraId="13967AFF" w14:textId="77777777" w:rsidR="00E11394" w:rsidRPr="00C77C9E" w:rsidRDefault="00E11394" w:rsidP="00DD368A">
            <w:pPr>
              <w:ind w:left="-57" w:right="57"/>
            </w:pPr>
          </w:p>
          <w:p w14:paraId="0EF93838" w14:textId="77777777" w:rsidR="00E11394" w:rsidRPr="00C77C9E" w:rsidRDefault="00E11394" w:rsidP="00DD368A">
            <w:pPr>
              <w:ind w:left="-57" w:right="57"/>
              <w:jc w:val="right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EE7CF0" w14:textId="77777777" w:rsidR="00E11394" w:rsidRPr="00C77C9E" w:rsidRDefault="00E11394" w:rsidP="00387B7E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3BA655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ТУ </w:t>
            </w:r>
            <w:r w:rsidRPr="00E11394">
              <w:rPr>
                <w:sz w:val="20"/>
                <w:szCs w:val="20"/>
                <w:lang w:val="en-US"/>
              </w:rPr>
              <w:t>BY</w:t>
            </w:r>
            <w:r w:rsidRPr="00E11394">
              <w:rPr>
                <w:sz w:val="20"/>
                <w:szCs w:val="20"/>
              </w:rPr>
              <w:t>400074854.020</w:t>
            </w:r>
          </w:p>
          <w:p w14:paraId="1468C5A0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E11394">
              <w:rPr>
                <w:sz w:val="20"/>
                <w:szCs w:val="20"/>
              </w:rPr>
              <w:t>-2010 п.4.6, приложение В</w:t>
            </w:r>
            <w:r w:rsidRPr="00E11394">
              <w:rPr>
                <w:sz w:val="20"/>
                <w:szCs w:val="20"/>
                <w:lang w:val="en-US"/>
              </w:rPr>
              <w:t>;</w:t>
            </w:r>
          </w:p>
          <w:p w14:paraId="12724E30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ГОСТ 1579-93(ИСО7801-84) </w:t>
            </w:r>
          </w:p>
        </w:tc>
      </w:tr>
      <w:tr w:rsidR="00E11394" w:rsidRPr="00C77C9E" w14:paraId="4279C5B0" w14:textId="77777777" w:rsidTr="00E42C7E">
        <w:trPr>
          <w:trHeight w:val="615"/>
        </w:trPr>
        <w:tc>
          <w:tcPr>
            <w:tcW w:w="812" w:type="dxa"/>
          </w:tcPr>
          <w:p w14:paraId="79DB6F0B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23FEEC8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9B85D2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0DB5E3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4549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Усилие разрыва с уз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A3BFF0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7196E" w14:textId="77777777" w:rsidR="00E11394" w:rsidRPr="00E11394" w:rsidRDefault="00E11394" w:rsidP="00D655EB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ГОСТ 10446-80</w:t>
            </w:r>
          </w:p>
          <w:p w14:paraId="1C675021" w14:textId="77777777" w:rsidR="00E11394" w:rsidRPr="00E11394" w:rsidRDefault="00E11394" w:rsidP="00D655EB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(ИСО 6892-84</w:t>
            </w:r>
            <w:proofErr w:type="gramStart"/>
            <w:r w:rsidRPr="00E11394">
              <w:rPr>
                <w:sz w:val="20"/>
                <w:szCs w:val="20"/>
              </w:rPr>
              <w:t>),п.</w:t>
            </w:r>
            <w:proofErr w:type="gramEnd"/>
            <w:r w:rsidRPr="00E11394">
              <w:rPr>
                <w:sz w:val="20"/>
                <w:szCs w:val="20"/>
              </w:rPr>
              <w:t>4.6</w:t>
            </w:r>
            <w:r w:rsidRPr="00E11394">
              <w:rPr>
                <w:sz w:val="20"/>
                <w:szCs w:val="20"/>
                <w:lang w:val="en-US"/>
              </w:rPr>
              <w:t>;5</w:t>
            </w:r>
            <w:r w:rsidRPr="00E11394">
              <w:rPr>
                <w:sz w:val="20"/>
                <w:szCs w:val="20"/>
              </w:rPr>
              <w:t>.2</w:t>
            </w:r>
          </w:p>
        </w:tc>
      </w:tr>
      <w:tr w:rsidR="00E11394" w:rsidRPr="00C77C9E" w14:paraId="4491DB2B" w14:textId="77777777" w:rsidTr="00B75589">
        <w:trPr>
          <w:trHeight w:val="688"/>
        </w:trPr>
        <w:tc>
          <w:tcPr>
            <w:tcW w:w="812" w:type="dxa"/>
          </w:tcPr>
          <w:p w14:paraId="54A1BBE7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BB26FAC" w14:textId="77777777" w:rsidR="00E11394" w:rsidRPr="00C77C9E" w:rsidRDefault="00E11394" w:rsidP="0041466C">
            <w:pPr>
              <w:pStyle w:val="32"/>
              <w:spacing w:after="1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7302C2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23DAE2F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1584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едел текучести </w:t>
            </w:r>
          </w:p>
          <w:p w14:paraId="42565DFE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60A87A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2C0392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  <w:lang w:val="en-US"/>
              </w:rPr>
              <w:t>ISO 6892-1</w:t>
            </w:r>
            <w:r w:rsidRPr="00E11394">
              <w:rPr>
                <w:sz w:val="20"/>
                <w:szCs w:val="20"/>
              </w:rPr>
              <w:t>:</w:t>
            </w:r>
            <w:r w:rsidRPr="00E11394">
              <w:rPr>
                <w:sz w:val="20"/>
                <w:szCs w:val="20"/>
                <w:lang w:val="en-US"/>
              </w:rPr>
              <w:t>20</w:t>
            </w:r>
            <w:r w:rsidRPr="00E11394">
              <w:rPr>
                <w:sz w:val="20"/>
                <w:szCs w:val="20"/>
              </w:rPr>
              <w:t>19</w:t>
            </w:r>
          </w:p>
        </w:tc>
      </w:tr>
      <w:tr w:rsidR="00E11394" w:rsidRPr="00C77C9E" w14:paraId="58220FE2" w14:textId="77777777" w:rsidTr="00E11394">
        <w:trPr>
          <w:trHeight w:val="516"/>
        </w:trPr>
        <w:tc>
          <w:tcPr>
            <w:tcW w:w="812" w:type="dxa"/>
          </w:tcPr>
          <w:p w14:paraId="2A91E660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A3FBDFA" w14:textId="77777777" w:rsidR="00E11394" w:rsidRPr="00C77C9E" w:rsidRDefault="00E11394" w:rsidP="0041466C">
            <w:pPr>
              <w:pStyle w:val="32"/>
              <w:spacing w:after="1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A67F623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15A8025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E6B4" w14:textId="77777777" w:rsidR="00E11394" w:rsidRDefault="00E11394" w:rsidP="00DD368A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  <w:p w14:paraId="4C896A5F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C29654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0DE9DD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  <w:lang w:val="en-US"/>
              </w:rPr>
              <w:t>ISO 6892-1</w:t>
            </w:r>
            <w:r w:rsidRPr="00E11394">
              <w:rPr>
                <w:sz w:val="20"/>
                <w:szCs w:val="20"/>
              </w:rPr>
              <w:t>:</w:t>
            </w:r>
            <w:r w:rsidRPr="00E11394">
              <w:rPr>
                <w:sz w:val="20"/>
                <w:szCs w:val="20"/>
                <w:lang w:val="en-US"/>
              </w:rPr>
              <w:t>20</w:t>
            </w:r>
            <w:r w:rsidRPr="00E11394">
              <w:rPr>
                <w:sz w:val="20"/>
                <w:szCs w:val="20"/>
              </w:rPr>
              <w:t>19</w:t>
            </w:r>
          </w:p>
          <w:p w14:paraId="22D1727E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25B4382C" w14:textId="77777777" w:rsidTr="00E42C7E">
        <w:trPr>
          <w:trHeight w:val="186"/>
        </w:trPr>
        <w:tc>
          <w:tcPr>
            <w:tcW w:w="812" w:type="dxa"/>
          </w:tcPr>
          <w:p w14:paraId="2DC82F37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3C809D9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2EC4DD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9433605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0839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546B9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</w:t>
            </w:r>
          </w:p>
          <w:p w14:paraId="10AF731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DE216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49B83DA5" w14:textId="77777777" w:rsidTr="00E42C7E">
        <w:trPr>
          <w:trHeight w:val="161"/>
        </w:trPr>
        <w:tc>
          <w:tcPr>
            <w:tcW w:w="812" w:type="dxa"/>
          </w:tcPr>
          <w:p w14:paraId="0DDBBBF7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1C6AD40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DF144C4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E80F36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55C6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934787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2BBB2C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28D8767E" w14:textId="77777777" w:rsidTr="00E42C7E">
        <w:trPr>
          <w:trHeight w:val="390"/>
        </w:trPr>
        <w:tc>
          <w:tcPr>
            <w:tcW w:w="812" w:type="dxa"/>
          </w:tcPr>
          <w:p w14:paraId="3C21BD0B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5E25E9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7E15075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9D8793C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DFBE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2759E8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B109F9" w14:textId="77777777" w:rsidR="000118B5" w:rsidRPr="00C77C9E" w:rsidRDefault="000118B5" w:rsidP="00E11394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7957D349" w14:textId="77777777" w:rsidTr="00E42C7E">
        <w:trPr>
          <w:trHeight w:val="730"/>
        </w:trPr>
        <w:tc>
          <w:tcPr>
            <w:tcW w:w="812" w:type="dxa"/>
          </w:tcPr>
          <w:p w14:paraId="13467BDE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20AC10D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19CDB8D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399F832B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E56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A7B58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5EA9B41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44530FD0" w14:textId="77777777" w:rsidR="000118B5" w:rsidRPr="00200753" w:rsidRDefault="000118B5" w:rsidP="00E11394">
            <w:pPr>
              <w:spacing w:after="10"/>
              <w:ind w:left="-57" w:right="-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(ИСО 6892-84) п.4.7</w:t>
            </w:r>
            <w:r w:rsidRPr="00200753">
              <w:rPr>
                <w:sz w:val="22"/>
                <w:szCs w:val="22"/>
                <w:lang w:val="en-US"/>
              </w:rPr>
              <w:t>;</w:t>
            </w:r>
          </w:p>
          <w:p w14:paraId="41927A80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2B725578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</w:t>
            </w:r>
          </w:p>
          <w:p w14:paraId="5C45B5AF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97-202п.7.5</w:t>
            </w:r>
          </w:p>
        </w:tc>
      </w:tr>
      <w:tr w:rsidR="000118B5" w:rsidRPr="00C77C9E" w14:paraId="1F847748" w14:textId="77777777" w:rsidTr="00E42C7E">
        <w:trPr>
          <w:trHeight w:val="229"/>
        </w:trPr>
        <w:tc>
          <w:tcPr>
            <w:tcW w:w="812" w:type="dxa"/>
          </w:tcPr>
          <w:p w14:paraId="39519A1F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A9261D2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Проволока стальная низкоуглеродистая </w:t>
            </w:r>
          </w:p>
          <w:p w14:paraId="2CBF5E80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общего назначе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992A98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303D7B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BA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A2C712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82-74 </w:t>
            </w:r>
          </w:p>
          <w:p w14:paraId="15FE144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4F5CAE4D" w14:textId="77777777" w:rsidR="000118B5" w:rsidRPr="00200753" w:rsidRDefault="00E11394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282-</w:t>
            </w:r>
            <w:proofErr w:type="gramStart"/>
            <w:r w:rsidRPr="00200753">
              <w:rPr>
                <w:sz w:val="22"/>
                <w:szCs w:val="22"/>
              </w:rPr>
              <w:t>74,</w:t>
            </w:r>
            <w:r w:rsidR="000118B5" w:rsidRPr="00200753">
              <w:rPr>
                <w:sz w:val="22"/>
                <w:szCs w:val="22"/>
              </w:rPr>
              <w:t>п.</w:t>
            </w:r>
            <w:proofErr w:type="gramEnd"/>
            <w:r w:rsidR="000118B5" w:rsidRPr="00200753">
              <w:rPr>
                <w:sz w:val="22"/>
                <w:szCs w:val="22"/>
              </w:rPr>
              <w:t>4.2</w:t>
            </w:r>
          </w:p>
          <w:p w14:paraId="319796E4" w14:textId="77777777" w:rsidR="000118B5" w:rsidRPr="00200753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6789CA2" w14:textId="77777777" w:rsidTr="00E42C7E">
        <w:trPr>
          <w:trHeight w:val="615"/>
        </w:trPr>
        <w:tc>
          <w:tcPr>
            <w:tcW w:w="812" w:type="dxa"/>
          </w:tcPr>
          <w:p w14:paraId="37E0BF74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1D84C1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B7AC21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6F75E937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C789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73A39D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B58BDDC" w14:textId="77777777" w:rsidR="000118B5" w:rsidRPr="00200753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E0C35F2" w14:textId="77777777" w:rsidTr="00E42C7E">
        <w:trPr>
          <w:trHeight w:val="771"/>
        </w:trPr>
        <w:tc>
          <w:tcPr>
            <w:tcW w:w="812" w:type="dxa"/>
          </w:tcPr>
          <w:p w14:paraId="2C1DA222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E1BD6F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2CFEF2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3D8FE3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C89C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5ADFE0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F67DF2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514AAA58" w14:textId="77777777" w:rsidR="000118B5" w:rsidRPr="00200753" w:rsidRDefault="000118B5" w:rsidP="00150891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(ИСО 6892-84) п.4.7</w:t>
            </w:r>
            <w:r w:rsidRPr="00200753">
              <w:rPr>
                <w:sz w:val="22"/>
                <w:szCs w:val="22"/>
                <w:lang w:val="en-US"/>
              </w:rPr>
              <w:t>;</w:t>
            </w:r>
          </w:p>
          <w:p w14:paraId="3875CE82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1A801138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</w:t>
            </w:r>
          </w:p>
          <w:p w14:paraId="3E214977" w14:textId="77777777" w:rsidR="000118B5" w:rsidRPr="00200753" w:rsidRDefault="000118B5" w:rsidP="00E11394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2023п.7.5</w:t>
            </w:r>
          </w:p>
        </w:tc>
      </w:tr>
      <w:tr w:rsidR="000118B5" w:rsidRPr="00C77C9E" w14:paraId="37418EBB" w14:textId="77777777" w:rsidTr="00E42C7E">
        <w:trPr>
          <w:trHeight w:val="64"/>
        </w:trPr>
        <w:tc>
          <w:tcPr>
            <w:tcW w:w="812" w:type="dxa"/>
          </w:tcPr>
          <w:p w14:paraId="557E44FA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8291045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622506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233179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EA55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B381F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8CC3D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579-93</w:t>
            </w:r>
            <w:r w:rsidR="00784FCE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(ИСО7801-84)</w:t>
            </w:r>
          </w:p>
        </w:tc>
      </w:tr>
      <w:tr w:rsidR="000118B5" w:rsidRPr="00C77C9E" w14:paraId="52375A9D" w14:textId="77777777" w:rsidTr="00E42C7E">
        <w:trPr>
          <w:trHeight w:val="64"/>
        </w:trPr>
        <w:tc>
          <w:tcPr>
            <w:tcW w:w="812" w:type="dxa"/>
          </w:tcPr>
          <w:p w14:paraId="690D794B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4F31886" w14:textId="77777777" w:rsidR="000118B5" w:rsidRPr="00C77C9E" w:rsidRDefault="000118B5" w:rsidP="00DD368A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Проволока стальная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00A432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CA7F1FF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A9B1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иаметр </w:t>
            </w:r>
          </w:p>
          <w:p w14:paraId="1EA9ADEA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E81AFD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0043B00A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3FC51685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, п. 4.2</w:t>
            </w:r>
          </w:p>
          <w:p w14:paraId="06FDD09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AB0C415" w14:textId="77777777" w:rsidTr="00E42C7E">
        <w:trPr>
          <w:trHeight w:val="483"/>
        </w:trPr>
        <w:tc>
          <w:tcPr>
            <w:tcW w:w="812" w:type="dxa"/>
          </w:tcPr>
          <w:p w14:paraId="309C1041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285192" w14:textId="77777777" w:rsidR="000118B5" w:rsidRPr="00C77C9E" w:rsidRDefault="000118B5" w:rsidP="0096199C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BCE449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329A307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2565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879C7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B893B32" w14:textId="77777777" w:rsidR="000118B5" w:rsidRPr="00C77C9E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6D627DCC" w14:textId="77777777" w:rsidTr="00E42C7E">
        <w:trPr>
          <w:trHeight w:val="483"/>
        </w:trPr>
        <w:tc>
          <w:tcPr>
            <w:tcW w:w="812" w:type="dxa"/>
          </w:tcPr>
          <w:p w14:paraId="0A5F2815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F9167EB" w14:textId="77777777" w:rsidR="000118B5" w:rsidRPr="00C77C9E" w:rsidRDefault="000118B5" w:rsidP="00AE7059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4CAEB7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00D75E34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9B73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696B3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42D32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>400074854.</w:t>
            </w:r>
          </w:p>
          <w:p w14:paraId="7FAB6584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011-2006, п.4.5</w:t>
            </w:r>
          </w:p>
        </w:tc>
      </w:tr>
      <w:tr w:rsidR="000118B5" w:rsidRPr="00784FCE" w14:paraId="2F1C42E7" w14:textId="77777777" w:rsidTr="00E42C7E">
        <w:trPr>
          <w:trHeight w:val="411"/>
        </w:trPr>
        <w:tc>
          <w:tcPr>
            <w:tcW w:w="812" w:type="dxa"/>
          </w:tcPr>
          <w:p w14:paraId="7680FD42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80BA72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7D8FCA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2021333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44B2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ременное сопротивление разрыву</w:t>
            </w:r>
          </w:p>
          <w:p w14:paraId="50035135" w14:textId="77777777" w:rsidR="000118B5" w:rsidRPr="00C77C9E" w:rsidRDefault="000118B5" w:rsidP="00DD368A">
            <w:pPr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4F318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3B2ACDC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7424E95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(ИСО 6892-84) </w:t>
            </w:r>
            <w:proofErr w:type="gramStart"/>
            <w:r w:rsidRPr="00200753">
              <w:rPr>
                <w:sz w:val="20"/>
                <w:szCs w:val="20"/>
              </w:rPr>
              <w:t>п.4.7,п.</w:t>
            </w:r>
            <w:proofErr w:type="gramEnd"/>
            <w:r w:rsidRPr="00200753">
              <w:rPr>
                <w:sz w:val="20"/>
                <w:szCs w:val="20"/>
              </w:rPr>
              <w:t>4.8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4718823A" w14:textId="24176D4D" w:rsidR="00EE6FB4" w:rsidRPr="00200753" w:rsidRDefault="00EE6FB4" w:rsidP="00C34CEF">
            <w:pPr>
              <w:shd w:val="clear" w:color="auto" w:fill="FFFFFF"/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n-US"/>
              </w:rPr>
              <w:t>ASTM D</w:t>
            </w:r>
            <w:r w:rsidR="00C64233" w:rsidRPr="00200753">
              <w:rPr>
                <w:sz w:val="20"/>
                <w:szCs w:val="20"/>
                <w:lang w:val="en-US"/>
              </w:rPr>
              <w:t xml:space="preserve"> 4975-</w:t>
            </w:r>
            <w:r w:rsidR="00DE0BD7" w:rsidRPr="00200753">
              <w:rPr>
                <w:sz w:val="20"/>
                <w:szCs w:val="20"/>
              </w:rPr>
              <w:t>20</w:t>
            </w:r>
            <w:r w:rsidR="00C64233" w:rsidRPr="00200753">
              <w:rPr>
                <w:sz w:val="20"/>
                <w:szCs w:val="20"/>
                <w:lang w:val="en-US"/>
              </w:rPr>
              <w:t>25</w:t>
            </w:r>
          </w:p>
          <w:p w14:paraId="1248B9D3" w14:textId="77777777" w:rsidR="00C64233" w:rsidRPr="00200753" w:rsidRDefault="001049DA" w:rsidP="00C34CEF">
            <w:pPr>
              <w:shd w:val="clear" w:color="auto" w:fill="FFFFFF"/>
              <w:spacing w:after="10"/>
              <w:ind w:left="-57" w:right="-113"/>
              <w:rPr>
                <w:sz w:val="20"/>
                <w:szCs w:val="20"/>
              </w:rPr>
            </w:pPr>
            <w:proofErr w:type="gramStart"/>
            <w:r w:rsidRPr="00200753">
              <w:rPr>
                <w:sz w:val="20"/>
                <w:szCs w:val="20"/>
              </w:rPr>
              <w:t xml:space="preserve">параграфы </w:t>
            </w:r>
            <w:r w:rsidR="00C64233" w:rsidRPr="00200753">
              <w:rPr>
                <w:sz w:val="20"/>
                <w:szCs w:val="20"/>
              </w:rPr>
              <w:t xml:space="preserve"> 7</w:t>
            </w:r>
            <w:proofErr w:type="gramEnd"/>
            <w:r w:rsidR="00C64233" w:rsidRPr="00200753">
              <w:rPr>
                <w:sz w:val="20"/>
                <w:szCs w:val="20"/>
              </w:rPr>
              <w:t>-13</w:t>
            </w:r>
          </w:p>
          <w:p w14:paraId="0B0D837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</w:t>
            </w:r>
          </w:p>
          <w:p w14:paraId="2078F500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011-2006, п.4.3;</w:t>
            </w:r>
          </w:p>
          <w:p w14:paraId="5B5BBE24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</w:t>
            </w:r>
          </w:p>
          <w:p w14:paraId="699A4D4F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</w:t>
            </w:r>
            <w:proofErr w:type="gramStart"/>
            <w:r w:rsidRPr="00200753">
              <w:rPr>
                <w:sz w:val="20"/>
                <w:szCs w:val="20"/>
              </w:rPr>
              <w:t>),п.</w:t>
            </w:r>
            <w:proofErr w:type="gramEnd"/>
            <w:r w:rsidRPr="00200753">
              <w:rPr>
                <w:sz w:val="20"/>
                <w:szCs w:val="20"/>
              </w:rPr>
              <w:t>4.2;</w:t>
            </w:r>
          </w:p>
          <w:p w14:paraId="5F94AE8F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>6892-1:2022, приложение С</w:t>
            </w:r>
          </w:p>
          <w:p w14:paraId="65F97C23" w14:textId="77777777" w:rsidR="000118B5" w:rsidRPr="00200753" w:rsidRDefault="000118B5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п.7.6</w:t>
            </w:r>
          </w:p>
        </w:tc>
      </w:tr>
      <w:tr w:rsidR="000118B5" w:rsidRPr="00784FCE" w14:paraId="3FEB1DDA" w14:textId="77777777" w:rsidTr="00E42C7E">
        <w:trPr>
          <w:trHeight w:val="1515"/>
        </w:trPr>
        <w:tc>
          <w:tcPr>
            <w:tcW w:w="812" w:type="dxa"/>
          </w:tcPr>
          <w:p w14:paraId="6A3F58E1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B419C16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0DC47F" w14:textId="77777777" w:rsidR="000118B5" w:rsidRPr="00C77C9E" w:rsidRDefault="000118B5" w:rsidP="00FD3F6A">
            <w:pPr>
              <w:spacing w:after="10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0E380113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ED94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DFF8A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2B5390EA" w14:textId="77777777" w:rsidR="000118B5" w:rsidRPr="00200753" w:rsidRDefault="000118B5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17B83985" w14:textId="77777777" w:rsidTr="00150891">
        <w:trPr>
          <w:trHeight w:val="1254"/>
        </w:trPr>
        <w:tc>
          <w:tcPr>
            <w:tcW w:w="812" w:type="dxa"/>
          </w:tcPr>
          <w:p w14:paraId="39E5060E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2261EC1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769986" w14:textId="77777777" w:rsidR="000118B5" w:rsidRPr="00C77C9E" w:rsidRDefault="000118B5" w:rsidP="00FD3F6A">
            <w:pPr>
              <w:spacing w:after="10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7FEC6120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F25A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49C258F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59C7FF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11-</w:t>
            </w:r>
            <w:proofErr w:type="gramStart"/>
            <w:r w:rsidRPr="00200753">
              <w:rPr>
                <w:sz w:val="22"/>
                <w:szCs w:val="22"/>
              </w:rPr>
              <w:t>2006,п.</w:t>
            </w:r>
            <w:proofErr w:type="gramEnd"/>
            <w:r w:rsidRPr="00200753">
              <w:rPr>
                <w:sz w:val="22"/>
                <w:szCs w:val="22"/>
              </w:rPr>
              <w:t xml:space="preserve"> 4.4 </w:t>
            </w:r>
          </w:p>
          <w:p w14:paraId="705A74CD" w14:textId="77777777" w:rsidR="000118B5" w:rsidRPr="00200753" w:rsidRDefault="000118B5" w:rsidP="00DD368A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Б</w:t>
            </w:r>
            <w:r w:rsidRPr="00CB1516">
              <w:rPr>
                <w:sz w:val="22"/>
                <w:szCs w:val="22"/>
              </w:rPr>
              <w:t>;</w:t>
            </w:r>
          </w:p>
          <w:p w14:paraId="593FBD47" w14:textId="0313D1B8" w:rsidR="00C64233" w:rsidRPr="00CB1516" w:rsidRDefault="00C64233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</w:t>
            </w:r>
            <w:r w:rsidRPr="00CB1516">
              <w:rPr>
                <w:sz w:val="22"/>
                <w:szCs w:val="22"/>
              </w:rPr>
              <w:t xml:space="preserve"> 1871-</w:t>
            </w:r>
            <w:r w:rsidR="00DE0BD7" w:rsidRPr="00200753">
              <w:rPr>
                <w:sz w:val="22"/>
                <w:szCs w:val="22"/>
              </w:rPr>
              <w:t>20</w:t>
            </w:r>
            <w:r w:rsidRPr="00CB1516">
              <w:rPr>
                <w:sz w:val="22"/>
                <w:szCs w:val="22"/>
              </w:rPr>
              <w:t>25</w:t>
            </w:r>
          </w:p>
          <w:p w14:paraId="7D4D40B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6366-84 п.4.7</w:t>
            </w:r>
          </w:p>
        </w:tc>
      </w:tr>
      <w:tr w:rsidR="000118B5" w:rsidRPr="00C77C9E" w14:paraId="7E10F5FE" w14:textId="77777777" w:rsidTr="00150891">
        <w:trPr>
          <w:trHeight w:val="459"/>
        </w:trPr>
        <w:tc>
          <w:tcPr>
            <w:tcW w:w="812" w:type="dxa"/>
          </w:tcPr>
          <w:p w14:paraId="11836E2C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A265311" w14:textId="77777777" w:rsidR="000118B5" w:rsidRPr="00C77C9E" w:rsidRDefault="000118B5" w:rsidP="00DD368A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4D9F26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BDF44E7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326E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едел текучести</w:t>
            </w:r>
          </w:p>
          <w:p w14:paraId="3B9257A4" w14:textId="77777777" w:rsidR="000118B5" w:rsidRPr="00C77C9E" w:rsidRDefault="000118B5" w:rsidP="00DD368A">
            <w:pPr>
              <w:ind w:left="-57" w:right="57"/>
              <w:rPr>
                <w:b/>
                <w:bCs/>
                <w:i/>
                <w:iCs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38F27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BBA8870" w14:textId="77777777" w:rsidR="000118B5" w:rsidRPr="00C77C9E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C77C9E">
              <w:rPr>
                <w:sz w:val="22"/>
                <w:szCs w:val="22"/>
                <w:lang w:val="en-US"/>
              </w:rPr>
              <w:t>ISO 16650:2004</w:t>
            </w:r>
            <w:r w:rsidRPr="00C77C9E">
              <w:rPr>
                <w:sz w:val="22"/>
                <w:szCs w:val="22"/>
              </w:rPr>
              <w:t>, п. 7.3.2</w:t>
            </w:r>
          </w:p>
        </w:tc>
      </w:tr>
      <w:tr w:rsidR="000118B5" w:rsidRPr="00C77C9E" w14:paraId="3A264ABB" w14:textId="77777777" w:rsidTr="00E42C7E">
        <w:trPr>
          <w:trHeight w:val="615"/>
        </w:trPr>
        <w:tc>
          <w:tcPr>
            <w:tcW w:w="812" w:type="dxa"/>
          </w:tcPr>
          <w:p w14:paraId="6BBA1226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5725D4" w14:textId="77777777" w:rsidR="000118B5" w:rsidRPr="00C77C9E" w:rsidRDefault="000118B5" w:rsidP="00C20758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5310C2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BB694AF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A582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744655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EF75EC" w14:textId="77777777" w:rsidR="000118B5" w:rsidRPr="00E11394" w:rsidRDefault="000118B5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ГОСТ 1545-80 </w:t>
            </w:r>
          </w:p>
          <w:p w14:paraId="4E8B99A1" w14:textId="77777777" w:rsidR="00784FCE" w:rsidRDefault="000118B5" w:rsidP="00784FCE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ISO 7800-2012</w:t>
            </w:r>
          </w:p>
          <w:p w14:paraId="5C91867C" w14:textId="77777777" w:rsidR="00B962AA" w:rsidRPr="00784FCE" w:rsidRDefault="00B962AA" w:rsidP="00784FCE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784FCE">
              <w:rPr>
                <w:sz w:val="20"/>
                <w:szCs w:val="20"/>
                <w:lang w:val="en-US"/>
              </w:rPr>
              <w:t>ASTM</w:t>
            </w:r>
            <w:r w:rsidRPr="00784FCE">
              <w:rPr>
                <w:sz w:val="20"/>
                <w:szCs w:val="20"/>
              </w:rPr>
              <w:t xml:space="preserve"> </w:t>
            </w:r>
            <w:r w:rsidRPr="00784FCE">
              <w:rPr>
                <w:sz w:val="20"/>
                <w:szCs w:val="20"/>
                <w:lang w:val="en-US"/>
              </w:rPr>
              <w:t>D</w:t>
            </w:r>
            <w:r w:rsidRPr="00784FCE">
              <w:rPr>
                <w:sz w:val="20"/>
                <w:szCs w:val="20"/>
              </w:rPr>
              <w:t xml:space="preserve"> 4975-25,</w:t>
            </w:r>
          </w:p>
          <w:p w14:paraId="55E12A72" w14:textId="77777777" w:rsidR="00B962AA" w:rsidRPr="00C77C9E" w:rsidRDefault="00B962AA" w:rsidP="00B962AA">
            <w:pPr>
              <w:spacing w:after="10"/>
              <w:ind w:left="-57" w:right="57"/>
            </w:pPr>
            <w:r w:rsidRPr="00784FCE">
              <w:rPr>
                <w:sz w:val="20"/>
                <w:szCs w:val="20"/>
              </w:rPr>
              <w:t>Параграфы 14-20</w:t>
            </w:r>
          </w:p>
        </w:tc>
      </w:tr>
      <w:tr w:rsidR="000118B5" w:rsidRPr="00C77C9E" w14:paraId="1398C991" w14:textId="77777777" w:rsidTr="00E42C7E">
        <w:trPr>
          <w:trHeight w:val="484"/>
        </w:trPr>
        <w:tc>
          <w:tcPr>
            <w:tcW w:w="812" w:type="dxa"/>
          </w:tcPr>
          <w:p w14:paraId="6A0DB050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31D8BC" w14:textId="77777777" w:rsidR="000118B5" w:rsidRPr="00C77C9E" w:rsidRDefault="000118B5" w:rsidP="00901D28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547ECF" w14:textId="77777777" w:rsidR="000118B5" w:rsidRPr="00C77C9E" w:rsidRDefault="000118B5" w:rsidP="00DB1279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591B53A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265E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E6DC1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296F09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579-93(ИСО 7801-84) </w:t>
            </w:r>
          </w:p>
        </w:tc>
      </w:tr>
      <w:tr w:rsidR="000118B5" w:rsidRPr="00C77C9E" w14:paraId="41029337" w14:textId="77777777" w:rsidTr="00E42C7E">
        <w:trPr>
          <w:trHeight w:val="615"/>
        </w:trPr>
        <w:tc>
          <w:tcPr>
            <w:tcW w:w="812" w:type="dxa"/>
          </w:tcPr>
          <w:p w14:paraId="67798B0D" w14:textId="77777777" w:rsidR="000118B5" w:rsidRPr="00C77C9E" w:rsidRDefault="000118B5" w:rsidP="00FA11E1">
            <w:pPr>
              <w:pStyle w:val="P32"/>
              <w:numPr>
                <w:ilvl w:val="0"/>
                <w:numId w:val="2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CD86796" w14:textId="77777777" w:rsidR="000118B5" w:rsidRPr="00C77C9E" w:rsidRDefault="000118B5" w:rsidP="002F7D9E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  <w:p w14:paraId="550AB49E" w14:textId="77777777" w:rsidR="000118B5" w:rsidRPr="00C77C9E" w:rsidRDefault="000118B5" w:rsidP="004C41C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BFE40C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5A9C613F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9344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очность на </w:t>
            </w:r>
            <w:proofErr w:type="gramStart"/>
            <w:r w:rsidRPr="00C77C9E">
              <w:rPr>
                <w:sz w:val="22"/>
                <w:szCs w:val="22"/>
              </w:rPr>
              <w:t>разрыв  проволоки</w:t>
            </w:r>
            <w:proofErr w:type="gramEnd"/>
            <w:r w:rsidRPr="00C77C9E">
              <w:rPr>
                <w:sz w:val="22"/>
                <w:szCs w:val="22"/>
              </w:rPr>
              <w:t xml:space="preserve"> заготовки (предел прочности, временное сопротивление разрыву)</w:t>
            </w:r>
          </w:p>
          <w:p w14:paraId="3A5D6854" w14:textId="77777777" w:rsidR="000118B5" w:rsidRPr="00C77C9E" w:rsidRDefault="000118B5" w:rsidP="00DD368A">
            <w:pPr>
              <w:ind w:left="-57" w:right="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C782314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E67176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7E9B825F" w14:textId="77777777" w:rsidR="000118B5" w:rsidRPr="00200753" w:rsidRDefault="000118B5" w:rsidP="00CD14B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;</w:t>
            </w:r>
          </w:p>
          <w:p w14:paraId="2EE573CB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33980132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(ИСО 6892-84) п.4.7;</w:t>
            </w:r>
          </w:p>
          <w:p w14:paraId="6972BBD2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DIN EN 14889-1,</w:t>
            </w:r>
          </w:p>
          <w:p w14:paraId="719C4D44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.3;</w:t>
            </w:r>
          </w:p>
          <w:p w14:paraId="144D0BB6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ISO 6892-1:2019</w:t>
            </w:r>
          </w:p>
          <w:p w14:paraId="6AC70F12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3.10; 5,6,7,8,9,10.</w:t>
            </w:r>
          </w:p>
          <w:p w14:paraId="719A0A17" w14:textId="77777777" w:rsidR="000118B5" w:rsidRPr="00200753" w:rsidRDefault="000118B5" w:rsidP="004A12D8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n-US"/>
              </w:rPr>
              <w:t xml:space="preserve"> 1497-2023</w:t>
            </w:r>
          </w:p>
          <w:p w14:paraId="3D820B91" w14:textId="77777777" w:rsidR="000118B5" w:rsidRPr="00200753" w:rsidRDefault="000118B5" w:rsidP="004A12D8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7CD03689" w14:textId="77777777" w:rsidTr="00E42C7E">
        <w:trPr>
          <w:trHeight w:val="269"/>
        </w:trPr>
        <w:tc>
          <w:tcPr>
            <w:tcW w:w="812" w:type="dxa"/>
          </w:tcPr>
          <w:p w14:paraId="1AD68125" w14:textId="77777777" w:rsidR="000118B5" w:rsidRPr="00C77C9E" w:rsidRDefault="000118B5" w:rsidP="00FA11E1">
            <w:pPr>
              <w:pStyle w:val="P32"/>
              <w:numPr>
                <w:ilvl w:val="0"/>
                <w:numId w:val="2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2252BF4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713FC5E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34C57BFD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6A96" w14:textId="77777777" w:rsidR="000118B5" w:rsidRPr="00C77C9E" w:rsidRDefault="000118B5" w:rsidP="00DD368A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77C9E">
              <w:rPr>
                <w:sz w:val="22"/>
                <w:szCs w:val="22"/>
              </w:rPr>
              <w:t>перегибов  проволоки</w:t>
            </w:r>
            <w:proofErr w:type="gramEnd"/>
            <w:r w:rsidRPr="00C77C9E">
              <w:rPr>
                <w:sz w:val="22"/>
                <w:szCs w:val="22"/>
              </w:rPr>
              <w:t xml:space="preserve"> заготовки (деформируемость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2FAF8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6D4F8B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fr-FR"/>
              </w:rPr>
              <w:t xml:space="preserve"> 1579-93(</w:t>
            </w:r>
            <w:r w:rsidRPr="00200753">
              <w:rPr>
                <w:sz w:val="22"/>
                <w:szCs w:val="22"/>
              </w:rPr>
              <w:t>ИСО</w:t>
            </w:r>
            <w:r w:rsidRPr="00200753">
              <w:rPr>
                <w:sz w:val="22"/>
                <w:szCs w:val="22"/>
                <w:lang w:val="fr-FR"/>
              </w:rPr>
              <w:t>7801-84)</w:t>
            </w:r>
          </w:p>
          <w:p w14:paraId="6091533F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DIN EN 14889-1,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.5 ;</w:t>
            </w:r>
          </w:p>
          <w:p w14:paraId="42338A3A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 xml:space="preserve">DIN EN 10218-1 :2012 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 ;</w:t>
            </w:r>
          </w:p>
          <w:p w14:paraId="4E4AB3F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 7801:84</w:t>
            </w:r>
          </w:p>
          <w:p w14:paraId="22E66C29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5579EC6A" w14:textId="77777777" w:rsidTr="00E42C7E">
        <w:trPr>
          <w:trHeight w:val="285"/>
        </w:trPr>
        <w:tc>
          <w:tcPr>
            <w:tcW w:w="812" w:type="dxa"/>
          </w:tcPr>
          <w:p w14:paraId="5AC91736" w14:textId="77777777" w:rsidR="000118B5" w:rsidRPr="00C77C9E" w:rsidRDefault="000118B5" w:rsidP="000C5C6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6.1*</w:t>
            </w:r>
          </w:p>
        </w:tc>
        <w:tc>
          <w:tcPr>
            <w:tcW w:w="1881" w:type="dxa"/>
            <w:gridSpan w:val="5"/>
          </w:tcPr>
          <w:p w14:paraId="6F8C4CC1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и металлокорд для щёток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6975A8" w14:textId="77777777" w:rsidR="000118B5" w:rsidRPr="00C77C9E" w:rsidRDefault="000118B5" w:rsidP="000C5C66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0CD39D74" w14:textId="77777777" w:rsidR="000118B5" w:rsidRPr="00C77C9E" w:rsidRDefault="000118B5" w:rsidP="000C5C6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284" w14:textId="77777777" w:rsidR="000118B5" w:rsidRPr="00C77C9E" w:rsidRDefault="000118B5" w:rsidP="000C5C66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D4DE58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</w:t>
            </w:r>
          </w:p>
          <w:p w14:paraId="6D62BF3E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F8F3C" w14:textId="77777777" w:rsidR="000118B5" w:rsidRPr="00C77C9E" w:rsidRDefault="000118B5" w:rsidP="000C5C6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У </w:t>
            </w:r>
            <w:r w:rsidRPr="00C77C9E">
              <w:rPr>
                <w:sz w:val="20"/>
                <w:szCs w:val="20"/>
                <w:lang w:val="en-US"/>
              </w:rPr>
              <w:t>BY</w:t>
            </w:r>
            <w:r w:rsidRPr="00C77C9E">
              <w:rPr>
                <w:sz w:val="20"/>
                <w:szCs w:val="20"/>
              </w:rPr>
              <w:t xml:space="preserve"> 400074854.065-2013, п. 4.1</w:t>
            </w:r>
          </w:p>
          <w:p w14:paraId="07369EE2" w14:textId="77777777" w:rsidR="000118B5" w:rsidRPr="00C77C9E" w:rsidRDefault="000118B5" w:rsidP="000C5C66">
            <w:pPr>
              <w:spacing w:after="10"/>
              <w:ind w:left="-57" w:right="57"/>
            </w:pPr>
          </w:p>
        </w:tc>
      </w:tr>
      <w:tr w:rsidR="000118B5" w:rsidRPr="00C77C9E" w14:paraId="111B8157" w14:textId="77777777" w:rsidTr="00E42C7E">
        <w:trPr>
          <w:trHeight w:val="285"/>
        </w:trPr>
        <w:tc>
          <w:tcPr>
            <w:tcW w:w="812" w:type="dxa"/>
          </w:tcPr>
          <w:p w14:paraId="416F7C16" w14:textId="77777777" w:rsidR="000118B5" w:rsidRPr="00C77C9E" w:rsidRDefault="000118B5" w:rsidP="000C5C6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7.1*</w:t>
            </w:r>
          </w:p>
        </w:tc>
        <w:tc>
          <w:tcPr>
            <w:tcW w:w="1881" w:type="dxa"/>
            <w:gridSpan w:val="5"/>
          </w:tcPr>
          <w:p w14:paraId="6CF81D86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ос стальной хозяйстве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5918D1A" w14:textId="77777777" w:rsidR="000118B5" w:rsidRPr="00C77C9E" w:rsidRDefault="000118B5" w:rsidP="000C5C66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3BDED5D1" w14:textId="77777777" w:rsidR="000118B5" w:rsidRPr="00C77C9E" w:rsidRDefault="000118B5" w:rsidP="000C5C6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95AE" w14:textId="77777777" w:rsidR="000118B5" w:rsidRPr="00C77C9E" w:rsidRDefault="000118B5" w:rsidP="000C5C66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241D7B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2013</w:t>
            </w:r>
          </w:p>
          <w:p w14:paraId="568BFFD4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3E24381" w14:textId="77777777" w:rsidR="000118B5" w:rsidRPr="00C77C9E" w:rsidRDefault="000118B5" w:rsidP="000C5C6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У </w:t>
            </w:r>
            <w:r w:rsidRPr="00C77C9E">
              <w:rPr>
                <w:sz w:val="20"/>
                <w:szCs w:val="20"/>
                <w:lang w:val="en-US"/>
              </w:rPr>
              <w:t>BY</w:t>
            </w:r>
            <w:r w:rsidRPr="00C77C9E">
              <w:rPr>
                <w:sz w:val="20"/>
                <w:szCs w:val="20"/>
              </w:rPr>
              <w:t xml:space="preserve"> 400074854.066</w:t>
            </w:r>
            <w:r w:rsidRPr="00C77C9E">
              <w:rPr>
                <w:sz w:val="20"/>
                <w:szCs w:val="20"/>
                <w:lang w:val="en-US"/>
              </w:rPr>
              <w:t>-</w:t>
            </w:r>
            <w:r w:rsidRPr="00C77C9E">
              <w:rPr>
                <w:sz w:val="20"/>
                <w:szCs w:val="20"/>
              </w:rPr>
              <w:t xml:space="preserve">2013,  </w:t>
            </w:r>
          </w:p>
          <w:p w14:paraId="2A447D63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3.2</w:t>
            </w:r>
          </w:p>
          <w:p w14:paraId="208B0A6B" w14:textId="77777777" w:rsidR="000118B5" w:rsidRPr="00C77C9E" w:rsidRDefault="000118B5" w:rsidP="000C5C66">
            <w:pPr>
              <w:spacing w:after="10"/>
              <w:ind w:left="-57" w:right="57"/>
            </w:pPr>
          </w:p>
        </w:tc>
      </w:tr>
      <w:tr w:rsidR="000118B5" w:rsidRPr="00C77C9E" w14:paraId="44D380B1" w14:textId="77777777" w:rsidTr="004A5842">
        <w:trPr>
          <w:trHeight w:val="285"/>
        </w:trPr>
        <w:tc>
          <w:tcPr>
            <w:tcW w:w="10490" w:type="dxa"/>
            <w:gridSpan w:val="14"/>
          </w:tcPr>
          <w:p w14:paraId="673DB19B" w14:textId="77777777" w:rsidR="000118B5" w:rsidRPr="00C77C9E" w:rsidRDefault="000118B5" w:rsidP="00FD4F9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Металлографическая лаборатория металлокорда №1</w:t>
            </w:r>
          </w:p>
        </w:tc>
      </w:tr>
      <w:tr w:rsidR="000118B5" w:rsidRPr="00C77C9E" w14:paraId="42859153" w14:textId="77777777" w:rsidTr="00E42C7E">
        <w:trPr>
          <w:trHeight w:val="285"/>
        </w:trPr>
        <w:tc>
          <w:tcPr>
            <w:tcW w:w="812" w:type="dxa"/>
          </w:tcPr>
          <w:p w14:paraId="00FCEA09" w14:textId="77777777" w:rsidR="000118B5" w:rsidRPr="002B74A3" w:rsidRDefault="000118B5" w:rsidP="007423E5">
            <w:pPr>
              <w:pStyle w:val="P32"/>
              <w:rPr>
                <w:rFonts w:cs="Times New Roman"/>
                <w:szCs w:val="22"/>
              </w:rPr>
            </w:pPr>
            <w:r w:rsidRPr="002B74A3">
              <w:rPr>
                <w:rFonts w:cs="Times New Roman"/>
                <w:szCs w:val="22"/>
              </w:rPr>
              <w:t>68.1*</w:t>
            </w:r>
          </w:p>
        </w:tc>
        <w:tc>
          <w:tcPr>
            <w:tcW w:w="1881" w:type="dxa"/>
            <w:gridSpan w:val="5"/>
          </w:tcPr>
          <w:p w14:paraId="01AB05AF" w14:textId="77777777" w:rsidR="000118B5" w:rsidRPr="002B74A3" w:rsidRDefault="000118B5" w:rsidP="00263D77">
            <w:pPr>
              <w:spacing w:after="10"/>
              <w:ind w:left="57"/>
            </w:pPr>
            <w:r w:rsidRPr="002B74A3">
              <w:rPr>
                <w:sz w:val="22"/>
                <w:szCs w:val="22"/>
              </w:rPr>
              <w:t>Проволока стальная углеродистая пружинная и другая металлопродукц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905B6B6" w14:textId="77777777" w:rsidR="000118B5" w:rsidRPr="002B74A3" w:rsidRDefault="000118B5" w:rsidP="007423E5">
            <w:pPr>
              <w:jc w:val="center"/>
              <w:rPr>
                <w:lang w:val="en-US"/>
              </w:rPr>
            </w:pPr>
            <w:r w:rsidRPr="002B74A3">
              <w:rPr>
                <w:sz w:val="22"/>
                <w:szCs w:val="22"/>
              </w:rPr>
              <w:t>24. 34/</w:t>
            </w:r>
          </w:p>
          <w:p w14:paraId="0B3F2292" w14:textId="77777777" w:rsidR="000118B5" w:rsidRPr="002B74A3" w:rsidRDefault="000118B5" w:rsidP="007423E5">
            <w:pPr>
              <w:spacing w:after="10"/>
              <w:ind w:hanging="108"/>
              <w:jc w:val="center"/>
            </w:pPr>
            <w:r w:rsidRPr="002B74A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F9F2" w14:textId="77777777" w:rsidR="000118B5" w:rsidRPr="002B74A3" w:rsidRDefault="000118B5" w:rsidP="007423E5">
            <w:pPr>
              <w:ind w:left="-57" w:right="57"/>
              <w:jc w:val="both"/>
            </w:pPr>
            <w:r w:rsidRPr="002B74A3">
              <w:rPr>
                <w:sz w:val="22"/>
                <w:szCs w:val="22"/>
              </w:rPr>
              <w:t>Глубина обезуглероженного сло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0A6BE7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ГОСТ 9389-75, </w:t>
            </w:r>
          </w:p>
          <w:p w14:paraId="4FDA5AD7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ТНПА и другая документация</w:t>
            </w:r>
          </w:p>
          <w:p w14:paraId="06DBCB11" w14:textId="77777777" w:rsidR="000118B5" w:rsidRPr="002B74A3" w:rsidRDefault="000118B5" w:rsidP="007423E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90A004D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1763-68,</w:t>
            </w:r>
          </w:p>
          <w:p w14:paraId="4FBA5B7E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Метод М</w:t>
            </w:r>
          </w:p>
          <w:p w14:paraId="3B54E297" w14:textId="77777777" w:rsidR="000118B5" w:rsidRPr="00C77C9E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 п.1.1, п.1.2</w:t>
            </w:r>
          </w:p>
        </w:tc>
      </w:tr>
      <w:tr w:rsidR="000118B5" w:rsidRPr="00C77C9E" w14:paraId="37EB198D" w14:textId="77777777" w:rsidTr="004A5842">
        <w:trPr>
          <w:trHeight w:val="277"/>
        </w:trPr>
        <w:tc>
          <w:tcPr>
            <w:tcW w:w="10490" w:type="dxa"/>
            <w:gridSpan w:val="14"/>
          </w:tcPr>
          <w:p w14:paraId="1924E829" w14:textId="77777777" w:rsidR="000118B5" w:rsidRPr="00200753" w:rsidRDefault="000118B5" w:rsidP="00F81B06">
            <w:pPr>
              <w:spacing w:after="10"/>
              <w:ind w:left="-57" w:right="57"/>
              <w:jc w:val="center"/>
            </w:pPr>
            <w:r w:rsidRPr="00200753">
              <w:rPr>
                <w:sz w:val="22"/>
                <w:szCs w:val="22"/>
              </w:rPr>
              <w:t>Химическая лаборатория металлокорда №2</w:t>
            </w:r>
          </w:p>
        </w:tc>
      </w:tr>
      <w:tr w:rsidR="000118B5" w:rsidRPr="00C77C9E" w14:paraId="326F466A" w14:textId="77777777" w:rsidTr="00E42C7E">
        <w:trPr>
          <w:trHeight w:val="1751"/>
        </w:trPr>
        <w:tc>
          <w:tcPr>
            <w:tcW w:w="812" w:type="dxa"/>
          </w:tcPr>
          <w:p w14:paraId="514019F4" w14:textId="77777777" w:rsidR="000118B5" w:rsidRPr="00C77C9E" w:rsidRDefault="000118B5" w:rsidP="005740EE">
            <w:pPr>
              <w:pStyle w:val="P32"/>
              <w:numPr>
                <w:ilvl w:val="0"/>
                <w:numId w:val="2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330766A" w14:textId="77777777" w:rsidR="000118B5" w:rsidRPr="00C77C9E" w:rsidRDefault="000118B5" w:rsidP="00BB2F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53B9302" w14:textId="77777777" w:rsidR="000118B5" w:rsidRPr="00C77C9E" w:rsidRDefault="000118B5" w:rsidP="00F863D3">
            <w:pPr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3/</w:t>
            </w:r>
          </w:p>
          <w:p w14:paraId="298366AE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878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ассовая доля меди в латунном покрытии (содержание меди)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1111377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</w:t>
            </w:r>
          </w:p>
          <w:p w14:paraId="3724AE33" w14:textId="77777777" w:rsidR="000118B5" w:rsidRPr="00200753" w:rsidRDefault="000118B5" w:rsidP="00F863D3">
            <w:pPr>
              <w:spacing w:after="10"/>
              <w:ind w:left="-57" w:right="57"/>
            </w:pPr>
          </w:p>
          <w:p w14:paraId="153B98A5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5BBBAC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, п. 4.8, приложение Н</w:t>
            </w:r>
          </w:p>
          <w:p w14:paraId="1C3B8523" w14:textId="77777777" w:rsidR="000118B5" w:rsidRPr="00200753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6FF197F3" w14:textId="77777777" w:rsidTr="005420EC">
        <w:trPr>
          <w:trHeight w:val="1059"/>
        </w:trPr>
        <w:tc>
          <w:tcPr>
            <w:tcW w:w="812" w:type="dxa"/>
          </w:tcPr>
          <w:p w14:paraId="71ED1AE9" w14:textId="77777777" w:rsidR="000118B5" w:rsidRPr="00C77C9E" w:rsidRDefault="000118B5" w:rsidP="005740EE">
            <w:pPr>
              <w:pStyle w:val="P32"/>
              <w:numPr>
                <w:ilvl w:val="0"/>
                <w:numId w:val="2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02E44A5" w14:textId="77777777" w:rsidR="000118B5" w:rsidRPr="00C77C9E" w:rsidRDefault="000118B5" w:rsidP="00BB2F5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0C4C46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3/</w:t>
            </w:r>
          </w:p>
          <w:p w14:paraId="44D70D92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6280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асса технологической смазки (содержание смазки, чистота поверхно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3F6E6A" w14:textId="77777777" w:rsidR="000118B5" w:rsidRPr="00200753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7BAEE7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, п. 4.9, приложение П</w:t>
            </w:r>
          </w:p>
        </w:tc>
      </w:tr>
      <w:tr w:rsidR="000118B5" w:rsidRPr="00C77C9E" w14:paraId="686FBB61" w14:textId="77777777" w:rsidTr="00E42C7E">
        <w:trPr>
          <w:trHeight w:val="763"/>
        </w:trPr>
        <w:tc>
          <w:tcPr>
            <w:tcW w:w="812" w:type="dxa"/>
          </w:tcPr>
          <w:p w14:paraId="225F42C9" w14:textId="77777777" w:rsidR="000118B5" w:rsidRPr="00C77C9E" w:rsidRDefault="000118B5" w:rsidP="001F778A">
            <w:pPr>
              <w:pStyle w:val="P32"/>
              <w:numPr>
                <w:ilvl w:val="0"/>
                <w:numId w:val="2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B91D616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.</w:t>
            </w:r>
          </w:p>
          <w:p w14:paraId="64CEE541" w14:textId="77777777" w:rsidR="000118B5" w:rsidRPr="00C77C9E" w:rsidRDefault="000118B5" w:rsidP="00BB2F5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3DD197" w14:textId="77777777" w:rsidR="000118B5" w:rsidRPr="00C77C9E" w:rsidRDefault="000118B5" w:rsidP="00F863D3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E9E8C0A" w14:textId="77777777" w:rsidR="000118B5" w:rsidRPr="00C77C9E" w:rsidRDefault="000118B5" w:rsidP="00F863D3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0A9C" w14:textId="77777777" w:rsidR="000118B5" w:rsidRPr="00200753" w:rsidRDefault="000118B5" w:rsidP="00FE5C9F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Толщина медного покрытия</w:t>
            </w:r>
          </w:p>
          <w:p w14:paraId="05F6FE9B" w14:textId="77777777" w:rsidR="000118B5" w:rsidRPr="00200753" w:rsidRDefault="000118B5" w:rsidP="00F863D3">
            <w:pPr>
              <w:spacing w:after="10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F924491" w14:textId="77777777" w:rsidR="000118B5" w:rsidRPr="00200753" w:rsidRDefault="000118B5" w:rsidP="0071646B">
            <w:pPr>
              <w:spacing w:after="10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7-2016</w:t>
            </w:r>
          </w:p>
          <w:p w14:paraId="595D5AB9" w14:textId="77777777" w:rsidR="000118B5" w:rsidRPr="00200753" w:rsidRDefault="000118B5" w:rsidP="0071646B">
            <w:pPr>
              <w:spacing w:after="10"/>
            </w:pPr>
          </w:p>
          <w:p w14:paraId="6D6E4259" w14:textId="77777777" w:rsidR="000118B5" w:rsidRPr="00200753" w:rsidRDefault="000118B5" w:rsidP="0071646B">
            <w:pPr>
              <w:spacing w:after="10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9F433B0" w14:textId="77777777" w:rsidR="000118B5" w:rsidRPr="00200753" w:rsidRDefault="000118B5" w:rsidP="009D6D20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7-2016, п.4.2 Приложение Г</w:t>
            </w:r>
          </w:p>
        </w:tc>
      </w:tr>
      <w:tr w:rsidR="000118B5" w:rsidRPr="00C77C9E" w14:paraId="24C1F2FC" w14:textId="77777777" w:rsidTr="00E42C7E">
        <w:trPr>
          <w:trHeight w:val="302"/>
        </w:trPr>
        <w:tc>
          <w:tcPr>
            <w:tcW w:w="812" w:type="dxa"/>
          </w:tcPr>
          <w:p w14:paraId="21746D47" w14:textId="77777777" w:rsidR="000118B5" w:rsidRPr="00C77C9E" w:rsidRDefault="000118B5" w:rsidP="001F778A">
            <w:pPr>
              <w:pStyle w:val="P32"/>
              <w:numPr>
                <w:ilvl w:val="0"/>
                <w:numId w:val="2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A910BFF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985E8E2" w14:textId="77777777" w:rsidR="000118B5" w:rsidRPr="00C77C9E" w:rsidRDefault="000118B5" w:rsidP="0071646B">
            <w:pPr>
              <w:spacing w:after="10"/>
              <w:ind w:hanging="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1442F99" w14:textId="77777777" w:rsidR="000118B5" w:rsidRPr="00C77C9E" w:rsidRDefault="000118B5" w:rsidP="0071646B">
            <w:pPr>
              <w:spacing w:after="10"/>
              <w:ind w:hanging="108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C00C" w14:textId="77777777" w:rsidR="000118B5" w:rsidRPr="00C77C9E" w:rsidRDefault="000118B5" w:rsidP="00FE5C9F">
            <w:pPr>
              <w:spacing w:after="10"/>
              <w:ind w:left="-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Масса следов смазки (</w:t>
            </w:r>
            <w:r w:rsidRPr="00C77C9E">
              <w:rPr>
                <w:sz w:val="22"/>
                <w:szCs w:val="22"/>
              </w:rPr>
              <w:t>масса следов мыльной смазки, массовая доля следов мыльной смазк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EE606E" w14:textId="77777777" w:rsidR="000118B5" w:rsidRPr="00C77C9E" w:rsidRDefault="000118B5" w:rsidP="0071646B">
            <w:pPr>
              <w:spacing w:after="10"/>
              <w:rPr>
                <w:color w:val="00000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F62E27" w14:textId="77777777" w:rsidR="000118B5" w:rsidRPr="00C77C9E" w:rsidRDefault="000118B5" w:rsidP="009D6D20">
            <w:pPr>
              <w:spacing w:after="10"/>
              <w:ind w:left="-57" w:right="-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 xml:space="preserve">ГОСТ 2246-70 </w:t>
            </w:r>
          </w:p>
          <w:p w14:paraId="2E559856" w14:textId="77777777" w:rsidR="000118B5" w:rsidRPr="00C77C9E" w:rsidRDefault="000118B5" w:rsidP="009D6D20">
            <w:pPr>
              <w:spacing w:after="10"/>
              <w:ind w:left="-57" w:right="-57"/>
            </w:pPr>
            <w:proofErr w:type="gramStart"/>
            <w:r w:rsidRPr="00C77C9E">
              <w:rPr>
                <w:color w:val="000000"/>
                <w:sz w:val="22"/>
                <w:szCs w:val="22"/>
              </w:rPr>
              <w:t xml:space="preserve">п.4.6а  </w:t>
            </w:r>
            <w:r w:rsidRPr="00C77C9E">
              <w:rPr>
                <w:sz w:val="22"/>
                <w:szCs w:val="22"/>
              </w:rPr>
              <w:t>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</w:tc>
      </w:tr>
      <w:tr w:rsidR="000118B5" w:rsidRPr="00C77C9E" w14:paraId="62F41A9E" w14:textId="77777777" w:rsidTr="00E42C7E">
        <w:trPr>
          <w:trHeight w:val="1483"/>
        </w:trPr>
        <w:tc>
          <w:tcPr>
            <w:tcW w:w="812" w:type="dxa"/>
          </w:tcPr>
          <w:p w14:paraId="3F937BEC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71.1*</w:t>
            </w:r>
          </w:p>
        </w:tc>
        <w:tc>
          <w:tcPr>
            <w:tcW w:w="1881" w:type="dxa"/>
            <w:gridSpan w:val="5"/>
          </w:tcPr>
          <w:p w14:paraId="1805E66D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латунирова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65A755" w14:textId="77777777" w:rsidR="000118B5" w:rsidRPr="00C77C9E" w:rsidRDefault="000118B5" w:rsidP="00F63616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17D14983" w14:textId="77777777" w:rsidR="000118B5" w:rsidRPr="00C77C9E" w:rsidRDefault="000118B5" w:rsidP="00F63616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F411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Массовая доля меди в латунном покрытии,</w:t>
            </w:r>
            <w:r w:rsidR="006D7C31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8902F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6A43D94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F37C4B" w14:textId="77777777" w:rsidR="000118B5" w:rsidRPr="00C77C9E" w:rsidRDefault="000118B5" w:rsidP="00F6361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proofErr w:type="gramStart"/>
            <w:r w:rsidRPr="00200753">
              <w:rPr>
                <w:sz w:val="22"/>
                <w:szCs w:val="22"/>
              </w:rPr>
              <w:t>BY  400074854.020</w:t>
            </w:r>
            <w:proofErr w:type="gramEnd"/>
            <w:r w:rsidRPr="00200753">
              <w:rPr>
                <w:sz w:val="22"/>
                <w:szCs w:val="22"/>
              </w:rPr>
              <w:t xml:space="preserve">-2015 п.4.7, приложение </w:t>
            </w:r>
            <w:r w:rsidR="006D7C31" w:rsidRPr="00200753">
              <w:rPr>
                <w:sz w:val="22"/>
                <w:szCs w:val="22"/>
              </w:rPr>
              <w:t>Д</w:t>
            </w:r>
          </w:p>
        </w:tc>
      </w:tr>
      <w:tr w:rsidR="000118B5" w:rsidRPr="00C77C9E" w14:paraId="4AD582FD" w14:textId="77777777" w:rsidTr="00E42C7E">
        <w:trPr>
          <w:trHeight w:val="506"/>
        </w:trPr>
        <w:tc>
          <w:tcPr>
            <w:tcW w:w="812" w:type="dxa"/>
          </w:tcPr>
          <w:p w14:paraId="49AE0347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2.1*</w:t>
            </w:r>
          </w:p>
        </w:tc>
        <w:tc>
          <w:tcPr>
            <w:tcW w:w="1881" w:type="dxa"/>
            <w:gridSpan w:val="5"/>
          </w:tcPr>
          <w:p w14:paraId="33C09981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иак водный техническ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CDB41D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3483BCF7" w14:textId="77777777" w:rsidR="000118B5" w:rsidRPr="00C77C9E" w:rsidRDefault="000118B5" w:rsidP="00F63616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101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аммиака</w:t>
            </w:r>
          </w:p>
          <w:p w14:paraId="207743AF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A6C57AF" w14:textId="77777777" w:rsidR="000118B5" w:rsidRPr="00BA0C38" w:rsidRDefault="000118B5" w:rsidP="00F63616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</w:t>
            </w:r>
          </w:p>
          <w:p w14:paraId="496C9683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5D6F36F" w14:textId="77777777" w:rsidR="000118B5" w:rsidRPr="00BA0C38" w:rsidRDefault="000118B5" w:rsidP="00F63616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 п.3.3</w:t>
            </w:r>
          </w:p>
          <w:p w14:paraId="0245CCFC" w14:textId="77777777" w:rsidR="000118B5" w:rsidRPr="00C77C9E" w:rsidRDefault="000118B5" w:rsidP="00F63616">
            <w:pPr>
              <w:spacing w:after="10"/>
              <w:ind w:left="-57" w:right="57"/>
            </w:pPr>
          </w:p>
        </w:tc>
      </w:tr>
      <w:tr w:rsidR="000118B5" w:rsidRPr="00C77C9E" w14:paraId="5BE380CD" w14:textId="77777777" w:rsidTr="00E42C7E">
        <w:trPr>
          <w:trHeight w:val="506"/>
        </w:trPr>
        <w:tc>
          <w:tcPr>
            <w:tcW w:w="812" w:type="dxa"/>
            <w:vMerge w:val="restart"/>
          </w:tcPr>
          <w:p w14:paraId="7C0EFA87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3.1*</w:t>
            </w:r>
          </w:p>
        </w:tc>
        <w:tc>
          <w:tcPr>
            <w:tcW w:w="1881" w:type="dxa"/>
            <w:gridSpan w:val="5"/>
            <w:vMerge w:val="restart"/>
          </w:tcPr>
          <w:p w14:paraId="65ADFCFC" w14:textId="77777777" w:rsidR="000118B5" w:rsidRPr="00C77C9E" w:rsidRDefault="000118B5" w:rsidP="00F63616">
            <w:pPr>
              <w:spacing w:after="10"/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Тринатрий</w:t>
            </w:r>
            <w:proofErr w:type="spellEnd"/>
            <w:r w:rsidRPr="00C77C9E">
              <w:rPr>
                <w:sz w:val="22"/>
                <w:szCs w:val="22"/>
              </w:rPr>
              <w:t>-фосфат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CF37C5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4E9B73CE" w14:textId="77777777" w:rsidR="000118B5" w:rsidRPr="00C77C9E" w:rsidRDefault="000118B5" w:rsidP="00F63616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  <w:p w14:paraId="3CB68D9D" w14:textId="77777777" w:rsidR="000118B5" w:rsidRPr="00C77C9E" w:rsidRDefault="000118B5" w:rsidP="00F63616">
            <w:pPr>
              <w:spacing w:after="10"/>
              <w:ind w:left="-113" w:right="-108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8977" w14:textId="77777777" w:rsidR="000118B5" w:rsidRPr="00C77C9E" w:rsidRDefault="000118B5" w:rsidP="00F63616">
            <w:pPr>
              <w:spacing w:after="10"/>
              <w:ind w:left="-57" w:right="57"/>
              <w:rPr>
                <w:vertAlign w:val="subscript"/>
              </w:rPr>
            </w:pPr>
            <w:r w:rsidRPr="00C77C9E">
              <w:rPr>
                <w:sz w:val="22"/>
                <w:szCs w:val="22"/>
              </w:rPr>
              <w:t xml:space="preserve">Массовая доля общего </w:t>
            </w:r>
            <w:r w:rsidRPr="00C77C9E">
              <w:rPr>
                <w:sz w:val="22"/>
                <w:szCs w:val="22"/>
                <w:lang w:val="en-US"/>
              </w:rPr>
              <w:t>P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5</w:t>
            </w:r>
          </w:p>
          <w:p w14:paraId="7F9D745E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68627B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73ADA0B7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FB908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4</w:t>
            </w:r>
          </w:p>
        </w:tc>
      </w:tr>
      <w:tr w:rsidR="000118B5" w:rsidRPr="00C77C9E" w14:paraId="3BF96972" w14:textId="77777777" w:rsidTr="00E42C7E">
        <w:trPr>
          <w:trHeight w:val="506"/>
        </w:trPr>
        <w:tc>
          <w:tcPr>
            <w:tcW w:w="812" w:type="dxa"/>
            <w:vMerge/>
          </w:tcPr>
          <w:p w14:paraId="41D10D7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0BFD8125" w14:textId="77777777" w:rsidR="000118B5" w:rsidRPr="00C77C9E" w:rsidRDefault="000118B5" w:rsidP="00F63616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7501ACC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7720B9FB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C307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Н 1%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ного</w:t>
            </w:r>
            <w:proofErr w:type="spellEnd"/>
            <w:r w:rsidRPr="00C77C9E">
              <w:rPr>
                <w:sz w:val="22"/>
                <w:szCs w:val="22"/>
              </w:rPr>
              <w:t xml:space="preserve">  водного</w:t>
            </w:r>
            <w:proofErr w:type="gramEnd"/>
            <w:r w:rsidRPr="00C77C9E">
              <w:rPr>
                <w:sz w:val="22"/>
                <w:szCs w:val="22"/>
              </w:rPr>
              <w:t xml:space="preserve"> раствора</w:t>
            </w:r>
          </w:p>
          <w:p w14:paraId="35C5AC4D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B6FC7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0A4F49C0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ECD105C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5</w:t>
            </w:r>
          </w:p>
        </w:tc>
      </w:tr>
      <w:tr w:rsidR="000118B5" w:rsidRPr="00C77C9E" w14:paraId="777FD302" w14:textId="77777777" w:rsidTr="00E42C7E">
        <w:trPr>
          <w:trHeight w:val="506"/>
        </w:trPr>
        <w:tc>
          <w:tcPr>
            <w:tcW w:w="812" w:type="dxa"/>
          </w:tcPr>
          <w:p w14:paraId="6A4F13F3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4.1*</w:t>
            </w:r>
          </w:p>
        </w:tc>
        <w:tc>
          <w:tcPr>
            <w:tcW w:w="1881" w:type="dxa"/>
            <w:gridSpan w:val="5"/>
          </w:tcPr>
          <w:p w14:paraId="76BD53CD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люминий сернокислый 18-водный.</w:t>
            </w:r>
          </w:p>
          <w:p w14:paraId="5844C958" w14:textId="77777777" w:rsidR="000118B5" w:rsidRPr="00C77C9E" w:rsidRDefault="000118B5" w:rsidP="00F63616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D2822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62298128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CF7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8-водного сернокислого алюминия</w:t>
            </w:r>
          </w:p>
          <w:p w14:paraId="36BF222E" w14:textId="77777777" w:rsidR="000118B5" w:rsidRPr="00C77C9E" w:rsidRDefault="000118B5" w:rsidP="00F63616">
            <w:pPr>
              <w:spacing w:after="10"/>
              <w:ind w:left="-57" w:right="57"/>
            </w:pPr>
          </w:p>
          <w:p w14:paraId="5D8F0990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36EC4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7F327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398-76, п.4.1</w:t>
            </w:r>
          </w:p>
          <w:p w14:paraId="39BF35C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, п.3.2</w:t>
            </w:r>
          </w:p>
        </w:tc>
      </w:tr>
      <w:tr w:rsidR="000118B5" w:rsidRPr="00C77C9E" w14:paraId="42C5B262" w14:textId="77777777" w:rsidTr="00E42C7E">
        <w:trPr>
          <w:trHeight w:val="506"/>
        </w:trPr>
        <w:tc>
          <w:tcPr>
            <w:tcW w:w="812" w:type="dxa"/>
          </w:tcPr>
          <w:p w14:paraId="7DCEF640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5.1*</w:t>
            </w:r>
          </w:p>
        </w:tc>
        <w:tc>
          <w:tcPr>
            <w:tcW w:w="1881" w:type="dxa"/>
            <w:gridSpan w:val="5"/>
          </w:tcPr>
          <w:p w14:paraId="07C9DF47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дь (</w:t>
            </w:r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>) сернокислая 5-вод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875B2A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71C1592F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54B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меди </w:t>
            </w:r>
            <w:proofErr w:type="gramStart"/>
            <w:r w:rsidRPr="00C77C9E">
              <w:rPr>
                <w:sz w:val="22"/>
                <w:szCs w:val="22"/>
              </w:rPr>
              <w:t>сернокислой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 xml:space="preserve">) 5-водной    </w:t>
            </w:r>
          </w:p>
          <w:p w14:paraId="5FCAA974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CD3BC53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</w:t>
            </w:r>
          </w:p>
          <w:p w14:paraId="61ECBFA6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813B1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, п.3.2</w:t>
            </w:r>
          </w:p>
        </w:tc>
      </w:tr>
      <w:tr w:rsidR="000118B5" w:rsidRPr="00C77C9E" w14:paraId="42529CB4" w14:textId="77777777" w:rsidTr="00E42C7E">
        <w:trPr>
          <w:trHeight w:val="506"/>
        </w:trPr>
        <w:tc>
          <w:tcPr>
            <w:tcW w:w="812" w:type="dxa"/>
          </w:tcPr>
          <w:p w14:paraId="3559343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6.1*</w:t>
            </w:r>
          </w:p>
        </w:tc>
        <w:tc>
          <w:tcPr>
            <w:tcW w:w="1881" w:type="dxa"/>
            <w:gridSpan w:val="5"/>
          </w:tcPr>
          <w:p w14:paraId="3A34066E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Цинк сернокислый 7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E78080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</w:t>
            </w:r>
          </w:p>
          <w:p w14:paraId="6439A6D5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/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EC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7-водного сернокислого цинка</w:t>
            </w:r>
          </w:p>
          <w:p w14:paraId="3E89ED6D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C66339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7D6A651" w14:textId="77777777" w:rsidR="00D1611C" w:rsidRDefault="000118B5" w:rsidP="00F63616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ГОСТ 10398-76,</w:t>
            </w:r>
          </w:p>
          <w:p w14:paraId="50B71F35" w14:textId="77777777" w:rsidR="000118B5" w:rsidRPr="00C77C9E" w:rsidRDefault="000118B5" w:rsidP="00F63616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1</w:t>
            </w:r>
          </w:p>
          <w:p w14:paraId="1C350D6C" w14:textId="77777777" w:rsidR="000118B5" w:rsidRPr="00C77C9E" w:rsidRDefault="000118B5" w:rsidP="00F63616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, п.3.2</w:t>
            </w:r>
          </w:p>
          <w:p w14:paraId="3A50A18E" w14:textId="77777777" w:rsidR="000118B5" w:rsidRPr="00C77C9E" w:rsidRDefault="000118B5" w:rsidP="00F63616">
            <w:pPr>
              <w:keepNext/>
              <w:spacing w:after="10"/>
              <w:ind w:left="-57" w:right="57"/>
            </w:pPr>
          </w:p>
        </w:tc>
      </w:tr>
      <w:tr w:rsidR="000118B5" w:rsidRPr="00C77C9E" w14:paraId="2E339734" w14:textId="77777777" w:rsidTr="00E42C7E">
        <w:trPr>
          <w:trHeight w:val="506"/>
        </w:trPr>
        <w:tc>
          <w:tcPr>
            <w:tcW w:w="812" w:type="dxa"/>
          </w:tcPr>
          <w:p w14:paraId="7652703E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7.1*</w:t>
            </w:r>
          </w:p>
        </w:tc>
        <w:tc>
          <w:tcPr>
            <w:tcW w:w="1881" w:type="dxa"/>
            <w:gridSpan w:val="5"/>
          </w:tcPr>
          <w:p w14:paraId="53A8E5F8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Калий щавелевокислый </w:t>
            </w:r>
          </w:p>
          <w:p w14:paraId="118B4738" w14:textId="77777777" w:rsidR="000118B5" w:rsidRPr="00C77C9E" w:rsidRDefault="000118B5" w:rsidP="00F63616">
            <w:pPr>
              <w:spacing w:after="10"/>
            </w:pPr>
            <w:r w:rsidRPr="00C77C9E">
              <w:rPr>
                <w:sz w:val="22"/>
                <w:szCs w:val="22"/>
              </w:rPr>
              <w:t>1-водный.</w:t>
            </w:r>
          </w:p>
          <w:p w14:paraId="2737E6F1" w14:textId="77777777" w:rsidR="000118B5" w:rsidRPr="00C77C9E" w:rsidRDefault="000118B5" w:rsidP="00F63616">
            <w:pPr>
              <w:spacing w:after="10"/>
              <w:ind w:left="57"/>
              <w:rPr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6A37CDA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</w:t>
            </w:r>
          </w:p>
          <w:p w14:paraId="68F96DBE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F4D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-водного щавелевокислого калия</w:t>
            </w:r>
          </w:p>
          <w:p w14:paraId="01053F71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15F8946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</w:t>
            </w:r>
          </w:p>
          <w:p w14:paraId="09221741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E2C8D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 п.3.2</w:t>
            </w:r>
          </w:p>
          <w:p w14:paraId="4640C597" w14:textId="77777777" w:rsidR="000118B5" w:rsidRPr="00C77C9E" w:rsidRDefault="000118B5" w:rsidP="00F63616">
            <w:pPr>
              <w:spacing w:after="10"/>
              <w:ind w:left="-57" w:right="57"/>
            </w:pPr>
          </w:p>
          <w:p w14:paraId="3DE8FCB6" w14:textId="77777777" w:rsidR="000118B5" w:rsidRPr="00C77C9E" w:rsidRDefault="000118B5" w:rsidP="00F63616">
            <w:pPr>
              <w:spacing w:after="10"/>
              <w:ind w:left="-57" w:right="57"/>
            </w:pPr>
          </w:p>
        </w:tc>
      </w:tr>
      <w:tr w:rsidR="000118B5" w:rsidRPr="00C77C9E" w14:paraId="2C48FB82" w14:textId="77777777" w:rsidTr="00E42C7E">
        <w:trPr>
          <w:trHeight w:val="506"/>
        </w:trPr>
        <w:tc>
          <w:tcPr>
            <w:tcW w:w="812" w:type="dxa"/>
          </w:tcPr>
          <w:p w14:paraId="0C3C6B8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8.1*</w:t>
            </w:r>
          </w:p>
        </w:tc>
        <w:tc>
          <w:tcPr>
            <w:tcW w:w="1881" w:type="dxa"/>
            <w:gridSpan w:val="5"/>
          </w:tcPr>
          <w:p w14:paraId="04F4DD87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Бур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0E33738" w14:textId="77777777" w:rsidR="000118B5" w:rsidRPr="00C77C9E" w:rsidRDefault="000118B5" w:rsidP="00B9598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67CA3B81" w14:textId="77777777" w:rsidR="000118B5" w:rsidRPr="00C77C9E" w:rsidRDefault="000118B5" w:rsidP="00B9598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ADBC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Массовая доля бур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F6AF864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ГОСТ 8429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C7C7CF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ГОСТ 8429-77, п.3.3</w:t>
            </w:r>
          </w:p>
        </w:tc>
      </w:tr>
      <w:tr w:rsidR="000118B5" w:rsidRPr="00C77C9E" w14:paraId="0EBAA3F1" w14:textId="77777777" w:rsidTr="00E42C7E">
        <w:trPr>
          <w:trHeight w:val="495"/>
        </w:trPr>
        <w:tc>
          <w:tcPr>
            <w:tcW w:w="812" w:type="dxa"/>
          </w:tcPr>
          <w:p w14:paraId="06E5839F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9.1*</w:t>
            </w:r>
          </w:p>
        </w:tc>
        <w:tc>
          <w:tcPr>
            <w:tcW w:w="1881" w:type="dxa"/>
            <w:gridSpan w:val="5"/>
          </w:tcPr>
          <w:p w14:paraId="2DF712A0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оний азотнокисл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924FE0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5A0F36B7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B84" w14:textId="77777777" w:rsidR="000118B5" w:rsidRPr="00C77C9E" w:rsidRDefault="000118B5" w:rsidP="00F63616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Массовая доля азотнокислого аммония    </w:t>
            </w:r>
          </w:p>
          <w:p w14:paraId="2F01E30C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67010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</w:t>
            </w:r>
          </w:p>
          <w:p w14:paraId="443FD4AB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FCE771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, п.3.2</w:t>
            </w:r>
          </w:p>
        </w:tc>
      </w:tr>
      <w:tr w:rsidR="000118B5" w:rsidRPr="00C77C9E" w14:paraId="31F30EC0" w14:textId="77777777" w:rsidTr="004A5842">
        <w:trPr>
          <w:trHeight w:val="135"/>
        </w:trPr>
        <w:tc>
          <w:tcPr>
            <w:tcW w:w="10490" w:type="dxa"/>
            <w:gridSpan w:val="14"/>
          </w:tcPr>
          <w:p w14:paraId="29300315" w14:textId="77777777" w:rsidR="000118B5" w:rsidRPr="00C77C9E" w:rsidRDefault="000118B5" w:rsidP="00F863D3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Лаборатория физико-механических испытаний металлокорда №2</w:t>
            </w:r>
          </w:p>
        </w:tc>
      </w:tr>
      <w:tr w:rsidR="000118B5" w:rsidRPr="00C77C9E" w14:paraId="7FC56E27" w14:textId="77777777" w:rsidTr="00E42C7E">
        <w:trPr>
          <w:trHeight w:val="506"/>
        </w:trPr>
        <w:tc>
          <w:tcPr>
            <w:tcW w:w="812" w:type="dxa"/>
          </w:tcPr>
          <w:p w14:paraId="5489B896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27B2E5B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  <w:p w14:paraId="0AAE2710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61D47A9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3C52F6B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6A0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7817A2C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7D38B0B7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2E0484E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</w:p>
          <w:p w14:paraId="71429A7F" w14:textId="77777777" w:rsidR="000118B5" w:rsidRPr="00200753" w:rsidRDefault="000118B5" w:rsidP="00415507">
            <w:pPr>
              <w:spacing w:after="10"/>
              <w:ind w:left="-57" w:right="-20"/>
            </w:pPr>
            <w:r w:rsidRPr="00200753">
              <w:rPr>
                <w:sz w:val="22"/>
                <w:szCs w:val="22"/>
              </w:rPr>
              <w:t>400074854.004-2006, п.4.1 Приложение Г;</w:t>
            </w:r>
          </w:p>
          <w:p w14:paraId="232DE2E4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</w:t>
            </w:r>
          </w:p>
          <w:p w14:paraId="32660CD6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4.1</w:t>
            </w:r>
          </w:p>
          <w:p w14:paraId="10073693" w14:textId="77777777" w:rsidR="000118B5" w:rsidRPr="00200753" w:rsidRDefault="000118B5" w:rsidP="00F863D3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5CF43046" w14:textId="77777777" w:rsidTr="002B74A3">
        <w:trPr>
          <w:trHeight w:val="990"/>
        </w:trPr>
        <w:tc>
          <w:tcPr>
            <w:tcW w:w="812" w:type="dxa"/>
          </w:tcPr>
          <w:p w14:paraId="541FDCAE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61EBA1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997952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32D025F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336" w14:textId="77777777" w:rsidR="000118B5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</w:t>
            </w:r>
          </w:p>
          <w:p w14:paraId="0F7E40B2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7984ACB9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71E34105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36425AEC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2AA6DE30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EA691BB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3198E9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04C404A8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004-2006, п. 4.4, </w:t>
            </w:r>
          </w:p>
          <w:p w14:paraId="6EF3449F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Л</w:t>
            </w:r>
          </w:p>
          <w:p w14:paraId="059C6C52" w14:textId="01B8A4EF" w:rsidR="000118B5" w:rsidRPr="00200753" w:rsidRDefault="000118B5" w:rsidP="00F863D3">
            <w:pPr>
              <w:spacing w:after="10"/>
              <w:ind w:left="-57" w:right="57"/>
              <w:rPr>
                <w:strike/>
              </w:rPr>
            </w:pPr>
            <w:r w:rsidRPr="00200753">
              <w:rPr>
                <w:sz w:val="22"/>
                <w:szCs w:val="22"/>
                <w:lang w:val="en-US"/>
              </w:rPr>
              <w:t>ASTM D 2229-</w:t>
            </w:r>
            <w:r w:rsidR="008C6413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n-US"/>
              </w:rPr>
              <w:t>24</w:t>
            </w:r>
          </w:p>
        </w:tc>
      </w:tr>
      <w:tr w:rsidR="00201128" w:rsidRPr="00C77C9E" w14:paraId="2CDEC81C" w14:textId="77777777" w:rsidTr="00201128">
        <w:trPr>
          <w:trHeight w:val="956"/>
        </w:trPr>
        <w:tc>
          <w:tcPr>
            <w:tcW w:w="812" w:type="dxa"/>
          </w:tcPr>
          <w:p w14:paraId="1EECC6E5" w14:textId="77777777" w:rsidR="00201128" w:rsidRPr="00C77C9E" w:rsidRDefault="00201128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C971462" w14:textId="77777777" w:rsidR="00201128" w:rsidRPr="00C77C9E" w:rsidRDefault="00201128" w:rsidP="002B74A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  <w:p w14:paraId="4AF5E199" w14:textId="77777777" w:rsidR="00201128" w:rsidRPr="00C77C9E" w:rsidRDefault="00201128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DC76EF" w14:textId="77777777" w:rsidR="00201128" w:rsidRPr="00C77C9E" w:rsidRDefault="00201128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5CB8C30" w14:textId="77777777" w:rsidR="00201128" w:rsidRPr="00C77C9E" w:rsidRDefault="00201128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CD59" w14:textId="77777777" w:rsidR="00201128" w:rsidRPr="00C77C9E" w:rsidRDefault="00201128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 после старе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E4BCD37" w14:textId="77777777" w:rsidR="00201128" w:rsidRPr="00C77C9E" w:rsidRDefault="00201128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2D0C7074" w14:textId="77777777" w:rsidR="00201128" w:rsidRPr="00C77C9E" w:rsidRDefault="00201128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42D1D4" w14:textId="77777777" w:rsidR="00201128" w:rsidRPr="00200753" w:rsidRDefault="00201128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04-2006, п. 4.11,</w:t>
            </w:r>
          </w:p>
          <w:p w14:paraId="0B789AFE" w14:textId="77777777" w:rsidR="00201128" w:rsidRPr="00200753" w:rsidRDefault="00201128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Р</w:t>
            </w:r>
          </w:p>
        </w:tc>
      </w:tr>
      <w:tr w:rsidR="000118B5" w:rsidRPr="00C77C9E" w14:paraId="0812366E" w14:textId="77777777" w:rsidTr="00E42C7E">
        <w:trPr>
          <w:trHeight w:val="825"/>
        </w:trPr>
        <w:tc>
          <w:tcPr>
            <w:tcW w:w="812" w:type="dxa"/>
          </w:tcPr>
          <w:p w14:paraId="79AF98BC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08357D6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CD8A2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D3ACD98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139D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  <w:p w14:paraId="3F734E3E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58D830E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E98474" w14:textId="77777777" w:rsidR="000118B5" w:rsidRPr="00200753" w:rsidRDefault="000118B5" w:rsidP="00DE317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311-85, п.4.4</w:t>
            </w:r>
          </w:p>
          <w:p w14:paraId="798B4435" w14:textId="77777777" w:rsidR="000118B5" w:rsidRPr="00200753" w:rsidRDefault="000118B5" w:rsidP="00DE317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 п.6.1</w:t>
            </w:r>
          </w:p>
          <w:p w14:paraId="6EC49EEF" w14:textId="77777777" w:rsidR="000118B5" w:rsidRPr="00200753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200753">
              <w:rPr>
                <w:sz w:val="22"/>
                <w:szCs w:val="22"/>
                <w:lang w:val="en-US"/>
              </w:rPr>
              <w:t>ASTM D 2</w:t>
            </w:r>
            <w:r w:rsidRPr="00200753">
              <w:rPr>
                <w:sz w:val="22"/>
                <w:szCs w:val="22"/>
              </w:rPr>
              <w:t>969</w:t>
            </w:r>
            <w:r w:rsidRPr="00200753">
              <w:rPr>
                <w:sz w:val="22"/>
                <w:szCs w:val="22"/>
                <w:lang w:val="en-US"/>
              </w:rPr>
              <w:t>-</w:t>
            </w:r>
            <w:r w:rsidRPr="00200753">
              <w:rPr>
                <w:sz w:val="22"/>
                <w:szCs w:val="22"/>
              </w:rPr>
              <w:t>04, раз.10</w:t>
            </w:r>
          </w:p>
        </w:tc>
      </w:tr>
      <w:tr w:rsidR="000118B5" w:rsidRPr="00C77C9E" w14:paraId="47E84419" w14:textId="77777777" w:rsidTr="00E42C7E">
        <w:trPr>
          <w:trHeight w:val="1031"/>
        </w:trPr>
        <w:tc>
          <w:tcPr>
            <w:tcW w:w="812" w:type="dxa"/>
          </w:tcPr>
          <w:p w14:paraId="3DBEDA53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5DCA7D1D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3C2EAF02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65FCA1A9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27D2CA9B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5CB35999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78132BF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84C65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ABADD1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8623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E6AAD5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34771D" w14:textId="77777777" w:rsidR="000118B5" w:rsidRPr="00C77C9E" w:rsidRDefault="000118B5" w:rsidP="00201128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4311-85 п.4.5 приложение 3</w:t>
            </w:r>
          </w:p>
          <w:p w14:paraId="48CA3CD2" w14:textId="77777777" w:rsidR="000118B5" w:rsidRPr="00C77C9E" w:rsidRDefault="000118B5" w:rsidP="00201128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23475-1:2021, п.6.1</w:t>
            </w:r>
          </w:p>
          <w:p w14:paraId="118C215A" w14:textId="77777777" w:rsidR="000118B5" w:rsidRPr="00C77C9E" w:rsidRDefault="000118B5" w:rsidP="00201128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04, раздел </w:t>
            </w:r>
            <w:r w:rsidRPr="00B11665">
              <w:rPr>
                <w:sz w:val="22"/>
                <w:szCs w:val="22"/>
              </w:rPr>
              <w:t>10</w:t>
            </w:r>
          </w:p>
        </w:tc>
      </w:tr>
      <w:tr w:rsidR="000118B5" w:rsidRPr="00514217" w14:paraId="1FF2AC61" w14:textId="77777777" w:rsidTr="005A2B9F">
        <w:trPr>
          <w:trHeight w:val="1086"/>
        </w:trPr>
        <w:tc>
          <w:tcPr>
            <w:tcW w:w="812" w:type="dxa"/>
          </w:tcPr>
          <w:p w14:paraId="34895B15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7812F7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D7C5B8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6CF528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101C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ри заданной нагрузк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DCE0CE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A9287C" w14:textId="77777777" w:rsidR="000118B5" w:rsidRPr="00514217" w:rsidRDefault="000118B5" w:rsidP="00F863D3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23475-1:2021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6.2</w:t>
            </w:r>
          </w:p>
          <w:p w14:paraId="3482FB62" w14:textId="77777777" w:rsidR="000118B5" w:rsidRPr="00514217" w:rsidRDefault="000118B5" w:rsidP="00F863D3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ASTM D 2969-04, </w:t>
            </w:r>
            <w:r>
              <w:rPr>
                <w:sz w:val="22"/>
                <w:szCs w:val="22"/>
              </w:rPr>
              <w:t>раздел</w:t>
            </w:r>
            <w:r w:rsidRPr="00514217">
              <w:rPr>
                <w:sz w:val="22"/>
                <w:szCs w:val="22"/>
                <w:lang w:val="it-IT"/>
              </w:rPr>
              <w:t xml:space="preserve"> 11</w:t>
            </w:r>
          </w:p>
        </w:tc>
      </w:tr>
      <w:tr w:rsidR="000118B5" w:rsidRPr="00C77C9E" w14:paraId="4287C342" w14:textId="77777777" w:rsidTr="00E42C7E">
        <w:trPr>
          <w:trHeight w:val="506"/>
        </w:trPr>
        <w:tc>
          <w:tcPr>
            <w:tcW w:w="812" w:type="dxa"/>
          </w:tcPr>
          <w:p w14:paraId="3BCBCD8B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993234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27AD2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 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E78C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Шаг </w:t>
            </w:r>
            <w:proofErr w:type="spellStart"/>
            <w:r w:rsidRPr="00C77C9E">
              <w:rPr>
                <w:sz w:val="22"/>
                <w:szCs w:val="22"/>
              </w:rPr>
              <w:t>свивки</w:t>
            </w:r>
            <w:proofErr w:type="spellEnd"/>
          </w:p>
          <w:p w14:paraId="36019DAF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0B0269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686D0D" w14:textId="77777777" w:rsidR="000118B5" w:rsidRPr="00C77C9E" w:rsidRDefault="000118B5" w:rsidP="00DE3174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23475-1:2021</w:t>
            </w:r>
            <w:r w:rsidRPr="00C77C9E">
              <w:rPr>
                <w:sz w:val="22"/>
                <w:szCs w:val="22"/>
              </w:rPr>
              <w:t>, п.4.4</w:t>
            </w:r>
          </w:p>
          <w:p w14:paraId="4D2C961D" w14:textId="77777777" w:rsidR="000118B5" w:rsidRPr="00C77C9E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 w:rsidRPr="00B11665">
              <w:rPr>
                <w:sz w:val="22"/>
                <w:szCs w:val="22"/>
              </w:rPr>
              <w:t>04, раз</w:t>
            </w:r>
            <w:r>
              <w:rPr>
                <w:sz w:val="22"/>
                <w:szCs w:val="22"/>
              </w:rPr>
              <w:t>дел 12</w:t>
            </w:r>
          </w:p>
        </w:tc>
      </w:tr>
      <w:tr w:rsidR="000118B5" w:rsidRPr="00C77C9E" w14:paraId="3EAA7B82" w14:textId="77777777" w:rsidTr="00E42C7E">
        <w:trPr>
          <w:trHeight w:val="506"/>
        </w:trPr>
        <w:tc>
          <w:tcPr>
            <w:tcW w:w="812" w:type="dxa"/>
          </w:tcPr>
          <w:p w14:paraId="6D5A83F4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8524B2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DDA0A6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B68CDE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432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7FAB8BF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8E5546" w14:textId="77777777" w:rsidR="000118B5" w:rsidRPr="00C77C9E" w:rsidRDefault="000118B5" w:rsidP="009D6D20">
            <w:pPr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23475-1:2021</w:t>
            </w:r>
            <w:r w:rsidRPr="00C77C9E">
              <w:rPr>
                <w:sz w:val="22"/>
                <w:szCs w:val="22"/>
              </w:rPr>
              <w:t>, п.4.3</w:t>
            </w:r>
          </w:p>
          <w:p w14:paraId="776A28C1" w14:textId="77777777" w:rsidR="000118B5" w:rsidRPr="00C77C9E" w:rsidRDefault="000118B5" w:rsidP="00DE3174">
            <w:pPr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 w:rsidRPr="00B11665">
              <w:rPr>
                <w:sz w:val="22"/>
                <w:szCs w:val="22"/>
              </w:rPr>
              <w:t>04, раз</w:t>
            </w:r>
            <w:r>
              <w:rPr>
                <w:sz w:val="22"/>
                <w:szCs w:val="22"/>
              </w:rPr>
              <w:t>дел 9</w:t>
            </w:r>
          </w:p>
        </w:tc>
      </w:tr>
      <w:tr w:rsidR="000118B5" w:rsidRPr="00C77C9E" w14:paraId="2D74759D" w14:textId="77777777" w:rsidTr="00E42C7E">
        <w:trPr>
          <w:trHeight w:val="257"/>
        </w:trPr>
        <w:tc>
          <w:tcPr>
            <w:tcW w:w="812" w:type="dxa"/>
          </w:tcPr>
          <w:p w14:paraId="2D510CC2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96342D9" w14:textId="77777777" w:rsidR="000118B5" w:rsidRPr="00BA0C38" w:rsidRDefault="000118B5" w:rsidP="00F863D3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1008468B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  <w:p w14:paraId="2886EF74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B9D0E6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333D85E4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4FD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6711CE1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4C6DCBAA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B2B1020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2E166D86" w14:textId="77777777" w:rsidR="000118B5" w:rsidRPr="00201128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1128">
              <w:rPr>
                <w:sz w:val="20"/>
                <w:szCs w:val="20"/>
              </w:rPr>
              <w:t xml:space="preserve">ТУ </w:t>
            </w:r>
            <w:r w:rsidRPr="00201128">
              <w:rPr>
                <w:sz w:val="20"/>
                <w:szCs w:val="20"/>
                <w:lang w:val="en-US"/>
              </w:rPr>
              <w:t>BY</w:t>
            </w:r>
            <w:r w:rsidRPr="00201128">
              <w:rPr>
                <w:sz w:val="20"/>
                <w:szCs w:val="20"/>
              </w:rPr>
              <w:t xml:space="preserve"> 400074854.020-2015</w:t>
            </w:r>
            <w:r w:rsidRPr="00201128">
              <w:rPr>
                <w:sz w:val="20"/>
                <w:szCs w:val="20"/>
                <w:shd w:val="clear" w:color="auto" w:fill="FFFFFF"/>
              </w:rPr>
              <w:t xml:space="preserve"> п. 4.2</w:t>
            </w:r>
          </w:p>
        </w:tc>
      </w:tr>
      <w:tr w:rsidR="000118B5" w:rsidRPr="00C77C9E" w14:paraId="502EAD63" w14:textId="77777777" w:rsidTr="00E42C7E">
        <w:trPr>
          <w:trHeight w:val="253"/>
        </w:trPr>
        <w:tc>
          <w:tcPr>
            <w:tcW w:w="812" w:type="dxa"/>
          </w:tcPr>
          <w:p w14:paraId="67D0C9E5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FDE496E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DB3E8B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9F46418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A07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09EF52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62EE5B3" w14:textId="77777777" w:rsidR="000118B5" w:rsidRPr="00201128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715D64DB" w14:textId="77777777" w:rsidTr="00E42C7E">
        <w:trPr>
          <w:trHeight w:val="186"/>
        </w:trPr>
        <w:tc>
          <w:tcPr>
            <w:tcW w:w="812" w:type="dxa"/>
          </w:tcPr>
          <w:p w14:paraId="29BE92FF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F1A06EC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884DB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2C1B7334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4B1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F8F6EFE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A1D95F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 xml:space="preserve"> 400074854.</w:t>
            </w:r>
          </w:p>
          <w:p w14:paraId="581CD5D8" w14:textId="77777777" w:rsidR="00201128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 xml:space="preserve">020-2015, </w:t>
            </w:r>
          </w:p>
          <w:p w14:paraId="6544B27B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</w:p>
          <w:p w14:paraId="178011EC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  <w:proofErr w:type="spellStart"/>
            <w:r w:rsidRPr="00200753">
              <w:rPr>
                <w:sz w:val="20"/>
                <w:szCs w:val="20"/>
              </w:rPr>
              <w:t>приложениеС</w:t>
            </w:r>
            <w:proofErr w:type="spellEnd"/>
          </w:p>
          <w:p w14:paraId="273C3A2A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4C903646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537EED2D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475DB7B5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0118B5" w:rsidRPr="00C77C9E" w14:paraId="3250D057" w14:textId="77777777" w:rsidTr="00E42C7E">
        <w:trPr>
          <w:trHeight w:val="615"/>
        </w:trPr>
        <w:tc>
          <w:tcPr>
            <w:tcW w:w="812" w:type="dxa"/>
          </w:tcPr>
          <w:p w14:paraId="26F3180D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6EE732D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C577F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698FB4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A35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8A14AA7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B9CC07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08D4D67A" w14:textId="77777777" w:rsidR="000118B5" w:rsidRPr="00200753" w:rsidRDefault="000118B5" w:rsidP="009D6D20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020-2015, </w:t>
            </w:r>
          </w:p>
          <w:p w14:paraId="6834C70E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Д</w:t>
            </w:r>
          </w:p>
          <w:p w14:paraId="4BC561E4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22, </w:t>
            </w:r>
          </w:p>
          <w:p w14:paraId="6E4940B1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С.</w:t>
            </w:r>
          </w:p>
          <w:p w14:paraId="0B43B07A" w14:textId="77777777" w:rsidR="000118B5" w:rsidRPr="00200753" w:rsidRDefault="000118B5" w:rsidP="00E728E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3ED5FAA2" w14:textId="77777777" w:rsidR="000118B5" w:rsidRPr="00200753" w:rsidRDefault="000118B5" w:rsidP="00E728E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31FCE92D" w14:textId="77777777" w:rsidR="000118B5" w:rsidRPr="00200753" w:rsidRDefault="000118B5" w:rsidP="004A12D8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4E8A3265" w14:textId="77777777" w:rsidR="000118B5" w:rsidRPr="00200753" w:rsidRDefault="000118B5" w:rsidP="004A12D8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7.5</w:t>
            </w:r>
          </w:p>
          <w:p w14:paraId="26BC3EBC" w14:textId="77777777" w:rsidR="000118B5" w:rsidRPr="00200753" w:rsidRDefault="000118B5" w:rsidP="004A12D8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</w:p>
          <w:p w14:paraId="1EBF774F" w14:textId="77777777" w:rsidR="00201128" w:rsidRPr="00200753" w:rsidRDefault="00201128" w:rsidP="004A12D8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</w:p>
        </w:tc>
      </w:tr>
      <w:tr w:rsidR="000118B5" w:rsidRPr="00C77C9E" w14:paraId="04E32505" w14:textId="77777777" w:rsidTr="00E42C7E">
        <w:trPr>
          <w:trHeight w:val="615"/>
        </w:trPr>
        <w:tc>
          <w:tcPr>
            <w:tcW w:w="812" w:type="dxa"/>
          </w:tcPr>
          <w:p w14:paraId="61556DC0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56037EB" w14:textId="77777777" w:rsidR="000118B5" w:rsidRPr="00BA0C38" w:rsidRDefault="000118B5" w:rsidP="00741E56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774DEBB0" w14:textId="77777777" w:rsidR="000118B5" w:rsidRPr="00C77C9E" w:rsidRDefault="000118B5" w:rsidP="00F863D3">
            <w:pPr>
              <w:spacing w:after="10"/>
              <w:ind w:left="142"/>
            </w:pPr>
          </w:p>
          <w:p w14:paraId="0357BD6C" w14:textId="77777777" w:rsidR="000118B5" w:rsidRPr="00C77C9E" w:rsidRDefault="000118B5" w:rsidP="00F863D3">
            <w:pPr>
              <w:spacing w:after="10"/>
              <w:ind w:left="142"/>
            </w:pPr>
          </w:p>
          <w:p w14:paraId="580A7CB9" w14:textId="77777777" w:rsidR="000118B5" w:rsidRPr="00C77C9E" w:rsidRDefault="000118B5" w:rsidP="00F863D3">
            <w:pPr>
              <w:spacing w:after="10"/>
              <w:ind w:left="142"/>
            </w:pPr>
          </w:p>
          <w:p w14:paraId="255FB0A8" w14:textId="77777777" w:rsidR="000118B5" w:rsidRPr="00C77C9E" w:rsidRDefault="000118B5" w:rsidP="00F863D3">
            <w:pPr>
              <w:spacing w:after="10"/>
              <w:ind w:left="142"/>
            </w:pPr>
          </w:p>
          <w:p w14:paraId="6308E2A3" w14:textId="77777777" w:rsidR="000118B5" w:rsidRPr="00C77C9E" w:rsidRDefault="000118B5" w:rsidP="00F863D3">
            <w:pPr>
              <w:spacing w:after="10"/>
              <w:ind w:left="142"/>
              <w:rPr>
                <w:bCs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EB7D9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33E567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AF36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BB66E47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30B17475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2CD7E1A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6B7DDE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545-80</w:t>
            </w:r>
          </w:p>
          <w:p w14:paraId="76C87FFE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ISO 7800:</w:t>
            </w:r>
            <w:r w:rsidRPr="00200753">
              <w:rPr>
                <w:sz w:val="20"/>
                <w:szCs w:val="20"/>
              </w:rPr>
              <w:t>2012</w:t>
            </w:r>
          </w:p>
        </w:tc>
      </w:tr>
      <w:tr w:rsidR="000118B5" w:rsidRPr="00C77C9E" w14:paraId="1D855790" w14:textId="77777777" w:rsidTr="00E42C7E">
        <w:trPr>
          <w:trHeight w:val="615"/>
        </w:trPr>
        <w:tc>
          <w:tcPr>
            <w:tcW w:w="812" w:type="dxa"/>
          </w:tcPr>
          <w:p w14:paraId="190FDA1B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02EF482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66E9A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1DAD7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72BF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  <w:p w14:paraId="7C5FD729" w14:textId="77777777" w:rsidR="000118B5" w:rsidRPr="00C77C9E" w:rsidRDefault="000118B5" w:rsidP="00F863D3">
            <w:pPr>
              <w:ind w:left="-57" w:right="57"/>
            </w:pPr>
          </w:p>
          <w:p w14:paraId="03CE2E91" w14:textId="77777777" w:rsidR="000118B5" w:rsidRPr="00C77C9E" w:rsidRDefault="000118B5" w:rsidP="00F863D3">
            <w:pPr>
              <w:ind w:left="-57" w:right="57"/>
              <w:jc w:val="right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DD2F18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646AF6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</w:t>
            </w:r>
          </w:p>
          <w:p w14:paraId="76681E87" w14:textId="77777777" w:rsidR="000118B5" w:rsidRPr="00200753" w:rsidRDefault="000118B5" w:rsidP="009D6D20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020-2010 п.4.6, приложение В</w:t>
            </w:r>
          </w:p>
          <w:p w14:paraId="136825F8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579-93(ИСО7801-84) </w:t>
            </w:r>
          </w:p>
        </w:tc>
      </w:tr>
      <w:tr w:rsidR="000118B5" w:rsidRPr="00C77C9E" w14:paraId="4EBC1CBA" w14:textId="77777777" w:rsidTr="00E42C7E">
        <w:trPr>
          <w:trHeight w:val="475"/>
        </w:trPr>
        <w:tc>
          <w:tcPr>
            <w:tcW w:w="812" w:type="dxa"/>
          </w:tcPr>
          <w:p w14:paraId="1F7CF932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70AA64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456CC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436B262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46F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Усилие разрыва с уз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42670A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77BC28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</w:t>
            </w:r>
          </w:p>
          <w:p w14:paraId="637A2172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</w:t>
            </w:r>
          </w:p>
          <w:p w14:paraId="5F62073A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п.4.6, 5.2</w:t>
            </w:r>
          </w:p>
        </w:tc>
      </w:tr>
      <w:tr w:rsidR="000118B5" w:rsidRPr="00C77C9E" w14:paraId="5D6FCD63" w14:textId="77777777" w:rsidTr="00E42C7E">
        <w:trPr>
          <w:trHeight w:val="615"/>
        </w:trPr>
        <w:tc>
          <w:tcPr>
            <w:tcW w:w="812" w:type="dxa"/>
          </w:tcPr>
          <w:p w14:paraId="21A6F18D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8D69DE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233399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97F7F7F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2259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  <w:p w14:paraId="7C7189DE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C30C2D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B6DE03" w14:textId="77777777" w:rsidR="000118B5" w:rsidRPr="00C77C9E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 6892-1</w:t>
            </w:r>
            <w:r w:rsidRPr="00C77C9E">
              <w:rPr>
                <w:sz w:val="20"/>
                <w:szCs w:val="20"/>
              </w:rPr>
              <w:t>:</w:t>
            </w:r>
            <w:r w:rsidRPr="00C77C9E">
              <w:rPr>
                <w:sz w:val="20"/>
                <w:szCs w:val="20"/>
                <w:lang w:val="en-US"/>
              </w:rPr>
              <w:t>20</w:t>
            </w:r>
            <w:r w:rsidRPr="00C77C9E">
              <w:rPr>
                <w:sz w:val="20"/>
                <w:szCs w:val="20"/>
              </w:rPr>
              <w:t>19</w:t>
            </w:r>
          </w:p>
        </w:tc>
      </w:tr>
      <w:tr w:rsidR="000118B5" w:rsidRPr="00C77C9E" w14:paraId="7044C580" w14:textId="77777777" w:rsidTr="00E42C7E">
        <w:trPr>
          <w:trHeight w:val="615"/>
        </w:trPr>
        <w:tc>
          <w:tcPr>
            <w:tcW w:w="812" w:type="dxa"/>
          </w:tcPr>
          <w:p w14:paraId="252746ED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D8C484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CF7F4AB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F71E93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9315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737DFF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B572BB" w14:textId="77777777" w:rsidR="000118B5" w:rsidRPr="00C77C9E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 6892-1</w:t>
            </w:r>
            <w:r w:rsidRPr="00C77C9E">
              <w:rPr>
                <w:sz w:val="20"/>
                <w:szCs w:val="20"/>
              </w:rPr>
              <w:t>:</w:t>
            </w:r>
            <w:r w:rsidRPr="00C77C9E">
              <w:rPr>
                <w:sz w:val="20"/>
                <w:szCs w:val="20"/>
                <w:lang w:val="en-US"/>
              </w:rPr>
              <w:t>20</w:t>
            </w:r>
            <w:r w:rsidRPr="00C77C9E">
              <w:rPr>
                <w:sz w:val="20"/>
                <w:szCs w:val="20"/>
              </w:rPr>
              <w:t>19</w:t>
            </w:r>
          </w:p>
          <w:p w14:paraId="45FF5AA2" w14:textId="77777777" w:rsidR="000118B5" w:rsidRPr="00C77C9E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510CFFBF" w14:textId="77777777" w:rsidTr="00E42C7E">
        <w:trPr>
          <w:trHeight w:val="483"/>
        </w:trPr>
        <w:tc>
          <w:tcPr>
            <w:tcW w:w="812" w:type="dxa"/>
          </w:tcPr>
          <w:p w14:paraId="1959B8BD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10DA3E" w14:textId="77777777" w:rsidR="000118B5" w:rsidRPr="00C77C9E" w:rsidRDefault="000118B5" w:rsidP="00741E5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.</w:t>
            </w:r>
          </w:p>
          <w:p w14:paraId="7B913D1C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E24B0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3D659FD1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DEF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2662229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7-2016</w:t>
            </w:r>
          </w:p>
          <w:p w14:paraId="033971EA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D3CA84" w14:textId="77777777" w:rsidR="000118B5" w:rsidRPr="00200753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2246-70, п.4.3</w:t>
            </w:r>
          </w:p>
        </w:tc>
      </w:tr>
      <w:tr w:rsidR="000118B5" w:rsidRPr="00C77C9E" w14:paraId="2847451C" w14:textId="77777777" w:rsidTr="00E42C7E">
        <w:trPr>
          <w:trHeight w:val="494"/>
        </w:trPr>
        <w:tc>
          <w:tcPr>
            <w:tcW w:w="812" w:type="dxa"/>
          </w:tcPr>
          <w:p w14:paraId="7ABC3267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0E68877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0DF833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DF7947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890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7EAB7D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85A63D" w14:textId="77777777" w:rsidR="000118B5" w:rsidRPr="00200753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2246-70, п.4.3 </w:t>
            </w:r>
          </w:p>
        </w:tc>
      </w:tr>
      <w:tr w:rsidR="000118B5" w:rsidRPr="00C77C9E" w14:paraId="1DE98EB8" w14:textId="77777777" w:rsidTr="00E42C7E">
        <w:trPr>
          <w:trHeight w:val="1267"/>
        </w:trPr>
        <w:tc>
          <w:tcPr>
            <w:tcW w:w="812" w:type="dxa"/>
          </w:tcPr>
          <w:p w14:paraId="5132F992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B9D2AEF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84E4F2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04FF4C0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459D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146609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E9B447B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2246-70, п.4.5, п.4.9;</w:t>
            </w:r>
          </w:p>
          <w:p w14:paraId="159EFB07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 (ИСО 6892-84), п.4.2;</w:t>
            </w:r>
          </w:p>
          <w:p w14:paraId="0F10F4F1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18917A4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200C962A" w14:textId="508775CF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  <w:r w:rsidR="008C6413" w:rsidRPr="00200753">
              <w:rPr>
                <w:sz w:val="20"/>
                <w:szCs w:val="20"/>
              </w:rPr>
              <w:t xml:space="preserve"> </w:t>
            </w: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0118B5" w:rsidRPr="00C77C9E" w14:paraId="4E538E92" w14:textId="77777777" w:rsidTr="00E42C7E">
        <w:trPr>
          <w:trHeight w:val="186"/>
        </w:trPr>
        <w:tc>
          <w:tcPr>
            <w:tcW w:w="812" w:type="dxa"/>
          </w:tcPr>
          <w:p w14:paraId="2414EAEF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1858E3E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BAEBBF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96CB0B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3898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E191BAD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</w:t>
            </w:r>
          </w:p>
          <w:p w14:paraId="34478A6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944623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524C4019" w14:textId="77777777" w:rsidTr="00E42C7E">
        <w:trPr>
          <w:trHeight w:val="161"/>
        </w:trPr>
        <w:tc>
          <w:tcPr>
            <w:tcW w:w="812" w:type="dxa"/>
          </w:tcPr>
          <w:p w14:paraId="7691596B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1204AAB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DD5213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BA24F1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C57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C0DCA4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1DD4FD3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175CA2EB" w14:textId="77777777" w:rsidTr="00E42C7E">
        <w:trPr>
          <w:trHeight w:val="390"/>
        </w:trPr>
        <w:tc>
          <w:tcPr>
            <w:tcW w:w="812" w:type="dxa"/>
          </w:tcPr>
          <w:p w14:paraId="5243CF08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E6A387B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05809B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A237D72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4EA9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2697D6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09BE2E8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4A1513E6" w14:textId="77777777" w:rsidTr="00E42C7E">
        <w:trPr>
          <w:trHeight w:val="430"/>
        </w:trPr>
        <w:tc>
          <w:tcPr>
            <w:tcW w:w="812" w:type="dxa"/>
          </w:tcPr>
          <w:p w14:paraId="57E2D388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D9F128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0562D3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8AD0395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372F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5A4C79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88AFB5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0446-80 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;</w:t>
            </w:r>
          </w:p>
          <w:p w14:paraId="2FC9AF23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67509945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1A14D7D1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2CA8280C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79D624A1" w14:textId="77777777" w:rsidTr="00E42C7E">
        <w:trPr>
          <w:trHeight w:val="229"/>
        </w:trPr>
        <w:tc>
          <w:tcPr>
            <w:tcW w:w="812" w:type="dxa"/>
          </w:tcPr>
          <w:p w14:paraId="25A93998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8134A4B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Проволока стальная </w:t>
            </w:r>
            <w:proofErr w:type="gramStart"/>
            <w:r w:rsidRPr="00C77C9E">
              <w:rPr>
                <w:sz w:val="22"/>
                <w:szCs w:val="22"/>
              </w:rPr>
              <w:t>низкоуглеродистая  общего</w:t>
            </w:r>
            <w:proofErr w:type="gramEnd"/>
          </w:p>
          <w:p w14:paraId="4716036D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назначе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28E40D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6597210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850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0F09C9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82-74 </w:t>
            </w:r>
          </w:p>
          <w:p w14:paraId="39B3C776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40F7DC2C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282-74 п.4.2</w:t>
            </w:r>
          </w:p>
          <w:p w14:paraId="7FC669CF" w14:textId="77777777" w:rsidR="000118B5" w:rsidRPr="00200753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359452C5" w14:textId="77777777" w:rsidTr="00E42C7E">
        <w:trPr>
          <w:trHeight w:val="585"/>
        </w:trPr>
        <w:tc>
          <w:tcPr>
            <w:tcW w:w="812" w:type="dxa"/>
          </w:tcPr>
          <w:p w14:paraId="27482D33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6FAC8FC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FD1BA7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621AA0A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98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1E36D98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CF030FE" w14:textId="77777777" w:rsidR="000118B5" w:rsidRPr="00200753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11A25E5E" w14:textId="77777777" w:rsidTr="00E42C7E">
        <w:trPr>
          <w:trHeight w:val="494"/>
        </w:trPr>
        <w:tc>
          <w:tcPr>
            <w:tcW w:w="812" w:type="dxa"/>
          </w:tcPr>
          <w:p w14:paraId="163828E2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3852D5D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729F24C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F41193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1105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FA6D5F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6A5251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4FE4F07A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1CEA4653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62989500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1298F958" w14:textId="77777777" w:rsidR="000118B5" w:rsidRPr="00200753" w:rsidRDefault="000118B5" w:rsidP="00D172D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12117E27" w14:textId="77777777" w:rsidTr="00E42C7E">
        <w:trPr>
          <w:trHeight w:val="64"/>
        </w:trPr>
        <w:tc>
          <w:tcPr>
            <w:tcW w:w="812" w:type="dxa"/>
          </w:tcPr>
          <w:p w14:paraId="1D0AF4DF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860D5BE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5F4C5D8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A56D7E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3427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2B9795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A62F9B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579-93(ИСО7801-84)</w:t>
            </w:r>
          </w:p>
        </w:tc>
      </w:tr>
      <w:tr w:rsidR="000118B5" w:rsidRPr="00E07F06" w14:paraId="451EF703" w14:textId="77777777" w:rsidTr="000B581B">
        <w:trPr>
          <w:trHeight w:val="2020"/>
        </w:trPr>
        <w:tc>
          <w:tcPr>
            <w:tcW w:w="812" w:type="dxa"/>
          </w:tcPr>
          <w:p w14:paraId="44214DE6" w14:textId="77777777" w:rsidR="000118B5" w:rsidRPr="00C77C9E" w:rsidRDefault="000118B5" w:rsidP="003271E6">
            <w:pPr>
              <w:pStyle w:val="P32"/>
              <w:numPr>
                <w:ilvl w:val="0"/>
                <w:numId w:val="35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tcBorders>
              <w:top w:val="nil"/>
            </w:tcBorders>
          </w:tcPr>
          <w:p w14:paraId="4CB63F14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69EC9E5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3/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11B0" w14:textId="77777777" w:rsidR="000118B5" w:rsidRPr="00BA0C38" w:rsidRDefault="000118B5" w:rsidP="00F863D3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ность на разрыв проволоки заготовки (предел прочности, временное сопротивление разрыву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B1748F4" w14:textId="77777777" w:rsidR="000118B5" w:rsidRPr="00C77C9E" w:rsidRDefault="000118B5" w:rsidP="00154E5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628-2011 </w:t>
            </w:r>
          </w:p>
          <w:p w14:paraId="2756A570" w14:textId="77777777" w:rsidR="000118B5" w:rsidRPr="00C77C9E" w:rsidRDefault="000118B5" w:rsidP="00154E5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21589A3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4E04C9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 (ИСО 6892-84), п.4.2;</w:t>
            </w:r>
          </w:p>
          <w:p w14:paraId="7F1A734D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34C63A79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33BE0435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ГОСТ</w:t>
            </w:r>
            <w:r w:rsidRPr="00200753">
              <w:rPr>
                <w:sz w:val="20"/>
                <w:szCs w:val="20"/>
                <w:lang w:val="en-US"/>
              </w:rPr>
              <w:t xml:space="preserve"> 1497-2023</w:t>
            </w:r>
          </w:p>
          <w:p w14:paraId="1BB42D5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7.5</w:t>
            </w:r>
          </w:p>
          <w:p w14:paraId="6A3C0C0A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DINEN 14889-</w:t>
            </w:r>
            <w:proofErr w:type="gramStart"/>
            <w:r w:rsidRPr="00200753">
              <w:rPr>
                <w:sz w:val="20"/>
                <w:szCs w:val="20"/>
                <w:lang w:val="en-US"/>
              </w:rPr>
              <w:t>1,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</w:t>
            </w:r>
            <w:proofErr w:type="gramEnd"/>
            <w:r w:rsidRPr="00200753">
              <w:rPr>
                <w:sz w:val="20"/>
                <w:szCs w:val="20"/>
                <w:lang w:val="en-US"/>
              </w:rPr>
              <w:t>5.3</w:t>
            </w:r>
          </w:p>
          <w:p w14:paraId="1CA6C6A2" w14:textId="77777777" w:rsidR="000118B5" w:rsidRPr="00C77C9E" w:rsidRDefault="000118B5" w:rsidP="00150891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 xml:space="preserve">ISO 6892-:2019 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3.10; 5,6,7,9,10.</w:t>
            </w:r>
          </w:p>
        </w:tc>
      </w:tr>
      <w:tr w:rsidR="000118B5" w:rsidRPr="00C77C9E" w14:paraId="1907AA9E" w14:textId="77777777" w:rsidTr="00150891">
        <w:trPr>
          <w:trHeight w:val="1263"/>
        </w:trPr>
        <w:tc>
          <w:tcPr>
            <w:tcW w:w="812" w:type="dxa"/>
          </w:tcPr>
          <w:p w14:paraId="4FF716D7" w14:textId="77777777" w:rsidR="000118B5" w:rsidRPr="00C77C9E" w:rsidRDefault="000118B5" w:rsidP="003271E6">
            <w:pPr>
              <w:pStyle w:val="P32"/>
              <w:numPr>
                <w:ilvl w:val="0"/>
                <w:numId w:val="35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55340D65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F2CCF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25AEAB9A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46F" w14:textId="77777777" w:rsidR="000118B5" w:rsidRPr="00BA0C38" w:rsidRDefault="000118B5" w:rsidP="00CB67F4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Количество перегибов проволоки заготовки (деформируемость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82316B8" w14:textId="77777777" w:rsidR="000118B5" w:rsidRPr="00C77C9E" w:rsidRDefault="000118B5" w:rsidP="0063027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628-2011 </w:t>
            </w:r>
          </w:p>
          <w:p w14:paraId="252B8D3A" w14:textId="77777777" w:rsidR="000118B5" w:rsidRPr="00C77C9E" w:rsidRDefault="000118B5" w:rsidP="0063027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D5B1A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B0C32E0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fr-FR"/>
              </w:rPr>
              <w:t xml:space="preserve"> 1579-93(</w:t>
            </w:r>
            <w:r w:rsidRPr="00C77C9E">
              <w:rPr>
                <w:sz w:val="22"/>
                <w:szCs w:val="22"/>
              </w:rPr>
              <w:t>ИСО</w:t>
            </w:r>
            <w:r w:rsidRPr="00C77C9E">
              <w:rPr>
                <w:sz w:val="22"/>
                <w:szCs w:val="22"/>
                <w:lang w:val="fr-FR"/>
              </w:rPr>
              <w:t>7801-84)</w:t>
            </w:r>
          </w:p>
          <w:p w14:paraId="0E08767F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EN 14889-1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5</w:t>
            </w:r>
          </w:p>
          <w:p w14:paraId="75B6A5AC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 xml:space="preserve">EN 10218-1:2012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;</w:t>
            </w:r>
          </w:p>
          <w:p w14:paraId="7AFEB8E2" w14:textId="77777777" w:rsidR="000118B5" w:rsidRPr="00C77C9E" w:rsidRDefault="000118B5" w:rsidP="000B581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7801:84</w:t>
            </w:r>
          </w:p>
        </w:tc>
      </w:tr>
      <w:tr w:rsidR="000118B5" w:rsidRPr="00C77C9E" w14:paraId="33BAAA6C" w14:textId="77777777" w:rsidTr="000B581B">
        <w:trPr>
          <w:trHeight w:val="989"/>
        </w:trPr>
        <w:tc>
          <w:tcPr>
            <w:tcW w:w="812" w:type="dxa"/>
          </w:tcPr>
          <w:p w14:paraId="56293442" w14:textId="77777777" w:rsidR="000118B5" w:rsidRPr="00C77C9E" w:rsidRDefault="000118B5" w:rsidP="003271E6">
            <w:pPr>
              <w:pStyle w:val="P32"/>
              <w:numPr>
                <w:ilvl w:val="0"/>
                <w:numId w:val="36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05C69F0C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Проволока стальная и металлокорд для щёток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FD04562" w14:textId="77777777" w:rsidR="000118B5" w:rsidRPr="00C77C9E" w:rsidRDefault="000118B5" w:rsidP="00F863D3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64029904" w14:textId="77777777" w:rsidR="000118B5" w:rsidRPr="00C77C9E" w:rsidRDefault="000118B5" w:rsidP="00F863D3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152E" w14:textId="77777777" w:rsidR="000118B5" w:rsidRPr="00BA0C38" w:rsidRDefault="000118B5" w:rsidP="00F863D3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7FA60AD" w14:textId="77777777" w:rsidR="000118B5" w:rsidRPr="00C77C9E" w:rsidRDefault="000118B5" w:rsidP="000B581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</w:t>
            </w:r>
          </w:p>
          <w:p w14:paraId="2B5B93F5" w14:textId="77777777" w:rsidR="000118B5" w:rsidRPr="00C77C9E" w:rsidRDefault="000118B5" w:rsidP="000B581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347DFF0" w14:textId="77777777" w:rsidR="000118B5" w:rsidRPr="00C77C9E" w:rsidRDefault="000118B5" w:rsidP="00CB67F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, п. 4.1</w:t>
            </w:r>
          </w:p>
          <w:p w14:paraId="2766F466" w14:textId="77777777" w:rsidR="000118B5" w:rsidRPr="00C77C9E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070EAE0A" w14:textId="77777777" w:rsidTr="00E42C7E">
        <w:trPr>
          <w:trHeight w:val="483"/>
        </w:trPr>
        <w:tc>
          <w:tcPr>
            <w:tcW w:w="812" w:type="dxa"/>
          </w:tcPr>
          <w:p w14:paraId="1B28C202" w14:textId="77777777" w:rsidR="000118B5" w:rsidRPr="00C77C9E" w:rsidRDefault="000118B5" w:rsidP="003271E6">
            <w:pPr>
              <w:pStyle w:val="P32"/>
              <w:numPr>
                <w:ilvl w:val="0"/>
                <w:numId w:val="37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05A7993A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Трос стальной хозяйстве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9ADF906" w14:textId="77777777" w:rsidR="000118B5" w:rsidRPr="00C77C9E" w:rsidRDefault="000118B5" w:rsidP="00381562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7237226F" w14:textId="77777777" w:rsidR="000118B5" w:rsidRPr="00C77C9E" w:rsidRDefault="000118B5" w:rsidP="00381562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F290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D64A11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2013</w:t>
            </w:r>
          </w:p>
          <w:p w14:paraId="6FE43A27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197CB0D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</w:t>
            </w:r>
            <w:proofErr w:type="gramStart"/>
            <w:r w:rsidRPr="00C77C9E">
              <w:rPr>
                <w:sz w:val="22"/>
                <w:szCs w:val="22"/>
              </w:rPr>
              <w:t>2013,  п.</w:t>
            </w:r>
            <w:proofErr w:type="gramEnd"/>
            <w:r w:rsidRPr="00C77C9E">
              <w:rPr>
                <w:sz w:val="22"/>
                <w:szCs w:val="22"/>
              </w:rPr>
              <w:t xml:space="preserve"> 3.2</w:t>
            </w:r>
          </w:p>
          <w:p w14:paraId="57558651" w14:textId="77777777" w:rsidR="000118B5" w:rsidRPr="00C77C9E" w:rsidRDefault="000118B5" w:rsidP="00381562">
            <w:pPr>
              <w:spacing w:after="10"/>
              <w:ind w:left="-57" w:right="57"/>
            </w:pPr>
          </w:p>
        </w:tc>
      </w:tr>
      <w:tr w:rsidR="000118B5" w:rsidRPr="00C77C9E" w14:paraId="40B38738" w14:textId="77777777" w:rsidTr="004A5842">
        <w:trPr>
          <w:trHeight w:val="179"/>
        </w:trPr>
        <w:tc>
          <w:tcPr>
            <w:tcW w:w="10490" w:type="dxa"/>
            <w:gridSpan w:val="14"/>
          </w:tcPr>
          <w:p w14:paraId="59377C97" w14:textId="77777777" w:rsidR="000118B5" w:rsidRPr="00C77C9E" w:rsidRDefault="000118B5" w:rsidP="00FD4F9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Металлографическая лаборатория металлокорда №2</w:t>
            </w:r>
          </w:p>
        </w:tc>
      </w:tr>
      <w:tr w:rsidR="000118B5" w:rsidRPr="00C77C9E" w14:paraId="21319C12" w14:textId="77777777" w:rsidTr="002B74A3">
        <w:trPr>
          <w:trHeight w:val="821"/>
        </w:trPr>
        <w:tc>
          <w:tcPr>
            <w:tcW w:w="812" w:type="dxa"/>
          </w:tcPr>
          <w:p w14:paraId="42574B6E" w14:textId="77777777" w:rsidR="000118B5" w:rsidRPr="00C77C9E" w:rsidRDefault="000118B5" w:rsidP="00FA11E1">
            <w:pPr>
              <w:pStyle w:val="P32"/>
              <w:numPr>
                <w:ilvl w:val="0"/>
                <w:numId w:val="38"/>
              </w:numPr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29F59DDE" w14:textId="77777777" w:rsidR="000118B5" w:rsidRPr="00200753" w:rsidRDefault="000118B5" w:rsidP="004D1D0F">
            <w:pPr>
              <w:pBdr>
                <w:top w:val="single" w:sz="6" w:space="1" w:color="auto"/>
              </w:pBdr>
              <w:ind w:left="57"/>
            </w:pPr>
            <w:r w:rsidRPr="00200753">
              <w:rPr>
                <w:sz w:val="22"/>
                <w:szCs w:val="22"/>
              </w:rPr>
              <w:t>Проволока стальная углеродистая пружинная и другая металлопродукци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EB61E7F" w14:textId="77777777" w:rsidR="000118B5" w:rsidRPr="00200753" w:rsidRDefault="000118B5" w:rsidP="006C77F8">
            <w:pPr>
              <w:jc w:val="center"/>
            </w:pPr>
            <w:r w:rsidRPr="00200753">
              <w:rPr>
                <w:sz w:val="22"/>
                <w:szCs w:val="22"/>
              </w:rPr>
              <w:t>24. 34/</w:t>
            </w:r>
          </w:p>
          <w:p w14:paraId="3BBCC79A" w14:textId="77777777" w:rsidR="000118B5" w:rsidRPr="00200753" w:rsidRDefault="000118B5" w:rsidP="00381562">
            <w:pPr>
              <w:spacing w:after="10"/>
              <w:ind w:hanging="108"/>
              <w:jc w:val="center"/>
            </w:pPr>
            <w:r w:rsidRPr="0020075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3423" w14:textId="77777777" w:rsidR="000118B5" w:rsidRPr="00200753" w:rsidRDefault="000118B5" w:rsidP="005E59BC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200753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Глубина обезуглероженного сло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AD710B7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9389-75</w:t>
            </w:r>
          </w:p>
          <w:p w14:paraId="77A8E277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ТНПА и другая документация</w:t>
            </w:r>
          </w:p>
          <w:p w14:paraId="2504F2F5" w14:textId="77777777" w:rsidR="000118B5" w:rsidRPr="002B74A3" w:rsidRDefault="000118B5" w:rsidP="006C77F8">
            <w:pPr>
              <w:spacing w:after="10"/>
              <w:ind w:left="-57" w:right="57"/>
            </w:pPr>
          </w:p>
          <w:p w14:paraId="49E96111" w14:textId="77777777" w:rsidR="000118B5" w:rsidRPr="002B74A3" w:rsidRDefault="000118B5" w:rsidP="0038156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3DAEA2" w14:textId="77777777" w:rsidR="000118B5" w:rsidRPr="002B74A3" w:rsidRDefault="000118B5" w:rsidP="004D1D0F">
            <w:pPr>
              <w:spacing w:after="10"/>
              <w:ind w:left="-57" w:right="57"/>
              <w:rPr>
                <w:color w:val="000000"/>
              </w:rPr>
            </w:pPr>
            <w:r w:rsidRPr="002B74A3">
              <w:rPr>
                <w:color w:val="000000"/>
                <w:sz w:val="22"/>
                <w:szCs w:val="22"/>
              </w:rPr>
              <w:t>ГОСТ</w:t>
            </w:r>
            <w:r w:rsidRPr="002B74A3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2B74A3">
              <w:rPr>
                <w:color w:val="000000"/>
                <w:sz w:val="22"/>
                <w:szCs w:val="22"/>
              </w:rPr>
              <w:t xml:space="preserve"> п</w:t>
            </w:r>
            <w:r w:rsidRPr="002B74A3">
              <w:rPr>
                <w:color w:val="000000"/>
                <w:sz w:val="22"/>
                <w:szCs w:val="22"/>
                <w:lang w:val="de-DE"/>
              </w:rPr>
              <w:t>.1</w:t>
            </w:r>
            <w:r w:rsidRPr="002B74A3">
              <w:rPr>
                <w:color w:val="000000"/>
                <w:sz w:val="22"/>
                <w:szCs w:val="22"/>
              </w:rPr>
              <w:t>.</w:t>
            </w:r>
            <w:r w:rsidRPr="008C6413">
              <w:rPr>
                <w:color w:val="EE0000"/>
                <w:sz w:val="22"/>
                <w:szCs w:val="22"/>
              </w:rPr>
              <w:t>1</w:t>
            </w:r>
            <w:r w:rsidRPr="002B74A3">
              <w:rPr>
                <w:color w:val="000000"/>
                <w:sz w:val="22"/>
                <w:szCs w:val="22"/>
              </w:rPr>
              <w:t>, п. 1.2 Метод М</w:t>
            </w:r>
          </w:p>
          <w:p w14:paraId="6E612E14" w14:textId="77777777" w:rsidR="000118B5" w:rsidRPr="002B74A3" w:rsidRDefault="000118B5" w:rsidP="00381562">
            <w:pPr>
              <w:spacing w:after="10"/>
              <w:ind w:left="-57" w:right="57"/>
            </w:pPr>
          </w:p>
        </w:tc>
      </w:tr>
      <w:tr w:rsidR="000118B5" w:rsidRPr="00C77C9E" w14:paraId="4A3411E6" w14:textId="77777777" w:rsidTr="002B74A3">
        <w:trPr>
          <w:trHeight w:val="483"/>
        </w:trPr>
        <w:tc>
          <w:tcPr>
            <w:tcW w:w="812" w:type="dxa"/>
            <w:vMerge w:val="restart"/>
          </w:tcPr>
          <w:p w14:paraId="073D1A1C" w14:textId="77777777" w:rsidR="000118B5" w:rsidRPr="00C77C9E" w:rsidRDefault="000118B5" w:rsidP="00FA11E1">
            <w:pPr>
              <w:pStyle w:val="P32"/>
              <w:numPr>
                <w:ilvl w:val="0"/>
                <w:numId w:val="39"/>
              </w:numPr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E1F6728" w14:textId="77777777" w:rsidR="000118B5" w:rsidRPr="00200753" w:rsidRDefault="000118B5" w:rsidP="003271E6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Волоки-заготовки,</w:t>
            </w:r>
          </w:p>
          <w:p w14:paraId="25C55235" w14:textId="77777777" w:rsidR="000118B5" w:rsidRPr="00200753" w:rsidRDefault="000118B5" w:rsidP="003271E6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 xml:space="preserve">изделия из </w:t>
            </w:r>
            <w:proofErr w:type="gramStart"/>
            <w:r w:rsidRPr="00200753">
              <w:rPr>
                <w:sz w:val="22"/>
                <w:szCs w:val="22"/>
              </w:rPr>
              <w:t>сплавов  твердых</w:t>
            </w:r>
            <w:proofErr w:type="gramEnd"/>
            <w:r w:rsidRPr="00200753">
              <w:rPr>
                <w:sz w:val="22"/>
                <w:szCs w:val="22"/>
              </w:rPr>
              <w:t xml:space="preserve"> спеченных.</w:t>
            </w: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DEF8B94" w14:textId="77777777" w:rsidR="000118B5" w:rsidRPr="00200753" w:rsidRDefault="000118B5" w:rsidP="0049771A">
            <w:pPr>
              <w:spacing w:after="10"/>
              <w:ind w:left="29" w:hanging="85"/>
              <w:jc w:val="center"/>
            </w:pPr>
            <w:r w:rsidRPr="00200753">
              <w:rPr>
                <w:sz w:val="22"/>
                <w:szCs w:val="22"/>
              </w:rPr>
              <w:t>24.45/</w:t>
            </w:r>
          </w:p>
          <w:p w14:paraId="09CA7BD2" w14:textId="77777777" w:rsidR="000118B5" w:rsidRPr="00200753" w:rsidRDefault="000118B5" w:rsidP="006C77F8">
            <w:pPr>
              <w:jc w:val="center"/>
            </w:pPr>
            <w:r w:rsidRPr="0020075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CC9B" w14:textId="77777777" w:rsidR="000118B5" w:rsidRPr="00200753" w:rsidRDefault="000118B5" w:rsidP="0049771A">
            <w:pPr>
              <w:spacing w:after="10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Пористость </w:t>
            </w:r>
          </w:p>
          <w:p w14:paraId="78421B50" w14:textId="77777777" w:rsidR="000118B5" w:rsidRPr="00200753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0"/>
              </w:rPr>
            </w:pPr>
            <w:r w:rsidRPr="00200753">
              <w:rPr>
                <w:rFonts w:ascii="Times New Roman" w:hAnsi="Times New Roman"/>
                <w:b w:val="0"/>
                <w:bCs/>
                <w:i w:val="0"/>
                <w:iCs/>
                <w:sz w:val="20"/>
              </w:rPr>
              <w:t>(типы А, В; единичные поры по диапазонам (25-75) мкм, (75-125) мкм, свыше 125 мкм; присутствие трещин и щеле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1ED76F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93B6B1C" w14:textId="77777777" w:rsidR="000118B5" w:rsidRPr="002B74A3" w:rsidRDefault="000118B5" w:rsidP="0049771A">
            <w:pPr>
              <w:spacing w:after="10"/>
              <w:ind w:left="-57" w:right="57"/>
            </w:pPr>
          </w:p>
          <w:p w14:paraId="4788C3F9" w14:textId="77777777" w:rsidR="000118B5" w:rsidRPr="002B74A3" w:rsidRDefault="000118B5" w:rsidP="0049771A">
            <w:pPr>
              <w:spacing w:after="10"/>
              <w:ind w:left="-57" w:right="57"/>
            </w:pPr>
          </w:p>
          <w:p w14:paraId="64D30723" w14:textId="77777777" w:rsidR="000118B5" w:rsidRPr="002B74A3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C5C832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ISO 4499-4:2016*,</w:t>
            </w:r>
          </w:p>
          <w:p w14:paraId="549DF104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п.9.2</w:t>
            </w:r>
          </w:p>
        </w:tc>
      </w:tr>
      <w:tr w:rsidR="000118B5" w:rsidRPr="00C77C9E" w14:paraId="73A177D7" w14:textId="77777777" w:rsidTr="002B74A3">
        <w:trPr>
          <w:trHeight w:val="1472"/>
        </w:trPr>
        <w:tc>
          <w:tcPr>
            <w:tcW w:w="812" w:type="dxa"/>
            <w:vMerge/>
          </w:tcPr>
          <w:p w14:paraId="4A9F9087" w14:textId="77777777" w:rsidR="000118B5" w:rsidRPr="00C77C9E" w:rsidRDefault="000118B5" w:rsidP="00FA11E1">
            <w:pPr>
              <w:pStyle w:val="P32"/>
              <w:numPr>
                <w:ilvl w:val="0"/>
                <w:numId w:val="39"/>
              </w:numPr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6785B10" w14:textId="77777777" w:rsidR="000118B5" w:rsidRPr="002B74A3" w:rsidRDefault="000118B5" w:rsidP="00F863D3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324A74B7" w14:textId="77777777" w:rsidR="000118B5" w:rsidRPr="002B74A3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6CA4" w14:textId="77777777" w:rsidR="000118B5" w:rsidRPr="002B74A3" w:rsidRDefault="000118B5" w:rsidP="00FA3823">
            <w:pPr>
              <w:pStyle w:val="af7"/>
              <w:rPr>
                <w:sz w:val="20"/>
              </w:rPr>
            </w:pPr>
            <w:r w:rsidRPr="002B74A3">
              <w:rPr>
                <w:sz w:val="20"/>
              </w:rPr>
              <w:t xml:space="preserve">Степень пористости (шкалы А, Е, В, </w:t>
            </w:r>
            <w:r w:rsidRPr="002B74A3">
              <w:rPr>
                <w:sz w:val="20"/>
                <w:lang w:val="en-US"/>
              </w:rPr>
              <w:t>D</w:t>
            </w:r>
            <w:r w:rsidRPr="002B74A3">
              <w:rPr>
                <w:sz w:val="20"/>
              </w:rPr>
              <w:t>; единичные поры по диапазонам (25-50) мкм, (51-75) мкм, (76-100) мкм, свыше 100 мк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390B973" w14:textId="77777777" w:rsidR="000118B5" w:rsidRPr="002B74A3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2763F2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9391-80, п.4.1</w:t>
            </w:r>
          </w:p>
          <w:p w14:paraId="0C31F570" w14:textId="77777777" w:rsidR="000118B5" w:rsidRPr="002B74A3" w:rsidRDefault="000118B5" w:rsidP="006C77F8">
            <w:pPr>
              <w:spacing w:after="10"/>
              <w:ind w:left="-57" w:right="57"/>
            </w:pPr>
          </w:p>
        </w:tc>
      </w:tr>
      <w:tr w:rsidR="000118B5" w:rsidRPr="00C77C9E" w14:paraId="54665193" w14:textId="77777777" w:rsidTr="00E42C7E">
        <w:trPr>
          <w:trHeight w:val="483"/>
        </w:trPr>
        <w:tc>
          <w:tcPr>
            <w:tcW w:w="812" w:type="dxa"/>
            <w:vMerge w:val="restart"/>
          </w:tcPr>
          <w:p w14:paraId="147F6F1D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7D676AF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Волоки-заготовки,</w:t>
            </w:r>
          </w:p>
          <w:p w14:paraId="79941EE4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изделия из </w:t>
            </w:r>
            <w:proofErr w:type="gramStart"/>
            <w:r w:rsidRPr="00C77C9E">
              <w:rPr>
                <w:sz w:val="22"/>
                <w:szCs w:val="22"/>
              </w:rPr>
              <w:t>сплавов  твердых</w:t>
            </w:r>
            <w:proofErr w:type="gramEnd"/>
            <w:r w:rsidRPr="00C77C9E">
              <w:rPr>
                <w:sz w:val="22"/>
                <w:szCs w:val="22"/>
              </w:rPr>
              <w:t xml:space="preserve"> спеченных.</w:t>
            </w: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27212D4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2D492E8D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16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b w:val="0"/>
                <w:bCs/>
                <w:i w:val="0"/>
                <w:iCs/>
                <w:sz w:val="22"/>
                <w:szCs w:val="22"/>
              </w:rPr>
              <w:t>Дефекты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6BBBF83" w14:textId="77777777" w:rsidR="000118B5" w:rsidRPr="00C77C9E" w:rsidRDefault="000118B5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AEEF5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219669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ISO 4499-4:2016*, </w:t>
            </w:r>
          </w:p>
          <w:p w14:paraId="5093E288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9.3</w:t>
            </w:r>
          </w:p>
        </w:tc>
      </w:tr>
      <w:tr w:rsidR="000118B5" w:rsidRPr="00C77C9E" w14:paraId="74728D06" w14:textId="77777777" w:rsidTr="00E42C7E">
        <w:trPr>
          <w:trHeight w:val="483"/>
        </w:trPr>
        <w:tc>
          <w:tcPr>
            <w:tcW w:w="812" w:type="dxa"/>
            <w:vMerge/>
          </w:tcPr>
          <w:p w14:paraId="745449E5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0A3B9B2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0417C3E6" w14:textId="77777777" w:rsidR="000118B5" w:rsidRPr="00C77C9E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070E" w14:textId="77777777" w:rsidR="000118B5" w:rsidRPr="00C77C9E" w:rsidRDefault="000118B5" w:rsidP="0049771A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вободный углерод</w:t>
            </w:r>
          </w:p>
          <w:p w14:paraId="3AF255EA" w14:textId="77777777" w:rsidR="000118B5" w:rsidRPr="00BA0C38" w:rsidRDefault="000118B5" w:rsidP="00381562">
            <w:pPr>
              <w:pStyle w:val="20"/>
              <w:ind w:left="-57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b w:val="0"/>
                <w:bCs/>
                <w:i w:val="0"/>
                <w:iCs/>
                <w:sz w:val="22"/>
                <w:szCs w:val="22"/>
              </w:rPr>
              <w:t>(шкалы С1, С2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D6C3D3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238358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80, п.4.2</w:t>
            </w:r>
          </w:p>
        </w:tc>
      </w:tr>
      <w:tr w:rsidR="000118B5" w:rsidRPr="00C77C9E" w14:paraId="6F9510B9" w14:textId="77777777" w:rsidTr="00E42C7E">
        <w:trPr>
          <w:trHeight w:val="226"/>
        </w:trPr>
        <w:tc>
          <w:tcPr>
            <w:tcW w:w="812" w:type="dxa"/>
            <w:vMerge w:val="restart"/>
          </w:tcPr>
          <w:p w14:paraId="69991903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616F6B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1FC21DC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40AB9B10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79C1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β – фаза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D13896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18BE9CD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</w:t>
            </w:r>
            <w:proofErr w:type="gramStart"/>
            <w:r w:rsidRPr="00200753">
              <w:rPr>
                <w:sz w:val="22"/>
                <w:szCs w:val="22"/>
              </w:rPr>
              <w:t>80,п.</w:t>
            </w:r>
            <w:proofErr w:type="gramEnd"/>
            <w:r w:rsidRPr="00200753">
              <w:rPr>
                <w:sz w:val="22"/>
                <w:szCs w:val="22"/>
              </w:rPr>
              <w:t xml:space="preserve"> 4.4</w:t>
            </w:r>
          </w:p>
        </w:tc>
      </w:tr>
      <w:tr w:rsidR="000118B5" w:rsidRPr="00C77C9E" w14:paraId="5AA10A11" w14:textId="77777777" w:rsidTr="00E42C7E">
        <w:trPr>
          <w:trHeight w:val="322"/>
        </w:trPr>
        <w:tc>
          <w:tcPr>
            <w:tcW w:w="812" w:type="dxa"/>
            <w:vMerge/>
          </w:tcPr>
          <w:p w14:paraId="44AF6C57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18DC109D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4D7603B1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8108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Фаза типа </w:t>
            </w: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Cs w:val="28"/>
              </w:rPr>
              <w:t>η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FAE0AF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8A45B5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80, п. 4.3</w:t>
            </w:r>
          </w:p>
        </w:tc>
      </w:tr>
      <w:tr w:rsidR="000118B5" w:rsidRPr="00C77C9E" w14:paraId="4ACD7B05" w14:textId="77777777" w:rsidTr="00E42C7E">
        <w:trPr>
          <w:trHeight w:val="483"/>
        </w:trPr>
        <w:tc>
          <w:tcPr>
            <w:tcW w:w="812" w:type="dxa"/>
            <w:vMerge/>
          </w:tcPr>
          <w:p w14:paraId="6F0C274B" w14:textId="77777777" w:rsidR="000118B5" w:rsidRPr="00C77C9E" w:rsidRDefault="000118B5" w:rsidP="003271E6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404C6D2B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4F04ED73" w14:textId="77777777" w:rsidR="000118B5" w:rsidRPr="00C77C9E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450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Оценка размера зерна </w:t>
            </w:r>
          </w:p>
          <w:p w14:paraId="7062AE6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α – фазы (по эталонным фотография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4C97A3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0634151" w14:textId="77777777" w:rsidR="000118B5" w:rsidRPr="00200753" w:rsidRDefault="000118B5" w:rsidP="006C77F8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91-80, п.4.5.1, п. 4.5.3</w:t>
            </w:r>
          </w:p>
        </w:tc>
      </w:tr>
      <w:tr w:rsidR="000118B5" w:rsidRPr="00C77C9E" w14:paraId="40F6FAA3" w14:textId="77777777" w:rsidTr="000B581B">
        <w:trPr>
          <w:trHeight w:val="230"/>
        </w:trPr>
        <w:tc>
          <w:tcPr>
            <w:tcW w:w="812" w:type="dxa"/>
          </w:tcPr>
          <w:p w14:paraId="47F54A4E" w14:textId="77777777" w:rsidR="000118B5" w:rsidRPr="00C77C9E" w:rsidRDefault="000118B5" w:rsidP="003271E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90.1*</w:t>
            </w:r>
          </w:p>
        </w:tc>
        <w:tc>
          <w:tcPr>
            <w:tcW w:w="1881" w:type="dxa"/>
            <w:gridSpan w:val="5"/>
          </w:tcPr>
          <w:p w14:paraId="283063DC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Волоки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заготовки,изделия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из </w:t>
            </w:r>
            <w:proofErr w:type="gramStart"/>
            <w:r w:rsidRPr="00C77C9E">
              <w:rPr>
                <w:sz w:val="22"/>
                <w:szCs w:val="22"/>
              </w:rPr>
              <w:t>сплавов  твердых</w:t>
            </w:r>
            <w:proofErr w:type="gramEnd"/>
            <w:r w:rsidRPr="00C77C9E">
              <w:rPr>
                <w:sz w:val="22"/>
                <w:szCs w:val="22"/>
              </w:rPr>
              <w:t xml:space="preserve"> спеченных, металлов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73BA5F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69C1CB57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B9F9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Твердость по Виккерс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FC5587A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0E0240D" w14:textId="77777777" w:rsidR="000118B5" w:rsidRPr="00C77C9E" w:rsidRDefault="000118B5" w:rsidP="0049771A">
            <w:pPr>
              <w:spacing w:after="10"/>
              <w:ind w:left="-57" w:right="57"/>
            </w:pPr>
          </w:p>
          <w:p w14:paraId="21D3D77F" w14:textId="77777777" w:rsidR="000118B5" w:rsidRPr="00C77C9E" w:rsidRDefault="000118B5" w:rsidP="0049771A">
            <w:pPr>
              <w:spacing w:after="10"/>
              <w:ind w:left="-57" w:right="57"/>
            </w:pPr>
          </w:p>
          <w:p w14:paraId="56FEF5A2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22212B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ISO 6507-1:2023</w:t>
            </w:r>
          </w:p>
          <w:p w14:paraId="4E5F35E1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99-75</w:t>
            </w:r>
          </w:p>
          <w:p w14:paraId="35A2C89D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ISO 6507-1-2021</w:t>
            </w:r>
          </w:p>
        </w:tc>
      </w:tr>
      <w:tr w:rsidR="000118B5" w:rsidRPr="00C77C9E" w14:paraId="60354D85" w14:textId="77777777" w:rsidTr="004A5842">
        <w:trPr>
          <w:trHeight w:val="327"/>
        </w:trPr>
        <w:tc>
          <w:tcPr>
            <w:tcW w:w="10490" w:type="dxa"/>
            <w:gridSpan w:val="14"/>
          </w:tcPr>
          <w:p w14:paraId="5DFA239E" w14:textId="77777777" w:rsidR="000118B5" w:rsidRPr="00BA0C38" w:rsidRDefault="000118B5" w:rsidP="003271E6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jc w:val="center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Химическая лаборатория металлургического производства</w:t>
            </w:r>
          </w:p>
        </w:tc>
      </w:tr>
      <w:tr w:rsidR="000118B5" w:rsidRPr="00C77C9E" w14:paraId="4B233281" w14:textId="77777777" w:rsidTr="00E42C7E">
        <w:trPr>
          <w:trHeight w:val="495"/>
        </w:trPr>
        <w:tc>
          <w:tcPr>
            <w:tcW w:w="812" w:type="dxa"/>
          </w:tcPr>
          <w:p w14:paraId="77EBE172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91.1*</w:t>
            </w:r>
          </w:p>
        </w:tc>
        <w:tc>
          <w:tcPr>
            <w:tcW w:w="1881" w:type="dxa"/>
            <w:gridSpan w:val="5"/>
          </w:tcPr>
          <w:p w14:paraId="2F34D577" w14:textId="77777777" w:rsidR="000118B5" w:rsidRPr="00C77C9E" w:rsidRDefault="000118B5" w:rsidP="00D73F60">
            <w:pPr>
              <w:spacing w:after="10"/>
              <w:ind w:left="57"/>
            </w:pPr>
            <w:proofErr w:type="gramStart"/>
            <w:r w:rsidRPr="00C77C9E">
              <w:rPr>
                <w:sz w:val="22"/>
                <w:szCs w:val="22"/>
              </w:rPr>
              <w:t>Проволока  стальная</w:t>
            </w:r>
            <w:proofErr w:type="gramEnd"/>
            <w:r w:rsidRPr="00C77C9E">
              <w:rPr>
                <w:sz w:val="22"/>
                <w:szCs w:val="22"/>
              </w:rPr>
              <w:t xml:space="preserve"> 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EE043C" w14:textId="77777777" w:rsidR="000118B5" w:rsidRPr="00C77C9E" w:rsidRDefault="000118B5" w:rsidP="00BA4888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7E2528A4" w14:textId="77777777" w:rsidR="000118B5" w:rsidRPr="00C77C9E" w:rsidRDefault="000118B5" w:rsidP="00BA4888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1A47" w14:textId="77777777" w:rsidR="000118B5" w:rsidRPr="00BA0C38" w:rsidRDefault="000118B5" w:rsidP="00BA4888">
            <w:pPr>
              <w:pStyle w:val="2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сса бронзового покрытия, массовая доля меди в бронзовом покрытии, массовая доля олова в бронзовом покрытии</w:t>
            </w:r>
          </w:p>
          <w:p w14:paraId="5D1E1BFD" w14:textId="77777777" w:rsidR="000118B5" w:rsidRPr="00C77C9E" w:rsidRDefault="000118B5" w:rsidP="00844FB6"/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7249F09" w14:textId="77777777" w:rsidR="000118B5" w:rsidRPr="00C77C9E" w:rsidRDefault="000118B5" w:rsidP="00BA4888">
            <w:pPr>
              <w:spacing w:after="10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02F60C37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3F5BB2" w14:textId="77777777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11</w:t>
            </w:r>
          </w:p>
          <w:p w14:paraId="7DAD7A9A" w14:textId="5EF47765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>-2006, п. 4.6</w:t>
            </w:r>
          </w:p>
          <w:p w14:paraId="03456CF8" w14:textId="77777777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>приложение Г</w:t>
            </w:r>
          </w:p>
          <w:p w14:paraId="197225DC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0118B5" w:rsidRPr="00C77C9E" w14:paraId="5F232EE2" w14:textId="77777777" w:rsidTr="00E42C7E">
        <w:trPr>
          <w:trHeight w:val="495"/>
        </w:trPr>
        <w:tc>
          <w:tcPr>
            <w:tcW w:w="812" w:type="dxa"/>
          </w:tcPr>
          <w:p w14:paraId="20555795" w14:textId="77777777" w:rsidR="000118B5" w:rsidRPr="00C77C9E" w:rsidRDefault="000118B5" w:rsidP="001F778A">
            <w:pPr>
              <w:pStyle w:val="P32"/>
              <w:numPr>
                <w:ilvl w:val="0"/>
                <w:numId w:val="4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50DA502" w14:textId="77777777" w:rsidR="000118B5" w:rsidRPr="00C77C9E" w:rsidRDefault="000118B5" w:rsidP="00D73F6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силиц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7FE1D7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0007E414" w14:textId="77777777" w:rsidR="000118B5" w:rsidRPr="00C77C9E" w:rsidRDefault="000118B5" w:rsidP="00D73F60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052</w:t>
            </w:r>
          </w:p>
          <w:p w14:paraId="49C58731" w14:textId="77777777" w:rsidR="000118B5" w:rsidRPr="00C77C9E" w:rsidRDefault="000118B5" w:rsidP="00D73F60">
            <w:pPr>
              <w:spacing w:after="10"/>
              <w:ind w:left="-113" w:right="-108" w:firstLine="113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37E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9CE270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15-93</w:t>
            </w:r>
          </w:p>
          <w:p w14:paraId="24BC56FE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621621" w14:textId="77777777" w:rsidR="000118B5" w:rsidRPr="00C77C9E" w:rsidRDefault="000118B5" w:rsidP="00DE317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13230.1-93, </w:t>
            </w:r>
          </w:p>
          <w:p w14:paraId="15F7D140" w14:textId="77777777" w:rsidR="000118B5" w:rsidRPr="00BA0C38" w:rsidRDefault="000118B5" w:rsidP="00DE317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1E94BA66" w14:textId="77777777" w:rsidTr="00E42C7E">
        <w:trPr>
          <w:trHeight w:val="495"/>
        </w:trPr>
        <w:tc>
          <w:tcPr>
            <w:tcW w:w="812" w:type="dxa"/>
          </w:tcPr>
          <w:p w14:paraId="63CA7B80" w14:textId="77777777" w:rsidR="000118B5" w:rsidRPr="00C77C9E" w:rsidRDefault="000118B5" w:rsidP="001F778A">
            <w:pPr>
              <w:pStyle w:val="P32"/>
              <w:numPr>
                <w:ilvl w:val="0"/>
                <w:numId w:val="4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9F0D0D0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687AA4E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2D9D5E02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  <w:p w14:paraId="092C4D3E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073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алюми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CC70BE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DD44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3230.7-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93,п.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0118B5" w:rsidRPr="00C77C9E" w14:paraId="48E5F705" w14:textId="77777777" w:rsidTr="00E42C7E">
        <w:trPr>
          <w:trHeight w:val="495"/>
        </w:trPr>
        <w:tc>
          <w:tcPr>
            <w:tcW w:w="812" w:type="dxa"/>
          </w:tcPr>
          <w:p w14:paraId="4ABFAD67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66C13CC" w14:textId="77777777" w:rsidR="000118B5" w:rsidRPr="00C77C9E" w:rsidRDefault="000118B5" w:rsidP="00D73F6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марганец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40489B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1C2E57CC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  <w:p w14:paraId="38EAFFC2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765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E63B32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5-91</w:t>
            </w:r>
          </w:p>
          <w:p w14:paraId="71DD22E1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8FFCA9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7069-86, </w:t>
            </w:r>
          </w:p>
          <w:p w14:paraId="6DDCC106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6D352CAE" w14:textId="77777777" w:rsidTr="00E42C7E">
        <w:trPr>
          <w:trHeight w:val="494"/>
        </w:trPr>
        <w:tc>
          <w:tcPr>
            <w:tcW w:w="812" w:type="dxa"/>
          </w:tcPr>
          <w:p w14:paraId="39424DC3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FAE0E9A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72FED8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3DA7503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9DE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35FA92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E8BE71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7041-86, </w:t>
            </w:r>
          </w:p>
          <w:p w14:paraId="46DED243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2DA57BE9" w14:textId="77777777" w:rsidTr="00E42C7E">
        <w:trPr>
          <w:trHeight w:val="483"/>
        </w:trPr>
        <w:tc>
          <w:tcPr>
            <w:tcW w:w="812" w:type="dxa"/>
          </w:tcPr>
          <w:p w14:paraId="2BFFEEF9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7F7F5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448E2E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330F84A8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E3F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15764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66966C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1876.4-76, </w:t>
            </w:r>
            <w:proofErr w:type="spellStart"/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А</w:t>
            </w:r>
            <w:proofErr w:type="spellEnd"/>
            <w:proofErr w:type="gramEnd"/>
          </w:p>
        </w:tc>
      </w:tr>
      <w:tr w:rsidR="000118B5" w:rsidRPr="00C77C9E" w14:paraId="38478E1E" w14:textId="77777777" w:rsidTr="00E42C7E">
        <w:trPr>
          <w:trHeight w:val="495"/>
        </w:trPr>
        <w:tc>
          <w:tcPr>
            <w:tcW w:w="812" w:type="dxa"/>
          </w:tcPr>
          <w:p w14:paraId="408F68D8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8B6001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2E08C2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5612E03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  <w:p w14:paraId="2D310489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D21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193796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A5FF7F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1876.1-76</w:t>
            </w:r>
          </w:p>
        </w:tc>
      </w:tr>
      <w:tr w:rsidR="000118B5" w:rsidRPr="00C77C9E" w14:paraId="55A987B9" w14:textId="77777777" w:rsidTr="00E42C7E">
        <w:trPr>
          <w:trHeight w:val="127"/>
        </w:trPr>
        <w:tc>
          <w:tcPr>
            <w:tcW w:w="812" w:type="dxa"/>
          </w:tcPr>
          <w:p w14:paraId="2C23ECB7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793CFDD2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E25D39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0E1F17F8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4AC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92C8B4A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E844F0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1876.5-76</w:t>
            </w:r>
          </w:p>
        </w:tc>
      </w:tr>
      <w:tr w:rsidR="000118B5" w:rsidRPr="00C77C9E" w14:paraId="7612B2AA" w14:textId="77777777" w:rsidTr="00E42C7E">
        <w:trPr>
          <w:trHeight w:val="495"/>
        </w:trPr>
        <w:tc>
          <w:tcPr>
            <w:tcW w:w="812" w:type="dxa"/>
          </w:tcPr>
          <w:p w14:paraId="63C8AA8F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4440E70" w14:textId="77777777" w:rsidR="000118B5" w:rsidRPr="00C77C9E" w:rsidRDefault="000118B5" w:rsidP="00D73F60">
            <w:pPr>
              <w:spacing w:after="10"/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Ферросилико</w:t>
            </w:r>
            <w:proofErr w:type="spellEnd"/>
            <w:r w:rsidRPr="00C77C9E">
              <w:rPr>
                <w:sz w:val="22"/>
                <w:szCs w:val="22"/>
                <w:lang w:val="en-US"/>
              </w:rPr>
              <w:t>-</w:t>
            </w:r>
            <w:r w:rsidRPr="00C77C9E">
              <w:rPr>
                <w:sz w:val="22"/>
                <w:szCs w:val="22"/>
              </w:rPr>
              <w:t>марганец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A9409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7F3E03B1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  <w:p w14:paraId="0920A91F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BBA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19F50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6-91</w:t>
            </w:r>
          </w:p>
          <w:p w14:paraId="37F17A5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EED29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7069-86 п. 4</w:t>
            </w:r>
          </w:p>
        </w:tc>
      </w:tr>
      <w:tr w:rsidR="000118B5" w:rsidRPr="00C77C9E" w14:paraId="0287B528" w14:textId="77777777" w:rsidTr="00E42C7E">
        <w:trPr>
          <w:trHeight w:val="483"/>
        </w:trPr>
        <w:tc>
          <w:tcPr>
            <w:tcW w:w="812" w:type="dxa"/>
          </w:tcPr>
          <w:p w14:paraId="465D1799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5F1B86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AFE6CD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623641E1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34C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F184AB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1F6B80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591.4-87,</w:t>
            </w:r>
          </w:p>
          <w:p w14:paraId="60FDC55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2</w:t>
            </w:r>
          </w:p>
        </w:tc>
      </w:tr>
      <w:tr w:rsidR="000118B5" w:rsidRPr="00C77C9E" w14:paraId="4CC5235F" w14:textId="77777777" w:rsidTr="00E42C7E">
        <w:trPr>
          <w:trHeight w:val="494"/>
        </w:trPr>
        <w:tc>
          <w:tcPr>
            <w:tcW w:w="812" w:type="dxa"/>
          </w:tcPr>
          <w:p w14:paraId="2B3D7542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FC8218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BAD32A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7943E92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FAA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209F08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81988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6591.3-94</w:t>
            </w:r>
          </w:p>
        </w:tc>
      </w:tr>
      <w:tr w:rsidR="000118B5" w:rsidRPr="00C77C9E" w14:paraId="2CB8E8E8" w14:textId="77777777" w:rsidTr="00E42C7E">
        <w:trPr>
          <w:trHeight w:val="53"/>
        </w:trPr>
        <w:tc>
          <w:tcPr>
            <w:tcW w:w="812" w:type="dxa"/>
          </w:tcPr>
          <w:p w14:paraId="41EAE1E2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E863EE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4E9094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110D65FE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56</w:t>
            </w:r>
          </w:p>
          <w:p w14:paraId="4A0E8E39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0F7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249A7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46084B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6591.5-94</w:t>
            </w:r>
          </w:p>
        </w:tc>
      </w:tr>
      <w:tr w:rsidR="000118B5" w:rsidRPr="00C77C9E" w14:paraId="2A56E30B" w14:textId="77777777" w:rsidTr="00E42C7E">
        <w:trPr>
          <w:trHeight w:val="495"/>
        </w:trPr>
        <w:tc>
          <w:tcPr>
            <w:tcW w:w="812" w:type="dxa"/>
          </w:tcPr>
          <w:p w14:paraId="4CCBE6F2" w14:textId="77777777" w:rsidR="000118B5" w:rsidRPr="00C77C9E" w:rsidRDefault="000118B5" w:rsidP="001F778A">
            <w:pPr>
              <w:pStyle w:val="P32"/>
              <w:numPr>
                <w:ilvl w:val="0"/>
                <w:numId w:val="4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567A383" w14:textId="77777777" w:rsidR="000118B5" w:rsidRPr="00C77C9E" w:rsidRDefault="000118B5" w:rsidP="00BB2F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хром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F8AB03" w14:textId="77777777" w:rsidR="000118B5" w:rsidRPr="00C77C9E" w:rsidRDefault="000118B5" w:rsidP="00FD186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65C5646F" w14:textId="77777777" w:rsidR="000118B5" w:rsidRPr="00C77C9E" w:rsidRDefault="000118B5" w:rsidP="009036C5">
            <w:pPr>
              <w:spacing w:after="10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E810" w14:textId="77777777" w:rsidR="000118B5" w:rsidRPr="00C77C9E" w:rsidRDefault="000118B5" w:rsidP="00FD3F6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795A3A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4757-91</w:t>
            </w:r>
          </w:p>
          <w:p w14:paraId="62B4F2F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2DA0D1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3585B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69-86, п. 4</w:t>
            </w:r>
          </w:p>
        </w:tc>
      </w:tr>
      <w:tr w:rsidR="000118B5" w:rsidRPr="00C77C9E" w14:paraId="0738616C" w14:textId="77777777" w:rsidTr="00E42C7E">
        <w:trPr>
          <w:trHeight w:val="495"/>
        </w:trPr>
        <w:tc>
          <w:tcPr>
            <w:tcW w:w="812" w:type="dxa"/>
          </w:tcPr>
          <w:p w14:paraId="6250ED9E" w14:textId="77777777" w:rsidR="000118B5" w:rsidRPr="00C77C9E" w:rsidRDefault="000118B5" w:rsidP="001F778A">
            <w:pPr>
              <w:pStyle w:val="P32"/>
              <w:numPr>
                <w:ilvl w:val="0"/>
                <w:numId w:val="4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5B8B152" w14:textId="77777777" w:rsidR="000118B5" w:rsidRPr="00C77C9E" w:rsidRDefault="000118B5" w:rsidP="005104D7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777859" w14:textId="77777777" w:rsidR="000118B5" w:rsidRPr="00C77C9E" w:rsidRDefault="000118B5" w:rsidP="00FD186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6750B4D6" w14:textId="77777777" w:rsidR="000118B5" w:rsidRPr="00C77C9E" w:rsidRDefault="000118B5" w:rsidP="009036C5">
            <w:pPr>
              <w:spacing w:after="10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7306" w14:textId="77777777" w:rsidR="000118B5" w:rsidRPr="00C77C9E" w:rsidRDefault="000118B5" w:rsidP="00FD3F6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хром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E77B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7EB02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600.17-83, п.3</w:t>
            </w:r>
          </w:p>
        </w:tc>
      </w:tr>
      <w:tr w:rsidR="000118B5" w:rsidRPr="00C77C9E" w14:paraId="007C0D4C" w14:textId="77777777" w:rsidTr="00E42C7E">
        <w:trPr>
          <w:trHeight w:val="615"/>
        </w:trPr>
        <w:tc>
          <w:tcPr>
            <w:tcW w:w="812" w:type="dxa"/>
          </w:tcPr>
          <w:p w14:paraId="18FE27E1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94CACB1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тита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89E6DB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6A3041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7ACA1F80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754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FCBD1E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61-91</w:t>
            </w:r>
          </w:p>
          <w:p w14:paraId="494171D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EB887E3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3842004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129F7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250.4-90</w:t>
            </w:r>
          </w:p>
        </w:tc>
      </w:tr>
      <w:tr w:rsidR="000118B5" w:rsidRPr="00C77C9E" w14:paraId="6DACE2D9" w14:textId="77777777" w:rsidTr="00E42C7E">
        <w:trPr>
          <w:trHeight w:val="615"/>
        </w:trPr>
        <w:tc>
          <w:tcPr>
            <w:tcW w:w="812" w:type="dxa"/>
          </w:tcPr>
          <w:p w14:paraId="3216BC28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D3D1011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A9E30BC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1C0623E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0C85C0BA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536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титан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70246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30AEC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250.1-90</w:t>
            </w:r>
          </w:p>
        </w:tc>
      </w:tr>
      <w:tr w:rsidR="000118B5" w:rsidRPr="00C77C9E" w14:paraId="6601BCE1" w14:textId="77777777" w:rsidTr="00E42C7E">
        <w:trPr>
          <w:trHeight w:val="122"/>
        </w:trPr>
        <w:tc>
          <w:tcPr>
            <w:tcW w:w="812" w:type="dxa"/>
          </w:tcPr>
          <w:p w14:paraId="1C879CA4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1990F228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8A6B34F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E39C22D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68DB2870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  <w:p w14:paraId="3AAB46B3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  <w:p w14:paraId="57C41E16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22C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E19547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CAAAA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41-86, п.4</w:t>
            </w:r>
          </w:p>
        </w:tc>
      </w:tr>
      <w:tr w:rsidR="000118B5" w:rsidRPr="00C77C9E" w14:paraId="3DFEFDFC" w14:textId="77777777" w:rsidTr="00E42C7E">
        <w:trPr>
          <w:trHeight w:val="98"/>
        </w:trPr>
        <w:tc>
          <w:tcPr>
            <w:tcW w:w="812" w:type="dxa"/>
          </w:tcPr>
          <w:p w14:paraId="6BB7F960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BE6B876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ванад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3F3F9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774A9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7175485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0D9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86A1C5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130-94</w:t>
            </w:r>
          </w:p>
          <w:p w14:paraId="69CD2DA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F5E7FBE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67578ED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EA5E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41-86, п.4</w:t>
            </w:r>
          </w:p>
        </w:tc>
      </w:tr>
      <w:tr w:rsidR="000118B5" w:rsidRPr="00C77C9E" w14:paraId="436079F1" w14:textId="77777777" w:rsidTr="00E42C7E">
        <w:trPr>
          <w:trHeight w:val="615"/>
        </w:trPr>
        <w:tc>
          <w:tcPr>
            <w:tcW w:w="812" w:type="dxa"/>
          </w:tcPr>
          <w:p w14:paraId="7A62846F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07F9900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A1D667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4F00E4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485FFAE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471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F613E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66308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217.5-</w:t>
            </w:r>
            <w:proofErr w:type="gramStart"/>
            <w:r w:rsidRPr="00C77C9E">
              <w:rPr>
                <w:sz w:val="22"/>
                <w:szCs w:val="22"/>
              </w:rPr>
              <w:t>90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2100C9B2" w14:textId="77777777" w:rsidTr="00E42C7E">
        <w:trPr>
          <w:trHeight w:val="615"/>
        </w:trPr>
        <w:tc>
          <w:tcPr>
            <w:tcW w:w="812" w:type="dxa"/>
          </w:tcPr>
          <w:p w14:paraId="6732F6A7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92D5849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A0A66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D1CE55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  <w:p w14:paraId="0896C9E5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0BC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ванадия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EC332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73F81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217.1-90</w:t>
            </w:r>
          </w:p>
        </w:tc>
      </w:tr>
      <w:tr w:rsidR="000118B5" w:rsidRPr="00C77C9E" w14:paraId="7FB71F9D" w14:textId="77777777" w:rsidTr="00E42C7E">
        <w:trPr>
          <w:trHeight w:val="615"/>
        </w:trPr>
        <w:tc>
          <w:tcPr>
            <w:tcW w:w="812" w:type="dxa"/>
          </w:tcPr>
          <w:p w14:paraId="36466E82" w14:textId="77777777" w:rsidR="000118B5" w:rsidRPr="00C77C9E" w:rsidRDefault="000118B5" w:rsidP="001F778A">
            <w:pPr>
              <w:pStyle w:val="P32"/>
              <w:numPr>
                <w:ilvl w:val="0"/>
                <w:numId w:val="4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70A3796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молибде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E033E78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D807EA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35</w:t>
            </w:r>
          </w:p>
          <w:p w14:paraId="1587864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0B37928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65F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молибдена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6E054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9-91</w:t>
            </w:r>
          </w:p>
          <w:p w14:paraId="6727CC4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CD5F15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97FC4E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ВИ.МН 3015-2008</w:t>
            </w:r>
          </w:p>
        </w:tc>
      </w:tr>
      <w:tr w:rsidR="000118B5" w:rsidRPr="00C77C9E" w14:paraId="11590A5E" w14:textId="77777777" w:rsidTr="00E42C7E">
        <w:trPr>
          <w:trHeight w:val="615"/>
        </w:trPr>
        <w:tc>
          <w:tcPr>
            <w:tcW w:w="812" w:type="dxa"/>
          </w:tcPr>
          <w:p w14:paraId="2F44BDBA" w14:textId="77777777" w:rsidR="000118B5" w:rsidRPr="00C77C9E" w:rsidRDefault="000118B5" w:rsidP="001F778A">
            <w:pPr>
              <w:pStyle w:val="P32"/>
              <w:numPr>
                <w:ilvl w:val="0"/>
                <w:numId w:val="4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B2F4D6D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BA4C0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03851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3015369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29E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9C9ED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8577F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151.6-94</w:t>
            </w:r>
          </w:p>
        </w:tc>
      </w:tr>
      <w:tr w:rsidR="000118B5" w:rsidRPr="00C77C9E" w14:paraId="3661934A" w14:textId="77777777" w:rsidTr="00E42C7E">
        <w:trPr>
          <w:trHeight w:val="239"/>
        </w:trPr>
        <w:tc>
          <w:tcPr>
            <w:tcW w:w="812" w:type="dxa"/>
          </w:tcPr>
          <w:p w14:paraId="1FEF6987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EB02E6B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Окатыши.</w:t>
            </w:r>
          </w:p>
          <w:p w14:paraId="07F19890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76900C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180FDF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1C9CC6C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868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51377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14-1-5347-97</w:t>
            </w:r>
          </w:p>
          <w:p w14:paraId="26E351B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C2847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599.2-2013 п. 7 </w:t>
            </w:r>
          </w:p>
        </w:tc>
      </w:tr>
      <w:tr w:rsidR="000118B5" w:rsidRPr="00C77C9E" w14:paraId="1866466E" w14:textId="77777777" w:rsidTr="00E42C7E">
        <w:trPr>
          <w:trHeight w:val="333"/>
        </w:trPr>
        <w:tc>
          <w:tcPr>
            <w:tcW w:w="812" w:type="dxa"/>
          </w:tcPr>
          <w:p w14:paraId="585C5CAA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5BDD57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474EE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7AB279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E21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ремния (массовая доля диоксида кремния)</w:t>
            </w:r>
          </w:p>
          <w:p w14:paraId="3E60471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0E94738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0200B8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8.2-2013</w:t>
            </w:r>
          </w:p>
        </w:tc>
      </w:tr>
      <w:tr w:rsidR="000118B5" w:rsidRPr="00C77C9E" w14:paraId="67A6F3FA" w14:textId="77777777" w:rsidTr="00E42C7E">
        <w:trPr>
          <w:trHeight w:val="473"/>
        </w:trPr>
        <w:tc>
          <w:tcPr>
            <w:tcW w:w="812" w:type="dxa"/>
            <w:vAlign w:val="center"/>
          </w:tcPr>
          <w:p w14:paraId="26A8B976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DFB2FE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DE28CEB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44FAA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1C4F8B4B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747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A42F5B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5D9E93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581.19-91,</w:t>
            </w:r>
          </w:p>
          <w:p w14:paraId="73D5AEF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2</w:t>
            </w:r>
          </w:p>
        </w:tc>
      </w:tr>
      <w:tr w:rsidR="000118B5" w:rsidRPr="00C77C9E" w14:paraId="21CD926B" w14:textId="77777777" w:rsidTr="00E42C7E">
        <w:trPr>
          <w:trHeight w:val="128"/>
        </w:trPr>
        <w:tc>
          <w:tcPr>
            <w:tcW w:w="812" w:type="dxa"/>
            <w:vAlign w:val="center"/>
          </w:tcPr>
          <w:p w14:paraId="0AEAB689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9694AC8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766D08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E5A4D7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3959BAB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5EA" w14:textId="77777777" w:rsidR="000118B5" w:rsidRPr="00C77C9E" w:rsidRDefault="000118B5" w:rsidP="009D357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железа общего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427676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B611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7.1-2013</w:t>
            </w:r>
          </w:p>
        </w:tc>
      </w:tr>
      <w:tr w:rsidR="000118B5" w:rsidRPr="00C77C9E" w14:paraId="1F6A0F93" w14:textId="77777777" w:rsidTr="00E42C7E">
        <w:trPr>
          <w:trHeight w:val="389"/>
        </w:trPr>
        <w:tc>
          <w:tcPr>
            <w:tcW w:w="812" w:type="dxa"/>
            <w:vAlign w:val="center"/>
          </w:tcPr>
          <w:p w14:paraId="6676CE10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6CC28AE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141987F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83E83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0B70B35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DCC2" w14:textId="77777777" w:rsidR="000118B5" w:rsidRPr="00C77C9E" w:rsidRDefault="000118B5" w:rsidP="002028BE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еталлического желез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C2B06D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B27CC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82-90</w:t>
            </w:r>
          </w:p>
        </w:tc>
      </w:tr>
      <w:tr w:rsidR="000118B5" w:rsidRPr="00C77C9E" w14:paraId="6D1DC4A6" w14:textId="77777777" w:rsidTr="00E42C7E">
        <w:trPr>
          <w:trHeight w:val="570"/>
        </w:trPr>
        <w:tc>
          <w:tcPr>
            <w:tcW w:w="812" w:type="dxa"/>
            <w:vAlign w:val="center"/>
          </w:tcPr>
          <w:p w14:paraId="42E44B1A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21EFF9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0000E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B2F181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68BB647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78E" w14:textId="77777777" w:rsidR="000118B5" w:rsidRPr="00C77C9E" w:rsidRDefault="000118B5" w:rsidP="009D357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гигроскопической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970E33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CA705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279-2013,</w:t>
            </w:r>
          </w:p>
          <w:p w14:paraId="63451A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5</w:t>
            </w:r>
          </w:p>
        </w:tc>
      </w:tr>
      <w:tr w:rsidR="000118B5" w:rsidRPr="00C77C9E" w14:paraId="65BC0656" w14:textId="77777777" w:rsidTr="00E42C7E">
        <w:trPr>
          <w:trHeight w:val="615"/>
        </w:trPr>
        <w:tc>
          <w:tcPr>
            <w:tcW w:w="812" w:type="dxa"/>
          </w:tcPr>
          <w:p w14:paraId="2A0E1808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9BCAAF7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Концентраты плавиково-шпатовые металлургические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F7D18C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2EBF9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5F79455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4A65347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166C" w14:textId="77777777" w:rsidR="000118B5" w:rsidRPr="00C77C9E" w:rsidRDefault="000118B5" w:rsidP="00FE5C9F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Массовая доля фторида кальция</w:t>
            </w:r>
          </w:p>
          <w:p w14:paraId="03B7E882" w14:textId="77777777" w:rsidR="000118B5" w:rsidRPr="00C77C9E" w:rsidRDefault="000118B5" w:rsidP="00FE5C9F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15F6A57" w14:textId="77777777" w:rsidR="000118B5" w:rsidRPr="00C77C9E" w:rsidRDefault="000118B5" w:rsidP="00844FB6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29220-2023</w:t>
            </w:r>
          </w:p>
          <w:p w14:paraId="047F5E68" w14:textId="77777777" w:rsidR="000118B5" w:rsidRPr="00C77C9E" w:rsidRDefault="000118B5" w:rsidP="00844FB6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555643F" w14:textId="77777777" w:rsidR="000118B5" w:rsidRPr="00C77C9E" w:rsidRDefault="000118B5" w:rsidP="003A0151">
            <w:pPr>
              <w:spacing w:after="10"/>
            </w:pPr>
          </w:p>
          <w:p w14:paraId="57F37BA8" w14:textId="77777777" w:rsidR="000118B5" w:rsidRPr="00C77C9E" w:rsidRDefault="000118B5" w:rsidP="003A0151">
            <w:pPr>
              <w:spacing w:after="10"/>
            </w:pPr>
          </w:p>
          <w:p w14:paraId="32DBD3C5" w14:textId="77777777" w:rsidR="000118B5" w:rsidRPr="00C77C9E" w:rsidRDefault="000118B5" w:rsidP="003A0151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57EA15" w14:textId="77777777" w:rsidR="000118B5" w:rsidRPr="00C77C9E" w:rsidRDefault="000118B5" w:rsidP="00844FB6">
            <w:pPr>
              <w:ind w:left="-57"/>
            </w:pPr>
            <w:r w:rsidRPr="00C77C9E">
              <w:rPr>
                <w:sz w:val="22"/>
                <w:szCs w:val="22"/>
              </w:rPr>
              <w:t>ГОСТ 7619-2023, подраздел 6.1</w:t>
            </w:r>
          </w:p>
        </w:tc>
      </w:tr>
      <w:tr w:rsidR="000118B5" w:rsidRPr="00C77C9E" w14:paraId="3750FA63" w14:textId="77777777" w:rsidTr="00E42C7E">
        <w:trPr>
          <w:trHeight w:val="615"/>
        </w:trPr>
        <w:tc>
          <w:tcPr>
            <w:tcW w:w="812" w:type="dxa"/>
          </w:tcPr>
          <w:p w14:paraId="794C01DB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3F02EFC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47604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D453878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21AB" w14:textId="77777777" w:rsidR="000118B5" w:rsidRPr="00C77C9E" w:rsidRDefault="000118B5" w:rsidP="00FE5C9F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Массовая доля диоксида кремния</w:t>
            </w:r>
          </w:p>
          <w:p w14:paraId="74DC814C" w14:textId="77777777" w:rsidR="000118B5" w:rsidRPr="00C77C9E" w:rsidRDefault="000118B5" w:rsidP="00FE5C9F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593B3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40A6E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7.1</w:t>
            </w:r>
          </w:p>
        </w:tc>
      </w:tr>
      <w:tr w:rsidR="000118B5" w:rsidRPr="00C77C9E" w14:paraId="05DA0E9F" w14:textId="77777777" w:rsidTr="00E42C7E">
        <w:trPr>
          <w:trHeight w:val="615"/>
        </w:trPr>
        <w:tc>
          <w:tcPr>
            <w:tcW w:w="812" w:type="dxa"/>
          </w:tcPr>
          <w:p w14:paraId="38A28075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26CFD6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001B95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02F10F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38AB053D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B46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B9929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393C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12.1</w:t>
            </w:r>
          </w:p>
        </w:tc>
      </w:tr>
      <w:tr w:rsidR="000118B5" w:rsidRPr="00C77C9E" w14:paraId="17C0431A" w14:textId="77777777" w:rsidTr="00E42C7E">
        <w:trPr>
          <w:trHeight w:val="300"/>
        </w:trPr>
        <w:tc>
          <w:tcPr>
            <w:tcW w:w="812" w:type="dxa"/>
          </w:tcPr>
          <w:p w14:paraId="196FA5B5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B34D037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24C86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2295CD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37DC08F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0F4FAED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24C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влаги</w:t>
            </w:r>
            <w:proofErr w:type="spellEnd"/>
          </w:p>
          <w:p w14:paraId="50D7BD3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F83B53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CCA41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4.2, метод Б</w:t>
            </w:r>
          </w:p>
        </w:tc>
      </w:tr>
      <w:tr w:rsidR="000118B5" w:rsidRPr="00C77C9E" w14:paraId="70E05FBE" w14:textId="77777777" w:rsidTr="00E42C7E">
        <w:trPr>
          <w:trHeight w:val="834"/>
        </w:trPr>
        <w:tc>
          <w:tcPr>
            <w:tcW w:w="812" w:type="dxa"/>
          </w:tcPr>
          <w:p w14:paraId="45DB0533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E635DAD" w14:textId="77777777" w:rsidR="000118B5" w:rsidRPr="00BA0C38" w:rsidRDefault="000118B5" w:rsidP="00B61434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Металлы черные вторичные.</w:t>
            </w:r>
          </w:p>
          <w:p w14:paraId="450DA21E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ом и отходы стальные.</w:t>
            </w:r>
          </w:p>
          <w:p w14:paraId="371144DF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Стали углеродистые, легированные.</w:t>
            </w:r>
          </w:p>
          <w:p w14:paraId="2C8BEF09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5E05D0" w14:textId="77777777" w:rsidR="000118B5" w:rsidRPr="00C77C9E" w:rsidRDefault="000118B5" w:rsidP="00844FB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511B25D" w14:textId="77777777" w:rsidR="000118B5" w:rsidRPr="00C77C9E" w:rsidRDefault="000118B5" w:rsidP="00844FB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5D4C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3ABF95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87-2019</w:t>
            </w:r>
          </w:p>
          <w:p w14:paraId="5789321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РБ 400074854.021-2012</w:t>
            </w:r>
          </w:p>
          <w:p w14:paraId="4553214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078100-008-45413739-2006</w:t>
            </w:r>
          </w:p>
          <w:p w14:paraId="2131605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026-2010</w:t>
            </w:r>
          </w:p>
          <w:p w14:paraId="7E4A9E0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078100-009-90558266-2014</w:t>
            </w:r>
          </w:p>
          <w:p w14:paraId="0F9CA4D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76CBE86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71D5DC2A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346C2E0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2E4BE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1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  <w:p w14:paraId="4C22F82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4-</w:t>
            </w:r>
            <w:proofErr w:type="gramStart"/>
            <w:r w:rsidRPr="00C77C9E">
              <w:rPr>
                <w:sz w:val="22"/>
                <w:szCs w:val="22"/>
              </w:rPr>
              <w:t>2003,п.</w:t>
            </w:r>
            <w:proofErr w:type="gramEnd"/>
            <w:r w:rsidRPr="00C77C9E">
              <w:rPr>
                <w:sz w:val="22"/>
                <w:szCs w:val="22"/>
              </w:rPr>
              <w:t>5</w:t>
            </w:r>
          </w:p>
          <w:p w14:paraId="7497713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35F73375" w14:textId="77777777" w:rsidTr="00E42C7E">
        <w:trPr>
          <w:trHeight w:val="231"/>
        </w:trPr>
        <w:tc>
          <w:tcPr>
            <w:tcW w:w="812" w:type="dxa"/>
          </w:tcPr>
          <w:p w14:paraId="6AC5DE8D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3F7C20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DB7BA9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23B234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240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0AB75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27A70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2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  <w:p w14:paraId="433F49A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5-</w:t>
            </w:r>
            <w:proofErr w:type="gramStart"/>
            <w:r w:rsidRPr="00C77C9E">
              <w:rPr>
                <w:sz w:val="22"/>
                <w:szCs w:val="22"/>
              </w:rPr>
              <w:t>2001,п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6DFA4A0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8E056D0" w14:textId="77777777" w:rsidTr="00E42C7E">
        <w:trPr>
          <w:trHeight w:val="586"/>
        </w:trPr>
        <w:tc>
          <w:tcPr>
            <w:tcW w:w="812" w:type="dxa"/>
          </w:tcPr>
          <w:p w14:paraId="677DD077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0B35193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4D6744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7F8700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456AE909" w14:textId="77777777" w:rsidR="000118B5" w:rsidRPr="00C77C9E" w:rsidRDefault="000118B5" w:rsidP="00844FB6">
            <w:pPr>
              <w:spacing w:after="10"/>
              <w:ind w:left="-57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D689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0851E8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F2372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5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703ABFE3" w14:textId="77777777" w:rsidR="000118B5" w:rsidRPr="00C77C9E" w:rsidRDefault="000118B5" w:rsidP="003A2524">
            <w:pPr>
              <w:spacing w:after="10"/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ГОСТ 12348-78, п.2</w:t>
            </w:r>
          </w:p>
        </w:tc>
      </w:tr>
      <w:tr w:rsidR="000118B5" w:rsidRPr="00C77C9E" w14:paraId="2A91BF4C" w14:textId="77777777" w:rsidTr="00E42C7E">
        <w:trPr>
          <w:trHeight w:val="553"/>
        </w:trPr>
        <w:tc>
          <w:tcPr>
            <w:tcW w:w="812" w:type="dxa"/>
            <w:vMerge w:val="restart"/>
          </w:tcPr>
          <w:p w14:paraId="716F1A0A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E46DF7A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F83041" w14:textId="77777777" w:rsidR="000118B5" w:rsidRPr="00200753" w:rsidRDefault="000118B5" w:rsidP="00BB2F55">
            <w:pPr>
              <w:spacing w:after="10"/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3F5FD46D" w14:textId="77777777" w:rsidR="000118B5" w:rsidRPr="00200753" w:rsidRDefault="000118B5" w:rsidP="00BB2F55">
            <w:pPr>
              <w:spacing w:after="10"/>
              <w:jc w:val="center"/>
            </w:pPr>
            <w:r w:rsidRPr="00200753">
              <w:rPr>
                <w:sz w:val="22"/>
                <w:szCs w:val="22"/>
              </w:rPr>
              <w:t>08.156</w:t>
            </w:r>
          </w:p>
          <w:p w14:paraId="5A6536E2" w14:textId="77777777" w:rsidR="000118B5" w:rsidRPr="00200753" w:rsidRDefault="000118B5" w:rsidP="0018149A">
            <w:pPr>
              <w:spacing w:after="10"/>
              <w:ind w:left="-113" w:right="-108" w:firstLine="113"/>
            </w:pPr>
            <w:r w:rsidRPr="00200753">
              <w:rPr>
                <w:sz w:val="22"/>
                <w:szCs w:val="22"/>
              </w:rPr>
              <w:t>24.10/</w:t>
            </w:r>
          </w:p>
          <w:p w14:paraId="77F75B68" w14:textId="77777777" w:rsidR="000118B5" w:rsidRPr="008C6413" w:rsidRDefault="000118B5" w:rsidP="0018149A">
            <w:pPr>
              <w:spacing w:after="10"/>
              <w:jc w:val="center"/>
              <w:rPr>
                <w:color w:val="EE0000"/>
              </w:rPr>
            </w:pPr>
            <w:r w:rsidRPr="00200753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A6C8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хром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75D263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8EEFFA" w14:textId="77777777" w:rsidR="000118B5" w:rsidRPr="00C77C9E" w:rsidRDefault="000118B5" w:rsidP="002B74A3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22536.7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35994348" w14:textId="77777777" w:rsidR="000118B5" w:rsidRPr="00C77C9E" w:rsidRDefault="000118B5" w:rsidP="002B74A3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2350-78, п. 2</w:t>
            </w:r>
          </w:p>
          <w:p w14:paraId="53B6E59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DA3BE8B" w14:textId="77777777" w:rsidTr="00E42C7E">
        <w:trPr>
          <w:trHeight w:val="580"/>
        </w:trPr>
        <w:tc>
          <w:tcPr>
            <w:tcW w:w="812" w:type="dxa"/>
            <w:vMerge/>
          </w:tcPr>
          <w:p w14:paraId="3464955C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11C2C09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633658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428D7D6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0EF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A64455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63C40C9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7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</w:p>
          <w:p w14:paraId="7324DB3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0-78, п.3</w:t>
            </w:r>
          </w:p>
          <w:p w14:paraId="67FADAA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2269DB96" w14:textId="77777777" w:rsidTr="002B74A3">
        <w:trPr>
          <w:trHeight w:val="714"/>
        </w:trPr>
        <w:tc>
          <w:tcPr>
            <w:tcW w:w="812" w:type="dxa"/>
          </w:tcPr>
          <w:p w14:paraId="2DD1ADF8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00BC3E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E6779B1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B4500C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A08A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76ED99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629DB79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9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5798F7D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2-81, п.2</w:t>
            </w:r>
          </w:p>
        </w:tc>
      </w:tr>
      <w:tr w:rsidR="000118B5" w:rsidRPr="00C77C9E" w14:paraId="3DA1327B" w14:textId="77777777" w:rsidTr="00E42C7E">
        <w:trPr>
          <w:trHeight w:val="570"/>
        </w:trPr>
        <w:tc>
          <w:tcPr>
            <w:tcW w:w="812" w:type="dxa"/>
          </w:tcPr>
          <w:p w14:paraId="5219DE76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5782DF5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87E8B8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F7B715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6B1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914D9C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4FF3819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8 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</w:p>
          <w:p w14:paraId="4BBF063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5-78, п.3</w:t>
            </w:r>
          </w:p>
          <w:p w14:paraId="7A5F85E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1304EDF" w14:textId="77777777" w:rsidTr="00E42C7E">
        <w:trPr>
          <w:trHeight w:val="563"/>
        </w:trPr>
        <w:tc>
          <w:tcPr>
            <w:tcW w:w="812" w:type="dxa"/>
            <w:vMerge w:val="restart"/>
          </w:tcPr>
          <w:p w14:paraId="6C1A75D1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E26CAA9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139996D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9BFB0E1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01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332835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33E5CCD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11F12AD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6-78, п.3</w:t>
            </w:r>
          </w:p>
          <w:p w14:paraId="6C04DA1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0792495C" w14:textId="77777777" w:rsidTr="00E42C7E">
        <w:trPr>
          <w:trHeight w:val="451"/>
        </w:trPr>
        <w:tc>
          <w:tcPr>
            <w:tcW w:w="812" w:type="dxa"/>
            <w:vMerge/>
            <w:vAlign w:val="center"/>
          </w:tcPr>
          <w:p w14:paraId="054E8DAB" w14:textId="77777777" w:rsidR="000118B5" w:rsidRPr="00C77C9E" w:rsidRDefault="000118B5" w:rsidP="00FA11E1">
            <w:pPr>
              <w:pStyle w:val="P32"/>
              <w:numPr>
                <w:ilvl w:val="0"/>
                <w:numId w:val="49"/>
              </w:num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319D85A1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31C4749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E76E2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5FB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4B7804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1EC1A4A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05D6414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6-78, п.2</w:t>
            </w:r>
          </w:p>
        </w:tc>
      </w:tr>
      <w:tr w:rsidR="000118B5" w:rsidRPr="00C77C9E" w14:paraId="3D7058B2" w14:textId="77777777" w:rsidTr="00E42C7E">
        <w:trPr>
          <w:trHeight w:val="655"/>
        </w:trPr>
        <w:tc>
          <w:tcPr>
            <w:tcW w:w="812" w:type="dxa"/>
          </w:tcPr>
          <w:p w14:paraId="121513BC" w14:textId="77777777" w:rsidR="000118B5" w:rsidRPr="00C77C9E" w:rsidRDefault="000118B5" w:rsidP="00871C79">
            <w:pPr>
              <w:pStyle w:val="P32"/>
              <w:numPr>
                <w:ilvl w:val="0"/>
                <w:numId w:val="49"/>
              </w:numPr>
              <w:ind w:left="35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A2C772" w14:textId="77777777" w:rsidR="000118B5" w:rsidRPr="00C77C9E" w:rsidRDefault="000118B5" w:rsidP="004C41C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CA4A6F" w14:textId="77777777" w:rsidR="000118B5" w:rsidRPr="00C77C9E" w:rsidRDefault="000118B5" w:rsidP="00BB2F55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396855B" w14:textId="77777777" w:rsidR="000118B5" w:rsidRPr="00C77C9E" w:rsidRDefault="000118B5" w:rsidP="00BB2F55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9F7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9F926A" w14:textId="77777777" w:rsidR="000118B5" w:rsidRPr="00C77C9E" w:rsidRDefault="000118B5" w:rsidP="0063027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FC0904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3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696AB36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7-77, п.2</w:t>
            </w:r>
          </w:p>
        </w:tc>
      </w:tr>
      <w:tr w:rsidR="000118B5" w:rsidRPr="00C77C9E" w14:paraId="05C71F9E" w14:textId="77777777" w:rsidTr="00E42C7E">
        <w:trPr>
          <w:trHeight w:val="465"/>
        </w:trPr>
        <w:tc>
          <w:tcPr>
            <w:tcW w:w="812" w:type="dxa"/>
          </w:tcPr>
          <w:p w14:paraId="1A0770F2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84A3F2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923EF3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85C76C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5D403739" w14:textId="77777777" w:rsidR="000118B5" w:rsidRPr="00C77C9E" w:rsidRDefault="000118B5" w:rsidP="00BB2F55">
            <w:pPr>
              <w:spacing w:after="10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805E" w14:textId="77777777" w:rsidR="000118B5" w:rsidRPr="00C77C9E" w:rsidRDefault="000118B5" w:rsidP="00A868B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асорённость безвредными примесями и мас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CB056E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0219E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87-2019, п.8.3.2</w:t>
            </w:r>
          </w:p>
          <w:p w14:paraId="7FA8B22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026-2010, п.8.4</w:t>
            </w:r>
          </w:p>
        </w:tc>
      </w:tr>
      <w:tr w:rsidR="000118B5" w:rsidRPr="00C77C9E" w14:paraId="7480878B" w14:textId="77777777" w:rsidTr="002B74A3">
        <w:trPr>
          <w:trHeight w:val="1232"/>
        </w:trPr>
        <w:tc>
          <w:tcPr>
            <w:tcW w:w="812" w:type="dxa"/>
          </w:tcPr>
          <w:p w14:paraId="4314B2B6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C18C072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C9B7E1A" w14:textId="77777777" w:rsidR="000118B5" w:rsidRPr="00C77C9E" w:rsidRDefault="000118B5" w:rsidP="00BB2F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441771F" w14:textId="77777777" w:rsidR="000118B5" w:rsidRPr="00C77C9E" w:rsidRDefault="000118B5" w:rsidP="00BB2F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CBA2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марганца, хрома, никеля, меди, кремния, молибдена, титана, вольфрама, ванадия</w:t>
            </w:r>
          </w:p>
          <w:p w14:paraId="6127EADA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5369A7B4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17537D8F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79049044" w14:textId="77777777" w:rsidR="000118B5" w:rsidRPr="00C77C9E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1F7F2F" w14:textId="77777777" w:rsidR="000118B5" w:rsidRPr="00C77C9E" w:rsidRDefault="000118B5" w:rsidP="003A2524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5EF8EE" w14:textId="77777777" w:rsidR="000118B5" w:rsidRPr="00C77C9E" w:rsidRDefault="000118B5" w:rsidP="003A2524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5079-2012</w:t>
            </w:r>
          </w:p>
        </w:tc>
      </w:tr>
      <w:tr w:rsidR="000118B5" w:rsidRPr="00C77C9E" w14:paraId="5586A0A5" w14:textId="77777777" w:rsidTr="00E42C7E">
        <w:trPr>
          <w:trHeight w:val="602"/>
        </w:trPr>
        <w:tc>
          <w:tcPr>
            <w:tcW w:w="812" w:type="dxa"/>
            <w:vMerge w:val="restart"/>
          </w:tcPr>
          <w:p w14:paraId="01DCCB79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E768AB2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Чугун пере-дельный, нелегированный, легирова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B388C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6945C3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7D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305848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5-95</w:t>
            </w:r>
          </w:p>
          <w:p w14:paraId="75B9EBF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89E09B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E6B68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3-83, п. 3</w:t>
            </w:r>
          </w:p>
          <w:p w14:paraId="6AF509D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3C2DA0B6" w14:textId="77777777" w:rsidTr="00E42C7E">
        <w:trPr>
          <w:trHeight w:val="537"/>
        </w:trPr>
        <w:tc>
          <w:tcPr>
            <w:tcW w:w="812" w:type="dxa"/>
            <w:vMerge/>
            <w:vAlign w:val="center"/>
          </w:tcPr>
          <w:p w14:paraId="28CDAE63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75A7DAA3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37B94C7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7076FF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DA47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45DDC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5A5BE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3-83, п. 2</w:t>
            </w:r>
          </w:p>
          <w:p w14:paraId="0385B99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</w:tc>
      </w:tr>
      <w:tr w:rsidR="000118B5" w:rsidRPr="00C77C9E" w14:paraId="27C5AFEA" w14:textId="77777777" w:rsidTr="00E42C7E">
        <w:trPr>
          <w:trHeight w:val="571"/>
        </w:trPr>
        <w:tc>
          <w:tcPr>
            <w:tcW w:w="812" w:type="dxa"/>
          </w:tcPr>
          <w:p w14:paraId="3D7B2B34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9352F80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6C1186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4E91B37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0F8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24DB1E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AE2C2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5-87, п.4</w:t>
            </w:r>
          </w:p>
          <w:p w14:paraId="49DFBF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5-84, п.2</w:t>
            </w:r>
          </w:p>
        </w:tc>
      </w:tr>
      <w:tr w:rsidR="000118B5" w:rsidRPr="00C77C9E" w14:paraId="6DEA3E1D" w14:textId="77777777" w:rsidTr="00E42C7E">
        <w:trPr>
          <w:trHeight w:val="472"/>
        </w:trPr>
        <w:tc>
          <w:tcPr>
            <w:tcW w:w="812" w:type="dxa"/>
          </w:tcPr>
          <w:p w14:paraId="65FA765A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549B4C6F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D0342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6EE490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3AF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539B04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2B92F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3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  <w:p w14:paraId="5FB2EAE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2604.4-87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2,3</w:t>
            </w:r>
          </w:p>
        </w:tc>
      </w:tr>
      <w:tr w:rsidR="000118B5" w:rsidRPr="00C77C9E" w14:paraId="7A3FAF67" w14:textId="77777777" w:rsidTr="00E42C7E">
        <w:trPr>
          <w:trHeight w:val="540"/>
        </w:trPr>
        <w:tc>
          <w:tcPr>
            <w:tcW w:w="812" w:type="dxa"/>
          </w:tcPr>
          <w:p w14:paraId="4E5DC017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D9F1F5F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838ABA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D6DEE4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7C3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9B993C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F667FB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2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</w:tc>
      </w:tr>
      <w:tr w:rsidR="000118B5" w:rsidRPr="00C77C9E" w14:paraId="5CEEA0B3" w14:textId="77777777" w:rsidTr="00E42C7E">
        <w:trPr>
          <w:trHeight w:val="615"/>
        </w:trPr>
        <w:tc>
          <w:tcPr>
            <w:tcW w:w="812" w:type="dxa"/>
          </w:tcPr>
          <w:p w14:paraId="78390DA2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FCCEC93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9C8C75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C5422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0588210D" w14:textId="77777777" w:rsidR="000118B5" w:rsidRPr="00C77C9E" w:rsidRDefault="000118B5" w:rsidP="00BB2F55">
            <w:pPr>
              <w:spacing w:after="10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906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углерод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0782DA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7C845C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2536.1-88, п.4</w:t>
            </w:r>
          </w:p>
        </w:tc>
      </w:tr>
      <w:tr w:rsidR="000118B5" w:rsidRPr="00C77C9E" w14:paraId="17107946" w14:textId="77777777" w:rsidTr="00E42C7E">
        <w:trPr>
          <w:trHeight w:val="161"/>
        </w:trPr>
        <w:tc>
          <w:tcPr>
            <w:tcW w:w="812" w:type="dxa"/>
          </w:tcPr>
          <w:p w14:paraId="4997E6CB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37DC592" w14:textId="77777777" w:rsidR="000118B5" w:rsidRPr="00C77C9E" w:rsidRDefault="000118B5" w:rsidP="00B61434">
            <w:pPr>
              <w:ind w:left="57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Щебень</w:t>
            </w:r>
            <w:proofErr w:type="spellEnd"/>
          </w:p>
          <w:p w14:paraId="6B116B58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шлаков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501219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18D2F7C4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3E5" w14:textId="77777777" w:rsidR="000118B5" w:rsidRPr="00C77C9E" w:rsidRDefault="000118B5" w:rsidP="003A2524">
            <w:pPr>
              <w:spacing w:after="10"/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ерновой  состав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008F326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3264D57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5F10B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 п.4.3</w:t>
            </w:r>
          </w:p>
        </w:tc>
      </w:tr>
      <w:tr w:rsidR="000118B5" w:rsidRPr="00C77C9E" w14:paraId="61917FF7" w14:textId="77777777" w:rsidTr="00E42C7E">
        <w:trPr>
          <w:trHeight w:val="741"/>
        </w:trPr>
        <w:tc>
          <w:tcPr>
            <w:tcW w:w="812" w:type="dxa"/>
          </w:tcPr>
          <w:p w14:paraId="6E092887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064A26D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FB81247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33A2102D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54C7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пылевидных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и  глинистых</w:t>
            </w:r>
            <w:proofErr w:type="gramEnd"/>
            <w:r w:rsidRPr="00C77C9E">
              <w:rPr>
                <w:sz w:val="22"/>
                <w:szCs w:val="22"/>
              </w:rPr>
              <w:t xml:space="preserve">  частиц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6E84C9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CFA8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 п.4.5.1</w:t>
            </w:r>
          </w:p>
        </w:tc>
      </w:tr>
      <w:tr w:rsidR="000118B5" w:rsidRPr="00C77C9E" w14:paraId="7D777232" w14:textId="77777777" w:rsidTr="00B75589">
        <w:trPr>
          <w:trHeight w:val="773"/>
        </w:trPr>
        <w:tc>
          <w:tcPr>
            <w:tcW w:w="812" w:type="dxa"/>
          </w:tcPr>
          <w:p w14:paraId="25E71314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CD3B2C5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07DF480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B19B08A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5008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зёрен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пластинчатой  и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игловатой  форм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889420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B81CB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5632FF4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7.1</w:t>
            </w:r>
          </w:p>
        </w:tc>
      </w:tr>
      <w:tr w:rsidR="000118B5" w:rsidRPr="00C77C9E" w14:paraId="3DDDB873" w14:textId="77777777" w:rsidTr="00E42C7E">
        <w:trPr>
          <w:trHeight w:val="615"/>
        </w:trPr>
        <w:tc>
          <w:tcPr>
            <w:tcW w:w="812" w:type="dxa"/>
          </w:tcPr>
          <w:p w14:paraId="6A64E597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BC8D4C1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296D678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FAE71B8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5532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слабых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зёрен  и</w:t>
            </w:r>
            <w:proofErr w:type="gramEnd"/>
            <w:r w:rsidRPr="00C77C9E">
              <w:rPr>
                <w:sz w:val="22"/>
                <w:szCs w:val="22"/>
              </w:rPr>
              <w:t xml:space="preserve"> примесей металла (металлических примесей)</w:t>
            </w:r>
          </w:p>
          <w:p w14:paraId="5BCA1F3A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41CD985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D1C14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36F05AF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5</w:t>
            </w:r>
          </w:p>
        </w:tc>
      </w:tr>
      <w:tr w:rsidR="000118B5" w:rsidRPr="00C77C9E" w14:paraId="0C3CAD17" w14:textId="77777777" w:rsidTr="00B75589">
        <w:trPr>
          <w:trHeight w:val="526"/>
        </w:trPr>
        <w:tc>
          <w:tcPr>
            <w:tcW w:w="812" w:type="dxa"/>
          </w:tcPr>
          <w:p w14:paraId="7DF9F90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03.5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9D28469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2EA376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4441AE53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  <w:p w14:paraId="26C9726E" w14:textId="77777777" w:rsidR="000118B5" w:rsidRPr="00C77C9E" w:rsidRDefault="000118B5" w:rsidP="00BB2F55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BC5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асыпная плотность</w:t>
            </w:r>
          </w:p>
          <w:p w14:paraId="0A41B31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58076DD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5CB946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п.4.17.1</w:t>
            </w:r>
          </w:p>
        </w:tc>
      </w:tr>
      <w:tr w:rsidR="000118B5" w:rsidRPr="00C77C9E" w14:paraId="18C1F1C4" w14:textId="77777777" w:rsidTr="00E42C7E">
        <w:trPr>
          <w:trHeight w:val="615"/>
        </w:trPr>
        <w:tc>
          <w:tcPr>
            <w:tcW w:w="812" w:type="dxa"/>
          </w:tcPr>
          <w:p w14:paraId="0EC90C2C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1E4AC08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 xml:space="preserve">Песок  </w:t>
            </w:r>
          </w:p>
          <w:p w14:paraId="4CA883A6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шлаков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CF61DA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69E9CD45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D19E" w14:textId="77777777" w:rsidR="000118B5" w:rsidRPr="00C77C9E" w:rsidRDefault="000118B5" w:rsidP="00FD3F6A">
            <w:pPr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Зерновой  состав</w:t>
            </w:r>
            <w:proofErr w:type="gramEnd"/>
            <w:r w:rsidRPr="00C77C9E">
              <w:rPr>
                <w:sz w:val="22"/>
                <w:szCs w:val="22"/>
              </w:rPr>
              <w:t xml:space="preserve"> и модуль крупности</w:t>
            </w:r>
          </w:p>
          <w:p w14:paraId="219A766A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DBD761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2867D899" w14:textId="77777777" w:rsidR="000118B5" w:rsidRPr="00C77C9E" w:rsidRDefault="000118B5" w:rsidP="003A2524">
            <w:pPr>
              <w:ind w:left="-57" w:right="57"/>
            </w:pPr>
          </w:p>
          <w:p w14:paraId="32ED3EAC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8A253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3</w:t>
            </w:r>
          </w:p>
        </w:tc>
      </w:tr>
      <w:tr w:rsidR="000118B5" w:rsidRPr="00C77C9E" w14:paraId="2A946C28" w14:textId="77777777" w:rsidTr="00E42C7E">
        <w:trPr>
          <w:trHeight w:val="529"/>
        </w:trPr>
        <w:tc>
          <w:tcPr>
            <w:tcW w:w="812" w:type="dxa"/>
          </w:tcPr>
          <w:p w14:paraId="6364B6AE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9C1202E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FC5EEC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1CD27840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41C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пылевидных  и</w:t>
            </w:r>
            <w:proofErr w:type="gramEnd"/>
            <w:r w:rsidRPr="00C77C9E">
              <w:rPr>
                <w:sz w:val="22"/>
                <w:szCs w:val="22"/>
              </w:rPr>
              <w:t xml:space="preserve"> глинистых частиц</w:t>
            </w:r>
          </w:p>
          <w:p w14:paraId="4FB0AD3D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7F2D98C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90A846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5.3</w:t>
            </w:r>
          </w:p>
        </w:tc>
      </w:tr>
      <w:tr w:rsidR="000118B5" w:rsidRPr="00C77C9E" w14:paraId="6464AA31" w14:textId="77777777" w:rsidTr="00E42C7E">
        <w:trPr>
          <w:trHeight w:val="441"/>
        </w:trPr>
        <w:tc>
          <w:tcPr>
            <w:tcW w:w="812" w:type="dxa"/>
          </w:tcPr>
          <w:p w14:paraId="1B06157F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73703E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A5E2D4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0CFB8C80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7CB" w14:textId="77777777" w:rsidR="000118B5" w:rsidRPr="00C77C9E" w:rsidRDefault="000118B5" w:rsidP="008218F3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металлических  примесей</w:t>
            </w:r>
            <w:proofErr w:type="gramEnd"/>
            <w:r w:rsidRPr="00C77C9E">
              <w:rPr>
                <w:sz w:val="22"/>
                <w:szCs w:val="22"/>
              </w:rPr>
              <w:t xml:space="preserve"> (примесей металла) </w:t>
            </w:r>
          </w:p>
          <w:p w14:paraId="0E82808E" w14:textId="77777777" w:rsidR="000118B5" w:rsidRPr="00C77C9E" w:rsidRDefault="000118B5" w:rsidP="008218F3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8A77D7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244C0C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,</w:t>
            </w:r>
          </w:p>
          <w:p w14:paraId="11863324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0A4E7E56" w14:textId="77777777" w:rsidTr="00E42C7E">
        <w:trPr>
          <w:trHeight w:val="473"/>
        </w:trPr>
        <w:tc>
          <w:tcPr>
            <w:tcW w:w="812" w:type="dxa"/>
          </w:tcPr>
          <w:p w14:paraId="04E209E6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A265D6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29C62A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48A42A2D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CFEC" w14:textId="77777777" w:rsidR="000118B5" w:rsidRPr="00C77C9E" w:rsidRDefault="000118B5" w:rsidP="00FD3F6A">
            <w:pPr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Насыпнаяплотность</w:t>
            </w:r>
            <w:proofErr w:type="spellEnd"/>
          </w:p>
          <w:p w14:paraId="6A1F66D3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B8A18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1A12C2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9.1</w:t>
            </w:r>
          </w:p>
        </w:tc>
      </w:tr>
      <w:tr w:rsidR="000118B5" w:rsidRPr="00C77C9E" w14:paraId="74C62755" w14:textId="77777777" w:rsidTr="00E42C7E">
        <w:trPr>
          <w:trHeight w:val="516"/>
        </w:trPr>
        <w:tc>
          <w:tcPr>
            <w:tcW w:w="812" w:type="dxa"/>
          </w:tcPr>
          <w:p w14:paraId="00516544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A681C6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7CD58E2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6BD790B1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D827" w14:textId="77777777" w:rsidR="000118B5" w:rsidRPr="00C77C9E" w:rsidRDefault="000118B5" w:rsidP="00FD3F6A">
            <w:pPr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Содержаниеглинистыхчастиц</w:t>
            </w:r>
            <w:proofErr w:type="spellEnd"/>
          </w:p>
          <w:p w14:paraId="182F21C5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32F2E9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1C8279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14</w:t>
            </w:r>
          </w:p>
        </w:tc>
      </w:tr>
      <w:tr w:rsidR="000118B5" w:rsidRPr="00C77C9E" w14:paraId="350AFE9C" w14:textId="77777777" w:rsidTr="00E42C7E">
        <w:trPr>
          <w:trHeight w:val="143"/>
        </w:trPr>
        <w:tc>
          <w:tcPr>
            <w:tcW w:w="812" w:type="dxa"/>
          </w:tcPr>
          <w:p w14:paraId="70DFDDBD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74A9139" w14:textId="77777777" w:rsidR="000118B5" w:rsidRPr="00C77C9E" w:rsidRDefault="000118B5" w:rsidP="003A2524">
            <w:pPr>
              <w:ind w:left="57"/>
            </w:pPr>
            <w:r w:rsidRPr="00C77C9E">
              <w:rPr>
                <w:sz w:val="22"/>
                <w:szCs w:val="22"/>
              </w:rPr>
              <w:t>Готовая шлаковая щебёночно-песчаная смесь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B21165" w14:textId="77777777" w:rsidR="000118B5" w:rsidRPr="00C77C9E" w:rsidRDefault="000118B5" w:rsidP="00A31092">
            <w:pPr>
              <w:ind w:left="28" w:hanging="28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645239CA" w14:textId="77777777" w:rsidR="000118B5" w:rsidRPr="00C77C9E" w:rsidRDefault="000118B5" w:rsidP="00A31092">
            <w:pPr>
              <w:ind w:left="28" w:hanging="28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DC04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12852ED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6302474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747DCD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, п.4.3</w:t>
            </w:r>
          </w:p>
        </w:tc>
      </w:tr>
      <w:tr w:rsidR="000118B5" w:rsidRPr="00C77C9E" w14:paraId="2E8ECBCE" w14:textId="77777777" w:rsidTr="00E42C7E">
        <w:trPr>
          <w:trHeight w:val="1225"/>
        </w:trPr>
        <w:tc>
          <w:tcPr>
            <w:tcW w:w="812" w:type="dxa"/>
          </w:tcPr>
          <w:p w14:paraId="01D6780C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BC821E1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C86D16" w14:textId="77777777" w:rsidR="000118B5" w:rsidRPr="00C77C9E" w:rsidRDefault="000118B5" w:rsidP="00A31092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F0DC641" w14:textId="77777777" w:rsidR="000118B5" w:rsidRPr="00C77C9E" w:rsidRDefault="000118B5" w:rsidP="00A31092">
            <w:pPr>
              <w:ind w:left="-57"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5640" w14:textId="77777777" w:rsidR="000118B5" w:rsidRPr="00C77C9E" w:rsidRDefault="000118B5" w:rsidP="00B75589">
            <w:pPr>
              <w:ind w:left="-57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металлических  примесей</w:t>
            </w:r>
            <w:proofErr w:type="gramEnd"/>
            <w:r w:rsidRPr="00C77C9E">
              <w:rPr>
                <w:sz w:val="22"/>
                <w:szCs w:val="22"/>
              </w:rPr>
              <w:t xml:space="preserve"> (примесей </w:t>
            </w:r>
            <w:proofErr w:type="gramStart"/>
            <w:r w:rsidRPr="00C77C9E">
              <w:rPr>
                <w:sz w:val="22"/>
                <w:szCs w:val="22"/>
              </w:rPr>
              <w:t>металла)в</w:t>
            </w:r>
            <w:proofErr w:type="gramEnd"/>
            <w:r w:rsidRPr="00C77C9E">
              <w:rPr>
                <w:sz w:val="22"/>
                <w:szCs w:val="22"/>
              </w:rPr>
              <w:t xml:space="preserve"> песке, входящем в состав готовой смес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CA89649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9A61D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3FA8173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2C10B5AD" w14:textId="77777777" w:rsidTr="00370B4A">
        <w:trPr>
          <w:trHeight w:val="1493"/>
        </w:trPr>
        <w:tc>
          <w:tcPr>
            <w:tcW w:w="812" w:type="dxa"/>
          </w:tcPr>
          <w:p w14:paraId="372D743B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D0BF77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4E35BD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177050A8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EAF6" w14:textId="77777777" w:rsidR="000118B5" w:rsidRPr="00C77C9E" w:rsidRDefault="000118B5" w:rsidP="00B7558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Содержание слабых зерен и   примесей металла (металлических </w:t>
            </w:r>
            <w:proofErr w:type="gramStart"/>
            <w:r w:rsidRPr="00C77C9E">
              <w:rPr>
                <w:sz w:val="22"/>
                <w:szCs w:val="22"/>
              </w:rPr>
              <w:t>примесей)  в</w:t>
            </w:r>
            <w:proofErr w:type="gramEnd"/>
            <w:r w:rsidRPr="00C77C9E">
              <w:rPr>
                <w:sz w:val="22"/>
                <w:szCs w:val="22"/>
              </w:rPr>
              <w:t xml:space="preserve"> щебне, входящем в состав </w:t>
            </w:r>
            <w:proofErr w:type="gramStart"/>
            <w:r w:rsidRPr="00C77C9E">
              <w:rPr>
                <w:sz w:val="22"/>
                <w:szCs w:val="22"/>
              </w:rPr>
              <w:t>готовой  смеси</w:t>
            </w:r>
            <w:proofErr w:type="gram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88CC679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A6C108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77484F22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5</w:t>
            </w:r>
          </w:p>
        </w:tc>
      </w:tr>
      <w:tr w:rsidR="000118B5" w:rsidRPr="00C77C9E" w14:paraId="47D228C3" w14:textId="77777777" w:rsidTr="00E42C7E">
        <w:trPr>
          <w:trHeight w:val="603"/>
        </w:trPr>
        <w:tc>
          <w:tcPr>
            <w:tcW w:w="812" w:type="dxa"/>
          </w:tcPr>
          <w:p w14:paraId="18167E19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F04D2A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D140E" w14:textId="77777777" w:rsidR="000118B5" w:rsidRPr="00C77C9E" w:rsidRDefault="000118B5" w:rsidP="00E550CE">
            <w:r w:rsidRPr="00C77C9E">
              <w:rPr>
                <w:sz w:val="22"/>
                <w:szCs w:val="22"/>
              </w:rPr>
              <w:t>08.12/</w:t>
            </w:r>
          </w:p>
          <w:p w14:paraId="58874815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3627" w14:textId="77777777" w:rsidR="000118B5" w:rsidRPr="00C77C9E" w:rsidRDefault="000118B5" w:rsidP="001F2313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глинистых частиц в песке, входящем в </w:t>
            </w:r>
            <w:proofErr w:type="gramStart"/>
            <w:r w:rsidRPr="00C77C9E">
              <w:rPr>
                <w:sz w:val="22"/>
                <w:szCs w:val="22"/>
              </w:rPr>
              <w:t>состав  готовой</w:t>
            </w:r>
            <w:proofErr w:type="gramEnd"/>
            <w:r w:rsidRPr="00C77C9E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C5B5EE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85534AB" w14:textId="77777777" w:rsidR="000118B5" w:rsidRPr="00C77C9E" w:rsidRDefault="000118B5" w:rsidP="001F2313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14</w:t>
            </w:r>
          </w:p>
        </w:tc>
      </w:tr>
      <w:tr w:rsidR="000118B5" w:rsidRPr="00C77C9E" w14:paraId="7ECC67E0" w14:textId="77777777" w:rsidTr="00370B4A">
        <w:trPr>
          <w:trHeight w:val="494"/>
        </w:trPr>
        <w:tc>
          <w:tcPr>
            <w:tcW w:w="812" w:type="dxa"/>
          </w:tcPr>
          <w:p w14:paraId="647293DC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9F42A7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CD170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4E8BAE8C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0A3F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8FA077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FD9F1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 п.4.17.1</w:t>
            </w:r>
          </w:p>
        </w:tc>
      </w:tr>
      <w:tr w:rsidR="000118B5" w:rsidRPr="00C77C9E" w14:paraId="60AE17E6" w14:textId="77777777" w:rsidTr="00370B4A">
        <w:trPr>
          <w:trHeight w:val="698"/>
        </w:trPr>
        <w:tc>
          <w:tcPr>
            <w:tcW w:w="812" w:type="dxa"/>
          </w:tcPr>
          <w:p w14:paraId="02BA03A0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29BF5B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D9EE2AD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736ABE71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6118ECB6" w14:textId="77777777" w:rsidR="000118B5" w:rsidRPr="00C77C9E" w:rsidRDefault="000118B5" w:rsidP="00162731">
            <w:pPr>
              <w:ind w:hanging="28"/>
              <w:jc w:val="center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DF1B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4A4D23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2280A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 п.4.5.1</w:t>
            </w:r>
          </w:p>
        </w:tc>
      </w:tr>
      <w:tr w:rsidR="000118B5" w:rsidRPr="00C77C9E" w14:paraId="05A4431E" w14:textId="77777777" w:rsidTr="00370B4A">
        <w:trPr>
          <w:trHeight w:val="462"/>
        </w:trPr>
        <w:tc>
          <w:tcPr>
            <w:tcW w:w="812" w:type="dxa"/>
          </w:tcPr>
          <w:p w14:paraId="11D7CA38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E757CE5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Углеродсодержащие материалы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4519A9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21F63247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503" w14:textId="77777777" w:rsidR="000118B5" w:rsidRPr="00C77C9E" w:rsidRDefault="000118B5" w:rsidP="007B775C">
            <w:pPr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ольность(</w:t>
            </w:r>
            <w:proofErr w:type="gramEnd"/>
            <w:r w:rsidRPr="00C77C9E">
              <w:rPr>
                <w:sz w:val="22"/>
                <w:szCs w:val="22"/>
              </w:rPr>
              <w:t>массовая доля зольного остатк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542BF4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</w:t>
            </w:r>
          </w:p>
          <w:p w14:paraId="0CB0AB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049-2012</w:t>
            </w:r>
          </w:p>
          <w:p w14:paraId="70B3541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ADAB7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818.4-90</w:t>
            </w:r>
          </w:p>
          <w:p w14:paraId="63985F47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2692-77</w:t>
            </w:r>
          </w:p>
          <w:p w14:paraId="678C1F93" w14:textId="77777777" w:rsidR="000118B5" w:rsidRPr="00C77C9E" w:rsidRDefault="000118B5" w:rsidP="003A2524">
            <w:pPr>
              <w:spacing w:after="10"/>
              <w:ind w:left="-57" w:right="57"/>
              <w:rPr>
                <w:strike/>
                <w:lang w:val="en-US"/>
              </w:rPr>
            </w:pPr>
          </w:p>
        </w:tc>
      </w:tr>
      <w:tr w:rsidR="000118B5" w:rsidRPr="00C77C9E" w14:paraId="362B3FFE" w14:textId="77777777" w:rsidTr="00B75589">
        <w:trPr>
          <w:trHeight w:val="1021"/>
        </w:trPr>
        <w:tc>
          <w:tcPr>
            <w:tcW w:w="812" w:type="dxa"/>
          </w:tcPr>
          <w:p w14:paraId="09AF7AEB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C0B3282" w14:textId="77777777" w:rsidR="000118B5" w:rsidRPr="00C77C9E" w:rsidRDefault="000118B5" w:rsidP="00662CFC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9D745A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67857357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B7D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ранулометрический (фракционный) </w:t>
            </w:r>
            <w:proofErr w:type="gramStart"/>
            <w:r w:rsidRPr="00C77C9E">
              <w:rPr>
                <w:sz w:val="22"/>
                <w:szCs w:val="22"/>
              </w:rPr>
              <w:t>состав(</w:t>
            </w:r>
            <w:proofErr w:type="gramEnd"/>
            <w:r w:rsidRPr="00C77C9E">
              <w:rPr>
                <w:sz w:val="22"/>
                <w:szCs w:val="22"/>
              </w:rPr>
              <w:t>ситовый анализ)</w:t>
            </w:r>
          </w:p>
          <w:p w14:paraId="67E831E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D094C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E9B41F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ГОСТ 5954.2-</w:t>
            </w:r>
            <w:r w:rsidRPr="00C77C9E">
              <w:rPr>
                <w:sz w:val="22"/>
                <w:szCs w:val="22"/>
              </w:rPr>
              <w:t>20</w:t>
            </w:r>
          </w:p>
          <w:p w14:paraId="25AFEAD2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ГОСТ 5954.</w:t>
            </w:r>
            <w:r w:rsidRPr="00C77C9E">
              <w:rPr>
                <w:sz w:val="22"/>
                <w:szCs w:val="22"/>
              </w:rPr>
              <w:t>1</w:t>
            </w:r>
            <w:r w:rsidRPr="00C77C9E">
              <w:rPr>
                <w:sz w:val="22"/>
                <w:szCs w:val="22"/>
                <w:lang w:val="de-DE"/>
              </w:rPr>
              <w:t>-</w:t>
            </w:r>
            <w:r w:rsidRPr="00C77C9E">
              <w:rPr>
                <w:sz w:val="22"/>
                <w:szCs w:val="22"/>
              </w:rPr>
              <w:t>20</w:t>
            </w:r>
          </w:p>
          <w:p w14:paraId="68D040CB" w14:textId="77777777" w:rsidR="000118B5" w:rsidRPr="00C77C9E" w:rsidRDefault="000118B5" w:rsidP="003A2524">
            <w:pPr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17818.2-90</w:t>
            </w:r>
          </w:p>
          <w:p w14:paraId="1852A907" w14:textId="77777777" w:rsidR="000118B5" w:rsidRPr="00C77C9E" w:rsidRDefault="000118B5" w:rsidP="003A2524">
            <w:pPr>
              <w:ind w:left="-57" w:right="57"/>
              <w:rPr>
                <w:lang w:val="en-US"/>
              </w:rPr>
            </w:pPr>
          </w:p>
        </w:tc>
      </w:tr>
      <w:tr w:rsidR="000118B5" w:rsidRPr="00C77C9E" w14:paraId="09489F61" w14:textId="77777777" w:rsidTr="00370B4A">
        <w:trPr>
          <w:trHeight w:val="773"/>
        </w:trPr>
        <w:tc>
          <w:tcPr>
            <w:tcW w:w="812" w:type="dxa"/>
          </w:tcPr>
          <w:p w14:paraId="3442D3EF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2C93771" w14:textId="77777777" w:rsidR="000118B5" w:rsidRPr="00C77C9E" w:rsidRDefault="000118B5" w:rsidP="00662CFC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C60A5B1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22C1679F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13F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влаги (массовая доля общей влаг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45765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E2EA9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7818.1-90, </w:t>
            </w:r>
          </w:p>
          <w:p w14:paraId="174D9A0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 </w:t>
            </w:r>
            <w:proofErr w:type="gramStart"/>
            <w:r w:rsidRPr="00C77C9E">
              <w:rPr>
                <w:sz w:val="22"/>
                <w:szCs w:val="22"/>
              </w:rPr>
              <w:t>3.1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171B318D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7588-2020</w:t>
            </w:r>
          </w:p>
        </w:tc>
      </w:tr>
      <w:tr w:rsidR="000118B5" w:rsidRPr="00C77C9E" w14:paraId="64C73F8C" w14:textId="77777777" w:rsidTr="00E42C7E">
        <w:trPr>
          <w:trHeight w:val="451"/>
        </w:trPr>
        <w:tc>
          <w:tcPr>
            <w:tcW w:w="812" w:type="dxa"/>
          </w:tcPr>
          <w:p w14:paraId="421705B5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842D6CF" w14:textId="77777777" w:rsidR="000118B5" w:rsidRPr="00BA0C38" w:rsidRDefault="000118B5" w:rsidP="004E32C3">
            <w:pPr>
              <w:pStyle w:val="32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Огнеупоры и огнеупорное сырьё.</w:t>
            </w:r>
          </w:p>
          <w:p w14:paraId="073785D0" w14:textId="77777777" w:rsidR="000118B5" w:rsidRPr="00BA0C38" w:rsidRDefault="000118B5" w:rsidP="004E32C3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15426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2A1019E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FE0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маг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4689D57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ГОСТ 24862-81</w:t>
            </w:r>
          </w:p>
          <w:p w14:paraId="6C691427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ГОСТ Р 52707-2007</w:t>
            </w:r>
          </w:p>
          <w:p w14:paraId="16371E9F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СТО 72664728-006-2011</w:t>
            </w:r>
          </w:p>
          <w:p w14:paraId="5B9E7661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ТУ 23.20.14-014-72664728-2022</w:t>
            </w:r>
          </w:p>
          <w:p w14:paraId="69303F0D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СТО 72664728-002-2008</w:t>
            </w:r>
          </w:p>
          <w:p w14:paraId="7AEFD16D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ТУ 1521-037-72664728-2008</w:t>
            </w:r>
          </w:p>
          <w:p w14:paraId="5D423E87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ТУ 1539-003-00188162-96</w:t>
            </w:r>
          </w:p>
          <w:p w14:paraId="5165ABAA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6137-2015</w:t>
            </w:r>
          </w:p>
          <w:p w14:paraId="447784CE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24704-2015</w:t>
            </w:r>
          </w:p>
          <w:p w14:paraId="382EA9D4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390-2018</w:t>
            </w:r>
          </w:p>
          <w:p w14:paraId="7135FF6E" w14:textId="77777777" w:rsidR="000118B5" w:rsidRPr="00200753" w:rsidRDefault="000118B5" w:rsidP="00FA3823">
            <w:pPr>
              <w:ind w:left="-57" w:right="-57"/>
            </w:pPr>
            <w:r w:rsidRPr="00200753">
              <w:rPr>
                <w:sz w:val="22"/>
                <w:szCs w:val="22"/>
              </w:rPr>
              <w:t>ГОСТ 5040-2015</w:t>
            </w:r>
          </w:p>
          <w:p w14:paraId="3F9521DC" w14:textId="77777777" w:rsidR="000118B5" w:rsidRPr="00200753" w:rsidRDefault="000118B5" w:rsidP="00FA3823">
            <w:pPr>
              <w:ind w:left="-57"/>
            </w:pPr>
            <w:r w:rsidRPr="00200753">
              <w:rPr>
                <w:sz w:val="22"/>
                <w:szCs w:val="22"/>
              </w:rPr>
              <w:t>ГОСТ 5500-2001</w:t>
            </w:r>
          </w:p>
          <w:p w14:paraId="5740DB59" w14:textId="77777777" w:rsidR="000118B5" w:rsidRPr="00200753" w:rsidRDefault="000118B5" w:rsidP="00FA3823">
            <w:pPr>
              <w:ind w:left="-57"/>
            </w:pPr>
            <w:r w:rsidRPr="00200753">
              <w:rPr>
                <w:sz w:val="22"/>
                <w:szCs w:val="22"/>
              </w:rPr>
              <w:t>ТУ 14-8-647-94</w:t>
            </w:r>
          </w:p>
          <w:p w14:paraId="2A3F260D" w14:textId="77777777" w:rsidR="008C6413" w:rsidRPr="00200753" w:rsidRDefault="008C6413" w:rsidP="008C6413">
            <w:pPr>
              <w:ind w:left="-57"/>
            </w:pPr>
            <w:r w:rsidRPr="00200753">
              <w:t>ТУ 1523-004-56239807-2020</w:t>
            </w:r>
          </w:p>
          <w:p w14:paraId="6E2BCAC8" w14:textId="77777777" w:rsidR="000118B5" w:rsidRPr="00C77C9E" w:rsidRDefault="000118B5" w:rsidP="005C3C4B">
            <w:pPr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10F589D" w14:textId="77777777" w:rsidR="000118B5" w:rsidRPr="00C77C9E" w:rsidRDefault="000118B5" w:rsidP="003A2524">
            <w:pPr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ГОСТ 2642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8-</w:t>
            </w:r>
            <w:proofErr w:type="gramStart"/>
            <w:r w:rsidRPr="00C77C9E">
              <w:rPr>
                <w:sz w:val="22"/>
                <w:szCs w:val="22"/>
              </w:rPr>
              <w:t>2017,п.п.</w:t>
            </w:r>
            <w:proofErr w:type="gramEnd"/>
            <w:r w:rsidRPr="00C77C9E">
              <w:rPr>
                <w:sz w:val="22"/>
                <w:szCs w:val="22"/>
              </w:rPr>
              <w:t>5,7</w:t>
            </w:r>
          </w:p>
        </w:tc>
      </w:tr>
      <w:tr w:rsidR="000118B5" w:rsidRPr="00C77C9E" w14:paraId="60EB91D6" w14:textId="77777777" w:rsidTr="00E42C7E">
        <w:trPr>
          <w:trHeight w:val="430"/>
        </w:trPr>
        <w:tc>
          <w:tcPr>
            <w:tcW w:w="812" w:type="dxa"/>
          </w:tcPr>
          <w:p w14:paraId="4ADDC6C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91EE5B5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5F1370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779A2DA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661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67DE1C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4BB1AA" w14:textId="77777777" w:rsidR="000118B5" w:rsidRPr="00C77C9E" w:rsidRDefault="000118B5" w:rsidP="0071677F">
            <w:pPr>
              <w:spacing w:after="10"/>
              <w:ind w:left="-57" w:right="57"/>
              <w:rPr>
                <w:strike/>
                <w:lang w:val="en-US"/>
              </w:rPr>
            </w:pPr>
            <w:r w:rsidRPr="00C77C9E">
              <w:rPr>
                <w:sz w:val="22"/>
                <w:szCs w:val="22"/>
              </w:rPr>
              <w:t>ГОСТ 2642.7-</w:t>
            </w:r>
            <w:proofErr w:type="gramStart"/>
            <w:r w:rsidRPr="00C77C9E">
              <w:rPr>
                <w:sz w:val="22"/>
                <w:szCs w:val="22"/>
              </w:rPr>
              <w:t>2017,п.п.</w:t>
            </w:r>
            <w:proofErr w:type="gramEnd"/>
            <w:r w:rsidRPr="00C77C9E">
              <w:rPr>
                <w:sz w:val="22"/>
                <w:szCs w:val="22"/>
              </w:rPr>
              <w:t>5,6</w:t>
            </w:r>
          </w:p>
        </w:tc>
      </w:tr>
      <w:tr w:rsidR="000118B5" w:rsidRPr="00C77C9E" w14:paraId="3AB53DBA" w14:textId="77777777" w:rsidTr="00E42C7E">
        <w:trPr>
          <w:trHeight w:val="417"/>
        </w:trPr>
        <w:tc>
          <w:tcPr>
            <w:tcW w:w="812" w:type="dxa"/>
            <w:vMerge w:val="restart"/>
          </w:tcPr>
          <w:p w14:paraId="484698BB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575E1D8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0A02EA5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C2A3EEB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821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ремния (</w:t>
            </w:r>
            <w:r w:rsidRPr="00C77C9E">
              <w:rPr>
                <w:sz w:val="22"/>
                <w:szCs w:val="22"/>
                <w:lang w:val="en-US"/>
              </w:rPr>
              <w:t>IV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9D728C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437F1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3-2014,</w:t>
            </w:r>
          </w:p>
          <w:p w14:paraId="4E70067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7</w:t>
            </w:r>
          </w:p>
        </w:tc>
      </w:tr>
      <w:tr w:rsidR="000118B5" w:rsidRPr="00C77C9E" w14:paraId="523EF2E2" w14:textId="77777777" w:rsidTr="00E42C7E">
        <w:trPr>
          <w:trHeight w:val="439"/>
        </w:trPr>
        <w:tc>
          <w:tcPr>
            <w:tcW w:w="812" w:type="dxa"/>
            <w:vMerge/>
          </w:tcPr>
          <w:p w14:paraId="560DE661" w14:textId="77777777" w:rsidR="000118B5" w:rsidRPr="00C77C9E" w:rsidRDefault="000118B5" w:rsidP="00FA11E1">
            <w:pPr>
              <w:pStyle w:val="P32"/>
              <w:numPr>
                <w:ilvl w:val="0"/>
                <w:numId w:val="55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6E4C00F6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CDC28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4AC4A8D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BBC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09539E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DB46F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3-</w:t>
            </w:r>
            <w:proofErr w:type="gramStart"/>
            <w:r w:rsidRPr="00C77C9E">
              <w:rPr>
                <w:sz w:val="22"/>
                <w:szCs w:val="22"/>
              </w:rPr>
              <w:t>2014,п.</w:t>
            </w:r>
            <w:proofErr w:type="gramEnd"/>
            <w:r w:rsidRPr="00C77C9E">
              <w:rPr>
                <w:sz w:val="22"/>
                <w:szCs w:val="22"/>
              </w:rPr>
              <w:t>5, 8</w:t>
            </w:r>
          </w:p>
        </w:tc>
      </w:tr>
      <w:tr w:rsidR="000118B5" w:rsidRPr="00C77C9E" w14:paraId="586184DD" w14:textId="77777777" w:rsidTr="00E42C7E">
        <w:trPr>
          <w:trHeight w:val="461"/>
        </w:trPr>
        <w:tc>
          <w:tcPr>
            <w:tcW w:w="812" w:type="dxa"/>
            <w:vMerge w:val="restart"/>
          </w:tcPr>
          <w:p w14:paraId="53F8B0ED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6A8525C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26C5A3C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1CE55DD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BD4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железа (</w:t>
            </w:r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0429396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C8C3FF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7EEA3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5-2016,</w:t>
            </w:r>
          </w:p>
          <w:p w14:paraId="7EECAAC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5</w:t>
            </w:r>
          </w:p>
        </w:tc>
      </w:tr>
      <w:tr w:rsidR="000118B5" w:rsidRPr="00C77C9E" w14:paraId="06B00E8C" w14:textId="77777777" w:rsidTr="00E42C7E">
        <w:trPr>
          <w:trHeight w:val="511"/>
        </w:trPr>
        <w:tc>
          <w:tcPr>
            <w:tcW w:w="812" w:type="dxa"/>
            <w:vMerge/>
          </w:tcPr>
          <w:p w14:paraId="3032FF0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2F6DB8B5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F53CE73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D23CB52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F5D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451EB2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B61E2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5-</w:t>
            </w:r>
            <w:proofErr w:type="gramStart"/>
            <w:r w:rsidRPr="00C77C9E">
              <w:rPr>
                <w:sz w:val="22"/>
                <w:szCs w:val="22"/>
              </w:rPr>
              <w:t>2016,п.</w:t>
            </w:r>
            <w:proofErr w:type="gramEnd"/>
            <w:r w:rsidRPr="00C77C9E">
              <w:rPr>
                <w:sz w:val="22"/>
                <w:szCs w:val="22"/>
              </w:rPr>
              <w:t>8</w:t>
            </w:r>
          </w:p>
        </w:tc>
      </w:tr>
      <w:tr w:rsidR="000118B5" w:rsidRPr="00C77C9E" w14:paraId="47FC55C0" w14:textId="77777777" w:rsidTr="00E42C7E">
        <w:trPr>
          <w:trHeight w:val="615"/>
        </w:trPr>
        <w:tc>
          <w:tcPr>
            <w:tcW w:w="812" w:type="dxa"/>
          </w:tcPr>
          <w:p w14:paraId="2B2AC9CE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38CBF7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99A646A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30B201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9CD9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алюми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9BFF4C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41EDFE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4-2016,</w:t>
            </w:r>
          </w:p>
          <w:p w14:paraId="6F8121D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5,6</w:t>
            </w:r>
          </w:p>
        </w:tc>
      </w:tr>
      <w:tr w:rsidR="000118B5" w:rsidRPr="00C77C9E" w14:paraId="73E4D1C0" w14:textId="77777777" w:rsidTr="00E42C7E">
        <w:trPr>
          <w:trHeight w:val="615"/>
        </w:trPr>
        <w:tc>
          <w:tcPr>
            <w:tcW w:w="812" w:type="dxa"/>
          </w:tcPr>
          <w:p w14:paraId="36729160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43FD58E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FF0A5F0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4E1AE3F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7DA1" w14:textId="77777777" w:rsidR="000118B5" w:rsidRPr="00C77C9E" w:rsidRDefault="000118B5" w:rsidP="007167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ксида </w:t>
            </w:r>
            <w:proofErr w:type="gramStart"/>
            <w:r w:rsidRPr="00C77C9E">
              <w:rPr>
                <w:sz w:val="22"/>
                <w:szCs w:val="22"/>
              </w:rPr>
              <w:t>хрома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72E86FD6" w14:textId="77777777" w:rsidR="000118B5" w:rsidRPr="00C77C9E" w:rsidRDefault="000118B5" w:rsidP="0071677F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A1769B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40616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9-2018, п.5</w:t>
            </w:r>
          </w:p>
        </w:tc>
      </w:tr>
      <w:tr w:rsidR="000118B5" w:rsidRPr="00C77C9E" w14:paraId="5E8714FD" w14:textId="77777777" w:rsidTr="00370B4A">
        <w:trPr>
          <w:trHeight w:val="204"/>
        </w:trPr>
        <w:tc>
          <w:tcPr>
            <w:tcW w:w="812" w:type="dxa"/>
          </w:tcPr>
          <w:p w14:paraId="2C4FBB3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9CD3E2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1D6924C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3FB73A90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6EB1" w14:textId="77777777" w:rsidR="000118B5" w:rsidRPr="00C77C9E" w:rsidRDefault="000118B5" w:rsidP="007167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носительное изменение массы при прокаливани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2F967F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16960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2-2014</w:t>
            </w:r>
          </w:p>
        </w:tc>
      </w:tr>
      <w:tr w:rsidR="000118B5" w:rsidRPr="00C77C9E" w14:paraId="7179DC15" w14:textId="77777777" w:rsidTr="00E42C7E">
        <w:trPr>
          <w:trHeight w:val="764"/>
        </w:trPr>
        <w:tc>
          <w:tcPr>
            <w:tcW w:w="812" w:type="dxa"/>
          </w:tcPr>
          <w:p w14:paraId="7F3D0473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2E0A81C" w14:textId="77777777" w:rsidR="000118B5" w:rsidRPr="00BA0C38" w:rsidRDefault="000118B5" w:rsidP="00CC6369">
            <w:pPr>
              <w:pStyle w:val="32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Огнеупоры и огнеупорное сырьё.</w:t>
            </w:r>
          </w:p>
          <w:p w14:paraId="5F9E2F95" w14:textId="77777777" w:rsidR="000118B5" w:rsidRPr="00BA0C38" w:rsidRDefault="000118B5" w:rsidP="00CC6369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94592B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02DB1FF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424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крытая пористость (П</w:t>
            </w:r>
            <w:r w:rsidRPr="00C77C9E">
              <w:rPr>
                <w:sz w:val="22"/>
                <w:szCs w:val="22"/>
                <w:vertAlign w:val="subscript"/>
              </w:rPr>
              <w:t>а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  <w:vAlign w:val="center"/>
          </w:tcPr>
          <w:p w14:paraId="1B8571F1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Р 52801-2007</w:t>
            </w:r>
          </w:p>
          <w:p w14:paraId="6970DD5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4-8-649-95</w:t>
            </w:r>
          </w:p>
          <w:p w14:paraId="29E8A561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522-009-00190495-99</w:t>
            </w:r>
          </w:p>
          <w:p w14:paraId="5D1D525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СТО 55031482-001-2017</w:t>
            </w:r>
          </w:p>
          <w:p w14:paraId="48ED37E9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8691-2018</w:t>
            </w:r>
          </w:p>
          <w:p w14:paraId="4F86D117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 xml:space="preserve">ГОСТ Р 52707-2007 </w:t>
            </w:r>
          </w:p>
          <w:p w14:paraId="02104B55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Р 53066-2008</w:t>
            </w:r>
          </w:p>
          <w:p w14:paraId="4626A58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СТО 55031482-002-2014</w:t>
            </w:r>
          </w:p>
          <w:p w14:paraId="53A978AC" w14:textId="77777777" w:rsidR="000118B5" w:rsidRPr="00871C79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523-004-56239807-2020</w:t>
            </w:r>
          </w:p>
          <w:p w14:paraId="1C5CCF96" w14:textId="77777777" w:rsidR="000118B5" w:rsidRDefault="000118B5" w:rsidP="00F23756">
            <w:pPr>
              <w:ind w:left="-57"/>
              <w:rPr>
                <w:sz w:val="22"/>
                <w:szCs w:val="22"/>
              </w:rPr>
            </w:pPr>
            <w:r w:rsidRPr="00871C7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17F7A1F" w14:textId="77777777" w:rsidR="00200753" w:rsidRDefault="00200753" w:rsidP="00F23756">
            <w:pPr>
              <w:ind w:left="-57"/>
              <w:rPr>
                <w:sz w:val="22"/>
                <w:szCs w:val="22"/>
              </w:rPr>
            </w:pPr>
          </w:p>
          <w:p w14:paraId="278751A7" w14:textId="77777777" w:rsidR="00200753" w:rsidRPr="00C77C9E" w:rsidRDefault="00200753" w:rsidP="00F23756">
            <w:pPr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542E1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409-2014</w:t>
            </w:r>
          </w:p>
        </w:tc>
      </w:tr>
      <w:tr w:rsidR="000118B5" w:rsidRPr="00C77C9E" w14:paraId="3433752C" w14:textId="77777777" w:rsidTr="00E42C7E">
        <w:trPr>
          <w:trHeight w:val="1116"/>
        </w:trPr>
        <w:tc>
          <w:tcPr>
            <w:tcW w:w="812" w:type="dxa"/>
          </w:tcPr>
          <w:p w14:paraId="6AFD11C1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99F0A55" w14:textId="77777777" w:rsidR="000118B5" w:rsidRPr="00BA0C38" w:rsidRDefault="000118B5" w:rsidP="00B61434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5C240A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ADF6036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38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AB9F3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8731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707-2007</w:t>
            </w:r>
          </w:p>
        </w:tc>
      </w:tr>
      <w:tr w:rsidR="000118B5" w:rsidRPr="00C77C9E" w14:paraId="380DE353" w14:textId="77777777" w:rsidTr="00370B4A">
        <w:trPr>
          <w:trHeight w:val="2600"/>
        </w:trPr>
        <w:tc>
          <w:tcPr>
            <w:tcW w:w="812" w:type="dxa"/>
          </w:tcPr>
          <w:p w14:paraId="3522E796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71B2DBA" w14:textId="77777777" w:rsidR="000118B5" w:rsidRPr="00BA0C38" w:rsidRDefault="000118B5" w:rsidP="00B61434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B5EFF2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46C2D34E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409C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proofErr w:type="gramStart"/>
            <w:r w:rsidRPr="00C77C9E">
              <w:rPr>
                <w:sz w:val="22"/>
                <w:szCs w:val="22"/>
              </w:rPr>
              <w:t>Кажущаяся  плотность</w:t>
            </w:r>
            <w:proofErr w:type="gramEnd"/>
            <w:r w:rsidRPr="00C77C9E">
              <w:rPr>
                <w:sz w:val="22"/>
                <w:szCs w:val="22"/>
              </w:rPr>
              <w:t xml:space="preserve"> (</w:t>
            </w:r>
            <w:r w:rsidRPr="00C77C9E">
              <w:rPr>
                <w:sz w:val="22"/>
                <w:szCs w:val="22"/>
              </w:rPr>
              <w:sym w:font="Symbol" w:char="F072"/>
            </w:r>
            <w:r w:rsidRPr="00C77C9E">
              <w:rPr>
                <w:sz w:val="22"/>
                <w:szCs w:val="22"/>
                <w:vertAlign w:val="subscript"/>
              </w:rPr>
              <w:t>в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88826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FE97A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409-2014</w:t>
            </w:r>
          </w:p>
        </w:tc>
      </w:tr>
      <w:tr w:rsidR="000118B5" w:rsidRPr="00C77C9E" w14:paraId="27794A34" w14:textId="77777777" w:rsidTr="00E42C7E">
        <w:trPr>
          <w:trHeight w:val="615"/>
        </w:trPr>
        <w:tc>
          <w:tcPr>
            <w:tcW w:w="812" w:type="dxa"/>
          </w:tcPr>
          <w:p w14:paraId="07D6BD66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42CA827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Пески формовочные.</w:t>
            </w:r>
          </w:p>
          <w:p w14:paraId="503BBF8D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F3066D5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EE5AE5B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9CA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диоксида кремния</w:t>
            </w:r>
          </w:p>
          <w:p w14:paraId="04AC39A4" w14:textId="77777777" w:rsidR="000118B5" w:rsidRPr="00C77C9E" w:rsidRDefault="000118B5" w:rsidP="005D603D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E2BF802" w14:textId="77777777" w:rsidR="000118B5" w:rsidRPr="00C77C9E" w:rsidRDefault="000118B5" w:rsidP="003A0151">
            <w:pPr>
              <w:spacing w:after="10"/>
            </w:pPr>
            <w:r w:rsidRPr="00C77C9E">
              <w:rPr>
                <w:sz w:val="22"/>
                <w:szCs w:val="22"/>
              </w:rPr>
              <w:t>ГОСТ 2138-91</w:t>
            </w:r>
          </w:p>
          <w:p w14:paraId="57D63DBE" w14:textId="77777777" w:rsidR="000118B5" w:rsidRPr="00C77C9E" w:rsidRDefault="000118B5" w:rsidP="003A0151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0B73C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2-91,</w:t>
            </w:r>
          </w:p>
          <w:p w14:paraId="3F652CED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2, 3</w:t>
            </w:r>
          </w:p>
        </w:tc>
      </w:tr>
      <w:tr w:rsidR="000118B5" w:rsidRPr="00C77C9E" w14:paraId="57291362" w14:textId="77777777" w:rsidTr="00E42C7E">
        <w:trPr>
          <w:trHeight w:val="525"/>
        </w:trPr>
        <w:tc>
          <w:tcPr>
            <w:tcW w:w="812" w:type="dxa"/>
          </w:tcPr>
          <w:p w14:paraId="73207904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FCF7D46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05B2C9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73A88004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FFBB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ксида </w:t>
            </w:r>
            <w:proofErr w:type="gramStart"/>
            <w:r w:rsidRPr="00C77C9E">
              <w:rPr>
                <w:sz w:val="22"/>
                <w:szCs w:val="22"/>
              </w:rPr>
              <w:t>железа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25B68087" w14:textId="77777777" w:rsidR="000118B5" w:rsidRPr="00C77C9E" w:rsidRDefault="000118B5" w:rsidP="00C91690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56D7B7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26FF9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7-91</w:t>
            </w:r>
          </w:p>
        </w:tc>
      </w:tr>
      <w:tr w:rsidR="000118B5" w:rsidRPr="00C77C9E" w14:paraId="10062C1A" w14:textId="77777777" w:rsidTr="0080318B">
        <w:trPr>
          <w:trHeight w:val="460"/>
        </w:trPr>
        <w:tc>
          <w:tcPr>
            <w:tcW w:w="812" w:type="dxa"/>
          </w:tcPr>
          <w:p w14:paraId="5DD97F46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BF4971D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5628F2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16DBE0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04F6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96B12D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BF2BF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8-91</w:t>
            </w:r>
          </w:p>
        </w:tc>
      </w:tr>
      <w:tr w:rsidR="000118B5" w:rsidRPr="00C77C9E" w14:paraId="4243193F" w14:textId="77777777" w:rsidTr="0080318B">
        <w:trPr>
          <w:trHeight w:val="437"/>
        </w:trPr>
        <w:tc>
          <w:tcPr>
            <w:tcW w:w="812" w:type="dxa"/>
          </w:tcPr>
          <w:p w14:paraId="57D6899B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69E6EF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CD40AE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0E37359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CEA6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маг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477AC9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25FC0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9-91</w:t>
            </w:r>
          </w:p>
        </w:tc>
      </w:tr>
      <w:tr w:rsidR="000118B5" w:rsidRPr="00C77C9E" w14:paraId="5C9903A0" w14:textId="77777777" w:rsidTr="00E42C7E">
        <w:trPr>
          <w:trHeight w:val="116"/>
        </w:trPr>
        <w:tc>
          <w:tcPr>
            <w:tcW w:w="812" w:type="dxa"/>
          </w:tcPr>
          <w:p w14:paraId="232C6B6B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A21A010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068EDA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51A349F0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6910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C33B5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C9539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5-91</w:t>
            </w:r>
          </w:p>
        </w:tc>
      </w:tr>
      <w:tr w:rsidR="000118B5" w:rsidRPr="00C77C9E" w14:paraId="71FCC9D2" w14:textId="77777777" w:rsidTr="00E42C7E">
        <w:trPr>
          <w:trHeight w:val="615"/>
        </w:trPr>
        <w:tc>
          <w:tcPr>
            <w:tcW w:w="812" w:type="dxa"/>
          </w:tcPr>
          <w:p w14:paraId="752CF24E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8588ABA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7CEED17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386A7E4C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F58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отеря массы при прокаливании</w:t>
            </w:r>
          </w:p>
          <w:p w14:paraId="76867C80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63398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A1DF3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13-91</w:t>
            </w:r>
          </w:p>
        </w:tc>
      </w:tr>
      <w:tr w:rsidR="000118B5" w:rsidRPr="00C77C9E" w14:paraId="72F1AE6B" w14:textId="77777777" w:rsidTr="00E42C7E">
        <w:trPr>
          <w:trHeight w:val="615"/>
        </w:trPr>
        <w:tc>
          <w:tcPr>
            <w:tcW w:w="812" w:type="dxa"/>
          </w:tcPr>
          <w:p w14:paraId="09D767C4" w14:textId="77777777" w:rsidR="000118B5" w:rsidRPr="00C77C9E" w:rsidRDefault="000118B5" w:rsidP="001F778A">
            <w:pPr>
              <w:pStyle w:val="P32"/>
              <w:numPr>
                <w:ilvl w:val="0"/>
                <w:numId w:val="5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7B48207" w14:textId="77777777" w:rsidR="000118B5" w:rsidRPr="00C77C9E" w:rsidRDefault="000118B5" w:rsidP="00B61434">
            <w:pPr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Силикокальций</w:t>
            </w:r>
            <w:proofErr w:type="spellEnd"/>
            <w:r w:rsidRPr="00C77C9E">
              <w:rPr>
                <w:sz w:val="22"/>
                <w:szCs w:val="22"/>
              </w:rPr>
              <w:t xml:space="preserve">. Проволока </w:t>
            </w:r>
          </w:p>
          <w:p w14:paraId="52ED0662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 xml:space="preserve">порошковая </w:t>
            </w:r>
          </w:p>
          <w:p w14:paraId="6A1AAE26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(наполнитель</w:t>
            </w:r>
          </w:p>
          <w:p w14:paraId="1C97CBC3" w14:textId="77777777" w:rsidR="000118B5" w:rsidRPr="00C77C9E" w:rsidRDefault="000118B5" w:rsidP="00844FB6">
            <w:pPr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силикокальций</w:t>
            </w:r>
            <w:proofErr w:type="spellEnd"/>
            <w:r w:rsidRPr="00C77C9E">
              <w:rPr>
                <w:sz w:val="22"/>
                <w:szCs w:val="22"/>
              </w:rPr>
              <w:t>).</w:t>
            </w:r>
          </w:p>
          <w:p w14:paraId="0670B728" w14:textId="77777777" w:rsidR="000118B5" w:rsidRPr="00C77C9E" w:rsidRDefault="000118B5" w:rsidP="00844FB6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2F3FAA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08AA373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5C39" w14:textId="77777777" w:rsidR="000118B5" w:rsidRPr="00BA0C38" w:rsidRDefault="000118B5" w:rsidP="00E206D8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альц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922AF20" w14:textId="77777777" w:rsidR="000118B5" w:rsidRPr="00200753" w:rsidRDefault="000118B5" w:rsidP="00630273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4762-71</w:t>
            </w:r>
          </w:p>
          <w:p w14:paraId="42A55636" w14:textId="77777777" w:rsidR="000118B5" w:rsidRPr="00200753" w:rsidRDefault="000118B5" w:rsidP="00630273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ТУ 1479-012-31184235-2007</w:t>
            </w:r>
          </w:p>
          <w:p w14:paraId="5BE92B8F" w14:textId="77777777" w:rsidR="000118B5" w:rsidRPr="00200753" w:rsidRDefault="000118B5" w:rsidP="0063027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38F3E7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858.6-91</w:t>
            </w:r>
          </w:p>
        </w:tc>
      </w:tr>
      <w:tr w:rsidR="000118B5" w:rsidRPr="00C77C9E" w14:paraId="4E02B156" w14:textId="77777777" w:rsidTr="00E42C7E">
        <w:trPr>
          <w:trHeight w:val="675"/>
        </w:trPr>
        <w:tc>
          <w:tcPr>
            <w:tcW w:w="812" w:type="dxa"/>
          </w:tcPr>
          <w:p w14:paraId="3CBD4658" w14:textId="77777777" w:rsidR="000118B5" w:rsidRPr="00C77C9E" w:rsidRDefault="000118B5" w:rsidP="001F778A">
            <w:pPr>
              <w:pStyle w:val="P32"/>
              <w:numPr>
                <w:ilvl w:val="0"/>
                <w:numId w:val="5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406108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D7392F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7FB9B2A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0D15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38D8777" w14:textId="77777777" w:rsidR="000118B5" w:rsidRPr="00200753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92B9D8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858.4-91</w:t>
            </w:r>
          </w:p>
          <w:p w14:paraId="32F0769A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</w:p>
        </w:tc>
      </w:tr>
      <w:tr w:rsidR="000118B5" w:rsidRPr="00C77C9E" w14:paraId="1D5119DA" w14:textId="77777777" w:rsidTr="00E42C7E">
        <w:trPr>
          <w:trHeight w:val="685"/>
        </w:trPr>
        <w:tc>
          <w:tcPr>
            <w:tcW w:w="812" w:type="dxa"/>
          </w:tcPr>
          <w:p w14:paraId="5859FD58" w14:textId="77777777" w:rsidR="000118B5" w:rsidRPr="00C77C9E" w:rsidRDefault="000118B5" w:rsidP="001F778A">
            <w:pPr>
              <w:pStyle w:val="P32"/>
              <w:numPr>
                <w:ilvl w:val="0"/>
                <w:numId w:val="5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F58EF4A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Проволока порошковая (наполнитель графит)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0A6F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19.20/</w:t>
            </w:r>
          </w:p>
          <w:p w14:paraId="0271938B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F81D" w14:textId="77777777" w:rsidR="000118B5" w:rsidRPr="00C77C9E" w:rsidRDefault="000118B5" w:rsidP="003A2524">
            <w:pPr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ольность(</w:t>
            </w:r>
            <w:proofErr w:type="gramEnd"/>
            <w:r w:rsidRPr="00C77C9E">
              <w:rPr>
                <w:sz w:val="22"/>
                <w:szCs w:val="22"/>
              </w:rPr>
              <w:t>массовая доля зольного остатка)</w:t>
            </w:r>
          </w:p>
          <w:p w14:paraId="637C485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1F0910B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1479-012-31184235-2007 </w:t>
            </w:r>
          </w:p>
          <w:p w14:paraId="74F91F7F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274-069-84379235-2022</w:t>
            </w:r>
          </w:p>
          <w:p w14:paraId="143A3670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274-025-00187240-2016</w:t>
            </w:r>
          </w:p>
          <w:p w14:paraId="18471E5D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6487AF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7818.4-90</w:t>
            </w:r>
          </w:p>
          <w:p w14:paraId="5AB643BA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22692-77</w:t>
            </w:r>
          </w:p>
        </w:tc>
      </w:tr>
      <w:tr w:rsidR="000118B5" w:rsidRPr="00C77C9E" w14:paraId="1929BDBE" w14:textId="77777777" w:rsidTr="00E42C7E">
        <w:trPr>
          <w:trHeight w:val="575"/>
        </w:trPr>
        <w:tc>
          <w:tcPr>
            <w:tcW w:w="812" w:type="dxa"/>
          </w:tcPr>
          <w:p w14:paraId="4B598D85" w14:textId="77777777" w:rsidR="000118B5" w:rsidRPr="00C77C9E" w:rsidRDefault="000118B5" w:rsidP="001F778A">
            <w:pPr>
              <w:pStyle w:val="P32"/>
              <w:numPr>
                <w:ilvl w:val="0"/>
                <w:numId w:val="5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597128A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FAF0F3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19.20/</w:t>
            </w:r>
          </w:p>
          <w:p w14:paraId="09E6F3EB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306B" w14:textId="77777777" w:rsidR="000118B5" w:rsidRPr="00C77C9E" w:rsidRDefault="000118B5" w:rsidP="0069721A">
            <w:pPr>
              <w:ind w:left="-57" w:right="57"/>
            </w:pPr>
            <w:r w:rsidRPr="00C77C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CD685F6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DE0968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trike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7818.1-90</w:t>
            </w:r>
          </w:p>
          <w:p w14:paraId="2D1BA8DC" w14:textId="77777777" w:rsidR="000118B5" w:rsidRPr="00BA0C38" w:rsidRDefault="000118B5" w:rsidP="003A2524">
            <w:pPr>
              <w:pStyle w:val="32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.3.</w:t>
            </w:r>
            <w:proofErr w:type="gramStart"/>
            <w:r w:rsidRPr="00BA0C38">
              <w:rPr>
                <w:bCs/>
                <w:sz w:val="22"/>
                <w:szCs w:val="22"/>
              </w:rPr>
              <w:t>1.п.</w:t>
            </w:r>
            <w:proofErr w:type="gramEnd"/>
            <w:r w:rsidRPr="00BA0C38">
              <w:rPr>
                <w:bCs/>
                <w:sz w:val="22"/>
                <w:szCs w:val="22"/>
              </w:rPr>
              <w:t>4</w:t>
            </w:r>
          </w:p>
        </w:tc>
      </w:tr>
      <w:tr w:rsidR="000118B5" w:rsidRPr="00C77C9E" w14:paraId="0172773F" w14:textId="77777777" w:rsidTr="00E42C7E">
        <w:trPr>
          <w:trHeight w:val="574"/>
        </w:trPr>
        <w:tc>
          <w:tcPr>
            <w:tcW w:w="812" w:type="dxa"/>
          </w:tcPr>
          <w:p w14:paraId="7160CFE0" w14:textId="77777777" w:rsidR="000118B5" w:rsidRPr="00C77C9E" w:rsidRDefault="000118B5" w:rsidP="001F778A">
            <w:pPr>
              <w:pStyle w:val="P32"/>
              <w:numPr>
                <w:ilvl w:val="0"/>
                <w:numId w:val="5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A13CADF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Карбид крем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5AA8A6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3504C7C4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6D6B" w14:textId="77777777" w:rsidR="000118B5" w:rsidRPr="00BA0C38" w:rsidRDefault="000118B5" w:rsidP="00E550CE">
            <w:pPr>
              <w:pStyle w:val="3"/>
              <w:spacing w:before="0" w:after="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арбида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B2252B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О 00220931-006-2010</w:t>
            </w:r>
          </w:p>
          <w:p w14:paraId="4ECC6D88" w14:textId="77777777" w:rsidR="000118B5" w:rsidRPr="00C77C9E" w:rsidRDefault="000118B5" w:rsidP="003A2524">
            <w:pPr>
              <w:spacing w:after="10"/>
              <w:ind w:left="-57" w:right="57"/>
              <w:rPr>
                <w:b/>
              </w:rPr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392CA95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26564.1-85</w:t>
            </w:r>
          </w:p>
        </w:tc>
      </w:tr>
      <w:tr w:rsidR="000118B5" w:rsidRPr="00C77C9E" w14:paraId="4F64592B" w14:textId="77777777" w:rsidTr="00E42C7E">
        <w:trPr>
          <w:trHeight w:val="409"/>
        </w:trPr>
        <w:tc>
          <w:tcPr>
            <w:tcW w:w="812" w:type="dxa"/>
          </w:tcPr>
          <w:p w14:paraId="1F555972" w14:textId="77777777" w:rsidR="000118B5" w:rsidRPr="00C77C9E" w:rsidRDefault="000118B5" w:rsidP="001F778A">
            <w:pPr>
              <w:pStyle w:val="P32"/>
              <w:numPr>
                <w:ilvl w:val="0"/>
                <w:numId w:val="5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552EAD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EC7408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182C3C8D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9CB9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лага (массовая доля влаги)</w:t>
            </w:r>
          </w:p>
          <w:p w14:paraId="62586B8D" w14:textId="77777777" w:rsidR="000118B5" w:rsidRPr="00C77C9E" w:rsidRDefault="000118B5" w:rsidP="008218F3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522F44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27C38" w14:textId="77777777" w:rsidR="000118B5" w:rsidRPr="00BA0C38" w:rsidRDefault="000118B5" w:rsidP="008218F3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657.10-96</w:t>
            </w:r>
          </w:p>
        </w:tc>
      </w:tr>
      <w:tr w:rsidR="000118B5" w:rsidRPr="00C77C9E" w14:paraId="1C07807F" w14:textId="77777777" w:rsidTr="00E42C7E">
        <w:trPr>
          <w:trHeight w:val="550"/>
        </w:trPr>
        <w:tc>
          <w:tcPr>
            <w:tcW w:w="812" w:type="dxa"/>
          </w:tcPr>
          <w:p w14:paraId="57BDA4E1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16B38E9" w14:textId="77777777" w:rsidR="000118B5" w:rsidRPr="00C77C9E" w:rsidRDefault="000118B5" w:rsidP="003A2524">
            <w:pPr>
              <w:spacing w:after="10"/>
              <w:ind w:left="57"/>
              <w:jc w:val="both"/>
            </w:pPr>
            <w:r w:rsidRPr="00C77C9E">
              <w:rPr>
                <w:sz w:val="22"/>
                <w:szCs w:val="22"/>
              </w:rPr>
              <w:t>Железосодержащие отходы электросталеплавильного, прокатного и метизного производства на основе окалины.</w:t>
            </w:r>
          </w:p>
          <w:p w14:paraId="29730F13" w14:textId="77777777" w:rsidR="000118B5" w:rsidRPr="00C77C9E" w:rsidRDefault="000118B5" w:rsidP="008218F3">
            <w:pPr>
              <w:spacing w:after="10"/>
              <w:ind w:left="57"/>
              <w:jc w:val="both"/>
            </w:pPr>
            <w:r w:rsidRPr="00C77C9E">
              <w:rPr>
                <w:sz w:val="22"/>
                <w:szCs w:val="22"/>
              </w:rPr>
              <w:t>Продукты железосодержащие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E1609DE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856BCD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95BB" w14:textId="77777777" w:rsidR="000118B5" w:rsidRPr="00C77C9E" w:rsidRDefault="000118B5" w:rsidP="00FD3F6A">
            <w:pPr>
              <w:spacing w:after="10"/>
              <w:ind w:left="-57"/>
              <w:jc w:val="both"/>
              <w:rPr>
                <w:vertAlign w:val="subscript"/>
              </w:rPr>
            </w:pPr>
            <w:r w:rsidRPr="00C77C9E">
              <w:rPr>
                <w:sz w:val="22"/>
                <w:szCs w:val="22"/>
              </w:rPr>
              <w:t xml:space="preserve">Содержание общего железа в пересчете на </w:t>
            </w:r>
            <w:r w:rsidRPr="00C77C9E">
              <w:rPr>
                <w:sz w:val="22"/>
                <w:szCs w:val="22"/>
                <w:lang w:val="en-US"/>
              </w:rPr>
              <w:t>Fe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3</w:t>
            </w:r>
          </w:p>
          <w:p w14:paraId="12CDDCF6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EA27B6A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344-2002</w:t>
            </w:r>
          </w:p>
          <w:p w14:paraId="3A659E99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54-2024</w:t>
            </w:r>
          </w:p>
          <w:p w14:paraId="67822E9E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70-2013</w:t>
            </w:r>
          </w:p>
          <w:p w14:paraId="084357D7" w14:textId="77777777" w:rsidR="000118B5" w:rsidRPr="001F01E9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на </w:t>
            </w:r>
            <w:r w:rsidRPr="001F01E9">
              <w:rPr>
                <w:sz w:val="22"/>
                <w:szCs w:val="22"/>
              </w:rPr>
              <w:t>продукцию</w:t>
            </w:r>
          </w:p>
          <w:p w14:paraId="1A8D90E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FD81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7.1-2013</w:t>
            </w:r>
          </w:p>
          <w:p w14:paraId="6F6F4DC5" w14:textId="77777777" w:rsidR="000118B5" w:rsidRPr="00C77C9E" w:rsidRDefault="000118B5" w:rsidP="008218F3">
            <w:pPr>
              <w:spacing w:after="10"/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СТБ 1344-2002, п.7.9</w:t>
            </w:r>
          </w:p>
        </w:tc>
      </w:tr>
      <w:tr w:rsidR="000118B5" w:rsidRPr="00C77C9E" w14:paraId="15ACB598" w14:textId="77777777" w:rsidTr="00E42C7E">
        <w:trPr>
          <w:trHeight w:val="451"/>
        </w:trPr>
        <w:tc>
          <w:tcPr>
            <w:tcW w:w="812" w:type="dxa"/>
          </w:tcPr>
          <w:p w14:paraId="66D93A69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6A2C9C7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E23A5E5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8A00A6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AEF9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бщего оксида кремния в пересчете на </w:t>
            </w:r>
            <w:proofErr w:type="spellStart"/>
            <w:r w:rsidRPr="00C77C9E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C77C9E">
              <w:rPr>
                <w:sz w:val="22"/>
                <w:szCs w:val="22"/>
              </w:rPr>
              <w:t xml:space="preserve">2 (массовая </w:t>
            </w:r>
            <w:proofErr w:type="gramStart"/>
            <w:r w:rsidRPr="00C77C9E">
              <w:rPr>
                <w:sz w:val="22"/>
                <w:szCs w:val="22"/>
              </w:rPr>
              <w:t>доля  оксида</w:t>
            </w:r>
            <w:proofErr w:type="gramEnd"/>
            <w:r w:rsidRPr="00C77C9E">
              <w:rPr>
                <w:sz w:val="22"/>
                <w:szCs w:val="22"/>
              </w:rPr>
              <w:t xml:space="preserve"> кремния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9142D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BE681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8.2-2013</w:t>
            </w:r>
          </w:p>
        </w:tc>
      </w:tr>
      <w:tr w:rsidR="000118B5" w:rsidRPr="00C77C9E" w14:paraId="52CF307E" w14:textId="77777777" w:rsidTr="00E42C7E">
        <w:trPr>
          <w:trHeight w:val="988"/>
        </w:trPr>
        <w:tc>
          <w:tcPr>
            <w:tcW w:w="812" w:type="dxa"/>
          </w:tcPr>
          <w:p w14:paraId="1DBF3D45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C9E4A9F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FA18555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850A5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53D7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кальция в пересчете на </w:t>
            </w:r>
            <w:proofErr w:type="gramStart"/>
            <w:r w:rsidRPr="00C77C9E">
              <w:rPr>
                <w:sz w:val="22"/>
                <w:szCs w:val="22"/>
                <w:lang w:val="en-US"/>
              </w:rPr>
              <w:t>CaO</w:t>
            </w:r>
            <w:r w:rsidRPr="00C77C9E">
              <w:rPr>
                <w:sz w:val="22"/>
                <w:szCs w:val="22"/>
              </w:rPr>
              <w:t>(</w:t>
            </w:r>
            <w:proofErr w:type="gramEnd"/>
            <w:r w:rsidRPr="00C77C9E">
              <w:rPr>
                <w:sz w:val="22"/>
                <w:szCs w:val="22"/>
              </w:rPr>
              <w:t>массовая доля оксида кальция)</w:t>
            </w:r>
          </w:p>
          <w:p w14:paraId="0C9F4DB4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74A9C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A18098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n-US"/>
              </w:rPr>
              <w:t>.1</w:t>
            </w:r>
          </w:p>
        </w:tc>
      </w:tr>
      <w:tr w:rsidR="000118B5" w:rsidRPr="00C77C9E" w14:paraId="289BB1F1" w14:textId="77777777" w:rsidTr="00E42C7E">
        <w:trPr>
          <w:trHeight w:val="1193"/>
        </w:trPr>
        <w:tc>
          <w:tcPr>
            <w:tcW w:w="812" w:type="dxa"/>
          </w:tcPr>
          <w:p w14:paraId="7184337A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7B7CA20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D222B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88B82E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B462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магния в пересчете на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MgO</w:t>
            </w:r>
            <w:proofErr w:type="spellEnd"/>
            <w:r w:rsidRPr="00C77C9E">
              <w:rPr>
                <w:sz w:val="22"/>
                <w:szCs w:val="22"/>
              </w:rPr>
              <w:t>(</w:t>
            </w:r>
            <w:proofErr w:type="gramEnd"/>
            <w:r w:rsidRPr="00C77C9E">
              <w:rPr>
                <w:sz w:val="22"/>
                <w:szCs w:val="22"/>
              </w:rPr>
              <w:t>массовая доля оксида магния)</w:t>
            </w:r>
          </w:p>
          <w:p w14:paraId="29F9CCC6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  <w:p w14:paraId="6F31921B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BBF0F4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B98E7A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n-US"/>
              </w:rPr>
              <w:t>.1</w:t>
            </w:r>
          </w:p>
        </w:tc>
      </w:tr>
      <w:tr w:rsidR="000118B5" w:rsidRPr="00C77C9E" w14:paraId="042A7C4A" w14:textId="77777777" w:rsidTr="00E42C7E">
        <w:trPr>
          <w:trHeight w:val="1285"/>
        </w:trPr>
        <w:tc>
          <w:tcPr>
            <w:tcW w:w="812" w:type="dxa"/>
          </w:tcPr>
          <w:p w14:paraId="7806394C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D11524" w14:textId="77777777" w:rsidR="000118B5" w:rsidRPr="00C77C9E" w:rsidRDefault="000118B5" w:rsidP="00370B4A">
            <w:pPr>
              <w:spacing w:after="10"/>
              <w:ind w:left="57" w:right="57"/>
              <w:jc w:val="both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D24DBB8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0E1349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B1A8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</w:t>
            </w:r>
            <w:proofErr w:type="spellStart"/>
            <w:r w:rsidRPr="00C77C9E">
              <w:rPr>
                <w:sz w:val="22"/>
                <w:szCs w:val="22"/>
              </w:rPr>
              <w:t>алюминияв</w:t>
            </w:r>
            <w:proofErr w:type="spellEnd"/>
            <w:r w:rsidRPr="00C77C9E">
              <w:rPr>
                <w:sz w:val="22"/>
                <w:szCs w:val="22"/>
              </w:rPr>
              <w:t xml:space="preserve"> пересчете на Al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3</w:t>
            </w:r>
            <w:r w:rsidRPr="00C77C9E">
              <w:rPr>
                <w:sz w:val="22"/>
                <w:szCs w:val="22"/>
              </w:rPr>
              <w:t>(массовая доля оксида алюминия)</w:t>
            </w:r>
          </w:p>
          <w:p w14:paraId="20DA6794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5C461A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E3D33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7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2</w:t>
            </w:r>
          </w:p>
        </w:tc>
      </w:tr>
      <w:tr w:rsidR="000118B5" w:rsidRPr="00C77C9E" w14:paraId="291EDCAC" w14:textId="77777777" w:rsidTr="00E42C7E">
        <w:trPr>
          <w:trHeight w:val="709"/>
        </w:trPr>
        <w:tc>
          <w:tcPr>
            <w:tcW w:w="812" w:type="dxa"/>
          </w:tcPr>
          <w:p w14:paraId="6CEEC2CD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EB41ADA" w14:textId="77777777" w:rsidR="000118B5" w:rsidRPr="00C77C9E" w:rsidRDefault="000118B5" w:rsidP="005268F1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76D1B7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</w:t>
            </w:r>
          </w:p>
          <w:p w14:paraId="2F586659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2A63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Содержаниегигроскопической</w:t>
            </w:r>
            <w:proofErr w:type="spellEnd"/>
            <w:r w:rsidRPr="00C77C9E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7611C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95A67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279-2013, п.5</w:t>
            </w:r>
          </w:p>
        </w:tc>
      </w:tr>
      <w:tr w:rsidR="000118B5" w:rsidRPr="00C77C9E" w14:paraId="2BD57120" w14:textId="77777777" w:rsidTr="00370B4A">
        <w:trPr>
          <w:trHeight w:val="999"/>
        </w:trPr>
        <w:tc>
          <w:tcPr>
            <w:tcW w:w="812" w:type="dxa"/>
          </w:tcPr>
          <w:p w14:paraId="20047EFD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78874D8" w14:textId="77777777" w:rsidR="000118B5" w:rsidRPr="00C77C9E" w:rsidRDefault="000118B5" w:rsidP="005268F1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F7608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3E0D21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83ED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Размеры частиц продуктов и наличия в их составе посторонних примесе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4F40C3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8664C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344-2002, п.7.10</w:t>
            </w:r>
          </w:p>
        </w:tc>
      </w:tr>
      <w:tr w:rsidR="000118B5" w:rsidRPr="00C77C9E" w14:paraId="04278E3F" w14:textId="77777777" w:rsidTr="00E42C7E">
        <w:trPr>
          <w:trHeight w:val="382"/>
        </w:trPr>
        <w:tc>
          <w:tcPr>
            <w:tcW w:w="812" w:type="dxa"/>
          </w:tcPr>
          <w:p w14:paraId="3661A700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B5084B0" w14:textId="77777777" w:rsidR="000118B5" w:rsidRPr="00C77C9E" w:rsidRDefault="000118B5" w:rsidP="005268F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3AFF3E09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.</w:t>
            </w:r>
          </w:p>
          <w:p w14:paraId="6CFBC0E6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латунированная.</w:t>
            </w:r>
          </w:p>
          <w:p w14:paraId="11242B66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бронзирова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A194A3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58D00DFA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30</w:t>
            </w:r>
          </w:p>
          <w:p w14:paraId="40B504B7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B82B299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3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9AC8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 xml:space="preserve">Содержание (массовая доля): - свинца (Pb) </w:t>
            </w:r>
          </w:p>
          <w:p w14:paraId="11E0C699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ртути (</w:t>
            </w:r>
            <w:proofErr w:type="spellStart"/>
            <w:r w:rsidRPr="00C77C9E">
              <w:rPr>
                <w:sz w:val="22"/>
                <w:szCs w:val="22"/>
              </w:rPr>
              <w:t>Hg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772F8A2F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кадмия (</w:t>
            </w:r>
            <w:proofErr w:type="spellStart"/>
            <w:r w:rsidRPr="00C77C9E">
              <w:rPr>
                <w:sz w:val="22"/>
                <w:szCs w:val="22"/>
              </w:rPr>
              <w:t>Cd</w:t>
            </w:r>
            <w:proofErr w:type="spellEnd"/>
            <w:r w:rsidRPr="00C77C9E">
              <w:rPr>
                <w:sz w:val="22"/>
                <w:szCs w:val="22"/>
              </w:rPr>
              <w:t xml:space="preserve">) </w:t>
            </w:r>
          </w:p>
          <w:p w14:paraId="75D52C86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брома (</w:t>
            </w:r>
            <w:proofErr w:type="spellStart"/>
            <w:r w:rsidRPr="00C77C9E">
              <w:rPr>
                <w:sz w:val="22"/>
                <w:szCs w:val="22"/>
              </w:rPr>
              <w:t>Br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0E1A0FD6" w14:textId="77777777" w:rsidR="000118B5" w:rsidRPr="00C77C9E" w:rsidRDefault="000118B5" w:rsidP="00162731">
            <w:pPr>
              <w:spacing w:after="10"/>
              <w:ind w:left="29" w:hanging="85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8DE41A9" w14:textId="77777777" w:rsidR="000118B5" w:rsidRPr="00C77C9E" w:rsidRDefault="000118B5" w:rsidP="007C51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89BDB9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402711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6</w:t>
            </w:r>
          </w:p>
        </w:tc>
      </w:tr>
      <w:tr w:rsidR="000118B5" w:rsidRPr="00C77C9E" w14:paraId="0C98E6BD" w14:textId="77777777" w:rsidTr="00370B4A">
        <w:trPr>
          <w:trHeight w:val="988"/>
        </w:trPr>
        <w:tc>
          <w:tcPr>
            <w:tcW w:w="812" w:type="dxa"/>
          </w:tcPr>
          <w:p w14:paraId="7C88BCE8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4C40F10" w14:textId="77777777" w:rsidR="000118B5" w:rsidRPr="00C77C9E" w:rsidRDefault="000118B5" w:rsidP="005E594A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082992E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7D3B2E4F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626C7A2B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697ABFE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33AE3073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B50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Содержание (</w:t>
            </w:r>
            <w:proofErr w:type="spellStart"/>
            <w:r w:rsidRPr="00C77C9E">
              <w:rPr>
                <w:sz w:val="22"/>
                <w:szCs w:val="22"/>
              </w:rPr>
              <w:t>массоваядоля</w:t>
            </w:r>
            <w:proofErr w:type="spellEnd"/>
            <w:r w:rsidRPr="00C77C9E">
              <w:rPr>
                <w:sz w:val="22"/>
                <w:szCs w:val="22"/>
              </w:rPr>
              <w:t>) ртути (</w:t>
            </w:r>
            <w:proofErr w:type="spellStart"/>
            <w:r w:rsidRPr="00C77C9E">
              <w:rPr>
                <w:sz w:val="22"/>
                <w:szCs w:val="22"/>
              </w:rPr>
              <w:t>Hg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6A3E463D" w14:textId="77777777" w:rsidR="000118B5" w:rsidRPr="00C77C9E" w:rsidRDefault="000118B5" w:rsidP="00162731">
            <w:pPr>
              <w:ind w:left="29" w:hanging="85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198B9E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E1718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7</w:t>
            </w:r>
          </w:p>
        </w:tc>
      </w:tr>
      <w:tr w:rsidR="000118B5" w:rsidRPr="00C77C9E" w14:paraId="706C8224" w14:textId="77777777" w:rsidTr="00E42C7E">
        <w:trPr>
          <w:trHeight w:val="382"/>
        </w:trPr>
        <w:tc>
          <w:tcPr>
            <w:tcW w:w="812" w:type="dxa"/>
          </w:tcPr>
          <w:p w14:paraId="60D88D2A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AC8069" w14:textId="77777777" w:rsidR="000118B5" w:rsidRPr="00C77C9E" w:rsidRDefault="000118B5" w:rsidP="005E594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73B85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7843556C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4A311708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584D5F0D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2B446B10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0985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Содержание (массовая доля):</w:t>
            </w:r>
          </w:p>
          <w:p w14:paraId="009622D0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кадмия (</w:t>
            </w:r>
            <w:proofErr w:type="spellStart"/>
            <w:r w:rsidRPr="00C77C9E">
              <w:rPr>
                <w:sz w:val="22"/>
                <w:szCs w:val="22"/>
              </w:rPr>
              <w:t>Cd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1AC243D5" w14:textId="77777777" w:rsidR="000118B5" w:rsidRPr="00C77C9E" w:rsidRDefault="000118B5" w:rsidP="00CC6369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свинца (Pb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B0F3AF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81537D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9 </w:t>
            </w:r>
          </w:p>
        </w:tc>
      </w:tr>
      <w:tr w:rsidR="000118B5" w:rsidRPr="00C77C9E" w14:paraId="1C09F864" w14:textId="77777777" w:rsidTr="00B75589">
        <w:trPr>
          <w:trHeight w:val="1010"/>
        </w:trPr>
        <w:tc>
          <w:tcPr>
            <w:tcW w:w="812" w:type="dxa"/>
          </w:tcPr>
          <w:p w14:paraId="0DC98938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A1D508" w14:textId="77777777" w:rsidR="000118B5" w:rsidRPr="00C77C9E" w:rsidRDefault="000118B5" w:rsidP="005E594A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764369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6204F320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56</w:t>
            </w:r>
          </w:p>
          <w:p w14:paraId="72F0069C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D3A95C4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56</w:t>
            </w:r>
          </w:p>
          <w:p w14:paraId="4B906D39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08A2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 xml:space="preserve">Содержание (массовая доля) шестивалентного хрома </w:t>
            </w:r>
            <w:proofErr w:type="spellStart"/>
            <w:r w:rsidRPr="00C77C9E">
              <w:rPr>
                <w:sz w:val="22"/>
                <w:szCs w:val="22"/>
              </w:rPr>
              <w:t>Cr</w:t>
            </w:r>
            <w:proofErr w:type="spellEnd"/>
            <w:r w:rsidRPr="00C77C9E">
              <w:rPr>
                <w:sz w:val="22"/>
                <w:szCs w:val="22"/>
              </w:rPr>
              <w:t xml:space="preserve"> (VI)</w:t>
            </w:r>
          </w:p>
          <w:p w14:paraId="68472264" w14:textId="77777777" w:rsidR="000118B5" w:rsidRPr="00C77C9E" w:rsidRDefault="000118B5" w:rsidP="00162731">
            <w:pPr>
              <w:ind w:left="29" w:hanging="85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BFF33C4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71AD16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В</w:t>
            </w:r>
          </w:p>
        </w:tc>
      </w:tr>
      <w:tr w:rsidR="000118B5" w:rsidRPr="00C77C9E" w14:paraId="79145083" w14:textId="77777777" w:rsidTr="004A5842">
        <w:trPr>
          <w:trHeight w:val="332"/>
        </w:trPr>
        <w:tc>
          <w:tcPr>
            <w:tcW w:w="10490" w:type="dxa"/>
            <w:gridSpan w:val="14"/>
          </w:tcPr>
          <w:p w14:paraId="458ACE2C" w14:textId="77777777" w:rsidR="000118B5" w:rsidRPr="00C77C9E" w:rsidRDefault="000118B5" w:rsidP="007C51C7">
            <w:pPr>
              <w:pStyle w:val="NoSpacing1"/>
              <w:ind w:left="-57" w:right="57"/>
              <w:jc w:val="center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lastRenderedPageBreak/>
              <w:t>Аналитическая водная лаборатория</w:t>
            </w:r>
          </w:p>
        </w:tc>
      </w:tr>
      <w:tr w:rsidR="000118B5" w:rsidRPr="00C77C9E" w14:paraId="08E3322E" w14:textId="77777777" w:rsidTr="00E42C7E">
        <w:trPr>
          <w:trHeight w:val="127"/>
        </w:trPr>
        <w:tc>
          <w:tcPr>
            <w:tcW w:w="812" w:type="dxa"/>
          </w:tcPr>
          <w:p w14:paraId="1B61AC53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</w:p>
          <w:p w14:paraId="0D1CB403" w14:textId="77777777" w:rsidR="000118B5" w:rsidRPr="00C77C9E" w:rsidRDefault="000118B5" w:rsidP="00CF2F26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*</w:t>
            </w:r>
          </w:p>
        </w:tc>
        <w:tc>
          <w:tcPr>
            <w:tcW w:w="1881" w:type="dxa"/>
            <w:gridSpan w:val="5"/>
          </w:tcPr>
          <w:p w14:paraId="213291FC" w14:textId="77777777" w:rsidR="000118B5" w:rsidRPr="00BA0C38" w:rsidRDefault="000118B5" w:rsidP="003A2524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2C17418C" w14:textId="77777777" w:rsidR="000118B5" w:rsidRPr="00C77C9E" w:rsidRDefault="000118B5" w:rsidP="005268F1">
            <w:pPr>
              <w:ind w:left="57" w:firstLine="57"/>
              <w:rPr>
                <w:lang w:eastAsia="en-US"/>
              </w:rPr>
            </w:pPr>
          </w:p>
          <w:p w14:paraId="133A58E6" w14:textId="77777777" w:rsidR="000118B5" w:rsidRPr="00C77C9E" w:rsidRDefault="000118B5" w:rsidP="0041466C">
            <w:pPr>
              <w:rPr>
                <w:lang w:eastAsia="en-US"/>
              </w:rPr>
            </w:pPr>
          </w:p>
          <w:p w14:paraId="40713C82" w14:textId="77777777" w:rsidR="000118B5" w:rsidRPr="00C77C9E" w:rsidRDefault="000118B5" w:rsidP="0041466C">
            <w:pPr>
              <w:rPr>
                <w:lang w:eastAsia="en-US"/>
              </w:rPr>
            </w:pPr>
          </w:p>
          <w:p w14:paraId="532B0F9B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60298FB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CB3AFB3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  <w:p w14:paraId="346829B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1B141F9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6E0D288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9D92EE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6BE9BFB7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16CC13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443D775B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518BB2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6A22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502753F9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>ГОСТ 31862-2012</w:t>
            </w:r>
          </w:p>
          <w:p w14:paraId="0FCD4516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>ГОСТ 31861-2012</w:t>
            </w:r>
          </w:p>
          <w:p w14:paraId="50E0175C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 xml:space="preserve">ГОСТ 18963-73 </w:t>
            </w:r>
          </w:p>
          <w:p w14:paraId="3FED115E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 xml:space="preserve">СТБ </w:t>
            </w:r>
            <w:r w:rsidRPr="00C77C9E">
              <w:rPr>
                <w:lang w:val="en-US"/>
              </w:rPr>
              <w:t>ISO</w:t>
            </w:r>
            <w:r w:rsidRPr="00C77C9E">
              <w:t xml:space="preserve"> 19458-2011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C0210A" w14:textId="77777777" w:rsidR="000118B5" w:rsidRPr="00C77C9E" w:rsidRDefault="000118B5" w:rsidP="003A2524">
            <w:pPr>
              <w:pStyle w:val="NoSpacing1"/>
              <w:ind w:left="-57"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862-2012</w:t>
            </w:r>
          </w:p>
          <w:p w14:paraId="59C0209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3AAF6E9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8963-73 </w:t>
            </w:r>
          </w:p>
          <w:p w14:paraId="77335F7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9458-2011</w:t>
            </w:r>
          </w:p>
        </w:tc>
      </w:tr>
      <w:tr w:rsidR="000118B5" w:rsidRPr="00C77C9E" w14:paraId="554CA929" w14:textId="77777777" w:rsidTr="00E42C7E">
        <w:trPr>
          <w:trHeight w:val="889"/>
        </w:trPr>
        <w:tc>
          <w:tcPr>
            <w:tcW w:w="812" w:type="dxa"/>
          </w:tcPr>
          <w:p w14:paraId="0F08B44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BF7D52A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4DB984E6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2C40D2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9BFAD4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5ED8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Водородный показатель (рН) </w:t>
            </w:r>
          </w:p>
          <w:p w14:paraId="77516233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2-12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83147A6" w14:textId="5A1B897B" w:rsidR="000118B5" w:rsidRPr="00C77C9E" w:rsidRDefault="000118B5" w:rsidP="001F6B1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65966E5D" w14:textId="77777777" w:rsidR="000118B5" w:rsidRPr="00C77C9E" w:rsidRDefault="000118B5" w:rsidP="001F6B1C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14D56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 </w:t>
            </w:r>
          </w:p>
        </w:tc>
      </w:tr>
      <w:tr w:rsidR="000118B5" w:rsidRPr="00C77C9E" w14:paraId="2A465215" w14:textId="77777777" w:rsidTr="00E42C7E">
        <w:trPr>
          <w:trHeight w:val="762"/>
        </w:trPr>
        <w:tc>
          <w:tcPr>
            <w:tcW w:w="812" w:type="dxa"/>
          </w:tcPr>
          <w:p w14:paraId="79027FA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FE924BA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32F0C6" w14:textId="77777777" w:rsidR="000118B5" w:rsidRPr="00C77C9E" w:rsidRDefault="000118B5" w:rsidP="00BB2F55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100.09/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9D9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6D8B7594" w14:textId="77777777" w:rsidR="000118B5" w:rsidRPr="00200753" w:rsidRDefault="000118B5" w:rsidP="003A2524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 50-5000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1A2A9040" w14:textId="77777777" w:rsidR="000118B5" w:rsidRPr="00200753" w:rsidRDefault="000118B5" w:rsidP="003A2524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DECA6D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ACA4E4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8164-72 </w:t>
            </w:r>
          </w:p>
          <w:p w14:paraId="2E2A5D3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 МН 4218-2012</w:t>
            </w:r>
          </w:p>
        </w:tc>
      </w:tr>
      <w:tr w:rsidR="000118B5" w:rsidRPr="00C77C9E" w14:paraId="60B38245" w14:textId="77777777" w:rsidTr="00E42C7E">
        <w:trPr>
          <w:trHeight w:val="570"/>
        </w:trPr>
        <w:tc>
          <w:tcPr>
            <w:tcW w:w="812" w:type="dxa"/>
          </w:tcPr>
          <w:p w14:paraId="66C7C053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2A220C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368DD6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903B23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6DD86EA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B684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Жесткость общая </w:t>
            </w:r>
          </w:p>
          <w:p w14:paraId="2C7BA21F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 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E0753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A20359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954-</w:t>
            </w:r>
            <w:proofErr w:type="gramStart"/>
            <w:r w:rsidRPr="00C77C9E">
              <w:rPr>
                <w:sz w:val="22"/>
                <w:szCs w:val="22"/>
              </w:rPr>
              <w:t>2012 ,</w:t>
            </w:r>
            <w:proofErr w:type="gramEnd"/>
            <w:r w:rsidRPr="00C77C9E">
              <w:rPr>
                <w:sz w:val="22"/>
                <w:szCs w:val="22"/>
              </w:rPr>
              <w:t xml:space="preserve"> п.4 (метод А)</w:t>
            </w:r>
          </w:p>
        </w:tc>
      </w:tr>
      <w:tr w:rsidR="000118B5" w:rsidRPr="00C77C9E" w14:paraId="433E9B65" w14:textId="77777777" w:rsidTr="00E42C7E">
        <w:trPr>
          <w:trHeight w:val="473"/>
        </w:trPr>
        <w:tc>
          <w:tcPr>
            <w:tcW w:w="812" w:type="dxa"/>
          </w:tcPr>
          <w:p w14:paraId="61996A4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59018FD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1B75E8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C871082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32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итраты</w:t>
            </w:r>
          </w:p>
          <w:p w14:paraId="3164369C" w14:textId="77777777" w:rsidR="000118B5" w:rsidRPr="00C77C9E" w:rsidRDefault="000118B5" w:rsidP="001F6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C8FD78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54C8CF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</w:t>
            </w:r>
            <w:proofErr w:type="gramStart"/>
            <w:r w:rsidRPr="00C77C9E">
              <w:rPr>
                <w:sz w:val="22"/>
                <w:szCs w:val="22"/>
              </w:rPr>
              <w:t>2014,  п.9</w:t>
            </w:r>
            <w:proofErr w:type="gramEnd"/>
            <w:r w:rsidRPr="00C77C9E">
              <w:rPr>
                <w:sz w:val="22"/>
                <w:szCs w:val="22"/>
              </w:rPr>
              <w:t xml:space="preserve"> метод Д</w:t>
            </w:r>
          </w:p>
          <w:p w14:paraId="44C7E23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6DE775B8" w14:textId="77777777" w:rsidTr="00370B4A">
        <w:trPr>
          <w:trHeight w:val="741"/>
        </w:trPr>
        <w:tc>
          <w:tcPr>
            <w:tcW w:w="812" w:type="dxa"/>
          </w:tcPr>
          <w:p w14:paraId="53DC40B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3AC84B3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C6BB26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AA7D80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8B97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иак и ионы аммония (суммарно)</w:t>
            </w:r>
          </w:p>
          <w:p w14:paraId="6CB01F62" w14:textId="77777777" w:rsidR="000118B5" w:rsidRPr="00200753" w:rsidRDefault="000118B5" w:rsidP="005B59D9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BB0D26F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985D27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2014, п.5 (метод А)</w:t>
            </w:r>
          </w:p>
        </w:tc>
      </w:tr>
      <w:tr w:rsidR="000118B5" w:rsidRPr="00C77C9E" w14:paraId="568021FE" w14:textId="77777777" w:rsidTr="00370B4A">
        <w:trPr>
          <w:trHeight w:val="559"/>
        </w:trPr>
        <w:tc>
          <w:tcPr>
            <w:tcW w:w="812" w:type="dxa"/>
          </w:tcPr>
          <w:p w14:paraId="639BFBE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21C4BBF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92D55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610887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EBE2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Нитриты </w:t>
            </w:r>
          </w:p>
          <w:p w14:paraId="55BC039C" w14:textId="77777777" w:rsidR="000118B5" w:rsidRPr="00200753" w:rsidRDefault="000118B5" w:rsidP="005B59D9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03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8E34E97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34AC54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2014, п.6 (метод Б)</w:t>
            </w:r>
          </w:p>
        </w:tc>
      </w:tr>
      <w:tr w:rsidR="000118B5" w:rsidRPr="00C77C9E" w14:paraId="1C3C14B1" w14:textId="77777777" w:rsidTr="00370B4A">
        <w:trPr>
          <w:trHeight w:val="516"/>
        </w:trPr>
        <w:tc>
          <w:tcPr>
            <w:tcW w:w="812" w:type="dxa"/>
          </w:tcPr>
          <w:p w14:paraId="0CA4F34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F14C042" w14:textId="77777777" w:rsidR="000118B5" w:rsidRPr="00BA0C38" w:rsidRDefault="000118B5" w:rsidP="00CC6369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A206DEE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2628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F22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едь (суммарно)</w:t>
            </w:r>
          </w:p>
          <w:p w14:paraId="6F2B8DB1" w14:textId="77777777" w:rsidR="000118B5" w:rsidRPr="00200753" w:rsidRDefault="000118B5" w:rsidP="001F6A7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2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4E7C319" w14:textId="77777777" w:rsidR="000118B5" w:rsidRPr="00C77C9E" w:rsidRDefault="000118B5" w:rsidP="00CC6369">
            <w:pPr>
              <w:spacing w:after="10"/>
              <w:ind w:left="-57" w:right="-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A34836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388-72 п. 2</w:t>
            </w:r>
          </w:p>
          <w:p w14:paraId="4BA1E0D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3C8D806F" w14:textId="77777777" w:rsidTr="00370B4A">
        <w:trPr>
          <w:trHeight w:val="483"/>
        </w:trPr>
        <w:tc>
          <w:tcPr>
            <w:tcW w:w="812" w:type="dxa"/>
          </w:tcPr>
          <w:p w14:paraId="47F289B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E991867" w14:textId="77777777" w:rsidR="000118B5" w:rsidRPr="00BA0C38" w:rsidRDefault="000118B5" w:rsidP="00F237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49FDBD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B97F8BA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2D5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едь (суммарно)</w:t>
            </w:r>
          </w:p>
          <w:p w14:paraId="08FE185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01- 1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6F9593E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6E14E80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06B68B4D" w14:textId="77777777" w:rsidTr="00E42C7E">
        <w:trPr>
          <w:trHeight w:val="492"/>
        </w:trPr>
        <w:tc>
          <w:tcPr>
            <w:tcW w:w="812" w:type="dxa"/>
          </w:tcPr>
          <w:p w14:paraId="1B84E69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48ECE2D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5886B5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D8ABE0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C8B8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1C28FAD6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B2B9BD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3074900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884510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4011-72, п.2 </w:t>
            </w:r>
          </w:p>
          <w:p w14:paraId="0BCE5C45" w14:textId="77777777" w:rsidR="000118B5" w:rsidRPr="00C77C9E" w:rsidRDefault="000118B5" w:rsidP="00021977">
            <w:pPr>
              <w:spacing w:after="10"/>
              <w:ind w:left="-57" w:right="57"/>
            </w:pPr>
          </w:p>
        </w:tc>
      </w:tr>
      <w:tr w:rsidR="000118B5" w:rsidRPr="00C77C9E" w14:paraId="7A17298C" w14:textId="77777777" w:rsidTr="00E42C7E">
        <w:trPr>
          <w:trHeight w:val="400"/>
        </w:trPr>
        <w:tc>
          <w:tcPr>
            <w:tcW w:w="812" w:type="dxa"/>
          </w:tcPr>
          <w:p w14:paraId="240AC059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81D2B9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E7DEC7B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FE60C6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2CC6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1BA0769B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0,005-50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5F2E781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A83FD8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BA5FE3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2BA1056E" w14:textId="77777777" w:rsidTr="00E42C7E">
        <w:trPr>
          <w:trHeight w:val="487"/>
        </w:trPr>
        <w:tc>
          <w:tcPr>
            <w:tcW w:w="812" w:type="dxa"/>
          </w:tcPr>
          <w:p w14:paraId="65A1EA5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FA709E8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33D3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D32E9B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D4BA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ульфаты </w:t>
            </w:r>
          </w:p>
          <w:p w14:paraId="3016879D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2-5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B5D53A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5FCBD1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41B052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940-</w:t>
            </w:r>
            <w:proofErr w:type="gramStart"/>
            <w:r w:rsidRPr="00C77C9E">
              <w:rPr>
                <w:sz w:val="22"/>
                <w:szCs w:val="22"/>
              </w:rPr>
              <w:t>2013  п.6</w:t>
            </w:r>
            <w:proofErr w:type="gramEnd"/>
            <w:r w:rsidRPr="00C77C9E">
              <w:rPr>
                <w:sz w:val="22"/>
                <w:szCs w:val="22"/>
              </w:rPr>
              <w:t xml:space="preserve"> (метод 3)</w:t>
            </w:r>
          </w:p>
        </w:tc>
      </w:tr>
      <w:tr w:rsidR="000118B5" w:rsidRPr="00C77C9E" w14:paraId="61A239C1" w14:textId="77777777" w:rsidTr="00370B4A">
        <w:trPr>
          <w:trHeight w:val="498"/>
        </w:trPr>
        <w:tc>
          <w:tcPr>
            <w:tcW w:w="812" w:type="dxa"/>
          </w:tcPr>
          <w:p w14:paraId="5B5A0E2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DDA2B2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B746C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72412E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AEA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Полифосфаты </w:t>
            </w:r>
          </w:p>
          <w:p w14:paraId="053A709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DFD6F86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EAC436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8309-2014 п.5 (метод А)</w:t>
            </w:r>
          </w:p>
        </w:tc>
      </w:tr>
      <w:tr w:rsidR="000118B5" w:rsidRPr="00C77C9E" w14:paraId="2D332141" w14:textId="77777777" w:rsidTr="00E42C7E">
        <w:trPr>
          <w:trHeight w:val="799"/>
        </w:trPr>
        <w:tc>
          <w:tcPr>
            <w:tcW w:w="812" w:type="dxa"/>
          </w:tcPr>
          <w:p w14:paraId="278E86A5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D0202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6DC165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5A12200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1978" w14:textId="77777777" w:rsidR="000118B5" w:rsidRPr="00200753" w:rsidRDefault="000118B5" w:rsidP="00021977">
            <w:pPr>
              <w:ind w:left="-57" w:right="57"/>
            </w:pPr>
            <w:r w:rsidRPr="00200753">
              <w:rPr>
                <w:sz w:val="22"/>
                <w:szCs w:val="22"/>
              </w:rPr>
              <w:t>Хлориды</w:t>
            </w:r>
          </w:p>
          <w:p w14:paraId="42B7BE4D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E0C622C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C1EFAE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245-72 п. 3</w:t>
            </w:r>
          </w:p>
          <w:p w14:paraId="2B8BCC8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</w:tr>
      <w:tr w:rsidR="000118B5" w:rsidRPr="00C77C9E" w14:paraId="6A7D2208" w14:textId="77777777" w:rsidTr="00370B4A">
        <w:trPr>
          <w:trHeight w:val="494"/>
        </w:trPr>
        <w:tc>
          <w:tcPr>
            <w:tcW w:w="812" w:type="dxa"/>
          </w:tcPr>
          <w:p w14:paraId="1D8F80E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550B992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4EBCA7E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4C3FCF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9A1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Марганец </w:t>
            </w:r>
          </w:p>
          <w:p w14:paraId="36E35DD1" w14:textId="77777777" w:rsidR="000118B5" w:rsidRPr="00200753" w:rsidRDefault="000118B5" w:rsidP="00196648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B92DF56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C8EB9DC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974-2014, п.6</w:t>
            </w:r>
          </w:p>
        </w:tc>
      </w:tr>
      <w:tr w:rsidR="000118B5" w:rsidRPr="00C77C9E" w14:paraId="0172E113" w14:textId="77777777" w:rsidTr="00E42C7E">
        <w:trPr>
          <w:trHeight w:val="615"/>
        </w:trPr>
        <w:tc>
          <w:tcPr>
            <w:tcW w:w="812" w:type="dxa"/>
          </w:tcPr>
          <w:p w14:paraId="5D8F897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698632E" w14:textId="77777777" w:rsidR="000118B5" w:rsidRPr="00BA0C38" w:rsidRDefault="000118B5" w:rsidP="00CC6369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7F21BF36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CB1833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1038D8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рганец </w:t>
            </w:r>
          </w:p>
          <w:p w14:paraId="7058324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2-4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028E9BAD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3F6FE4F" w14:textId="7587141D" w:rsidR="000118B5" w:rsidRPr="00C77C9E" w:rsidRDefault="000118B5" w:rsidP="00CC636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2586FAF7" w14:textId="77777777" w:rsidR="000118B5" w:rsidRPr="00C77C9E" w:rsidRDefault="000118B5" w:rsidP="00CC636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6568D2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3942B488" w14:textId="77777777" w:rsidTr="00E42C7E">
        <w:trPr>
          <w:trHeight w:val="827"/>
        </w:trPr>
        <w:tc>
          <w:tcPr>
            <w:tcW w:w="812" w:type="dxa"/>
          </w:tcPr>
          <w:p w14:paraId="2F3154B2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28AEC63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69B480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E26FD4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C4EF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Хлор остаточный свободный </w:t>
            </w:r>
          </w:p>
          <w:p w14:paraId="2F65FD9C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&gt;0,3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76BF1C04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CA2B732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95AC8D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18190-72, п.2</w:t>
            </w:r>
          </w:p>
          <w:p w14:paraId="1AD6B0A0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95F80E2" w14:textId="77777777" w:rsidTr="00E42C7E">
        <w:trPr>
          <w:trHeight w:val="440"/>
        </w:trPr>
        <w:tc>
          <w:tcPr>
            <w:tcW w:w="812" w:type="dxa"/>
          </w:tcPr>
          <w:p w14:paraId="4F14870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18D8F5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C07DA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9A15E57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EDF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Фториды</w:t>
            </w:r>
          </w:p>
          <w:p w14:paraId="1B313B8D" w14:textId="77777777" w:rsidR="000118B5" w:rsidRPr="00B1138A" w:rsidRDefault="000118B5" w:rsidP="00196648">
            <w:pPr>
              <w:spacing w:after="10"/>
              <w:ind w:left="-57" w:right="57"/>
              <w:rPr>
                <w:color w:val="EE0000"/>
              </w:rPr>
            </w:pPr>
            <w:r w:rsidRPr="0080318B">
              <w:rPr>
                <w:sz w:val="22"/>
                <w:szCs w:val="22"/>
              </w:rPr>
              <w:t>Д&gt;0,02 мг/дм</w:t>
            </w:r>
            <w:r w:rsidRPr="008031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AC65382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57E806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386-89, п.2</w:t>
            </w:r>
          </w:p>
          <w:p w14:paraId="5111225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DCC80E8" w14:textId="77777777" w:rsidTr="00E42C7E">
        <w:trPr>
          <w:trHeight w:val="462"/>
        </w:trPr>
        <w:tc>
          <w:tcPr>
            <w:tcW w:w="812" w:type="dxa"/>
          </w:tcPr>
          <w:p w14:paraId="7FE01BB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933AFA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4A756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D865EB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313A" w14:textId="77777777" w:rsidR="000118B5" w:rsidRPr="00C77C9E" w:rsidRDefault="000118B5" w:rsidP="00021977">
            <w:pPr>
              <w:pStyle w:val="NoSpacing1"/>
              <w:ind w:left="-57"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Привкус</w:t>
            </w:r>
          </w:p>
          <w:p w14:paraId="0486839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Д-0-5 баллов </w:t>
            </w:r>
          </w:p>
          <w:p w14:paraId="37732C12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86E7DD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DD752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51-74, п.3</w:t>
            </w:r>
          </w:p>
          <w:p w14:paraId="47E3EB7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4D4D5DF" w14:textId="77777777" w:rsidTr="00E42C7E">
        <w:trPr>
          <w:trHeight w:val="494"/>
        </w:trPr>
        <w:tc>
          <w:tcPr>
            <w:tcW w:w="812" w:type="dxa"/>
          </w:tcPr>
          <w:p w14:paraId="797A0DD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A7298FF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96454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8F7EE1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39D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Запах</w:t>
            </w:r>
          </w:p>
          <w:p w14:paraId="7E383535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Cs/>
                <w:szCs w:val="26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Д-0-5 балл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D5E1F4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EE2A55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51-74, п.2</w:t>
            </w:r>
          </w:p>
          <w:p w14:paraId="47EE879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B041B6B" w14:textId="77777777" w:rsidTr="00E42C7E">
        <w:trPr>
          <w:trHeight w:val="451"/>
        </w:trPr>
        <w:tc>
          <w:tcPr>
            <w:tcW w:w="812" w:type="dxa"/>
          </w:tcPr>
          <w:p w14:paraId="141D84F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8286A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9742109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27243FD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18B0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утность</w:t>
            </w:r>
          </w:p>
          <w:p w14:paraId="2F69DBE6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B25D6BB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AB850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51-74, п.5</w:t>
            </w:r>
          </w:p>
          <w:p w14:paraId="601BF147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F20717D" w14:textId="77777777" w:rsidTr="00E42C7E">
        <w:trPr>
          <w:trHeight w:val="585"/>
        </w:trPr>
        <w:tc>
          <w:tcPr>
            <w:tcW w:w="812" w:type="dxa"/>
          </w:tcPr>
          <w:p w14:paraId="579C9D8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E55279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DC2E30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0E49D9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5D7F5006" w14:textId="77777777" w:rsidR="000118B5" w:rsidRPr="00C77C9E" w:rsidRDefault="000118B5" w:rsidP="00632E88">
            <w:pPr>
              <w:spacing w:after="10"/>
              <w:ind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D4A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ветность</w:t>
            </w:r>
          </w:p>
          <w:p w14:paraId="114464F0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7E1035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48C96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ГОСТ 31868-2012 </w:t>
            </w:r>
          </w:p>
          <w:p w14:paraId="2963A79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п. 5 (</w:t>
            </w:r>
            <w:proofErr w:type="gramStart"/>
            <w:r w:rsidRPr="00C77C9E">
              <w:rPr>
                <w:sz w:val="22"/>
                <w:szCs w:val="22"/>
              </w:rPr>
              <w:t>метод  Б</w:t>
            </w:r>
            <w:proofErr w:type="gramEnd"/>
            <w:r w:rsidRPr="00C77C9E">
              <w:rPr>
                <w:sz w:val="22"/>
                <w:szCs w:val="22"/>
              </w:rPr>
              <w:t>)</w:t>
            </w:r>
          </w:p>
        </w:tc>
      </w:tr>
      <w:tr w:rsidR="000118B5" w:rsidRPr="00C77C9E" w14:paraId="5AAD70DF" w14:textId="77777777" w:rsidTr="00E42C7E">
        <w:trPr>
          <w:trHeight w:val="449"/>
        </w:trPr>
        <w:tc>
          <w:tcPr>
            <w:tcW w:w="812" w:type="dxa"/>
          </w:tcPr>
          <w:p w14:paraId="4AAEC65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FCC4AA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11704B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90DD27A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550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Молибден</w:t>
            </w:r>
          </w:p>
          <w:p w14:paraId="1ED9FA8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25-0,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B6CEDDA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CED91C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0FD262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М 01-28-2007  </w:t>
            </w:r>
          </w:p>
        </w:tc>
      </w:tr>
      <w:tr w:rsidR="000118B5" w:rsidRPr="00C77C9E" w14:paraId="1B8A2A12" w14:textId="77777777" w:rsidTr="00E42C7E">
        <w:trPr>
          <w:trHeight w:val="474"/>
        </w:trPr>
        <w:tc>
          <w:tcPr>
            <w:tcW w:w="812" w:type="dxa"/>
          </w:tcPr>
          <w:p w14:paraId="4ACFF88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77DFA88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70102AF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CD0ADCB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23C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ышьяк</w:t>
            </w:r>
          </w:p>
          <w:p w14:paraId="7970893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1-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D4DD91A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8EA2AB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152-89</w:t>
            </w:r>
          </w:p>
          <w:p w14:paraId="21036D70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A42D7C8" w14:textId="77777777" w:rsidTr="00E42C7E">
        <w:trPr>
          <w:trHeight w:val="505"/>
        </w:trPr>
        <w:tc>
          <w:tcPr>
            <w:tcW w:w="812" w:type="dxa"/>
          </w:tcPr>
          <w:p w14:paraId="1E7CB9DA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F29459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31DDFE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E1E33F1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4FC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 (суммарно)</w:t>
            </w:r>
          </w:p>
          <w:p w14:paraId="27F0A471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5-1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55E15565" w14:textId="77777777" w:rsidR="000118B5" w:rsidRPr="00C77C9E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95F56F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3F572D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63F157FF" w14:textId="77777777" w:rsidTr="00370B4A">
        <w:trPr>
          <w:trHeight w:val="537"/>
        </w:trPr>
        <w:tc>
          <w:tcPr>
            <w:tcW w:w="812" w:type="dxa"/>
          </w:tcPr>
          <w:p w14:paraId="415CBFF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E3C4171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A74B12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4F79BCD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CC07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57403076" w14:textId="77777777" w:rsidR="000118B5" w:rsidRPr="00200753" w:rsidRDefault="000118B5" w:rsidP="00CA3347">
            <w:pPr>
              <w:spacing w:after="10"/>
              <w:ind w:left="-57" w:right="57"/>
              <w:rPr>
                <w:b/>
                <w:lang w:eastAsia="en-US"/>
              </w:rPr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4900BE3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524E852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956-2013, п.4 Метод А</w:t>
            </w:r>
          </w:p>
        </w:tc>
      </w:tr>
      <w:tr w:rsidR="000118B5" w:rsidRPr="00C77C9E" w14:paraId="36D18B7F" w14:textId="77777777" w:rsidTr="00E42C7E">
        <w:trPr>
          <w:trHeight w:val="726"/>
        </w:trPr>
        <w:tc>
          <w:tcPr>
            <w:tcW w:w="812" w:type="dxa"/>
          </w:tcPr>
          <w:p w14:paraId="3CC9B30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0E68BEF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93089F" w14:textId="77777777" w:rsidR="000118B5" w:rsidRPr="00C77C9E" w:rsidRDefault="000118B5" w:rsidP="00021977">
            <w:pPr>
              <w:spacing w:after="10"/>
              <w:ind w:left="-57" w:right="57"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EBE8976" w14:textId="77777777" w:rsidR="000118B5" w:rsidRPr="00C77C9E" w:rsidRDefault="000118B5" w:rsidP="00021977">
            <w:pPr>
              <w:spacing w:after="10"/>
              <w:ind w:left="-57" w:right="57"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5B9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Хром</w:t>
            </w:r>
          </w:p>
          <w:p w14:paraId="5541B280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2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5469B6C2" w14:textId="77777777" w:rsidR="000118B5" w:rsidRPr="00200753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  <w:r w:rsidRPr="00200753">
              <w:rPr>
                <w:sz w:val="22"/>
                <w:szCs w:val="22"/>
              </w:rPr>
              <w:t>Д-0,002-10,0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951DA5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9F35BB" w14:textId="77777777" w:rsidR="000118B5" w:rsidRPr="00C77C9E" w:rsidRDefault="000118B5" w:rsidP="00B014F7">
            <w:pPr>
              <w:pStyle w:val="NoSpacing1"/>
              <w:ind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956-</w:t>
            </w:r>
            <w:proofErr w:type="gramStart"/>
            <w:r w:rsidRPr="00C77C9E">
              <w:rPr>
                <w:szCs w:val="22"/>
                <w:lang w:val="ru-RU"/>
              </w:rPr>
              <w:t>2013,  п.7</w:t>
            </w:r>
            <w:proofErr w:type="gramEnd"/>
            <w:r w:rsidRPr="00C77C9E">
              <w:rPr>
                <w:szCs w:val="22"/>
                <w:lang w:val="ru-RU"/>
              </w:rPr>
              <w:t xml:space="preserve"> метод Г-</w:t>
            </w:r>
          </w:p>
          <w:p w14:paraId="63DD2B43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28193AC8" w14:textId="77777777" w:rsidTr="00E42C7E">
        <w:trPr>
          <w:trHeight w:val="686"/>
        </w:trPr>
        <w:tc>
          <w:tcPr>
            <w:tcW w:w="812" w:type="dxa"/>
          </w:tcPr>
          <w:p w14:paraId="1FE15F08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4076BDB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C1820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A54B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3135" w14:textId="77777777" w:rsidR="000118B5" w:rsidRPr="00C77C9E" w:rsidRDefault="000118B5" w:rsidP="00871C79">
            <w:pPr>
              <w:spacing w:after="10"/>
            </w:pPr>
            <w:r w:rsidRPr="00C77C9E">
              <w:rPr>
                <w:sz w:val="22"/>
                <w:szCs w:val="22"/>
              </w:rPr>
              <w:t>Хром</w:t>
            </w:r>
          </w:p>
          <w:p w14:paraId="6DC388E1" w14:textId="77777777" w:rsidR="000118B5" w:rsidRPr="00C77C9E" w:rsidRDefault="000118B5" w:rsidP="00871C79">
            <w:pPr>
              <w:spacing w:after="10"/>
            </w:pPr>
            <w:r w:rsidRPr="00C77C9E">
              <w:rPr>
                <w:sz w:val="22"/>
                <w:szCs w:val="22"/>
              </w:rPr>
              <w:t>Д-0,02-0,5 мг/дм</w:t>
            </w:r>
            <w:r w:rsidRPr="00C77C9E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1671CA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BC2B7FC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 01-41-2006</w:t>
            </w:r>
          </w:p>
        </w:tc>
      </w:tr>
      <w:tr w:rsidR="000118B5" w:rsidRPr="00C77C9E" w14:paraId="6A1E4417" w14:textId="77777777" w:rsidTr="00E42C7E">
        <w:trPr>
          <w:trHeight w:val="932"/>
        </w:trPr>
        <w:tc>
          <w:tcPr>
            <w:tcW w:w="812" w:type="dxa"/>
          </w:tcPr>
          <w:p w14:paraId="6AF0CFD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615181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7808DE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D131D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9552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Окисляемость </w:t>
            </w:r>
          </w:p>
          <w:p w14:paraId="4BD740CE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1BDE0CC2" w14:textId="77777777" w:rsidR="000118B5" w:rsidRPr="00C77C9E" w:rsidRDefault="000118B5" w:rsidP="00871C79">
            <w:pPr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&gt;0,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09C33DD" w14:textId="77777777" w:rsidR="000118B5" w:rsidRPr="00C77C9E" w:rsidRDefault="000118B5" w:rsidP="00871C79">
            <w:pPr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37E6067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2453552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67-2009 </w:t>
            </w:r>
          </w:p>
          <w:p w14:paraId="441B65D4" w14:textId="77777777" w:rsidR="000118B5" w:rsidRPr="00C77C9E" w:rsidRDefault="000118B5" w:rsidP="00B014F7">
            <w:pPr>
              <w:spacing w:after="10"/>
              <w:ind w:right="57"/>
            </w:pPr>
          </w:p>
        </w:tc>
      </w:tr>
      <w:tr w:rsidR="000118B5" w:rsidRPr="00C77C9E" w14:paraId="052FD032" w14:textId="77777777" w:rsidTr="00E42C7E">
        <w:trPr>
          <w:trHeight w:val="488"/>
        </w:trPr>
        <w:tc>
          <w:tcPr>
            <w:tcW w:w="812" w:type="dxa"/>
          </w:tcPr>
          <w:p w14:paraId="26270A89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2CBFDFD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6DBB30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570888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70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Свинец</w:t>
            </w:r>
          </w:p>
          <w:p w14:paraId="2EB7EC62" w14:textId="77777777" w:rsidR="000118B5" w:rsidRPr="00C77C9E" w:rsidRDefault="000118B5" w:rsidP="00871C79">
            <w:pPr>
              <w:spacing w:after="10"/>
              <w:ind w:hanging="108"/>
            </w:pPr>
            <w:r w:rsidRPr="00C77C9E">
              <w:rPr>
                <w:sz w:val="22"/>
                <w:szCs w:val="22"/>
              </w:rPr>
              <w:t xml:space="preserve"> Д-0,005-1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0F44271" w14:textId="77777777" w:rsidR="000118B5" w:rsidRPr="00C77C9E" w:rsidRDefault="000118B5" w:rsidP="00871C79">
            <w:pPr>
              <w:spacing w:after="10"/>
              <w:ind w:hanging="108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5A5D6E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631F3F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  <w:p w14:paraId="156956B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7CCD2244" w14:textId="77777777" w:rsidTr="00E42C7E">
        <w:trPr>
          <w:trHeight w:val="516"/>
        </w:trPr>
        <w:tc>
          <w:tcPr>
            <w:tcW w:w="812" w:type="dxa"/>
          </w:tcPr>
          <w:p w14:paraId="1652C65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0909A1B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74B9C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706E09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6D4D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Цинк</w:t>
            </w:r>
          </w:p>
          <w:p w14:paraId="6287ED26" w14:textId="77777777" w:rsidR="000118B5" w:rsidRPr="00C77C9E" w:rsidRDefault="000118B5" w:rsidP="00871C79">
            <w:pPr>
              <w:spacing w:after="10"/>
              <w:ind w:hanging="108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 Д-0,0005-25,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13A1C444" w14:textId="77777777" w:rsidR="000118B5" w:rsidRPr="00C77C9E" w:rsidRDefault="000118B5" w:rsidP="00871C79">
            <w:pPr>
              <w:spacing w:after="10"/>
              <w:ind w:hanging="108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F3290A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E7A314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  <w:p w14:paraId="60C1906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565DE387" w14:textId="77777777" w:rsidTr="00E42C7E">
        <w:trPr>
          <w:trHeight w:val="473"/>
        </w:trPr>
        <w:tc>
          <w:tcPr>
            <w:tcW w:w="812" w:type="dxa"/>
          </w:tcPr>
          <w:p w14:paraId="64A89804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2DCC179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F707A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4ECD96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E816" w14:textId="77777777" w:rsidR="000118B5" w:rsidRPr="00BA0C38" w:rsidRDefault="000118B5" w:rsidP="00871C79">
            <w:pPr>
              <w:pStyle w:val="3"/>
              <w:spacing w:before="0" w:after="10" w:line="240" w:lineRule="auto"/>
              <w:ind w:left="51"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Цинк</w:t>
            </w:r>
          </w:p>
          <w:p w14:paraId="30405927" w14:textId="77777777" w:rsidR="000118B5" w:rsidRPr="00C77C9E" w:rsidRDefault="000118B5" w:rsidP="00871C79">
            <w:pPr>
              <w:ind w:left="51" w:hanging="108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 Д от 0,005-2,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FA8F9BF" w14:textId="77777777" w:rsidR="000118B5" w:rsidRPr="00C77C9E" w:rsidRDefault="000118B5" w:rsidP="00871C79">
            <w:pPr>
              <w:ind w:left="51" w:hanging="108"/>
              <w:rPr>
                <w:vertAlign w:val="superscript"/>
              </w:rPr>
            </w:pPr>
          </w:p>
          <w:p w14:paraId="0081E04B" w14:textId="77777777" w:rsidR="000118B5" w:rsidRPr="00C77C9E" w:rsidRDefault="000118B5" w:rsidP="00871C79">
            <w:pPr>
              <w:ind w:left="51" w:hanging="108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18650CD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D67AC0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ПНД Ф </w:t>
            </w:r>
          </w:p>
          <w:p w14:paraId="072FF88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4.1:2:4.183-02</w:t>
            </w:r>
          </w:p>
        </w:tc>
      </w:tr>
      <w:tr w:rsidR="000118B5" w:rsidRPr="00C77C9E" w14:paraId="2C8F5669" w14:textId="77777777" w:rsidTr="00E42C7E">
        <w:trPr>
          <w:trHeight w:val="1026"/>
        </w:trPr>
        <w:tc>
          <w:tcPr>
            <w:tcW w:w="812" w:type="dxa"/>
          </w:tcPr>
          <w:p w14:paraId="6AEE8A62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C3FB15C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1283F5A9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7402B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C98709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39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 (</w:t>
            </w:r>
            <w:proofErr w:type="spellStart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нионоактивные</w:t>
            </w:r>
            <w:proofErr w:type="spellEnd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)</w:t>
            </w:r>
          </w:p>
          <w:p w14:paraId="22D5DCD6" w14:textId="77777777" w:rsidR="000118B5" w:rsidRPr="00200753" w:rsidRDefault="000118B5" w:rsidP="00CA334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185D231" w14:textId="0470C6CB" w:rsidR="000118B5" w:rsidRPr="00C77C9E" w:rsidRDefault="000118B5" w:rsidP="00057C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05DD4A1E" w14:textId="77777777" w:rsidR="000118B5" w:rsidRPr="00C77C9E" w:rsidRDefault="000118B5" w:rsidP="00057C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57109BD" w14:textId="77777777" w:rsidR="000118B5" w:rsidRPr="00C77C9E" w:rsidRDefault="000118B5" w:rsidP="00101230">
            <w:pPr>
              <w:spacing w:after="10"/>
            </w:pPr>
            <w:r w:rsidRPr="00C77C9E">
              <w:rPr>
                <w:sz w:val="22"/>
                <w:szCs w:val="22"/>
              </w:rPr>
              <w:t>ГОСТ 31857-2012 п.5метод 3</w:t>
            </w:r>
          </w:p>
        </w:tc>
      </w:tr>
      <w:tr w:rsidR="000118B5" w:rsidRPr="00C77C9E" w14:paraId="54465642" w14:textId="77777777" w:rsidTr="00E42C7E">
        <w:trPr>
          <w:trHeight w:val="978"/>
        </w:trPr>
        <w:tc>
          <w:tcPr>
            <w:tcW w:w="812" w:type="dxa"/>
          </w:tcPr>
          <w:p w14:paraId="11F2BDF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6D6A4B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938B6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F56AA5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4B28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 (</w:t>
            </w:r>
            <w:proofErr w:type="spellStart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нионоактивные</w:t>
            </w:r>
            <w:proofErr w:type="spellEnd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)</w:t>
            </w:r>
          </w:p>
          <w:p w14:paraId="2A3D13ED" w14:textId="77777777" w:rsidR="000118B5" w:rsidRPr="00200753" w:rsidRDefault="000118B5" w:rsidP="00D0720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4322F23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447027F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  <w:p w14:paraId="03377F22" w14:textId="77777777" w:rsidR="000118B5" w:rsidRPr="00C77C9E" w:rsidRDefault="000118B5" w:rsidP="00101230">
            <w:pPr>
              <w:spacing w:after="10"/>
              <w:ind w:right="57"/>
            </w:pPr>
          </w:p>
          <w:p w14:paraId="0314E94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AEBC748" w14:textId="77777777" w:rsidTr="00B75589">
        <w:trPr>
          <w:trHeight w:val="473"/>
        </w:trPr>
        <w:tc>
          <w:tcPr>
            <w:tcW w:w="812" w:type="dxa"/>
          </w:tcPr>
          <w:p w14:paraId="2968106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4AA108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210605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94B9D9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F94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Формальдегид</w:t>
            </w:r>
          </w:p>
          <w:p w14:paraId="28B0FB35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25-25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8A1DA0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435F3B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Р 55227-2012</w:t>
            </w:r>
          </w:p>
          <w:p w14:paraId="04D4988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п.5 (метод А)</w:t>
            </w:r>
          </w:p>
        </w:tc>
      </w:tr>
      <w:tr w:rsidR="000118B5" w:rsidRPr="00C77C9E" w14:paraId="06925E57" w14:textId="77777777" w:rsidTr="00E42C7E">
        <w:trPr>
          <w:trHeight w:val="463"/>
        </w:trPr>
        <w:tc>
          <w:tcPr>
            <w:tcW w:w="812" w:type="dxa"/>
          </w:tcPr>
          <w:p w14:paraId="7249125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8524157" w14:textId="77777777" w:rsidR="000118B5" w:rsidRPr="00BA0C38" w:rsidRDefault="000118B5" w:rsidP="002F76DB">
            <w:pPr>
              <w:pStyle w:val="4"/>
              <w:spacing w:before="0" w:after="100" w:afterAutospacing="1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6A1926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</w:t>
            </w:r>
          </w:p>
          <w:p w14:paraId="7F7B481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B60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ефтепродукты</w:t>
            </w:r>
          </w:p>
          <w:p w14:paraId="5F75688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5-5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638024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DBBFB3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A23BC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ПНД Ф 14.1:2:4.128-</w:t>
            </w:r>
          </w:p>
          <w:p w14:paraId="1DDB713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98 (М 01-05-2012)</w:t>
            </w:r>
          </w:p>
        </w:tc>
      </w:tr>
      <w:tr w:rsidR="000118B5" w:rsidRPr="00C77C9E" w14:paraId="3634D697" w14:textId="77777777" w:rsidTr="00E42C7E">
        <w:trPr>
          <w:trHeight w:val="526"/>
        </w:trPr>
        <w:tc>
          <w:tcPr>
            <w:tcW w:w="812" w:type="dxa"/>
          </w:tcPr>
          <w:p w14:paraId="3839D48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D9BC764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C3D1A9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F314BA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F06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Бор </w:t>
            </w:r>
          </w:p>
          <w:p w14:paraId="3D83A757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5-5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EB77B1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FFADE73" w14:textId="77777777" w:rsidR="000118B5" w:rsidRPr="00C77C9E" w:rsidRDefault="000118B5" w:rsidP="00101230">
            <w:pPr>
              <w:spacing w:after="10"/>
              <w:ind w:right="57"/>
              <w:rPr>
                <w:u w:val="single"/>
              </w:rPr>
            </w:pPr>
            <w:r w:rsidRPr="00C77C9E">
              <w:rPr>
                <w:sz w:val="22"/>
                <w:szCs w:val="22"/>
              </w:rPr>
              <w:t>ГОСТ 31949-2012</w:t>
            </w:r>
          </w:p>
        </w:tc>
      </w:tr>
      <w:tr w:rsidR="000118B5" w:rsidRPr="00C77C9E" w14:paraId="6AAACA05" w14:textId="77777777" w:rsidTr="00B75589">
        <w:trPr>
          <w:trHeight w:val="3804"/>
        </w:trPr>
        <w:tc>
          <w:tcPr>
            <w:tcW w:w="812" w:type="dxa"/>
          </w:tcPr>
          <w:p w14:paraId="24193F84" w14:textId="77777777" w:rsidR="000118B5" w:rsidRPr="00C77C9E" w:rsidRDefault="000118B5" w:rsidP="00CF2F26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 w:val="18"/>
                <w:szCs w:val="18"/>
              </w:rPr>
            </w:pPr>
            <w:r w:rsidRPr="00C77C9E">
              <w:rPr>
                <w:rFonts w:cs="Times New Roman"/>
                <w:sz w:val="18"/>
                <w:szCs w:val="18"/>
              </w:rPr>
              <w:t>***</w:t>
            </w:r>
          </w:p>
        </w:tc>
        <w:tc>
          <w:tcPr>
            <w:tcW w:w="1881" w:type="dxa"/>
            <w:gridSpan w:val="5"/>
            <w:vMerge w:val="restart"/>
          </w:tcPr>
          <w:p w14:paraId="77A66A90" w14:textId="77777777" w:rsidR="000118B5" w:rsidRPr="00C77C9E" w:rsidRDefault="000118B5" w:rsidP="005268F1">
            <w:pPr>
              <w:ind w:lef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531EA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DCCE98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C49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45ADF26E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3D3A3F6D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>19458-2011</w:t>
            </w:r>
          </w:p>
          <w:p w14:paraId="7EA00DCA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5D3DEC60" w14:textId="77777777" w:rsidR="000118B5" w:rsidRPr="00C77C9E" w:rsidRDefault="000118B5" w:rsidP="00021977">
            <w:pPr>
              <w:ind w:left="-57" w:right="57"/>
            </w:pPr>
          </w:p>
          <w:p w14:paraId="2BA21197" w14:textId="77777777" w:rsidR="000118B5" w:rsidRPr="00C77C9E" w:rsidRDefault="000118B5" w:rsidP="00021977">
            <w:pPr>
              <w:ind w:left="-57" w:right="57"/>
            </w:pPr>
          </w:p>
          <w:p w14:paraId="0389AB38" w14:textId="77777777" w:rsidR="000118B5" w:rsidRPr="00C77C9E" w:rsidRDefault="000118B5" w:rsidP="00021977">
            <w:pPr>
              <w:ind w:left="-57" w:right="57"/>
            </w:pPr>
          </w:p>
          <w:p w14:paraId="537A4342" w14:textId="77777777" w:rsidR="000118B5" w:rsidRPr="00C77C9E" w:rsidRDefault="000118B5" w:rsidP="00021977">
            <w:pPr>
              <w:ind w:left="-57" w:right="57"/>
            </w:pPr>
          </w:p>
          <w:p w14:paraId="1473127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D994B9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1CF65F5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>19458-2011</w:t>
            </w:r>
          </w:p>
          <w:p w14:paraId="32B5356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6CCE4FE3" w14:textId="77777777" w:rsidR="000118B5" w:rsidRPr="00C77C9E" w:rsidRDefault="000118B5" w:rsidP="00101230">
            <w:pPr>
              <w:spacing w:after="10"/>
              <w:ind w:right="57"/>
            </w:pPr>
          </w:p>
          <w:p w14:paraId="41DB9C65" w14:textId="77777777" w:rsidR="000118B5" w:rsidRPr="00C77C9E" w:rsidRDefault="000118B5" w:rsidP="00101230">
            <w:pPr>
              <w:spacing w:after="10"/>
              <w:ind w:right="57"/>
            </w:pPr>
          </w:p>
          <w:p w14:paraId="210B9BF2" w14:textId="77777777" w:rsidR="000118B5" w:rsidRPr="00C77C9E" w:rsidRDefault="000118B5" w:rsidP="00101230">
            <w:pPr>
              <w:spacing w:after="10"/>
              <w:ind w:right="57"/>
            </w:pPr>
          </w:p>
          <w:p w14:paraId="556A50CE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058DBE7" w14:textId="77777777" w:rsidTr="00E42C7E">
        <w:trPr>
          <w:trHeight w:val="269"/>
        </w:trPr>
        <w:tc>
          <w:tcPr>
            <w:tcW w:w="812" w:type="dxa"/>
          </w:tcPr>
          <w:p w14:paraId="3515243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1A47B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3EF2A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07EEE39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7D7A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Водородный показатель (рН) </w:t>
            </w:r>
          </w:p>
          <w:p w14:paraId="1EE3B3EC" w14:textId="77777777" w:rsidR="000118B5" w:rsidRPr="00C77C9E" w:rsidRDefault="000118B5" w:rsidP="00021977">
            <w:pPr>
              <w:ind w:left="-57" w:right="57"/>
              <w:rPr>
                <w:b/>
                <w:lang w:eastAsia="en-US"/>
              </w:rPr>
            </w:pPr>
            <w:r w:rsidRPr="00C77C9E">
              <w:rPr>
                <w:sz w:val="22"/>
                <w:szCs w:val="22"/>
              </w:rPr>
              <w:t xml:space="preserve">Д-2-12 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07A2F4A" w14:textId="77777777" w:rsidR="000118B5" w:rsidRPr="00C77C9E" w:rsidRDefault="000118B5" w:rsidP="00C77C9E">
            <w:pPr>
              <w:spacing w:after="10"/>
              <w:ind w:right="-108"/>
            </w:pPr>
            <w:r w:rsidRPr="00C77C9E">
              <w:t xml:space="preserve">«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77C9E">
              <w:t>пост.№</w:t>
            </w:r>
            <w:proofErr w:type="gramEnd"/>
            <w:r w:rsidRPr="00C77C9E">
              <w:t xml:space="preserve"> 914 от 19.12.2018 (в редакции пост. СМ РБ № 85 от 06.02.2024)</w:t>
            </w:r>
          </w:p>
          <w:p w14:paraId="0A74F976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napToGrid w:val="0"/>
                <w:sz w:val="22"/>
                <w:szCs w:val="22"/>
              </w:rPr>
              <w:t>ГН 2.1.5.10-21-2003</w:t>
            </w:r>
          </w:p>
          <w:p w14:paraId="4492D399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 2011</w:t>
            </w:r>
          </w:p>
          <w:p w14:paraId="4FCC631B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F02EA6F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Фактические значения</w:t>
            </w:r>
          </w:p>
          <w:p w14:paraId="5DE8862E" w14:textId="77777777" w:rsidR="000118B5" w:rsidRPr="00C77C9E" w:rsidRDefault="000118B5" w:rsidP="00647DE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C70753E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</w:t>
            </w:r>
          </w:p>
          <w:p w14:paraId="414E9FE5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AD3A9D8" w14:textId="77777777" w:rsidTr="00E42C7E">
        <w:trPr>
          <w:trHeight w:val="959"/>
        </w:trPr>
        <w:tc>
          <w:tcPr>
            <w:tcW w:w="812" w:type="dxa"/>
          </w:tcPr>
          <w:p w14:paraId="6BF8D9DF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CB3F9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545F2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3D30AF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7F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22FB98DC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 50-5000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23F2C3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324EE3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МВИ. МН 4218-2012</w:t>
            </w:r>
          </w:p>
        </w:tc>
      </w:tr>
      <w:tr w:rsidR="000118B5" w:rsidRPr="00C77C9E" w14:paraId="7E41FE04" w14:textId="77777777" w:rsidTr="00E42C7E">
        <w:trPr>
          <w:trHeight w:val="548"/>
        </w:trPr>
        <w:tc>
          <w:tcPr>
            <w:tcW w:w="812" w:type="dxa"/>
          </w:tcPr>
          <w:p w14:paraId="4527929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2FA3D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0AE3C8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2755392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376E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Общая жесткость </w:t>
            </w:r>
          </w:p>
          <w:p w14:paraId="04213B86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F53EE0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079DDE3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31954-</w:t>
            </w:r>
            <w:proofErr w:type="gramStart"/>
            <w:r w:rsidRPr="00C77C9E">
              <w:rPr>
                <w:sz w:val="22"/>
                <w:szCs w:val="22"/>
              </w:rPr>
              <w:t>2012  п.4</w:t>
            </w:r>
            <w:proofErr w:type="gramEnd"/>
            <w:r w:rsidRPr="00C77C9E">
              <w:rPr>
                <w:sz w:val="22"/>
                <w:szCs w:val="22"/>
              </w:rPr>
              <w:t xml:space="preserve"> (метод А)</w:t>
            </w:r>
          </w:p>
        </w:tc>
      </w:tr>
      <w:tr w:rsidR="000118B5" w:rsidRPr="00C77C9E" w14:paraId="1D5BEC89" w14:textId="77777777" w:rsidTr="00E42C7E">
        <w:trPr>
          <w:trHeight w:val="1052"/>
        </w:trPr>
        <w:tc>
          <w:tcPr>
            <w:tcW w:w="812" w:type="dxa"/>
          </w:tcPr>
          <w:p w14:paraId="44BAD444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E6E156F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39304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CFDA4F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EF0C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70B860F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C6DF4F8" w14:textId="77777777" w:rsidR="000118B5" w:rsidRPr="00200753" w:rsidRDefault="000118B5" w:rsidP="00CF342B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2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15BC24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83A200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</w:t>
            </w:r>
            <w:proofErr w:type="gramStart"/>
            <w:r w:rsidRPr="00C77C9E">
              <w:rPr>
                <w:sz w:val="22"/>
                <w:szCs w:val="22"/>
              </w:rPr>
              <w:t>2014  (</w:t>
            </w:r>
            <w:proofErr w:type="gramEnd"/>
            <w:r w:rsidRPr="00C77C9E">
              <w:rPr>
                <w:sz w:val="22"/>
                <w:szCs w:val="22"/>
              </w:rPr>
              <w:t xml:space="preserve">метод Д) п.9 </w:t>
            </w:r>
          </w:p>
          <w:p w14:paraId="78EC53E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3-2015</w:t>
            </w:r>
          </w:p>
        </w:tc>
      </w:tr>
      <w:tr w:rsidR="000118B5" w:rsidRPr="00C77C9E" w14:paraId="31127BAB" w14:textId="77777777" w:rsidTr="00E42C7E">
        <w:trPr>
          <w:trHeight w:val="1182"/>
        </w:trPr>
        <w:tc>
          <w:tcPr>
            <w:tcW w:w="812" w:type="dxa"/>
          </w:tcPr>
          <w:p w14:paraId="6A8E03FB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3BA792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C9881C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1B68A4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86D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Аммиак и ионы </w:t>
            </w:r>
          </w:p>
          <w:p w14:paraId="64168C6C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ония (суммарно)</w:t>
            </w:r>
          </w:p>
          <w:p w14:paraId="5015F7A8" w14:textId="77777777" w:rsidR="000118B5" w:rsidRPr="00200753" w:rsidRDefault="000118B5" w:rsidP="00CF342B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5CABB8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D8804A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2014 п.5 (метод А)</w:t>
            </w:r>
          </w:p>
          <w:p w14:paraId="66283F55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4A36149E" w14:textId="77777777" w:rsidTr="00E42C7E">
        <w:trPr>
          <w:trHeight w:val="1325"/>
        </w:trPr>
        <w:tc>
          <w:tcPr>
            <w:tcW w:w="812" w:type="dxa"/>
          </w:tcPr>
          <w:p w14:paraId="2D1F162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CA1B781" w14:textId="77777777" w:rsidR="000118B5" w:rsidRPr="00C77C9E" w:rsidRDefault="000118B5" w:rsidP="005268F1">
            <w:pPr>
              <w:ind w:left="57"/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309817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1EB8958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8FEB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Нитриты </w:t>
            </w:r>
          </w:p>
          <w:p w14:paraId="563A063B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ДИ: </w:t>
            </w:r>
            <w:r w:rsidRPr="00200753">
              <w:rPr>
                <w:sz w:val="22"/>
                <w:szCs w:val="22"/>
              </w:rPr>
              <w:t>св. 0,003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0B0DF9C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0,00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234E452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227F621" w14:textId="77777777" w:rsidR="000118B5" w:rsidRPr="00C77C9E" w:rsidRDefault="000118B5" w:rsidP="00C77C9E">
            <w:pPr>
              <w:spacing w:after="10"/>
              <w:ind w:right="-108"/>
            </w:pPr>
            <w:r w:rsidRPr="00C77C9E">
              <w:t xml:space="preserve">«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77C9E">
              <w:t>пост.№</w:t>
            </w:r>
            <w:proofErr w:type="gramEnd"/>
            <w:r w:rsidRPr="00C77C9E">
              <w:t xml:space="preserve"> 914 от 19.12.2018 (в редакции пост. СМ РБ № 85 от 06.02.2024)</w:t>
            </w:r>
          </w:p>
          <w:p w14:paraId="421A2FBF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napToGrid w:val="0"/>
                <w:sz w:val="22"/>
                <w:szCs w:val="22"/>
              </w:rPr>
              <w:t>ГН 2.1.5.10-21-2003</w:t>
            </w:r>
          </w:p>
          <w:p w14:paraId="01A6917A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6E2795B0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FA66CC2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Фактические</w:t>
            </w:r>
          </w:p>
          <w:p w14:paraId="2EA7428B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z w:val="22"/>
                <w:szCs w:val="22"/>
              </w:rPr>
              <w:t>значения</w:t>
            </w:r>
          </w:p>
          <w:p w14:paraId="61B08FE8" w14:textId="77777777" w:rsidR="000118B5" w:rsidRPr="00C77C9E" w:rsidRDefault="000118B5" w:rsidP="00B75589">
            <w:pPr>
              <w:spacing w:after="10"/>
              <w:ind w:left="-57" w:right="57"/>
              <w:jc w:val="both"/>
              <w:rPr>
                <w:snapToGrid w:val="0"/>
              </w:rPr>
            </w:pPr>
          </w:p>
          <w:p w14:paraId="4D8DA713" w14:textId="77777777" w:rsidR="000118B5" w:rsidRPr="00BA0C38" w:rsidRDefault="000118B5" w:rsidP="00B75589">
            <w:pPr>
              <w:pStyle w:val="3"/>
              <w:spacing w:after="10"/>
              <w:ind w:left="-57" w:right="57"/>
              <w:jc w:val="both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4F5E0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</w:t>
            </w:r>
            <w:proofErr w:type="gramStart"/>
            <w:r w:rsidRPr="00C77C9E">
              <w:rPr>
                <w:sz w:val="22"/>
                <w:szCs w:val="22"/>
              </w:rPr>
              <w:t>2014  п.6</w:t>
            </w:r>
            <w:proofErr w:type="gramEnd"/>
            <w:r w:rsidRPr="00C77C9E">
              <w:rPr>
                <w:sz w:val="22"/>
                <w:szCs w:val="22"/>
              </w:rPr>
              <w:t xml:space="preserve"> (метод Б)</w:t>
            </w:r>
          </w:p>
          <w:p w14:paraId="55D7932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8-2015</w:t>
            </w:r>
          </w:p>
        </w:tc>
      </w:tr>
      <w:tr w:rsidR="000118B5" w:rsidRPr="00C77C9E" w14:paraId="240A75BE" w14:textId="77777777" w:rsidTr="00E42C7E">
        <w:trPr>
          <w:trHeight w:val="617"/>
        </w:trPr>
        <w:tc>
          <w:tcPr>
            <w:tcW w:w="812" w:type="dxa"/>
          </w:tcPr>
          <w:p w14:paraId="17C1C120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F1AA64A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C6A518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5C6909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F36D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едь (суммарно)</w:t>
            </w:r>
          </w:p>
          <w:p w14:paraId="7C1B73E3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1- 1 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439BCC2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0B2A87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56B64E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4369C03A" w14:textId="77777777" w:rsidTr="00E42C7E">
        <w:trPr>
          <w:trHeight w:val="437"/>
        </w:trPr>
        <w:tc>
          <w:tcPr>
            <w:tcW w:w="812" w:type="dxa"/>
          </w:tcPr>
          <w:p w14:paraId="4053B79D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6B7E7B6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8411D9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519EA7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070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792ADCD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C684E98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89C1986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78C10B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5-2016</w:t>
            </w:r>
          </w:p>
        </w:tc>
      </w:tr>
      <w:tr w:rsidR="000118B5" w:rsidRPr="00C77C9E" w14:paraId="22A2BC1E" w14:textId="77777777" w:rsidTr="00E42C7E">
        <w:trPr>
          <w:trHeight w:val="557"/>
        </w:trPr>
        <w:tc>
          <w:tcPr>
            <w:tcW w:w="812" w:type="dxa"/>
          </w:tcPr>
          <w:p w14:paraId="4B004E0E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BF58E2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C1C23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C44E2A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8B9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ульфаты </w:t>
            </w:r>
          </w:p>
          <w:p w14:paraId="77CF2485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2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0B9034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4BF38C5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 w:val="0"/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6F1BB1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2-2015</w:t>
            </w:r>
          </w:p>
        </w:tc>
      </w:tr>
      <w:tr w:rsidR="000118B5" w:rsidRPr="00C77C9E" w14:paraId="32495DEE" w14:textId="77777777" w:rsidTr="00E42C7E">
        <w:trPr>
          <w:trHeight w:val="615"/>
        </w:trPr>
        <w:tc>
          <w:tcPr>
            <w:tcW w:w="812" w:type="dxa"/>
          </w:tcPr>
          <w:p w14:paraId="58179A2C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826A92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3F1BA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A15EEB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38F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Полифосфаты </w:t>
            </w:r>
          </w:p>
          <w:p w14:paraId="5D5D6A2B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3BED8E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B94C5C1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57345C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18309-2014, п.5</w:t>
            </w:r>
          </w:p>
        </w:tc>
      </w:tr>
      <w:tr w:rsidR="000118B5" w:rsidRPr="00C77C9E" w14:paraId="41EC932A" w14:textId="77777777" w:rsidTr="00E42C7E">
        <w:trPr>
          <w:trHeight w:val="359"/>
        </w:trPr>
        <w:tc>
          <w:tcPr>
            <w:tcW w:w="812" w:type="dxa"/>
          </w:tcPr>
          <w:p w14:paraId="43A53D7D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34CFEF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19D06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</w:t>
            </w:r>
          </w:p>
          <w:p w14:paraId="675CCB5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E2B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Хлориды </w:t>
            </w:r>
          </w:p>
          <w:p w14:paraId="4D35EC0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10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28ACC440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F1A0D2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EB35C6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9-2015</w:t>
            </w:r>
          </w:p>
        </w:tc>
      </w:tr>
      <w:tr w:rsidR="000118B5" w:rsidRPr="00C77C9E" w14:paraId="79CFDA6D" w14:textId="77777777" w:rsidTr="00E42C7E">
        <w:trPr>
          <w:trHeight w:val="827"/>
        </w:trPr>
        <w:tc>
          <w:tcPr>
            <w:tcW w:w="812" w:type="dxa"/>
          </w:tcPr>
          <w:p w14:paraId="2BD6917E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1986371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2BC9A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60E30EB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  <w:p w14:paraId="01B750A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09ED56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5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11D0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рганец (суммарно)</w:t>
            </w:r>
          </w:p>
          <w:p w14:paraId="51AE1BEC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 - от 0,002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1F7211E4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от 0,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25138B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76BB2C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МН 1137-99</w:t>
            </w:r>
          </w:p>
          <w:p w14:paraId="49B6831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974-</w:t>
            </w:r>
            <w:proofErr w:type="gramStart"/>
            <w:r w:rsidRPr="00C77C9E">
              <w:rPr>
                <w:sz w:val="22"/>
                <w:szCs w:val="22"/>
              </w:rPr>
              <w:t>2014,п.</w:t>
            </w:r>
            <w:proofErr w:type="gramEnd"/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C77C9E" w14:paraId="218CA1EF" w14:textId="77777777" w:rsidTr="00E42C7E">
        <w:trPr>
          <w:trHeight w:val="518"/>
        </w:trPr>
        <w:tc>
          <w:tcPr>
            <w:tcW w:w="812" w:type="dxa"/>
          </w:tcPr>
          <w:p w14:paraId="35FB75F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AE97401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913F3B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D79E43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5835BE71" w14:textId="77777777" w:rsidR="000118B5" w:rsidRPr="00C77C9E" w:rsidRDefault="000118B5" w:rsidP="00021977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DD6E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ветность</w:t>
            </w:r>
          </w:p>
          <w:p w14:paraId="1456796A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47C90AD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C72D64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ГОСТ 31868-2012</w:t>
            </w:r>
          </w:p>
          <w:p w14:paraId="7925286C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п.5 (метод Б)</w:t>
            </w:r>
          </w:p>
        </w:tc>
      </w:tr>
      <w:tr w:rsidR="000118B5" w:rsidRPr="00C77C9E" w14:paraId="59816967" w14:textId="77777777" w:rsidTr="00E42C7E">
        <w:trPr>
          <w:trHeight w:val="370"/>
        </w:trPr>
        <w:tc>
          <w:tcPr>
            <w:tcW w:w="812" w:type="dxa"/>
          </w:tcPr>
          <w:p w14:paraId="2B2D1A7A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5D8D30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FE669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9B2AE4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E56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олибден</w:t>
            </w:r>
          </w:p>
          <w:p w14:paraId="46CEEFBF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25-0,25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0BD03CDE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</w:p>
          <w:p w14:paraId="4EBBD941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78A6CD4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47DCF2B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М 01-28-2007 </w:t>
            </w:r>
          </w:p>
        </w:tc>
      </w:tr>
      <w:tr w:rsidR="000118B5" w:rsidRPr="00C77C9E" w14:paraId="7687DA32" w14:textId="77777777" w:rsidTr="00E42C7E">
        <w:trPr>
          <w:trHeight w:val="347"/>
        </w:trPr>
        <w:tc>
          <w:tcPr>
            <w:tcW w:w="812" w:type="dxa"/>
          </w:tcPr>
          <w:p w14:paraId="54B58AE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9DBA3F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FEDAE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2021A05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3F8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</w:t>
            </w:r>
          </w:p>
          <w:p w14:paraId="41BF565E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46127B1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7E3C9F71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BDB2B3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7D7895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7A25F8C3" w14:textId="77777777" w:rsidTr="00E42C7E">
        <w:trPr>
          <w:trHeight w:val="345"/>
        </w:trPr>
        <w:tc>
          <w:tcPr>
            <w:tcW w:w="812" w:type="dxa"/>
          </w:tcPr>
          <w:p w14:paraId="54CAA9D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DE2C311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F62703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E76DBF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AC28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36393AE5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C953E27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47E4BA4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C28948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</w:t>
            </w:r>
          </w:p>
          <w:p w14:paraId="4BD65FCC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</w:p>
        </w:tc>
      </w:tr>
      <w:tr w:rsidR="000118B5" w:rsidRPr="00C77C9E" w14:paraId="383AB74F" w14:textId="77777777" w:rsidTr="00370B4A">
        <w:trPr>
          <w:trHeight w:val="730"/>
        </w:trPr>
        <w:tc>
          <w:tcPr>
            <w:tcW w:w="812" w:type="dxa"/>
          </w:tcPr>
          <w:p w14:paraId="1DC54103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5BC06B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F1A8C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0EE4C75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CE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362AF994" w14:textId="77777777" w:rsidR="000118B5" w:rsidRPr="00C77C9E" w:rsidRDefault="000118B5" w:rsidP="00CF342B">
            <w:pPr>
              <w:spacing w:after="10"/>
              <w:ind w:left="-57" w:right="57"/>
              <w:rPr>
                <w:b/>
              </w:rPr>
            </w:pPr>
            <w:r w:rsidRPr="00C77C9E">
              <w:rPr>
                <w:sz w:val="22"/>
                <w:szCs w:val="22"/>
              </w:rPr>
              <w:t>ДИ: св. от 0,02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B58440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39F4ACA" w14:textId="77777777" w:rsidR="000118B5" w:rsidRPr="00C77C9E" w:rsidRDefault="000118B5" w:rsidP="00101230">
            <w:pPr>
              <w:pStyle w:val="NoSpacing1"/>
              <w:ind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956-</w:t>
            </w:r>
            <w:proofErr w:type="gramStart"/>
            <w:r w:rsidRPr="00C77C9E">
              <w:rPr>
                <w:szCs w:val="22"/>
                <w:lang w:val="ru-RU"/>
              </w:rPr>
              <w:t>2013  п.7</w:t>
            </w:r>
            <w:proofErr w:type="gramEnd"/>
            <w:r w:rsidRPr="00C77C9E">
              <w:rPr>
                <w:szCs w:val="22"/>
                <w:lang w:val="ru-RU"/>
              </w:rPr>
              <w:t xml:space="preserve"> (метод Г)</w:t>
            </w:r>
          </w:p>
          <w:p w14:paraId="0105026D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9DC7E74" w14:textId="77777777" w:rsidTr="00E42C7E">
        <w:trPr>
          <w:trHeight w:val="500"/>
        </w:trPr>
        <w:tc>
          <w:tcPr>
            <w:tcW w:w="812" w:type="dxa"/>
          </w:tcPr>
          <w:p w14:paraId="3F9735E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6FAD86C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04D7F5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81B6A8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850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5F5572B1" w14:textId="77777777" w:rsidR="000118B5" w:rsidRPr="00C77C9E" w:rsidRDefault="000118B5" w:rsidP="00021977">
            <w:pPr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2-0,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C1DE1E4" w14:textId="77777777" w:rsidR="000118B5" w:rsidRPr="00C77C9E" w:rsidRDefault="000118B5" w:rsidP="00021977">
            <w:pPr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16FCFC1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81F68E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 01-41- 2006</w:t>
            </w:r>
          </w:p>
        </w:tc>
      </w:tr>
      <w:tr w:rsidR="000118B5" w:rsidRPr="00C77C9E" w14:paraId="5B4FBE49" w14:textId="77777777" w:rsidTr="00E42C7E">
        <w:trPr>
          <w:trHeight w:val="587"/>
        </w:trPr>
        <w:tc>
          <w:tcPr>
            <w:tcW w:w="812" w:type="dxa"/>
          </w:tcPr>
          <w:p w14:paraId="3AEBEBF4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C7B1E2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FFCE1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A9241E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321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Окисляемость </w:t>
            </w:r>
          </w:p>
          <w:p w14:paraId="297747F5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60105C37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 - от 0,5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EAE9E7E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C0332EC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1C557FB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67-2009</w:t>
            </w:r>
          </w:p>
          <w:p w14:paraId="6ACD26A0" w14:textId="77777777" w:rsidR="000118B5" w:rsidRPr="00C77C9E" w:rsidRDefault="000118B5" w:rsidP="00101230">
            <w:pPr>
              <w:ind w:right="57"/>
            </w:pPr>
          </w:p>
        </w:tc>
      </w:tr>
      <w:tr w:rsidR="000118B5" w:rsidRPr="00C77C9E" w14:paraId="285F66F2" w14:textId="77777777" w:rsidTr="00E42C7E">
        <w:trPr>
          <w:trHeight w:val="132"/>
        </w:trPr>
        <w:tc>
          <w:tcPr>
            <w:tcW w:w="812" w:type="dxa"/>
          </w:tcPr>
          <w:p w14:paraId="1D43E19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0324D59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4CE33F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65AC3C0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14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CAE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Температура</w:t>
            </w:r>
          </w:p>
          <w:p w14:paraId="488F86A8" w14:textId="77777777" w:rsidR="000118B5" w:rsidRPr="00C77C9E" w:rsidRDefault="000118B5" w:rsidP="00057C56">
            <w:pPr>
              <w:rPr>
                <w:lang w:eastAsia="en-US"/>
              </w:rPr>
            </w:pPr>
          </w:p>
          <w:p w14:paraId="452DC4C1" w14:textId="77777777" w:rsidR="000118B5" w:rsidRPr="00C77C9E" w:rsidRDefault="000118B5" w:rsidP="00057C56">
            <w:pPr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7E20545" w14:textId="77777777" w:rsidR="000118B5" w:rsidRPr="00C77C9E" w:rsidRDefault="000118B5" w:rsidP="008F471D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F0E3CA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МВИ.МН 5350-2015</w:t>
            </w:r>
          </w:p>
        </w:tc>
      </w:tr>
      <w:tr w:rsidR="000118B5" w:rsidRPr="00C77C9E" w14:paraId="117FEB19" w14:textId="77777777" w:rsidTr="00E42C7E">
        <w:trPr>
          <w:trHeight w:val="263"/>
        </w:trPr>
        <w:tc>
          <w:tcPr>
            <w:tcW w:w="812" w:type="dxa"/>
          </w:tcPr>
          <w:p w14:paraId="6EFD0BFB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CC1939E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4902E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101C8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D76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Свинец</w:t>
            </w:r>
          </w:p>
          <w:p w14:paraId="538D6CCB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73939B5C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0BBFCAE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77C9E">
              <w:rPr>
                <w:sz w:val="20"/>
                <w:szCs w:val="20"/>
              </w:rPr>
              <w:t>«</w:t>
            </w:r>
            <w:r w:rsidRPr="00CB1516">
              <w:rPr>
                <w:sz w:val="22"/>
                <w:szCs w:val="22"/>
              </w:rPr>
              <w:t xml:space="preserve">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B1516">
              <w:rPr>
                <w:sz w:val="22"/>
                <w:szCs w:val="22"/>
              </w:rPr>
              <w:t>пост.№</w:t>
            </w:r>
            <w:proofErr w:type="gramEnd"/>
            <w:r w:rsidRPr="00CB1516">
              <w:rPr>
                <w:sz w:val="22"/>
                <w:szCs w:val="22"/>
              </w:rPr>
              <w:t xml:space="preserve"> 914 от 19.12.2018 (в редакции пост. СМ РБ № 85 от 06.02.2024)</w:t>
            </w:r>
          </w:p>
          <w:p w14:paraId="46D9542F" w14:textId="77777777" w:rsidR="000118B5" w:rsidRPr="00CB1516" w:rsidRDefault="000118B5" w:rsidP="00C77C9E">
            <w:pPr>
              <w:spacing w:after="10"/>
              <w:ind w:right="-57"/>
              <w:rPr>
                <w:snapToGrid w:val="0"/>
                <w:sz w:val="22"/>
                <w:szCs w:val="22"/>
              </w:rPr>
            </w:pPr>
            <w:r w:rsidRPr="00CB1516">
              <w:rPr>
                <w:snapToGrid w:val="0"/>
                <w:sz w:val="22"/>
                <w:szCs w:val="22"/>
              </w:rPr>
              <w:t>ГН 2.1.5.10-21-2003</w:t>
            </w:r>
          </w:p>
          <w:p w14:paraId="1A7F7907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ISO 5667- 11- 2011</w:t>
            </w:r>
          </w:p>
          <w:p w14:paraId="2752BA57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ТНПА и другая документация</w:t>
            </w:r>
          </w:p>
          <w:p w14:paraId="2BC3694F" w14:textId="77777777" w:rsidR="000118B5" w:rsidRPr="00C77C9E" w:rsidRDefault="000118B5" w:rsidP="00C77C9E">
            <w:pPr>
              <w:spacing w:after="10"/>
              <w:ind w:right="-57"/>
              <w:rPr>
                <w:lang w:eastAsia="en-US"/>
              </w:rPr>
            </w:pPr>
            <w:r w:rsidRPr="00CB151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2ABBD0A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7AC91AD9" w14:textId="77777777" w:rsidTr="00E42C7E">
        <w:trPr>
          <w:trHeight w:val="543"/>
        </w:trPr>
        <w:tc>
          <w:tcPr>
            <w:tcW w:w="812" w:type="dxa"/>
          </w:tcPr>
          <w:p w14:paraId="736AD5FA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49FDBFE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C788F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8DF83C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BE77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инк</w:t>
            </w:r>
          </w:p>
          <w:p w14:paraId="09CAAC3B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 от 0,0000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3E1479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BA432E8" w14:textId="77777777" w:rsidR="000118B5" w:rsidRPr="00C77C9E" w:rsidRDefault="000118B5" w:rsidP="00101230">
            <w:pPr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МВИ. МН 1137-99 </w:t>
            </w:r>
          </w:p>
          <w:p w14:paraId="7541DD06" w14:textId="77777777" w:rsidR="000118B5" w:rsidRPr="00C77C9E" w:rsidRDefault="000118B5" w:rsidP="00101230">
            <w:pPr>
              <w:ind w:right="57"/>
              <w:rPr>
                <w:lang w:val="en-US"/>
              </w:rPr>
            </w:pPr>
          </w:p>
        </w:tc>
      </w:tr>
      <w:tr w:rsidR="000118B5" w:rsidRPr="00C77C9E" w14:paraId="61D6403B" w14:textId="77777777" w:rsidTr="00E42C7E">
        <w:trPr>
          <w:trHeight w:val="438"/>
        </w:trPr>
        <w:tc>
          <w:tcPr>
            <w:tcW w:w="812" w:type="dxa"/>
          </w:tcPr>
          <w:p w14:paraId="1017F7C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289A4BA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5812AB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750A2B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6CF0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инк</w:t>
            </w:r>
          </w:p>
          <w:p w14:paraId="6C263124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05-2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03818F5" w14:textId="77777777" w:rsidR="000118B5" w:rsidRPr="00C77C9E" w:rsidRDefault="000118B5" w:rsidP="008F471D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322319D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ПНД Ф 14.1:2:4.183-02</w:t>
            </w:r>
          </w:p>
        </w:tc>
      </w:tr>
      <w:tr w:rsidR="000118B5" w:rsidRPr="00C77C9E" w14:paraId="2713EBD6" w14:textId="77777777" w:rsidTr="00E42C7E">
        <w:trPr>
          <w:trHeight w:val="657"/>
        </w:trPr>
        <w:tc>
          <w:tcPr>
            <w:tcW w:w="812" w:type="dxa"/>
          </w:tcPr>
          <w:p w14:paraId="736AFC5C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6048F6" w14:textId="77777777" w:rsidR="000118B5" w:rsidRPr="00C77C9E" w:rsidRDefault="000118B5" w:rsidP="00BE1512">
            <w:pPr>
              <w:spacing w:after="10"/>
              <w:rPr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DBE2C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098BFB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C93D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65D8095E" w14:textId="77777777" w:rsidR="000118B5" w:rsidRPr="00200753" w:rsidRDefault="000118B5" w:rsidP="00CF342B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1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BEC3DAE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07109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5 метод 3</w:t>
            </w:r>
          </w:p>
        </w:tc>
      </w:tr>
      <w:tr w:rsidR="000118B5" w:rsidRPr="00C77C9E" w14:paraId="57930B89" w14:textId="77777777" w:rsidTr="00B75589">
        <w:trPr>
          <w:trHeight w:val="741"/>
        </w:trPr>
        <w:tc>
          <w:tcPr>
            <w:tcW w:w="812" w:type="dxa"/>
          </w:tcPr>
          <w:p w14:paraId="424B4410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7EF30D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3F206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9C9D6D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F43D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735AB015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0,0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922135B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B4D827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</w:tc>
      </w:tr>
      <w:tr w:rsidR="000118B5" w:rsidRPr="00C77C9E" w14:paraId="740EDD8E" w14:textId="77777777" w:rsidTr="00E42C7E">
        <w:trPr>
          <w:trHeight w:val="473"/>
        </w:trPr>
        <w:tc>
          <w:tcPr>
            <w:tcW w:w="812" w:type="dxa"/>
          </w:tcPr>
          <w:p w14:paraId="3F2E6DB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3341BB5" w14:textId="77777777" w:rsidR="000118B5" w:rsidRPr="00C77C9E" w:rsidRDefault="000118B5" w:rsidP="00901D28">
            <w:pPr>
              <w:spacing w:after="10"/>
              <w:rPr>
                <w:b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117F63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F4DD22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2BA1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Формальдегид</w:t>
            </w:r>
          </w:p>
          <w:p w14:paraId="2E2DB234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 Д-0,025- 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A1A5241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D24787" w14:textId="77777777" w:rsidR="000118B5" w:rsidRPr="00BA0C38" w:rsidRDefault="000118B5" w:rsidP="00101230">
            <w:pPr>
              <w:pStyle w:val="ac"/>
              <w:spacing w:after="10"/>
              <w:ind w:right="57"/>
              <w:rPr>
                <w:szCs w:val="24"/>
              </w:rPr>
            </w:pPr>
            <w:r w:rsidRPr="00BA0C38">
              <w:rPr>
                <w:sz w:val="22"/>
                <w:szCs w:val="22"/>
              </w:rPr>
              <w:t>ПНД Ф 14.1:2:4.187-02</w:t>
            </w:r>
          </w:p>
        </w:tc>
      </w:tr>
      <w:tr w:rsidR="000118B5" w:rsidRPr="00C77C9E" w14:paraId="4D0A9648" w14:textId="77777777" w:rsidTr="00630273">
        <w:trPr>
          <w:trHeight w:val="499"/>
        </w:trPr>
        <w:tc>
          <w:tcPr>
            <w:tcW w:w="812" w:type="dxa"/>
          </w:tcPr>
          <w:p w14:paraId="795696C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9E35CCA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6B54A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1A9C398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D15F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ефтепродукты</w:t>
            </w:r>
          </w:p>
          <w:p w14:paraId="220827D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0,005-5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DED4689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B7D109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0DB02E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ПНД Ф 14.1:2:4.128-98 (М 01-05-2012)</w:t>
            </w:r>
          </w:p>
        </w:tc>
      </w:tr>
      <w:tr w:rsidR="000118B5" w:rsidRPr="00C77C9E" w14:paraId="7CB998F7" w14:textId="77777777" w:rsidTr="00630273">
        <w:trPr>
          <w:trHeight w:val="338"/>
        </w:trPr>
        <w:tc>
          <w:tcPr>
            <w:tcW w:w="812" w:type="dxa"/>
            <w:tcBorders>
              <w:bottom w:val="nil"/>
            </w:tcBorders>
          </w:tcPr>
          <w:p w14:paraId="2A343481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 w:val="restart"/>
          </w:tcPr>
          <w:p w14:paraId="2FCF055E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ые</w:t>
            </w:r>
          </w:p>
          <w:p w14:paraId="340DAC15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ы</w:t>
            </w:r>
          </w:p>
          <w:p w14:paraId="0B8F7FAB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217507" w14:textId="77777777" w:rsidR="000118B5" w:rsidRPr="00C77C9E" w:rsidRDefault="000118B5" w:rsidP="0094272D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933FF8" w14:textId="77777777" w:rsidR="000118B5" w:rsidRPr="00C77C9E" w:rsidRDefault="000118B5" w:rsidP="0094272D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F04C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Отбор проб</w:t>
            </w:r>
          </w:p>
          <w:p w14:paraId="29548055" w14:textId="77777777" w:rsidR="000118B5" w:rsidRPr="00C77C9E" w:rsidRDefault="000118B5" w:rsidP="00CA6F80"/>
          <w:p w14:paraId="29CC05DC" w14:textId="77777777" w:rsidR="000118B5" w:rsidRPr="00C77C9E" w:rsidRDefault="000118B5" w:rsidP="00CA6F80"/>
          <w:p w14:paraId="13099F9E" w14:textId="77777777" w:rsidR="000118B5" w:rsidRPr="00C77C9E" w:rsidRDefault="000118B5" w:rsidP="00CA6F80"/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733D29F1" w14:textId="77777777" w:rsidR="000118B5" w:rsidRPr="00C77C9E" w:rsidRDefault="000118B5" w:rsidP="00B75589">
            <w:pPr>
              <w:spacing w:after="10"/>
              <w:ind w:left="-57" w:right="57"/>
              <w:jc w:val="both"/>
              <w:rPr>
                <w:bCs/>
                <w:lang w:eastAsia="en-US"/>
              </w:rPr>
            </w:pPr>
            <w:r w:rsidRPr="00C77C9E">
              <w:rPr>
                <w:bCs/>
                <w:sz w:val="22"/>
                <w:szCs w:val="22"/>
                <w:lang w:eastAsia="en-US"/>
              </w:rPr>
              <w:t>ГОСТ 31861-2012</w:t>
            </w:r>
          </w:p>
        </w:tc>
        <w:tc>
          <w:tcPr>
            <w:tcW w:w="2144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C7EEF9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</w:tc>
      </w:tr>
      <w:tr w:rsidR="000118B5" w:rsidRPr="00C77C9E" w14:paraId="4DEE95AA" w14:textId="77777777" w:rsidTr="00647DE9">
        <w:trPr>
          <w:trHeight w:val="441"/>
        </w:trPr>
        <w:tc>
          <w:tcPr>
            <w:tcW w:w="812" w:type="dxa"/>
            <w:tcBorders>
              <w:top w:val="nil"/>
            </w:tcBorders>
          </w:tcPr>
          <w:p w14:paraId="772E2F44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**</w:t>
            </w:r>
          </w:p>
        </w:tc>
        <w:tc>
          <w:tcPr>
            <w:tcW w:w="1881" w:type="dxa"/>
            <w:gridSpan w:val="5"/>
            <w:vMerge/>
          </w:tcPr>
          <w:p w14:paraId="41D84781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213BE6D3" w14:textId="77777777" w:rsidR="000118B5" w:rsidRPr="00C77C9E" w:rsidRDefault="000118B5" w:rsidP="0094272D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E0A8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94142C0" w14:textId="77777777" w:rsidR="000118B5" w:rsidRPr="00C77C9E" w:rsidRDefault="000118B5" w:rsidP="00B75589">
            <w:pPr>
              <w:pStyle w:val="NoSpacing1"/>
              <w:ind w:left="-57" w:right="57"/>
              <w:jc w:val="both"/>
              <w:rPr>
                <w:szCs w:val="22"/>
                <w:lang w:val="ru-RU"/>
              </w:rPr>
            </w:pPr>
          </w:p>
        </w:tc>
        <w:tc>
          <w:tcPr>
            <w:tcW w:w="2144" w:type="dxa"/>
            <w:gridSpan w:val="2"/>
            <w:vMerge/>
            <w:tcMar>
              <w:left w:w="108" w:type="dxa"/>
              <w:right w:w="108" w:type="dxa"/>
            </w:tcMar>
          </w:tcPr>
          <w:p w14:paraId="57AAC904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739AD948" w14:textId="77777777" w:rsidTr="00E42C7E">
        <w:trPr>
          <w:trHeight w:val="485"/>
        </w:trPr>
        <w:tc>
          <w:tcPr>
            <w:tcW w:w="812" w:type="dxa"/>
          </w:tcPr>
          <w:p w14:paraId="54F07439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7A783E7" w14:textId="77777777" w:rsidR="000118B5" w:rsidRPr="00BA0C38" w:rsidRDefault="000118B5" w:rsidP="00797942">
            <w:pPr>
              <w:pStyle w:val="4"/>
              <w:spacing w:before="0" w:after="0" w:line="240" w:lineRule="auto"/>
              <w:ind w:left="57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7BFC8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0F94799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D9C3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</w:t>
            </w:r>
          </w:p>
          <w:p w14:paraId="4496F41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от 0,0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E1FFA6A" w14:textId="77777777" w:rsidR="000118B5" w:rsidRPr="00200753" w:rsidRDefault="000118B5" w:rsidP="00021977">
            <w:pPr>
              <w:spacing w:after="10"/>
              <w:ind w:left="-57" w:right="57"/>
              <w:rPr>
                <w:b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5BD69457" w14:textId="77777777" w:rsidR="000118B5" w:rsidRPr="00200753" w:rsidRDefault="000118B5" w:rsidP="00647DE9">
            <w:pPr>
              <w:spacing w:after="10"/>
              <w:ind w:left="-57" w:right="57"/>
            </w:pPr>
            <w:proofErr w:type="spellStart"/>
            <w:r w:rsidRPr="00200753">
              <w:rPr>
                <w:szCs w:val="22"/>
              </w:rPr>
              <w:t>ЭкоНиП</w:t>
            </w:r>
            <w:proofErr w:type="spellEnd"/>
            <w:r w:rsidRPr="00200753">
              <w:rPr>
                <w:szCs w:val="22"/>
              </w:rPr>
              <w:t xml:space="preserve"> 17.06.01-006-2023</w:t>
            </w:r>
          </w:p>
          <w:p w14:paraId="5205B3BB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ТНПА и другая документация</w:t>
            </w:r>
          </w:p>
          <w:p w14:paraId="3FCCFCE0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Фактические</w:t>
            </w:r>
          </w:p>
          <w:p w14:paraId="360E0574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2F3F214" w14:textId="77777777" w:rsidR="000118B5" w:rsidRPr="00200753" w:rsidRDefault="000118B5" w:rsidP="00101230">
            <w:pPr>
              <w:spacing w:after="10"/>
              <w:ind w:right="57"/>
            </w:pPr>
            <w:r w:rsidRPr="00200753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4D9A27C8" w14:textId="77777777" w:rsidTr="00E42C7E">
        <w:trPr>
          <w:trHeight w:val="435"/>
        </w:trPr>
        <w:tc>
          <w:tcPr>
            <w:tcW w:w="812" w:type="dxa"/>
          </w:tcPr>
          <w:p w14:paraId="168E8E3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F21BDB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239EE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5934DE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2574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4F49B61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59DC9B1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F36239B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B00ED3D" w14:textId="77777777" w:rsidR="000118B5" w:rsidRPr="00200753" w:rsidRDefault="000118B5" w:rsidP="00101230">
            <w:pPr>
              <w:pStyle w:val="af1"/>
              <w:spacing w:after="0" w:line="240" w:lineRule="auto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0118B5" w:rsidRPr="00C77C9E" w14:paraId="699C7B15" w14:textId="77777777" w:rsidTr="00E42C7E">
        <w:trPr>
          <w:trHeight w:val="132"/>
        </w:trPr>
        <w:tc>
          <w:tcPr>
            <w:tcW w:w="812" w:type="dxa"/>
          </w:tcPr>
          <w:p w14:paraId="2DF50FB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684362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EDDC0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71E885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CB0C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17B769D9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2645F2E" w14:textId="77777777" w:rsidR="000118B5" w:rsidRPr="00200753" w:rsidRDefault="000118B5" w:rsidP="00021977">
            <w:pPr>
              <w:spacing w:after="10"/>
              <w:ind w:left="-57" w:right="57"/>
              <w:rPr>
                <w:b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FA44E2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D567A3F" w14:textId="77777777" w:rsidR="000118B5" w:rsidRPr="00200753" w:rsidRDefault="000118B5" w:rsidP="00101230">
            <w:pPr>
              <w:pStyle w:val="af1"/>
              <w:spacing w:after="0" w:line="240" w:lineRule="auto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>ГОСТ 31956-2013 п.4 (метод А)</w:t>
            </w:r>
          </w:p>
        </w:tc>
      </w:tr>
      <w:tr w:rsidR="000118B5" w:rsidRPr="00C77C9E" w14:paraId="09A1B581" w14:textId="77777777" w:rsidTr="00E42C7E">
        <w:trPr>
          <w:trHeight w:val="679"/>
        </w:trPr>
        <w:tc>
          <w:tcPr>
            <w:tcW w:w="812" w:type="dxa"/>
          </w:tcPr>
          <w:p w14:paraId="332AB750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8C73402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D22F03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0655BD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4C3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00B27110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2-0,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8A82430" w14:textId="77777777" w:rsidR="000118B5" w:rsidRPr="00200753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813A2D" w14:textId="77777777" w:rsidR="000118B5" w:rsidRPr="00200753" w:rsidRDefault="000118B5" w:rsidP="00101230">
            <w:pPr>
              <w:pStyle w:val="af1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 xml:space="preserve"> М 01-41-2006 </w:t>
            </w:r>
          </w:p>
        </w:tc>
      </w:tr>
      <w:tr w:rsidR="000118B5" w:rsidRPr="00C77C9E" w14:paraId="29D089E7" w14:textId="77777777" w:rsidTr="00E42C7E">
        <w:trPr>
          <w:trHeight w:val="433"/>
        </w:trPr>
        <w:tc>
          <w:tcPr>
            <w:tcW w:w="812" w:type="dxa"/>
          </w:tcPr>
          <w:p w14:paraId="1BBCD195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C1120D" w14:textId="77777777" w:rsidR="000118B5" w:rsidRPr="00C77C9E" w:rsidRDefault="000118B5" w:rsidP="00055221">
            <w:pPr>
              <w:spacing w:after="10"/>
              <w:rPr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ADE5D2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FA8989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3A51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Свинец</w:t>
            </w:r>
          </w:p>
          <w:p w14:paraId="3B10FE4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 от 0,0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5F6F2B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DCAD81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4C493872" w14:textId="77777777" w:rsidTr="00E42C7E">
        <w:trPr>
          <w:trHeight w:val="1257"/>
        </w:trPr>
        <w:tc>
          <w:tcPr>
            <w:tcW w:w="812" w:type="dxa"/>
          </w:tcPr>
          <w:p w14:paraId="4047287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4E7B333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D262D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26147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FA1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1988D8F7" w14:textId="77777777" w:rsidR="000118B5" w:rsidRPr="00200753" w:rsidRDefault="000118B5" w:rsidP="00A3510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1F82D5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8EFF92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  <w:p w14:paraId="4936673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ПНД Ф </w:t>
            </w:r>
          </w:p>
          <w:p w14:paraId="4722BA9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4.1:2:4.158-2000</w:t>
            </w:r>
          </w:p>
          <w:p w14:paraId="1A5C23BF" w14:textId="77777777" w:rsidR="000118B5" w:rsidRPr="00C77C9E" w:rsidRDefault="000118B5" w:rsidP="00101230">
            <w:pPr>
              <w:spacing w:after="10"/>
              <w:ind w:right="57"/>
            </w:pPr>
          </w:p>
          <w:p w14:paraId="5BD40C69" w14:textId="77777777" w:rsidR="000118B5" w:rsidRPr="00C77C9E" w:rsidRDefault="000118B5" w:rsidP="00101230">
            <w:pPr>
              <w:spacing w:after="10"/>
              <w:ind w:right="57"/>
            </w:pPr>
          </w:p>
          <w:p w14:paraId="70ECF08F" w14:textId="77777777" w:rsidR="000118B5" w:rsidRPr="00C77C9E" w:rsidRDefault="000118B5" w:rsidP="00101230">
            <w:pPr>
              <w:spacing w:after="10"/>
              <w:ind w:right="57"/>
            </w:pPr>
          </w:p>
          <w:p w14:paraId="4CD584AD" w14:textId="77777777" w:rsidR="000118B5" w:rsidRPr="00C77C9E" w:rsidRDefault="000118B5" w:rsidP="00101230">
            <w:pPr>
              <w:spacing w:after="10"/>
              <w:ind w:right="57"/>
            </w:pPr>
          </w:p>
          <w:p w14:paraId="364FBBE3" w14:textId="77777777" w:rsidR="000118B5" w:rsidRPr="00C77C9E" w:rsidRDefault="000118B5" w:rsidP="00101230">
            <w:pPr>
              <w:spacing w:after="10"/>
              <w:ind w:right="57"/>
            </w:pPr>
          </w:p>
          <w:p w14:paraId="2BE7C18B" w14:textId="77777777" w:rsidR="000118B5" w:rsidRPr="00C77C9E" w:rsidRDefault="000118B5" w:rsidP="00101230">
            <w:pPr>
              <w:spacing w:after="10"/>
              <w:ind w:right="57"/>
            </w:pPr>
          </w:p>
          <w:p w14:paraId="74F8AF4F" w14:textId="77777777" w:rsidR="000118B5" w:rsidRPr="00C77C9E" w:rsidRDefault="000118B5" w:rsidP="00101230">
            <w:pPr>
              <w:spacing w:after="10"/>
              <w:ind w:right="57"/>
            </w:pPr>
          </w:p>
          <w:p w14:paraId="036A6449" w14:textId="77777777" w:rsidR="000118B5" w:rsidRPr="00C77C9E" w:rsidRDefault="000118B5" w:rsidP="00101230">
            <w:pPr>
              <w:spacing w:after="10"/>
              <w:ind w:right="57"/>
            </w:pPr>
          </w:p>
          <w:p w14:paraId="2395FE4B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3D12CB8" w14:textId="77777777" w:rsidTr="00E42C7E">
        <w:trPr>
          <w:trHeight w:val="1381"/>
        </w:trPr>
        <w:tc>
          <w:tcPr>
            <w:tcW w:w="812" w:type="dxa"/>
          </w:tcPr>
          <w:p w14:paraId="300745E8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119C9D" w14:textId="77777777" w:rsidR="000118B5" w:rsidRPr="00BA0C38" w:rsidRDefault="000118B5" w:rsidP="00A4481A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ыеводы</w:t>
            </w:r>
            <w:proofErr w:type="spellEnd"/>
          </w:p>
          <w:p w14:paraId="18B209E1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131C43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417D1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F3DF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Водородный показатель (рН) </w:t>
            </w:r>
          </w:p>
          <w:p w14:paraId="6FBD565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2-12</w:t>
            </w:r>
          </w:p>
          <w:p w14:paraId="4DA69835" w14:textId="77777777" w:rsidR="000118B5" w:rsidRPr="00C77C9E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B29F71C" w14:textId="77777777" w:rsidR="000118B5" w:rsidRPr="00C77C9E" w:rsidRDefault="000118B5" w:rsidP="00C77C9E">
            <w:pPr>
              <w:pStyle w:val="NoSpacing1"/>
              <w:ind w:left="-57" w:right="57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ЭкоНиП</w:t>
            </w:r>
            <w:proofErr w:type="spellEnd"/>
            <w:r w:rsidRPr="00C77C9E">
              <w:rPr>
                <w:szCs w:val="22"/>
              </w:rPr>
              <w:t xml:space="preserve"> 17.06.01-006-2023</w:t>
            </w:r>
          </w:p>
          <w:p w14:paraId="63F99615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ТНПА и другая документация</w:t>
            </w:r>
          </w:p>
          <w:p w14:paraId="78FF8435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Фактические</w:t>
            </w:r>
          </w:p>
          <w:p w14:paraId="7D7FEA9F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F58E24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</w:t>
            </w:r>
          </w:p>
          <w:p w14:paraId="7FECA144" w14:textId="77777777" w:rsidR="000118B5" w:rsidRPr="00C77C9E" w:rsidRDefault="000118B5" w:rsidP="00101230">
            <w:pPr>
              <w:spacing w:after="10"/>
              <w:ind w:right="57"/>
            </w:pPr>
          </w:p>
          <w:p w14:paraId="33F39CBF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D3613B1" w14:textId="77777777" w:rsidTr="00E42C7E">
        <w:trPr>
          <w:trHeight w:val="615"/>
        </w:trPr>
        <w:tc>
          <w:tcPr>
            <w:tcW w:w="812" w:type="dxa"/>
          </w:tcPr>
          <w:p w14:paraId="2AAD66D0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94DF67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EF59A0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F2229F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657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Общая минерализация (сухой </w:t>
            </w:r>
            <w:proofErr w:type="gramStart"/>
            <w:r w:rsidRPr="00C77C9E">
              <w:rPr>
                <w:sz w:val="22"/>
                <w:szCs w:val="22"/>
              </w:rPr>
              <w:t>остаток )</w:t>
            </w:r>
            <w:proofErr w:type="gramEnd"/>
          </w:p>
          <w:p w14:paraId="3CBBDA5B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Д- от 50 до </w:t>
            </w:r>
          </w:p>
          <w:p w14:paraId="0DB4AD8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5000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772C18D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38783B6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78CB271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BA67DD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4218-2012</w:t>
            </w:r>
          </w:p>
        </w:tc>
      </w:tr>
      <w:tr w:rsidR="000118B5" w:rsidRPr="00C77C9E" w14:paraId="0F6F2CD7" w14:textId="77777777" w:rsidTr="00E42C7E">
        <w:trPr>
          <w:trHeight w:val="615"/>
        </w:trPr>
        <w:tc>
          <w:tcPr>
            <w:tcW w:w="812" w:type="dxa"/>
          </w:tcPr>
          <w:p w14:paraId="4E9E59DF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BEAA17F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4244A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00517BE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18A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сткость общая</w:t>
            </w:r>
          </w:p>
          <w:p w14:paraId="1B186F51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  <w:p w14:paraId="137332A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56BA575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DB7637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954-2012 п.4 (метод А)</w:t>
            </w:r>
          </w:p>
        </w:tc>
      </w:tr>
      <w:tr w:rsidR="000118B5" w:rsidRPr="00C77C9E" w14:paraId="77F43DCC" w14:textId="77777777" w:rsidTr="00E42C7E">
        <w:trPr>
          <w:trHeight w:val="881"/>
        </w:trPr>
        <w:tc>
          <w:tcPr>
            <w:tcW w:w="812" w:type="dxa"/>
          </w:tcPr>
          <w:p w14:paraId="3717E376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7DF7E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9CA1E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CFAEE5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0D0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1ADC661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2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14456D4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67F0C5C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309FE6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</w:p>
          <w:p w14:paraId="0171707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7.13.05-43-2015</w:t>
            </w:r>
          </w:p>
        </w:tc>
      </w:tr>
      <w:tr w:rsidR="000118B5" w:rsidRPr="00C77C9E" w14:paraId="47C78A4E" w14:textId="77777777" w:rsidTr="00E42C7E">
        <w:trPr>
          <w:trHeight w:val="585"/>
        </w:trPr>
        <w:tc>
          <w:tcPr>
            <w:tcW w:w="812" w:type="dxa"/>
          </w:tcPr>
          <w:p w14:paraId="6FF3C0A1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31E01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56EB91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3BF35A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AF3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229FF55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D940530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297E29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7DBD6A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2014 п.9 (метод Д)</w:t>
            </w:r>
          </w:p>
        </w:tc>
      </w:tr>
      <w:tr w:rsidR="000118B5" w:rsidRPr="00C77C9E" w14:paraId="28D10456" w14:textId="77777777" w:rsidTr="00E42C7E">
        <w:trPr>
          <w:trHeight w:val="210"/>
        </w:trPr>
        <w:tc>
          <w:tcPr>
            <w:tcW w:w="812" w:type="dxa"/>
          </w:tcPr>
          <w:p w14:paraId="4D11BC0F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C68709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B4A60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6522B7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54A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иак и ионы аммония (суммарно)</w:t>
            </w:r>
          </w:p>
          <w:p w14:paraId="196ECED5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4B018989" w14:textId="77777777" w:rsidR="000118B5" w:rsidRPr="00200753" w:rsidRDefault="000118B5" w:rsidP="00021977">
            <w:pPr>
              <w:spacing w:after="10"/>
              <w:ind w:left="-57" w:right="57"/>
            </w:pPr>
          </w:p>
          <w:p w14:paraId="1506238A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78E25A6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34713D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2014 (метод А)</w:t>
            </w:r>
          </w:p>
        </w:tc>
      </w:tr>
      <w:tr w:rsidR="000118B5" w:rsidRPr="00C77C9E" w14:paraId="1C3AEEA3" w14:textId="77777777" w:rsidTr="00E42C7E">
        <w:trPr>
          <w:trHeight w:val="393"/>
        </w:trPr>
        <w:tc>
          <w:tcPr>
            <w:tcW w:w="812" w:type="dxa"/>
            <w:vMerge w:val="restart"/>
          </w:tcPr>
          <w:p w14:paraId="75A019ED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0F8C44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84C73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DDBAA3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48B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Нитриты </w:t>
            </w:r>
          </w:p>
          <w:p w14:paraId="37D85F8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02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23E38B14" w14:textId="1C7A5668" w:rsidR="00B1138A" w:rsidRPr="00200753" w:rsidRDefault="00B1138A" w:rsidP="00B1138A">
            <w:pPr>
              <w:spacing w:after="10"/>
              <w:ind w:left="-57" w:right="57"/>
            </w:pPr>
          </w:p>
          <w:p w14:paraId="6B5B4BF7" w14:textId="77777777" w:rsidR="00B1138A" w:rsidRPr="00200753" w:rsidRDefault="00B1138A" w:rsidP="00B1138A">
            <w:pPr>
              <w:spacing w:after="10"/>
              <w:ind w:left="-57" w:right="57"/>
            </w:pPr>
            <w:r w:rsidRPr="00200753">
              <w:t xml:space="preserve">  </w:t>
            </w:r>
          </w:p>
          <w:p w14:paraId="053438CD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73BB4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5E3B8F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8-2015</w:t>
            </w:r>
          </w:p>
        </w:tc>
      </w:tr>
      <w:tr w:rsidR="000118B5" w:rsidRPr="00C77C9E" w14:paraId="221C5CD8" w14:textId="77777777" w:rsidTr="00E42C7E">
        <w:trPr>
          <w:trHeight w:val="600"/>
        </w:trPr>
        <w:tc>
          <w:tcPr>
            <w:tcW w:w="812" w:type="dxa"/>
            <w:vMerge/>
          </w:tcPr>
          <w:p w14:paraId="1BE1AB13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3B6CB2CC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140D1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047AC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6091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Нитриты </w:t>
            </w:r>
          </w:p>
          <w:p w14:paraId="21D3896C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0,003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B4BB9B1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331FA3C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FD9DE88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3AE2D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2014 п.6 (метод Б)</w:t>
            </w:r>
          </w:p>
        </w:tc>
      </w:tr>
      <w:tr w:rsidR="000118B5" w:rsidRPr="00C77C9E" w14:paraId="5431A415" w14:textId="77777777" w:rsidTr="00E42C7E">
        <w:trPr>
          <w:trHeight w:val="202"/>
        </w:trPr>
        <w:tc>
          <w:tcPr>
            <w:tcW w:w="812" w:type="dxa"/>
          </w:tcPr>
          <w:p w14:paraId="35229A0B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B7C6E18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9836E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D7E3D5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FAA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едь (суммарно)</w:t>
            </w:r>
          </w:p>
          <w:p w14:paraId="7D1047F5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 от 0,001мг/дм</w:t>
            </w:r>
            <w:r w:rsidRPr="00C77C9E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74A56ED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9B5E5F" w14:textId="77777777" w:rsidR="000118B5" w:rsidRPr="00C77C9E" w:rsidRDefault="000118B5" w:rsidP="00A4481A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88011A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630BCBAB" w14:textId="77777777" w:rsidTr="00E42C7E">
        <w:trPr>
          <w:trHeight w:val="615"/>
        </w:trPr>
        <w:tc>
          <w:tcPr>
            <w:tcW w:w="812" w:type="dxa"/>
          </w:tcPr>
          <w:p w14:paraId="0F709BDD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1825C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F6E41D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3E0F3B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14DD" w14:textId="77777777" w:rsidR="000118B5" w:rsidRPr="00C77C9E" w:rsidRDefault="000118B5" w:rsidP="00021977">
            <w:pPr>
              <w:ind w:left="-57" w:right="57"/>
            </w:pPr>
            <w:r w:rsidRPr="00C77C9E">
              <w:rPr>
                <w:sz w:val="22"/>
                <w:szCs w:val="22"/>
              </w:rPr>
              <w:t>Железо общее</w:t>
            </w:r>
          </w:p>
          <w:p w14:paraId="23744A83" w14:textId="77777777" w:rsidR="000118B5" w:rsidRPr="00C77C9E" w:rsidRDefault="000118B5" w:rsidP="00021977">
            <w:pPr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F5B5077" w14:textId="77777777" w:rsidR="000118B5" w:rsidRPr="00C77C9E" w:rsidRDefault="000118B5" w:rsidP="00021977">
            <w:pPr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D2ACD0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078F2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5-2016</w:t>
            </w:r>
          </w:p>
        </w:tc>
      </w:tr>
      <w:tr w:rsidR="000118B5" w:rsidRPr="00C77C9E" w14:paraId="29159A5A" w14:textId="77777777" w:rsidTr="00E42C7E">
        <w:trPr>
          <w:trHeight w:val="651"/>
        </w:trPr>
        <w:tc>
          <w:tcPr>
            <w:tcW w:w="812" w:type="dxa"/>
          </w:tcPr>
          <w:p w14:paraId="56914CAA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F37050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C8AD4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9ABEDB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0B95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ульфаты </w:t>
            </w:r>
          </w:p>
          <w:p w14:paraId="35E51524" w14:textId="77777777" w:rsidR="000118B5" w:rsidRPr="00C77C9E" w:rsidRDefault="000118B5" w:rsidP="00772D23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2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068E0E4" w14:textId="77777777" w:rsidR="000118B5" w:rsidRPr="00C77C9E" w:rsidRDefault="000118B5" w:rsidP="00772D23">
            <w:pPr>
              <w:spacing w:after="10"/>
              <w:ind w:left="-57" w:right="57"/>
              <w:rPr>
                <w:vertAlign w:val="superscript"/>
              </w:rPr>
            </w:pPr>
          </w:p>
          <w:p w14:paraId="42886A5D" w14:textId="77777777" w:rsidR="000118B5" w:rsidRPr="00C77C9E" w:rsidRDefault="000118B5" w:rsidP="00772D23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653BF8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4BA45D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2-2015</w:t>
            </w:r>
          </w:p>
        </w:tc>
      </w:tr>
      <w:tr w:rsidR="000118B5" w:rsidRPr="00C77C9E" w14:paraId="4C01440D" w14:textId="77777777" w:rsidTr="00E42C7E">
        <w:trPr>
          <w:trHeight w:val="802"/>
        </w:trPr>
        <w:tc>
          <w:tcPr>
            <w:tcW w:w="812" w:type="dxa"/>
          </w:tcPr>
          <w:p w14:paraId="3CCF3B59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249833" w14:textId="77777777" w:rsidR="000118B5" w:rsidRPr="00BA0C38" w:rsidRDefault="000118B5" w:rsidP="00552F6C">
            <w:pPr>
              <w:pStyle w:val="4"/>
              <w:spacing w:before="0" w:after="0" w:line="240" w:lineRule="auto"/>
              <w:ind w:left="57"/>
              <w:rPr>
                <w:bCs/>
                <w:szCs w:val="28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7EFD8B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7588AA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47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Хлориды </w:t>
            </w:r>
          </w:p>
          <w:p w14:paraId="209D2232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1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735A2A5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FAD5C8B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C4411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9-2015</w:t>
            </w:r>
          </w:p>
        </w:tc>
      </w:tr>
      <w:tr w:rsidR="000118B5" w:rsidRPr="00C77C9E" w14:paraId="7B598090" w14:textId="77777777" w:rsidTr="00E42C7E">
        <w:trPr>
          <w:trHeight w:val="461"/>
        </w:trPr>
        <w:tc>
          <w:tcPr>
            <w:tcW w:w="812" w:type="dxa"/>
          </w:tcPr>
          <w:p w14:paraId="679C91DE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94E81B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995AA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1389D4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8A9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рганец </w:t>
            </w:r>
          </w:p>
          <w:p w14:paraId="7DD1F992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02-4,</w:t>
            </w:r>
            <w:proofErr w:type="gramStart"/>
            <w:r w:rsidRPr="00C77C9E">
              <w:rPr>
                <w:sz w:val="22"/>
                <w:szCs w:val="22"/>
              </w:rPr>
              <w:t>0  мг</w:t>
            </w:r>
            <w:proofErr w:type="gramEnd"/>
            <w:r w:rsidRPr="00C77C9E">
              <w:rPr>
                <w:sz w:val="22"/>
                <w:szCs w:val="22"/>
              </w:rPr>
              <w:t>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BE482B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878319A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613A97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516E78" w14:paraId="3612EFB6" w14:textId="77777777" w:rsidTr="00E42C7E">
        <w:trPr>
          <w:trHeight w:val="525"/>
        </w:trPr>
        <w:tc>
          <w:tcPr>
            <w:tcW w:w="812" w:type="dxa"/>
          </w:tcPr>
          <w:p w14:paraId="33A60CF3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17.1*</w:t>
            </w:r>
          </w:p>
        </w:tc>
        <w:tc>
          <w:tcPr>
            <w:tcW w:w="1881" w:type="dxa"/>
            <w:gridSpan w:val="5"/>
          </w:tcPr>
          <w:p w14:paraId="044B8AD7" w14:textId="77777777" w:rsidR="000118B5" w:rsidRPr="00C77C9E" w:rsidRDefault="000118B5" w:rsidP="002F76DB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звесть хлор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1A154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40AFF17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29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Массовая доля </w:t>
            </w:r>
          </w:p>
          <w:p w14:paraId="17CF2C66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ктивного хлора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01E6FF5A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92-85</w:t>
            </w:r>
          </w:p>
          <w:p w14:paraId="15DEDF5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229BBB6" w14:textId="77777777" w:rsidR="000118B5" w:rsidRPr="001F01E9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92-85, п.4.3</w:t>
            </w:r>
          </w:p>
        </w:tc>
      </w:tr>
    </w:tbl>
    <w:p w14:paraId="38DC49D5" w14:textId="77777777" w:rsidR="000118B5" w:rsidRPr="00516E78" w:rsidRDefault="000118B5" w:rsidP="00EF27F6">
      <w:pPr>
        <w:pStyle w:val="NoSpacing1"/>
        <w:jc w:val="both"/>
        <w:rPr>
          <w:lang w:val="ru-RU"/>
        </w:rPr>
      </w:pPr>
      <w:r w:rsidRPr="00516E78">
        <w:rPr>
          <w:lang w:val="ru-RU"/>
        </w:rPr>
        <w:t>Примечание:</w:t>
      </w:r>
    </w:p>
    <w:p w14:paraId="760946D8" w14:textId="77777777" w:rsidR="000118B5" w:rsidRDefault="000118B5" w:rsidP="00405261">
      <w:pPr>
        <w:pStyle w:val="NoSpacing1"/>
        <w:jc w:val="both"/>
        <w:rPr>
          <w:lang w:val="ru-RU"/>
        </w:rPr>
      </w:pPr>
      <w:r w:rsidRPr="00516E78">
        <w:rPr>
          <w:lang w:val="ru-RU"/>
        </w:rPr>
        <w:t>Д - диапазон измерений</w:t>
      </w:r>
    </w:p>
    <w:p w14:paraId="5CEFBDD5" w14:textId="77777777" w:rsidR="000118B5" w:rsidRPr="00797942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 xml:space="preserve">* – </w:t>
      </w:r>
      <w:bookmarkStart w:id="0" w:name="_Hlk78531010"/>
      <w:r w:rsidRPr="00797942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4528DD6" w14:textId="77777777" w:rsidR="000118B5" w:rsidRPr="00797942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1E183571" w14:textId="77777777" w:rsidR="000118B5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>*** – деятельность осуществляется за пределами ООС.</w:t>
      </w:r>
    </w:p>
    <w:p w14:paraId="521BD822" w14:textId="3EA73696" w:rsidR="000118B5" w:rsidRDefault="000118B5" w:rsidP="00405261">
      <w:pPr>
        <w:pStyle w:val="P34"/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60"/>
        <w:gridCol w:w="3072"/>
      </w:tblGrid>
      <w:tr w:rsidR="000118B5" w:rsidRPr="00516E78" w14:paraId="1A7080F2" w14:textId="77777777" w:rsidTr="006759A8">
        <w:trPr>
          <w:trHeight w:val="70"/>
        </w:trPr>
        <w:tc>
          <w:tcPr>
            <w:tcW w:w="7560" w:type="dxa"/>
          </w:tcPr>
          <w:p w14:paraId="113F695F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48BA0CE5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аккредитации</w:t>
            </w:r>
          </w:p>
          <w:p w14:paraId="248D8D8D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657C2453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осударственного</w:t>
            </w:r>
          </w:p>
          <w:p w14:paraId="668A76A4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я «БГЦА»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68F66065" w14:textId="77777777" w:rsidR="000118B5" w:rsidRPr="00516E78" w:rsidRDefault="000118B5" w:rsidP="00405261">
            <w:pPr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14:paraId="4EDCF555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0DBC9446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16910578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548B7D5F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065588DF" w14:textId="08BF7059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CB15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.</w:t>
            </w:r>
            <w:r w:rsidR="00CB15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колаева</w:t>
            </w:r>
          </w:p>
        </w:tc>
      </w:tr>
    </w:tbl>
    <w:p w14:paraId="690F84A6" w14:textId="77777777" w:rsidR="000118B5" w:rsidRPr="00516E78" w:rsidRDefault="000118B5" w:rsidP="00405261">
      <w:pPr>
        <w:pStyle w:val="P34"/>
      </w:pPr>
    </w:p>
    <w:p w14:paraId="1360D21D" w14:textId="77777777" w:rsidR="000118B5" w:rsidRPr="006759A8" w:rsidRDefault="000118B5">
      <w:pPr>
        <w:rPr>
          <w:sz w:val="22"/>
          <w:szCs w:val="22"/>
        </w:rPr>
      </w:pPr>
    </w:p>
    <w:p w14:paraId="0469550A" w14:textId="77777777" w:rsidR="000118B5" w:rsidRPr="006759A8" w:rsidRDefault="000118B5">
      <w:pPr>
        <w:rPr>
          <w:sz w:val="22"/>
          <w:szCs w:val="22"/>
        </w:rPr>
      </w:pPr>
    </w:p>
    <w:p w14:paraId="57F02471" w14:textId="77777777" w:rsidR="000118B5" w:rsidRPr="006759A8" w:rsidRDefault="000118B5">
      <w:pPr>
        <w:rPr>
          <w:sz w:val="22"/>
          <w:szCs w:val="22"/>
        </w:rPr>
      </w:pPr>
    </w:p>
    <w:p w14:paraId="32B2EBA7" w14:textId="77777777" w:rsidR="000118B5" w:rsidRPr="006759A8" w:rsidRDefault="000118B5" w:rsidP="00405261">
      <w:pPr>
        <w:pStyle w:val="NoSpacing1"/>
        <w:jc w:val="both"/>
        <w:rPr>
          <w:lang w:val="ru-RU"/>
        </w:rPr>
      </w:pPr>
    </w:p>
    <w:sectPr w:rsidR="000118B5" w:rsidRPr="006759A8" w:rsidSect="002D7FA6">
      <w:headerReference w:type="default" r:id="rId9"/>
      <w:footerReference w:type="default" r:id="rId10"/>
      <w:footerReference w:type="first" r:id="rId11"/>
      <w:pgSz w:w="11907" w:h="16839"/>
      <w:pgMar w:top="1134" w:right="340" w:bottom="851" w:left="992" w:header="720" w:footer="386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95F5" w14:textId="77777777" w:rsidR="009668DD" w:rsidRDefault="009668DD">
      <w:r>
        <w:separator/>
      </w:r>
    </w:p>
  </w:endnote>
  <w:endnote w:type="continuationSeparator" w:id="0">
    <w:p w14:paraId="5972DFB6" w14:textId="77777777" w:rsidR="009668DD" w:rsidRDefault="0096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323A3B" w:rsidRPr="005F0495" w14:paraId="56DB2E43" w14:textId="77777777" w:rsidTr="00B417ED">
      <w:tc>
        <w:tcPr>
          <w:tcW w:w="3824" w:type="dxa"/>
          <w:tcBorders>
            <w:top w:val="nil"/>
            <w:bottom w:val="nil"/>
            <w:right w:val="nil"/>
          </w:tcBorders>
        </w:tcPr>
        <w:p w14:paraId="653D1845" w14:textId="77777777" w:rsidR="00323A3B" w:rsidRPr="00553C77" w:rsidRDefault="00323A3B" w:rsidP="0060793B">
          <w:pPr>
            <w:pStyle w:val="NoSpacing1"/>
            <w:rPr>
              <w:rFonts w:eastAsia="ArialMT"/>
              <w:szCs w:val="22"/>
              <w:lang w:val="ru-RU"/>
            </w:rPr>
          </w:pPr>
          <w:r w:rsidRPr="00553C77">
            <w:rPr>
              <w:rFonts w:eastAsia="ArialMT"/>
              <w:szCs w:val="22"/>
              <w:lang w:val="ru-RU"/>
            </w:rPr>
            <w:t xml:space="preserve">_______________________________ </w:t>
          </w:r>
        </w:p>
        <w:p w14:paraId="73D8F078" w14:textId="77777777" w:rsidR="00323A3B" w:rsidRPr="00EF5A8F" w:rsidRDefault="00323A3B" w:rsidP="0060793B">
          <w:pPr>
            <w:pStyle w:val="NoSpacing1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8E30E4" w14:textId="37F98952" w:rsidR="00323A3B" w:rsidRPr="00200753" w:rsidRDefault="00200753" w:rsidP="0060793B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13.10.2025</w:t>
          </w:r>
        </w:p>
        <w:p w14:paraId="3DF67A10" w14:textId="77777777" w:rsidR="00323A3B" w:rsidRPr="00EF5A8F" w:rsidRDefault="00323A3B" w:rsidP="0060793B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3B58C7C" w14:textId="136B54BC" w:rsidR="00323A3B" w:rsidRPr="0041466C" w:rsidRDefault="00323A3B" w:rsidP="00162731">
          <w:pPr>
            <w:pStyle w:val="NoSpacing1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proofErr w:type="spellStart"/>
          <w:r w:rsidRPr="00B95133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0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separate"/>
          </w:r>
          <w:r w:rsidR="00466421">
            <w:rPr>
              <w:rStyle w:val="af0"/>
              <w:noProof/>
              <w:sz w:val="24"/>
              <w:szCs w:val="24"/>
              <w:lang w:val="ru-RU" w:eastAsia="ru-RU"/>
            </w:rPr>
            <w:t>8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end"/>
          </w:r>
          <w:proofErr w:type="spellStart"/>
          <w:r w:rsidRPr="00B95133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5</w:t>
          </w:r>
          <w:r w:rsidR="00200753">
            <w:rPr>
              <w:sz w:val="24"/>
              <w:szCs w:val="24"/>
              <w:lang w:val="ru-RU"/>
            </w:rPr>
            <w:t>9</w:t>
          </w:r>
        </w:p>
      </w:tc>
    </w:tr>
  </w:tbl>
  <w:p w14:paraId="318AA98A" w14:textId="77777777" w:rsidR="00323A3B" w:rsidRPr="0060793B" w:rsidRDefault="00323A3B" w:rsidP="0060793B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323A3B" w:rsidRPr="005F0495" w14:paraId="3E635E40" w14:textId="77777777" w:rsidTr="002D7FA6">
      <w:tc>
        <w:tcPr>
          <w:tcW w:w="3824" w:type="dxa"/>
          <w:tcBorders>
            <w:top w:val="nil"/>
            <w:bottom w:val="nil"/>
            <w:right w:val="nil"/>
          </w:tcBorders>
        </w:tcPr>
        <w:p w14:paraId="521126E5" w14:textId="77777777" w:rsidR="00323A3B" w:rsidRPr="00553C77" w:rsidRDefault="00323A3B" w:rsidP="002D7FA6">
          <w:pPr>
            <w:pStyle w:val="NoSpacing1"/>
            <w:rPr>
              <w:rFonts w:eastAsia="ArialMT"/>
              <w:szCs w:val="22"/>
              <w:lang w:val="ru-RU"/>
            </w:rPr>
          </w:pPr>
          <w:r w:rsidRPr="00553C77">
            <w:rPr>
              <w:rFonts w:eastAsia="ArialMT"/>
              <w:szCs w:val="22"/>
              <w:lang w:val="ru-RU"/>
            </w:rPr>
            <w:t xml:space="preserve">_______________________________ </w:t>
          </w:r>
        </w:p>
        <w:p w14:paraId="770E0D68" w14:textId="77777777" w:rsidR="00323A3B" w:rsidRPr="00EF5A8F" w:rsidRDefault="00323A3B" w:rsidP="002D7FA6">
          <w:pPr>
            <w:pStyle w:val="NoSpacing1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255666" w14:textId="4E6B24A6" w:rsidR="00323A3B" w:rsidRPr="00200753" w:rsidRDefault="00200753" w:rsidP="002D7FA6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13.10.2025</w:t>
          </w:r>
        </w:p>
        <w:p w14:paraId="40707E91" w14:textId="77777777" w:rsidR="00323A3B" w:rsidRPr="00EF5A8F" w:rsidRDefault="00323A3B" w:rsidP="002D7FA6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6B44FBA" w14:textId="45DE758B" w:rsidR="00323A3B" w:rsidRPr="0041466C" w:rsidRDefault="00323A3B" w:rsidP="002D7FA6">
          <w:pPr>
            <w:pStyle w:val="NoSpacing1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proofErr w:type="spellStart"/>
          <w:r w:rsidRPr="00B95133">
            <w:rPr>
              <w:sz w:val="24"/>
              <w:szCs w:val="24"/>
            </w:rPr>
            <w:t>Лист</w:t>
          </w:r>
          <w:proofErr w:type="spellEnd"/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0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separate"/>
          </w:r>
          <w:r w:rsidR="00466421">
            <w:rPr>
              <w:rStyle w:val="af0"/>
              <w:noProof/>
              <w:sz w:val="24"/>
              <w:szCs w:val="24"/>
              <w:lang w:val="ru-RU" w:eastAsia="ru-RU"/>
            </w:rPr>
            <w:t>1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end"/>
          </w:r>
          <w:proofErr w:type="spellStart"/>
          <w:r w:rsidRPr="00B95133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5</w:t>
          </w:r>
          <w:r w:rsidR="007A0440">
            <w:rPr>
              <w:sz w:val="24"/>
              <w:szCs w:val="24"/>
              <w:lang w:val="ru-RU"/>
            </w:rPr>
            <w:t>9</w:t>
          </w:r>
        </w:p>
      </w:tc>
    </w:tr>
  </w:tbl>
  <w:p w14:paraId="05238243" w14:textId="77777777" w:rsidR="00323A3B" w:rsidRDefault="00323A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CC4B" w14:textId="77777777" w:rsidR="009668DD" w:rsidRDefault="009668DD">
      <w:r>
        <w:separator/>
      </w:r>
    </w:p>
  </w:footnote>
  <w:footnote w:type="continuationSeparator" w:id="0">
    <w:p w14:paraId="2C18C7E6" w14:textId="77777777" w:rsidR="009668DD" w:rsidRDefault="0096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5"/>
      <w:gridCol w:w="118"/>
      <w:gridCol w:w="1737"/>
      <w:gridCol w:w="856"/>
      <w:gridCol w:w="2416"/>
      <w:gridCol w:w="2410"/>
      <w:gridCol w:w="2128"/>
    </w:tblGrid>
    <w:tr w:rsidR="00323A3B" w14:paraId="2A67CA99" w14:textId="77777777" w:rsidTr="008765EB">
      <w:tc>
        <w:tcPr>
          <w:tcW w:w="943" w:type="dxa"/>
          <w:gridSpan w:val="2"/>
          <w:tcBorders>
            <w:top w:val="nil"/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79E3246" w14:textId="77777777" w:rsidR="00323A3B" w:rsidRDefault="00323A3B" w:rsidP="00162731">
          <w:pPr>
            <w:pStyle w:val="No20Spacing"/>
          </w:pPr>
          <w:r>
            <w:rPr>
              <w:noProof/>
              <w:sz w:val="28"/>
              <w:szCs w:val="28"/>
            </w:rPr>
            <w:drawing>
              <wp:inline distT="0" distB="0" distL="0" distR="0" wp14:anchorId="44FF0EAE" wp14:editId="07E308E6">
                <wp:extent cx="347980" cy="340995"/>
                <wp:effectExtent l="0" t="0" r="0" b="1905"/>
                <wp:docPr id="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top w:val="nil"/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4AFB6BEA" w14:textId="77777777" w:rsidR="00323A3B" w:rsidRDefault="00323A3B" w:rsidP="00162731">
          <w:pPr>
            <w:pStyle w:val="P2"/>
          </w:pPr>
          <w:r>
            <w:rPr>
              <w:rStyle w:val="T7"/>
            </w:rPr>
            <w:t xml:space="preserve">Приложение № 1 к аттестату аккредитации № </w:t>
          </w:r>
          <w:r>
            <w:rPr>
              <w:rStyle w:val="T8"/>
            </w:rPr>
            <w:t>BY</w:t>
          </w:r>
          <w:r>
            <w:rPr>
              <w:rStyle w:val="T6"/>
            </w:rPr>
            <w:t>/112 2.0088</w:t>
          </w:r>
        </w:p>
      </w:tc>
    </w:tr>
    <w:tr w:rsidR="00323A3B" w:rsidRPr="001F01E9" w14:paraId="7E7B4BCE" w14:textId="77777777" w:rsidTr="00A1035E">
      <w:trPr>
        <w:trHeight w:val="260"/>
      </w:trPr>
      <w:tc>
        <w:tcPr>
          <w:tcW w:w="825" w:type="dxa"/>
          <w:tcBorders>
            <w:left w:val="nil"/>
            <w:right w:val="nil"/>
          </w:tcBorders>
        </w:tcPr>
        <w:p w14:paraId="6AD41A35" w14:textId="77777777" w:rsidR="00323A3B" w:rsidRPr="00630273" w:rsidRDefault="00323A3B" w:rsidP="00A1035E">
          <w:pPr>
            <w:pStyle w:val="P32"/>
            <w:rPr>
              <w:rFonts w:cs="Times New Roman"/>
              <w:color w:val="000000"/>
              <w:szCs w:val="22"/>
            </w:rPr>
          </w:pPr>
        </w:p>
      </w:tc>
      <w:tc>
        <w:tcPr>
          <w:tcW w:w="1855" w:type="dxa"/>
          <w:gridSpan w:val="2"/>
          <w:tcBorders>
            <w:left w:val="nil"/>
            <w:right w:val="nil"/>
          </w:tcBorders>
        </w:tcPr>
        <w:p w14:paraId="65FE6028" w14:textId="77777777" w:rsidR="00323A3B" w:rsidRPr="00630273" w:rsidRDefault="00323A3B" w:rsidP="00A1035E">
          <w:pPr>
            <w:ind w:left="57" w:right="57"/>
            <w:jc w:val="center"/>
          </w:pPr>
        </w:p>
      </w:tc>
      <w:tc>
        <w:tcPr>
          <w:tcW w:w="856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6ABBD6F0" w14:textId="77777777" w:rsidR="00323A3B" w:rsidRPr="00630273" w:rsidRDefault="00323A3B" w:rsidP="00A1035E">
          <w:pPr>
            <w:pStyle w:val="P32"/>
            <w:ind w:left="-108" w:right="-108"/>
            <w:rPr>
              <w:rFonts w:cs="Times New Roman"/>
              <w:szCs w:val="22"/>
            </w:rPr>
          </w:pPr>
        </w:p>
      </w:tc>
      <w:tc>
        <w:tcPr>
          <w:tcW w:w="2416" w:type="dxa"/>
          <w:tcBorders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331B16B" w14:textId="77777777" w:rsidR="00323A3B" w:rsidRPr="00630273" w:rsidRDefault="00323A3B" w:rsidP="00A1035E">
          <w:pPr>
            <w:pStyle w:val="P32"/>
            <w:ind w:left="-57"/>
            <w:rPr>
              <w:rFonts w:cs="Times New Roman"/>
              <w:position w:val="4"/>
              <w:szCs w:val="22"/>
            </w:rPr>
          </w:pPr>
        </w:p>
      </w:tc>
      <w:tc>
        <w:tcPr>
          <w:tcW w:w="2410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647035DA" w14:textId="77777777" w:rsidR="00323A3B" w:rsidRPr="00E573FC" w:rsidRDefault="00323A3B" w:rsidP="00A1035E">
          <w:pPr>
            <w:spacing w:after="10"/>
            <w:ind w:left="-57" w:right="57"/>
            <w:jc w:val="center"/>
          </w:pPr>
        </w:p>
      </w:tc>
      <w:tc>
        <w:tcPr>
          <w:tcW w:w="2128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3FCEE02F" w14:textId="77777777" w:rsidR="00323A3B" w:rsidRPr="00630273" w:rsidRDefault="00323A3B" w:rsidP="00A1035E">
          <w:pPr>
            <w:pStyle w:val="P32"/>
            <w:ind w:left="-57" w:right="57"/>
            <w:rPr>
              <w:rFonts w:cs="Times New Roman"/>
              <w:szCs w:val="22"/>
            </w:rPr>
          </w:pPr>
        </w:p>
      </w:tc>
    </w:tr>
    <w:tr w:rsidR="00323A3B" w:rsidRPr="001F01E9" w14:paraId="3DBFB557" w14:textId="77777777" w:rsidTr="00A1035E">
      <w:trPr>
        <w:trHeight w:val="260"/>
      </w:trPr>
      <w:tc>
        <w:tcPr>
          <w:tcW w:w="825" w:type="dxa"/>
        </w:tcPr>
        <w:p w14:paraId="5B180AC8" w14:textId="77777777" w:rsidR="00323A3B" w:rsidRPr="00A1035E" w:rsidRDefault="00323A3B" w:rsidP="00A1035E">
          <w:pPr>
            <w:pStyle w:val="P32"/>
            <w:rPr>
              <w:rFonts w:cs="Times New Roman"/>
              <w:color w:val="000000"/>
              <w:szCs w:val="22"/>
              <w:lang w:val="en-US"/>
            </w:rPr>
          </w:pPr>
          <w:r>
            <w:rPr>
              <w:rFonts w:cs="Times New Roman"/>
              <w:color w:val="000000"/>
              <w:szCs w:val="22"/>
              <w:lang w:val="en-US"/>
            </w:rPr>
            <w:t>1</w:t>
          </w:r>
        </w:p>
      </w:tc>
      <w:tc>
        <w:tcPr>
          <w:tcW w:w="1855" w:type="dxa"/>
          <w:gridSpan w:val="2"/>
        </w:tcPr>
        <w:p w14:paraId="446278B1" w14:textId="77777777" w:rsidR="00323A3B" w:rsidRPr="00A1035E" w:rsidRDefault="00323A3B" w:rsidP="00A1035E">
          <w:pPr>
            <w:ind w:left="57" w:right="57"/>
            <w:jc w:val="center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2</w:t>
          </w:r>
        </w:p>
      </w:tc>
      <w:tc>
        <w:tcPr>
          <w:tcW w:w="856" w:type="dxa"/>
          <w:tcMar>
            <w:left w:w="108" w:type="dxa"/>
            <w:right w:w="108" w:type="dxa"/>
          </w:tcMar>
        </w:tcPr>
        <w:p w14:paraId="10BCF692" w14:textId="77777777" w:rsidR="00323A3B" w:rsidRPr="00A1035E" w:rsidRDefault="00323A3B" w:rsidP="00A1035E">
          <w:pPr>
            <w:pStyle w:val="P32"/>
            <w:ind w:left="-108" w:right="-108"/>
            <w:rPr>
              <w:rFonts w:cs="Times New Roman"/>
              <w:szCs w:val="22"/>
              <w:lang w:val="en-US"/>
            </w:rPr>
          </w:pPr>
          <w:r>
            <w:rPr>
              <w:rFonts w:cs="Times New Roman"/>
              <w:szCs w:val="22"/>
              <w:lang w:val="en-US"/>
            </w:rPr>
            <w:t>3</w:t>
          </w:r>
        </w:p>
      </w:tc>
      <w:tc>
        <w:tcPr>
          <w:tcW w:w="241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C4BF177" w14:textId="77777777" w:rsidR="00323A3B" w:rsidRPr="00A1035E" w:rsidRDefault="00323A3B" w:rsidP="00A1035E">
          <w:pPr>
            <w:pStyle w:val="P32"/>
            <w:ind w:left="-57"/>
            <w:rPr>
              <w:rFonts w:cs="Times New Roman"/>
              <w:position w:val="4"/>
              <w:szCs w:val="22"/>
              <w:lang w:val="en-US"/>
            </w:rPr>
          </w:pPr>
          <w:r>
            <w:rPr>
              <w:rFonts w:cs="Times New Roman"/>
              <w:position w:val="4"/>
              <w:szCs w:val="22"/>
              <w:lang w:val="en-US"/>
            </w:rPr>
            <w:t>4</w:t>
          </w:r>
        </w:p>
      </w:tc>
      <w:tc>
        <w:tcPr>
          <w:tcW w:w="2410" w:type="dxa"/>
          <w:tcMar>
            <w:left w:w="108" w:type="dxa"/>
            <w:right w:w="108" w:type="dxa"/>
          </w:tcMar>
        </w:tcPr>
        <w:p w14:paraId="487B456F" w14:textId="77777777" w:rsidR="00323A3B" w:rsidRPr="001F01E9" w:rsidRDefault="00323A3B" w:rsidP="00A1035E">
          <w:pPr>
            <w:spacing w:after="10"/>
            <w:ind w:left="-57" w:right="57"/>
            <w:jc w:val="center"/>
            <w:rPr>
              <w:lang w:val="fr-FR"/>
            </w:rPr>
          </w:pPr>
          <w:r>
            <w:rPr>
              <w:sz w:val="22"/>
              <w:szCs w:val="22"/>
              <w:lang w:val="fr-FR"/>
            </w:rPr>
            <w:t>5</w:t>
          </w:r>
        </w:p>
      </w:tc>
      <w:tc>
        <w:tcPr>
          <w:tcW w:w="2128" w:type="dxa"/>
          <w:tcMar>
            <w:left w:w="108" w:type="dxa"/>
            <w:right w:w="108" w:type="dxa"/>
          </w:tcMar>
        </w:tcPr>
        <w:p w14:paraId="3C23A00C" w14:textId="77777777" w:rsidR="00323A3B" w:rsidRPr="00A1035E" w:rsidRDefault="00323A3B" w:rsidP="00A1035E">
          <w:pPr>
            <w:pStyle w:val="P32"/>
            <w:ind w:left="-57" w:right="57"/>
            <w:rPr>
              <w:rFonts w:cs="Times New Roman"/>
              <w:szCs w:val="22"/>
              <w:lang w:val="en-US"/>
            </w:rPr>
          </w:pPr>
          <w:r>
            <w:rPr>
              <w:rFonts w:cs="Times New Roman"/>
              <w:szCs w:val="22"/>
              <w:lang w:val="en-US"/>
            </w:rPr>
            <w:t>6</w:t>
          </w:r>
        </w:p>
      </w:tc>
    </w:tr>
  </w:tbl>
  <w:p w14:paraId="7E9CA14B" w14:textId="77777777" w:rsidR="00323A3B" w:rsidRPr="00162731" w:rsidRDefault="00323A3B" w:rsidP="001469B0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63D"/>
    <w:multiLevelType w:val="hybridMultilevel"/>
    <w:tmpl w:val="4600FE12"/>
    <w:lvl w:ilvl="0" w:tplc="0700F4D4">
      <w:start w:val="1"/>
      <w:numFmt w:val="decimal"/>
      <w:suff w:val="space"/>
      <w:lvlText w:val="100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6171C"/>
    <w:multiLevelType w:val="hybridMultilevel"/>
    <w:tmpl w:val="782E041E"/>
    <w:lvl w:ilvl="0" w:tplc="CEEA8920">
      <w:start w:val="1"/>
      <w:numFmt w:val="decimal"/>
      <w:suff w:val="nothing"/>
      <w:lvlText w:val="44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84684"/>
    <w:multiLevelType w:val="hybridMultilevel"/>
    <w:tmpl w:val="EE3038FE"/>
    <w:lvl w:ilvl="0" w:tplc="933E1870">
      <w:start w:val="1"/>
      <w:numFmt w:val="decimal"/>
      <w:suff w:val="space"/>
      <w:lvlText w:val="114.%1"/>
      <w:lvlJc w:val="left"/>
      <w:pPr>
        <w:ind w:left="502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3" w15:restartNumberingAfterBreak="0">
    <w:nsid w:val="06883D5D"/>
    <w:multiLevelType w:val="hybridMultilevel"/>
    <w:tmpl w:val="A3101C84"/>
    <w:lvl w:ilvl="0" w:tplc="88B61814">
      <w:start w:val="1"/>
      <w:numFmt w:val="decimal"/>
      <w:suff w:val="space"/>
      <w:lvlText w:val="70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C2852"/>
    <w:multiLevelType w:val="hybridMultilevel"/>
    <w:tmpl w:val="26167ACE"/>
    <w:lvl w:ilvl="0" w:tplc="904E9A26">
      <w:start w:val="1"/>
      <w:numFmt w:val="decimal"/>
      <w:suff w:val="space"/>
      <w:lvlText w:val="84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34939"/>
    <w:multiLevelType w:val="hybridMultilevel"/>
    <w:tmpl w:val="F4C6D1B8"/>
    <w:lvl w:ilvl="0" w:tplc="4E4ADAA2">
      <w:start w:val="1"/>
      <w:numFmt w:val="decimal"/>
      <w:suff w:val="space"/>
      <w:lvlText w:val="47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 w15:restartNumberingAfterBreak="0">
    <w:nsid w:val="08BE19F0"/>
    <w:multiLevelType w:val="hybridMultilevel"/>
    <w:tmpl w:val="A1C2390C"/>
    <w:lvl w:ilvl="0" w:tplc="08060C8E">
      <w:start w:val="1"/>
      <w:numFmt w:val="decimal"/>
      <w:suff w:val="space"/>
      <w:lvlText w:val="93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869C0"/>
    <w:multiLevelType w:val="hybridMultilevel"/>
    <w:tmpl w:val="566E1AF0"/>
    <w:lvl w:ilvl="0" w:tplc="B9AA27EC">
      <w:start w:val="1"/>
      <w:numFmt w:val="decimal"/>
      <w:suff w:val="space"/>
      <w:lvlText w:val="99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9126F"/>
    <w:multiLevelType w:val="hybridMultilevel"/>
    <w:tmpl w:val="CA4EAA86"/>
    <w:lvl w:ilvl="0" w:tplc="81A64DF4">
      <w:start w:val="1"/>
      <w:numFmt w:val="decimal"/>
      <w:suff w:val="nothing"/>
      <w:lvlText w:val="45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BA352A"/>
    <w:multiLevelType w:val="hybridMultilevel"/>
    <w:tmpl w:val="D9E0FA0A"/>
    <w:lvl w:ilvl="0" w:tplc="6D04A1F8">
      <w:start w:val="1"/>
      <w:numFmt w:val="decimal"/>
      <w:suff w:val="space"/>
      <w:lvlText w:val="64.%1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E21223"/>
    <w:multiLevelType w:val="hybridMultilevel"/>
    <w:tmpl w:val="0AC22F66"/>
    <w:lvl w:ilvl="0" w:tplc="69CC35D8">
      <w:start w:val="1"/>
      <w:numFmt w:val="decimal"/>
      <w:suff w:val="space"/>
      <w:lvlText w:val="108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037A63"/>
    <w:multiLevelType w:val="hybridMultilevel"/>
    <w:tmpl w:val="14A8DEB8"/>
    <w:lvl w:ilvl="0" w:tplc="8F58A83A">
      <w:start w:val="1"/>
      <w:numFmt w:val="decimal"/>
      <w:suff w:val="space"/>
      <w:lvlText w:val="69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B97452"/>
    <w:multiLevelType w:val="hybridMultilevel"/>
    <w:tmpl w:val="61068A78"/>
    <w:lvl w:ilvl="0" w:tplc="74869254">
      <w:start w:val="1"/>
      <w:numFmt w:val="decimal"/>
      <w:suff w:val="space"/>
      <w:lvlText w:val="92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C3635B"/>
    <w:multiLevelType w:val="hybridMultilevel"/>
    <w:tmpl w:val="ED685658"/>
    <w:lvl w:ilvl="0" w:tplc="81AC0A02">
      <w:start w:val="1"/>
      <w:numFmt w:val="decimal"/>
      <w:suff w:val="space"/>
      <w:lvlText w:val="112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D52CC"/>
    <w:multiLevelType w:val="hybridMultilevel"/>
    <w:tmpl w:val="BE400D4A"/>
    <w:lvl w:ilvl="0" w:tplc="166804B6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F01EE"/>
    <w:multiLevelType w:val="hybridMultilevel"/>
    <w:tmpl w:val="684CA6E4"/>
    <w:lvl w:ilvl="0" w:tplc="7624C370">
      <w:start w:val="1"/>
      <w:numFmt w:val="decimal"/>
      <w:suff w:val="space"/>
      <w:lvlText w:val="89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26256A"/>
    <w:multiLevelType w:val="hybridMultilevel"/>
    <w:tmpl w:val="72E40036"/>
    <w:lvl w:ilvl="0" w:tplc="1A4666D4">
      <w:start w:val="1"/>
      <w:numFmt w:val="decimal"/>
      <w:suff w:val="space"/>
      <w:lvlText w:val="85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352D1E"/>
    <w:multiLevelType w:val="hybridMultilevel"/>
    <w:tmpl w:val="1388B35C"/>
    <w:lvl w:ilvl="0" w:tplc="53D6AE0A">
      <w:start w:val="1"/>
      <w:numFmt w:val="decimal"/>
      <w:suff w:val="space"/>
      <w:lvlText w:val="10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F46AE1"/>
    <w:multiLevelType w:val="hybridMultilevel"/>
    <w:tmpl w:val="FB523088"/>
    <w:lvl w:ilvl="0" w:tplc="4CE6A7DE">
      <w:start w:val="1"/>
      <w:numFmt w:val="decimal"/>
      <w:suff w:val="space"/>
      <w:lvlText w:val="62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E50EB2"/>
    <w:multiLevelType w:val="hybridMultilevel"/>
    <w:tmpl w:val="0B1ECFFA"/>
    <w:lvl w:ilvl="0" w:tplc="E000F464">
      <w:start w:val="1"/>
      <w:numFmt w:val="decimal"/>
      <w:suff w:val="space"/>
      <w:lvlText w:val="103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28623A"/>
    <w:multiLevelType w:val="hybridMultilevel"/>
    <w:tmpl w:val="3056CFAC"/>
    <w:lvl w:ilvl="0" w:tplc="489CDC76">
      <w:start w:val="1"/>
      <w:numFmt w:val="decimal"/>
      <w:suff w:val="nothing"/>
      <w:lvlText w:val="33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AD2FF8"/>
    <w:multiLevelType w:val="hybridMultilevel"/>
    <w:tmpl w:val="EE04AB0A"/>
    <w:lvl w:ilvl="0" w:tplc="FD1A89DC">
      <w:start w:val="1"/>
      <w:numFmt w:val="decimal"/>
      <w:suff w:val="nothing"/>
      <w:lvlText w:val="43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565C17"/>
    <w:multiLevelType w:val="hybridMultilevel"/>
    <w:tmpl w:val="766C98DA"/>
    <w:lvl w:ilvl="0" w:tplc="7CDA48CE">
      <w:start w:val="1"/>
      <w:numFmt w:val="decimal"/>
      <w:suff w:val="space"/>
      <w:lvlText w:val="82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EE3640"/>
    <w:multiLevelType w:val="hybridMultilevel"/>
    <w:tmpl w:val="E87A3CA6"/>
    <w:lvl w:ilvl="0" w:tplc="C1F42C42">
      <w:start w:val="1"/>
      <w:numFmt w:val="decimal"/>
      <w:suff w:val="nothing"/>
      <w:lvlText w:val="41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70B3F"/>
    <w:multiLevelType w:val="hybridMultilevel"/>
    <w:tmpl w:val="48A8D3AA"/>
    <w:lvl w:ilvl="0" w:tplc="E0C69414">
      <w:start w:val="1"/>
      <w:numFmt w:val="decimal"/>
      <w:suff w:val="nothing"/>
      <w:lvlText w:val="36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73D66"/>
    <w:multiLevelType w:val="multilevel"/>
    <w:tmpl w:val="255ECE82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72A7DC2"/>
    <w:multiLevelType w:val="hybridMultilevel"/>
    <w:tmpl w:val="990C01AE"/>
    <w:lvl w:ilvl="0" w:tplc="63C88E6C">
      <w:start w:val="1"/>
      <w:numFmt w:val="decimal"/>
      <w:suff w:val="space"/>
      <w:lvlText w:val="95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FE3FD8"/>
    <w:multiLevelType w:val="hybridMultilevel"/>
    <w:tmpl w:val="192AA80C"/>
    <w:lvl w:ilvl="0" w:tplc="7924C35E">
      <w:start w:val="1"/>
      <w:numFmt w:val="decimal"/>
      <w:suff w:val="nothing"/>
      <w:lvlText w:val="42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140EF5"/>
    <w:multiLevelType w:val="hybridMultilevel"/>
    <w:tmpl w:val="6FA8EB5E"/>
    <w:lvl w:ilvl="0" w:tplc="61C06E9A">
      <w:start w:val="1"/>
      <w:numFmt w:val="decimal"/>
      <w:suff w:val="space"/>
      <w:lvlText w:val="46.%1"/>
      <w:lvlJc w:val="left"/>
      <w:pPr>
        <w:ind w:left="3663" w:hanging="220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29" w15:restartNumberingAfterBreak="0">
    <w:nsid w:val="3D50774A"/>
    <w:multiLevelType w:val="hybridMultilevel"/>
    <w:tmpl w:val="493621AA"/>
    <w:lvl w:ilvl="0" w:tplc="9F029402">
      <w:start w:val="1"/>
      <w:numFmt w:val="decimal"/>
      <w:suff w:val="space"/>
      <w:lvlText w:val="104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A34191"/>
    <w:multiLevelType w:val="hybridMultilevel"/>
    <w:tmpl w:val="2AFC52D4"/>
    <w:lvl w:ilvl="0" w:tplc="93A477EE">
      <w:start w:val="1"/>
      <w:numFmt w:val="decimal"/>
      <w:suff w:val="nothing"/>
      <w:lvlText w:val="38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EC72B70"/>
    <w:multiLevelType w:val="hybridMultilevel"/>
    <w:tmpl w:val="DC58AE34"/>
    <w:lvl w:ilvl="0" w:tplc="87C2A0BE">
      <w:start w:val="1"/>
      <w:numFmt w:val="decimal"/>
      <w:suff w:val="space"/>
      <w:lvlText w:val="61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FC1568"/>
    <w:multiLevelType w:val="hybridMultilevel"/>
    <w:tmpl w:val="BFC8CEA6"/>
    <w:lvl w:ilvl="0" w:tplc="DA849C66">
      <w:start w:val="1"/>
      <w:numFmt w:val="decimal"/>
      <w:suff w:val="space"/>
      <w:lvlText w:val="107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C401C5"/>
    <w:multiLevelType w:val="hybridMultilevel"/>
    <w:tmpl w:val="09B4BC12"/>
    <w:lvl w:ilvl="0" w:tplc="F008E9EC">
      <w:start w:val="1"/>
      <w:numFmt w:val="decimal"/>
      <w:suff w:val="space"/>
      <w:lvlText w:val="98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9939D4"/>
    <w:multiLevelType w:val="hybridMultilevel"/>
    <w:tmpl w:val="632A9FF2"/>
    <w:lvl w:ilvl="0" w:tplc="6A0CCCFC">
      <w:start w:val="1"/>
      <w:numFmt w:val="decimal"/>
      <w:suff w:val="space"/>
      <w:lvlText w:val="88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E17ADE"/>
    <w:multiLevelType w:val="hybridMultilevel"/>
    <w:tmpl w:val="B150EB20"/>
    <w:lvl w:ilvl="0" w:tplc="0E227A20">
      <w:start w:val="1"/>
      <w:numFmt w:val="decimal"/>
      <w:suff w:val="space"/>
      <w:lvlText w:val="114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35792E"/>
    <w:multiLevelType w:val="hybridMultilevel"/>
    <w:tmpl w:val="4DFE739E"/>
    <w:lvl w:ilvl="0" w:tplc="E37E0A90">
      <w:start w:val="1"/>
      <w:numFmt w:val="decimal"/>
      <w:suff w:val="nothing"/>
      <w:lvlText w:val="32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6B1BD7"/>
    <w:multiLevelType w:val="hybridMultilevel"/>
    <w:tmpl w:val="9F8EBB40"/>
    <w:lvl w:ilvl="0" w:tplc="318E6BAE">
      <w:start w:val="1"/>
      <w:numFmt w:val="decimal"/>
      <w:suff w:val="space"/>
      <w:lvlText w:val="111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7000E68"/>
    <w:multiLevelType w:val="hybridMultilevel"/>
    <w:tmpl w:val="AA46E5A6"/>
    <w:lvl w:ilvl="0" w:tplc="B1BC2D06">
      <w:start w:val="1"/>
      <w:numFmt w:val="decimal"/>
      <w:suff w:val="space"/>
      <w:lvlText w:val="87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7AF49FD"/>
    <w:multiLevelType w:val="hybridMultilevel"/>
    <w:tmpl w:val="501E222C"/>
    <w:lvl w:ilvl="0" w:tplc="252A405C">
      <w:start w:val="1"/>
      <w:numFmt w:val="decimal"/>
      <w:suff w:val="space"/>
      <w:lvlText w:val="86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4D14AB"/>
    <w:multiLevelType w:val="hybridMultilevel"/>
    <w:tmpl w:val="1B06294C"/>
    <w:lvl w:ilvl="0" w:tplc="2B52645C">
      <w:start w:val="1"/>
      <w:numFmt w:val="decimal"/>
      <w:suff w:val="nothing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D80554"/>
    <w:multiLevelType w:val="hybridMultilevel"/>
    <w:tmpl w:val="3D9AC04C"/>
    <w:lvl w:ilvl="0" w:tplc="0D16488C">
      <w:start w:val="1"/>
      <w:numFmt w:val="decimal"/>
      <w:suff w:val="space"/>
      <w:lvlText w:val="60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0C26308"/>
    <w:multiLevelType w:val="hybridMultilevel"/>
    <w:tmpl w:val="F1CE149A"/>
    <w:lvl w:ilvl="0" w:tplc="C67AF0FC">
      <w:start w:val="1"/>
      <w:numFmt w:val="decimal"/>
      <w:suff w:val="space"/>
      <w:lvlText w:val="49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296603"/>
    <w:multiLevelType w:val="hybridMultilevel"/>
    <w:tmpl w:val="C03A2C96"/>
    <w:lvl w:ilvl="0" w:tplc="BF00092E">
      <w:start w:val="1"/>
      <w:numFmt w:val="decimal"/>
      <w:suff w:val="space"/>
      <w:lvlText w:val="65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1D64FC6"/>
    <w:multiLevelType w:val="hybridMultilevel"/>
    <w:tmpl w:val="7B366A5C"/>
    <w:lvl w:ilvl="0" w:tplc="884E7A8A">
      <w:start w:val="1"/>
      <w:numFmt w:val="decimal"/>
      <w:suff w:val="nothing"/>
      <w:lvlText w:val="40.%1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3872320"/>
    <w:multiLevelType w:val="hybridMultilevel"/>
    <w:tmpl w:val="65C82258"/>
    <w:lvl w:ilvl="0" w:tplc="B6BCDF36">
      <w:start w:val="1"/>
      <w:numFmt w:val="decimal"/>
      <w:suff w:val="space"/>
      <w:lvlText w:val="96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39F415E"/>
    <w:multiLevelType w:val="hybridMultilevel"/>
    <w:tmpl w:val="58CE3F6A"/>
    <w:lvl w:ilvl="0" w:tplc="8E9C9FD8">
      <w:start w:val="1"/>
      <w:numFmt w:val="decimal"/>
      <w:suff w:val="space"/>
      <w:lvlText w:val="48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4B08AC"/>
    <w:multiLevelType w:val="hybridMultilevel"/>
    <w:tmpl w:val="C7B856D0"/>
    <w:lvl w:ilvl="0" w:tplc="9BD0F384">
      <w:start w:val="1"/>
      <w:numFmt w:val="decimal"/>
      <w:suff w:val="nothing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030F81"/>
    <w:multiLevelType w:val="hybridMultilevel"/>
    <w:tmpl w:val="CDC20154"/>
    <w:lvl w:ilvl="0" w:tplc="605282AE">
      <w:start w:val="1"/>
      <w:numFmt w:val="decimal"/>
      <w:suff w:val="space"/>
      <w:lvlText w:val="113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58807EF"/>
    <w:multiLevelType w:val="hybridMultilevel"/>
    <w:tmpl w:val="FB9055C8"/>
    <w:lvl w:ilvl="0" w:tplc="92F0687A">
      <w:start w:val="1"/>
      <w:numFmt w:val="decimal"/>
      <w:suff w:val="space"/>
      <w:lvlText w:val="81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CE430C"/>
    <w:multiLevelType w:val="hybridMultilevel"/>
    <w:tmpl w:val="A972E910"/>
    <w:lvl w:ilvl="0" w:tplc="E18A057C">
      <w:start w:val="1"/>
      <w:numFmt w:val="decimal"/>
      <w:suff w:val="space"/>
      <w:lvlText w:val="110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09092F"/>
    <w:multiLevelType w:val="hybridMultilevel"/>
    <w:tmpl w:val="F5F0BFB4"/>
    <w:lvl w:ilvl="0" w:tplc="7360AD16">
      <w:start w:val="1"/>
      <w:numFmt w:val="decimal"/>
      <w:suff w:val="space"/>
      <w:lvlText w:val="63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807D0E"/>
    <w:multiLevelType w:val="hybridMultilevel"/>
    <w:tmpl w:val="A80C651E"/>
    <w:lvl w:ilvl="0" w:tplc="59404C6E">
      <w:start w:val="1"/>
      <w:numFmt w:val="decimal"/>
      <w:suff w:val="space"/>
      <w:lvlText w:val="102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BF0013"/>
    <w:multiLevelType w:val="hybridMultilevel"/>
    <w:tmpl w:val="F9329CCA"/>
    <w:lvl w:ilvl="0" w:tplc="9D204518">
      <w:start w:val="1"/>
      <w:numFmt w:val="decimal"/>
      <w:suff w:val="nothing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D037979"/>
    <w:multiLevelType w:val="hybridMultilevel"/>
    <w:tmpl w:val="7C1CE3DA"/>
    <w:lvl w:ilvl="0" w:tplc="0C32266E">
      <w:start w:val="1"/>
      <w:numFmt w:val="decimal"/>
      <w:suff w:val="space"/>
      <w:lvlText w:val="101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E074EC"/>
    <w:multiLevelType w:val="hybridMultilevel"/>
    <w:tmpl w:val="CA165E36"/>
    <w:lvl w:ilvl="0" w:tplc="9118E868">
      <w:start w:val="1"/>
      <w:numFmt w:val="decimal"/>
      <w:suff w:val="nothing"/>
      <w:lvlText w:val="37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7357C3"/>
    <w:multiLevelType w:val="hybridMultilevel"/>
    <w:tmpl w:val="F450315E"/>
    <w:lvl w:ilvl="0" w:tplc="4AE0F6CE">
      <w:start w:val="1"/>
      <w:numFmt w:val="decimal"/>
      <w:suff w:val="nothing"/>
      <w:lvlText w:val="35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DF7DE5"/>
    <w:multiLevelType w:val="hybridMultilevel"/>
    <w:tmpl w:val="FABA5AF2"/>
    <w:lvl w:ilvl="0" w:tplc="CC848AFE">
      <w:start w:val="1"/>
      <w:numFmt w:val="decimal"/>
      <w:suff w:val="space"/>
      <w:lvlText w:val="97.%1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8" w15:restartNumberingAfterBreak="0">
    <w:nsid w:val="6A0050C9"/>
    <w:multiLevelType w:val="hybridMultilevel"/>
    <w:tmpl w:val="08A2AAC8"/>
    <w:lvl w:ilvl="0" w:tplc="F462DD7E">
      <w:start w:val="1"/>
      <w:numFmt w:val="decimal"/>
      <w:suff w:val="nothing"/>
      <w:lvlText w:val="34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F5314EF"/>
    <w:multiLevelType w:val="hybridMultilevel"/>
    <w:tmpl w:val="6CE02A74"/>
    <w:lvl w:ilvl="0" w:tplc="075ED9D6">
      <w:start w:val="1"/>
      <w:numFmt w:val="decimal"/>
      <w:suff w:val="nothing"/>
      <w:lvlText w:val="114.%1"/>
      <w:lvlJc w:val="left"/>
      <w:pPr>
        <w:ind w:left="49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0263165"/>
    <w:multiLevelType w:val="multilevel"/>
    <w:tmpl w:val="57028482"/>
    <w:numStyleLink w:val="2"/>
  </w:abstractNum>
  <w:abstractNum w:abstractNumId="61" w15:restartNumberingAfterBreak="0">
    <w:nsid w:val="711206F2"/>
    <w:multiLevelType w:val="hybridMultilevel"/>
    <w:tmpl w:val="57FEFBF0"/>
    <w:lvl w:ilvl="0" w:tplc="C8340088">
      <w:start w:val="1"/>
      <w:numFmt w:val="decimal"/>
      <w:suff w:val="space"/>
      <w:lvlText w:val="10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7346A5"/>
    <w:multiLevelType w:val="hybridMultilevel"/>
    <w:tmpl w:val="E054A67A"/>
    <w:lvl w:ilvl="0" w:tplc="82043864">
      <w:start w:val="1"/>
      <w:numFmt w:val="decimal"/>
      <w:suff w:val="space"/>
      <w:lvlText w:val="80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20" w:hanging="180"/>
      </w:pPr>
      <w:rPr>
        <w:rFonts w:cs="Times New Roman"/>
      </w:rPr>
    </w:lvl>
  </w:abstractNum>
  <w:abstractNum w:abstractNumId="63" w15:restartNumberingAfterBreak="0">
    <w:nsid w:val="748F5989"/>
    <w:multiLevelType w:val="hybridMultilevel"/>
    <w:tmpl w:val="5A8E6A0C"/>
    <w:lvl w:ilvl="0" w:tplc="C890CD4E">
      <w:start w:val="1"/>
      <w:numFmt w:val="decimal"/>
      <w:suff w:val="nothing"/>
      <w:lvlText w:val="39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4B643AE"/>
    <w:multiLevelType w:val="hybridMultilevel"/>
    <w:tmpl w:val="360CD2CE"/>
    <w:lvl w:ilvl="0" w:tplc="B4A6D0E8">
      <w:start w:val="1"/>
      <w:numFmt w:val="decimal"/>
      <w:suff w:val="space"/>
      <w:lvlText w:val="83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6CD7A92"/>
    <w:multiLevelType w:val="hybridMultilevel"/>
    <w:tmpl w:val="54941064"/>
    <w:lvl w:ilvl="0" w:tplc="A358F1F8">
      <w:start w:val="1"/>
      <w:numFmt w:val="decimal"/>
      <w:suff w:val="nothing"/>
      <w:lvlText w:val="31.%1"/>
      <w:lvlJc w:val="left"/>
      <w:pPr>
        <w:ind w:left="82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7816D33"/>
    <w:multiLevelType w:val="hybridMultilevel"/>
    <w:tmpl w:val="C35C3DAE"/>
    <w:lvl w:ilvl="0" w:tplc="3BA44E78">
      <w:start w:val="1"/>
      <w:numFmt w:val="decimal"/>
      <w:suff w:val="space"/>
      <w:lvlText w:val="50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9452A97"/>
    <w:multiLevelType w:val="multilevel"/>
    <w:tmpl w:val="57028482"/>
    <w:styleLink w:val="2"/>
    <w:lvl w:ilvl="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79FE4930"/>
    <w:multiLevelType w:val="hybridMultilevel"/>
    <w:tmpl w:val="19D21426"/>
    <w:lvl w:ilvl="0" w:tplc="D0C816E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B12625"/>
    <w:multiLevelType w:val="hybridMultilevel"/>
    <w:tmpl w:val="335EEC00"/>
    <w:lvl w:ilvl="0" w:tplc="4AF4FA60">
      <w:start w:val="1"/>
      <w:numFmt w:val="decimal"/>
      <w:suff w:val="space"/>
      <w:lvlText w:val="109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B897D3C"/>
    <w:multiLevelType w:val="hybridMultilevel"/>
    <w:tmpl w:val="7EFC162A"/>
    <w:lvl w:ilvl="0" w:tplc="69BE07FE">
      <w:start w:val="1"/>
      <w:numFmt w:val="decimal"/>
      <w:suff w:val="space"/>
      <w:lvlText w:val="94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BC332D6"/>
    <w:multiLevelType w:val="hybridMultilevel"/>
    <w:tmpl w:val="A8E29082"/>
    <w:lvl w:ilvl="0" w:tplc="8188BAF0">
      <w:start w:val="1"/>
      <w:numFmt w:val="decimal"/>
      <w:suff w:val="space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DB96B6C"/>
    <w:multiLevelType w:val="multilevel"/>
    <w:tmpl w:val="037AAF1A"/>
    <w:lvl w:ilvl="0">
      <w:start w:val="1"/>
      <w:numFmt w:val="decimal"/>
      <w:lvlText w:val="116.%1"/>
      <w:lvlJc w:val="left"/>
      <w:pPr>
        <w:ind w:left="284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3" w15:restartNumberingAfterBreak="0">
    <w:nsid w:val="7FCB63A7"/>
    <w:multiLevelType w:val="multilevel"/>
    <w:tmpl w:val="57028482"/>
    <w:lvl w:ilvl="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43798034">
    <w:abstractNumId w:val="25"/>
  </w:num>
  <w:num w:numId="2" w16cid:durableId="1412115937">
    <w:abstractNumId w:val="65"/>
  </w:num>
  <w:num w:numId="3" w16cid:durableId="1180389283">
    <w:abstractNumId w:val="36"/>
  </w:num>
  <w:num w:numId="4" w16cid:durableId="1921595591">
    <w:abstractNumId w:val="20"/>
  </w:num>
  <w:num w:numId="5" w16cid:durableId="1679236817">
    <w:abstractNumId w:val="58"/>
  </w:num>
  <w:num w:numId="6" w16cid:durableId="225455184">
    <w:abstractNumId w:val="56"/>
  </w:num>
  <w:num w:numId="7" w16cid:durableId="803623941">
    <w:abstractNumId w:val="24"/>
  </w:num>
  <w:num w:numId="8" w16cid:durableId="231089932">
    <w:abstractNumId w:val="55"/>
  </w:num>
  <w:num w:numId="9" w16cid:durableId="454913670">
    <w:abstractNumId w:val="30"/>
  </w:num>
  <w:num w:numId="10" w16cid:durableId="385034058">
    <w:abstractNumId w:val="63"/>
  </w:num>
  <w:num w:numId="11" w16cid:durableId="1479150406">
    <w:abstractNumId w:val="44"/>
  </w:num>
  <w:num w:numId="12" w16cid:durableId="1344818434">
    <w:abstractNumId w:val="23"/>
  </w:num>
  <w:num w:numId="13" w16cid:durableId="1314262628">
    <w:abstractNumId w:val="27"/>
  </w:num>
  <w:num w:numId="14" w16cid:durableId="912814268">
    <w:abstractNumId w:val="21"/>
  </w:num>
  <w:num w:numId="15" w16cid:durableId="864371825">
    <w:abstractNumId w:val="1"/>
  </w:num>
  <w:num w:numId="16" w16cid:durableId="1247227795">
    <w:abstractNumId w:val="8"/>
  </w:num>
  <w:num w:numId="17" w16cid:durableId="1981181271">
    <w:abstractNumId w:val="28"/>
  </w:num>
  <w:num w:numId="18" w16cid:durableId="768157613">
    <w:abstractNumId w:val="5"/>
  </w:num>
  <w:num w:numId="19" w16cid:durableId="1544823811">
    <w:abstractNumId w:val="46"/>
  </w:num>
  <w:num w:numId="20" w16cid:durableId="1792823837">
    <w:abstractNumId w:val="42"/>
  </w:num>
  <w:num w:numId="21" w16cid:durableId="1859276917">
    <w:abstractNumId w:val="66"/>
  </w:num>
  <w:num w:numId="22" w16cid:durableId="351303433">
    <w:abstractNumId w:val="41"/>
  </w:num>
  <w:num w:numId="23" w16cid:durableId="189879316">
    <w:abstractNumId w:val="31"/>
  </w:num>
  <w:num w:numId="24" w16cid:durableId="1596206693">
    <w:abstractNumId w:val="18"/>
  </w:num>
  <w:num w:numId="25" w16cid:durableId="1134712395">
    <w:abstractNumId w:val="51"/>
  </w:num>
  <w:num w:numId="26" w16cid:durableId="1449623178">
    <w:abstractNumId w:val="9"/>
  </w:num>
  <w:num w:numId="27" w16cid:durableId="1457410146">
    <w:abstractNumId w:val="43"/>
  </w:num>
  <w:num w:numId="28" w16cid:durableId="827554909">
    <w:abstractNumId w:val="11"/>
  </w:num>
  <w:num w:numId="29" w16cid:durableId="1770614849">
    <w:abstractNumId w:val="3"/>
  </w:num>
  <w:num w:numId="30" w16cid:durableId="609046476">
    <w:abstractNumId w:val="62"/>
  </w:num>
  <w:num w:numId="31" w16cid:durableId="499397128">
    <w:abstractNumId w:val="49"/>
  </w:num>
  <w:num w:numId="32" w16cid:durableId="769354207">
    <w:abstractNumId w:val="22"/>
  </w:num>
  <w:num w:numId="33" w16cid:durableId="1749694418">
    <w:abstractNumId w:val="64"/>
  </w:num>
  <w:num w:numId="34" w16cid:durableId="1662125643">
    <w:abstractNumId w:val="4"/>
  </w:num>
  <w:num w:numId="35" w16cid:durableId="1541552546">
    <w:abstractNumId w:val="16"/>
  </w:num>
  <w:num w:numId="36" w16cid:durableId="493304810">
    <w:abstractNumId w:val="39"/>
  </w:num>
  <w:num w:numId="37" w16cid:durableId="861673411">
    <w:abstractNumId w:val="38"/>
  </w:num>
  <w:num w:numId="38" w16cid:durableId="1615478286">
    <w:abstractNumId w:val="34"/>
  </w:num>
  <w:num w:numId="39" w16cid:durableId="2087222408">
    <w:abstractNumId w:val="15"/>
  </w:num>
  <w:num w:numId="40" w16cid:durableId="662053363">
    <w:abstractNumId w:val="12"/>
  </w:num>
  <w:num w:numId="41" w16cid:durableId="295336142">
    <w:abstractNumId w:val="6"/>
  </w:num>
  <w:num w:numId="42" w16cid:durableId="1586986683">
    <w:abstractNumId w:val="70"/>
  </w:num>
  <w:num w:numId="43" w16cid:durableId="64225913">
    <w:abstractNumId w:val="26"/>
  </w:num>
  <w:num w:numId="44" w16cid:durableId="696465107">
    <w:abstractNumId w:val="45"/>
  </w:num>
  <w:num w:numId="45" w16cid:durableId="504517848">
    <w:abstractNumId w:val="57"/>
  </w:num>
  <w:num w:numId="46" w16cid:durableId="249704172">
    <w:abstractNumId w:val="33"/>
  </w:num>
  <w:num w:numId="47" w16cid:durableId="1295138897">
    <w:abstractNumId w:val="7"/>
  </w:num>
  <w:num w:numId="48" w16cid:durableId="164370726">
    <w:abstractNumId w:val="0"/>
  </w:num>
  <w:num w:numId="49" w16cid:durableId="1726490829">
    <w:abstractNumId w:val="54"/>
  </w:num>
  <w:num w:numId="50" w16cid:durableId="550464704">
    <w:abstractNumId w:val="52"/>
  </w:num>
  <w:num w:numId="51" w16cid:durableId="1586499641">
    <w:abstractNumId w:val="19"/>
  </w:num>
  <w:num w:numId="52" w16cid:durableId="99183005">
    <w:abstractNumId w:val="29"/>
  </w:num>
  <w:num w:numId="53" w16cid:durableId="889919857">
    <w:abstractNumId w:val="61"/>
  </w:num>
  <w:num w:numId="54" w16cid:durableId="613709768">
    <w:abstractNumId w:val="17"/>
  </w:num>
  <w:num w:numId="55" w16cid:durableId="1086077770">
    <w:abstractNumId w:val="32"/>
  </w:num>
  <w:num w:numId="56" w16cid:durableId="656998635">
    <w:abstractNumId w:val="10"/>
  </w:num>
  <w:num w:numId="57" w16cid:durableId="93281963">
    <w:abstractNumId w:val="69"/>
  </w:num>
  <w:num w:numId="58" w16cid:durableId="1705978392">
    <w:abstractNumId w:val="50"/>
  </w:num>
  <w:num w:numId="59" w16cid:durableId="555774563">
    <w:abstractNumId w:val="37"/>
  </w:num>
  <w:num w:numId="60" w16cid:durableId="1435125798">
    <w:abstractNumId w:val="13"/>
  </w:num>
  <w:num w:numId="61" w16cid:durableId="334308829">
    <w:abstractNumId w:val="48"/>
  </w:num>
  <w:num w:numId="62" w16cid:durableId="462043113">
    <w:abstractNumId w:val="35"/>
  </w:num>
  <w:num w:numId="63" w16cid:durableId="424542324">
    <w:abstractNumId w:val="59"/>
  </w:num>
  <w:num w:numId="64" w16cid:durableId="1766606730">
    <w:abstractNumId w:val="53"/>
  </w:num>
  <w:num w:numId="65" w16cid:durableId="43024300">
    <w:abstractNumId w:val="71"/>
  </w:num>
  <w:num w:numId="66" w16cid:durableId="296688649">
    <w:abstractNumId w:val="68"/>
  </w:num>
  <w:num w:numId="67" w16cid:durableId="1489127770">
    <w:abstractNumId w:val="14"/>
  </w:num>
  <w:num w:numId="68" w16cid:durableId="1064988770">
    <w:abstractNumId w:val="73"/>
  </w:num>
  <w:num w:numId="69" w16cid:durableId="1165242888">
    <w:abstractNumId w:val="60"/>
  </w:num>
  <w:num w:numId="70" w16cid:durableId="726337481">
    <w:abstractNumId w:val="67"/>
  </w:num>
  <w:num w:numId="71" w16cid:durableId="1151946224">
    <w:abstractNumId w:val="72"/>
  </w:num>
  <w:num w:numId="72" w16cid:durableId="626472600">
    <w:abstractNumId w:val="40"/>
  </w:num>
  <w:num w:numId="73" w16cid:durableId="563377388">
    <w:abstractNumId w:val="47"/>
  </w:num>
  <w:num w:numId="74" w16cid:durableId="2006786073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CB"/>
    <w:rsid w:val="0000006F"/>
    <w:rsid w:val="0000050A"/>
    <w:rsid w:val="00000781"/>
    <w:rsid w:val="00000AC5"/>
    <w:rsid w:val="00001CAC"/>
    <w:rsid w:val="00001E7F"/>
    <w:rsid w:val="0000453F"/>
    <w:rsid w:val="000045FC"/>
    <w:rsid w:val="00004988"/>
    <w:rsid w:val="000050A8"/>
    <w:rsid w:val="0000747A"/>
    <w:rsid w:val="0001025A"/>
    <w:rsid w:val="000118B5"/>
    <w:rsid w:val="00013997"/>
    <w:rsid w:val="00013FD1"/>
    <w:rsid w:val="00014A4F"/>
    <w:rsid w:val="00014D0B"/>
    <w:rsid w:val="00016129"/>
    <w:rsid w:val="00017C7D"/>
    <w:rsid w:val="00017D42"/>
    <w:rsid w:val="0002041E"/>
    <w:rsid w:val="00020995"/>
    <w:rsid w:val="00021977"/>
    <w:rsid w:val="0002205A"/>
    <w:rsid w:val="00022DBB"/>
    <w:rsid w:val="000230D7"/>
    <w:rsid w:val="00023383"/>
    <w:rsid w:val="000242EF"/>
    <w:rsid w:val="0002544F"/>
    <w:rsid w:val="0002558F"/>
    <w:rsid w:val="0002660A"/>
    <w:rsid w:val="00031D8D"/>
    <w:rsid w:val="00032484"/>
    <w:rsid w:val="00033594"/>
    <w:rsid w:val="0003407B"/>
    <w:rsid w:val="00034E9D"/>
    <w:rsid w:val="00036001"/>
    <w:rsid w:val="000362B2"/>
    <w:rsid w:val="00036643"/>
    <w:rsid w:val="0003665F"/>
    <w:rsid w:val="0003677D"/>
    <w:rsid w:val="00037082"/>
    <w:rsid w:val="00037C92"/>
    <w:rsid w:val="000418B0"/>
    <w:rsid w:val="0004195B"/>
    <w:rsid w:val="00041B53"/>
    <w:rsid w:val="00043C87"/>
    <w:rsid w:val="00043EAB"/>
    <w:rsid w:val="000449DE"/>
    <w:rsid w:val="00044E62"/>
    <w:rsid w:val="00045A89"/>
    <w:rsid w:val="00045E0E"/>
    <w:rsid w:val="00045FE1"/>
    <w:rsid w:val="00046443"/>
    <w:rsid w:val="00047705"/>
    <w:rsid w:val="00050083"/>
    <w:rsid w:val="00050491"/>
    <w:rsid w:val="00050755"/>
    <w:rsid w:val="000518BD"/>
    <w:rsid w:val="00051CA4"/>
    <w:rsid w:val="0005209A"/>
    <w:rsid w:val="0005286E"/>
    <w:rsid w:val="00052AFC"/>
    <w:rsid w:val="00053325"/>
    <w:rsid w:val="000535E4"/>
    <w:rsid w:val="00054591"/>
    <w:rsid w:val="000546ED"/>
    <w:rsid w:val="00054749"/>
    <w:rsid w:val="0005521A"/>
    <w:rsid w:val="00055221"/>
    <w:rsid w:val="000568CC"/>
    <w:rsid w:val="00057C56"/>
    <w:rsid w:val="000610AC"/>
    <w:rsid w:val="00061134"/>
    <w:rsid w:val="000613E8"/>
    <w:rsid w:val="0006192E"/>
    <w:rsid w:val="00062130"/>
    <w:rsid w:val="00062984"/>
    <w:rsid w:val="00062A0E"/>
    <w:rsid w:val="00062B53"/>
    <w:rsid w:val="0006359E"/>
    <w:rsid w:val="00063B12"/>
    <w:rsid w:val="000645F4"/>
    <w:rsid w:val="00064A15"/>
    <w:rsid w:val="00064BA4"/>
    <w:rsid w:val="00065D53"/>
    <w:rsid w:val="00066FF5"/>
    <w:rsid w:val="00067C4B"/>
    <w:rsid w:val="00067EA0"/>
    <w:rsid w:val="00070EFF"/>
    <w:rsid w:val="00070F35"/>
    <w:rsid w:val="000729A1"/>
    <w:rsid w:val="000731D9"/>
    <w:rsid w:val="00074E91"/>
    <w:rsid w:val="000754E5"/>
    <w:rsid w:val="0007554F"/>
    <w:rsid w:val="0007580C"/>
    <w:rsid w:val="00077376"/>
    <w:rsid w:val="00077A1C"/>
    <w:rsid w:val="000803CA"/>
    <w:rsid w:val="00080602"/>
    <w:rsid w:val="00080D34"/>
    <w:rsid w:val="000818D6"/>
    <w:rsid w:val="00082619"/>
    <w:rsid w:val="000848C8"/>
    <w:rsid w:val="00084940"/>
    <w:rsid w:val="00085C6D"/>
    <w:rsid w:val="000871ED"/>
    <w:rsid w:val="000908BD"/>
    <w:rsid w:val="000911BB"/>
    <w:rsid w:val="00091921"/>
    <w:rsid w:val="00092BD1"/>
    <w:rsid w:val="00092E38"/>
    <w:rsid w:val="00092FA7"/>
    <w:rsid w:val="000936DE"/>
    <w:rsid w:val="000937DC"/>
    <w:rsid w:val="00093BF4"/>
    <w:rsid w:val="000945EC"/>
    <w:rsid w:val="000946AC"/>
    <w:rsid w:val="00094EBE"/>
    <w:rsid w:val="000955F8"/>
    <w:rsid w:val="00095DD7"/>
    <w:rsid w:val="000967C4"/>
    <w:rsid w:val="000973E0"/>
    <w:rsid w:val="00097D97"/>
    <w:rsid w:val="00097F73"/>
    <w:rsid w:val="000A0808"/>
    <w:rsid w:val="000A0D01"/>
    <w:rsid w:val="000A16BD"/>
    <w:rsid w:val="000A19B5"/>
    <w:rsid w:val="000A226E"/>
    <w:rsid w:val="000A231D"/>
    <w:rsid w:val="000A352A"/>
    <w:rsid w:val="000A4F8F"/>
    <w:rsid w:val="000A5585"/>
    <w:rsid w:val="000A6AB9"/>
    <w:rsid w:val="000A6FDA"/>
    <w:rsid w:val="000A7E71"/>
    <w:rsid w:val="000B0086"/>
    <w:rsid w:val="000B04BD"/>
    <w:rsid w:val="000B13A2"/>
    <w:rsid w:val="000B22F2"/>
    <w:rsid w:val="000B2321"/>
    <w:rsid w:val="000B4180"/>
    <w:rsid w:val="000B41B0"/>
    <w:rsid w:val="000B48DC"/>
    <w:rsid w:val="000B4F06"/>
    <w:rsid w:val="000B4FED"/>
    <w:rsid w:val="000B581B"/>
    <w:rsid w:val="000B6028"/>
    <w:rsid w:val="000B63B2"/>
    <w:rsid w:val="000B6623"/>
    <w:rsid w:val="000B682B"/>
    <w:rsid w:val="000B771E"/>
    <w:rsid w:val="000B7AB9"/>
    <w:rsid w:val="000B7CBD"/>
    <w:rsid w:val="000C024C"/>
    <w:rsid w:val="000C0553"/>
    <w:rsid w:val="000C0E93"/>
    <w:rsid w:val="000C140A"/>
    <w:rsid w:val="000C18A1"/>
    <w:rsid w:val="000C19FA"/>
    <w:rsid w:val="000C23E5"/>
    <w:rsid w:val="000C2C65"/>
    <w:rsid w:val="000C3158"/>
    <w:rsid w:val="000C467E"/>
    <w:rsid w:val="000C518A"/>
    <w:rsid w:val="000C5C66"/>
    <w:rsid w:val="000C5E9A"/>
    <w:rsid w:val="000C74C7"/>
    <w:rsid w:val="000D12E9"/>
    <w:rsid w:val="000D13C7"/>
    <w:rsid w:val="000D14E4"/>
    <w:rsid w:val="000D18CC"/>
    <w:rsid w:val="000D1FC9"/>
    <w:rsid w:val="000D21F3"/>
    <w:rsid w:val="000D36A8"/>
    <w:rsid w:val="000D3ADA"/>
    <w:rsid w:val="000D4465"/>
    <w:rsid w:val="000D5D08"/>
    <w:rsid w:val="000D687C"/>
    <w:rsid w:val="000D6A89"/>
    <w:rsid w:val="000D7CBC"/>
    <w:rsid w:val="000E0584"/>
    <w:rsid w:val="000E1271"/>
    <w:rsid w:val="000E1BA6"/>
    <w:rsid w:val="000E2170"/>
    <w:rsid w:val="000E32FE"/>
    <w:rsid w:val="000E43B1"/>
    <w:rsid w:val="000E4545"/>
    <w:rsid w:val="000E4F23"/>
    <w:rsid w:val="000E5215"/>
    <w:rsid w:val="000E77AB"/>
    <w:rsid w:val="000E7EF5"/>
    <w:rsid w:val="000F0479"/>
    <w:rsid w:val="000F0A8E"/>
    <w:rsid w:val="000F25B5"/>
    <w:rsid w:val="000F304B"/>
    <w:rsid w:val="000F3579"/>
    <w:rsid w:val="000F473B"/>
    <w:rsid w:val="000F61E3"/>
    <w:rsid w:val="000F62B4"/>
    <w:rsid w:val="000F6AE7"/>
    <w:rsid w:val="000F759E"/>
    <w:rsid w:val="000F77A8"/>
    <w:rsid w:val="000F7E03"/>
    <w:rsid w:val="001003A5"/>
    <w:rsid w:val="00101230"/>
    <w:rsid w:val="001022B5"/>
    <w:rsid w:val="00102BAF"/>
    <w:rsid w:val="00102D8C"/>
    <w:rsid w:val="00103087"/>
    <w:rsid w:val="00104045"/>
    <w:rsid w:val="001049DA"/>
    <w:rsid w:val="00104A38"/>
    <w:rsid w:val="00105BF0"/>
    <w:rsid w:val="00105BF4"/>
    <w:rsid w:val="001075C1"/>
    <w:rsid w:val="001077C6"/>
    <w:rsid w:val="00107F43"/>
    <w:rsid w:val="00110EC9"/>
    <w:rsid w:val="00110EEA"/>
    <w:rsid w:val="00111832"/>
    <w:rsid w:val="0011222C"/>
    <w:rsid w:val="001129D4"/>
    <w:rsid w:val="0011378F"/>
    <w:rsid w:val="00113D2D"/>
    <w:rsid w:val="00114E34"/>
    <w:rsid w:val="00117442"/>
    <w:rsid w:val="00117991"/>
    <w:rsid w:val="0012013C"/>
    <w:rsid w:val="00120C98"/>
    <w:rsid w:val="00121252"/>
    <w:rsid w:val="001214EA"/>
    <w:rsid w:val="00121800"/>
    <w:rsid w:val="00121CC9"/>
    <w:rsid w:val="001230D6"/>
    <w:rsid w:val="00123197"/>
    <w:rsid w:val="00123590"/>
    <w:rsid w:val="00124442"/>
    <w:rsid w:val="00125818"/>
    <w:rsid w:val="00125CAC"/>
    <w:rsid w:val="00130DCD"/>
    <w:rsid w:val="00131781"/>
    <w:rsid w:val="0013324F"/>
    <w:rsid w:val="00134124"/>
    <w:rsid w:val="001345DC"/>
    <w:rsid w:val="00134686"/>
    <w:rsid w:val="0013503A"/>
    <w:rsid w:val="001366FD"/>
    <w:rsid w:val="00136B33"/>
    <w:rsid w:val="001400D0"/>
    <w:rsid w:val="00140113"/>
    <w:rsid w:val="0014035E"/>
    <w:rsid w:val="00141E9B"/>
    <w:rsid w:val="00144CA7"/>
    <w:rsid w:val="00145256"/>
    <w:rsid w:val="00145377"/>
    <w:rsid w:val="001454DF"/>
    <w:rsid w:val="00145FDD"/>
    <w:rsid w:val="001469B0"/>
    <w:rsid w:val="00147512"/>
    <w:rsid w:val="00150891"/>
    <w:rsid w:val="001512E0"/>
    <w:rsid w:val="00153028"/>
    <w:rsid w:val="00153BF8"/>
    <w:rsid w:val="00153CE0"/>
    <w:rsid w:val="001548B4"/>
    <w:rsid w:val="00154E5A"/>
    <w:rsid w:val="00155853"/>
    <w:rsid w:val="00155B69"/>
    <w:rsid w:val="00155C88"/>
    <w:rsid w:val="001564D9"/>
    <w:rsid w:val="00156AA5"/>
    <w:rsid w:val="00156DE9"/>
    <w:rsid w:val="00156E7E"/>
    <w:rsid w:val="001573CD"/>
    <w:rsid w:val="001575A6"/>
    <w:rsid w:val="00157AAA"/>
    <w:rsid w:val="00157E75"/>
    <w:rsid w:val="001604A6"/>
    <w:rsid w:val="001616F2"/>
    <w:rsid w:val="00162731"/>
    <w:rsid w:val="00163116"/>
    <w:rsid w:val="001633DD"/>
    <w:rsid w:val="00163E77"/>
    <w:rsid w:val="0016431A"/>
    <w:rsid w:val="00164D4E"/>
    <w:rsid w:val="00165E88"/>
    <w:rsid w:val="00165F3E"/>
    <w:rsid w:val="00166BA8"/>
    <w:rsid w:val="00167314"/>
    <w:rsid w:val="00167926"/>
    <w:rsid w:val="00167BA8"/>
    <w:rsid w:val="00170989"/>
    <w:rsid w:val="00171549"/>
    <w:rsid w:val="001715A0"/>
    <w:rsid w:val="001720D6"/>
    <w:rsid w:val="001728A8"/>
    <w:rsid w:val="00174177"/>
    <w:rsid w:val="0017489F"/>
    <w:rsid w:val="0017511F"/>
    <w:rsid w:val="00175A68"/>
    <w:rsid w:val="00175B4C"/>
    <w:rsid w:val="00175D15"/>
    <w:rsid w:val="001761CA"/>
    <w:rsid w:val="00176DCB"/>
    <w:rsid w:val="0017724D"/>
    <w:rsid w:val="0018149A"/>
    <w:rsid w:val="00183311"/>
    <w:rsid w:val="00183594"/>
    <w:rsid w:val="00184351"/>
    <w:rsid w:val="0018522C"/>
    <w:rsid w:val="001859CF"/>
    <w:rsid w:val="00186125"/>
    <w:rsid w:val="00186791"/>
    <w:rsid w:val="00186AB8"/>
    <w:rsid w:val="00186B5B"/>
    <w:rsid w:val="00187499"/>
    <w:rsid w:val="00187717"/>
    <w:rsid w:val="001906E4"/>
    <w:rsid w:val="00191903"/>
    <w:rsid w:val="00191B22"/>
    <w:rsid w:val="00192DD3"/>
    <w:rsid w:val="00193E3A"/>
    <w:rsid w:val="001942F4"/>
    <w:rsid w:val="00194A35"/>
    <w:rsid w:val="00194F65"/>
    <w:rsid w:val="00195EA6"/>
    <w:rsid w:val="00196473"/>
    <w:rsid w:val="001964F6"/>
    <w:rsid w:val="0019653D"/>
    <w:rsid w:val="00196648"/>
    <w:rsid w:val="0019664A"/>
    <w:rsid w:val="0019679C"/>
    <w:rsid w:val="001972E3"/>
    <w:rsid w:val="00197B25"/>
    <w:rsid w:val="001A1133"/>
    <w:rsid w:val="001A21C1"/>
    <w:rsid w:val="001A3056"/>
    <w:rsid w:val="001A370D"/>
    <w:rsid w:val="001A5F9C"/>
    <w:rsid w:val="001A76D5"/>
    <w:rsid w:val="001B3F8D"/>
    <w:rsid w:val="001B45FB"/>
    <w:rsid w:val="001B48C1"/>
    <w:rsid w:val="001B5C8C"/>
    <w:rsid w:val="001B66C0"/>
    <w:rsid w:val="001B6816"/>
    <w:rsid w:val="001B753F"/>
    <w:rsid w:val="001B7638"/>
    <w:rsid w:val="001C108E"/>
    <w:rsid w:val="001C4397"/>
    <w:rsid w:val="001C450A"/>
    <w:rsid w:val="001C4615"/>
    <w:rsid w:val="001C4C36"/>
    <w:rsid w:val="001C52E8"/>
    <w:rsid w:val="001C60D3"/>
    <w:rsid w:val="001C6BAC"/>
    <w:rsid w:val="001C73B1"/>
    <w:rsid w:val="001D023F"/>
    <w:rsid w:val="001D1042"/>
    <w:rsid w:val="001D2461"/>
    <w:rsid w:val="001D415B"/>
    <w:rsid w:val="001D4319"/>
    <w:rsid w:val="001D44AB"/>
    <w:rsid w:val="001D5C7F"/>
    <w:rsid w:val="001D5F49"/>
    <w:rsid w:val="001D6EAC"/>
    <w:rsid w:val="001D725B"/>
    <w:rsid w:val="001D74B5"/>
    <w:rsid w:val="001D7A13"/>
    <w:rsid w:val="001E23B6"/>
    <w:rsid w:val="001E2A36"/>
    <w:rsid w:val="001E3F0E"/>
    <w:rsid w:val="001E4CC7"/>
    <w:rsid w:val="001E5571"/>
    <w:rsid w:val="001E579A"/>
    <w:rsid w:val="001E5B22"/>
    <w:rsid w:val="001E67F4"/>
    <w:rsid w:val="001E68A4"/>
    <w:rsid w:val="001E6BA0"/>
    <w:rsid w:val="001E6E4E"/>
    <w:rsid w:val="001F01E9"/>
    <w:rsid w:val="001F093F"/>
    <w:rsid w:val="001F15B0"/>
    <w:rsid w:val="001F18B3"/>
    <w:rsid w:val="001F2313"/>
    <w:rsid w:val="001F4458"/>
    <w:rsid w:val="001F45C8"/>
    <w:rsid w:val="001F50C8"/>
    <w:rsid w:val="001F5465"/>
    <w:rsid w:val="001F57EB"/>
    <w:rsid w:val="001F5CA6"/>
    <w:rsid w:val="001F5D18"/>
    <w:rsid w:val="001F6619"/>
    <w:rsid w:val="001F6A7A"/>
    <w:rsid w:val="001F6B1C"/>
    <w:rsid w:val="001F6E95"/>
    <w:rsid w:val="001F778A"/>
    <w:rsid w:val="00200192"/>
    <w:rsid w:val="00200717"/>
    <w:rsid w:val="00200753"/>
    <w:rsid w:val="00201128"/>
    <w:rsid w:val="00201BD9"/>
    <w:rsid w:val="00202496"/>
    <w:rsid w:val="002028BE"/>
    <w:rsid w:val="0020299D"/>
    <w:rsid w:val="00203D49"/>
    <w:rsid w:val="002040CA"/>
    <w:rsid w:val="00205153"/>
    <w:rsid w:val="00206192"/>
    <w:rsid w:val="0020724A"/>
    <w:rsid w:val="002128F0"/>
    <w:rsid w:val="00212BD4"/>
    <w:rsid w:val="00213EE5"/>
    <w:rsid w:val="00213F3C"/>
    <w:rsid w:val="00214D29"/>
    <w:rsid w:val="00216270"/>
    <w:rsid w:val="002166EC"/>
    <w:rsid w:val="002167E1"/>
    <w:rsid w:val="00216C14"/>
    <w:rsid w:val="0021700D"/>
    <w:rsid w:val="00217910"/>
    <w:rsid w:val="00217CBE"/>
    <w:rsid w:val="00217CC0"/>
    <w:rsid w:val="00220CA5"/>
    <w:rsid w:val="00220D35"/>
    <w:rsid w:val="00220DD8"/>
    <w:rsid w:val="00221014"/>
    <w:rsid w:val="0022132C"/>
    <w:rsid w:val="00221F6B"/>
    <w:rsid w:val="00224629"/>
    <w:rsid w:val="0022473E"/>
    <w:rsid w:val="00225EF3"/>
    <w:rsid w:val="002263AE"/>
    <w:rsid w:val="00227504"/>
    <w:rsid w:val="00227508"/>
    <w:rsid w:val="00227B10"/>
    <w:rsid w:val="00227B20"/>
    <w:rsid w:val="00227E25"/>
    <w:rsid w:val="00230CBA"/>
    <w:rsid w:val="002318B9"/>
    <w:rsid w:val="002320FD"/>
    <w:rsid w:val="0023329B"/>
    <w:rsid w:val="00233D88"/>
    <w:rsid w:val="00234F25"/>
    <w:rsid w:val="00236155"/>
    <w:rsid w:val="002362A1"/>
    <w:rsid w:val="0023632E"/>
    <w:rsid w:val="0023695D"/>
    <w:rsid w:val="00237F65"/>
    <w:rsid w:val="00241615"/>
    <w:rsid w:val="00242B2C"/>
    <w:rsid w:val="002434C4"/>
    <w:rsid w:val="00244927"/>
    <w:rsid w:val="00244BC7"/>
    <w:rsid w:val="002452D6"/>
    <w:rsid w:val="00245C92"/>
    <w:rsid w:val="00246239"/>
    <w:rsid w:val="00246DC6"/>
    <w:rsid w:val="00247077"/>
    <w:rsid w:val="00247F40"/>
    <w:rsid w:val="00250968"/>
    <w:rsid w:val="00252042"/>
    <w:rsid w:val="00252908"/>
    <w:rsid w:val="002539A7"/>
    <w:rsid w:val="00254CF9"/>
    <w:rsid w:val="00254EA2"/>
    <w:rsid w:val="00254FA0"/>
    <w:rsid w:val="00255252"/>
    <w:rsid w:val="00255CFD"/>
    <w:rsid w:val="00255EED"/>
    <w:rsid w:val="002576C4"/>
    <w:rsid w:val="00261DFE"/>
    <w:rsid w:val="00261E23"/>
    <w:rsid w:val="00261EB1"/>
    <w:rsid w:val="00262C8D"/>
    <w:rsid w:val="00263A54"/>
    <w:rsid w:val="00263D77"/>
    <w:rsid w:val="00263E1E"/>
    <w:rsid w:val="00263E98"/>
    <w:rsid w:val="00266AEA"/>
    <w:rsid w:val="00267912"/>
    <w:rsid w:val="00267EAF"/>
    <w:rsid w:val="00270CE5"/>
    <w:rsid w:val="00270DD9"/>
    <w:rsid w:val="00271C41"/>
    <w:rsid w:val="0027312F"/>
    <w:rsid w:val="0027393E"/>
    <w:rsid w:val="002756BE"/>
    <w:rsid w:val="002758B4"/>
    <w:rsid w:val="00276791"/>
    <w:rsid w:val="00276ACD"/>
    <w:rsid w:val="0027763C"/>
    <w:rsid w:val="0028017F"/>
    <w:rsid w:val="0028124F"/>
    <w:rsid w:val="00281F49"/>
    <w:rsid w:val="0028248D"/>
    <w:rsid w:val="00283984"/>
    <w:rsid w:val="00284545"/>
    <w:rsid w:val="00286410"/>
    <w:rsid w:val="00286FCC"/>
    <w:rsid w:val="00287298"/>
    <w:rsid w:val="00290013"/>
    <w:rsid w:val="002904FE"/>
    <w:rsid w:val="00290532"/>
    <w:rsid w:val="00290B30"/>
    <w:rsid w:val="00290EEA"/>
    <w:rsid w:val="00291556"/>
    <w:rsid w:val="00291D35"/>
    <w:rsid w:val="00292375"/>
    <w:rsid w:val="002928DF"/>
    <w:rsid w:val="00293973"/>
    <w:rsid w:val="00294639"/>
    <w:rsid w:val="00294B1E"/>
    <w:rsid w:val="002952D0"/>
    <w:rsid w:val="00296462"/>
    <w:rsid w:val="0029656E"/>
    <w:rsid w:val="002972AA"/>
    <w:rsid w:val="00297426"/>
    <w:rsid w:val="002A02EC"/>
    <w:rsid w:val="002A0424"/>
    <w:rsid w:val="002A3A78"/>
    <w:rsid w:val="002A3DFC"/>
    <w:rsid w:val="002A43B1"/>
    <w:rsid w:val="002A484E"/>
    <w:rsid w:val="002A4E3A"/>
    <w:rsid w:val="002A563F"/>
    <w:rsid w:val="002A6354"/>
    <w:rsid w:val="002A648A"/>
    <w:rsid w:val="002A6C08"/>
    <w:rsid w:val="002B0522"/>
    <w:rsid w:val="002B08DA"/>
    <w:rsid w:val="002B0C0C"/>
    <w:rsid w:val="002B0CE7"/>
    <w:rsid w:val="002B0E9F"/>
    <w:rsid w:val="002B15F0"/>
    <w:rsid w:val="002B1A48"/>
    <w:rsid w:val="002B2A29"/>
    <w:rsid w:val="002B345D"/>
    <w:rsid w:val="002B491B"/>
    <w:rsid w:val="002B5923"/>
    <w:rsid w:val="002B74A3"/>
    <w:rsid w:val="002B76D9"/>
    <w:rsid w:val="002B77CD"/>
    <w:rsid w:val="002C057B"/>
    <w:rsid w:val="002C1234"/>
    <w:rsid w:val="002C1B78"/>
    <w:rsid w:val="002C37C1"/>
    <w:rsid w:val="002C6110"/>
    <w:rsid w:val="002C6244"/>
    <w:rsid w:val="002C6A53"/>
    <w:rsid w:val="002C733C"/>
    <w:rsid w:val="002C7C03"/>
    <w:rsid w:val="002D0BE2"/>
    <w:rsid w:val="002D0C03"/>
    <w:rsid w:val="002D1854"/>
    <w:rsid w:val="002D1DDF"/>
    <w:rsid w:val="002D2600"/>
    <w:rsid w:val="002D3022"/>
    <w:rsid w:val="002D342C"/>
    <w:rsid w:val="002D35D5"/>
    <w:rsid w:val="002D3780"/>
    <w:rsid w:val="002D4BCB"/>
    <w:rsid w:val="002D4C5B"/>
    <w:rsid w:val="002D5023"/>
    <w:rsid w:val="002D50BF"/>
    <w:rsid w:val="002D5110"/>
    <w:rsid w:val="002D586E"/>
    <w:rsid w:val="002D5CAC"/>
    <w:rsid w:val="002D7C27"/>
    <w:rsid w:val="002D7FA6"/>
    <w:rsid w:val="002E015E"/>
    <w:rsid w:val="002E0681"/>
    <w:rsid w:val="002E06DA"/>
    <w:rsid w:val="002E23C0"/>
    <w:rsid w:val="002E2776"/>
    <w:rsid w:val="002E34B1"/>
    <w:rsid w:val="002E41C7"/>
    <w:rsid w:val="002E4897"/>
    <w:rsid w:val="002E5A03"/>
    <w:rsid w:val="002F09A6"/>
    <w:rsid w:val="002F190F"/>
    <w:rsid w:val="002F1D6E"/>
    <w:rsid w:val="002F46C6"/>
    <w:rsid w:val="002F4B6E"/>
    <w:rsid w:val="002F65A5"/>
    <w:rsid w:val="002F667D"/>
    <w:rsid w:val="002F69C5"/>
    <w:rsid w:val="002F6C72"/>
    <w:rsid w:val="002F6F72"/>
    <w:rsid w:val="002F76DB"/>
    <w:rsid w:val="002F7D9E"/>
    <w:rsid w:val="0030000A"/>
    <w:rsid w:val="00300B7C"/>
    <w:rsid w:val="003028C5"/>
    <w:rsid w:val="00303A5D"/>
    <w:rsid w:val="0030472E"/>
    <w:rsid w:val="003050A8"/>
    <w:rsid w:val="00305BD4"/>
    <w:rsid w:val="00306098"/>
    <w:rsid w:val="00306894"/>
    <w:rsid w:val="003079D0"/>
    <w:rsid w:val="003116D9"/>
    <w:rsid w:val="00311750"/>
    <w:rsid w:val="00312171"/>
    <w:rsid w:val="003122F3"/>
    <w:rsid w:val="003126A4"/>
    <w:rsid w:val="003144A3"/>
    <w:rsid w:val="00314825"/>
    <w:rsid w:val="00314889"/>
    <w:rsid w:val="00314D53"/>
    <w:rsid w:val="003153B7"/>
    <w:rsid w:val="0031542D"/>
    <w:rsid w:val="00315A65"/>
    <w:rsid w:val="003162CB"/>
    <w:rsid w:val="003164FD"/>
    <w:rsid w:val="0031709C"/>
    <w:rsid w:val="00317EB8"/>
    <w:rsid w:val="003202B7"/>
    <w:rsid w:val="00321256"/>
    <w:rsid w:val="00321430"/>
    <w:rsid w:val="0032261B"/>
    <w:rsid w:val="00323878"/>
    <w:rsid w:val="00323A3B"/>
    <w:rsid w:val="00323A4F"/>
    <w:rsid w:val="00323D82"/>
    <w:rsid w:val="00324155"/>
    <w:rsid w:val="00325DF3"/>
    <w:rsid w:val="003271E6"/>
    <w:rsid w:val="00327C84"/>
    <w:rsid w:val="003303D6"/>
    <w:rsid w:val="00330422"/>
    <w:rsid w:val="00330BC2"/>
    <w:rsid w:val="00330D40"/>
    <w:rsid w:val="00331191"/>
    <w:rsid w:val="00331B77"/>
    <w:rsid w:val="00334CFD"/>
    <w:rsid w:val="00335A3D"/>
    <w:rsid w:val="00335ACE"/>
    <w:rsid w:val="00335BFB"/>
    <w:rsid w:val="00336CC5"/>
    <w:rsid w:val="00336E4D"/>
    <w:rsid w:val="00337096"/>
    <w:rsid w:val="003378B9"/>
    <w:rsid w:val="0034075A"/>
    <w:rsid w:val="003416C0"/>
    <w:rsid w:val="00342B7A"/>
    <w:rsid w:val="00342CDB"/>
    <w:rsid w:val="0034302D"/>
    <w:rsid w:val="0034434C"/>
    <w:rsid w:val="003450C0"/>
    <w:rsid w:val="00345C97"/>
    <w:rsid w:val="00346C1D"/>
    <w:rsid w:val="00347694"/>
    <w:rsid w:val="00347DC7"/>
    <w:rsid w:val="00351137"/>
    <w:rsid w:val="00351431"/>
    <w:rsid w:val="00351700"/>
    <w:rsid w:val="00351E5C"/>
    <w:rsid w:val="00352522"/>
    <w:rsid w:val="003525D7"/>
    <w:rsid w:val="0035261E"/>
    <w:rsid w:val="00354E0B"/>
    <w:rsid w:val="003562C7"/>
    <w:rsid w:val="00356BF5"/>
    <w:rsid w:val="00357B7C"/>
    <w:rsid w:val="00357C55"/>
    <w:rsid w:val="00357E62"/>
    <w:rsid w:val="00360A3D"/>
    <w:rsid w:val="00360D8E"/>
    <w:rsid w:val="003621D7"/>
    <w:rsid w:val="0036261E"/>
    <w:rsid w:val="00362CC7"/>
    <w:rsid w:val="003632D0"/>
    <w:rsid w:val="00363CA1"/>
    <w:rsid w:val="00363ECE"/>
    <w:rsid w:val="00364165"/>
    <w:rsid w:val="003643F5"/>
    <w:rsid w:val="00365167"/>
    <w:rsid w:val="00365657"/>
    <w:rsid w:val="003660AE"/>
    <w:rsid w:val="003700A9"/>
    <w:rsid w:val="00370B4A"/>
    <w:rsid w:val="00370EF3"/>
    <w:rsid w:val="00371959"/>
    <w:rsid w:val="00371C3C"/>
    <w:rsid w:val="00372276"/>
    <w:rsid w:val="0037292C"/>
    <w:rsid w:val="003729D7"/>
    <w:rsid w:val="003754CE"/>
    <w:rsid w:val="003758F9"/>
    <w:rsid w:val="00375B2E"/>
    <w:rsid w:val="00376C73"/>
    <w:rsid w:val="003803E5"/>
    <w:rsid w:val="00380698"/>
    <w:rsid w:val="00381274"/>
    <w:rsid w:val="003814CD"/>
    <w:rsid w:val="00381562"/>
    <w:rsid w:val="00381597"/>
    <w:rsid w:val="0038210C"/>
    <w:rsid w:val="00382162"/>
    <w:rsid w:val="003830C7"/>
    <w:rsid w:val="00383808"/>
    <w:rsid w:val="003845E2"/>
    <w:rsid w:val="00385363"/>
    <w:rsid w:val="00386446"/>
    <w:rsid w:val="00387585"/>
    <w:rsid w:val="00387B7E"/>
    <w:rsid w:val="00387F40"/>
    <w:rsid w:val="003900B8"/>
    <w:rsid w:val="00390250"/>
    <w:rsid w:val="00390292"/>
    <w:rsid w:val="00390917"/>
    <w:rsid w:val="0039099F"/>
    <w:rsid w:val="00391054"/>
    <w:rsid w:val="00391B8C"/>
    <w:rsid w:val="00391E24"/>
    <w:rsid w:val="003927CB"/>
    <w:rsid w:val="0039351F"/>
    <w:rsid w:val="00394308"/>
    <w:rsid w:val="00394774"/>
    <w:rsid w:val="003952F5"/>
    <w:rsid w:val="003969FF"/>
    <w:rsid w:val="00397D8B"/>
    <w:rsid w:val="00397DD3"/>
    <w:rsid w:val="003A0097"/>
    <w:rsid w:val="003A0151"/>
    <w:rsid w:val="003A0A55"/>
    <w:rsid w:val="003A0E09"/>
    <w:rsid w:val="003A20FE"/>
    <w:rsid w:val="003A2524"/>
    <w:rsid w:val="003A2755"/>
    <w:rsid w:val="003A2ACD"/>
    <w:rsid w:val="003A2CE6"/>
    <w:rsid w:val="003A360A"/>
    <w:rsid w:val="003A3DFC"/>
    <w:rsid w:val="003A4F5F"/>
    <w:rsid w:val="003A5505"/>
    <w:rsid w:val="003A5D00"/>
    <w:rsid w:val="003A63DD"/>
    <w:rsid w:val="003A6A86"/>
    <w:rsid w:val="003A72F0"/>
    <w:rsid w:val="003A7418"/>
    <w:rsid w:val="003A7BE4"/>
    <w:rsid w:val="003B0728"/>
    <w:rsid w:val="003B0793"/>
    <w:rsid w:val="003B0B08"/>
    <w:rsid w:val="003B1E15"/>
    <w:rsid w:val="003B1FF8"/>
    <w:rsid w:val="003B34AF"/>
    <w:rsid w:val="003B39B7"/>
    <w:rsid w:val="003B3F36"/>
    <w:rsid w:val="003B4301"/>
    <w:rsid w:val="003B4D6C"/>
    <w:rsid w:val="003B60EB"/>
    <w:rsid w:val="003B6C5D"/>
    <w:rsid w:val="003C054A"/>
    <w:rsid w:val="003C06F1"/>
    <w:rsid w:val="003C13A3"/>
    <w:rsid w:val="003C15BD"/>
    <w:rsid w:val="003C1C9F"/>
    <w:rsid w:val="003C3012"/>
    <w:rsid w:val="003C366B"/>
    <w:rsid w:val="003C3BAB"/>
    <w:rsid w:val="003C3BB3"/>
    <w:rsid w:val="003C4C43"/>
    <w:rsid w:val="003C5916"/>
    <w:rsid w:val="003C5D08"/>
    <w:rsid w:val="003C5E72"/>
    <w:rsid w:val="003C6175"/>
    <w:rsid w:val="003C7BA6"/>
    <w:rsid w:val="003C7FC0"/>
    <w:rsid w:val="003D2991"/>
    <w:rsid w:val="003D319F"/>
    <w:rsid w:val="003D377F"/>
    <w:rsid w:val="003D4243"/>
    <w:rsid w:val="003D4B54"/>
    <w:rsid w:val="003D507F"/>
    <w:rsid w:val="003D533C"/>
    <w:rsid w:val="003D60CF"/>
    <w:rsid w:val="003D6696"/>
    <w:rsid w:val="003D7A83"/>
    <w:rsid w:val="003D7EB3"/>
    <w:rsid w:val="003E16EC"/>
    <w:rsid w:val="003E17F3"/>
    <w:rsid w:val="003E2006"/>
    <w:rsid w:val="003E2862"/>
    <w:rsid w:val="003E37D3"/>
    <w:rsid w:val="003E4A1F"/>
    <w:rsid w:val="003E594D"/>
    <w:rsid w:val="003E5BBB"/>
    <w:rsid w:val="003E5F7C"/>
    <w:rsid w:val="003E6815"/>
    <w:rsid w:val="003E7E51"/>
    <w:rsid w:val="003F1278"/>
    <w:rsid w:val="003F14FF"/>
    <w:rsid w:val="003F1EF4"/>
    <w:rsid w:val="003F3439"/>
    <w:rsid w:val="003F4A07"/>
    <w:rsid w:val="003F4FE1"/>
    <w:rsid w:val="003F66D9"/>
    <w:rsid w:val="003F6E30"/>
    <w:rsid w:val="003F7157"/>
    <w:rsid w:val="003F73D4"/>
    <w:rsid w:val="003F7B4F"/>
    <w:rsid w:val="00401BA3"/>
    <w:rsid w:val="00403269"/>
    <w:rsid w:val="004037D3"/>
    <w:rsid w:val="004046A1"/>
    <w:rsid w:val="00405261"/>
    <w:rsid w:val="004058DA"/>
    <w:rsid w:val="00406640"/>
    <w:rsid w:val="004069A4"/>
    <w:rsid w:val="0040757B"/>
    <w:rsid w:val="00410643"/>
    <w:rsid w:val="00410A5B"/>
    <w:rsid w:val="0041110E"/>
    <w:rsid w:val="00412477"/>
    <w:rsid w:val="004124E1"/>
    <w:rsid w:val="00412A20"/>
    <w:rsid w:val="0041466C"/>
    <w:rsid w:val="00414B9A"/>
    <w:rsid w:val="00414E8B"/>
    <w:rsid w:val="00415507"/>
    <w:rsid w:val="00415F0E"/>
    <w:rsid w:val="00416B1A"/>
    <w:rsid w:val="00416C03"/>
    <w:rsid w:val="00416E20"/>
    <w:rsid w:val="00416E4C"/>
    <w:rsid w:val="00416F7C"/>
    <w:rsid w:val="0041763C"/>
    <w:rsid w:val="0041785E"/>
    <w:rsid w:val="004206CE"/>
    <w:rsid w:val="00420E37"/>
    <w:rsid w:val="00421377"/>
    <w:rsid w:val="0042211E"/>
    <w:rsid w:val="00422244"/>
    <w:rsid w:val="0042240F"/>
    <w:rsid w:val="00422637"/>
    <w:rsid w:val="0042349B"/>
    <w:rsid w:val="004275EA"/>
    <w:rsid w:val="004277B5"/>
    <w:rsid w:val="00427C31"/>
    <w:rsid w:val="004300B7"/>
    <w:rsid w:val="0043241C"/>
    <w:rsid w:val="00433039"/>
    <w:rsid w:val="00434F90"/>
    <w:rsid w:val="00435F25"/>
    <w:rsid w:val="00436648"/>
    <w:rsid w:val="0044053A"/>
    <w:rsid w:val="004407C3"/>
    <w:rsid w:val="004410FD"/>
    <w:rsid w:val="00441AF5"/>
    <w:rsid w:val="00441CEE"/>
    <w:rsid w:val="004429AA"/>
    <w:rsid w:val="00443022"/>
    <w:rsid w:val="004431BD"/>
    <w:rsid w:val="004431E1"/>
    <w:rsid w:val="00443508"/>
    <w:rsid w:val="00443BC4"/>
    <w:rsid w:val="004440AA"/>
    <w:rsid w:val="004445DF"/>
    <w:rsid w:val="004452C5"/>
    <w:rsid w:val="004458A4"/>
    <w:rsid w:val="00450446"/>
    <w:rsid w:val="00450826"/>
    <w:rsid w:val="00450BC1"/>
    <w:rsid w:val="004522B6"/>
    <w:rsid w:val="00454668"/>
    <w:rsid w:val="00457339"/>
    <w:rsid w:val="0045741E"/>
    <w:rsid w:val="00457FA8"/>
    <w:rsid w:val="0046008E"/>
    <w:rsid w:val="00460C37"/>
    <w:rsid w:val="00461C56"/>
    <w:rsid w:val="00461CB1"/>
    <w:rsid w:val="004627EE"/>
    <w:rsid w:val="00462C34"/>
    <w:rsid w:val="00463A06"/>
    <w:rsid w:val="00463C6A"/>
    <w:rsid w:val="004642E5"/>
    <w:rsid w:val="0046464C"/>
    <w:rsid w:val="00465265"/>
    <w:rsid w:val="00466301"/>
    <w:rsid w:val="00466421"/>
    <w:rsid w:val="0046659C"/>
    <w:rsid w:val="00466A53"/>
    <w:rsid w:val="00467048"/>
    <w:rsid w:val="00467EF2"/>
    <w:rsid w:val="00470643"/>
    <w:rsid w:val="00470830"/>
    <w:rsid w:val="00470AE8"/>
    <w:rsid w:val="00470B42"/>
    <w:rsid w:val="00470B73"/>
    <w:rsid w:val="00473429"/>
    <w:rsid w:val="00474315"/>
    <w:rsid w:val="00474737"/>
    <w:rsid w:val="00474D31"/>
    <w:rsid w:val="004758AE"/>
    <w:rsid w:val="0047700E"/>
    <w:rsid w:val="00477BCD"/>
    <w:rsid w:val="00480965"/>
    <w:rsid w:val="00480DEA"/>
    <w:rsid w:val="004815DB"/>
    <w:rsid w:val="0048231B"/>
    <w:rsid w:val="004835FE"/>
    <w:rsid w:val="004848A1"/>
    <w:rsid w:val="004854BA"/>
    <w:rsid w:val="004855D0"/>
    <w:rsid w:val="00485C43"/>
    <w:rsid w:val="00486E8A"/>
    <w:rsid w:val="0049015E"/>
    <w:rsid w:val="00492185"/>
    <w:rsid w:val="0049302B"/>
    <w:rsid w:val="00493515"/>
    <w:rsid w:val="00494F8F"/>
    <w:rsid w:val="004969D3"/>
    <w:rsid w:val="00496DA6"/>
    <w:rsid w:val="00497240"/>
    <w:rsid w:val="0049771A"/>
    <w:rsid w:val="0049776C"/>
    <w:rsid w:val="00497A5D"/>
    <w:rsid w:val="004A12D8"/>
    <w:rsid w:val="004A12FC"/>
    <w:rsid w:val="004A2326"/>
    <w:rsid w:val="004A2CC1"/>
    <w:rsid w:val="004A2D00"/>
    <w:rsid w:val="004A313B"/>
    <w:rsid w:val="004A3253"/>
    <w:rsid w:val="004A3C0B"/>
    <w:rsid w:val="004A3D39"/>
    <w:rsid w:val="004A4CA7"/>
    <w:rsid w:val="004A53C2"/>
    <w:rsid w:val="004A5842"/>
    <w:rsid w:val="004A5E45"/>
    <w:rsid w:val="004A6BEC"/>
    <w:rsid w:val="004A6F77"/>
    <w:rsid w:val="004A7046"/>
    <w:rsid w:val="004A71D2"/>
    <w:rsid w:val="004B03AB"/>
    <w:rsid w:val="004B1ED6"/>
    <w:rsid w:val="004B2F61"/>
    <w:rsid w:val="004B32AE"/>
    <w:rsid w:val="004B5718"/>
    <w:rsid w:val="004B6967"/>
    <w:rsid w:val="004B70EA"/>
    <w:rsid w:val="004C036B"/>
    <w:rsid w:val="004C14BD"/>
    <w:rsid w:val="004C15B3"/>
    <w:rsid w:val="004C1B33"/>
    <w:rsid w:val="004C227B"/>
    <w:rsid w:val="004C2A35"/>
    <w:rsid w:val="004C2B0D"/>
    <w:rsid w:val="004C39AB"/>
    <w:rsid w:val="004C40E1"/>
    <w:rsid w:val="004C41C5"/>
    <w:rsid w:val="004C5163"/>
    <w:rsid w:val="004C57C1"/>
    <w:rsid w:val="004C5FE2"/>
    <w:rsid w:val="004C65F2"/>
    <w:rsid w:val="004C6B33"/>
    <w:rsid w:val="004C6F7A"/>
    <w:rsid w:val="004C768B"/>
    <w:rsid w:val="004D1D0F"/>
    <w:rsid w:val="004D275D"/>
    <w:rsid w:val="004D2A26"/>
    <w:rsid w:val="004D2F67"/>
    <w:rsid w:val="004D3239"/>
    <w:rsid w:val="004D3282"/>
    <w:rsid w:val="004D3C37"/>
    <w:rsid w:val="004D46C4"/>
    <w:rsid w:val="004D4EC9"/>
    <w:rsid w:val="004D5EDB"/>
    <w:rsid w:val="004D62E8"/>
    <w:rsid w:val="004D6C4E"/>
    <w:rsid w:val="004D75CD"/>
    <w:rsid w:val="004D7986"/>
    <w:rsid w:val="004D7AEB"/>
    <w:rsid w:val="004E1746"/>
    <w:rsid w:val="004E2041"/>
    <w:rsid w:val="004E2B09"/>
    <w:rsid w:val="004E32C3"/>
    <w:rsid w:val="004E33FE"/>
    <w:rsid w:val="004E3888"/>
    <w:rsid w:val="004E466E"/>
    <w:rsid w:val="004E4938"/>
    <w:rsid w:val="004E5F60"/>
    <w:rsid w:val="004E5F77"/>
    <w:rsid w:val="004E6E01"/>
    <w:rsid w:val="004E77D1"/>
    <w:rsid w:val="004E7A16"/>
    <w:rsid w:val="004F0081"/>
    <w:rsid w:val="004F0130"/>
    <w:rsid w:val="004F1031"/>
    <w:rsid w:val="004F1B40"/>
    <w:rsid w:val="004F2276"/>
    <w:rsid w:val="004F2855"/>
    <w:rsid w:val="004F491F"/>
    <w:rsid w:val="004F4BC5"/>
    <w:rsid w:val="004F4ECB"/>
    <w:rsid w:val="004F583C"/>
    <w:rsid w:val="004F67F3"/>
    <w:rsid w:val="004F6D07"/>
    <w:rsid w:val="004F74DA"/>
    <w:rsid w:val="00500D67"/>
    <w:rsid w:val="00501049"/>
    <w:rsid w:val="00503FCB"/>
    <w:rsid w:val="005049B5"/>
    <w:rsid w:val="00505886"/>
    <w:rsid w:val="00506077"/>
    <w:rsid w:val="00506CBA"/>
    <w:rsid w:val="00507FBD"/>
    <w:rsid w:val="005104D7"/>
    <w:rsid w:val="00511083"/>
    <w:rsid w:val="00511AEF"/>
    <w:rsid w:val="00511ECF"/>
    <w:rsid w:val="005120A7"/>
    <w:rsid w:val="00513C74"/>
    <w:rsid w:val="00514217"/>
    <w:rsid w:val="0051640C"/>
    <w:rsid w:val="00516E78"/>
    <w:rsid w:val="00517558"/>
    <w:rsid w:val="005205D5"/>
    <w:rsid w:val="005213E0"/>
    <w:rsid w:val="00521616"/>
    <w:rsid w:val="0052165F"/>
    <w:rsid w:val="00521D39"/>
    <w:rsid w:val="00522867"/>
    <w:rsid w:val="00524968"/>
    <w:rsid w:val="00525AFE"/>
    <w:rsid w:val="00525BC6"/>
    <w:rsid w:val="00525C0D"/>
    <w:rsid w:val="005268F1"/>
    <w:rsid w:val="00526E3F"/>
    <w:rsid w:val="00530264"/>
    <w:rsid w:val="00531321"/>
    <w:rsid w:val="0053247B"/>
    <w:rsid w:val="00532FF5"/>
    <w:rsid w:val="005338CA"/>
    <w:rsid w:val="00533D61"/>
    <w:rsid w:val="00534BCA"/>
    <w:rsid w:val="00535515"/>
    <w:rsid w:val="0053757A"/>
    <w:rsid w:val="005401EB"/>
    <w:rsid w:val="00540321"/>
    <w:rsid w:val="00540514"/>
    <w:rsid w:val="00541902"/>
    <w:rsid w:val="005420EC"/>
    <w:rsid w:val="00542E1E"/>
    <w:rsid w:val="00545310"/>
    <w:rsid w:val="00545717"/>
    <w:rsid w:val="00545FFB"/>
    <w:rsid w:val="005462B1"/>
    <w:rsid w:val="00547C2B"/>
    <w:rsid w:val="00547F61"/>
    <w:rsid w:val="00547FBF"/>
    <w:rsid w:val="00550A79"/>
    <w:rsid w:val="00550E3A"/>
    <w:rsid w:val="005522E7"/>
    <w:rsid w:val="00552F6C"/>
    <w:rsid w:val="0055307B"/>
    <w:rsid w:val="00553272"/>
    <w:rsid w:val="00553C77"/>
    <w:rsid w:val="00553E65"/>
    <w:rsid w:val="005544AE"/>
    <w:rsid w:val="00554752"/>
    <w:rsid w:val="00554BE8"/>
    <w:rsid w:val="00555960"/>
    <w:rsid w:val="005560E2"/>
    <w:rsid w:val="005570DD"/>
    <w:rsid w:val="00561505"/>
    <w:rsid w:val="00561C30"/>
    <w:rsid w:val="00561CAF"/>
    <w:rsid w:val="00562234"/>
    <w:rsid w:val="00562D00"/>
    <w:rsid w:val="00563AB1"/>
    <w:rsid w:val="00564797"/>
    <w:rsid w:val="00564FE1"/>
    <w:rsid w:val="00565467"/>
    <w:rsid w:val="00566C5C"/>
    <w:rsid w:val="00566FC3"/>
    <w:rsid w:val="00567191"/>
    <w:rsid w:val="005672A8"/>
    <w:rsid w:val="0056751E"/>
    <w:rsid w:val="0056759D"/>
    <w:rsid w:val="0056771C"/>
    <w:rsid w:val="00567D91"/>
    <w:rsid w:val="00570484"/>
    <w:rsid w:val="0057092B"/>
    <w:rsid w:val="00570D28"/>
    <w:rsid w:val="0057130D"/>
    <w:rsid w:val="00571CB4"/>
    <w:rsid w:val="00573626"/>
    <w:rsid w:val="00573F93"/>
    <w:rsid w:val="005740EE"/>
    <w:rsid w:val="0057472C"/>
    <w:rsid w:val="00574AD6"/>
    <w:rsid w:val="00574F1A"/>
    <w:rsid w:val="00575146"/>
    <w:rsid w:val="00575A27"/>
    <w:rsid w:val="00576413"/>
    <w:rsid w:val="00576B75"/>
    <w:rsid w:val="00577C1C"/>
    <w:rsid w:val="00580737"/>
    <w:rsid w:val="00580814"/>
    <w:rsid w:val="00580EEE"/>
    <w:rsid w:val="00581929"/>
    <w:rsid w:val="00582006"/>
    <w:rsid w:val="005832C4"/>
    <w:rsid w:val="00583A99"/>
    <w:rsid w:val="00583FFA"/>
    <w:rsid w:val="005874E1"/>
    <w:rsid w:val="00587B13"/>
    <w:rsid w:val="0059308B"/>
    <w:rsid w:val="0059337F"/>
    <w:rsid w:val="005938A3"/>
    <w:rsid w:val="00593D12"/>
    <w:rsid w:val="005952AD"/>
    <w:rsid w:val="005966D0"/>
    <w:rsid w:val="00596DA4"/>
    <w:rsid w:val="00597D64"/>
    <w:rsid w:val="00597DD3"/>
    <w:rsid w:val="005A1BC1"/>
    <w:rsid w:val="005A1EAB"/>
    <w:rsid w:val="005A2B9F"/>
    <w:rsid w:val="005A38A9"/>
    <w:rsid w:val="005A4077"/>
    <w:rsid w:val="005A43F3"/>
    <w:rsid w:val="005A5A90"/>
    <w:rsid w:val="005B15F3"/>
    <w:rsid w:val="005B186E"/>
    <w:rsid w:val="005B1A1A"/>
    <w:rsid w:val="005B1AFF"/>
    <w:rsid w:val="005B2C6B"/>
    <w:rsid w:val="005B36C4"/>
    <w:rsid w:val="005B38A0"/>
    <w:rsid w:val="005B3AA7"/>
    <w:rsid w:val="005B4E50"/>
    <w:rsid w:val="005B517A"/>
    <w:rsid w:val="005B5757"/>
    <w:rsid w:val="005B59D9"/>
    <w:rsid w:val="005B6891"/>
    <w:rsid w:val="005B6E87"/>
    <w:rsid w:val="005B7135"/>
    <w:rsid w:val="005B7EBE"/>
    <w:rsid w:val="005C0CF3"/>
    <w:rsid w:val="005C0D9D"/>
    <w:rsid w:val="005C2108"/>
    <w:rsid w:val="005C2846"/>
    <w:rsid w:val="005C2B99"/>
    <w:rsid w:val="005C33AA"/>
    <w:rsid w:val="005C3C4B"/>
    <w:rsid w:val="005C4252"/>
    <w:rsid w:val="005C4515"/>
    <w:rsid w:val="005C4D29"/>
    <w:rsid w:val="005C6BFD"/>
    <w:rsid w:val="005C7FC9"/>
    <w:rsid w:val="005D0178"/>
    <w:rsid w:val="005D1E85"/>
    <w:rsid w:val="005D203B"/>
    <w:rsid w:val="005D34CC"/>
    <w:rsid w:val="005D3BB6"/>
    <w:rsid w:val="005D412F"/>
    <w:rsid w:val="005D461E"/>
    <w:rsid w:val="005D4E21"/>
    <w:rsid w:val="005D4F9D"/>
    <w:rsid w:val="005D5452"/>
    <w:rsid w:val="005D563A"/>
    <w:rsid w:val="005D5774"/>
    <w:rsid w:val="005D59AE"/>
    <w:rsid w:val="005D5F9F"/>
    <w:rsid w:val="005D603D"/>
    <w:rsid w:val="005D6046"/>
    <w:rsid w:val="005D79CF"/>
    <w:rsid w:val="005E0BF4"/>
    <w:rsid w:val="005E1B9A"/>
    <w:rsid w:val="005E2DC9"/>
    <w:rsid w:val="005E425E"/>
    <w:rsid w:val="005E4ABC"/>
    <w:rsid w:val="005E4FBB"/>
    <w:rsid w:val="005E594A"/>
    <w:rsid w:val="005E59BC"/>
    <w:rsid w:val="005E6678"/>
    <w:rsid w:val="005E76EA"/>
    <w:rsid w:val="005F0495"/>
    <w:rsid w:val="005F1315"/>
    <w:rsid w:val="005F3044"/>
    <w:rsid w:val="005F40A5"/>
    <w:rsid w:val="005F48AA"/>
    <w:rsid w:val="005F52FD"/>
    <w:rsid w:val="005F54AC"/>
    <w:rsid w:val="005F57AB"/>
    <w:rsid w:val="00601A57"/>
    <w:rsid w:val="00601DA5"/>
    <w:rsid w:val="00602B5B"/>
    <w:rsid w:val="006030EC"/>
    <w:rsid w:val="00604718"/>
    <w:rsid w:val="00605C17"/>
    <w:rsid w:val="00606067"/>
    <w:rsid w:val="006060D5"/>
    <w:rsid w:val="00607607"/>
    <w:rsid w:val="0060793B"/>
    <w:rsid w:val="00607BCD"/>
    <w:rsid w:val="006101B6"/>
    <w:rsid w:val="00610268"/>
    <w:rsid w:val="00610D90"/>
    <w:rsid w:val="0061109B"/>
    <w:rsid w:val="00611883"/>
    <w:rsid w:val="00611CAF"/>
    <w:rsid w:val="006120F2"/>
    <w:rsid w:val="006122D7"/>
    <w:rsid w:val="00612C8D"/>
    <w:rsid w:val="00614FD5"/>
    <w:rsid w:val="006153B7"/>
    <w:rsid w:val="0061564D"/>
    <w:rsid w:val="00616CA8"/>
    <w:rsid w:val="006202FB"/>
    <w:rsid w:val="006204BF"/>
    <w:rsid w:val="00621BC7"/>
    <w:rsid w:val="00621D4C"/>
    <w:rsid w:val="00622DDC"/>
    <w:rsid w:val="00623423"/>
    <w:rsid w:val="006246FA"/>
    <w:rsid w:val="00624D13"/>
    <w:rsid w:val="00627282"/>
    <w:rsid w:val="00627A49"/>
    <w:rsid w:val="00630273"/>
    <w:rsid w:val="00630908"/>
    <w:rsid w:val="00630B8B"/>
    <w:rsid w:val="006313BE"/>
    <w:rsid w:val="00631A99"/>
    <w:rsid w:val="00631CCC"/>
    <w:rsid w:val="00632E88"/>
    <w:rsid w:val="006332F9"/>
    <w:rsid w:val="006350EE"/>
    <w:rsid w:val="006353D7"/>
    <w:rsid w:val="00635A38"/>
    <w:rsid w:val="00636F3C"/>
    <w:rsid w:val="006374C2"/>
    <w:rsid w:val="00637DEF"/>
    <w:rsid w:val="00640821"/>
    <w:rsid w:val="00642427"/>
    <w:rsid w:val="0064261C"/>
    <w:rsid w:val="006426DC"/>
    <w:rsid w:val="00643034"/>
    <w:rsid w:val="00643362"/>
    <w:rsid w:val="00643D93"/>
    <w:rsid w:val="00643DF8"/>
    <w:rsid w:val="00644BC2"/>
    <w:rsid w:val="006455AA"/>
    <w:rsid w:val="00645BCA"/>
    <w:rsid w:val="006473FF"/>
    <w:rsid w:val="006478FF"/>
    <w:rsid w:val="00647AA8"/>
    <w:rsid w:val="00647DE9"/>
    <w:rsid w:val="00647F89"/>
    <w:rsid w:val="00650C31"/>
    <w:rsid w:val="00651919"/>
    <w:rsid w:val="00653506"/>
    <w:rsid w:val="0065367E"/>
    <w:rsid w:val="006536B2"/>
    <w:rsid w:val="00653A58"/>
    <w:rsid w:val="00653A8D"/>
    <w:rsid w:val="006545E7"/>
    <w:rsid w:val="00655F9C"/>
    <w:rsid w:val="006563A0"/>
    <w:rsid w:val="006568C4"/>
    <w:rsid w:val="00660DA1"/>
    <w:rsid w:val="00661772"/>
    <w:rsid w:val="00661797"/>
    <w:rsid w:val="00661CB2"/>
    <w:rsid w:val="00661D08"/>
    <w:rsid w:val="0066249A"/>
    <w:rsid w:val="00662720"/>
    <w:rsid w:val="00662CFC"/>
    <w:rsid w:val="00662D52"/>
    <w:rsid w:val="00663259"/>
    <w:rsid w:val="00664155"/>
    <w:rsid w:val="006648FF"/>
    <w:rsid w:val="0066494D"/>
    <w:rsid w:val="00664F86"/>
    <w:rsid w:val="00665A22"/>
    <w:rsid w:val="00665EB1"/>
    <w:rsid w:val="00665FF7"/>
    <w:rsid w:val="00666143"/>
    <w:rsid w:val="0066630D"/>
    <w:rsid w:val="0067022E"/>
    <w:rsid w:val="006704B3"/>
    <w:rsid w:val="00671B6D"/>
    <w:rsid w:val="00672149"/>
    <w:rsid w:val="0067294E"/>
    <w:rsid w:val="00672AC4"/>
    <w:rsid w:val="00673145"/>
    <w:rsid w:val="006738EB"/>
    <w:rsid w:val="00673926"/>
    <w:rsid w:val="00674741"/>
    <w:rsid w:val="00674D02"/>
    <w:rsid w:val="00675162"/>
    <w:rsid w:val="006759A8"/>
    <w:rsid w:val="00675FA3"/>
    <w:rsid w:val="006763D1"/>
    <w:rsid w:val="006768A1"/>
    <w:rsid w:val="00676C49"/>
    <w:rsid w:val="0067713E"/>
    <w:rsid w:val="006771DD"/>
    <w:rsid w:val="00680900"/>
    <w:rsid w:val="00680C8A"/>
    <w:rsid w:val="0068172D"/>
    <w:rsid w:val="006831F1"/>
    <w:rsid w:val="0068501A"/>
    <w:rsid w:val="006854B5"/>
    <w:rsid w:val="006859DF"/>
    <w:rsid w:val="00685B32"/>
    <w:rsid w:val="00686CDE"/>
    <w:rsid w:val="00686DB9"/>
    <w:rsid w:val="006901F0"/>
    <w:rsid w:val="00690881"/>
    <w:rsid w:val="00690AC0"/>
    <w:rsid w:val="00691716"/>
    <w:rsid w:val="006922DA"/>
    <w:rsid w:val="00692B87"/>
    <w:rsid w:val="00692CE7"/>
    <w:rsid w:val="006932B9"/>
    <w:rsid w:val="00694BF5"/>
    <w:rsid w:val="00694C75"/>
    <w:rsid w:val="00694F6A"/>
    <w:rsid w:val="006952F2"/>
    <w:rsid w:val="00695B27"/>
    <w:rsid w:val="006964E4"/>
    <w:rsid w:val="0069650F"/>
    <w:rsid w:val="0069689C"/>
    <w:rsid w:val="0069692B"/>
    <w:rsid w:val="00696C12"/>
    <w:rsid w:val="0069721A"/>
    <w:rsid w:val="0069795E"/>
    <w:rsid w:val="00697DED"/>
    <w:rsid w:val="006A1A72"/>
    <w:rsid w:val="006A2BD4"/>
    <w:rsid w:val="006A320E"/>
    <w:rsid w:val="006A38F1"/>
    <w:rsid w:val="006A3DA2"/>
    <w:rsid w:val="006A4304"/>
    <w:rsid w:val="006A4E35"/>
    <w:rsid w:val="006A51AB"/>
    <w:rsid w:val="006A5FFC"/>
    <w:rsid w:val="006A77D2"/>
    <w:rsid w:val="006A7FAD"/>
    <w:rsid w:val="006B13E3"/>
    <w:rsid w:val="006B1AE8"/>
    <w:rsid w:val="006B39C0"/>
    <w:rsid w:val="006B3B4A"/>
    <w:rsid w:val="006B4371"/>
    <w:rsid w:val="006B44AD"/>
    <w:rsid w:val="006B4CAE"/>
    <w:rsid w:val="006B5C15"/>
    <w:rsid w:val="006B6071"/>
    <w:rsid w:val="006B61F5"/>
    <w:rsid w:val="006C0216"/>
    <w:rsid w:val="006C0AEA"/>
    <w:rsid w:val="006C0AFD"/>
    <w:rsid w:val="006C1300"/>
    <w:rsid w:val="006C19AB"/>
    <w:rsid w:val="006C294A"/>
    <w:rsid w:val="006C29B3"/>
    <w:rsid w:val="006C4B51"/>
    <w:rsid w:val="006C4E3E"/>
    <w:rsid w:val="006C52C7"/>
    <w:rsid w:val="006C57FF"/>
    <w:rsid w:val="006C5C4C"/>
    <w:rsid w:val="006C6D59"/>
    <w:rsid w:val="006C6E82"/>
    <w:rsid w:val="006C7266"/>
    <w:rsid w:val="006C77F8"/>
    <w:rsid w:val="006C7855"/>
    <w:rsid w:val="006D0590"/>
    <w:rsid w:val="006D17CA"/>
    <w:rsid w:val="006D1FE4"/>
    <w:rsid w:val="006D33D7"/>
    <w:rsid w:val="006D3820"/>
    <w:rsid w:val="006D6E51"/>
    <w:rsid w:val="006D76EB"/>
    <w:rsid w:val="006D7C31"/>
    <w:rsid w:val="006E084F"/>
    <w:rsid w:val="006E3426"/>
    <w:rsid w:val="006E367A"/>
    <w:rsid w:val="006E3F8D"/>
    <w:rsid w:val="006E4074"/>
    <w:rsid w:val="006E48F8"/>
    <w:rsid w:val="006E4988"/>
    <w:rsid w:val="006E5780"/>
    <w:rsid w:val="006E6189"/>
    <w:rsid w:val="006E6280"/>
    <w:rsid w:val="006E7C93"/>
    <w:rsid w:val="006E7E78"/>
    <w:rsid w:val="006F0C0B"/>
    <w:rsid w:val="006F1255"/>
    <w:rsid w:val="006F1F6F"/>
    <w:rsid w:val="006F3853"/>
    <w:rsid w:val="006F3922"/>
    <w:rsid w:val="006F42F2"/>
    <w:rsid w:val="006F58A8"/>
    <w:rsid w:val="006F5E2E"/>
    <w:rsid w:val="006F68EC"/>
    <w:rsid w:val="006F79BC"/>
    <w:rsid w:val="00700787"/>
    <w:rsid w:val="0070122B"/>
    <w:rsid w:val="00701660"/>
    <w:rsid w:val="007025E0"/>
    <w:rsid w:val="00702E75"/>
    <w:rsid w:val="0070408F"/>
    <w:rsid w:val="00704196"/>
    <w:rsid w:val="00704C8A"/>
    <w:rsid w:val="00706391"/>
    <w:rsid w:val="007070C7"/>
    <w:rsid w:val="007077B4"/>
    <w:rsid w:val="00707B04"/>
    <w:rsid w:val="00707CE7"/>
    <w:rsid w:val="00710B18"/>
    <w:rsid w:val="00710C60"/>
    <w:rsid w:val="007120B7"/>
    <w:rsid w:val="0071290F"/>
    <w:rsid w:val="00712A7C"/>
    <w:rsid w:val="00712F2D"/>
    <w:rsid w:val="007136A6"/>
    <w:rsid w:val="00714DA7"/>
    <w:rsid w:val="00714F2B"/>
    <w:rsid w:val="00715008"/>
    <w:rsid w:val="00715137"/>
    <w:rsid w:val="007157CC"/>
    <w:rsid w:val="00715D1E"/>
    <w:rsid w:val="00715F7E"/>
    <w:rsid w:val="007160D0"/>
    <w:rsid w:val="0071646B"/>
    <w:rsid w:val="00716613"/>
    <w:rsid w:val="0071677F"/>
    <w:rsid w:val="007168E4"/>
    <w:rsid w:val="00717035"/>
    <w:rsid w:val="00717514"/>
    <w:rsid w:val="00720299"/>
    <w:rsid w:val="0072037A"/>
    <w:rsid w:val="00720DE4"/>
    <w:rsid w:val="0072136C"/>
    <w:rsid w:val="00723F57"/>
    <w:rsid w:val="00724032"/>
    <w:rsid w:val="0072472E"/>
    <w:rsid w:val="00724773"/>
    <w:rsid w:val="007248A7"/>
    <w:rsid w:val="00724D46"/>
    <w:rsid w:val="0072561A"/>
    <w:rsid w:val="00725726"/>
    <w:rsid w:val="0072689F"/>
    <w:rsid w:val="00727936"/>
    <w:rsid w:val="00727FB8"/>
    <w:rsid w:val="00731022"/>
    <w:rsid w:val="00733D31"/>
    <w:rsid w:val="00734704"/>
    <w:rsid w:val="00734778"/>
    <w:rsid w:val="00734A06"/>
    <w:rsid w:val="00734B48"/>
    <w:rsid w:val="00734E46"/>
    <w:rsid w:val="0073540F"/>
    <w:rsid w:val="00735D70"/>
    <w:rsid w:val="00735E6C"/>
    <w:rsid w:val="00736E67"/>
    <w:rsid w:val="00736FA4"/>
    <w:rsid w:val="00737471"/>
    <w:rsid w:val="00737732"/>
    <w:rsid w:val="00740113"/>
    <w:rsid w:val="00740D82"/>
    <w:rsid w:val="00740FEE"/>
    <w:rsid w:val="00741628"/>
    <w:rsid w:val="0074188E"/>
    <w:rsid w:val="00741CAD"/>
    <w:rsid w:val="00741E56"/>
    <w:rsid w:val="00742377"/>
    <w:rsid w:val="00742399"/>
    <w:rsid w:val="007423E5"/>
    <w:rsid w:val="00742915"/>
    <w:rsid w:val="00742C1A"/>
    <w:rsid w:val="00743820"/>
    <w:rsid w:val="00743A8A"/>
    <w:rsid w:val="007449D6"/>
    <w:rsid w:val="00745DD0"/>
    <w:rsid w:val="00747269"/>
    <w:rsid w:val="0075008B"/>
    <w:rsid w:val="0075087B"/>
    <w:rsid w:val="00751F4F"/>
    <w:rsid w:val="00752FED"/>
    <w:rsid w:val="00753505"/>
    <w:rsid w:val="007537E4"/>
    <w:rsid w:val="00754C07"/>
    <w:rsid w:val="0075589F"/>
    <w:rsid w:val="007568C4"/>
    <w:rsid w:val="00756BE3"/>
    <w:rsid w:val="00757D30"/>
    <w:rsid w:val="00760150"/>
    <w:rsid w:val="007605C5"/>
    <w:rsid w:val="00761786"/>
    <w:rsid w:val="007628FE"/>
    <w:rsid w:val="00763ECD"/>
    <w:rsid w:val="007642FD"/>
    <w:rsid w:val="007649AB"/>
    <w:rsid w:val="00764E0C"/>
    <w:rsid w:val="00764FD9"/>
    <w:rsid w:val="007664E1"/>
    <w:rsid w:val="00766F4E"/>
    <w:rsid w:val="007670AD"/>
    <w:rsid w:val="007673B2"/>
    <w:rsid w:val="0076799E"/>
    <w:rsid w:val="0077027E"/>
    <w:rsid w:val="0077041B"/>
    <w:rsid w:val="00771F94"/>
    <w:rsid w:val="007722B5"/>
    <w:rsid w:val="00772D23"/>
    <w:rsid w:val="00772F1E"/>
    <w:rsid w:val="007734F5"/>
    <w:rsid w:val="00773E56"/>
    <w:rsid w:val="007740FA"/>
    <w:rsid w:val="00775239"/>
    <w:rsid w:val="00775AAB"/>
    <w:rsid w:val="00775FB4"/>
    <w:rsid w:val="00777183"/>
    <w:rsid w:val="007806E8"/>
    <w:rsid w:val="00781B48"/>
    <w:rsid w:val="007821CB"/>
    <w:rsid w:val="00783A36"/>
    <w:rsid w:val="00784263"/>
    <w:rsid w:val="00784D88"/>
    <w:rsid w:val="00784FCE"/>
    <w:rsid w:val="00785767"/>
    <w:rsid w:val="0078585C"/>
    <w:rsid w:val="007865D7"/>
    <w:rsid w:val="00786988"/>
    <w:rsid w:val="00786B7B"/>
    <w:rsid w:val="00786FE7"/>
    <w:rsid w:val="00787544"/>
    <w:rsid w:val="00787909"/>
    <w:rsid w:val="00787E09"/>
    <w:rsid w:val="0079107C"/>
    <w:rsid w:val="00791640"/>
    <w:rsid w:val="0079229A"/>
    <w:rsid w:val="007929B9"/>
    <w:rsid w:val="00792D6C"/>
    <w:rsid w:val="00793011"/>
    <w:rsid w:val="007939DC"/>
    <w:rsid w:val="00793C46"/>
    <w:rsid w:val="00794957"/>
    <w:rsid w:val="0079525F"/>
    <w:rsid w:val="0079552D"/>
    <w:rsid w:val="00797942"/>
    <w:rsid w:val="0079796E"/>
    <w:rsid w:val="00797F81"/>
    <w:rsid w:val="007A0440"/>
    <w:rsid w:val="007A04F1"/>
    <w:rsid w:val="007A0A70"/>
    <w:rsid w:val="007A0EF1"/>
    <w:rsid w:val="007A1601"/>
    <w:rsid w:val="007A1FB8"/>
    <w:rsid w:val="007A32FD"/>
    <w:rsid w:val="007A3C7C"/>
    <w:rsid w:val="007A4519"/>
    <w:rsid w:val="007A4FE4"/>
    <w:rsid w:val="007A6022"/>
    <w:rsid w:val="007A736D"/>
    <w:rsid w:val="007A7E94"/>
    <w:rsid w:val="007A7F54"/>
    <w:rsid w:val="007B0130"/>
    <w:rsid w:val="007B0BC6"/>
    <w:rsid w:val="007B1880"/>
    <w:rsid w:val="007B1897"/>
    <w:rsid w:val="007B3861"/>
    <w:rsid w:val="007B70F4"/>
    <w:rsid w:val="007B775C"/>
    <w:rsid w:val="007C12C0"/>
    <w:rsid w:val="007C1E90"/>
    <w:rsid w:val="007C24E2"/>
    <w:rsid w:val="007C29A6"/>
    <w:rsid w:val="007C2CC0"/>
    <w:rsid w:val="007C2F1D"/>
    <w:rsid w:val="007C373C"/>
    <w:rsid w:val="007C3965"/>
    <w:rsid w:val="007C3FD2"/>
    <w:rsid w:val="007C46A6"/>
    <w:rsid w:val="007C51C7"/>
    <w:rsid w:val="007C62CF"/>
    <w:rsid w:val="007C6AD1"/>
    <w:rsid w:val="007C715F"/>
    <w:rsid w:val="007D0090"/>
    <w:rsid w:val="007D07B3"/>
    <w:rsid w:val="007D0B0F"/>
    <w:rsid w:val="007D0FB7"/>
    <w:rsid w:val="007D163C"/>
    <w:rsid w:val="007D33A7"/>
    <w:rsid w:val="007D3711"/>
    <w:rsid w:val="007D3DA3"/>
    <w:rsid w:val="007D409B"/>
    <w:rsid w:val="007D42E0"/>
    <w:rsid w:val="007D436D"/>
    <w:rsid w:val="007D48ED"/>
    <w:rsid w:val="007D5AE8"/>
    <w:rsid w:val="007D5D3E"/>
    <w:rsid w:val="007D5DEE"/>
    <w:rsid w:val="007D63DC"/>
    <w:rsid w:val="007D6878"/>
    <w:rsid w:val="007D782E"/>
    <w:rsid w:val="007D79A9"/>
    <w:rsid w:val="007E07F0"/>
    <w:rsid w:val="007E17F8"/>
    <w:rsid w:val="007E1B24"/>
    <w:rsid w:val="007E1EDF"/>
    <w:rsid w:val="007E2AA7"/>
    <w:rsid w:val="007E2F61"/>
    <w:rsid w:val="007E30A4"/>
    <w:rsid w:val="007E3683"/>
    <w:rsid w:val="007E37C8"/>
    <w:rsid w:val="007E37F3"/>
    <w:rsid w:val="007E4182"/>
    <w:rsid w:val="007E63F7"/>
    <w:rsid w:val="007E6F11"/>
    <w:rsid w:val="007F0269"/>
    <w:rsid w:val="007F111E"/>
    <w:rsid w:val="007F1E67"/>
    <w:rsid w:val="007F2AF3"/>
    <w:rsid w:val="007F2CAA"/>
    <w:rsid w:val="007F33AB"/>
    <w:rsid w:val="007F497B"/>
    <w:rsid w:val="007F4FBD"/>
    <w:rsid w:val="007F57DF"/>
    <w:rsid w:val="007F5DFF"/>
    <w:rsid w:val="007F698D"/>
    <w:rsid w:val="00800363"/>
    <w:rsid w:val="00800F93"/>
    <w:rsid w:val="008016CD"/>
    <w:rsid w:val="00802010"/>
    <w:rsid w:val="00802958"/>
    <w:rsid w:val="00802A76"/>
    <w:rsid w:val="0080318B"/>
    <w:rsid w:val="00804481"/>
    <w:rsid w:val="00804DDE"/>
    <w:rsid w:val="00806434"/>
    <w:rsid w:val="00806955"/>
    <w:rsid w:val="00806B80"/>
    <w:rsid w:val="00806C12"/>
    <w:rsid w:val="0080702B"/>
    <w:rsid w:val="00807896"/>
    <w:rsid w:val="00807F77"/>
    <w:rsid w:val="008110AE"/>
    <w:rsid w:val="00813210"/>
    <w:rsid w:val="0081514E"/>
    <w:rsid w:val="00815928"/>
    <w:rsid w:val="00815E43"/>
    <w:rsid w:val="0081681D"/>
    <w:rsid w:val="008218F3"/>
    <w:rsid w:val="00821A66"/>
    <w:rsid w:val="00822CBB"/>
    <w:rsid w:val="00823263"/>
    <w:rsid w:val="008237AE"/>
    <w:rsid w:val="00823EB9"/>
    <w:rsid w:val="00824767"/>
    <w:rsid w:val="00824FFF"/>
    <w:rsid w:val="00825377"/>
    <w:rsid w:val="00825C05"/>
    <w:rsid w:val="00826A82"/>
    <w:rsid w:val="00827AB5"/>
    <w:rsid w:val="00827D04"/>
    <w:rsid w:val="00827FE5"/>
    <w:rsid w:val="00830A90"/>
    <w:rsid w:val="00831398"/>
    <w:rsid w:val="00831B37"/>
    <w:rsid w:val="00831BC4"/>
    <w:rsid w:val="008320D3"/>
    <w:rsid w:val="0083237C"/>
    <w:rsid w:val="00832422"/>
    <w:rsid w:val="00833339"/>
    <w:rsid w:val="00835327"/>
    <w:rsid w:val="008372B9"/>
    <w:rsid w:val="0083774D"/>
    <w:rsid w:val="0084038F"/>
    <w:rsid w:val="00840E5A"/>
    <w:rsid w:val="00841E3D"/>
    <w:rsid w:val="00843428"/>
    <w:rsid w:val="00843AC6"/>
    <w:rsid w:val="0084452B"/>
    <w:rsid w:val="00844FB6"/>
    <w:rsid w:val="0084549B"/>
    <w:rsid w:val="00845A9F"/>
    <w:rsid w:val="008464A9"/>
    <w:rsid w:val="00846581"/>
    <w:rsid w:val="008471D5"/>
    <w:rsid w:val="008473B5"/>
    <w:rsid w:val="00850385"/>
    <w:rsid w:val="00850E0A"/>
    <w:rsid w:val="00851D3A"/>
    <w:rsid w:val="00852F9C"/>
    <w:rsid w:val="00854560"/>
    <w:rsid w:val="008555A5"/>
    <w:rsid w:val="00855D49"/>
    <w:rsid w:val="008562DC"/>
    <w:rsid w:val="00857CA4"/>
    <w:rsid w:val="0086178B"/>
    <w:rsid w:val="00861D5D"/>
    <w:rsid w:val="00863247"/>
    <w:rsid w:val="00863FE8"/>
    <w:rsid w:val="0086482A"/>
    <w:rsid w:val="00866325"/>
    <w:rsid w:val="00867891"/>
    <w:rsid w:val="008704FF"/>
    <w:rsid w:val="00870B97"/>
    <w:rsid w:val="00871C79"/>
    <w:rsid w:val="0087225B"/>
    <w:rsid w:val="0087310D"/>
    <w:rsid w:val="00875168"/>
    <w:rsid w:val="008765EB"/>
    <w:rsid w:val="0087661D"/>
    <w:rsid w:val="00876FD3"/>
    <w:rsid w:val="008775E5"/>
    <w:rsid w:val="00877C7D"/>
    <w:rsid w:val="008800F7"/>
    <w:rsid w:val="008806BD"/>
    <w:rsid w:val="00881E13"/>
    <w:rsid w:val="00883636"/>
    <w:rsid w:val="00883C46"/>
    <w:rsid w:val="008858F7"/>
    <w:rsid w:val="00885FDD"/>
    <w:rsid w:val="00886C88"/>
    <w:rsid w:val="00886D50"/>
    <w:rsid w:val="00886D97"/>
    <w:rsid w:val="00886E19"/>
    <w:rsid w:val="0088789A"/>
    <w:rsid w:val="008911A5"/>
    <w:rsid w:val="0089178C"/>
    <w:rsid w:val="008917BB"/>
    <w:rsid w:val="00892503"/>
    <w:rsid w:val="008947EF"/>
    <w:rsid w:val="008948FA"/>
    <w:rsid w:val="00896339"/>
    <w:rsid w:val="00896682"/>
    <w:rsid w:val="008966A0"/>
    <w:rsid w:val="00896701"/>
    <w:rsid w:val="0089670E"/>
    <w:rsid w:val="008A0623"/>
    <w:rsid w:val="008A17CE"/>
    <w:rsid w:val="008A209A"/>
    <w:rsid w:val="008A3098"/>
    <w:rsid w:val="008A35BE"/>
    <w:rsid w:val="008A373D"/>
    <w:rsid w:val="008A41C6"/>
    <w:rsid w:val="008A44F9"/>
    <w:rsid w:val="008A46A3"/>
    <w:rsid w:val="008A5AE2"/>
    <w:rsid w:val="008A5F6F"/>
    <w:rsid w:val="008A617B"/>
    <w:rsid w:val="008A7A76"/>
    <w:rsid w:val="008B159F"/>
    <w:rsid w:val="008B176C"/>
    <w:rsid w:val="008B19DC"/>
    <w:rsid w:val="008B1AD0"/>
    <w:rsid w:val="008B2AF8"/>
    <w:rsid w:val="008B2CBA"/>
    <w:rsid w:val="008B349D"/>
    <w:rsid w:val="008B36AC"/>
    <w:rsid w:val="008B3B1E"/>
    <w:rsid w:val="008B3C70"/>
    <w:rsid w:val="008B4740"/>
    <w:rsid w:val="008B47B4"/>
    <w:rsid w:val="008B5350"/>
    <w:rsid w:val="008B537D"/>
    <w:rsid w:val="008B57ED"/>
    <w:rsid w:val="008B6B24"/>
    <w:rsid w:val="008B7960"/>
    <w:rsid w:val="008B7B64"/>
    <w:rsid w:val="008C00F4"/>
    <w:rsid w:val="008C06BB"/>
    <w:rsid w:val="008C1954"/>
    <w:rsid w:val="008C260A"/>
    <w:rsid w:val="008C3281"/>
    <w:rsid w:val="008C356C"/>
    <w:rsid w:val="008C40D1"/>
    <w:rsid w:val="008C41FE"/>
    <w:rsid w:val="008C4CDF"/>
    <w:rsid w:val="008C4F32"/>
    <w:rsid w:val="008C5798"/>
    <w:rsid w:val="008C5F4B"/>
    <w:rsid w:val="008C6413"/>
    <w:rsid w:val="008C693C"/>
    <w:rsid w:val="008C794D"/>
    <w:rsid w:val="008D09AF"/>
    <w:rsid w:val="008D2977"/>
    <w:rsid w:val="008D2D5D"/>
    <w:rsid w:val="008D2FA1"/>
    <w:rsid w:val="008D39BC"/>
    <w:rsid w:val="008D4955"/>
    <w:rsid w:val="008D58AD"/>
    <w:rsid w:val="008D752B"/>
    <w:rsid w:val="008D797D"/>
    <w:rsid w:val="008E1A5B"/>
    <w:rsid w:val="008E2063"/>
    <w:rsid w:val="008E38F9"/>
    <w:rsid w:val="008E4BBF"/>
    <w:rsid w:val="008E5043"/>
    <w:rsid w:val="008E675C"/>
    <w:rsid w:val="008E6A38"/>
    <w:rsid w:val="008E7592"/>
    <w:rsid w:val="008E769E"/>
    <w:rsid w:val="008F0193"/>
    <w:rsid w:val="008F0BE3"/>
    <w:rsid w:val="008F1192"/>
    <w:rsid w:val="008F11D6"/>
    <w:rsid w:val="008F16C9"/>
    <w:rsid w:val="008F3888"/>
    <w:rsid w:val="008F3945"/>
    <w:rsid w:val="008F3DB3"/>
    <w:rsid w:val="008F4537"/>
    <w:rsid w:val="008F4562"/>
    <w:rsid w:val="008F471D"/>
    <w:rsid w:val="008F668D"/>
    <w:rsid w:val="008F736A"/>
    <w:rsid w:val="008F74DB"/>
    <w:rsid w:val="00900991"/>
    <w:rsid w:val="00900F35"/>
    <w:rsid w:val="0090165C"/>
    <w:rsid w:val="009016DF"/>
    <w:rsid w:val="00901788"/>
    <w:rsid w:val="00901D28"/>
    <w:rsid w:val="00901F51"/>
    <w:rsid w:val="00902720"/>
    <w:rsid w:val="009036C5"/>
    <w:rsid w:val="00903835"/>
    <w:rsid w:val="009054EC"/>
    <w:rsid w:val="009070CF"/>
    <w:rsid w:val="0090745A"/>
    <w:rsid w:val="00907E5F"/>
    <w:rsid w:val="009101F3"/>
    <w:rsid w:val="009108CE"/>
    <w:rsid w:val="0091162E"/>
    <w:rsid w:val="009140F0"/>
    <w:rsid w:val="0091468E"/>
    <w:rsid w:val="00914822"/>
    <w:rsid w:val="0091571B"/>
    <w:rsid w:val="00916216"/>
    <w:rsid w:val="0091628C"/>
    <w:rsid w:val="009207D3"/>
    <w:rsid w:val="00920F3D"/>
    <w:rsid w:val="00921385"/>
    <w:rsid w:val="0092237F"/>
    <w:rsid w:val="00923020"/>
    <w:rsid w:val="009260D1"/>
    <w:rsid w:val="00927476"/>
    <w:rsid w:val="00927E49"/>
    <w:rsid w:val="009311AE"/>
    <w:rsid w:val="009319EC"/>
    <w:rsid w:val="00931AFC"/>
    <w:rsid w:val="00931B3D"/>
    <w:rsid w:val="00931E38"/>
    <w:rsid w:val="00932582"/>
    <w:rsid w:val="009337AA"/>
    <w:rsid w:val="00934740"/>
    <w:rsid w:val="009347BA"/>
    <w:rsid w:val="00934840"/>
    <w:rsid w:val="009364B8"/>
    <w:rsid w:val="00936C02"/>
    <w:rsid w:val="009374C0"/>
    <w:rsid w:val="00937AD8"/>
    <w:rsid w:val="00940AA5"/>
    <w:rsid w:val="00941377"/>
    <w:rsid w:val="00941E3E"/>
    <w:rsid w:val="00942546"/>
    <w:rsid w:val="00942598"/>
    <w:rsid w:val="0094272D"/>
    <w:rsid w:val="00942CA7"/>
    <w:rsid w:val="009435F8"/>
    <w:rsid w:val="00944932"/>
    <w:rsid w:val="00944C4B"/>
    <w:rsid w:val="0094545C"/>
    <w:rsid w:val="0094588A"/>
    <w:rsid w:val="00945CDD"/>
    <w:rsid w:val="00947237"/>
    <w:rsid w:val="00950424"/>
    <w:rsid w:val="00950A8D"/>
    <w:rsid w:val="00950DBD"/>
    <w:rsid w:val="0095112A"/>
    <w:rsid w:val="00951450"/>
    <w:rsid w:val="009516EC"/>
    <w:rsid w:val="009517E4"/>
    <w:rsid w:val="0095184D"/>
    <w:rsid w:val="00951C69"/>
    <w:rsid w:val="00952866"/>
    <w:rsid w:val="009539D6"/>
    <w:rsid w:val="00953DFE"/>
    <w:rsid w:val="00956085"/>
    <w:rsid w:val="00956143"/>
    <w:rsid w:val="00956440"/>
    <w:rsid w:val="00956F71"/>
    <w:rsid w:val="009577B2"/>
    <w:rsid w:val="00957B7D"/>
    <w:rsid w:val="0096168D"/>
    <w:rsid w:val="0096199C"/>
    <w:rsid w:val="00961EB8"/>
    <w:rsid w:val="0096254D"/>
    <w:rsid w:val="0096297C"/>
    <w:rsid w:val="00964C06"/>
    <w:rsid w:val="00965236"/>
    <w:rsid w:val="00965E83"/>
    <w:rsid w:val="009668DD"/>
    <w:rsid w:val="009673AB"/>
    <w:rsid w:val="00967634"/>
    <w:rsid w:val="009678B3"/>
    <w:rsid w:val="00967EA5"/>
    <w:rsid w:val="009709EA"/>
    <w:rsid w:val="00973FFB"/>
    <w:rsid w:val="009746B7"/>
    <w:rsid w:val="00974F7E"/>
    <w:rsid w:val="00975440"/>
    <w:rsid w:val="00975C24"/>
    <w:rsid w:val="0097600A"/>
    <w:rsid w:val="00976473"/>
    <w:rsid w:val="0097750C"/>
    <w:rsid w:val="00980F38"/>
    <w:rsid w:val="00981DB3"/>
    <w:rsid w:val="00983870"/>
    <w:rsid w:val="00983908"/>
    <w:rsid w:val="00984C9C"/>
    <w:rsid w:val="00984D7E"/>
    <w:rsid w:val="00986075"/>
    <w:rsid w:val="0098618A"/>
    <w:rsid w:val="009871CC"/>
    <w:rsid w:val="0098734F"/>
    <w:rsid w:val="00991227"/>
    <w:rsid w:val="00996AB0"/>
    <w:rsid w:val="00996B65"/>
    <w:rsid w:val="00997BE8"/>
    <w:rsid w:val="009A0ACD"/>
    <w:rsid w:val="009A1444"/>
    <w:rsid w:val="009A191C"/>
    <w:rsid w:val="009A38A4"/>
    <w:rsid w:val="009A5B4B"/>
    <w:rsid w:val="009A67D8"/>
    <w:rsid w:val="009A6991"/>
    <w:rsid w:val="009A771A"/>
    <w:rsid w:val="009B077D"/>
    <w:rsid w:val="009B1657"/>
    <w:rsid w:val="009B1ED8"/>
    <w:rsid w:val="009B21F1"/>
    <w:rsid w:val="009B3962"/>
    <w:rsid w:val="009B3A61"/>
    <w:rsid w:val="009B45CD"/>
    <w:rsid w:val="009B492E"/>
    <w:rsid w:val="009B4E90"/>
    <w:rsid w:val="009B5016"/>
    <w:rsid w:val="009B59E1"/>
    <w:rsid w:val="009B65FB"/>
    <w:rsid w:val="009C0D88"/>
    <w:rsid w:val="009C42CE"/>
    <w:rsid w:val="009C43F2"/>
    <w:rsid w:val="009C5608"/>
    <w:rsid w:val="009C572E"/>
    <w:rsid w:val="009C576B"/>
    <w:rsid w:val="009C57AE"/>
    <w:rsid w:val="009C73AB"/>
    <w:rsid w:val="009C7E09"/>
    <w:rsid w:val="009D0A7B"/>
    <w:rsid w:val="009D0BD0"/>
    <w:rsid w:val="009D0DE9"/>
    <w:rsid w:val="009D1002"/>
    <w:rsid w:val="009D1836"/>
    <w:rsid w:val="009D1AD5"/>
    <w:rsid w:val="009D2C82"/>
    <w:rsid w:val="009D2E3D"/>
    <w:rsid w:val="009D3045"/>
    <w:rsid w:val="009D30FA"/>
    <w:rsid w:val="009D3102"/>
    <w:rsid w:val="009D357C"/>
    <w:rsid w:val="009D3DC2"/>
    <w:rsid w:val="009D4D44"/>
    <w:rsid w:val="009D5A21"/>
    <w:rsid w:val="009D5BB5"/>
    <w:rsid w:val="009D6D20"/>
    <w:rsid w:val="009E1497"/>
    <w:rsid w:val="009E1677"/>
    <w:rsid w:val="009E1B49"/>
    <w:rsid w:val="009E2CE8"/>
    <w:rsid w:val="009E450B"/>
    <w:rsid w:val="009E4AA0"/>
    <w:rsid w:val="009E5284"/>
    <w:rsid w:val="009E6352"/>
    <w:rsid w:val="009F07E0"/>
    <w:rsid w:val="009F0861"/>
    <w:rsid w:val="009F2471"/>
    <w:rsid w:val="009F2F58"/>
    <w:rsid w:val="009F325A"/>
    <w:rsid w:val="009F5530"/>
    <w:rsid w:val="009F577E"/>
    <w:rsid w:val="009F6575"/>
    <w:rsid w:val="009F6E75"/>
    <w:rsid w:val="009F70A5"/>
    <w:rsid w:val="009F7B0A"/>
    <w:rsid w:val="009F7CC4"/>
    <w:rsid w:val="009F7F53"/>
    <w:rsid w:val="00A013C8"/>
    <w:rsid w:val="00A0179B"/>
    <w:rsid w:val="00A01A78"/>
    <w:rsid w:val="00A01D58"/>
    <w:rsid w:val="00A0264B"/>
    <w:rsid w:val="00A02A87"/>
    <w:rsid w:val="00A0434C"/>
    <w:rsid w:val="00A04646"/>
    <w:rsid w:val="00A047D5"/>
    <w:rsid w:val="00A04AB5"/>
    <w:rsid w:val="00A05116"/>
    <w:rsid w:val="00A05208"/>
    <w:rsid w:val="00A05BD9"/>
    <w:rsid w:val="00A06FB6"/>
    <w:rsid w:val="00A07030"/>
    <w:rsid w:val="00A071BF"/>
    <w:rsid w:val="00A0781F"/>
    <w:rsid w:val="00A079AE"/>
    <w:rsid w:val="00A1035E"/>
    <w:rsid w:val="00A10A99"/>
    <w:rsid w:val="00A124C5"/>
    <w:rsid w:val="00A132B2"/>
    <w:rsid w:val="00A1433C"/>
    <w:rsid w:val="00A14A28"/>
    <w:rsid w:val="00A14A32"/>
    <w:rsid w:val="00A14BE5"/>
    <w:rsid w:val="00A14C18"/>
    <w:rsid w:val="00A153DE"/>
    <w:rsid w:val="00A157FB"/>
    <w:rsid w:val="00A15838"/>
    <w:rsid w:val="00A15EE6"/>
    <w:rsid w:val="00A16B99"/>
    <w:rsid w:val="00A17212"/>
    <w:rsid w:val="00A20047"/>
    <w:rsid w:val="00A2039A"/>
    <w:rsid w:val="00A20F39"/>
    <w:rsid w:val="00A2137B"/>
    <w:rsid w:val="00A2153F"/>
    <w:rsid w:val="00A2185A"/>
    <w:rsid w:val="00A23158"/>
    <w:rsid w:val="00A233DC"/>
    <w:rsid w:val="00A249F8"/>
    <w:rsid w:val="00A2536C"/>
    <w:rsid w:val="00A268B1"/>
    <w:rsid w:val="00A26BCD"/>
    <w:rsid w:val="00A2787A"/>
    <w:rsid w:val="00A27DC6"/>
    <w:rsid w:val="00A301EB"/>
    <w:rsid w:val="00A31092"/>
    <w:rsid w:val="00A322C2"/>
    <w:rsid w:val="00A32AF4"/>
    <w:rsid w:val="00A33DB7"/>
    <w:rsid w:val="00A348FB"/>
    <w:rsid w:val="00A34BAB"/>
    <w:rsid w:val="00A35105"/>
    <w:rsid w:val="00A35319"/>
    <w:rsid w:val="00A35A7E"/>
    <w:rsid w:val="00A36720"/>
    <w:rsid w:val="00A36743"/>
    <w:rsid w:val="00A36BA7"/>
    <w:rsid w:val="00A37236"/>
    <w:rsid w:val="00A3741D"/>
    <w:rsid w:val="00A3797C"/>
    <w:rsid w:val="00A40A76"/>
    <w:rsid w:val="00A41427"/>
    <w:rsid w:val="00A4481A"/>
    <w:rsid w:val="00A44921"/>
    <w:rsid w:val="00A4580F"/>
    <w:rsid w:val="00A46696"/>
    <w:rsid w:val="00A46B19"/>
    <w:rsid w:val="00A46C83"/>
    <w:rsid w:val="00A46DE8"/>
    <w:rsid w:val="00A4714A"/>
    <w:rsid w:val="00A472F6"/>
    <w:rsid w:val="00A47CFE"/>
    <w:rsid w:val="00A47E46"/>
    <w:rsid w:val="00A51613"/>
    <w:rsid w:val="00A52579"/>
    <w:rsid w:val="00A52CEC"/>
    <w:rsid w:val="00A56137"/>
    <w:rsid w:val="00A5669F"/>
    <w:rsid w:val="00A56C4A"/>
    <w:rsid w:val="00A57DAC"/>
    <w:rsid w:val="00A6112B"/>
    <w:rsid w:val="00A612A0"/>
    <w:rsid w:val="00A619A8"/>
    <w:rsid w:val="00A6221E"/>
    <w:rsid w:val="00A638AE"/>
    <w:rsid w:val="00A64D74"/>
    <w:rsid w:val="00A65F64"/>
    <w:rsid w:val="00A6790A"/>
    <w:rsid w:val="00A7162A"/>
    <w:rsid w:val="00A71F9D"/>
    <w:rsid w:val="00A727A7"/>
    <w:rsid w:val="00A72E82"/>
    <w:rsid w:val="00A72EAA"/>
    <w:rsid w:val="00A7315C"/>
    <w:rsid w:val="00A7332C"/>
    <w:rsid w:val="00A74343"/>
    <w:rsid w:val="00A74622"/>
    <w:rsid w:val="00A75B9A"/>
    <w:rsid w:val="00A76684"/>
    <w:rsid w:val="00A77327"/>
    <w:rsid w:val="00A77491"/>
    <w:rsid w:val="00A77E63"/>
    <w:rsid w:val="00A80592"/>
    <w:rsid w:val="00A822E9"/>
    <w:rsid w:val="00A82779"/>
    <w:rsid w:val="00A83513"/>
    <w:rsid w:val="00A84B32"/>
    <w:rsid w:val="00A84C75"/>
    <w:rsid w:val="00A850BD"/>
    <w:rsid w:val="00A85607"/>
    <w:rsid w:val="00A85BFE"/>
    <w:rsid w:val="00A864DB"/>
    <w:rsid w:val="00A868B3"/>
    <w:rsid w:val="00A87888"/>
    <w:rsid w:val="00A908CA"/>
    <w:rsid w:val="00A90B55"/>
    <w:rsid w:val="00A9107D"/>
    <w:rsid w:val="00A91368"/>
    <w:rsid w:val="00A91E95"/>
    <w:rsid w:val="00A91ECF"/>
    <w:rsid w:val="00A94ED8"/>
    <w:rsid w:val="00A952A2"/>
    <w:rsid w:val="00A95EA7"/>
    <w:rsid w:val="00A9647C"/>
    <w:rsid w:val="00A96BC5"/>
    <w:rsid w:val="00A976F8"/>
    <w:rsid w:val="00AA051E"/>
    <w:rsid w:val="00AA0849"/>
    <w:rsid w:val="00AA0900"/>
    <w:rsid w:val="00AA16A6"/>
    <w:rsid w:val="00AA37F5"/>
    <w:rsid w:val="00AA45C3"/>
    <w:rsid w:val="00AA4DF7"/>
    <w:rsid w:val="00AA50E2"/>
    <w:rsid w:val="00AA54D0"/>
    <w:rsid w:val="00AA54DE"/>
    <w:rsid w:val="00AA555A"/>
    <w:rsid w:val="00AA5DFE"/>
    <w:rsid w:val="00AA6166"/>
    <w:rsid w:val="00AA6794"/>
    <w:rsid w:val="00AA6B27"/>
    <w:rsid w:val="00AB0378"/>
    <w:rsid w:val="00AB0B45"/>
    <w:rsid w:val="00AB16F2"/>
    <w:rsid w:val="00AB22F3"/>
    <w:rsid w:val="00AB4514"/>
    <w:rsid w:val="00AB4771"/>
    <w:rsid w:val="00AB573E"/>
    <w:rsid w:val="00AB5AA9"/>
    <w:rsid w:val="00AB7606"/>
    <w:rsid w:val="00AC158B"/>
    <w:rsid w:val="00AC25CA"/>
    <w:rsid w:val="00AC37DE"/>
    <w:rsid w:val="00AC4337"/>
    <w:rsid w:val="00AC4EE6"/>
    <w:rsid w:val="00AC4F98"/>
    <w:rsid w:val="00AC5255"/>
    <w:rsid w:val="00AC6134"/>
    <w:rsid w:val="00AC7B16"/>
    <w:rsid w:val="00AC7C9E"/>
    <w:rsid w:val="00AD11C4"/>
    <w:rsid w:val="00AD1478"/>
    <w:rsid w:val="00AD1E21"/>
    <w:rsid w:val="00AD254E"/>
    <w:rsid w:val="00AD311C"/>
    <w:rsid w:val="00AD45C5"/>
    <w:rsid w:val="00AD494F"/>
    <w:rsid w:val="00AD4AB3"/>
    <w:rsid w:val="00AD4B79"/>
    <w:rsid w:val="00AD5A3D"/>
    <w:rsid w:val="00AD5B69"/>
    <w:rsid w:val="00AD5FC4"/>
    <w:rsid w:val="00AD62E5"/>
    <w:rsid w:val="00AD7085"/>
    <w:rsid w:val="00AD7528"/>
    <w:rsid w:val="00AE04FE"/>
    <w:rsid w:val="00AE1458"/>
    <w:rsid w:val="00AE1C14"/>
    <w:rsid w:val="00AE1D24"/>
    <w:rsid w:val="00AE335C"/>
    <w:rsid w:val="00AE450E"/>
    <w:rsid w:val="00AE49A6"/>
    <w:rsid w:val="00AE4A57"/>
    <w:rsid w:val="00AE573F"/>
    <w:rsid w:val="00AE6427"/>
    <w:rsid w:val="00AE7059"/>
    <w:rsid w:val="00AE72EA"/>
    <w:rsid w:val="00AE7852"/>
    <w:rsid w:val="00AF0400"/>
    <w:rsid w:val="00AF0E56"/>
    <w:rsid w:val="00AF0EEB"/>
    <w:rsid w:val="00AF1452"/>
    <w:rsid w:val="00AF16FD"/>
    <w:rsid w:val="00AF1F9F"/>
    <w:rsid w:val="00AF2F9B"/>
    <w:rsid w:val="00AF34D6"/>
    <w:rsid w:val="00AF3A41"/>
    <w:rsid w:val="00AF6251"/>
    <w:rsid w:val="00AF7A3D"/>
    <w:rsid w:val="00AF7F83"/>
    <w:rsid w:val="00B007FE"/>
    <w:rsid w:val="00B00832"/>
    <w:rsid w:val="00B011C8"/>
    <w:rsid w:val="00B014F7"/>
    <w:rsid w:val="00B03C29"/>
    <w:rsid w:val="00B047E7"/>
    <w:rsid w:val="00B064A9"/>
    <w:rsid w:val="00B06DD8"/>
    <w:rsid w:val="00B07337"/>
    <w:rsid w:val="00B07AD0"/>
    <w:rsid w:val="00B10788"/>
    <w:rsid w:val="00B1138A"/>
    <w:rsid w:val="00B11665"/>
    <w:rsid w:val="00B11D1B"/>
    <w:rsid w:val="00B12BE3"/>
    <w:rsid w:val="00B1317E"/>
    <w:rsid w:val="00B13265"/>
    <w:rsid w:val="00B13414"/>
    <w:rsid w:val="00B138A6"/>
    <w:rsid w:val="00B13FF8"/>
    <w:rsid w:val="00B14B37"/>
    <w:rsid w:val="00B14C02"/>
    <w:rsid w:val="00B168AA"/>
    <w:rsid w:val="00B1717C"/>
    <w:rsid w:val="00B1767B"/>
    <w:rsid w:val="00B20C93"/>
    <w:rsid w:val="00B21687"/>
    <w:rsid w:val="00B22254"/>
    <w:rsid w:val="00B223EC"/>
    <w:rsid w:val="00B2369C"/>
    <w:rsid w:val="00B236DA"/>
    <w:rsid w:val="00B238EB"/>
    <w:rsid w:val="00B23DC5"/>
    <w:rsid w:val="00B24DA2"/>
    <w:rsid w:val="00B253BA"/>
    <w:rsid w:val="00B264B4"/>
    <w:rsid w:val="00B26D8A"/>
    <w:rsid w:val="00B27721"/>
    <w:rsid w:val="00B30434"/>
    <w:rsid w:val="00B30921"/>
    <w:rsid w:val="00B30BD0"/>
    <w:rsid w:val="00B311CA"/>
    <w:rsid w:val="00B318DC"/>
    <w:rsid w:val="00B3212C"/>
    <w:rsid w:val="00B3287C"/>
    <w:rsid w:val="00B32D29"/>
    <w:rsid w:val="00B33F36"/>
    <w:rsid w:val="00B3404D"/>
    <w:rsid w:val="00B34B73"/>
    <w:rsid w:val="00B34E11"/>
    <w:rsid w:val="00B36AF0"/>
    <w:rsid w:val="00B36BFB"/>
    <w:rsid w:val="00B36FC9"/>
    <w:rsid w:val="00B3758B"/>
    <w:rsid w:val="00B37D1A"/>
    <w:rsid w:val="00B4056C"/>
    <w:rsid w:val="00B417ED"/>
    <w:rsid w:val="00B41E69"/>
    <w:rsid w:val="00B4219B"/>
    <w:rsid w:val="00B4221D"/>
    <w:rsid w:val="00B42548"/>
    <w:rsid w:val="00B44788"/>
    <w:rsid w:val="00B44BE8"/>
    <w:rsid w:val="00B45085"/>
    <w:rsid w:val="00B45122"/>
    <w:rsid w:val="00B45140"/>
    <w:rsid w:val="00B4563C"/>
    <w:rsid w:val="00B459E3"/>
    <w:rsid w:val="00B45CCE"/>
    <w:rsid w:val="00B45E4F"/>
    <w:rsid w:val="00B45F9F"/>
    <w:rsid w:val="00B46059"/>
    <w:rsid w:val="00B463B2"/>
    <w:rsid w:val="00B4684C"/>
    <w:rsid w:val="00B47538"/>
    <w:rsid w:val="00B50F37"/>
    <w:rsid w:val="00B5120E"/>
    <w:rsid w:val="00B5154A"/>
    <w:rsid w:val="00B51EA5"/>
    <w:rsid w:val="00B540A2"/>
    <w:rsid w:val="00B544AC"/>
    <w:rsid w:val="00B549B1"/>
    <w:rsid w:val="00B55362"/>
    <w:rsid w:val="00B554FF"/>
    <w:rsid w:val="00B5550B"/>
    <w:rsid w:val="00B55A70"/>
    <w:rsid w:val="00B55BF3"/>
    <w:rsid w:val="00B55E63"/>
    <w:rsid w:val="00B56438"/>
    <w:rsid w:val="00B5785F"/>
    <w:rsid w:val="00B603A1"/>
    <w:rsid w:val="00B61434"/>
    <w:rsid w:val="00B61E63"/>
    <w:rsid w:val="00B624E8"/>
    <w:rsid w:val="00B63934"/>
    <w:rsid w:val="00B63BDD"/>
    <w:rsid w:val="00B64168"/>
    <w:rsid w:val="00B6519B"/>
    <w:rsid w:val="00B65207"/>
    <w:rsid w:val="00B652C2"/>
    <w:rsid w:val="00B65C9B"/>
    <w:rsid w:val="00B65FA3"/>
    <w:rsid w:val="00B66550"/>
    <w:rsid w:val="00B66D96"/>
    <w:rsid w:val="00B70991"/>
    <w:rsid w:val="00B70A97"/>
    <w:rsid w:val="00B70C6C"/>
    <w:rsid w:val="00B71750"/>
    <w:rsid w:val="00B72EE6"/>
    <w:rsid w:val="00B73AEA"/>
    <w:rsid w:val="00B74722"/>
    <w:rsid w:val="00B74767"/>
    <w:rsid w:val="00B753E1"/>
    <w:rsid w:val="00B75589"/>
    <w:rsid w:val="00B75A5C"/>
    <w:rsid w:val="00B75D54"/>
    <w:rsid w:val="00B7725E"/>
    <w:rsid w:val="00B773AF"/>
    <w:rsid w:val="00B77944"/>
    <w:rsid w:val="00B8015A"/>
    <w:rsid w:val="00B81466"/>
    <w:rsid w:val="00B8148E"/>
    <w:rsid w:val="00B81614"/>
    <w:rsid w:val="00B84161"/>
    <w:rsid w:val="00B8422C"/>
    <w:rsid w:val="00B8474E"/>
    <w:rsid w:val="00B84A90"/>
    <w:rsid w:val="00B85888"/>
    <w:rsid w:val="00B86556"/>
    <w:rsid w:val="00B86E52"/>
    <w:rsid w:val="00B87084"/>
    <w:rsid w:val="00B875AA"/>
    <w:rsid w:val="00B900F1"/>
    <w:rsid w:val="00B90E38"/>
    <w:rsid w:val="00B925DB"/>
    <w:rsid w:val="00B94FAE"/>
    <w:rsid w:val="00B95133"/>
    <w:rsid w:val="00B951B1"/>
    <w:rsid w:val="00B955B7"/>
    <w:rsid w:val="00B95989"/>
    <w:rsid w:val="00B96116"/>
    <w:rsid w:val="00B962AA"/>
    <w:rsid w:val="00B9668B"/>
    <w:rsid w:val="00B9720E"/>
    <w:rsid w:val="00B9774C"/>
    <w:rsid w:val="00BA0430"/>
    <w:rsid w:val="00BA0C38"/>
    <w:rsid w:val="00BA249E"/>
    <w:rsid w:val="00BA2587"/>
    <w:rsid w:val="00BA3B8D"/>
    <w:rsid w:val="00BA46BF"/>
    <w:rsid w:val="00BA4888"/>
    <w:rsid w:val="00BA4AD6"/>
    <w:rsid w:val="00BA522D"/>
    <w:rsid w:val="00BA56B9"/>
    <w:rsid w:val="00BA57FE"/>
    <w:rsid w:val="00BA5DDA"/>
    <w:rsid w:val="00BB04B6"/>
    <w:rsid w:val="00BB0633"/>
    <w:rsid w:val="00BB0B1A"/>
    <w:rsid w:val="00BB0DA1"/>
    <w:rsid w:val="00BB0EAC"/>
    <w:rsid w:val="00BB190B"/>
    <w:rsid w:val="00BB25E6"/>
    <w:rsid w:val="00BB2AAE"/>
    <w:rsid w:val="00BB2F42"/>
    <w:rsid w:val="00BB2F55"/>
    <w:rsid w:val="00BB43A9"/>
    <w:rsid w:val="00BB4EEA"/>
    <w:rsid w:val="00BB5278"/>
    <w:rsid w:val="00BB64CC"/>
    <w:rsid w:val="00BB6AC1"/>
    <w:rsid w:val="00BB6EF9"/>
    <w:rsid w:val="00BB7041"/>
    <w:rsid w:val="00BB71C6"/>
    <w:rsid w:val="00BC04FE"/>
    <w:rsid w:val="00BC06D8"/>
    <w:rsid w:val="00BC0DC3"/>
    <w:rsid w:val="00BC17B1"/>
    <w:rsid w:val="00BC18B6"/>
    <w:rsid w:val="00BC2D55"/>
    <w:rsid w:val="00BC2F85"/>
    <w:rsid w:val="00BC483B"/>
    <w:rsid w:val="00BC5EB1"/>
    <w:rsid w:val="00BC5FFF"/>
    <w:rsid w:val="00BD0B10"/>
    <w:rsid w:val="00BD143E"/>
    <w:rsid w:val="00BD2115"/>
    <w:rsid w:val="00BD261B"/>
    <w:rsid w:val="00BD28C6"/>
    <w:rsid w:val="00BD3717"/>
    <w:rsid w:val="00BD3E8F"/>
    <w:rsid w:val="00BD41D2"/>
    <w:rsid w:val="00BD43DC"/>
    <w:rsid w:val="00BD6741"/>
    <w:rsid w:val="00BD7926"/>
    <w:rsid w:val="00BD7C0E"/>
    <w:rsid w:val="00BE02BE"/>
    <w:rsid w:val="00BE1512"/>
    <w:rsid w:val="00BE16BF"/>
    <w:rsid w:val="00BE42FA"/>
    <w:rsid w:val="00BE4F01"/>
    <w:rsid w:val="00BE52C0"/>
    <w:rsid w:val="00BE5349"/>
    <w:rsid w:val="00BE5AD8"/>
    <w:rsid w:val="00BE6817"/>
    <w:rsid w:val="00BE6DFC"/>
    <w:rsid w:val="00BE7CC8"/>
    <w:rsid w:val="00BF02D0"/>
    <w:rsid w:val="00BF0B17"/>
    <w:rsid w:val="00BF243D"/>
    <w:rsid w:val="00BF2F14"/>
    <w:rsid w:val="00BF3F2C"/>
    <w:rsid w:val="00BF4161"/>
    <w:rsid w:val="00BF53FC"/>
    <w:rsid w:val="00BF570A"/>
    <w:rsid w:val="00BF6997"/>
    <w:rsid w:val="00C00374"/>
    <w:rsid w:val="00C01311"/>
    <w:rsid w:val="00C01ACA"/>
    <w:rsid w:val="00C0214B"/>
    <w:rsid w:val="00C02CB0"/>
    <w:rsid w:val="00C0337D"/>
    <w:rsid w:val="00C03754"/>
    <w:rsid w:val="00C04BA1"/>
    <w:rsid w:val="00C0507B"/>
    <w:rsid w:val="00C0616F"/>
    <w:rsid w:val="00C06FBE"/>
    <w:rsid w:val="00C07412"/>
    <w:rsid w:val="00C077DE"/>
    <w:rsid w:val="00C07876"/>
    <w:rsid w:val="00C07E76"/>
    <w:rsid w:val="00C11879"/>
    <w:rsid w:val="00C143A1"/>
    <w:rsid w:val="00C14788"/>
    <w:rsid w:val="00C14D20"/>
    <w:rsid w:val="00C152E1"/>
    <w:rsid w:val="00C154F6"/>
    <w:rsid w:val="00C15DE2"/>
    <w:rsid w:val="00C17B2C"/>
    <w:rsid w:val="00C20758"/>
    <w:rsid w:val="00C2107E"/>
    <w:rsid w:val="00C229A1"/>
    <w:rsid w:val="00C23C6F"/>
    <w:rsid w:val="00C23EA5"/>
    <w:rsid w:val="00C24A2E"/>
    <w:rsid w:val="00C24FFD"/>
    <w:rsid w:val="00C25183"/>
    <w:rsid w:val="00C25593"/>
    <w:rsid w:val="00C268CC"/>
    <w:rsid w:val="00C268D5"/>
    <w:rsid w:val="00C31C4C"/>
    <w:rsid w:val="00C3208B"/>
    <w:rsid w:val="00C32868"/>
    <w:rsid w:val="00C33A29"/>
    <w:rsid w:val="00C33CF4"/>
    <w:rsid w:val="00C33E52"/>
    <w:rsid w:val="00C34CEF"/>
    <w:rsid w:val="00C35336"/>
    <w:rsid w:val="00C37CBE"/>
    <w:rsid w:val="00C4030C"/>
    <w:rsid w:val="00C40D2C"/>
    <w:rsid w:val="00C4101B"/>
    <w:rsid w:val="00C42C0F"/>
    <w:rsid w:val="00C42EB7"/>
    <w:rsid w:val="00C436B4"/>
    <w:rsid w:val="00C446A5"/>
    <w:rsid w:val="00C45469"/>
    <w:rsid w:val="00C45EDE"/>
    <w:rsid w:val="00C46ABC"/>
    <w:rsid w:val="00C46FBD"/>
    <w:rsid w:val="00C47D23"/>
    <w:rsid w:val="00C5062C"/>
    <w:rsid w:val="00C51E29"/>
    <w:rsid w:val="00C52E35"/>
    <w:rsid w:val="00C546F9"/>
    <w:rsid w:val="00C547E7"/>
    <w:rsid w:val="00C549FE"/>
    <w:rsid w:val="00C54E09"/>
    <w:rsid w:val="00C54F4E"/>
    <w:rsid w:val="00C56406"/>
    <w:rsid w:val="00C56DAE"/>
    <w:rsid w:val="00C578E7"/>
    <w:rsid w:val="00C60790"/>
    <w:rsid w:val="00C610CB"/>
    <w:rsid w:val="00C62738"/>
    <w:rsid w:val="00C62B39"/>
    <w:rsid w:val="00C63131"/>
    <w:rsid w:val="00C63D21"/>
    <w:rsid w:val="00C64233"/>
    <w:rsid w:val="00C64BE3"/>
    <w:rsid w:val="00C658D8"/>
    <w:rsid w:val="00C65A6B"/>
    <w:rsid w:val="00C65C44"/>
    <w:rsid w:val="00C6618F"/>
    <w:rsid w:val="00C66A4B"/>
    <w:rsid w:val="00C6723B"/>
    <w:rsid w:val="00C67A4C"/>
    <w:rsid w:val="00C701D9"/>
    <w:rsid w:val="00C70304"/>
    <w:rsid w:val="00C70838"/>
    <w:rsid w:val="00C71A42"/>
    <w:rsid w:val="00C71C61"/>
    <w:rsid w:val="00C72149"/>
    <w:rsid w:val="00C72365"/>
    <w:rsid w:val="00C73402"/>
    <w:rsid w:val="00C7385A"/>
    <w:rsid w:val="00C74044"/>
    <w:rsid w:val="00C75333"/>
    <w:rsid w:val="00C76074"/>
    <w:rsid w:val="00C760D8"/>
    <w:rsid w:val="00C7708D"/>
    <w:rsid w:val="00C77A2F"/>
    <w:rsid w:val="00C77C9E"/>
    <w:rsid w:val="00C8400B"/>
    <w:rsid w:val="00C84056"/>
    <w:rsid w:val="00C8465C"/>
    <w:rsid w:val="00C85547"/>
    <w:rsid w:val="00C85F1D"/>
    <w:rsid w:val="00C86EDE"/>
    <w:rsid w:val="00C874C9"/>
    <w:rsid w:val="00C90695"/>
    <w:rsid w:val="00C90811"/>
    <w:rsid w:val="00C90D5C"/>
    <w:rsid w:val="00C90DE4"/>
    <w:rsid w:val="00C90FF3"/>
    <w:rsid w:val="00C9143D"/>
    <w:rsid w:val="00C91690"/>
    <w:rsid w:val="00C9241E"/>
    <w:rsid w:val="00C92594"/>
    <w:rsid w:val="00C93898"/>
    <w:rsid w:val="00C93C95"/>
    <w:rsid w:val="00C9433B"/>
    <w:rsid w:val="00C9588D"/>
    <w:rsid w:val="00C97B68"/>
    <w:rsid w:val="00CA012D"/>
    <w:rsid w:val="00CA0D59"/>
    <w:rsid w:val="00CA0F5A"/>
    <w:rsid w:val="00CA213A"/>
    <w:rsid w:val="00CA24A1"/>
    <w:rsid w:val="00CA3347"/>
    <w:rsid w:val="00CA358C"/>
    <w:rsid w:val="00CA540D"/>
    <w:rsid w:val="00CA553B"/>
    <w:rsid w:val="00CA5926"/>
    <w:rsid w:val="00CA6179"/>
    <w:rsid w:val="00CA6797"/>
    <w:rsid w:val="00CA6B45"/>
    <w:rsid w:val="00CA6F80"/>
    <w:rsid w:val="00CB02F1"/>
    <w:rsid w:val="00CB105A"/>
    <w:rsid w:val="00CB1516"/>
    <w:rsid w:val="00CB188A"/>
    <w:rsid w:val="00CB1D05"/>
    <w:rsid w:val="00CB20C4"/>
    <w:rsid w:val="00CB4FF8"/>
    <w:rsid w:val="00CB6047"/>
    <w:rsid w:val="00CB622E"/>
    <w:rsid w:val="00CB67F4"/>
    <w:rsid w:val="00CB7EA4"/>
    <w:rsid w:val="00CC07BC"/>
    <w:rsid w:val="00CC0EE1"/>
    <w:rsid w:val="00CC1810"/>
    <w:rsid w:val="00CC19C3"/>
    <w:rsid w:val="00CC1B16"/>
    <w:rsid w:val="00CC1B70"/>
    <w:rsid w:val="00CC2589"/>
    <w:rsid w:val="00CC28A0"/>
    <w:rsid w:val="00CC2DFF"/>
    <w:rsid w:val="00CC30A8"/>
    <w:rsid w:val="00CC3CB0"/>
    <w:rsid w:val="00CC57C2"/>
    <w:rsid w:val="00CC6369"/>
    <w:rsid w:val="00CC6682"/>
    <w:rsid w:val="00CC75DC"/>
    <w:rsid w:val="00CC7770"/>
    <w:rsid w:val="00CD0043"/>
    <w:rsid w:val="00CD08AB"/>
    <w:rsid w:val="00CD0D2E"/>
    <w:rsid w:val="00CD0FA3"/>
    <w:rsid w:val="00CD14B2"/>
    <w:rsid w:val="00CD2289"/>
    <w:rsid w:val="00CD2499"/>
    <w:rsid w:val="00CD2A75"/>
    <w:rsid w:val="00CD2BBD"/>
    <w:rsid w:val="00CD427A"/>
    <w:rsid w:val="00CD4BA9"/>
    <w:rsid w:val="00CD525B"/>
    <w:rsid w:val="00CD53E1"/>
    <w:rsid w:val="00CD5F49"/>
    <w:rsid w:val="00CE04A7"/>
    <w:rsid w:val="00CE1815"/>
    <w:rsid w:val="00CE18A3"/>
    <w:rsid w:val="00CE34A7"/>
    <w:rsid w:val="00CE34B8"/>
    <w:rsid w:val="00CE59F8"/>
    <w:rsid w:val="00CE6B22"/>
    <w:rsid w:val="00CE75CE"/>
    <w:rsid w:val="00CE75E8"/>
    <w:rsid w:val="00CE7732"/>
    <w:rsid w:val="00CF101D"/>
    <w:rsid w:val="00CF2F26"/>
    <w:rsid w:val="00CF342B"/>
    <w:rsid w:val="00CF4C1C"/>
    <w:rsid w:val="00CF5011"/>
    <w:rsid w:val="00CF5498"/>
    <w:rsid w:val="00CF5A2A"/>
    <w:rsid w:val="00CF6074"/>
    <w:rsid w:val="00CF615E"/>
    <w:rsid w:val="00CF677E"/>
    <w:rsid w:val="00CF6B8A"/>
    <w:rsid w:val="00CF6BF9"/>
    <w:rsid w:val="00CF794F"/>
    <w:rsid w:val="00CF7C60"/>
    <w:rsid w:val="00D00D17"/>
    <w:rsid w:val="00D015CF"/>
    <w:rsid w:val="00D036E0"/>
    <w:rsid w:val="00D03F7A"/>
    <w:rsid w:val="00D048EF"/>
    <w:rsid w:val="00D06329"/>
    <w:rsid w:val="00D07208"/>
    <w:rsid w:val="00D0720D"/>
    <w:rsid w:val="00D07331"/>
    <w:rsid w:val="00D10ADC"/>
    <w:rsid w:val="00D117BB"/>
    <w:rsid w:val="00D1445F"/>
    <w:rsid w:val="00D145E1"/>
    <w:rsid w:val="00D15218"/>
    <w:rsid w:val="00D1611C"/>
    <w:rsid w:val="00D162C4"/>
    <w:rsid w:val="00D172D2"/>
    <w:rsid w:val="00D20CAA"/>
    <w:rsid w:val="00D2121C"/>
    <w:rsid w:val="00D22914"/>
    <w:rsid w:val="00D229F6"/>
    <w:rsid w:val="00D22DC4"/>
    <w:rsid w:val="00D2371C"/>
    <w:rsid w:val="00D24DC3"/>
    <w:rsid w:val="00D24F87"/>
    <w:rsid w:val="00D25411"/>
    <w:rsid w:val="00D25E60"/>
    <w:rsid w:val="00D26490"/>
    <w:rsid w:val="00D27300"/>
    <w:rsid w:val="00D27747"/>
    <w:rsid w:val="00D27BAC"/>
    <w:rsid w:val="00D30496"/>
    <w:rsid w:val="00D31A20"/>
    <w:rsid w:val="00D31BF3"/>
    <w:rsid w:val="00D31C54"/>
    <w:rsid w:val="00D31F46"/>
    <w:rsid w:val="00D324AC"/>
    <w:rsid w:val="00D32566"/>
    <w:rsid w:val="00D32D74"/>
    <w:rsid w:val="00D343B4"/>
    <w:rsid w:val="00D34FAE"/>
    <w:rsid w:val="00D35A7F"/>
    <w:rsid w:val="00D36CAE"/>
    <w:rsid w:val="00D36E2C"/>
    <w:rsid w:val="00D37416"/>
    <w:rsid w:val="00D37490"/>
    <w:rsid w:val="00D378F1"/>
    <w:rsid w:val="00D379CF"/>
    <w:rsid w:val="00D37A92"/>
    <w:rsid w:val="00D402F2"/>
    <w:rsid w:val="00D40654"/>
    <w:rsid w:val="00D419F0"/>
    <w:rsid w:val="00D41BAD"/>
    <w:rsid w:val="00D43F94"/>
    <w:rsid w:val="00D446AA"/>
    <w:rsid w:val="00D45B6D"/>
    <w:rsid w:val="00D46657"/>
    <w:rsid w:val="00D46BC0"/>
    <w:rsid w:val="00D4758F"/>
    <w:rsid w:val="00D50851"/>
    <w:rsid w:val="00D52CFB"/>
    <w:rsid w:val="00D552C9"/>
    <w:rsid w:val="00D55A17"/>
    <w:rsid w:val="00D55D7D"/>
    <w:rsid w:val="00D5617D"/>
    <w:rsid w:val="00D5688F"/>
    <w:rsid w:val="00D57B69"/>
    <w:rsid w:val="00D601C0"/>
    <w:rsid w:val="00D61973"/>
    <w:rsid w:val="00D61C4B"/>
    <w:rsid w:val="00D63C05"/>
    <w:rsid w:val="00D63F1F"/>
    <w:rsid w:val="00D649B2"/>
    <w:rsid w:val="00D655DF"/>
    <w:rsid w:val="00D655EB"/>
    <w:rsid w:val="00D66AB7"/>
    <w:rsid w:val="00D671A5"/>
    <w:rsid w:val="00D67CDB"/>
    <w:rsid w:val="00D67E29"/>
    <w:rsid w:val="00D719AA"/>
    <w:rsid w:val="00D71FC8"/>
    <w:rsid w:val="00D73609"/>
    <w:rsid w:val="00D73F60"/>
    <w:rsid w:val="00D744B8"/>
    <w:rsid w:val="00D74F1B"/>
    <w:rsid w:val="00D756F2"/>
    <w:rsid w:val="00D76242"/>
    <w:rsid w:val="00D764AE"/>
    <w:rsid w:val="00D7776D"/>
    <w:rsid w:val="00D77C51"/>
    <w:rsid w:val="00D80237"/>
    <w:rsid w:val="00D81466"/>
    <w:rsid w:val="00D81739"/>
    <w:rsid w:val="00D829E8"/>
    <w:rsid w:val="00D82AD8"/>
    <w:rsid w:val="00D82DDC"/>
    <w:rsid w:val="00D839C0"/>
    <w:rsid w:val="00D85D94"/>
    <w:rsid w:val="00D8613B"/>
    <w:rsid w:val="00D867E6"/>
    <w:rsid w:val="00D86BDF"/>
    <w:rsid w:val="00D86DD7"/>
    <w:rsid w:val="00D87920"/>
    <w:rsid w:val="00D92FD8"/>
    <w:rsid w:val="00D94125"/>
    <w:rsid w:val="00D944E8"/>
    <w:rsid w:val="00D954CE"/>
    <w:rsid w:val="00D95BB3"/>
    <w:rsid w:val="00D95C50"/>
    <w:rsid w:val="00D95F0C"/>
    <w:rsid w:val="00D96911"/>
    <w:rsid w:val="00D96E73"/>
    <w:rsid w:val="00D97F14"/>
    <w:rsid w:val="00DA03F4"/>
    <w:rsid w:val="00DA0A46"/>
    <w:rsid w:val="00DA0AD9"/>
    <w:rsid w:val="00DA16EF"/>
    <w:rsid w:val="00DA1A74"/>
    <w:rsid w:val="00DA20EE"/>
    <w:rsid w:val="00DA3278"/>
    <w:rsid w:val="00DA37FF"/>
    <w:rsid w:val="00DA3A36"/>
    <w:rsid w:val="00DA441B"/>
    <w:rsid w:val="00DA4765"/>
    <w:rsid w:val="00DA6F17"/>
    <w:rsid w:val="00DA6F5F"/>
    <w:rsid w:val="00DA7068"/>
    <w:rsid w:val="00DA7183"/>
    <w:rsid w:val="00DA7221"/>
    <w:rsid w:val="00DA77D7"/>
    <w:rsid w:val="00DB08DE"/>
    <w:rsid w:val="00DB0971"/>
    <w:rsid w:val="00DB1279"/>
    <w:rsid w:val="00DB298D"/>
    <w:rsid w:val="00DB2D41"/>
    <w:rsid w:val="00DB3B6F"/>
    <w:rsid w:val="00DB423B"/>
    <w:rsid w:val="00DB7BD4"/>
    <w:rsid w:val="00DC13B7"/>
    <w:rsid w:val="00DC1557"/>
    <w:rsid w:val="00DC2104"/>
    <w:rsid w:val="00DC247C"/>
    <w:rsid w:val="00DC2EAD"/>
    <w:rsid w:val="00DC34C5"/>
    <w:rsid w:val="00DC3700"/>
    <w:rsid w:val="00DC4017"/>
    <w:rsid w:val="00DC5560"/>
    <w:rsid w:val="00DC560D"/>
    <w:rsid w:val="00DC576A"/>
    <w:rsid w:val="00DC6AF4"/>
    <w:rsid w:val="00DC6E58"/>
    <w:rsid w:val="00DC7299"/>
    <w:rsid w:val="00DC78B8"/>
    <w:rsid w:val="00DC7C65"/>
    <w:rsid w:val="00DD1B16"/>
    <w:rsid w:val="00DD1F84"/>
    <w:rsid w:val="00DD368A"/>
    <w:rsid w:val="00DD3B4E"/>
    <w:rsid w:val="00DD4830"/>
    <w:rsid w:val="00DD49C3"/>
    <w:rsid w:val="00DD4B40"/>
    <w:rsid w:val="00DD4D45"/>
    <w:rsid w:val="00DD53CB"/>
    <w:rsid w:val="00DD541E"/>
    <w:rsid w:val="00DD60C9"/>
    <w:rsid w:val="00DD63BA"/>
    <w:rsid w:val="00DD702C"/>
    <w:rsid w:val="00DD7081"/>
    <w:rsid w:val="00DE0BD7"/>
    <w:rsid w:val="00DE20AA"/>
    <w:rsid w:val="00DE3174"/>
    <w:rsid w:val="00DE4E53"/>
    <w:rsid w:val="00DE69A2"/>
    <w:rsid w:val="00DE7B9B"/>
    <w:rsid w:val="00DF22CF"/>
    <w:rsid w:val="00DF24E4"/>
    <w:rsid w:val="00DF2607"/>
    <w:rsid w:val="00DF28DE"/>
    <w:rsid w:val="00DF308E"/>
    <w:rsid w:val="00DF4514"/>
    <w:rsid w:val="00DF4936"/>
    <w:rsid w:val="00DF551F"/>
    <w:rsid w:val="00DF6FEB"/>
    <w:rsid w:val="00E0045E"/>
    <w:rsid w:val="00E00ECE"/>
    <w:rsid w:val="00E019E7"/>
    <w:rsid w:val="00E02F88"/>
    <w:rsid w:val="00E038F5"/>
    <w:rsid w:val="00E04DF1"/>
    <w:rsid w:val="00E054D4"/>
    <w:rsid w:val="00E055DB"/>
    <w:rsid w:val="00E05A7D"/>
    <w:rsid w:val="00E062AC"/>
    <w:rsid w:val="00E06C77"/>
    <w:rsid w:val="00E06E87"/>
    <w:rsid w:val="00E070E1"/>
    <w:rsid w:val="00E07F06"/>
    <w:rsid w:val="00E100AB"/>
    <w:rsid w:val="00E100BD"/>
    <w:rsid w:val="00E10D3C"/>
    <w:rsid w:val="00E11394"/>
    <w:rsid w:val="00E135B2"/>
    <w:rsid w:val="00E138EC"/>
    <w:rsid w:val="00E13A75"/>
    <w:rsid w:val="00E14A1D"/>
    <w:rsid w:val="00E151E2"/>
    <w:rsid w:val="00E1592F"/>
    <w:rsid w:val="00E15B62"/>
    <w:rsid w:val="00E16253"/>
    <w:rsid w:val="00E16C54"/>
    <w:rsid w:val="00E173A0"/>
    <w:rsid w:val="00E17804"/>
    <w:rsid w:val="00E17B82"/>
    <w:rsid w:val="00E20427"/>
    <w:rsid w:val="00E206D8"/>
    <w:rsid w:val="00E20884"/>
    <w:rsid w:val="00E20968"/>
    <w:rsid w:val="00E2135A"/>
    <w:rsid w:val="00E22056"/>
    <w:rsid w:val="00E239DE"/>
    <w:rsid w:val="00E240E8"/>
    <w:rsid w:val="00E24199"/>
    <w:rsid w:val="00E249D8"/>
    <w:rsid w:val="00E2540F"/>
    <w:rsid w:val="00E271F0"/>
    <w:rsid w:val="00E300ED"/>
    <w:rsid w:val="00E30289"/>
    <w:rsid w:val="00E3053C"/>
    <w:rsid w:val="00E305BE"/>
    <w:rsid w:val="00E30B6E"/>
    <w:rsid w:val="00E3144B"/>
    <w:rsid w:val="00E3180C"/>
    <w:rsid w:val="00E319BF"/>
    <w:rsid w:val="00E32224"/>
    <w:rsid w:val="00E34B2A"/>
    <w:rsid w:val="00E35139"/>
    <w:rsid w:val="00E356B1"/>
    <w:rsid w:val="00E357D5"/>
    <w:rsid w:val="00E36D65"/>
    <w:rsid w:val="00E37FF9"/>
    <w:rsid w:val="00E40991"/>
    <w:rsid w:val="00E40B42"/>
    <w:rsid w:val="00E40F35"/>
    <w:rsid w:val="00E41D5D"/>
    <w:rsid w:val="00E42C7E"/>
    <w:rsid w:val="00E4428F"/>
    <w:rsid w:val="00E449B4"/>
    <w:rsid w:val="00E44B2B"/>
    <w:rsid w:val="00E453D5"/>
    <w:rsid w:val="00E45479"/>
    <w:rsid w:val="00E4569C"/>
    <w:rsid w:val="00E456DE"/>
    <w:rsid w:val="00E45D4D"/>
    <w:rsid w:val="00E461C7"/>
    <w:rsid w:val="00E4630D"/>
    <w:rsid w:val="00E46B2D"/>
    <w:rsid w:val="00E47E05"/>
    <w:rsid w:val="00E50451"/>
    <w:rsid w:val="00E51356"/>
    <w:rsid w:val="00E51752"/>
    <w:rsid w:val="00E518D8"/>
    <w:rsid w:val="00E52DC0"/>
    <w:rsid w:val="00E54979"/>
    <w:rsid w:val="00E54BC7"/>
    <w:rsid w:val="00E550CE"/>
    <w:rsid w:val="00E55BA0"/>
    <w:rsid w:val="00E561E2"/>
    <w:rsid w:val="00E56B4C"/>
    <w:rsid w:val="00E573FC"/>
    <w:rsid w:val="00E5763E"/>
    <w:rsid w:val="00E5769D"/>
    <w:rsid w:val="00E60395"/>
    <w:rsid w:val="00E60CA8"/>
    <w:rsid w:val="00E60D64"/>
    <w:rsid w:val="00E61945"/>
    <w:rsid w:val="00E622AF"/>
    <w:rsid w:val="00E624A8"/>
    <w:rsid w:val="00E62B83"/>
    <w:rsid w:val="00E62D73"/>
    <w:rsid w:val="00E63387"/>
    <w:rsid w:val="00E64A7A"/>
    <w:rsid w:val="00E6514E"/>
    <w:rsid w:val="00E65424"/>
    <w:rsid w:val="00E65D32"/>
    <w:rsid w:val="00E660B1"/>
    <w:rsid w:val="00E663FB"/>
    <w:rsid w:val="00E66D90"/>
    <w:rsid w:val="00E67825"/>
    <w:rsid w:val="00E7027E"/>
    <w:rsid w:val="00E70796"/>
    <w:rsid w:val="00E7180C"/>
    <w:rsid w:val="00E725D7"/>
    <w:rsid w:val="00E728EC"/>
    <w:rsid w:val="00E73B09"/>
    <w:rsid w:val="00E75015"/>
    <w:rsid w:val="00E76072"/>
    <w:rsid w:val="00E7609F"/>
    <w:rsid w:val="00E76CDE"/>
    <w:rsid w:val="00E771DA"/>
    <w:rsid w:val="00E77743"/>
    <w:rsid w:val="00E80045"/>
    <w:rsid w:val="00E80622"/>
    <w:rsid w:val="00E80A37"/>
    <w:rsid w:val="00E8107D"/>
    <w:rsid w:val="00E81644"/>
    <w:rsid w:val="00E81A83"/>
    <w:rsid w:val="00E82173"/>
    <w:rsid w:val="00E834DB"/>
    <w:rsid w:val="00E83C18"/>
    <w:rsid w:val="00E84677"/>
    <w:rsid w:val="00E85BD7"/>
    <w:rsid w:val="00E86774"/>
    <w:rsid w:val="00E86A3B"/>
    <w:rsid w:val="00E87987"/>
    <w:rsid w:val="00E87D2C"/>
    <w:rsid w:val="00E87D66"/>
    <w:rsid w:val="00E90B1E"/>
    <w:rsid w:val="00E916C5"/>
    <w:rsid w:val="00E92600"/>
    <w:rsid w:val="00E92882"/>
    <w:rsid w:val="00E9298E"/>
    <w:rsid w:val="00E93117"/>
    <w:rsid w:val="00E931F6"/>
    <w:rsid w:val="00E93D1F"/>
    <w:rsid w:val="00E950B4"/>
    <w:rsid w:val="00E95E84"/>
    <w:rsid w:val="00EA07A6"/>
    <w:rsid w:val="00EA0E32"/>
    <w:rsid w:val="00EA1B39"/>
    <w:rsid w:val="00EA2E87"/>
    <w:rsid w:val="00EA3755"/>
    <w:rsid w:val="00EA3DA8"/>
    <w:rsid w:val="00EA4EF4"/>
    <w:rsid w:val="00EA54A6"/>
    <w:rsid w:val="00EA6C11"/>
    <w:rsid w:val="00EA777D"/>
    <w:rsid w:val="00EA7BB4"/>
    <w:rsid w:val="00EA7FCA"/>
    <w:rsid w:val="00EB0156"/>
    <w:rsid w:val="00EB0683"/>
    <w:rsid w:val="00EB111A"/>
    <w:rsid w:val="00EB1980"/>
    <w:rsid w:val="00EB2287"/>
    <w:rsid w:val="00EB457F"/>
    <w:rsid w:val="00EB4DDA"/>
    <w:rsid w:val="00EB51C0"/>
    <w:rsid w:val="00EB59F8"/>
    <w:rsid w:val="00EC1165"/>
    <w:rsid w:val="00EC1CA7"/>
    <w:rsid w:val="00EC29FE"/>
    <w:rsid w:val="00EC2C2A"/>
    <w:rsid w:val="00EC2F3F"/>
    <w:rsid w:val="00EC317D"/>
    <w:rsid w:val="00EC3B12"/>
    <w:rsid w:val="00EC3BE6"/>
    <w:rsid w:val="00EC5558"/>
    <w:rsid w:val="00EC5C2C"/>
    <w:rsid w:val="00EC5D81"/>
    <w:rsid w:val="00EC7934"/>
    <w:rsid w:val="00ED0691"/>
    <w:rsid w:val="00ED0D3F"/>
    <w:rsid w:val="00ED10FE"/>
    <w:rsid w:val="00ED133E"/>
    <w:rsid w:val="00ED152C"/>
    <w:rsid w:val="00ED152F"/>
    <w:rsid w:val="00ED2615"/>
    <w:rsid w:val="00ED28F8"/>
    <w:rsid w:val="00ED2B16"/>
    <w:rsid w:val="00ED2DC5"/>
    <w:rsid w:val="00ED3DC1"/>
    <w:rsid w:val="00ED3E8D"/>
    <w:rsid w:val="00ED406C"/>
    <w:rsid w:val="00ED48D3"/>
    <w:rsid w:val="00ED5828"/>
    <w:rsid w:val="00ED5C29"/>
    <w:rsid w:val="00ED67AE"/>
    <w:rsid w:val="00ED6BD4"/>
    <w:rsid w:val="00EE0162"/>
    <w:rsid w:val="00EE04B5"/>
    <w:rsid w:val="00EE16D7"/>
    <w:rsid w:val="00EE27CE"/>
    <w:rsid w:val="00EE2B90"/>
    <w:rsid w:val="00EE384D"/>
    <w:rsid w:val="00EE3C53"/>
    <w:rsid w:val="00EE3F8E"/>
    <w:rsid w:val="00EE4B81"/>
    <w:rsid w:val="00EE5205"/>
    <w:rsid w:val="00EE568C"/>
    <w:rsid w:val="00EE5E0D"/>
    <w:rsid w:val="00EE5E21"/>
    <w:rsid w:val="00EE6897"/>
    <w:rsid w:val="00EE6FB4"/>
    <w:rsid w:val="00EE7558"/>
    <w:rsid w:val="00EE7AFC"/>
    <w:rsid w:val="00EF0E34"/>
    <w:rsid w:val="00EF0EED"/>
    <w:rsid w:val="00EF174E"/>
    <w:rsid w:val="00EF182A"/>
    <w:rsid w:val="00EF1959"/>
    <w:rsid w:val="00EF27F6"/>
    <w:rsid w:val="00EF29D2"/>
    <w:rsid w:val="00EF33D1"/>
    <w:rsid w:val="00EF3449"/>
    <w:rsid w:val="00EF34B9"/>
    <w:rsid w:val="00EF4092"/>
    <w:rsid w:val="00EF4833"/>
    <w:rsid w:val="00EF5A8F"/>
    <w:rsid w:val="00EF7BFE"/>
    <w:rsid w:val="00F01C6E"/>
    <w:rsid w:val="00F029D0"/>
    <w:rsid w:val="00F047D4"/>
    <w:rsid w:val="00F048B5"/>
    <w:rsid w:val="00F05265"/>
    <w:rsid w:val="00F0532D"/>
    <w:rsid w:val="00F0552F"/>
    <w:rsid w:val="00F05DBF"/>
    <w:rsid w:val="00F067E7"/>
    <w:rsid w:val="00F079FD"/>
    <w:rsid w:val="00F07DA4"/>
    <w:rsid w:val="00F118B0"/>
    <w:rsid w:val="00F11F5A"/>
    <w:rsid w:val="00F12117"/>
    <w:rsid w:val="00F12F4D"/>
    <w:rsid w:val="00F1355D"/>
    <w:rsid w:val="00F15236"/>
    <w:rsid w:val="00F164BA"/>
    <w:rsid w:val="00F16B69"/>
    <w:rsid w:val="00F1726B"/>
    <w:rsid w:val="00F173D1"/>
    <w:rsid w:val="00F17567"/>
    <w:rsid w:val="00F17EC7"/>
    <w:rsid w:val="00F20D46"/>
    <w:rsid w:val="00F2118B"/>
    <w:rsid w:val="00F22543"/>
    <w:rsid w:val="00F22F5A"/>
    <w:rsid w:val="00F23419"/>
    <w:rsid w:val="00F23708"/>
    <w:rsid w:val="00F23756"/>
    <w:rsid w:val="00F23B50"/>
    <w:rsid w:val="00F23C70"/>
    <w:rsid w:val="00F23E5B"/>
    <w:rsid w:val="00F256C7"/>
    <w:rsid w:val="00F261FF"/>
    <w:rsid w:val="00F268ED"/>
    <w:rsid w:val="00F27444"/>
    <w:rsid w:val="00F27B02"/>
    <w:rsid w:val="00F30AB2"/>
    <w:rsid w:val="00F3103C"/>
    <w:rsid w:val="00F326DC"/>
    <w:rsid w:val="00F32E5A"/>
    <w:rsid w:val="00F35E5A"/>
    <w:rsid w:val="00F37C89"/>
    <w:rsid w:val="00F37F7C"/>
    <w:rsid w:val="00F4118C"/>
    <w:rsid w:val="00F41695"/>
    <w:rsid w:val="00F430B8"/>
    <w:rsid w:val="00F43F61"/>
    <w:rsid w:val="00F440E2"/>
    <w:rsid w:val="00F442D5"/>
    <w:rsid w:val="00F44F35"/>
    <w:rsid w:val="00F4522E"/>
    <w:rsid w:val="00F45E09"/>
    <w:rsid w:val="00F47447"/>
    <w:rsid w:val="00F475FB"/>
    <w:rsid w:val="00F47BF3"/>
    <w:rsid w:val="00F505E1"/>
    <w:rsid w:val="00F50870"/>
    <w:rsid w:val="00F508F0"/>
    <w:rsid w:val="00F5172D"/>
    <w:rsid w:val="00F51A59"/>
    <w:rsid w:val="00F51D03"/>
    <w:rsid w:val="00F52A55"/>
    <w:rsid w:val="00F52D84"/>
    <w:rsid w:val="00F54101"/>
    <w:rsid w:val="00F544CB"/>
    <w:rsid w:val="00F54623"/>
    <w:rsid w:val="00F546D4"/>
    <w:rsid w:val="00F54A79"/>
    <w:rsid w:val="00F54DAE"/>
    <w:rsid w:val="00F561DA"/>
    <w:rsid w:val="00F56246"/>
    <w:rsid w:val="00F566CE"/>
    <w:rsid w:val="00F56800"/>
    <w:rsid w:val="00F57310"/>
    <w:rsid w:val="00F6006B"/>
    <w:rsid w:val="00F60806"/>
    <w:rsid w:val="00F6080A"/>
    <w:rsid w:val="00F61231"/>
    <w:rsid w:val="00F61375"/>
    <w:rsid w:val="00F62EC5"/>
    <w:rsid w:val="00F6321E"/>
    <w:rsid w:val="00F6329D"/>
    <w:rsid w:val="00F63616"/>
    <w:rsid w:val="00F6456B"/>
    <w:rsid w:val="00F64833"/>
    <w:rsid w:val="00F6524C"/>
    <w:rsid w:val="00F6605A"/>
    <w:rsid w:val="00F664DB"/>
    <w:rsid w:val="00F66F6F"/>
    <w:rsid w:val="00F700BA"/>
    <w:rsid w:val="00F70495"/>
    <w:rsid w:val="00F704D7"/>
    <w:rsid w:val="00F70664"/>
    <w:rsid w:val="00F7175D"/>
    <w:rsid w:val="00F71C71"/>
    <w:rsid w:val="00F71FD4"/>
    <w:rsid w:val="00F72195"/>
    <w:rsid w:val="00F723CF"/>
    <w:rsid w:val="00F7288A"/>
    <w:rsid w:val="00F72CD4"/>
    <w:rsid w:val="00F73732"/>
    <w:rsid w:val="00F73FAF"/>
    <w:rsid w:val="00F752D3"/>
    <w:rsid w:val="00F75ABF"/>
    <w:rsid w:val="00F75E27"/>
    <w:rsid w:val="00F760FE"/>
    <w:rsid w:val="00F7724D"/>
    <w:rsid w:val="00F77B11"/>
    <w:rsid w:val="00F80285"/>
    <w:rsid w:val="00F8046F"/>
    <w:rsid w:val="00F807A5"/>
    <w:rsid w:val="00F810FF"/>
    <w:rsid w:val="00F8178D"/>
    <w:rsid w:val="00F81B06"/>
    <w:rsid w:val="00F837D8"/>
    <w:rsid w:val="00F83E7A"/>
    <w:rsid w:val="00F8447C"/>
    <w:rsid w:val="00F8454D"/>
    <w:rsid w:val="00F84D19"/>
    <w:rsid w:val="00F853F8"/>
    <w:rsid w:val="00F863D3"/>
    <w:rsid w:val="00F871D0"/>
    <w:rsid w:val="00F905A0"/>
    <w:rsid w:val="00F907D3"/>
    <w:rsid w:val="00F9095B"/>
    <w:rsid w:val="00F90A01"/>
    <w:rsid w:val="00F90DFD"/>
    <w:rsid w:val="00F92019"/>
    <w:rsid w:val="00F92B60"/>
    <w:rsid w:val="00F92BB4"/>
    <w:rsid w:val="00F93141"/>
    <w:rsid w:val="00F93275"/>
    <w:rsid w:val="00F95B62"/>
    <w:rsid w:val="00F95BE1"/>
    <w:rsid w:val="00F97744"/>
    <w:rsid w:val="00F97945"/>
    <w:rsid w:val="00F97F0D"/>
    <w:rsid w:val="00FA0DF8"/>
    <w:rsid w:val="00FA11E1"/>
    <w:rsid w:val="00FA1204"/>
    <w:rsid w:val="00FA141E"/>
    <w:rsid w:val="00FA31CE"/>
    <w:rsid w:val="00FA3823"/>
    <w:rsid w:val="00FA3ABC"/>
    <w:rsid w:val="00FA6075"/>
    <w:rsid w:val="00FA61B5"/>
    <w:rsid w:val="00FA65CE"/>
    <w:rsid w:val="00FA7D3E"/>
    <w:rsid w:val="00FB0612"/>
    <w:rsid w:val="00FB174A"/>
    <w:rsid w:val="00FB1D5C"/>
    <w:rsid w:val="00FB2349"/>
    <w:rsid w:val="00FB3334"/>
    <w:rsid w:val="00FB366C"/>
    <w:rsid w:val="00FB3889"/>
    <w:rsid w:val="00FB3C7C"/>
    <w:rsid w:val="00FB4402"/>
    <w:rsid w:val="00FB4DAB"/>
    <w:rsid w:val="00FB4FCC"/>
    <w:rsid w:val="00FC037D"/>
    <w:rsid w:val="00FC0C48"/>
    <w:rsid w:val="00FC14F9"/>
    <w:rsid w:val="00FC27C5"/>
    <w:rsid w:val="00FC3414"/>
    <w:rsid w:val="00FC35BA"/>
    <w:rsid w:val="00FC3BA7"/>
    <w:rsid w:val="00FC3C3F"/>
    <w:rsid w:val="00FC42D6"/>
    <w:rsid w:val="00FC49F0"/>
    <w:rsid w:val="00FC5AF9"/>
    <w:rsid w:val="00FC7A5E"/>
    <w:rsid w:val="00FC7C7A"/>
    <w:rsid w:val="00FD0DB6"/>
    <w:rsid w:val="00FD1861"/>
    <w:rsid w:val="00FD19CB"/>
    <w:rsid w:val="00FD20F7"/>
    <w:rsid w:val="00FD2A55"/>
    <w:rsid w:val="00FD2FFC"/>
    <w:rsid w:val="00FD3F6A"/>
    <w:rsid w:val="00FD4F95"/>
    <w:rsid w:val="00FD4FEE"/>
    <w:rsid w:val="00FD53AB"/>
    <w:rsid w:val="00FD628C"/>
    <w:rsid w:val="00FD7973"/>
    <w:rsid w:val="00FD7E61"/>
    <w:rsid w:val="00FE0047"/>
    <w:rsid w:val="00FE099B"/>
    <w:rsid w:val="00FE0C8E"/>
    <w:rsid w:val="00FE21A5"/>
    <w:rsid w:val="00FE33A1"/>
    <w:rsid w:val="00FE3459"/>
    <w:rsid w:val="00FE4661"/>
    <w:rsid w:val="00FE5915"/>
    <w:rsid w:val="00FE5C9F"/>
    <w:rsid w:val="00FE5F71"/>
    <w:rsid w:val="00FE5FD9"/>
    <w:rsid w:val="00FE64B2"/>
    <w:rsid w:val="00FE6664"/>
    <w:rsid w:val="00FE694F"/>
    <w:rsid w:val="00FE6FE7"/>
    <w:rsid w:val="00FE743C"/>
    <w:rsid w:val="00FE7BAC"/>
    <w:rsid w:val="00FE7CC2"/>
    <w:rsid w:val="00FF07A8"/>
    <w:rsid w:val="00FF091F"/>
    <w:rsid w:val="00FF1147"/>
    <w:rsid w:val="00FF1158"/>
    <w:rsid w:val="00FF1220"/>
    <w:rsid w:val="00FF277B"/>
    <w:rsid w:val="00FF36A0"/>
    <w:rsid w:val="00FF4523"/>
    <w:rsid w:val="00FF4922"/>
    <w:rsid w:val="00FF61A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6E034B"/>
  <w15:docId w15:val="{59A7B688-161F-482B-A938-3C00622B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BCB"/>
    <w:rPr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7C65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3908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07E5F"/>
    <w:pPr>
      <w:keepNext/>
      <w:spacing w:before="240" w:after="60" w:line="276" w:lineRule="auto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semiHidden/>
    <w:locked/>
    <w:rsid w:val="00F1355D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1355D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355D"/>
    <w:rPr>
      <w:rFonts w:ascii="Calibri" w:hAnsi="Calibri"/>
      <w:b/>
      <w:sz w:val="28"/>
    </w:rPr>
  </w:style>
  <w:style w:type="paragraph" w:customStyle="1" w:styleId="default-paragraph-style">
    <w:name w:val="default-paragraph-style"/>
    <w:uiPriority w:val="99"/>
    <w:rsid w:val="002D4BCB"/>
    <w:pPr>
      <w:widowControl w:val="0"/>
      <w:adjustRightInd w:val="0"/>
    </w:pPr>
    <w:rPr>
      <w:rFonts w:ascii="Calibri" w:hAnsi="Calibri" w:cs="Times New Roman1"/>
      <w:sz w:val="22"/>
    </w:rPr>
  </w:style>
  <w:style w:type="table" w:customStyle="1" w:styleId="default-table-style">
    <w:name w:val="default-table-style"/>
    <w:uiPriority w:val="99"/>
    <w:rsid w:val="002D4BCB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D4BCB"/>
    <w:pPr>
      <w:widowControl/>
    </w:pPr>
    <w:rPr>
      <w:rFonts w:ascii="Times New Roman" w:hAnsi="Times New Roman"/>
      <w:sz w:val="20"/>
    </w:rPr>
  </w:style>
  <w:style w:type="paragraph" w:customStyle="1" w:styleId="Heading">
    <w:name w:val="Heading"/>
    <w:basedOn w:val="Standard"/>
    <w:next w:val="Text20body"/>
    <w:uiPriority w:val="99"/>
    <w:rsid w:val="002D4BCB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uiPriority w:val="99"/>
    <w:rsid w:val="002D4BCB"/>
    <w:pPr>
      <w:widowControl w:val="0"/>
      <w:spacing w:after="120"/>
    </w:pPr>
  </w:style>
  <w:style w:type="paragraph" w:styleId="a3">
    <w:name w:val="List"/>
    <w:basedOn w:val="Text20body"/>
    <w:uiPriority w:val="99"/>
    <w:rsid w:val="002D4BCB"/>
    <w:rPr>
      <w:rFonts w:cs="Mangal1"/>
    </w:rPr>
  </w:style>
  <w:style w:type="paragraph" w:customStyle="1" w:styleId="Caption1">
    <w:name w:val="Caption1"/>
    <w:basedOn w:val="Standard"/>
    <w:uiPriority w:val="99"/>
    <w:rsid w:val="002D4BCB"/>
    <w:pPr>
      <w:widowControl w:val="0"/>
      <w:suppressLineNumbers/>
      <w:spacing w:before="120" w:after="120"/>
    </w:pPr>
    <w:rPr>
      <w:rFonts w:cs="Mangal1"/>
      <w:i/>
      <w:sz w:val="24"/>
    </w:rPr>
  </w:style>
  <w:style w:type="paragraph" w:customStyle="1" w:styleId="Index">
    <w:name w:val="Index"/>
    <w:basedOn w:val="Standard"/>
    <w:uiPriority w:val="99"/>
    <w:rsid w:val="002D4BCB"/>
    <w:pPr>
      <w:widowControl w:val="0"/>
      <w:suppressLineNumbers/>
    </w:pPr>
    <w:rPr>
      <w:rFonts w:cs="Mangal1"/>
    </w:rPr>
  </w:style>
  <w:style w:type="paragraph" w:customStyle="1" w:styleId="No20Spacing">
    <w:name w:val="No_20_Spacing"/>
    <w:basedOn w:val="default-paragraph-style"/>
    <w:uiPriority w:val="99"/>
    <w:rsid w:val="002D4BCB"/>
    <w:pPr>
      <w:widowControl/>
      <w:textAlignment w:val="baseline"/>
    </w:pPr>
    <w:rPr>
      <w:rFonts w:ascii="Times New Roman" w:hAnsi="Times New Roman"/>
    </w:rPr>
  </w:style>
  <w:style w:type="paragraph" w:customStyle="1" w:styleId="Balloon20Text">
    <w:name w:val="Balloon_20_Text"/>
    <w:basedOn w:val="Standard"/>
    <w:uiPriority w:val="99"/>
    <w:rsid w:val="002D4BCB"/>
    <w:rPr>
      <w:rFonts w:ascii="Tahoma" w:hAnsi="Tahoma" w:cs="Tahoma1"/>
      <w:sz w:val="16"/>
    </w:rPr>
  </w:style>
  <w:style w:type="character" w:customStyle="1" w:styleId="Default20Paragraph20Font">
    <w:name w:val="Default_20_Paragraph_20_Font"/>
    <w:uiPriority w:val="99"/>
    <w:rsid w:val="002D4BCB"/>
  </w:style>
  <w:style w:type="character" w:customStyle="1" w:styleId="Font20Style37">
    <w:name w:val="Font_20_Style37"/>
    <w:uiPriority w:val="99"/>
    <w:rsid w:val="002D4BCB"/>
    <w:rPr>
      <w:rFonts w:ascii="Times New Roman" w:hAnsi="Times New Roman"/>
      <w:sz w:val="26"/>
    </w:rPr>
  </w:style>
  <w:style w:type="character" w:customStyle="1" w:styleId="No20Spacing20Char">
    <w:name w:val="No_20_Spacing_20_Char"/>
    <w:uiPriority w:val="99"/>
    <w:rsid w:val="002D4BCB"/>
    <w:rPr>
      <w:rFonts w:ascii="Times New Roman" w:hAnsi="Times New Roman"/>
      <w:sz w:val="22"/>
    </w:rPr>
  </w:style>
  <w:style w:type="character" w:customStyle="1" w:styleId="Balloon20Text20Char">
    <w:name w:val="Balloon_20_Text_20_Char"/>
    <w:uiPriority w:val="99"/>
    <w:rsid w:val="002D4BCB"/>
    <w:rPr>
      <w:rFonts w:ascii="Tahoma" w:hAnsi="Tahoma"/>
      <w:sz w:val="16"/>
    </w:rPr>
  </w:style>
  <w:style w:type="table" w:customStyle="1" w:styleId="10">
    <w:name w:val="Таблица1"/>
    <w:hidden/>
    <w:uiPriority w:val="99"/>
    <w:rsid w:val="002D4BCB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hidden/>
    <w:uiPriority w:val="99"/>
    <w:rsid w:val="002D4BCB"/>
    <w:tblPr>
      <w:jc w:val="center"/>
      <w:tblInd w:w="0" w:type="auto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31">
    <w:name w:val="Таблица3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4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Таблица5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Таблица6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Таблица7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Таблица8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Таблица9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Таблица10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uiPriority w:val="99"/>
    <w:rsid w:val="002D4BCB"/>
    <w:pPr>
      <w:widowControl w:val="0"/>
      <w:jc w:val="center"/>
    </w:pPr>
    <w:rPr>
      <w:b/>
      <w:sz w:val="24"/>
    </w:rPr>
  </w:style>
  <w:style w:type="paragraph" w:customStyle="1" w:styleId="P2">
    <w:name w:val="P2"/>
    <w:basedOn w:val="Standard"/>
    <w:hidden/>
    <w:uiPriority w:val="99"/>
    <w:rsid w:val="002D4BCB"/>
    <w:pPr>
      <w:widowControl w:val="0"/>
      <w:jc w:val="center"/>
    </w:pPr>
  </w:style>
  <w:style w:type="paragraph" w:customStyle="1" w:styleId="P3">
    <w:name w:val="P3"/>
    <w:basedOn w:val="Standard"/>
    <w:hidden/>
    <w:uiPriority w:val="99"/>
    <w:rsid w:val="002D4BCB"/>
    <w:rPr>
      <w:sz w:val="22"/>
    </w:rPr>
  </w:style>
  <w:style w:type="paragraph" w:customStyle="1" w:styleId="P4">
    <w:name w:val="P4"/>
    <w:basedOn w:val="Standard"/>
    <w:hidden/>
    <w:uiPriority w:val="99"/>
    <w:rsid w:val="002D4BCB"/>
    <w:pPr>
      <w:widowControl w:val="0"/>
      <w:tabs>
        <w:tab w:val="left" w:pos="2459"/>
      </w:tabs>
    </w:pPr>
    <w:rPr>
      <w:sz w:val="22"/>
    </w:rPr>
  </w:style>
  <w:style w:type="paragraph" w:customStyle="1" w:styleId="P5">
    <w:name w:val="P5"/>
    <w:basedOn w:val="Standard"/>
    <w:hidden/>
    <w:uiPriority w:val="99"/>
    <w:rsid w:val="002D4BCB"/>
    <w:pPr>
      <w:widowControl w:val="0"/>
      <w:jc w:val="center"/>
    </w:pPr>
    <w:rPr>
      <w:sz w:val="22"/>
    </w:rPr>
  </w:style>
  <w:style w:type="paragraph" w:customStyle="1" w:styleId="P6">
    <w:name w:val="P6"/>
    <w:basedOn w:val="Standard"/>
    <w:hidden/>
    <w:uiPriority w:val="99"/>
    <w:rsid w:val="002D4BCB"/>
    <w:rPr>
      <w:sz w:val="22"/>
    </w:rPr>
  </w:style>
  <w:style w:type="paragraph" w:customStyle="1" w:styleId="P7">
    <w:name w:val="P7"/>
    <w:basedOn w:val="Standard"/>
    <w:hidden/>
    <w:uiPriority w:val="99"/>
    <w:rsid w:val="002D4BCB"/>
    <w:pPr>
      <w:widowControl w:val="0"/>
      <w:tabs>
        <w:tab w:val="left" w:pos="34"/>
      </w:tabs>
      <w:jc w:val="distribute"/>
    </w:pPr>
  </w:style>
  <w:style w:type="paragraph" w:customStyle="1" w:styleId="P8">
    <w:name w:val="P8"/>
    <w:basedOn w:val="Standard"/>
    <w:hidden/>
    <w:uiPriority w:val="99"/>
    <w:rsid w:val="002D4BCB"/>
    <w:pPr>
      <w:widowControl w:val="0"/>
      <w:tabs>
        <w:tab w:val="left" w:pos="2459"/>
      </w:tabs>
    </w:pPr>
  </w:style>
  <w:style w:type="paragraph" w:customStyle="1" w:styleId="P9">
    <w:name w:val="P9"/>
    <w:basedOn w:val="Standard"/>
    <w:hidden/>
    <w:uiPriority w:val="99"/>
    <w:rsid w:val="002D4BCB"/>
    <w:pPr>
      <w:widowControl w:val="0"/>
      <w:ind w:right="-164"/>
    </w:pPr>
  </w:style>
  <w:style w:type="paragraph" w:customStyle="1" w:styleId="P10">
    <w:name w:val="P10"/>
    <w:basedOn w:val="Standard"/>
    <w:hidden/>
    <w:uiPriority w:val="99"/>
    <w:rsid w:val="002D4BCB"/>
    <w:pPr>
      <w:widowControl w:val="0"/>
      <w:ind w:right="-164"/>
    </w:pPr>
    <w:rPr>
      <w:sz w:val="22"/>
    </w:rPr>
  </w:style>
  <w:style w:type="paragraph" w:customStyle="1" w:styleId="P11">
    <w:name w:val="P11"/>
    <w:basedOn w:val="Standard"/>
    <w:hidden/>
    <w:uiPriority w:val="99"/>
    <w:rsid w:val="002D4BCB"/>
    <w:pPr>
      <w:widowControl w:val="0"/>
      <w:ind w:left="34"/>
    </w:pPr>
  </w:style>
  <w:style w:type="paragraph" w:customStyle="1" w:styleId="P12">
    <w:name w:val="P12"/>
    <w:basedOn w:val="Standard"/>
    <w:hidden/>
    <w:uiPriority w:val="99"/>
    <w:rsid w:val="002D4BCB"/>
    <w:pPr>
      <w:widowControl w:val="0"/>
      <w:tabs>
        <w:tab w:val="left" w:pos="2459"/>
      </w:tabs>
      <w:ind w:left="34"/>
    </w:pPr>
  </w:style>
  <w:style w:type="paragraph" w:customStyle="1" w:styleId="P13">
    <w:name w:val="P13"/>
    <w:basedOn w:val="Standard"/>
    <w:hidden/>
    <w:uiPriority w:val="99"/>
    <w:rsid w:val="002D4BCB"/>
    <w:pPr>
      <w:widowControl w:val="0"/>
      <w:tabs>
        <w:tab w:val="center" w:pos="1742"/>
      </w:tabs>
      <w:ind w:left="34"/>
    </w:pPr>
  </w:style>
  <w:style w:type="paragraph" w:customStyle="1" w:styleId="P14">
    <w:name w:val="P14"/>
    <w:basedOn w:val="Standard"/>
    <w:hidden/>
    <w:uiPriority w:val="99"/>
    <w:rsid w:val="002D4BCB"/>
    <w:pPr>
      <w:widowControl w:val="0"/>
      <w:ind w:left="-108" w:right="-333"/>
    </w:pPr>
  </w:style>
  <w:style w:type="paragraph" w:customStyle="1" w:styleId="P15">
    <w:name w:val="P15"/>
    <w:basedOn w:val="Standard"/>
    <w:hidden/>
    <w:uiPriority w:val="99"/>
    <w:rsid w:val="002D4BCB"/>
    <w:pPr>
      <w:widowControl w:val="0"/>
      <w:ind w:left="272"/>
    </w:pPr>
    <w:rPr>
      <w:sz w:val="22"/>
    </w:rPr>
  </w:style>
  <w:style w:type="paragraph" w:customStyle="1" w:styleId="P16">
    <w:name w:val="P16"/>
    <w:basedOn w:val="Standard"/>
    <w:hidden/>
    <w:uiPriority w:val="99"/>
    <w:rsid w:val="002D4BCB"/>
    <w:pPr>
      <w:widowControl w:val="0"/>
      <w:ind w:left="625"/>
    </w:pPr>
    <w:rPr>
      <w:sz w:val="22"/>
    </w:rPr>
  </w:style>
  <w:style w:type="paragraph" w:customStyle="1" w:styleId="P17">
    <w:name w:val="P17"/>
    <w:basedOn w:val="Standard"/>
    <w:hidden/>
    <w:uiPriority w:val="99"/>
    <w:rsid w:val="002D4BCB"/>
    <w:pPr>
      <w:widowControl w:val="0"/>
      <w:ind w:left="137"/>
    </w:pPr>
    <w:rPr>
      <w:sz w:val="22"/>
    </w:rPr>
  </w:style>
  <w:style w:type="paragraph" w:customStyle="1" w:styleId="P18">
    <w:name w:val="P18"/>
    <w:basedOn w:val="Standard"/>
    <w:hidden/>
    <w:uiPriority w:val="99"/>
    <w:rsid w:val="002D4BCB"/>
    <w:pPr>
      <w:widowControl w:val="0"/>
      <w:ind w:left="69"/>
    </w:pPr>
  </w:style>
  <w:style w:type="paragraph" w:customStyle="1" w:styleId="P19">
    <w:name w:val="P19"/>
    <w:basedOn w:val="Standard"/>
    <w:hidden/>
    <w:uiPriority w:val="99"/>
    <w:rsid w:val="002D4BCB"/>
    <w:pPr>
      <w:widowControl w:val="0"/>
      <w:ind w:left="69"/>
    </w:pPr>
    <w:rPr>
      <w:sz w:val="22"/>
    </w:rPr>
  </w:style>
  <w:style w:type="paragraph" w:customStyle="1" w:styleId="P20">
    <w:name w:val="P20"/>
    <w:basedOn w:val="Standard"/>
    <w:hidden/>
    <w:uiPriority w:val="99"/>
    <w:rsid w:val="002D4BCB"/>
    <w:pPr>
      <w:widowControl w:val="0"/>
      <w:ind w:right="-204"/>
    </w:pPr>
  </w:style>
  <w:style w:type="paragraph" w:customStyle="1" w:styleId="P21">
    <w:name w:val="P21"/>
    <w:basedOn w:val="Standard"/>
    <w:hidden/>
    <w:uiPriority w:val="99"/>
    <w:rsid w:val="002D4BCB"/>
    <w:pPr>
      <w:widowControl w:val="0"/>
      <w:ind w:right="-204"/>
    </w:pPr>
    <w:rPr>
      <w:sz w:val="22"/>
    </w:rPr>
  </w:style>
  <w:style w:type="paragraph" w:customStyle="1" w:styleId="P22">
    <w:name w:val="P22"/>
    <w:basedOn w:val="Standard"/>
    <w:hidden/>
    <w:uiPriority w:val="99"/>
    <w:rsid w:val="002D4BCB"/>
    <w:pPr>
      <w:widowControl w:val="0"/>
      <w:ind w:right="-108"/>
    </w:pPr>
  </w:style>
  <w:style w:type="paragraph" w:customStyle="1" w:styleId="P23">
    <w:name w:val="P23"/>
    <w:basedOn w:val="Standard"/>
    <w:hidden/>
    <w:uiPriority w:val="99"/>
    <w:rsid w:val="002D4BCB"/>
    <w:pPr>
      <w:widowControl w:val="0"/>
      <w:ind w:right="-108"/>
    </w:pPr>
    <w:rPr>
      <w:sz w:val="22"/>
    </w:rPr>
  </w:style>
  <w:style w:type="paragraph" w:customStyle="1" w:styleId="P24">
    <w:name w:val="P24"/>
    <w:basedOn w:val="Standard"/>
    <w:hidden/>
    <w:uiPriority w:val="99"/>
    <w:rsid w:val="002D4BCB"/>
    <w:pPr>
      <w:widowControl w:val="0"/>
      <w:ind w:right="-108"/>
      <w:jc w:val="distribute"/>
    </w:pPr>
    <w:rPr>
      <w:sz w:val="22"/>
    </w:rPr>
  </w:style>
  <w:style w:type="paragraph" w:customStyle="1" w:styleId="P25">
    <w:name w:val="P25"/>
    <w:basedOn w:val="Standard"/>
    <w:hidden/>
    <w:uiPriority w:val="99"/>
    <w:rsid w:val="002D4BCB"/>
    <w:pPr>
      <w:widowControl w:val="0"/>
      <w:ind w:right="-108"/>
      <w:jc w:val="distribute"/>
    </w:pPr>
  </w:style>
  <w:style w:type="paragraph" w:customStyle="1" w:styleId="P26">
    <w:name w:val="P26"/>
    <w:basedOn w:val="Standard"/>
    <w:hidden/>
    <w:uiPriority w:val="99"/>
    <w:rsid w:val="002D4BCB"/>
    <w:pPr>
      <w:widowControl w:val="0"/>
      <w:ind w:hanging="468"/>
    </w:pPr>
  </w:style>
  <w:style w:type="paragraph" w:customStyle="1" w:styleId="P27">
    <w:name w:val="P27"/>
    <w:basedOn w:val="Standard"/>
    <w:hidden/>
    <w:uiPriority w:val="99"/>
    <w:rsid w:val="002D4BCB"/>
    <w:pPr>
      <w:widowControl w:val="0"/>
      <w:ind w:right="-113"/>
    </w:pPr>
  </w:style>
  <w:style w:type="paragraph" w:customStyle="1" w:styleId="P28">
    <w:name w:val="P28"/>
    <w:basedOn w:val="Standard"/>
    <w:hidden/>
    <w:uiPriority w:val="99"/>
    <w:rsid w:val="002D4BCB"/>
    <w:pPr>
      <w:widowControl w:val="0"/>
      <w:ind w:left="-108" w:right="-102"/>
    </w:pPr>
  </w:style>
  <w:style w:type="paragraph" w:customStyle="1" w:styleId="P29">
    <w:name w:val="P29"/>
    <w:basedOn w:val="Standard"/>
    <w:hidden/>
    <w:uiPriority w:val="99"/>
    <w:rsid w:val="002D4BCB"/>
    <w:pPr>
      <w:widowControl w:val="0"/>
      <w:ind w:left="-113"/>
    </w:pPr>
  </w:style>
  <w:style w:type="paragraph" w:customStyle="1" w:styleId="P30">
    <w:name w:val="P30"/>
    <w:basedOn w:val="Standard"/>
    <w:hidden/>
    <w:uiPriority w:val="99"/>
    <w:rsid w:val="002D4BCB"/>
    <w:pPr>
      <w:widowControl w:val="0"/>
      <w:ind w:hanging="113"/>
      <w:jc w:val="center"/>
    </w:pPr>
    <w:rPr>
      <w:sz w:val="22"/>
    </w:rPr>
  </w:style>
  <w:style w:type="paragraph" w:customStyle="1" w:styleId="P31">
    <w:name w:val="P31"/>
    <w:basedOn w:val="Standard"/>
    <w:hidden/>
    <w:uiPriority w:val="99"/>
    <w:rsid w:val="002D4BCB"/>
    <w:pPr>
      <w:widowControl w:val="0"/>
      <w:ind w:right="-250"/>
      <w:jc w:val="distribute"/>
    </w:pPr>
  </w:style>
  <w:style w:type="paragraph" w:customStyle="1" w:styleId="P32">
    <w:name w:val="P32"/>
    <w:basedOn w:val="No20Spacing"/>
    <w:hidden/>
    <w:uiPriority w:val="99"/>
    <w:rsid w:val="002D4BCB"/>
    <w:pPr>
      <w:widowControl w:val="0"/>
      <w:jc w:val="center"/>
    </w:pPr>
  </w:style>
  <w:style w:type="paragraph" w:customStyle="1" w:styleId="P33">
    <w:name w:val="P33"/>
    <w:basedOn w:val="No20Spacing"/>
    <w:hidden/>
    <w:uiPriority w:val="99"/>
    <w:rsid w:val="002D4BCB"/>
    <w:rPr>
      <w:sz w:val="28"/>
    </w:rPr>
  </w:style>
  <w:style w:type="paragraph" w:customStyle="1" w:styleId="P34">
    <w:name w:val="P34"/>
    <w:basedOn w:val="No20Spacing"/>
    <w:hidden/>
    <w:uiPriority w:val="99"/>
    <w:rsid w:val="002D4BCB"/>
    <w:rPr>
      <w:sz w:val="28"/>
    </w:rPr>
  </w:style>
  <w:style w:type="paragraph" w:customStyle="1" w:styleId="P35">
    <w:name w:val="P35"/>
    <w:basedOn w:val="No20Spacing"/>
    <w:hidden/>
    <w:uiPriority w:val="99"/>
    <w:rsid w:val="002D4BCB"/>
    <w:pPr>
      <w:widowControl w:val="0"/>
      <w:jc w:val="center"/>
    </w:pPr>
    <w:rPr>
      <w:sz w:val="28"/>
    </w:rPr>
  </w:style>
  <w:style w:type="paragraph" w:customStyle="1" w:styleId="P36">
    <w:name w:val="P36"/>
    <w:basedOn w:val="No20Spacing"/>
    <w:hidden/>
    <w:uiPriority w:val="99"/>
    <w:rsid w:val="002D4BCB"/>
    <w:pPr>
      <w:widowControl w:val="0"/>
      <w:spacing w:line="276" w:lineRule="auto"/>
      <w:jc w:val="center"/>
    </w:pPr>
  </w:style>
  <w:style w:type="paragraph" w:customStyle="1" w:styleId="P37">
    <w:name w:val="P37"/>
    <w:basedOn w:val="No20Spacing"/>
    <w:hidden/>
    <w:uiPriority w:val="99"/>
    <w:rsid w:val="002D4BCB"/>
  </w:style>
  <w:style w:type="paragraph" w:customStyle="1" w:styleId="P38">
    <w:name w:val="P38"/>
    <w:basedOn w:val="No20Spacing"/>
    <w:hidden/>
    <w:uiPriority w:val="99"/>
    <w:rsid w:val="002D4BCB"/>
    <w:pPr>
      <w:widowControl w:val="0"/>
      <w:jc w:val="center"/>
    </w:pPr>
  </w:style>
  <w:style w:type="paragraph" w:customStyle="1" w:styleId="P39">
    <w:name w:val="P39"/>
    <w:basedOn w:val="No20Spacing"/>
    <w:hidden/>
    <w:uiPriority w:val="99"/>
    <w:rsid w:val="002D4BCB"/>
    <w:rPr>
      <w:rFonts w:eastAsia="ArialMT"/>
      <w:sz w:val="20"/>
    </w:rPr>
  </w:style>
  <w:style w:type="paragraph" w:customStyle="1" w:styleId="P40">
    <w:name w:val="P40"/>
    <w:basedOn w:val="No20Spacing"/>
    <w:hidden/>
    <w:uiPriority w:val="99"/>
    <w:rsid w:val="002D4BCB"/>
    <w:pPr>
      <w:widowControl w:val="0"/>
      <w:jc w:val="center"/>
    </w:pPr>
    <w:rPr>
      <w:rFonts w:eastAsia="ArialMT"/>
      <w:sz w:val="20"/>
    </w:rPr>
  </w:style>
  <w:style w:type="paragraph" w:customStyle="1" w:styleId="P41">
    <w:name w:val="P41"/>
    <w:basedOn w:val="No20Spacing"/>
    <w:hidden/>
    <w:uiPriority w:val="99"/>
    <w:rsid w:val="002D4BCB"/>
    <w:pPr>
      <w:widowControl w:val="0"/>
      <w:jc w:val="center"/>
    </w:pPr>
    <w:rPr>
      <w:sz w:val="20"/>
    </w:rPr>
  </w:style>
  <w:style w:type="paragraph" w:customStyle="1" w:styleId="P42">
    <w:name w:val="P42"/>
    <w:basedOn w:val="No20Spacing"/>
    <w:hidden/>
    <w:uiPriority w:val="99"/>
    <w:rsid w:val="002D4BCB"/>
    <w:rPr>
      <w:sz w:val="16"/>
    </w:rPr>
  </w:style>
  <w:style w:type="paragraph" w:customStyle="1" w:styleId="P43">
    <w:name w:val="P43"/>
    <w:basedOn w:val="No20Spacing"/>
    <w:hidden/>
    <w:uiPriority w:val="99"/>
    <w:rsid w:val="002D4BCB"/>
    <w:rPr>
      <w:rFonts w:eastAsia="ArialMT"/>
      <w:sz w:val="16"/>
    </w:rPr>
  </w:style>
  <w:style w:type="paragraph" w:customStyle="1" w:styleId="P44">
    <w:name w:val="P44"/>
    <w:basedOn w:val="No20Spacing"/>
    <w:hidden/>
    <w:uiPriority w:val="99"/>
    <w:rsid w:val="002D4BCB"/>
    <w:pPr>
      <w:widowControl w:val="0"/>
      <w:jc w:val="center"/>
    </w:pPr>
    <w:rPr>
      <w:rFonts w:eastAsia="ArialMT"/>
      <w:sz w:val="16"/>
    </w:rPr>
  </w:style>
  <w:style w:type="paragraph" w:customStyle="1" w:styleId="P45">
    <w:name w:val="P45"/>
    <w:basedOn w:val="No20Spacing"/>
    <w:hidden/>
    <w:uiPriority w:val="99"/>
    <w:rsid w:val="002D4BCB"/>
    <w:pPr>
      <w:widowControl w:val="0"/>
      <w:jc w:val="center"/>
    </w:pPr>
    <w:rPr>
      <w:rFonts w:eastAsia="ArialMT"/>
      <w:sz w:val="24"/>
    </w:rPr>
  </w:style>
  <w:style w:type="paragraph" w:customStyle="1" w:styleId="P46">
    <w:name w:val="P46"/>
    <w:basedOn w:val="default-paragraph-style"/>
    <w:hidden/>
    <w:uiPriority w:val="99"/>
    <w:rsid w:val="002D4BCB"/>
    <w:pPr>
      <w:jc w:val="center"/>
    </w:pPr>
  </w:style>
  <w:style w:type="character" w:customStyle="1" w:styleId="T1">
    <w:name w:val="T1"/>
    <w:hidden/>
    <w:uiPriority w:val="99"/>
    <w:rsid w:val="002D4BCB"/>
    <w:rPr>
      <w:sz w:val="24"/>
    </w:rPr>
  </w:style>
  <w:style w:type="character" w:customStyle="1" w:styleId="T2">
    <w:name w:val="T2"/>
    <w:hidden/>
    <w:uiPriority w:val="99"/>
    <w:rsid w:val="002D4BCB"/>
    <w:rPr>
      <w:sz w:val="24"/>
    </w:rPr>
  </w:style>
  <w:style w:type="character" w:customStyle="1" w:styleId="T3">
    <w:name w:val="T3"/>
    <w:hidden/>
    <w:uiPriority w:val="99"/>
    <w:rsid w:val="002D4BCB"/>
    <w:rPr>
      <w:sz w:val="24"/>
    </w:rPr>
  </w:style>
  <w:style w:type="character" w:customStyle="1" w:styleId="T4">
    <w:name w:val="T4"/>
    <w:hidden/>
    <w:uiPriority w:val="99"/>
    <w:rsid w:val="002D4BCB"/>
    <w:rPr>
      <w:rFonts w:eastAsia="ArialMT"/>
      <w:sz w:val="24"/>
    </w:rPr>
  </w:style>
  <w:style w:type="character" w:customStyle="1" w:styleId="T5">
    <w:name w:val="T5"/>
    <w:hidden/>
    <w:uiPriority w:val="99"/>
    <w:rsid w:val="002D4BCB"/>
  </w:style>
  <w:style w:type="character" w:customStyle="1" w:styleId="T6">
    <w:name w:val="T6"/>
    <w:hidden/>
    <w:uiPriority w:val="99"/>
    <w:rsid w:val="002D4BCB"/>
    <w:rPr>
      <w:sz w:val="28"/>
    </w:rPr>
  </w:style>
  <w:style w:type="character" w:customStyle="1" w:styleId="T7">
    <w:name w:val="T7"/>
    <w:hidden/>
    <w:uiPriority w:val="99"/>
    <w:rsid w:val="002D4BCB"/>
    <w:rPr>
      <w:sz w:val="28"/>
    </w:rPr>
  </w:style>
  <w:style w:type="character" w:customStyle="1" w:styleId="T8">
    <w:name w:val="T8"/>
    <w:hidden/>
    <w:uiPriority w:val="99"/>
    <w:rsid w:val="002D4BCB"/>
    <w:rPr>
      <w:sz w:val="28"/>
    </w:rPr>
  </w:style>
  <w:style w:type="character" w:customStyle="1" w:styleId="T9">
    <w:name w:val="T9"/>
    <w:hidden/>
    <w:uiPriority w:val="99"/>
    <w:rsid w:val="002D4BCB"/>
    <w:rPr>
      <w:sz w:val="28"/>
    </w:rPr>
  </w:style>
  <w:style w:type="character" w:customStyle="1" w:styleId="T10">
    <w:name w:val="T10"/>
    <w:hidden/>
    <w:uiPriority w:val="99"/>
    <w:rsid w:val="002D4BCB"/>
    <w:rPr>
      <w:sz w:val="28"/>
    </w:rPr>
  </w:style>
  <w:style w:type="character" w:customStyle="1" w:styleId="T11">
    <w:name w:val="T11"/>
    <w:hidden/>
    <w:uiPriority w:val="99"/>
    <w:rsid w:val="002D4BCB"/>
    <w:rPr>
      <w:b/>
      <w:sz w:val="28"/>
    </w:rPr>
  </w:style>
  <w:style w:type="character" w:customStyle="1" w:styleId="T12">
    <w:name w:val="T12"/>
    <w:hidden/>
    <w:uiPriority w:val="99"/>
    <w:rsid w:val="002D4BCB"/>
    <w:rPr>
      <w:sz w:val="22"/>
    </w:rPr>
  </w:style>
  <w:style w:type="character" w:customStyle="1" w:styleId="T13">
    <w:name w:val="T13"/>
    <w:hidden/>
    <w:uiPriority w:val="99"/>
    <w:rsid w:val="002D4BCB"/>
    <w:rPr>
      <w:sz w:val="22"/>
    </w:rPr>
  </w:style>
  <w:style w:type="character" w:customStyle="1" w:styleId="T14">
    <w:name w:val="T14"/>
    <w:hidden/>
    <w:uiPriority w:val="99"/>
    <w:rsid w:val="002D4BCB"/>
    <w:rPr>
      <w:sz w:val="22"/>
    </w:rPr>
  </w:style>
  <w:style w:type="character" w:customStyle="1" w:styleId="T15">
    <w:name w:val="T15"/>
    <w:hidden/>
    <w:uiPriority w:val="99"/>
    <w:rsid w:val="002D4BCB"/>
    <w:rPr>
      <w:sz w:val="22"/>
    </w:rPr>
  </w:style>
  <w:style w:type="character" w:customStyle="1" w:styleId="T16">
    <w:name w:val="T16"/>
    <w:hidden/>
    <w:uiPriority w:val="99"/>
    <w:rsid w:val="002D4BCB"/>
    <w:rPr>
      <w:position w:val="0"/>
      <w:sz w:val="22"/>
      <w:vertAlign w:val="superscript"/>
    </w:rPr>
  </w:style>
  <w:style w:type="character" w:customStyle="1" w:styleId="T17">
    <w:name w:val="T17"/>
    <w:hidden/>
    <w:uiPriority w:val="99"/>
    <w:rsid w:val="002D4BCB"/>
    <w:rPr>
      <w:rFonts w:eastAsia="ArialMT"/>
      <w:sz w:val="20"/>
    </w:rPr>
  </w:style>
  <w:style w:type="character" w:customStyle="1" w:styleId="T18">
    <w:name w:val="T18"/>
    <w:hidden/>
    <w:uiPriority w:val="99"/>
    <w:rsid w:val="002D4BCB"/>
    <w:rPr>
      <w:sz w:val="16"/>
    </w:rPr>
  </w:style>
  <w:style w:type="character" w:customStyle="1" w:styleId="T19">
    <w:name w:val="T19"/>
    <w:hidden/>
    <w:uiPriority w:val="99"/>
    <w:rsid w:val="002D4BCB"/>
    <w:rPr>
      <w:rFonts w:eastAsia="ArialMT"/>
      <w:sz w:val="16"/>
    </w:rPr>
  </w:style>
  <w:style w:type="character" w:styleId="a4">
    <w:name w:val="Hyperlink"/>
    <w:uiPriority w:val="99"/>
    <w:rsid w:val="002D4BCB"/>
    <w:rPr>
      <w:rFonts w:cs="Times New Roman"/>
      <w:color w:val="000080"/>
      <w:u w:val="single"/>
    </w:rPr>
  </w:style>
  <w:style w:type="character" w:styleId="a5">
    <w:name w:val="FollowedHyperlink"/>
    <w:uiPriority w:val="99"/>
    <w:rsid w:val="002D4BCB"/>
    <w:rPr>
      <w:rFonts w:cs="Times New Roman"/>
      <w:color w:val="800000"/>
      <w:u w:val="single"/>
    </w:rPr>
  </w:style>
  <w:style w:type="character" w:styleId="a6">
    <w:name w:val="annotation reference"/>
    <w:uiPriority w:val="99"/>
    <w:semiHidden/>
    <w:rsid w:val="002D4BC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2D4BC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F1355D"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rsid w:val="002D4BCB"/>
    <w:rPr>
      <w:b/>
    </w:rPr>
  </w:style>
  <w:style w:type="character" w:customStyle="1" w:styleId="aa">
    <w:name w:val="Тема примечания Знак"/>
    <w:link w:val="a9"/>
    <w:uiPriority w:val="99"/>
    <w:semiHidden/>
    <w:locked/>
    <w:rsid w:val="00F1355D"/>
    <w:rPr>
      <w:b/>
      <w:sz w:val="20"/>
    </w:rPr>
  </w:style>
  <w:style w:type="paragraph" w:customStyle="1" w:styleId="western">
    <w:name w:val="western"/>
    <w:basedOn w:val="a"/>
    <w:uiPriority w:val="99"/>
    <w:rsid w:val="002D4BCB"/>
    <w:pPr>
      <w:spacing w:before="100" w:beforeAutospacing="1" w:after="119"/>
    </w:pPr>
    <w:rPr>
      <w:color w:val="000000"/>
    </w:rPr>
  </w:style>
  <w:style w:type="table" w:styleId="ab">
    <w:name w:val="Table Grid"/>
    <w:basedOn w:val="a1"/>
    <w:uiPriority w:val="99"/>
    <w:rsid w:val="002D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649B2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locked/>
    <w:rsid w:val="00F1355D"/>
    <w:rPr>
      <w:sz w:val="24"/>
    </w:rPr>
  </w:style>
  <w:style w:type="paragraph" w:styleId="ae">
    <w:name w:val="footer"/>
    <w:basedOn w:val="a"/>
    <w:link w:val="af"/>
    <w:uiPriority w:val="99"/>
    <w:rsid w:val="00D649B2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F1355D"/>
    <w:rPr>
      <w:sz w:val="24"/>
    </w:rPr>
  </w:style>
  <w:style w:type="character" w:styleId="af0">
    <w:name w:val="page number"/>
    <w:uiPriority w:val="99"/>
    <w:rsid w:val="007D6878"/>
    <w:rPr>
      <w:rFonts w:cs="Times New Roman"/>
    </w:rPr>
  </w:style>
  <w:style w:type="paragraph" w:styleId="32">
    <w:name w:val="Body Text 3"/>
    <w:basedOn w:val="a"/>
    <w:link w:val="33"/>
    <w:uiPriority w:val="99"/>
    <w:rsid w:val="00DC7C65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F1355D"/>
    <w:rPr>
      <w:sz w:val="16"/>
    </w:rPr>
  </w:style>
  <w:style w:type="paragraph" w:styleId="af1">
    <w:name w:val="Body Text"/>
    <w:basedOn w:val="a"/>
    <w:link w:val="af2"/>
    <w:uiPriority w:val="99"/>
    <w:rsid w:val="00F37F7C"/>
    <w:pPr>
      <w:spacing w:after="120" w:line="276" w:lineRule="auto"/>
    </w:pPr>
    <w:rPr>
      <w:szCs w:val="20"/>
    </w:rPr>
  </w:style>
  <w:style w:type="character" w:customStyle="1" w:styleId="af2">
    <w:name w:val="Основной текст Знак"/>
    <w:link w:val="af1"/>
    <w:uiPriority w:val="99"/>
    <w:semiHidden/>
    <w:locked/>
    <w:rsid w:val="00F1355D"/>
    <w:rPr>
      <w:sz w:val="24"/>
    </w:rPr>
  </w:style>
  <w:style w:type="paragraph" w:styleId="af3">
    <w:name w:val="Balloon Text"/>
    <w:basedOn w:val="a"/>
    <w:link w:val="af4"/>
    <w:uiPriority w:val="99"/>
    <w:semiHidden/>
    <w:rsid w:val="009A5B4B"/>
    <w:rPr>
      <w:sz w:val="2"/>
      <w:szCs w:val="20"/>
    </w:rPr>
  </w:style>
  <w:style w:type="character" w:customStyle="1" w:styleId="af4">
    <w:name w:val="Текст выноски Знак"/>
    <w:link w:val="af3"/>
    <w:uiPriority w:val="99"/>
    <w:semiHidden/>
    <w:locked/>
    <w:rsid w:val="00F1355D"/>
    <w:rPr>
      <w:sz w:val="2"/>
    </w:rPr>
  </w:style>
  <w:style w:type="paragraph" w:customStyle="1" w:styleId="NoSpacing1">
    <w:name w:val="No Spacing1"/>
    <w:link w:val="NoSpacingChar"/>
    <w:uiPriority w:val="99"/>
    <w:rsid w:val="008C195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8C1954"/>
    <w:rPr>
      <w:sz w:val="22"/>
      <w:lang w:val="en-US" w:eastAsia="en-US"/>
    </w:rPr>
  </w:style>
  <w:style w:type="paragraph" w:customStyle="1" w:styleId="23">
    <w:name w:val="Основной текст2"/>
    <w:basedOn w:val="a"/>
    <w:uiPriority w:val="99"/>
    <w:rsid w:val="00674741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styleId="af5">
    <w:name w:val="Emphasis"/>
    <w:uiPriority w:val="99"/>
    <w:qFormat/>
    <w:rsid w:val="003C7FC0"/>
    <w:rPr>
      <w:rFonts w:cs="Times New Roman"/>
      <w:i/>
    </w:rPr>
  </w:style>
  <w:style w:type="paragraph" w:customStyle="1" w:styleId="af6">
    <w:name w:val="Знак"/>
    <w:basedOn w:val="a"/>
    <w:autoRedefine/>
    <w:uiPriority w:val="99"/>
    <w:rsid w:val="00ED10F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7">
    <w:name w:val="No Spacing"/>
    <w:link w:val="af8"/>
    <w:uiPriority w:val="99"/>
    <w:qFormat/>
    <w:rsid w:val="00CB20C4"/>
    <w:rPr>
      <w:sz w:val="22"/>
    </w:rPr>
  </w:style>
  <w:style w:type="character" w:customStyle="1" w:styleId="af8">
    <w:name w:val="Без интервала Знак"/>
    <w:link w:val="af7"/>
    <w:uiPriority w:val="99"/>
    <w:locked/>
    <w:rsid w:val="00CB20C4"/>
    <w:rPr>
      <w:sz w:val="22"/>
      <w:lang w:val="ru-RU" w:eastAsia="ru-RU"/>
    </w:rPr>
  </w:style>
  <w:style w:type="paragraph" w:customStyle="1" w:styleId="60">
    <w:name w:val="Без интервала6"/>
    <w:uiPriority w:val="99"/>
    <w:rsid w:val="0087516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3700A9"/>
    <w:rPr>
      <w:rFonts w:ascii="Times New Roman" w:hAnsi="Times New Roman"/>
      <w:sz w:val="26"/>
    </w:rPr>
  </w:style>
  <w:style w:type="paragraph" w:styleId="af9">
    <w:name w:val="List Paragraph"/>
    <w:basedOn w:val="a"/>
    <w:uiPriority w:val="99"/>
    <w:qFormat/>
    <w:rsid w:val="00A864DB"/>
    <w:pPr>
      <w:ind w:left="720"/>
      <w:contextualSpacing/>
    </w:pPr>
  </w:style>
  <w:style w:type="table" w:styleId="-3">
    <w:name w:val="Light List Accent 3"/>
    <w:basedOn w:val="a1"/>
    <w:uiPriority w:val="99"/>
    <w:rsid w:val="00C66A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a">
    <w:name w:val="Subtle Emphasis"/>
    <w:uiPriority w:val="99"/>
    <w:qFormat/>
    <w:rsid w:val="003E4A1F"/>
    <w:rPr>
      <w:i/>
      <w:color w:val="808080"/>
    </w:rPr>
  </w:style>
  <w:style w:type="paragraph" w:styleId="afb">
    <w:name w:val="Subtitle"/>
    <w:basedOn w:val="a"/>
    <w:next w:val="a"/>
    <w:link w:val="afc"/>
    <w:uiPriority w:val="99"/>
    <w:qFormat/>
    <w:locked/>
    <w:rsid w:val="00FA3823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c">
    <w:name w:val="Подзаголовок Знак"/>
    <w:link w:val="afb"/>
    <w:uiPriority w:val="99"/>
    <w:locked/>
    <w:rsid w:val="00FA3823"/>
    <w:rPr>
      <w:rFonts w:ascii="Cambria" w:hAnsi="Cambria"/>
      <w:sz w:val="24"/>
    </w:rPr>
  </w:style>
  <w:style w:type="numbering" w:customStyle="1" w:styleId="1">
    <w:name w:val="Стиль1"/>
    <w:rsid w:val="00083D59"/>
    <w:pPr>
      <w:numPr>
        <w:numId w:val="1"/>
      </w:numPr>
    </w:pPr>
  </w:style>
  <w:style w:type="numbering" w:customStyle="1" w:styleId="2">
    <w:name w:val="Стиль2"/>
    <w:rsid w:val="00083D59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1334-C12F-48D5-ADC3-39720B1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9</Pages>
  <Words>14895</Words>
  <Characters>8490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Барашкова</cp:lastModifiedBy>
  <cp:revision>11</cp:revision>
  <cp:lastPrinted>2025-10-27T16:33:00Z</cp:lastPrinted>
  <dcterms:created xsi:type="dcterms:W3CDTF">2025-08-21T06:33:00Z</dcterms:created>
  <dcterms:modified xsi:type="dcterms:W3CDTF">2025-1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3.6$Windows_x86 LibreOffice_project/2ef5aff-a6fb0ff-166bdff-cf087ad-0f1389</vt:lpwstr>
  </property>
  <property fmtid="{D5CDD505-2E9C-101B-9397-08002B2CF9AE}" pid="3" name="Language">
    <vt:lpwstr/>
  </property>
  <property fmtid="{D5CDD505-2E9C-101B-9397-08002B2CF9AE}" pid="4" name="AppVersion">
    <vt:lpwstr>12.0000</vt:lpwstr>
  </property>
  <property fmtid="{D5CDD505-2E9C-101B-9397-08002B2CF9AE}" pid="5" name="Company">
    <vt:lpwstr>SPecialiST RePack</vt:lpwstr>
  </property>
  <property fmtid="{D5CDD505-2E9C-101B-9397-08002B2CF9AE}" pid="6" name="DocSecurity">
    <vt:lpwstr>0</vt:lpwstr>
  </property>
  <property fmtid="{D5CDD505-2E9C-101B-9397-08002B2CF9AE}" pid="7" name="HyperlinksChanged">
    <vt:lpwstr>false</vt:lpwstr>
  </property>
  <property fmtid="{D5CDD505-2E9C-101B-9397-08002B2CF9AE}" pid="8" name="LinksUpToDate">
    <vt:lpwstr>false</vt:lpwstr>
  </property>
  <property fmtid="{D5CDD505-2E9C-101B-9397-08002B2CF9AE}" pid="9" name="ScaleCrop">
    <vt:lpwstr>false</vt:lpwstr>
  </property>
  <property fmtid="{D5CDD505-2E9C-101B-9397-08002B2CF9AE}" pid="10" name="ShareDoc">
    <vt:lpwstr>false</vt:lpwstr>
  </property>
</Properties>
</file>